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type w14:anchorId="45BD3DD6" id="_x0000_t202" coordsize="21600,21600" o:spt="202" path="m,l,21600r21600,l21600,xe">
                <v:stroke joinstyle="miter"/>
                <v:path gradientshapeok="t" o:connecttype="rect"/>
              </v:shapetype>
              <v:shape id="Text Box 2"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08682157" w14:textId="77777777" w:rsidR="008C3822" w:rsidRPr="003524F4" w:rsidRDefault="008C3822" w:rsidP="008C3822">
      <w:pPr>
        <w:spacing w:after="0"/>
        <w:jc w:val="center"/>
        <w:rPr>
          <w:sz w:val="52"/>
          <w:szCs w:val="52"/>
        </w:rPr>
      </w:pPr>
      <w:r w:rsidRPr="003524F4">
        <w:rPr>
          <w:sz w:val="52"/>
          <w:szCs w:val="52"/>
        </w:rPr>
        <w:t>PGCE Primary &amp; Early Years Education with QTS</w:t>
      </w:r>
    </w:p>
    <w:p w14:paraId="47D6B625" w14:textId="177D5B06" w:rsidR="3C447CBD" w:rsidRPr="0082536D" w:rsidRDefault="00085B37" w:rsidP="3C447CBD">
      <w:pPr>
        <w:spacing w:after="0"/>
        <w:jc w:val="center"/>
        <w:rPr>
          <w:sz w:val="40"/>
          <w:szCs w:val="40"/>
        </w:rPr>
      </w:pPr>
      <w:r w:rsidRPr="0082536D">
        <w:rPr>
          <w:sz w:val="40"/>
          <w:szCs w:val="40"/>
        </w:rPr>
        <w:t>School Based Training</w:t>
      </w:r>
      <w:r w:rsidR="3C447CBD" w:rsidRPr="0082536D">
        <w:rPr>
          <w:sz w:val="40"/>
          <w:szCs w:val="40"/>
        </w:rPr>
        <w:t xml:space="preserve"> </w:t>
      </w:r>
      <w:r w:rsidR="009E1E52" w:rsidRPr="002045CD">
        <w:rPr>
          <w:sz w:val="40"/>
          <w:szCs w:val="40"/>
        </w:rPr>
        <w:t>3</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998"/>
        <w:gridCol w:w="2797"/>
        <w:gridCol w:w="2284"/>
      </w:tblGrid>
      <w:tr w:rsidR="008670D1" w14:paraId="5D50EA3B" w14:textId="77777777" w:rsidTr="0082536D">
        <w:tc>
          <w:tcPr>
            <w:tcW w:w="4998" w:type="dxa"/>
          </w:tcPr>
          <w:p w14:paraId="75C778FE" w14:textId="77777777" w:rsidR="008670D1" w:rsidRPr="008670D1" w:rsidRDefault="008670D1" w:rsidP="6659F47E">
            <w:pPr>
              <w:rPr>
                <w:b/>
                <w:bCs/>
                <w:sz w:val="24"/>
                <w:szCs w:val="24"/>
              </w:rPr>
            </w:pPr>
            <w:r w:rsidRPr="008670D1">
              <w:rPr>
                <w:b/>
                <w:bCs/>
                <w:sz w:val="24"/>
                <w:szCs w:val="24"/>
              </w:rPr>
              <w:t>Name:</w:t>
            </w:r>
          </w:p>
          <w:p w14:paraId="4B619404" w14:textId="77777777" w:rsidR="008670D1" w:rsidRDefault="008670D1" w:rsidP="6B6F637A">
            <w:pPr>
              <w:rPr>
                <w:b/>
                <w:bCs/>
                <w:sz w:val="36"/>
                <w:szCs w:val="36"/>
              </w:rPr>
            </w:pPr>
          </w:p>
        </w:tc>
        <w:tc>
          <w:tcPr>
            <w:tcW w:w="5081"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0082536D">
        <w:tblPrEx>
          <w:tblLook w:val="04A0" w:firstRow="1" w:lastRow="0" w:firstColumn="1" w:lastColumn="0" w:noHBand="0" w:noVBand="1"/>
        </w:tblPrEx>
        <w:tc>
          <w:tcPr>
            <w:tcW w:w="4998"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5081"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82536D">
        <w:tblPrEx>
          <w:tblLook w:val="04A0" w:firstRow="1" w:lastRow="0" w:firstColumn="1" w:lastColumn="0" w:noHBand="0" w:noVBand="1"/>
        </w:tblPrEx>
        <w:tc>
          <w:tcPr>
            <w:tcW w:w="4998"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081"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82536D">
        <w:tblPrEx>
          <w:tblLook w:val="04A0" w:firstRow="1" w:lastRow="0" w:firstColumn="1" w:lastColumn="0" w:noHBand="0" w:noVBand="1"/>
        </w:tblPrEx>
        <w:tc>
          <w:tcPr>
            <w:tcW w:w="4998" w:type="dxa"/>
          </w:tcPr>
          <w:p w14:paraId="2524B0D6"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p>
        </w:tc>
        <w:tc>
          <w:tcPr>
            <w:tcW w:w="5081"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82536D">
        <w:tblPrEx>
          <w:tblLook w:val="04A0" w:firstRow="1" w:lastRow="0" w:firstColumn="1" w:lastColumn="0" w:noHBand="0" w:noVBand="1"/>
        </w:tblPrEx>
        <w:tc>
          <w:tcPr>
            <w:tcW w:w="4998" w:type="dxa"/>
          </w:tcPr>
          <w:p w14:paraId="364F4F9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p>
        </w:tc>
        <w:tc>
          <w:tcPr>
            <w:tcW w:w="5081"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82536D">
        <w:tblPrEx>
          <w:tblLook w:val="04A0" w:firstRow="1" w:lastRow="0" w:firstColumn="1" w:lastColumn="0" w:noHBand="0" w:noVBand="1"/>
        </w:tblPrEx>
        <w:tc>
          <w:tcPr>
            <w:tcW w:w="4998"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081"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82536D">
        <w:tblPrEx>
          <w:tblLook w:val="04A0" w:firstRow="1" w:lastRow="0" w:firstColumn="1" w:lastColumn="0" w:noHBand="0" w:noVBand="1"/>
        </w:tblPrEx>
        <w:tc>
          <w:tcPr>
            <w:tcW w:w="4998"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797" w:type="dxa"/>
          </w:tcPr>
          <w:p w14:paraId="741507FC" w14:textId="77777777" w:rsidR="00732EAF" w:rsidRDefault="00732EAF" w:rsidP="00526FB9">
            <w:pPr>
              <w:spacing w:after="0" w:line="322" w:lineRule="exact"/>
              <w:ind w:right="39"/>
              <w:rPr>
                <w:rFonts w:eastAsia="Arial"/>
                <w:b/>
                <w:bCs/>
                <w:spacing w:val="-1"/>
                <w:sz w:val="28"/>
                <w:szCs w:val="28"/>
              </w:rPr>
            </w:pPr>
          </w:p>
        </w:tc>
        <w:tc>
          <w:tcPr>
            <w:tcW w:w="2284"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82536D">
        <w:tblPrEx>
          <w:tblLook w:val="04A0" w:firstRow="1" w:lastRow="0" w:firstColumn="1" w:lastColumn="0" w:noHBand="0" w:noVBand="1"/>
        </w:tblPrEx>
        <w:tc>
          <w:tcPr>
            <w:tcW w:w="4998" w:type="dxa"/>
          </w:tcPr>
          <w:p w14:paraId="64AADDA8" w14:textId="016A4221" w:rsidR="007C3606" w:rsidRDefault="00B5309D" w:rsidP="00EC2DDE">
            <w:pPr>
              <w:spacing w:after="0" w:line="322" w:lineRule="exact"/>
              <w:ind w:right="39"/>
              <w:rPr>
                <w:rFonts w:eastAsia="Arial"/>
                <w:b/>
                <w:bCs/>
                <w:spacing w:val="-1"/>
                <w:sz w:val="28"/>
                <w:szCs w:val="28"/>
              </w:rPr>
            </w:pPr>
            <w:r>
              <w:rPr>
                <w:rFonts w:eastAsia="Arial"/>
                <w:b/>
                <w:bCs/>
                <w:sz w:val="24"/>
                <w:szCs w:val="24"/>
              </w:rPr>
              <w:t xml:space="preserve">ITE </w:t>
            </w:r>
            <w:r w:rsidR="00732EAF">
              <w:rPr>
                <w:rFonts w:eastAsia="Arial"/>
                <w:b/>
                <w:bCs/>
                <w:sz w:val="24"/>
                <w:szCs w:val="24"/>
              </w:rPr>
              <w:t>Ment</w:t>
            </w:r>
            <w:r w:rsidR="00732EAF">
              <w:rPr>
                <w:rFonts w:eastAsia="Arial"/>
                <w:b/>
                <w:bCs/>
                <w:spacing w:val="-1"/>
                <w:sz w:val="24"/>
                <w:szCs w:val="24"/>
              </w:rPr>
              <w:t>o</w:t>
            </w:r>
            <w:r w:rsidR="00732EAF">
              <w:rPr>
                <w:rFonts w:eastAsia="Arial"/>
                <w:b/>
                <w:bCs/>
                <w:sz w:val="24"/>
                <w:szCs w:val="24"/>
              </w:rPr>
              <w:t xml:space="preserve">r: </w:t>
            </w:r>
          </w:p>
        </w:tc>
        <w:tc>
          <w:tcPr>
            <w:tcW w:w="2797"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284"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82536D">
        <w:tblPrEx>
          <w:tblLook w:val="04A0" w:firstRow="1" w:lastRow="0" w:firstColumn="1" w:lastColumn="0" w:noHBand="0" w:noVBand="1"/>
        </w:tblPrEx>
        <w:tc>
          <w:tcPr>
            <w:tcW w:w="4998"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081"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6DE3BB15"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387226EB" w14:textId="6CE40CE0" w:rsidR="0082536D" w:rsidRPr="00F4523F" w:rsidRDefault="0082536D" w:rsidP="0082536D">
      <w:pPr>
        <w:pStyle w:val="BodyText"/>
        <w:jc w:val="left"/>
        <w:rPr>
          <w:rFonts w:asciiTheme="minorHAnsi" w:hAnsiTheme="minorHAnsi" w:cstheme="minorHAnsi"/>
          <w:iCs/>
          <w:sz w:val="32"/>
          <w:szCs w:val="32"/>
          <w:u w:val="single"/>
        </w:rPr>
      </w:pPr>
      <w:r w:rsidRPr="00A01C01">
        <w:rPr>
          <w:rFonts w:ascii="Arial" w:hAnsi="Arial" w:cs="Arial"/>
          <w:b/>
          <w:bCs/>
          <w:iCs/>
          <w:sz w:val="28"/>
          <w:szCs w:val="28"/>
          <w:u w:val="single"/>
        </w:rPr>
        <w:t>Key Dates</w:t>
      </w:r>
    </w:p>
    <w:p w14:paraId="689A8262" w14:textId="77777777" w:rsidR="00926515" w:rsidRDefault="00926515" w:rsidP="00926515">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eliminary Visits</w:t>
      </w:r>
      <w:r w:rsidRPr="00F57B60">
        <w:rPr>
          <w:rFonts w:ascii="Calibri" w:hAnsi="Calibri" w:cs="Calibri"/>
          <w:sz w:val="32"/>
          <w:szCs w:val="32"/>
          <w:lang w:eastAsia="en-GB"/>
        </w:rPr>
        <w:t xml:space="preserve">: </w:t>
      </w:r>
      <w:r>
        <w:rPr>
          <w:rFonts w:ascii="Calibri" w:hAnsi="Calibri" w:cs="Calibri"/>
          <w:sz w:val="32"/>
          <w:szCs w:val="32"/>
          <w:lang w:eastAsia="en-GB"/>
        </w:rPr>
        <w:t>23</w:t>
      </w:r>
      <w:r w:rsidRPr="001F416C">
        <w:rPr>
          <w:rFonts w:ascii="Calibri" w:hAnsi="Calibri" w:cs="Calibri"/>
          <w:sz w:val="32"/>
          <w:szCs w:val="32"/>
          <w:vertAlign w:val="superscript"/>
          <w:lang w:eastAsia="en-GB"/>
        </w:rPr>
        <w:t>rd</w:t>
      </w:r>
      <w:r>
        <w:rPr>
          <w:rFonts w:ascii="Calibri" w:hAnsi="Calibri" w:cs="Calibri"/>
          <w:sz w:val="32"/>
          <w:szCs w:val="32"/>
          <w:lang w:eastAsia="en-GB"/>
        </w:rPr>
        <w:t>, 24</w:t>
      </w:r>
      <w:r w:rsidRPr="001F416C">
        <w:rPr>
          <w:rFonts w:ascii="Calibri" w:hAnsi="Calibri" w:cs="Calibri"/>
          <w:sz w:val="32"/>
          <w:szCs w:val="32"/>
          <w:vertAlign w:val="superscript"/>
          <w:lang w:eastAsia="en-GB"/>
        </w:rPr>
        <w:t>th</w:t>
      </w:r>
      <w:r>
        <w:rPr>
          <w:rFonts w:ascii="Calibri" w:hAnsi="Calibri" w:cs="Calibri"/>
          <w:sz w:val="32"/>
          <w:szCs w:val="32"/>
          <w:lang w:eastAsia="en-GB"/>
        </w:rPr>
        <w:t>, 25</w:t>
      </w:r>
      <w:r w:rsidRPr="001F416C">
        <w:rPr>
          <w:rFonts w:ascii="Calibri" w:hAnsi="Calibri" w:cs="Calibri"/>
          <w:sz w:val="32"/>
          <w:szCs w:val="32"/>
          <w:vertAlign w:val="superscript"/>
          <w:lang w:eastAsia="en-GB"/>
        </w:rPr>
        <w:t>th</w:t>
      </w:r>
      <w:r>
        <w:rPr>
          <w:rFonts w:ascii="Calibri" w:hAnsi="Calibri" w:cs="Calibri"/>
          <w:sz w:val="32"/>
          <w:szCs w:val="32"/>
          <w:lang w:eastAsia="en-GB"/>
        </w:rPr>
        <w:t>, 26</w:t>
      </w:r>
      <w:r w:rsidRPr="001F416C">
        <w:rPr>
          <w:rFonts w:ascii="Calibri" w:hAnsi="Calibri" w:cs="Calibri"/>
          <w:sz w:val="32"/>
          <w:szCs w:val="32"/>
          <w:vertAlign w:val="superscript"/>
          <w:lang w:eastAsia="en-GB"/>
        </w:rPr>
        <w:t>th</w:t>
      </w:r>
      <w:r>
        <w:rPr>
          <w:rFonts w:ascii="Calibri" w:hAnsi="Calibri" w:cs="Calibri"/>
          <w:sz w:val="32"/>
          <w:szCs w:val="32"/>
          <w:lang w:eastAsia="en-GB"/>
        </w:rPr>
        <w:t>, 27</w:t>
      </w:r>
      <w:r w:rsidRPr="001F416C">
        <w:rPr>
          <w:rFonts w:ascii="Calibri" w:hAnsi="Calibri" w:cs="Calibri"/>
          <w:sz w:val="32"/>
          <w:szCs w:val="32"/>
          <w:vertAlign w:val="superscript"/>
          <w:lang w:eastAsia="en-GB"/>
        </w:rPr>
        <w:t>th</w:t>
      </w:r>
      <w:r>
        <w:rPr>
          <w:rFonts w:ascii="Calibri" w:hAnsi="Calibri" w:cs="Calibri"/>
          <w:sz w:val="32"/>
          <w:szCs w:val="32"/>
          <w:lang w:eastAsia="en-GB"/>
        </w:rPr>
        <w:t xml:space="preserve"> October 6</w:t>
      </w:r>
      <w:r w:rsidRPr="003C5692">
        <w:rPr>
          <w:rFonts w:ascii="Calibri" w:hAnsi="Calibri" w:cs="Calibri"/>
          <w:sz w:val="32"/>
          <w:szCs w:val="32"/>
          <w:vertAlign w:val="superscript"/>
          <w:lang w:eastAsia="en-GB"/>
        </w:rPr>
        <w:t>th</w:t>
      </w:r>
      <w:r>
        <w:rPr>
          <w:rFonts w:ascii="Calibri" w:hAnsi="Calibri" w:cs="Calibri"/>
          <w:sz w:val="32"/>
          <w:szCs w:val="32"/>
          <w:lang w:eastAsia="en-GB"/>
        </w:rPr>
        <w:t>, 7</w:t>
      </w:r>
      <w:r w:rsidRPr="003C5692">
        <w:rPr>
          <w:rFonts w:ascii="Calibri" w:hAnsi="Calibri" w:cs="Calibri"/>
          <w:sz w:val="32"/>
          <w:szCs w:val="32"/>
          <w:vertAlign w:val="superscript"/>
          <w:lang w:eastAsia="en-GB"/>
        </w:rPr>
        <w:t>th</w:t>
      </w:r>
      <w:r>
        <w:rPr>
          <w:rFonts w:ascii="Calibri" w:hAnsi="Calibri" w:cs="Calibri"/>
          <w:sz w:val="32"/>
          <w:szCs w:val="32"/>
          <w:lang w:eastAsia="en-GB"/>
        </w:rPr>
        <w:t>, 8</w:t>
      </w:r>
      <w:r w:rsidRPr="003C5692">
        <w:rPr>
          <w:rFonts w:ascii="Calibri" w:hAnsi="Calibri" w:cs="Calibri"/>
          <w:sz w:val="32"/>
          <w:szCs w:val="32"/>
          <w:vertAlign w:val="superscript"/>
          <w:lang w:eastAsia="en-GB"/>
        </w:rPr>
        <w:t>th</w:t>
      </w:r>
      <w:r>
        <w:rPr>
          <w:rFonts w:ascii="Calibri" w:hAnsi="Calibri" w:cs="Calibri"/>
          <w:sz w:val="32"/>
          <w:szCs w:val="32"/>
          <w:lang w:eastAsia="en-GB"/>
        </w:rPr>
        <w:t>, 9</w:t>
      </w:r>
      <w:r w:rsidRPr="003C5692">
        <w:rPr>
          <w:rFonts w:ascii="Calibri" w:hAnsi="Calibri" w:cs="Calibri"/>
          <w:sz w:val="32"/>
          <w:szCs w:val="32"/>
          <w:vertAlign w:val="superscript"/>
          <w:lang w:eastAsia="en-GB"/>
        </w:rPr>
        <w:t>th</w:t>
      </w:r>
      <w:r>
        <w:rPr>
          <w:rFonts w:ascii="Calibri" w:hAnsi="Calibri" w:cs="Calibri"/>
          <w:sz w:val="32"/>
          <w:szCs w:val="32"/>
          <w:lang w:eastAsia="en-GB"/>
        </w:rPr>
        <w:t>, 10</w:t>
      </w:r>
      <w:r w:rsidRPr="003C5692">
        <w:rPr>
          <w:rFonts w:ascii="Calibri" w:hAnsi="Calibri" w:cs="Calibri"/>
          <w:sz w:val="32"/>
          <w:szCs w:val="32"/>
          <w:vertAlign w:val="superscript"/>
          <w:lang w:eastAsia="en-GB"/>
        </w:rPr>
        <w:t>th</w:t>
      </w:r>
      <w:r>
        <w:rPr>
          <w:rFonts w:ascii="Calibri" w:hAnsi="Calibri" w:cs="Calibri"/>
          <w:sz w:val="32"/>
          <w:szCs w:val="32"/>
          <w:lang w:eastAsia="en-GB"/>
        </w:rPr>
        <w:t xml:space="preserve"> November</w:t>
      </w:r>
    </w:p>
    <w:p w14:paraId="0A88D73A" w14:textId="77777777" w:rsidR="00926515" w:rsidRPr="00F57B60" w:rsidRDefault="00926515" w:rsidP="00926515">
      <w:pPr>
        <w:spacing w:after="0"/>
        <w:jc w:val="both"/>
        <w:textAlignment w:val="baseline"/>
        <w:rPr>
          <w:rFonts w:ascii="Segoe UI" w:hAnsi="Segoe UI" w:cs="Segoe UI"/>
          <w:sz w:val="18"/>
          <w:szCs w:val="18"/>
          <w:lang w:eastAsia="en-GB"/>
        </w:rPr>
      </w:pPr>
    </w:p>
    <w:p w14:paraId="3EB57595" w14:textId="77777777" w:rsidR="00926515" w:rsidRDefault="00926515" w:rsidP="00926515">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 xml:space="preserve">UT </w:t>
      </w:r>
      <w:r>
        <w:rPr>
          <w:rFonts w:ascii="Calibri" w:hAnsi="Calibri" w:cs="Calibri"/>
          <w:b/>
          <w:bCs/>
          <w:sz w:val="32"/>
          <w:szCs w:val="32"/>
          <w:lang w:eastAsia="en-GB"/>
        </w:rPr>
        <w:t>Sign Off</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Pr>
          <w:rFonts w:ascii="Calibri" w:hAnsi="Calibri" w:cs="Calibri"/>
          <w:sz w:val="32"/>
          <w:szCs w:val="32"/>
          <w:lang w:eastAsia="en-GB"/>
        </w:rPr>
        <w:t>10</w:t>
      </w:r>
      <w:r w:rsidRPr="003C5692">
        <w:rPr>
          <w:rFonts w:ascii="Calibri" w:hAnsi="Calibri" w:cs="Calibri"/>
          <w:sz w:val="32"/>
          <w:szCs w:val="32"/>
          <w:vertAlign w:val="superscript"/>
          <w:lang w:eastAsia="en-GB"/>
        </w:rPr>
        <w:t>th</w:t>
      </w:r>
      <w:r>
        <w:rPr>
          <w:rFonts w:ascii="Calibri" w:hAnsi="Calibri" w:cs="Calibri"/>
          <w:sz w:val="32"/>
          <w:szCs w:val="32"/>
          <w:lang w:eastAsia="en-GB"/>
        </w:rPr>
        <w:t xml:space="preserve"> November</w:t>
      </w:r>
    </w:p>
    <w:p w14:paraId="526CA0BB" w14:textId="77777777" w:rsidR="00926515" w:rsidRPr="00F57B60" w:rsidRDefault="00926515" w:rsidP="00926515">
      <w:pPr>
        <w:spacing w:after="0"/>
        <w:jc w:val="both"/>
        <w:textAlignment w:val="baseline"/>
        <w:rPr>
          <w:rFonts w:ascii="Segoe UI" w:hAnsi="Segoe UI" w:cs="Segoe UI"/>
          <w:sz w:val="18"/>
          <w:szCs w:val="18"/>
          <w:lang w:eastAsia="en-GB"/>
        </w:rPr>
      </w:pPr>
    </w:p>
    <w:p w14:paraId="2C5F0A57" w14:textId="77777777" w:rsidR="00926515" w:rsidRDefault="00926515" w:rsidP="00926515">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Block Placement Dates:</w:t>
      </w:r>
      <w:r w:rsidRPr="00F57B60">
        <w:rPr>
          <w:rFonts w:ascii="Calibri" w:hAnsi="Calibri" w:cs="Calibri"/>
          <w:sz w:val="32"/>
          <w:szCs w:val="32"/>
          <w:lang w:eastAsia="en-GB"/>
        </w:rPr>
        <w:t xml:space="preserve"> </w:t>
      </w:r>
      <w:r>
        <w:rPr>
          <w:rFonts w:ascii="Calibri" w:hAnsi="Calibri" w:cs="Calibri"/>
          <w:sz w:val="32"/>
          <w:szCs w:val="32"/>
          <w:lang w:eastAsia="en-GB"/>
        </w:rPr>
        <w:t>13</w:t>
      </w:r>
      <w:r w:rsidRPr="00B662DF">
        <w:rPr>
          <w:rFonts w:ascii="Calibri" w:hAnsi="Calibri" w:cs="Calibri"/>
          <w:sz w:val="32"/>
          <w:szCs w:val="32"/>
          <w:vertAlign w:val="superscript"/>
          <w:lang w:eastAsia="en-GB"/>
        </w:rPr>
        <w:t>th</w:t>
      </w:r>
      <w:r>
        <w:rPr>
          <w:rFonts w:ascii="Calibri" w:hAnsi="Calibri" w:cs="Calibri"/>
          <w:sz w:val="32"/>
          <w:szCs w:val="32"/>
          <w:lang w:eastAsia="en-GB"/>
        </w:rPr>
        <w:t xml:space="preserve"> November – 22</w:t>
      </w:r>
      <w:r w:rsidRPr="00EF3F2A">
        <w:rPr>
          <w:rFonts w:ascii="Calibri" w:hAnsi="Calibri" w:cs="Calibri"/>
          <w:sz w:val="32"/>
          <w:szCs w:val="32"/>
          <w:vertAlign w:val="superscript"/>
          <w:lang w:eastAsia="en-GB"/>
        </w:rPr>
        <w:t>nd</w:t>
      </w:r>
      <w:r>
        <w:rPr>
          <w:rFonts w:ascii="Calibri" w:hAnsi="Calibri" w:cs="Calibri"/>
          <w:sz w:val="32"/>
          <w:szCs w:val="32"/>
          <w:lang w:eastAsia="en-GB"/>
        </w:rPr>
        <w:t xml:space="preserve"> December</w:t>
      </w:r>
    </w:p>
    <w:p w14:paraId="551C6E5E" w14:textId="77777777" w:rsidR="00926515" w:rsidRPr="00F57B60" w:rsidRDefault="00926515" w:rsidP="00926515">
      <w:pPr>
        <w:spacing w:after="0"/>
        <w:jc w:val="both"/>
        <w:textAlignment w:val="baseline"/>
        <w:rPr>
          <w:rFonts w:ascii="Segoe UI" w:hAnsi="Segoe UI" w:cs="Segoe UI"/>
          <w:sz w:val="18"/>
          <w:szCs w:val="18"/>
          <w:lang w:eastAsia="en-GB"/>
        </w:rPr>
      </w:pPr>
    </w:p>
    <w:p w14:paraId="3EC2DFEB" w14:textId="77777777" w:rsidR="00926515" w:rsidRDefault="00926515" w:rsidP="00926515">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Review Meeting:</w:t>
      </w:r>
      <w:r w:rsidRPr="00F57B60">
        <w:rPr>
          <w:rFonts w:ascii="Calibri" w:hAnsi="Calibri" w:cs="Calibri"/>
          <w:sz w:val="32"/>
          <w:szCs w:val="32"/>
          <w:lang w:eastAsia="en-GB"/>
        </w:rPr>
        <w:t xml:space="preserve">  WB: </w:t>
      </w:r>
      <w:r>
        <w:rPr>
          <w:rFonts w:ascii="Calibri" w:hAnsi="Calibri" w:cs="Calibri"/>
          <w:sz w:val="32"/>
          <w:szCs w:val="32"/>
          <w:lang w:eastAsia="en-GB"/>
        </w:rPr>
        <w:t>27</w:t>
      </w:r>
      <w:r w:rsidRPr="00A00269">
        <w:rPr>
          <w:rFonts w:ascii="Calibri" w:hAnsi="Calibri" w:cs="Calibri"/>
          <w:sz w:val="32"/>
          <w:szCs w:val="32"/>
          <w:vertAlign w:val="superscript"/>
          <w:lang w:eastAsia="en-GB"/>
        </w:rPr>
        <w:t>th</w:t>
      </w:r>
      <w:r>
        <w:rPr>
          <w:rFonts w:ascii="Calibri" w:hAnsi="Calibri" w:cs="Calibri"/>
          <w:sz w:val="32"/>
          <w:szCs w:val="32"/>
          <w:lang w:eastAsia="en-GB"/>
        </w:rPr>
        <w:t xml:space="preserve"> November</w:t>
      </w:r>
    </w:p>
    <w:p w14:paraId="5515170E" w14:textId="77777777" w:rsidR="00926515" w:rsidRPr="00F57B60" w:rsidRDefault="00926515" w:rsidP="00926515">
      <w:pPr>
        <w:spacing w:after="0"/>
        <w:jc w:val="both"/>
        <w:textAlignment w:val="baseline"/>
        <w:rPr>
          <w:rFonts w:ascii="Segoe UI" w:hAnsi="Segoe UI" w:cs="Segoe UI"/>
          <w:sz w:val="18"/>
          <w:szCs w:val="18"/>
          <w:lang w:eastAsia="en-GB"/>
        </w:rPr>
      </w:pPr>
    </w:p>
    <w:p w14:paraId="25226860" w14:textId="77777777" w:rsidR="00926515" w:rsidRDefault="00926515" w:rsidP="00926515">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ogress Meeting:</w:t>
      </w:r>
      <w:r w:rsidRPr="00F57B60">
        <w:rPr>
          <w:rFonts w:ascii="Calibri" w:hAnsi="Calibri" w:cs="Calibri"/>
          <w:sz w:val="32"/>
          <w:szCs w:val="32"/>
          <w:lang w:eastAsia="en-GB"/>
        </w:rPr>
        <w:t xml:space="preserve"> WB: </w:t>
      </w:r>
      <w:r>
        <w:rPr>
          <w:rFonts w:ascii="Calibri" w:hAnsi="Calibri" w:cs="Calibri"/>
          <w:sz w:val="32"/>
          <w:szCs w:val="32"/>
          <w:lang w:eastAsia="en-GB"/>
        </w:rPr>
        <w:t>18</w:t>
      </w:r>
      <w:r w:rsidRPr="00A00269">
        <w:rPr>
          <w:rFonts w:ascii="Calibri" w:hAnsi="Calibri" w:cs="Calibri"/>
          <w:sz w:val="32"/>
          <w:szCs w:val="32"/>
          <w:vertAlign w:val="superscript"/>
          <w:lang w:eastAsia="en-GB"/>
        </w:rPr>
        <w:t>th</w:t>
      </w:r>
      <w:r>
        <w:rPr>
          <w:rFonts w:ascii="Calibri" w:hAnsi="Calibri" w:cs="Calibri"/>
          <w:sz w:val="32"/>
          <w:szCs w:val="32"/>
          <w:lang w:eastAsia="en-GB"/>
        </w:rPr>
        <w:t xml:space="preserve"> December</w:t>
      </w:r>
    </w:p>
    <w:p w14:paraId="340B011E" w14:textId="77777777" w:rsidR="00926515" w:rsidRPr="00F57B60" w:rsidRDefault="00926515" w:rsidP="00926515">
      <w:pPr>
        <w:spacing w:after="0"/>
        <w:jc w:val="both"/>
        <w:textAlignment w:val="baseline"/>
        <w:rPr>
          <w:rFonts w:ascii="Segoe UI" w:hAnsi="Segoe UI" w:cs="Segoe UI"/>
          <w:sz w:val="18"/>
          <w:szCs w:val="18"/>
          <w:lang w:eastAsia="en-GB"/>
        </w:rPr>
      </w:pPr>
    </w:p>
    <w:p w14:paraId="2536B85D" w14:textId="77777777" w:rsidR="00926515" w:rsidRDefault="00926515" w:rsidP="00926515">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UT Debrief:</w:t>
      </w:r>
      <w:r w:rsidRPr="00F57B60">
        <w:rPr>
          <w:rFonts w:ascii="Calibri" w:hAnsi="Calibri" w:cs="Calibri"/>
          <w:sz w:val="32"/>
          <w:szCs w:val="32"/>
          <w:lang w:eastAsia="en-GB"/>
        </w:rPr>
        <w:t xml:space="preserve"> </w:t>
      </w:r>
      <w:r>
        <w:rPr>
          <w:rFonts w:ascii="Calibri" w:hAnsi="Calibri" w:cs="Calibri"/>
          <w:sz w:val="32"/>
          <w:szCs w:val="32"/>
          <w:lang w:eastAsia="en-GB"/>
        </w:rPr>
        <w:t xml:space="preserve"> WB:8</w:t>
      </w:r>
      <w:r w:rsidRPr="00BC50B8">
        <w:rPr>
          <w:rFonts w:ascii="Calibri" w:hAnsi="Calibri" w:cs="Calibri"/>
          <w:sz w:val="32"/>
          <w:szCs w:val="32"/>
          <w:vertAlign w:val="superscript"/>
          <w:lang w:eastAsia="en-GB"/>
        </w:rPr>
        <w:t>th</w:t>
      </w:r>
      <w:r>
        <w:rPr>
          <w:rFonts w:ascii="Calibri" w:hAnsi="Calibri" w:cs="Calibri"/>
          <w:sz w:val="32"/>
          <w:szCs w:val="32"/>
          <w:lang w:eastAsia="en-GB"/>
        </w:rPr>
        <w:t xml:space="preserve"> January 2024</w:t>
      </w:r>
    </w:p>
    <w:p w14:paraId="189652F4" w14:textId="77777777" w:rsidR="00A01C01" w:rsidRPr="00A01C01" w:rsidRDefault="00A01C01"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p>
    <w:p w14:paraId="49609CE2" w14:textId="2E3E56C5" w:rsidR="00303738" w:rsidRPr="009E1B73" w:rsidRDefault="00303738" w:rsidP="00B20567">
      <w:pPr>
        <w:spacing w:after="160" w:line="259" w:lineRule="auto"/>
        <w:jc w:val="center"/>
        <w:rPr>
          <w:rFonts w:eastAsia="Arial"/>
          <w:b/>
          <w:bCs/>
          <w:sz w:val="32"/>
          <w:szCs w:val="24"/>
        </w:rPr>
      </w:pPr>
      <w:r w:rsidRPr="009E1B73">
        <w:rPr>
          <w:rFonts w:eastAsia="Arial"/>
          <w:b/>
          <w:bCs/>
          <w:sz w:val="32"/>
          <w:szCs w:val="24"/>
        </w:rPr>
        <w:lastRenderedPageBreak/>
        <w:t>BCU ITE Curriculum</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knows more, remembers mor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proofErr w:type="gramStart"/>
            <w:r w:rsidRPr="00810EBB">
              <w:rPr>
                <w:rFonts w:eastAsia="Arial"/>
                <w:sz w:val="18"/>
              </w:rPr>
              <w:t>concern, and</w:t>
            </w:r>
            <w:proofErr w:type="gramEnd"/>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w:t>
            </w:r>
            <w:proofErr w:type="gramStart"/>
            <w:r w:rsidR="00E302C7" w:rsidRPr="00810EBB">
              <w:rPr>
                <w:rFonts w:eastAsia="Arial"/>
                <w:sz w:val="18"/>
              </w:rPr>
              <w:t>through the use of</w:t>
            </w:r>
            <w:proofErr w:type="gramEnd"/>
            <w:r w:rsidR="00E302C7" w:rsidRPr="00810EBB">
              <w:rPr>
                <w:rFonts w:eastAsia="Arial"/>
                <w:sz w:val="18"/>
              </w:rPr>
              <w:t xml:space="preserve">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demonstrate knowledge and understanding of how pupils learn and how </w:t>
            </w:r>
            <w:proofErr w:type="gramStart"/>
            <w:r w:rsidRPr="00810EBB">
              <w:rPr>
                <w:rFonts w:eastAsia="Arial"/>
                <w:sz w:val="18"/>
              </w:rPr>
              <w:t>this impacts</w:t>
            </w:r>
            <w:proofErr w:type="gramEnd"/>
            <w:r w:rsidRPr="00810EBB">
              <w:rPr>
                <w:rFonts w:eastAsia="Arial"/>
                <w:sz w:val="18"/>
              </w:rPr>
              <w:t xml:space="preserve">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Associate Teacher knows more, remembers mor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w:t>
            </w:r>
            <w:proofErr w:type="gramStart"/>
            <w:r w:rsidR="00E302C7" w:rsidRPr="00810EBB">
              <w:rPr>
                <w:rFonts w:eastAsia="Arial"/>
                <w:bCs/>
                <w:iCs/>
                <w:sz w:val="18"/>
              </w:rPr>
              <w:t>through the use of</w:t>
            </w:r>
            <w:proofErr w:type="gramEnd"/>
            <w:r w:rsidR="00E302C7" w:rsidRPr="00810EBB">
              <w:rPr>
                <w:rFonts w:eastAsia="Arial"/>
                <w:bCs/>
                <w:iCs/>
                <w:sz w:val="18"/>
              </w:rPr>
              <w:t xml:space="preserve">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communicate effectively with parents </w:t>
            </w:r>
            <w:proofErr w:type="gramStart"/>
            <w:r w:rsidRPr="00810EBB">
              <w:rPr>
                <w:rFonts w:eastAsia="Arial"/>
                <w:sz w:val="18"/>
              </w:rPr>
              <w:t>with regard to</w:t>
            </w:r>
            <w:proofErr w:type="gramEnd"/>
            <w:r w:rsidRPr="00810EBB">
              <w:rPr>
                <w:rFonts w:eastAsia="Arial"/>
                <w:sz w:val="18"/>
              </w:rPr>
              <w:t xml:space="preserve">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w:t>
            </w:r>
            <w:proofErr w:type="gramStart"/>
            <w:r w:rsidRPr="00810EBB">
              <w:rPr>
                <w:rFonts w:eastAsia="Arial"/>
                <w:sz w:val="18"/>
              </w:rPr>
              <w:t>at all times</w:t>
            </w:r>
            <w:proofErr w:type="gramEnd"/>
            <w:r w:rsidRPr="00810EBB">
              <w:rPr>
                <w:rFonts w:eastAsia="Arial"/>
                <w:sz w:val="18"/>
              </w:rPr>
              <w:t xml:space="preserve">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proofErr w:type="gramStart"/>
            <w:r w:rsidRPr="00810EBB">
              <w:rPr>
                <w:rFonts w:eastAsia="Arial"/>
                <w:sz w:val="18"/>
              </w:rPr>
              <w:t>teach, and</w:t>
            </w:r>
            <w:proofErr w:type="gramEnd"/>
            <w:r w:rsidRPr="00810EBB">
              <w:rPr>
                <w:rFonts w:eastAsia="Arial"/>
                <w:sz w:val="18"/>
              </w:rPr>
              <w:t xml:space="preserve">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w:t>
            </w:r>
            <w:proofErr w:type="gramStart"/>
            <w:r w:rsidRPr="00810EBB">
              <w:rPr>
                <w:rFonts w:eastAsia="Arial"/>
                <w:sz w:val="18"/>
              </w:rPr>
              <w:t>have an understanding of</w:t>
            </w:r>
            <w:proofErr w:type="gramEnd"/>
            <w:r w:rsidRPr="00810EBB">
              <w:rPr>
                <w:rFonts w:eastAsia="Arial"/>
                <w:sz w:val="18"/>
              </w:rPr>
              <w:t>,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A partnership’s ITE curriculum sets out the aims of a teacher programme. It also sets out the structure for those aims to be implemented, including the knowledge, skills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applying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eachers developing sufficient subject knowledge to identify and evaluate content for their teaching, considering matters of scope, coherence, sequencing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dapting teaching, while maintaining high expectations, identifying misconceptions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by looking for fluent recall or deployment in order to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3DFEFD23" w:rsidR="00D36F22" w:rsidRPr="00810EBB" w:rsidRDefault="009634EB" w:rsidP="00D36F22">
      <w:pPr>
        <w:spacing w:after="0"/>
        <w:jc w:val="both"/>
      </w:pPr>
      <w:r>
        <w:t xml:space="preserve">At the end of this </w:t>
      </w:r>
      <w:proofErr w:type="gramStart"/>
      <w:r>
        <w:t>document</w:t>
      </w:r>
      <w:proofErr w:type="gramEnd"/>
      <w:r>
        <w:t xml:space="preserve"> you will find </w:t>
      </w:r>
      <w:r w:rsidR="00D36F22" w:rsidRPr="00810EBB">
        <w:t>the BCU ITE Assessment Tracker which provides descriptors to be used formatively, so tha</w:t>
      </w:r>
      <w:r w:rsidR="00D36F22">
        <w:t xml:space="preserve">t Associate Teachers, </w:t>
      </w:r>
      <w:r w:rsidR="00D36F22" w:rsidRPr="00810EBB">
        <w:t>mentor</w:t>
      </w:r>
      <w:r w:rsidR="00D36F22">
        <w:t>s and tutors</w:t>
      </w:r>
      <w:r w:rsidR="00D36F22" w:rsidRPr="00810EBB">
        <w:t xml:space="preserve"> can </w:t>
      </w:r>
      <w:r w:rsidR="00D36F22">
        <w:t>identify</w:t>
      </w:r>
      <w:r w:rsidR="00D36F22" w:rsidRPr="00810EBB">
        <w:t xml:space="preserve"> progress that </w:t>
      </w:r>
      <w:r w:rsidR="00D36F22">
        <w:t>is made</w:t>
      </w:r>
      <w:r w:rsidR="00D36F22" w:rsidRPr="00810EBB">
        <w:t xml:space="preserve"> against the BCU ITE Curriculum</w:t>
      </w:r>
      <w:r w:rsidR="00D36F22">
        <w:t>.</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21F34663" w14:textId="77777777" w:rsidR="004A7E92" w:rsidRDefault="004A7E92" w:rsidP="039A0E2B">
      <w:pPr>
        <w:rPr>
          <w:sz w:val="28"/>
          <w:szCs w:val="28"/>
          <w:u w:val="single"/>
        </w:rPr>
      </w:pPr>
    </w:p>
    <w:p w14:paraId="59F90E1D" w14:textId="6C660C50"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1C6749CA" w:rsidR="00E92AEE" w:rsidRPr="00A01C01" w:rsidRDefault="7FE79610" w:rsidP="00E93ADE">
            <w:pPr>
              <w:pStyle w:val="BodyTextIndent2"/>
              <w:spacing w:line="276" w:lineRule="auto"/>
              <w:ind w:left="0"/>
              <w:rPr>
                <w:sz w:val="24"/>
                <w:szCs w:val="24"/>
              </w:rPr>
            </w:pPr>
            <w:r w:rsidRPr="007C3606">
              <w:rPr>
                <w:sz w:val="32"/>
                <w:szCs w:val="24"/>
              </w:rPr>
              <w:t>Remember to also</w:t>
            </w:r>
            <w:r w:rsidR="00832221">
              <w:rPr>
                <w:sz w:val="32"/>
                <w:szCs w:val="24"/>
              </w:rPr>
              <w:t xml:space="preserve"> register your absence with</w:t>
            </w:r>
            <w:r w:rsidRPr="007C3606">
              <w:rPr>
                <w:sz w:val="32"/>
                <w:szCs w:val="24"/>
              </w:rPr>
              <w:t xml:space="preserve"> the university </w:t>
            </w:r>
            <w:r w:rsidR="00832221">
              <w:rPr>
                <w:sz w:val="32"/>
                <w:szCs w:val="24"/>
              </w:rPr>
              <w:t>using</w:t>
            </w:r>
            <w:r w:rsidR="00E93ADE">
              <w:rPr>
                <w:sz w:val="32"/>
                <w:szCs w:val="24"/>
              </w:rPr>
              <w:t xml:space="preserve"> </w:t>
            </w:r>
            <w:proofErr w:type="spellStart"/>
            <w:r w:rsidR="00E93ADE">
              <w:rPr>
                <w:sz w:val="32"/>
                <w:szCs w:val="24"/>
              </w:rPr>
              <w:t>mySRS</w:t>
            </w:r>
            <w:proofErr w:type="spellEnd"/>
            <w:r w:rsidR="00E93ADE">
              <w:rPr>
                <w:sz w:val="32"/>
                <w:szCs w:val="24"/>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5D17B5C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Lead 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677"/>
        <w:gridCol w:w="1804"/>
        <w:gridCol w:w="1804"/>
      </w:tblGrid>
      <w:tr w:rsidR="0050538D" w:rsidRPr="004E572C" w14:paraId="0AE8A559" w14:textId="77777777" w:rsidTr="009616ED">
        <w:trPr>
          <w:trHeight w:val="352"/>
        </w:trPr>
        <w:tc>
          <w:tcPr>
            <w:tcW w:w="6916"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04"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04"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00693E5E">
        <w:trPr>
          <w:trHeight w:val="712"/>
        </w:trPr>
        <w:tc>
          <w:tcPr>
            <w:tcW w:w="6916"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3E57CA09" w14:textId="46B37361" w:rsidR="00D57A95" w:rsidRPr="004E572C" w:rsidRDefault="00D57A95" w:rsidP="009B2AEE">
            <w:pPr>
              <w:jc w:val="center"/>
              <w:rPr>
                <w:b/>
                <w:sz w:val="24"/>
              </w:rPr>
            </w:pPr>
          </w:p>
        </w:tc>
        <w:tc>
          <w:tcPr>
            <w:tcW w:w="1804"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00693E5E">
        <w:trPr>
          <w:trHeight w:val="712"/>
        </w:trPr>
        <w:tc>
          <w:tcPr>
            <w:tcW w:w="6916"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s</w:t>
            </w:r>
          </w:p>
          <w:p w14:paraId="118CD07D" w14:textId="27487DDC" w:rsidR="00094CA7" w:rsidRPr="00231AA7" w:rsidRDefault="00094CA7" w:rsidP="00D57A95">
            <w:pPr>
              <w:spacing w:after="0"/>
              <w:rPr>
                <w:color w:val="FF0000"/>
                <w:sz w:val="24"/>
                <w:szCs w:val="24"/>
                <w:highlight w:val="cyan"/>
              </w:rPr>
            </w:pPr>
          </w:p>
        </w:tc>
        <w:tc>
          <w:tcPr>
            <w:tcW w:w="1804" w:type="dxa"/>
            <w:shd w:val="clear" w:color="auto" w:fill="FFFFFF" w:themeFill="background1"/>
          </w:tcPr>
          <w:p w14:paraId="6226F512" w14:textId="53BD68D7" w:rsidR="00D57A95" w:rsidRDefault="00D57A95" w:rsidP="009B2AEE">
            <w:pPr>
              <w:jc w:val="center"/>
            </w:pPr>
          </w:p>
        </w:tc>
        <w:tc>
          <w:tcPr>
            <w:tcW w:w="1804"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00693E5E">
        <w:trPr>
          <w:trHeight w:val="712"/>
        </w:trPr>
        <w:tc>
          <w:tcPr>
            <w:tcW w:w="6916"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44985B0" w14:textId="06B41225" w:rsidR="00D57A95" w:rsidRDefault="00D57A95" w:rsidP="009B2AEE">
            <w:pPr>
              <w:jc w:val="center"/>
            </w:pPr>
          </w:p>
        </w:tc>
        <w:tc>
          <w:tcPr>
            <w:tcW w:w="1804"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00693E5E">
        <w:trPr>
          <w:trHeight w:val="712"/>
        </w:trPr>
        <w:tc>
          <w:tcPr>
            <w:tcW w:w="6916"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04" w:type="dxa"/>
            <w:shd w:val="clear" w:color="auto" w:fill="FFFFFF" w:themeFill="background1"/>
          </w:tcPr>
          <w:p w14:paraId="320201AC" w14:textId="6EC55568" w:rsidR="00D57A95" w:rsidRDefault="00D57A95" w:rsidP="009B2AEE">
            <w:pPr>
              <w:jc w:val="center"/>
            </w:pPr>
          </w:p>
        </w:tc>
        <w:tc>
          <w:tcPr>
            <w:tcW w:w="1804"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00693E5E">
        <w:trPr>
          <w:trHeight w:val="712"/>
        </w:trPr>
        <w:tc>
          <w:tcPr>
            <w:tcW w:w="6916"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04" w:type="dxa"/>
            <w:shd w:val="clear" w:color="auto" w:fill="FFFFFF" w:themeFill="background1"/>
          </w:tcPr>
          <w:p w14:paraId="69972019" w14:textId="0FC75DFD" w:rsidR="00D57A95" w:rsidRDefault="00D57A95" w:rsidP="009B2AEE">
            <w:pPr>
              <w:jc w:val="center"/>
            </w:pPr>
          </w:p>
        </w:tc>
        <w:tc>
          <w:tcPr>
            <w:tcW w:w="1804"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00693E5E">
        <w:trPr>
          <w:trHeight w:val="712"/>
        </w:trPr>
        <w:tc>
          <w:tcPr>
            <w:tcW w:w="6916"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3274B1B4" w14:textId="5B5AEB8D" w:rsidR="00D57A95" w:rsidRPr="009B2AEE" w:rsidRDefault="00D57A95" w:rsidP="009B2AEE">
            <w:pPr>
              <w:jc w:val="center"/>
              <w:rPr>
                <w:sz w:val="28"/>
                <w:szCs w:val="28"/>
              </w:rPr>
            </w:pPr>
          </w:p>
        </w:tc>
        <w:tc>
          <w:tcPr>
            <w:tcW w:w="1804"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00693E5E">
        <w:trPr>
          <w:trHeight w:val="712"/>
        </w:trPr>
        <w:tc>
          <w:tcPr>
            <w:tcW w:w="6916"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04" w:type="dxa"/>
            <w:shd w:val="clear" w:color="auto" w:fill="FFFFFF" w:themeFill="background1"/>
          </w:tcPr>
          <w:p w14:paraId="28F4946D" w14:textId="75F08A28" w:rsidR="008930C3" w:rsidRDefault="008930C3" w:rsidP="008930C3">
            <w:pPr>
              <w:jc w:val="center"/>
            </w:pPr>
          </w:p>
        </w:tc>
        <w:tc>
          <w:tcPr>
            <w:tcW w:w="1804"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00693E5E">
        <w:trPr>
          <w:trHeight w:val="712"/>
        </w:trPr>
        <w:tc>
          <w:tcPr>
            <w:tcW w:w="6916"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04" w:type="dxa"/>
            <w:shd w:val="clear" w:color="auto" w:fill="FFFFFF" w:themeFill="background1"/>
          </w:tcPr>
          <w:p w14:paraId="0CFB9A6A" w14:textId="77777777" w:rsidR="00535640" w:rsidRDefault="00535640" w:rsidP="008930C3">
            <w:pPr>
              <w:jc w:val="center"/>
            </w:pPr>
          </w:p>
        </w:tc>
        <w:tc>
          <w:tcPr>
            <w:tcW w:w="1804"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00693E5E">
        <w:trPr>
          <w:trHeight w:val="712"/>
        </w:trPr>
        <w:tc>
          <w:tcPr>
            <w:tcW w:w="6916"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5015D6CE" w14:textId="3BFB00C9" w:rsidR="008930C3" w:rsidRDefault="008930C3" w:rsidP="008930C3">
            <w:pPr>
              <w:jc w:val="center"/>
            </w:pPr>
          </w:p>
        </w:tc>
        <w:tc>
          <w:tcPr>
            <w:tcW w:w="1804"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00693E5E">
        <w:trPr>
          <w:trHeight w:val="712"/>
        </w:trPr>
        <w:tc>
          <w:tcPr>
            <w:tcW w:w="6916"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04" w:type="dxa"/>
            <w:shd w:val="clear" w:color="auto" w:fill="FFFFFF" w:themeFill="background1"/>
          </w:tcPr>
          <w:p w14:paraId="43D974B8" w14:textId="7EAEEC04" w:rsidR="008930C3" w:rsidRDefault="008930C3" w:rsidP="008930C3">
            <w:pPr>
              <w:jc w:val="center"/>
            </w:pPr>
          </w:p>
        </w:tc>
        <w:tc>
          <w:tcPr>
            <w:tcW w:w="1804"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00693E5E">
        <w:trPr>
          <w:trHeight w:val="712"/>
        </w:trPr>
        <w:tc>
          <w:tcPr>
            <w:tcW w:w="6916"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40C96D96" w14:textId="4B0D5D57" w:rsidR="00786084" w:rsidRDefault="00786084" w:rsidP="00786084">
            <w:pPr>
              <w:jc w:val="center"/>
              <w:rPr>
                <w:sz w:val="28"/>
                <w:szCs w:val="28"/>
              </w:rPr>
            </w:pPr>
          </w:p>
        </w:tc>
        <w:tc>
          <w:tcPr>
            <w:tcW w:w="1804"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00693E5E">
        <w:trPr>
          <w:trHeight w:val="712"/>
        </w:trPr>
        <w:tc>
          <w:tcPr>
            <w:tcW w:w="6916"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aware</w:t>
            </w:r>
          </w:p>
          <w:p w14:paraId="031BDDE2" w14:textId="47053660" w:rsidR="00094CA7" w:rsidRPr="00231AA7" w:rsidRDefault="00094CA7" w:rsidP="00786084">
            <w:pPr>
              <w:rPr>
                <w:sz w:val="24"/>
                <w:szCs w:val="24"/>
              </w:rPr>
            </w:pPr>
          </w:p>
        </w:tc>
        <w:tc>
          <w:tcPr>
            <w:tcW w:w="1804" w:type="dxa"/>
            <w:shd w:val="clear" w:color="auto" w:fill="FFFFFF" w:themeFill="background1"/>
          </w:tcPr>
          <w:p w14:paraId="5F1BD269" w14:textId="79D5F391" w:rsidR="00786084" w:rsidRDefault="00786084" w:rsidP="00786084">
            <w:pPr>
              <w:jc w:val="center"/>
            </w:pPr>
          </w:p>
        </w:tc>
        <w:tc>
          <w:tcPr>
            <w:tcW w:w="1804"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00094CA7">
        <w:trPr>
          <w:trHeight w:val="2317"/>
        </w:trPr>
        <w:tc>
          <w:tcPr>
            <w:tcW w:w="6916"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r w:rsidR="00094CA7">
              <w:rPr>
                <w:rFonts w:ascii="Arial" w:hAnsi="Arial" w:cs="Arial"/>
              </w:rPr>
              <w:t>interventions</w:t>
            </w:r>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Discuss the school’s medium/weekly term planning for the areas the Associate Teacher will be teaching</w:t>
            </w:r>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04" w:type="dxa"/>
            <w:shd w:val="clear" w:color="auto" w:fill="FFFFFF" w:themeFill="background1"/>
          </w:tcPr>
          <w:p w14:paraId="62C4B2F5" w14:textId="5660ACF0" w:rsidR="00786084" w:rsidRDefault="00786084" w:rsidP="00786084">
            <w:pPr>
              <w:jc w:val="center"/>
            </w:pPr>
          </w:p>
        </w:tc>
        <w:tc>
          <w:tcPr>
            <w:tcW w:w="1804"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009616ED">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00CF0D55">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05476E" w:rsidRDefault="0005476E" w:rsidP="0005476E">
            <w:pPr>
              <w:rPr>
                <w:i/>
                <w:sz w:val="24"/>
                <w:szCs w:val="24"/>
              </w:rPr>
            </w:pPr>
          </w:p>
        </w:tc>
        <w:tc>
          <w:tcPr>
            <w:tcW w:w="1677" w:type="dxa"/>
            <w:shd w:val="clear" w:color="auto" w:fill="FFFFFF" w:themeFill="background1"/>
          </w:tcPr>
          <w:p w14:paraId="1197657F" w14:textId="578F320D" w:rsidR="0005476E" w:rsidRPr="0005476E" w:rsidRDefault="0005476E" w:rsidP="0005476E">
            <w:pPr>
              <w:rPr>
                <w:i/>
                <w:sz w:val="24"/>
                <w:szCs w:val="24"/>
              </w:rPr>
            </w:pPr>
            <w:r>
              <w:rPr>
                <w:sz w:val="20"/>
              </w:rPr>
              <w:t>Mentor</w:t>
            </w:r>
            <w:r w:rsidRPr="7FE79610">
              <w:rPr>
                <w:sz w:val="20"/>
              </w:rPr>
              <w:t>/</w:t>
            </w:r>
            <w:r>
              <w:rPr>
                <w:sz w:val="20"/>
              </w:rPr>
              <w:t>Lead</w:t>
            </w:r>
            <w:r w:rsidRPr="7FE79610">
              <w:rPr>
                <w:sz w:val="20"/>
              </w:rPr>
              <w:t xml:space="preserve"> Mentor</w:t>
            </w:r>
            <w:r>
              <w:rPr>
                <w:sz w:val="20"/>
              </w:rPr>
              <w:t xml:space="preserve">:   </w:t>
            </w:r>
          </w:p>
        </w:tc>
        <w:tc>
          <w:tcPr>
            <w:tcW w:w="3608" w:type="dxa"/>
            <w:gridSpan w:val="2"/>
            <w:shd w:val="clear" w:color="auto" w:fill="FFFFFF" w:themeFill="background1"/>
          </w:tcPr>
          <w:p w14:paraId="02567327" w14:textId="42F99A92" w:rsidR="0005476E" w:rsidRPr="0005476E" w:rsidRDefault="0005476E" w:rsidP="0005476E">
            <w:pPr>
              <w:rPr>
                <w:i/>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3753F37D" w14:textId="77777777" w:rsidR="00B7178B" w:rsidRDefault="00B7178B" w:rsidP="00232627">
      <w:pPr>
        <w:spacing w:after="0" w:line="276" w:lineRule="auto"/>
        <w:jc w:val="center"/>
        <w:rPr>
          <w:rFonts w:eastAsiaTheme="minorHAnsi"/>
          <w:b/>
          <w:sz w:val="28"/>
          <w:szCs w:val="28"/>
        </w:rPr>
      </w:pPr>
    </w:p>
    <w:p w14:paraId="7082AA3F" w14:textId="403F0D6E" w:rsidR="00232627" w:rsidRDefault="00232627" w:rsidP="00232627">
      <w:pPr>
        <w:spacing w:after="0" w:line="276" w:lineRule="auto"/>
        <w:jc w:val="center"/>
        <w:rPr>
          <w:rFonts w:eastAsiaTheme="minorHAnsi"/>
          <w:b/>
          <w:sz w:val="28"/>
          <w:szCs w:val="28"/>
        </w:rPr>
      </w:pPr>
      <w:r w:rsidRPr="004C6D51">
        <w:rPr>
          <w:rFonts w:eastAsiaTheme="minorHAnsi"/>
          <w:b/>
          <w:sz w:val="28"/>
          <w:szCs w:val="28"/>
        </w:rPr>
        <w:lastRenderedPageBreak/>
        <w:t xml:space="preserve">Associate Teacher </w:t>
      </w:r>
      <w:r w:rsidR="0004419A">
        <w:rPr>
          <w:rFonts w:eastAsiaTheme="minorHAnsi"/>
          <w:b/>
          <w:sz w:val="28"/>
          <w:szCs w:val="28"/>
        </w:rPr>
        <w:t>Preliminary Tasks</w:t>
      </w:r>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003C62D1">
        <w:tc>
          <w:tcPr>
            <w:tcW w:w="10470" w:type="dxa"/>
            <w:gridSpan w:val="2"/>
            <w:shd w:val="clear" w:color="auto" w:fill="D9D9D9" w:themeFill="background1" w:themeFillShade="D9"/>
          </w:tcPr>
          <w:p w14:paraId="1FB3F3F8" w14:textId="44EA789A"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p>
        </w:tc>
      </w:tr>
      <w:tr w:rsidR="0004419A" w14:paraId="657389E1" w14:textId="77777777" w:rsidTr="008A352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008A352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008A352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008A3521">
        <w:tc>
          <w:tcPr>
            <w:tcW w:w="3823" w:type="dxa"/>
          </w:tcPr>
          <w:p w14:paraId="6D73474D" w14:textId="7699FB86" w:rsidR="0004419A" w:rsidRPr="00C418C8" w:rsidRDefault="00C418C8" w:rsidP="00396845">
            <w:pPr>
              <w:spacing w:after="0" w:line="276" w:lineRule="auto"/>
              <w:rPr>
                <w:rFonts w:eastAsiaTheme="minorHAnsi"/>
                <w:bCs/>
                <w:sz w:val="24"/>
                <w:szCs w:val="24"/>
              </w:rPr>
            </w:pPr>
            <w:r w:rsidRPr="00C418C8">
              <w:rPr>
                <w:rStyle w:val="normaltextrun"/>
                <w:color w:val="000000"/>
                <w:sz w:val="24"/>
                <w:szCs w:val="24"/>
                <w:lang w:val="en-US"/>
              </w:rPr>
              <w:t>W</w:t>
            </w:r>
            <w:r w:rsidRPr="00C418C8">
              <w:rPr>
                <w:rStyle w:val="normaltextrun"/>
                <w:sz w:val="24"/>
                <w:szCs w:val="24"/>
                <w:lang w:val="en-US"/>
              </w:rPr>
              <w:t xml:space="preserve">hat is the </w:t>
            </w:r>
            <w:r w:rsidRPr="00C418C8">
              <w:rPr>
                <w:rStyle w:val="normaltextrun"/>
                <w:color w:val="000000"/>
                <w:sz w:val="24"/>
                <w:szCs w:val="24"/>
                <w:lang w:val="en-US"/>
              </w:rPr>
              <w:t>school procedure for logging and reporting any safeguarding concerns</w:t>
            </w:r>
            <w:r w:rsidRPr="00C418C8">
              <w:rPr>
                <w:rStyle w:val="normaltextrun"/>
                <w:color w:val="000000"/>
                <w:sz w:val="24"/>
                <w:szCs w:val="24"/>
              </w:rPr>
              <w:t> </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008A352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584B795C" w14:textId="77777777" w:rsidR="00542C46" w:rsidRDefault="00542C46" w:rsidP="004C6D51">
      <w:pPr>
        <w:spacing w:after="0" w:line="276" w:lineRule="auto"/>
        <w:jc w:val="center"/>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HAnsi"/>
          <w:b/>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rsidTr="00121A78">
        <w:tc>
          <w:tcPr>
            <w:tcW w:w="10470" w:type="dxa"/>
            <w:gridSpan w:val="2"/>
            <w:shd w:val="clear" w:color="auto" w:fill="D9D9D9" w:themeFill="background1" w:themeFillShade="D9"/>
          </w:tcPr>
          <w:p w14:paraId="0FE762A1" w14:textId="542DB5E8" w:rsidR="003C62D1" w:rsidRPr="00FE7FFD" w:rsidRDefault="002002D2" w:rsidP="00121A78">
            <w:pPr>
              <w:spacing w:after="0" w:line="276" w:lineRule="auto"/>
              <w:jc w:val="center"/>
              <w:rPr>
                <w:rFonts w:eastAsiaTheme="minorHAnsi"/>
                <w:b/>
                <w:sz w:val="28"/>
                <w:szCs w:val="28"/>
              </w:rPr>
            </w:pPr>
            <w:r w:rsidRPr="00FE7FFD">
              <w:rPr>
                <w:rFonts w:eastAsiaTheme="minorHAnsi"/>
                <w:b/>
                <w:sz w:val="28"/>
                <w:szCs w:val="28"/>
              </w:rPr>
              <w:lastRenderedPageBreak/>
              <w:t>Behaviour</w:t>
            </w:r>
            <w:r w:rsidR="009E741B">
              <w:rPr>
                <w:rFonts w:eastAsiaTheme="minorHAnsi"/>
                <w:b/>
                <w:sz w:val="28"/>
                <w:szCs w:val="28"/>
              </w:rPr>
              <w:t xml:space="preserve"> Prelim Task</w:t>
            </w:r>
          </w:p>
        </w:tc>
      </w:tr>
      <w:tr w:rsidR="003C62D1" w14:paraId="4BB8F283" w14:textId="77777777" w:rsidTr="00121A78">
        <w:tc>
          <w:tcPr>
            <w:tcW w:w="3823" w:type="dxa"/>
          </w:tcPr>
          <w:p w14:paraId="5BA59D04" w14:textId="206B31C5" w:rsidR="003C62D1" w:rsidRPr="00C418C8" w:rsidRDefault="003C62D1" w:rsidP="00121A78">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rsidP="00121A78">
            <w:pPr>
              <w:spacing w:after="0" w:line="276" w:lineRule="auto"/>
              <w:rPr>
                <w:rFonts w:eastAsiaTheme="minorHAnsi"/>
                <w:bCs/>
                <w:sz w:val="24"/>
                <w:szCs w:val="24"/>
              </w:rPr>
            </w:pPr>
          </w:p>
          <w:p w14:paraId="76097D99" w14:textId="77777777" w:rsidR="002E0A8E" w:rsidRDefault="002E0A8E" w:rsidP="00121A78">
            <w:pPr>
              <w:spacing w:after="0" w:line="276" w:lineRule="auto"/>
              <w:rPr>
                <w:rFonts w:eastAsiaTheme="minorHAnsi"/>
                <w:sz w:val="24"/>
                <w:szCs w:val="24"/>
              </w:rPr>
            </w:pPr>
          </w:p>
          <w:p w14:paraId="3BCC49AB" w14:textId="77777777" w:rsidR="002E0A8E" w:rsidRDefault="002E0A8E" w:rsidP="00121A78">
            <w:pPr>
              <w:spacing w:after="0" w:line="276" w:lineRule="auto"/>
              <w:rPr>
                <w:rFonts w:eastAsiaTheme="minorHAnsi"/>
                <w:sz w:val="24"/>
                <w:szCs w:val="24"/>
              </w:rPr>
            </w:pPr>
          </w:p>
          <w:p w14:paraId="67A0353D" w14:textId="77777777" w:rsidR="002E0A8E" w:rsidRDefault="002E0A8E" w:rsidP="00121A78">
            <w:pPr>
              <w:spacing w:after="0" w:line="276" w:lineRule="auto"/>
              <w:rPr>
                <w:rFonts w:eastAsiaTheme="minorHAnsi"/>
                <w:sz w:val="24"/>
                <w:szCs w:val="24"/>
              </w:rPr>
            </w:pPr>
          </w:p>
          <w:p w14:paraId="7B858129" w14:textId="77777777" w:rsidR="002E0A8E" w:rsidRDefault="002E0A8E" w:rsidP="00121A78">
            <w:pPr>
              <w:spacing w:after="0" w:line="276" w:lineRule="auto"/>
              <w:rPr>
                <w:rFonts w:eastAsiaTheme="minorHAnsi"/>
                <w:bCs/>
                <w:sz w:val="24"/>
                <w:szCs w:val="24"/>
              </w:rPr>
            </w:pPr>
          </w:p>
        </w:tc>
      </w:tr>
      <w:tr w:rsidR="003C62D1" w14:paraId="07A73368" w14:textId="77777777" w:rsidTr="00121A78">
        <w:tc>
          <w:tcPr>
            <w:tcW w:w="3823" w:type="dxa"/>
          </w:tcPr>
          <w:p w14:paraId="4B6DC5B5" w14:textId="080B9A2E" w:rsidR="003C62D1" w:rsidRDefault="009E386D" w:rsidP="00121A78">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teach and rigorously maintain clear behavioural expectations (</w:t>
            </w:r>
            <w:proofErr w:type="gramStart"/>
            <w:r w:rsidRPr="553A8105">
              <w:rPr>
                <w:rFonts w:ascii="Arial" w:eastAsia="Arial" w:hAnsi="Arial" w:cs="Arial"/>
                <w:color w:val="000000" w:themeColor="text1"/>
              </w:rPr>
              <w:t>e.g.</w:t>
            </w:r>
            <w:proofErr w:type="gramEnd"/>
            <w:r w:rsidRPr="553A8105">
              <w:rPr>
                <w:rFonts w:ascii="Arial" w:eastAsia="Arial" w:hAnsi="Arial" w:cs="Arial"/>
                <w:color w:val="000000" w:themeColor="text1"/>
              </w:rPr>
              <w:t xml:space="preserve">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apply rules, sanctions and rewards in line with school policy, escalating behaviour incidents as appropriate</w:t>
            </w:r>
          </w:p>
        </w:tc>
        <w:tc>
          <w:tcPr>
            <w:tcW w:w="6647" w:type="dxa"/>
          </w:tcPr>
          <w:p w14:paraId="55177E1D" w14:textId="77777777" w:rsidR="003C62D1" w:rsidRDefault="003C62D1" w:rsidP="00121A78">
            <w:pPr>
              <w:spacing w:after="0" w:line="276" w:lineRule="auto"/>
              <w:rPr>
                <w:rFonts w:eastAsiaTheme="minorHAnsi"/>
                <w:bCs/>
                <w:sz w:val="24"/>
                <w:szCs w:val="24"/>
              </w:rPr>
            </w:pPr>
          </w:p>
          <w:p w14:paraId="014E0DCF" w14:textId="77777777" w:rsidR="003C62D1" w:rsidRDefault="003C62D1" w:rsidP="00121A78">
            <w:pPr>
              <w:spacing w:after="0" w:line="276" w:lineRule="auto"/>
              <w:rPr>
                <w:rFonts w:eastAsiaTheme="minorHAnsi"/>
                <w:bCs/>
                <w:sz w:val="24"/>
                <w:szCs w:val="24"/>
              </w:rPr>
            </w:pPr>
          </w:p>
          <w:p w14:paraId="2A746790" w14:textId="77777777" w:rsidR="003C62D1" w:rsidRDefault="003C62D1" w:rsidP="00121A78">
            <w:pPr>
              <w:spacing w:after="0" w:line="276" w:lineRule="auto"/>
              <w:rPr>
                <w:rFonts w:eastAsiaTheme="minorHAnsi"/>
                <w:bCs/>
                <w:sz w:val="24"/>
                <w:szCs w:val="24"/>
              </w:rPr>
            </w:pPr>
          </w:p>
          <w:p w14:paraId="4EB5BCFB" w14:textId="77777777" w:rsidR="003C62D1" w:rsidRDefault="003C62D1" w:rsidP="00121A78">
            <w:pPr>
              <w:spacing w:after="0" w:line="276" w:lineRule="auto"/>
              <w:rPr>
                <w:rFonts w:eastAsiaTheme="minorHAnsi"/>
                <w:bCs/>
                <w:sz w:val="24"/>
                <w:szCs w:val="24"/>
              </w:rPr>
            </w:pPr>
          </w:p>
          <w:p w14:paraId="2D1FBAF8" w14:textId="77777777" w:rsidR="003C62D1" w:rsidRDefault="003C62D1" w:rsidP="00121A78">
            <w:pPr>
              <w:spacing w:after="0" w:line="276" w:lineRule="auto"/>
              <w:rPr>
                <w:rFonts w:eastAsiaTheme="minorHAnsi"/>
                <w:bCs/>
                <w:sz w:val="24"/>
                <w:szCs w:val="24"/>
              </w:rPr>
            </w:pPr>
          </w:p>
          <w:p w14:paraId="35548CB8" w14:textId="77777777" w:rsidR="003C62D1" w:rsidRDefault="003C62D1" w:rsidP="00121A78">
            <w:pPr>
              <w:spacing w:after="0" w:line="276" w:lineRule="auto"/>
              <w:rPr>
                <w:rFonts w:eastAsiaTheme="minorHAnsi"/>
                <w:bCs/>
                <w:sz w:val="24"/>
                <w:szCs w:val="24"/>
              </w:rPr>
            </w:pPr>
          </w:p>
        </w:tc>
      </w:tr>
      <w:tr w:rsidR="003C62D1" w14:paraId="021D2579" w14:textId="77777777" w:rsidTr="00121A78">
        <w:tc>
          <w:tcPr>
            <w:tcW w:w="3823" w:type="dxa"/>
          </w:tcPr>
          <w:p w14:paraId="346BD7FA" w14:textId="06A42431" w:rsidR="003C62D1" w:rsidRPr="00C418C8" w:rsidRDefault="009B0A00" w:rsidP="00121A78">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rsidP="00121A78">
            <w:pPr>
              <w:spacing w:after="0" w:line="276" w:lineRule="auto"/>
              <w:rPr>
                <w:rFonts w:eastAsiaTheme="minorHAnsi"/>
                <w:bCs/>
                <w:sz w:val="24"/>
                <w:szCs w:val="24"/>
              </w:rPr>
            </w:pPr>
          </w:p>
          <w:p w14:paraId="20CE656F" w14:textId="77777777" w:rsidR="003C62D1" w:rsidRDefault="003C62D1" w:rsidP="00121A78">
            <w:pPr>
              <w:spacing w:after="0" w:line="276" w:lineRule="auto"/>
              <w:rPr>
                <w:rFonts w:eastAsiaTheme="minorHAnsi"/>
                <w:bCs/>
                <w:sz w:val="24"/>
                <w:szCs w:val="24"/>
              </w:rPr>
            </w:pPr>
          </w:p>
          <w:p w14:paraId="291621C7" w14:textId="77777777" w:rsidR="003C62D1" w:rsidRDefault="003C62D1" w:rsidP="00121A78">
            <w:pPr>
              <w:spacing w:after="0" w:line="276" w:lineRule="auto"/>
              <w:rPr>
                <w:rFonts w:eastAsiaTheme="minorHAnsi"/>
                <w:bCs/>
                <w:sz w:val="24"/>
                <w:szCs w:val="24"/>
              </w:rPr>
            </w:pPr>
          </w:p>
          <w:p w14:paraId="511A8996" w14:textId="77777777" w:rsidR="003C62D1" w:rsidRDefault="003C62D1" w:rsidP="00121A78">
            <w:pPr>
              <w:spacing w:after="0" w:line="276" w:lineRule="auto"/>
              <w:rPr>
                <w:rFonts w:eastAsiaTheme="minorHAnsi"/>
                <w:bCs/>
                <w:sz w:val="24"/>
                <w:szCs w:val="24"/>
              </w:rPr>
            </w:pPr>
          </w:p>
        </w:tc>
      </w:tr>
      <w:tr w:rsidR="003C62D1" w14:paraId="26B01269" w14:textId="77777777" w:rsidTr="00121A78">
        <w:tc>
          <w:tcPr>
            <w:tcW w:w="3823" w:type="dxa"/>
          </w:tcPr>
          <w:p w14:paraId="33334E9A" w14:textId="4246AE1B" w:rsidR="003C62D1" w:rsidRPr="000A2B5C" w:rsidRDefault="00A60340" w:rsidP="00121A78">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rsidP="00121A78">
            <w:pPr>
              <w:spacing w:after="0" w:line="276" w:lineRule="auto"/>
              <w:rPr>
                <w:rFonts w:eastAsiaTheme="minorHAnsi"/>
                <w:bCs/>
                <w:sz w:val="24"/>
                <w:szCs w:val="24"/>
              </w:rPr>
            </w:pPr>
          </w:p>
          <w:p w14:paraId="0FE2FA1D" w14:textId="77777777" w:rsidR="003C62D1" w:rsidRDefault="003C62D1" w:rsidP="00121A78">
            <w:pPr>
              <w:spacing w:after="0" w:line="276" w:lineRule="auto"/>
              <w:rPr>
                <w:rFonts w:eastAsiaTheme="minorHAnsi"/>
                <w:bCs/>
                <w:sz w:val="24"/>
                <w:szCs w:val="24"/>
              </w:rPr>
            </w:pPr>
          </w:p>
          <w:p w14:paraId="11A1F22B" w14:textId="77777777" w:rsidR="003C62D1" w:rsidRDefault="003C62D1" w:rsidP="00121A78">
            <w:pPr>
              <w:spacing w:after="0" w:line="276" w:lineRule="auto"/>
              <w:rPr>
                <w:rFonts w:eastAsiaTheme="minorHAnsi"/>
                <w:bCs/>
                <w:sz w:val="24"/>
                <w:szCs w:val="24"/>
              </w:rPr>
            </w:pPr>
          </w:p>
          <w:p w14:paraId="0CD427FA" w14:textId="77777777" w:rsidR="003C62D1" w:rsidRDefault="003C62D1" w:rsidP="00121A78">
            <w:pPr>
              <w:spacing w:after="0" w:line="276" w:lineRule="auto"/>
              <w:rPr>
                <w:rFonts w:eastAsiaTheme="minorHAnsi"/>
                <w:bCs/>
                <w:sz w:val="24"/>
                <w:szCs w:val="24"/>
              </w:rPr>
            </w:pPr>
          </w:p>
          <w:p w14:paraId="420E58D1" w14:textId="77777777" w:rsidR="003C62D1" w:rsidRDefault="003C62D1" w:rsidP="00121A78">
            <w:pPr>
              <w:spacing w:after="0" w:line="276" w:lineRule="auto"/>
              <w:rPr>
                <w:rFonts w:eastAsiaTheme="minorHAnsi"/>
                <w:bCs/>
                <w:sz w:val="24"/>
                <w:szCs w:val="24"/>
              </w:rPr>
            </w:pPr>
          </w:p>
          <w:p w14:paraId="3B723034" w14:textId="77777777" w:rsidR="003C62D1" w:rsidRDefault="003C62D1" w:rsidP="00121A78">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23E671AE" w14:textId="77777777" w:rsidR="005D216F" w:rsidRDefault="005D216F" w:rsidP="004C6D51">
      <w:pPr>
        <w:spacing w:after="0" w:line="276" w:lineRule="auto"/>
        <w:jc w:val="center"/>
        <w:rPr>
          <w:rFonts w:eastAsiaTheme="minorHAnsi"/>
          <w:b/>
          <w:sz w:val="28"/>
          <w:szCs w:val="28"/>
        </w:rPr>
      </w:pPr>
    </w:p>
    <w:p w14:paraId="5A6A13B2" w14:textId="77777777" w:rsidR="005D216F" w:rsidRDefault="005D216F" w:rsidP="004C6D51">
      <w:pPr>
        <w:spacing w:after="0" w:line="276" w:lineRule="auto"/>
        <w:jc w:val="center"/>
        <w:rPr>
          <w:rFonts w:eastAsiaTheme="minorHAnsi"/>
          <w:b/>
          <w:sz w:val="28"/>
          <w:szCs w:val="28"/>
        </w:rPr>
      </w:pPr>
    </w:p>
    <w:p w14:paraId="5025C5BE" w14:textId="77777777" w:rsidR="005D216F" w:rsidRDefault="005D216F" w:rsidP="004C6D51">
      <w:pPr>
        <w:spacing w:after="0" w:line="276" w:lineRule="auto"/>
        <w:jc w:val="center"/>
        <w:rPr>
          <w:rFonts w:eastAsiaTheme="minorHAnsi"/>
          <w:b/>
          <w:sz w:val="28"/>
          <w:szCs w:val="28"/>
        </w:rPr>
      </w:pPr>
    </w:p>
    <w:p w14:paraId="600F3FE6" w14:textId="77777777" w:rsidR="00F04230" w:rsidRDefault="00F04230" w:rsidP="004C6D51">
      <w:pPr>
        <w:spacing w:after="0" w:line="276" w:lineRule="auto"/>
        <w:jc w:val="center"/>
        <w:rPr>
          <w:rFonts w:eastAsiaTheme="minorHAnsi"/>
          <w:b/>
          <w:sz w:val="28"/>
          <w:szCs w:val="28"/>
        </w:rPr>
      </w:pPr>
    </w:p>
    <w:p w14:paraId="335A2F7F" w14:textId="77777777" w:rsidR="00F04230" w:rsidRDefault="00F04230" w:rsidP="004C6D51">
      <w:pPr>
        <w:spacing w:after="0" w:line="276" w:lineRule="auto"/>
        <w:jc w:val="center"/>
        <w:rPr>
          <w:rFonts w:eastAsiaTheme="minorHAnsi"/>
          <w:b/>
          <w:sz w:val="28"/>
          <w:szCs w:val="28"/>
        </w:rPr>
      </w:pPr>
    </w:p>
    <w:p w14:paraId="63881864" w14:textId="77777777" w:rsidR="00F04230" w:rsidRDefault="00F04230"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F04230" w14:paraId="5D9DB4F2" w14:textId="77777777" w:rsidTr="00121A78">
        <w:tc>
          <w:tcPr>
            <w:tcW w:w="10470" w:type="dxa"/>
            <w:gridSpan w:val="2"/>
            <w:shd w:val="clear" w:color="auto" w:fill="D9D9D9" w:themeFill="background1" w:themeFillShade="D9"/>
          </w:tcPr>
          <w:p w14:paraId="3599855B" w14:textId="2F3924FA" w:rsidR="00F04230" w:rsidRPr="00FE7FFD" w:rsidRDefault="00F04230" w:rsidP="00121A78">
            <w:pPr>
              <w:spacing w:after="0" w:line="276" w:lineRule="auto"/>
              <w:jc w:val="center"/>
              <w:rPr>
                <w:rFonts w:eastAsiaTheme="minorHAnsi"/>
                <w:b/>
                <w:sz w:val="28"/>
                <w:szCs w:val="28"/>
              </w:rPr>
            </w:pPr>
            <w:r w:rsidRPr="00FE7FFD">
              <w:rPr>
                <w:rFonts w:eastAsiaTheme="minorHAnsi"/>
                <w:b/>
                <w:sz w:val="28"/>
                <w:szCs w:val="28"/>
              </w:rPr>
              <w:t>Professional Behaviours</w:t>
            </w:r>
            <w:r w:rsidR="009E741B">
              <w:rPr>
                <w:rFonts w:eastAsiaTheme="minorHAnsi"/>
                <w:b/>
                <w:sz w:val="28"/>
                <w:szCs w:val="28"/>
              </w:rPr>
              <w:t xml:space="preserve"> Prelim Task</w:t>
            </w:r>
          </w:p>
        </w:tc>
      </w:tr>
      <w:tr w:rsidR="00F04230" w14:paraId="256B9D93" w14:textId="77777777" w:rsidTr="00121A78">
        <w:tc>
          <w:tcPr>
            <w:tcW w:w="3823" w:type="dxa"/>
          </w:tcPr>
          <w:p w14:paraId="06338D4C" w14:textId="14C62C37" w:rsidR="00F04230" w:rsidRPr="00C418C8" w:rsidRDefault="00F04230" w:rsidP="00AE59CE">
            <w:pPr>
              <w:spacing w:after="0"/>
              <w:rPr>
                <w:rFonts w:eastAsiaTheme="minorHAnsi"/>
                <w:bCs/>
                <w:sz w:val="24"/>
                <w:szCs w:val="24"/>
              </w:rPr>
            </w:pPr>
            <w:r w:rsidRPr="00C418C8">
              <w:rPr>
                <w:rFonts w:eastAsiaTheme="minorHAnsi"/>
                <w:bCs/>
                <w:sz w:val="24"/>
                <w:szCs w:val="24"/>
              </w:rPr>
              <w:t xml:space="preserve">Identify </w:t>
            </w:r>
            <w:r>
              <w:rPr>
                <w:rFonts w:eastAsiaTheme="minorHAnsi"/>
                <w:bCs/>
                <w:sz w:val="24"/>
                <w:szCs w:val="24"/>
              </w:rPr>
              <w:t xml:space="preserve">key points in the </w:t>
            </w:r>
            <w:r w:rsidR="00DD3D7C">
              <w:rPr>
                <w:rFonts w:eastAsiaTheme="minorHAnsi"/>
                <w:bCs/>
                <w:sz w:val="24"/>
                <w:szCs w:val="24"/>
              </w:rPr>
              <w:t xml:space="preserve">Staff </w:t>
            </w:r>
            <w:r>
              <w:rPr>
                <w:rFonts w:eastAsiaTheme="minorHAnsi"/>
                <w:bCs/>
                <w:sz w:val="24"/>
                <w:szCs w:val="24"/>
              </w:rPr>
              <w:t>Behaviour Policy</w:t>
            </w:r>
            <w:r w:rsidR="00DD3D7C">
              <w:rPr>
                <w:rFonts w:eastAsiaTheme="minorHAnsi"/>
                <w:bCs/>
                <w:sz w:val="24"/>
                <w:szCs w:val="24"/>
              </w:rPr>
              <w:t xml:space="preserve"> (Code of Conduct)</w:t>
            </w:r>
          </w:p>
        </w:tc>
        <w:tc>
          <w:tcPr>
            <w:tcW w:w="6647" w:type="dxa"/>
          </w:tcPr>
          <w:p w14:paraId="57AEFA30" w14:textId="77777777" w:rsidR="00F04230" w:rsidRDefault="00F04230" w:rsidP="00121A78">
            <w:pPr>
              <w:spacing w:after="0" w:line="276" w:lineRule="auto"/>
              <w:rPr>
                <w:rFonts w:eastAsiaTheme="minorHAnsi"/>
                <w:bCs/>
                <w:sz w:val="24"/>
                <w:szCs w:val="24"/>
              </w:rPr>
            </w:pPr>
          </w:p>
          <w:p w14:paraId="7BD571D8" w14:textId="77777777" w:rsidR="00B02993" w:rsidRDefault="00B02993" w:rsidP="00121A78">
            <w:pPr>
              <w:spacing w:after="0" w:line="276" w:lineRule="auto"/>
              <w:rPr>
                <w:rFonts w:eastAsiaTheme="minorHAnsi"/>
                <w:bCs/>
                <w:sz w:val="24"/>
                <w:szCs w:val="24"/>
              </w:rPr>
            </w:pPr>
          </w:p>
          <w:p w14:paraId="5430FBE3" w14:textId="77777777" w:rsidR="00B02993" w:rsidRDefault="00B02993" w:rsidP="00121A78">
            <w:pPr>
              <w:spacing w:after="0" w:line="276" w:lineRule="auto"/>
              <w:rPr>
                <w:rFonts w:eastAsiaTheme="minorHAnsi"/>
                <w:bCs/>
                <w:sz w:val="24"/>
                <w:szCs w:val="24"/>
              </w:rPr>
            </w:pPr>
          </w:p>
          <w:p w14:paraId="790DD88C" w14:textId="77777777" w:rsidR="00B02993" w:rsidRDefault="00B02993" w:rsidP="00121A78">
            <w:pPr>
              <w:spacing w:after="0" w:line="276" w:lineRule="auto"/>
              <w:rPr>
                <w:rFonts w:eastAsiaTheme="minorHAnsi"/>
                <w:bCs/>
                <w:sz w:val="24"/>
                <w:szCs w:val="24"/>
              </w:rPr>
            </w:pPr>
          </w:p>
          <w:p w14:paraId="02C046DF" w14:textId="77777777" w:rsidR="00B02993" w:rsidRDefault="00B02993" w:rsidP="00121A78">
            <w:pPr>
              <w:spacing w:after="0" w:line="276" w:lineRule="auto"/>
              <w:rPr>
                <w:rFonts w:eastAsiaTheme="minorHAnsi"/>
                <w:bCs/>
                <w:sz w:val="24"/>
                <w:szCs w:val="24"/>
              </w:rPr>
            </w:pPr>
          </w:p>
        </w:tc>
      </w:tr>
      <w:tr w:rsidR="003C66DD" w14:paraId="05F7967F" w14:textId="77777777" w:rsidTr="00121A78">
        <w:tc>
          <w:tcPr>
            <w:tcW w:w="3823" w:type="dxa"/>
          </w:tcPr>
          <w:p w14:paraId="34795CBD" w14:textId="313CE80A" w:rsidR="003C66DD" w:rsidRPr="00C418C8" w:rsidRDefault="00380A47" w:rsidP="00121A78">
            <w:pPr>
              <w:spacing w:after="0" w:line="276" w:lineRule="auto"/>
              <w:rPr>
                <w:rFonts w:eastAsiaTheme="minorHAnsi"/>
                <w:bCs/>
                <w:sz w:val="24"/>
                <w:szCs w:val="24"/>
              </w:rPr>
            </w:pPr>
            <w:r>
              <w:rPr>
                <w:rFonts w:eastAsiaTheme="minorHAnsi"/>
                <w:bCs/>
                <w:sz w:val="24"/>
                <w:szCs w:val="24"/>
              </w:rPr>
              <w:t>Identify expected arrival time and departure time</w:t>
            </w:r>
          </w:p>
        </w:tc>
        <w:tc>
          <w:tcPr>
            <w:tcW w:w="6647" w:type="dxa"/>
          </w:tcPr>
          <w:p w14:paraId="2EE7997A" w14:textId="77777777" w:rsidR="003C66DD" w:rsidRDefault="003C66DD" w:rsidP="00121A78">
            <w:pPr>
              <w:spacing w:after="0" w:line="276" w:lineRule="auto"/>
              <w:rPr>
                <w:rFonts w:eastAsiaTheme="minorHAnsi"/>
                <w:bCs/>
                <w:sz w:val="24"/>
                <w:szCs w:val="24"/>
              </w:rPr>
            </w:pPr>
          </w:p>
        </w:tc>
      </w:tr>
      <w:tr w:rsidR="00F04230" w14:paraId="2FFF4432" w14:textId="77777777" w:rsidTr="00121A78">
        <w:tc>
          <w:tcPr>
            <w:tcW w:w="3823" w:type="dxa"/>
          </w:tcPr>
          <w:p w14:paraId="2C88CB99" w14:textId="1D4B6D0A" w:rsidR="00F04230" w:rsidRDefault="000E0848" w:rsidP="00121A78">
            <w:pPr>
              <w:spacing w:after="0" w:line="276" w:lineRule="auto"/>
              <w:rPr>
                <w:color w:val="000000"/>
                <w:sz w:val="24"/>
                <w:szCs w:val="24"/>
              </w:rPr>
            </w:pPr>
            <w:r>
              <w:rPr>
                <w:color w:val="000000"/>
                <w:sz w:val="24"/>
                <w:szCs w:val="24"/>
              </w:rPr>
              <w:t>Gather information regarding the school day</w:t>
            </w:r>
            <w:r w:rsidR="00F04230">
              <w:rPr>
                <w:color w:val="000000"/>
                <w:sz w:val="24"/>
                <w:szCs w:val="24"/>
              </w:rPr>
              <w:t>:</w:t>
            </w:r>
          </w:p>
          <w:p w14:paraId="16F78A18" w14:textId="30E612DC"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children’s arrival times</w:t>
            </w:r>
          </w:p>
          <w:p w14:paraId="31798892" w14:textId="34CF7EA7"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s</w:t>
            </w:r>
          </w:p>
          <w:p w14:paraId="1E791851" w14:textId="440F59AF"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26A695A6" w14:textId="61063DA3" w:rsidR="00F04230" w:rsidRPr="00B7379C" w:rsidRDefault="000466C1" w:rsidP="009345E0">
            <w:pPr>
              <w:pStyle w:val="ListParagraph"/>
              <w:numPr>
                <w:ilvl w:val="0"/>
                <w:numId w:val="61"/>
              </w:numPr>
              <w:spacing w:after="0"/>
              <w:rPr>
                <w:rFonts w:ascii="Arial" w:eastAsiaTheme="minorHAnsi" w:hAnsi="Arial" w:cs="Arial"/>
                <w:bCs/>
                <w:sz w:val="24"/>
                <w:szCs w:val="24"/>
              </w:rPr>
            </w:pPr>
            <w:r>
              <w:rPr>
                <w:rFonts w:ascii="Arial" w:eastAsia="Arial" w:hAnsi="Arial" w:cs="Arial"/>
                <w:color w:val="000000" w:themeColor="text1"/>
              </w:rPr>
              <w:t>end of school day</w:t>
            </w:r>
          </w:p>
        </w:tc>
        <w:tc>
          <w:tcPr>
            <w:tcW w:w="6647" w:type="dxa"/>
          </w:tcPr>
          <w:p w14:paraId="5FC7B9F3" w14:textId="77777777" w:rsidR="00F04230" w:rsidRDefault="00F04230" w:rsidP="00121A78">
            <w:pPr>
              <w:spacing w:after="0" w:line="276" w:lineRule="auto"/>
              <w:rPr>
                <w:rFonts w:eastAsiaTheme="minorHAnsi"/>
                <w:bCs/>
                <w:sz w:val="24"/>
                <w:szCs w:val="24"/>
              </w:rPr>
            </w:pPr>
          </w:p>
          <w:p w14:paraId="0C358568" w14:textId="77777777" w:rsidR="00F04230" w:rsidRDefault="00F04230" w:rsidP="00121A78">
            <w:pPr>
              <w:spacing w:after="0" w:line="276" w:lineRule="auto"/>
              <w:rPr>
                <w:rFonts w:eastAsiaTheme="minorHAnsi"/>
                <w:bCs/>
                <w:sz w:val="24"/>
                <w:szCs w:val="24"/>
              </w:rPr>
            </w:pPr>
          </w:p>
          <w:p w14:paraId="7EB9A17E" w14:textId="77777777" w:rsidR="00F04230" w:rsidRDefault="00F04230" w:rsidP="00121A78">
            <w:pPr>
              <w:spacing w:after="0" w:line="276" w:lineRule="auto"/>
              <w:rPr>
                <w:rFonts w:eastAsiaTheme="minorHAnsi"/>
                <w:bCs/>
                <w:sz w:val="24"/>
                <w:szCs w:val="24"/>
              </w:rPr>
            </w:pPr>
          </w:p>
          <w:p w14:paraId="32756A84" w14:textId="77777777" w:rsidR="00F04230" w:rsidRDefault="00F04230" w:rsidP="00121A78">
            <w:pPr>
              <w:spacing w:after="0" w:line="276" w:lineRule="auto"/>
              <w:rPr>
                <w:rFonts w:eastAsiaTheme="minorHAnsi"/>
                <w:bCs/>
                <w:sz w:val="24"/>
                <w:szCs w:val="24"/>
              </w:rPr>
            </w:pPr>
          </w:p>
          <w:p w14:paraId="5D841AA6" w14:textId="77777777" w:rsidR="00F04230" w:rsidRDefault="00F04230" w:rsidP="00121A78">
            <w:pPr>
              <w:spacing w:after="0" w:line="276" w:lineRule="auto"/>
              <w:rPr>
                <w:rFonts w:eastAsiaTheme="minorHAnsi"/>
                <w:bCs/>
                <w:sz w:val="24"/>
                <w:szCs w:val="24"/>
              </w:rPr>
            </w:pPr>
          </w:p>
        </w:tc>
      </w:tr>
      <w:tr w:rsidR="00F04230" w14:paraId="7672F9D8" w14:textId="77777777" w:rsidTr="00121A78">
        <w:tc>
          <w:tcPr>
            <w:tcW w:w="3823" w:type="dxa"/>
          </w:tcPr>
          <w:p w14:paraId="1ADE27B6" w14:textId="2A3F53BE" w:rsidR="00F04230" w:rsidRDefault="007C7B8D" w:rsidP="00121A78">
            <w:pPr>
              <w:spacing w:after="0" w:line="276" w:lineRule="auto"/>
              <w:rPr>
                <w:color w:val="000000"/>
                <w:sz w:val="24"/>
                <w:szCs w:val="24"/>
              </w:rPr>
            </w:pPr>
            <w:r>
              <w:rPr>
                <w:color w:val="000000"/>
                <w:sz w:val="24"/>
                <w:szCs w:val="24"/>
              </w:rPr>
              <w:t>Associate Teacher responsibilities</w:t>
            </w:r>
            <w:r w:rsidR="0075268F">
              <w:rPr>
                <w:color w:val="000000"/>
                <w:sz w:val="24"/>
                <w:szCs w:val="24"/>
              </w:rPr>
              <w:t>:</w:t>
            </w:r>
          </w:p>
          <w:p w14:paraId="57A6227E" w14:textId="58C00004" w:rsidR="0075268F"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w:t>
            </w:r>
          </w:p>
          <w:p w14:paraId="05FFEB48" w14:textId="77777777" w:rsidR="0075268F" w:rsidRPr="00AC1E1E"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1E0EDE19" w14:textId="7C8A0206" w:rsidR="00AC1E1E" w:rsidRDefault="00AC1E1E"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lang w:val="en-US"/>
              </w:rPr>
              <w:t>start and end of the day</w:t>
            </w:r>
          </w:p>
          <w:p w14:paraId="6EE80F99" w14:textId="557C9F55" w:rsidR="0075268F" w:rsidRPr="00C418C8"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rsidP="00121A78">
            <w:pPr>
              <w:spacing w:after="0" w:line="276" w:lineRule="auto"/>
              <w:rPr>
                <w:rFonts w:eastAsiaTheme="minorHAnsi"/>
                <w:bCs/>
                <w:sz w:val="24"/>
                <w:szCs w:val="24"/>
              </w:rPr>
            </w:pPr>
          </w:p>
          <w:p w14:paraId="61D5918F" w14:textId="77777777" w:rsidR="00F04230" w:rsidRDefault="00F04230" w:rsidP="00121A78">
            <w:pPr>
              <w:spacing w:after="0" w:line="276" w:lineRule="auto"/>
              <w:rPr>
                <w:rFonts w:eastAsiaTheme="minorHAnsi"/>
                <w:bCs/>
                <w:sz w:val="24"/>
                <w:szCs w:val="24"/>
              </w:rPr>
            </w:pPr>
          </w:p>
          <w:p w14:paraId="593E0918" w14:textId="77777777" w:rsidR="00F04230" w:rsidRDefault="00F04230" w:rsidP="00121A78">
            <w:pPr>
              <w:spacing w:after="0" w:line="276" w:lineRule="auto"/>
              <w:rPr>
                <w:rFonts w:eastAsiaTheme="minorHAnsi"/>
                <w:bCs/>
                <w:sz w:val="24"/>
                <w:szCs w:val="24"/>
              </w:rPr>
            </w:pPr>
          </w:p>
          <w:p w14:paraId="3BEFB802" w14:textId="77777777" w:rsidR="00F04230" w:rsidRDefault="00F04230" w:rsidP="00121A78">
            <w:pPr>
              <w:spacing w:after="0" w:line="276" w:lineRule="auto"/>
              <w:rPr>
                <w:rFonts w:eastAsiaTheme="minorHAnsi"/>
                <w:bCs/>
                <w:sz w:val="24"/>
                <w:szCs w:val="24"/>
              </w:rPr>
            </w:pPr>
          </w:p>
        </w:tc>
      </w:tr>
      <w:tr w:rsidR="00F04230" w14:paraId="7EC87F82" w14:textId="77777777" w:rsidTr="00121A78">
        <w:tc>
          <w:tcPr>
            <w:tcW w:w="3823" w:type="dxa"/>
          </w:tcPr>
          <w:p w14:paraId="62FF4D44" w14:textId="3F276A06" w:rsidR="00F04230" w:rsidRDefault="00245333" w:rsidP="00121A78">
            <w:pPr>
              <w:spacing w:after="0" w:line="276" w:lineRule="auto"/>
              <w:rPr>
                <w:color w:val="000000"/>
                <w:sz w:val="24"/>
                <w:szCs w:val="24"/>
              </w:rPr>
            </w:pPr>
            <w:r>
              <w:rPr>
                <w:color w:val="000000"/>
                <w:sz w:val="24"/>
                <w:szCs w:val="24"/>
              </w:rPr>
              <w:t>Identify when staff meetings/training</w:t>
            </w:r>
            <w:r w:rsidR="00DB31A6">
              <w:rPr>
                <w:color w:val="000000"/>
                <w:sz w:val="24"/>
                <w:szCs w:val="24"/>
              </w:rPr>
              <w:t xml:space="preserve">/CPD </w:t>
            </w:r>
            <w:r>
              <w:rPr>
                <w:color w:val="000000"/>
                <w:sz w:val="24"/>
                <w:szCs w:val="24"/>
              </w:rPr>
              <w:t xml:space="preserve">take </w:t>
            </w:r>
            <w:r w:rsidR="00D65C49">
              <w:rPr>
                <w:color w:val="000000"/>
                <w:sz w:val="24"/>
                <w:szCs w:val="24"/>
              </w:rPr>
              <w:t>place</w:t>
            </w:r>
          </w:p>
          <w:p w14:paraId="33E7BA7F" w14:textId="0A0BC39E" w:rsidR="00245333" w:rsidRPr="00D65C49" w:rsidRDefault="00245333" w:rsidP="00121A78">
            <w:pPr>
              <w:spacing w:after="0" w:line="276" w:lineRule="auto"/>
              <w:rPr>
                <w:rFonts w:eastAsiaTheme="minorHAnsi"/>
                <w:bCs/>
                <w:szCs w:val="22"/>
              </w:rPr>
            </w:pPr>
            <w:r w:rsidRPr="00D65C49">
              <w:rPr>
                <w:bCs/>
                <w:color w:val="000000"/>
                <w:szCs w:val="22"/>
              </w:rPr>
              <w:t xml:space="preserve">(while on placement </w:t>
            </w:r>
            <w:r w:rsidR="00DB31A6" w:rsidRPr="00D65C49">
              <w:rPr>
                <w:bCs/>
                <w:color w:val="000000"/>
                <w:szCs w:val="22"/>
              </w:rPr>
              <w:t>Associate Teacher should attend all meetings)</w:t>
            </w:r>
          </w:p>
        </w:tc>
        <w:tc>
          <w:tcPr>
            <w:tcW w:w="6647" w:type="dxa"/>
          </w:tcPr>
          <w:p w14:paraId="5BEA6AAF" w14:textId="77777777" w:rsidR="00F04230" w:rsidRDefault="00F04230" w:rsidP="00121A78">
            <w:pPr>
              <w:spacing w:after="0" w:line="276" w:lineRule="auto"/>
              <w:rPr>
                <w:rFonts w:eastAsiaTheme="minorHAnsi"/>
                <w:bCs/>
                <w:sz w:val="24"/>
                <w:szCs w:val="24"/>
              </w:rPr>
            </w:pPr>
          </w:p>
          <w:p w14:paraId="4B0B9F87" w14:textId="77777777" w:rsidR="00F04230" w:rsidRDefault="00F04230" w:rsidP="00121A78">
            <w:pPr>
              <w:spacing w:after="0" w:line="276" w:lineRule="auto"/>
              <w:rPr>
                <w:rFonts w:eastAsiaTheme="minorHAnsi"/>
                <w:bCs/>
                <w:sz w:val="24"/>
                <w:szCs w:val="24"/>
              </w:rPr>
            </w:pPr>
          </w:p>
          <w:p w14:paraId="17F3E3B9" w14:textId="77777777" w:rsidR="00F04230" w:rsidRDefault="00F04230" w:rsidP="00121A78">
            <w:pPr>
              <w:spacing w:after="0" w:line="276" w:lineRule="auto"/>
              <w:rPr>
                <w:rFonts w:eastAsiaTheme="minorHAnsi"/>
                <w:bCs/>
                <w:sz w:val="24"/>
                <w:szCs w:val="24"/>
              </w:rPr>
            </w:pPr>
          </w:p>
          <w:p w14:paraId="0273F658" w14:textId="77777777" w:rsidR="00F04230" w:rsidRDefault="00F04230" w:rsidP="00121A78">
            <w:pPr>
              <w:spacing w:after="0" w:line="276" w:lineRule="auto"/>
              <w:rPr>
                <w:rFonts w:eastAsiaTheme="minorHAnsi"/>
                <w:bCs/>
                <w:sz w:val="24"/>
                <w:szCs w:val="24"/>
              </w:rPr>
            </w:pPr>
          </w:p>
          <w:p w14:paraId="35BE420B" w14:textId="77777777" w:rsidR="00F04230" w:rsidRDefault="00F04230" w:rsidP="00121A78">
            <w:pPr>
              <w:spacing w:after="0" w:line="276" w:lineRule="auto"/>
              <w:rPr>
                <w:rFonts w:eastAsiaTheme="minorHAnsi"/>
                <w:bCs/>
                <w:sz w:val="24"/>
                <w:szCs w:val="24"/>
              </w:rPr>
            </w:pPr>
          </w:p>
          <w:p w14:paraId="5EF8830D" w14:textId="77777777" w:rsidR="00F04230" w:rsidRDefault="00F04230" w:rsidP="00121A78">
            <w:pPr>
              <w:spacing w:after="0" w:line="276" w:lineRule="auto"/>
              <w:rPr>
                <w:rFonts w:eastAsiaTheme="minorHAnsi"/>
                <w:bCs/>
                <w:sz w:val="24"/>
                <w:szCs w:val="24"/>
              </w:rPr>
            </w:pPr>
          </w:p>
        </w:tc>
      </w:tr>
      <w:tr w:rsidR="00692079" w14:paraId="1B8BCF1F" w14:textId="77777777" w:rsidTr="00121A78">
        <w:tc>
          <w:tcPr>
            <w:tcW w:w="3823" w:type="dxa"/>
          </w:tcPr>
          <w:p w14:paraId="79A71A41" w14:textId="45760B01" w:rsidR="00692079" w:rsidRDefault="00692079" w:rsidP="00121A78">
            <w:pPr>
              <w:spacing w:after="0" w:line="276" w:lineRule="auto"/>
              <w:rPr>
                <w:color w:val="000000"/>
                <w:sz w:val="24"/>
                <w:szCs w:val="24"/>
              </w:rPr>
            </w:pPr>
            <w:r>
              <w:rPr>
                <w:color w:val="000000"/>
                <w:sz w:val="24"/>
                <w:szCs w:val="24"/>
              </w:rPr>
              <w:t>Identify specific groups within</w:t>
            </w:r>
            <w:r w:rsidR="00E76697">
              <w:rPr>
                <w:color w:val="000000"/>
                <w:sz w:val="24"/>
                <w:szCs w:val="24"/>
              </w:rPr>
              <w:t xml:space="preserve"> the class </w:t>
            </w:r>
            <w:proofErr w:type="gramStart"/>
            <w:r w:rsidR="00E76697">
              <w:rPr>
                <w:color w:val="000000"/>
                <w:sz w:val="24"/>
                <w:szCs w:val="24"/>
              </w:rPr>
              <w:t>e.g.</w:t>
            </w:r>
            <w:proofErr w:type="gramEnd"/>
            <w:r w:rsidR="00E76697">
              <w:rPr>
                <w:color w:val="000000"/>
                <w:sz w:val="24"/>
                <w:szCs w:val="24"/>
              </w:rPr>
              <w:t xml:space="preserve"> numbers of </w:t>
            </w:r>
            <w:r w:rsidR="00462272">
              <w:rPr>
                <w:color w:val="000000"/>
                <w:sz w:val="24"/>
                <w:szCs w:val="24"/>
              </w:rPr>
              <w:t xml:space="preserve">EAL, SEND, </w:t>
            </w:r>
            <w:r w:rsidR="005C33EF">
              <w:rPr>
                <w:color w:val="000000"/>
                <w:sz w:val="24"/>
                <w:szCs w:val="24"/>
              </w:rPr>
              <w:t>LAC, PP, Greater Depth</w:t>
            </w:r>
          </w:p>
        </w:tc>
        <w:tc>
          <w:tcPr>
            <w:tcW w:w="6647" w:type="dxa"/>
          </w:tcPr>
          <w:p w14:paraId="1AA7343D" w14:textId="77777777" w:rsidR="00692079" w:rsidRDefault="00692079" w:rsidP="00121A78">
            <w:pPr>
              <w:spacing w:after="0" w:line="276" w:lineRule="auto"/>
              <w:rPr>
                <w:rFonts w:eastAsiaTheme="minorHAnsi"/>
                <w:bCs/>
                <w:sz w:val="24"/>
                <w:szCs w:val="24"/>
              </w:rPr>
            </w:pPr>
          </w:p>
        </w:tc>
      </w:tr>
      <w:tr w:rsidR="0063253C" w14:paraId="34DE88AE" w14:textId="77777777" w:rsidTr="00121A78">
        <w:tc>
          <w:tcPr>
            <w:tcW w:w="3823" w:type="dxa"/>
          </w:tcPr>
          <w:p w14:paraId="5CD36972" w14:textId="661B4996" w:rsidR="0063253C" w:rsidRPr="007B1A3E" w:rsidRDefault="007B1A3E" w:rsidP="00121A78">
            <w:pPr>
              <w:spacing w:after="0" w:line="276" w:lineRule="auto"/>
              <w:rPr>
                <w:color w:val="000000"/>
                <w:sz w:val="24"/>
                <w:szCs w:val="24"/>
              </w:rPr>
            </w:pPr>
            <w:r w:rsidRPr="007B1A3E">
              <w:rPr>
                <w:color w:val="000000"/>
                <w:sz w:val="24"/>
                <w:szCs w:val="24"/>
              </w:rPr>
              <w:t>Identify strategies to support workload and wellbeing</w:t>
            </w:r>
          </w:p>
        </w:tc>
        <w:tc>
          <w:tcPr>
            <w:tcW w:w="6647" w:type="dxa"/>
          </w:tcPr>
          <w:p w14:paraId="6C1411A1" w14:textId="77777777" w:rsidR="0063253C" w:rsidRDefault="0063253C" w:rsidP="00121A78">
            <w:pPr>
              <w:spacing w:after="0" w:line="276" w:lineRule="auto"/>
              <w:rPr>
                <w:rFonts w:eastAsiaTheme="minorHAnsi"/>
                <w:bCs/>
                <w:sz w:val="24"/>
                <w:szCs w:val="24"/>
              </w:rPr>
            </w:pPr>
          </w:p>
          <w:p w14:paraId="55C67037" w14:textId="77777777" w:rsidR="007B1A3E" w:rsidRDefault="007B1A3E" w:rsidP="00121A78">
            <w:pPr>
              <w:spacing w:after="0" w:line="276" w:lineRule="auto"/>
              <w:rPr>
                <w:rFonts w:eastAsiaTheme="minorHAnsi"/>
                <w:bCs/>
                <w:sz w:val="24"/>
                <w:szCs w:val="24"/>
              </w:rPr>
            </w:pPr>
          </w:p>
          <w:p w14:paraId="00300D43" w14:textId="77777777" w:rsidR="007B1A3E" w:rsidRDefault="007B1A3E" w:rsidP="00121A78">
            <w:pPr>
              <w:spacing w:after="0" w:line="276" w:lineRule="auto"/>
              <w:rPr>
                <w:rFonts w:eastAsiaTheme="minorHAnsi"/>
                <w:bCs/>
                <w:sz w:val="24"/>
                <w:szCs w:val="24"/>
              </w:rPr>
            </w:pPr>
          </w:p>
          <w:p w14:paraId="24DE60F4" w14:textId="77777777" w:rsidR="007B1A3E" w:rsidRDefault="007B1A3E" w:rsidP="00121A78">
            <w:pPr>
              <w:spacing w:after="0" w:line="276" w:lineRule="auto"/>
              <w:rPr>
                <w:rFonts w:eastAsiaTheme="minorHAnsi"/>
                <w:bCs/>
                <w:sz w:val="24"/>
                <w:szCs w:val="24"/>
              </w:rPr>
            </w:pPr>
          </w:p>
          <w:p w14:paraId="10484DDE" w14:textId="77777777" w:rsidR="007B1A3E" w:rsidRDefault="007B1A3E" w:rsidP="00121A78">
            <w:pPr>
              <w:spacing w:after="0" w:line="276" w:lineRule="auto"/>
              <w:rPr>
                <w:rFonts w:eastAsiaTheme="minorHAnsi"/>
                <w:bCs/>
                <w:sz w:val="24"/>
                <w:szCs w:val="24"/>
              </w:rPr>
            </w:pPr>
          </w:p>
          <w:p w14:paraId="35811A66" w14:textId="77777777" w:rsidR="007B1A3E" w:rsidRDefault="007B1A3E" w:rsidP="00121A78">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rsidTr="00121A78">
        <w:tc>
          <w:tcPr>
            <w:tcW w:w="10470" w:type="dxa"/>
            <w:gridSpan w:val="2"/>
            <w:shd w:val="clear" w:color="auto" w:fill="D9D9D9" w:themeFill="background1" w:themeFillShade="D9"/>
          </w:tcPr>
          <w:p w14:paraId="419F3AD8" w14:textId="6870B0DE" w:rsidR="00E96D84" w:rsidRPr="00FE7FFD" w:rsidRDefault="00CC695F" w:rsidP="00121A78">
            <w:pPr>
              <w:spacing w:after="0" w:line="276" w:lineRule="auto"/>
              <w:jc w:val="center"/>
              <w:rPr>
                <w:rFonts w:eastAsiaTheme="minorHAnsi"/>
                <w:b/>
                <w:sz w:val="28"/>
                <w:szCs w:val="28"/>
              </w:rPr>
            </w:pPr>
            <w:r w:rsidRPr="00FE7FFD">
              <w:rPr>
                <w:rFonts w:eastAsiaTheme="minorHAnsi"/>
                <w:b/>
                <w:sz w:val="28"/>
                <w:szCs w:val="28"/>
              </w:rPr>
              <w:lastRenderedPageBreak/>
              <w:t>Learning Environment</w:t>
            </w:r>
            <w:r w:rsidR="009E741B">
              <w:rPr>
                <w:rFonts w:eastAsiaTheme="minorHAnsi"/>
                <w:b/>
                <w:sz w:val="28"/>
                <w:szCs w:val="28"/>
              </w:rPr>
              <w:t xml:space="preserve"> Prelim Task</w:t>
            </w:r>
          </w:p>
        </w:tc>
      </w:tr>
      <w:tr w:rsidR="00E96D84" w14:paraId="27F93EA1" w14:textId="77777777" w:rsidTr="00121A78">
        <w:tc>
          <w:tcPr>
            <w:tcW w:w="3823" w:type="dxa"/>
          </w:tcPr>
          <w:p w14:paraId="21563A4E" w14:textId="0C0B650E" w:rsidR="005D216F" w:rsidRPr="005D216F" w:rsidRDefault="005D216F" w:rsidP="005F4091">
            <w:pPr>
              <w:spacing w:after="0"/>
              <w:rPr>
                <w:color w:val="000000"/>
                <w:sz w:val="24"/>
                <w:szCs w:val="24"/>
              </w:rPr>
            </w:pPr>
            <w:r>
              <w:rPr>
                <w:color w:val="000000"/>
                <w:sz w:val="24"/>
                <w:szCs w:val="24"/>
              </w:rPr>
              <w:t xml:space="preserve">Consider how expert colleagues </w:t>
            </w:r>
            <w:r w:rsidRPr="005D216F">
              <w:rPr>
                <w:rFonts w:eastAsia="Arial"/>
                <w:color w:val="000000" w:themeColor="text1"/>
                <w:sz w:val="24"/>
                <w:szCs w:val="24"/>
              </w:rPr>
              <w:t xml:space="preserve">create a positive environment </w:t>
            </w:r>
          </w:p>
          <w:p w14:paraId="0A33CFCE" w14:textId="541FE968" w:rsidR="00E96D84" w:rsidRPr="00C418C8" w:rsidRDefault="00E96D84" w:rsidP="00121A78">
            <w:pPr>
              <w:spacing w:after="0" w:line="276" w:lineRule="auto"/>
              <w:rPr>
                <w:rFonts w:eastAsiaTheme="minorHAnsi"/>
                <w:bCs/>
                <w:sz w:val="24"/>
                <w:szCs w:val="24"/>
              </w:rPr>
            </w:pPr>
          </w:p>
        </w:tc>
        <w:tc>
          <w:tcPr>
            <w:tcW w:w="6647" w:type="dxa"/>
          </w:tcPr>
          <w:p w14:paraId="00B7D87F" w14:textId="77777777" w:rsidR="00E96D84" w:rsidRDefault="00E96D84" w:rsidP="00121A78">
            <w:pPr>
              <w:spacing w:after="0" w:line="276" w:lineRule="auto"/>
              <w:rPr>
                <w:rFonts w:eastAsiaTheme="minorHAnsi"/>
                <w:bCs/>
                <w:sz w:val="24"/>
                <w:szCs w:val="24"/>
              </w:rPr>
            </w:pPr>
          </w:p>
        </w:tc>
      </w:tr>
      <w:tr w:rsidR="005F4091" w14:paraId="1DA1EB37" w14:textId="77777777" w:rsidTr="00121A78">
        <w:tc>
          <w:tcPr>
            <w:tcW w:w="3823" w:type="dxa"/>
          </w:tcPr>
          <w:p w14:paraId="78C9FE43" w14:textId="77777777" w:rsidR="005F4091" w:rsidRPr="005F4091" w:rsidRDefault="005F4091" w:rsidP="005F4091">
            <w:pPr>
              <w:spacing w:after="0"/>
              <w:rPr>
                <w:rFonts w:eastAsia="Calibri"/>
                <w:sz w:val="24"/>
                <w:szCs w:val="24"/>
              </w:rPr>
            </w:pPr>
            <w:r w:rsidRPr="005F4091">
              <w:rPr>
                <w:rFonts w:eastAsia="Calibri"/>
                <w:sz w:val="24"/>
                <w:szCs w:val="24"/>
              </w:rPr>
              <w:t>How is the learning environment set up and how might it affect pupils’ progress?</w:t>
            </w:r>
          </w:p>
          <w:p w14:paraId="236E0EA8" w14:textId="77777777" w:rsidR="005F4091" w:rsidRDefault="005F4091" w:rsidP="005D216F">
            <w:pPr>
              <w:spacing w:after="0" w:line="276" w:lineRule="auto"/>
              <w:rPr>
                <w:color w:val="000000"/>
                <w:sz w:val="24"/>
                <w:szCs w:val="24"/>
              </w:rPr>
            </w:pPr>
          </w:p>
        </w:tc>
        <w:tc>
          <w:tcPr>
            <w:tcW w:w="6647" w:type="dxa"/>
          </w:tcPr>
          <w:p w14:paraId="503508DD" w14:textId="77777777" w:rsidR="005F4091" w:rsidRDefault="005F4091" w:rsidP="00121A78">
            <w:pPr>
              <w:spacing w:after="0" w:line="276" w:lineRule="auto"/>
              <w:rPr>
                <w:rFonts w:eastAsiaTheme="minorHAnsi"/>
                <w:bCs/>
                <w:sz w:val="24"/>
                <w:szCs w:val="24"/>
              </w:rPr>
            </w:pPr>
          </w:p>
        </w:tc>
      </w:tr>
      <w:tr w:rsidR="00226F38" w14:paraId="032E7B6B" w14:textId="77777777" w:rsidTr="00121A78">
        <w:tc>
          <w:tcPr>
            <w:tcW w:w="3823" w:type="dxa"/>
          </w:tcPr>
          <w:p w14:paraId="4DAA0034" w14:textId="77777777" w:rsidR="00226F38" w:rsidRPr="00226F38" w:rsidRDefault="00226F38" w:rsidP="00226F38">
            <w:pPr>
              <w:pStyle w:val="BodyA"/>
            </w:pPr>
            <w:r w:rsidRPr="00226F38">
              <w:t>What do teachers do that motivates pupils to engage in their learning?</w:t>
            </w:r>
          </w:p>
          <w:p w14:paraId="0B08580A" w14:textId="77777777" w:rsidR="00226F38" w:rsidRPr="005F4091" w:rsidRDefault="00226F38" w:rsidP="005F4091">
            <w:pPr>
              <w:spacing w:after="0"/>
              <w:rPr>
                <w:rFonts w:eastAsia="Calibri"/>
                <w:sz w:val="24"/>
                <w:szCs w:val="24"/>
              </w:rPr>
            </w:pPr>
          </w:p>
        </w:tc>
        <w:tc>
          <w:tcPr>
            <w:tcW w:w="6647" w:type="dxa"/>
          </w:tcPr>
          <w:p w14:paraId="5A261CDF" w14:textId="77777777" w:rsidR="00226F38" w:rsidRDefault="00226F38" w:rsidP="00121A78">
            <w:pPr>
              <w:spacing w:after="0" w:line="276" w:lineRule="auto"/>
              <w:rPr>
                <w:rFonts w:eastAsiaTheme="minorHAnsi"/>
                <w:bCs/>
                <w:sz w:val="24"/>
                <w:szCs w:val="24"/>
              </w:rPr>
            </w:pPr>
          </w:p>
        </w:tc>
      </w:tr>
      <w:tr w:rsidR="00E96D84" w14:paraId="1E9045FE" w14:textId="77777777" w:rsidTr="00121A78">
        <w:tc>
          <w:tcPr>
            <w:tcW w:w="3823" w:type="dxa"/>
          </w:tcPr>
          <w:p w14:paraId="1BA53DEE" w14:textId="29F5123B" w:rsidR="00041665" w:rsidRPr="009D6E1E" w:rsidRDefault="00156D22" w:rsidP="00041665">
            <w:pPr>
              <w:rPr>
                <w:sz w:val="24"/>
                <w:szCs w:val="24"/>
              </w:rPr>
            </w:pPr>
            <w:r>
              <w:rPr>
                <w:sz w:val="24"/>
                <w:szCs w:val="24"/>
              </w:rPr>
              <w:t>Identify key features of the classroom l</w:t>
            </w:r>
            <w:r w:rsidR="00041665" w:rsidRPr="009D6E1E">
              <w:rPr>
                <w:sz w:val="24"/>
                <w:szCs w:val="24"/>
              </w:rPr>
              <w:t>earning environment</w:t>
            </w:r>
            <w:r w:rsidR="00285943">
              <w:rPr>
                <w:sz w:val="24"/>
                <w:szCs w:val="24"/>
              </w:rPr>
              <w:t>:</w:t>
            </w:r>
          </w:p>
          <w:p w14:paraId="0CB03216" w14:textId="68759CEE" w:rsidR="001676D4" w:rsidRPr="00F152EE" w:rsidRDefault="00FB3796" w:rsidP="009345E0">
            <w:pPr>
              <w:pStyle w:val="ListParagraph"/>
              <w:numPr>
                <w:ilvl w:val="0"/>
                <w:numId w:val="62"/>
              </w:numPr>
              <w:rPr>
                <w:rFonts w:ascii="Arial" w:hAnsi="Arial" w:cs="Arial"/>
              </w:rPr>
            </w:pPr>
            <w:r w:rsidRPr="00F152EE">
              <w:rPr>
                <w:rFonts w:ascii="Arial" w:hAnsi="Arial" w:cs="Arial"/>
                <w:color w:val="000000"/>
                <w:shd w:val="clear" w:color="auto" w:fill="FFFFFF"/>
                <w:lang w:eastAsia="en-GB"/>
              </w:rPr>
              <w:t xml:space="preserve">How </w:t>
            </w:r>
            <w:r w:rsidR="00EA4712">
              <w:rPr>
                <w:rFonts w:ascii="Arial" w:hAnsi="Arial" w:cs="Arial"/>
                <w:color w:val="000000"/>
                <w:shd w:val="clear" w:color="auto" w:fill="FFFFFF"/>
                <w:lang w:eastAsia="en-GB"/>
              </w:rPr>
              <w:t>has the reading environment been developed in the classroom and around the school?</w:t>
            </w:r>
          </w:p>
          <w:p w14:paraId="2D459387" w14:textId="70BD6029" w:rsidR="00041665" w:rsidRPr="00156D22" w:rsidRDefault="00041665" w:rsidP="009345E0">
            <w:pPr>
              <w:pStyle w:val="ListParagraph"/>
              <w:numPr>
                <w:ilvl w:val="0"/>
                <w:numId w:val="62"/>
              </w:numPr>
              <w:rPr>
                <w:rFonts w:ascii="Arial" w:hAnsi="Arial" w:cs="Arial"/>
              </w:rPr>
            </w:pPr>
            <w:r w:rsidRPr="00156D22">
              <w:rPr>
                <w:rFonts w:ascii="Arial" w:hAnsi="Arial" w:cs="Arial"/>
              </w:rPr>
              <w:t xml:space="preserve">What </w:t>
            </w:r>
            <w:r w:rsidR="00921DF5">
              <w:rPr>
                <w:rFonts w:ascii="Arial" w:hAnsi="Arial" w:cs="Arial"/>
              </w:rPr>
              <w:t xml:space="preserve">concrete </w:t>
            </w:r>
            <w:r w:rsidRPr="00156D22">
              <w:rPr>
                <w:rFonts w:ascii="Arial" w:hAnsi="Arial" w:cs="Arial"/>
              </w:rPr>
              <w:t>resources are made available to use?</w:t>
            </w:r>
          </w:p>
          <w:p w14:paraId="61396122" w14:textId="77777777" w:rsidR="00041665" w:rsidRDefault="00041665" w:rsidP="009345E0">
            <w:pPr>
              <w:pStyle w:val="ListParagraph"/>
              <w:numPr>
                <w:ilvl w:val="0"/>
                <w:numId w:val="62"/>
              </w:numPr>
              <w:rPr>
                <w:rFonts w:ascii="Arial" w:hAnsi="Arial" w:cs="Arial"/>
              </w:rPr>
            </w:pPr>
            <w:r w:rsidRPr="00156D22">
              <w:rPr>
                <w:rFonts w:ascii="Arial" w:hAnsi="Arial" w:cs="Arial"/>
              </w:rPr>
              <w:t xml:space="preserve">How do pupils access resources? </w:t>
            </w:r>
          </w:p>
          <w:p w14:paraId="1251CD99" w14:textId="79687340" w:rsidR="00B16B1B" w:rsidRPr="00156D22" w:rsidRDefault="00B16B1B" w:rsidP="009345E0">
            <w:pPr>
              <w:pStyle w:val="ListParagraph"/>
              <w:numPr>
                <w:ilvl w:val="0"/>
                <w:numId w:val="62"/>
              </w:numPr>
              <w:rPr>
                <w:rFonts w:ascii="Arial" w:hAnsi="Arial" w:cs="Arial"/>
              </w:rPr>
            </w:pPr>
            <w:r>
              <w:rPr>
                <w:rFonts w:ascii="Arial" w:hAnsi="Arial" w:cs="Arial"/>
              </w:rPr>
              <w:t>What prompts and scaffolds are available?</w:t>
            </w:r>
          </w:p>
          <w:p w14:paraId="71502CF1" w14:textId="75B9FD2C" w:rsidR="00041665" w:rsidRDefault="00041665" w:rsidP="009345E0">
            <w:pPr>
              <w:pStyle w:val="ListParagraph"/>
              <w:numPr>
                <w:ilvl w:val="0"/>
                <w:numId w:val="62"/>
              </w:numPr>
              <w:rPr>
                <w:rFonts w:ascii="Arial" w:hAnsi="Arial" w:cs="Arial"/>
              </w:rPr>
            </w:pPr>
            <w:r w:rsidRPr="00156D22">
              <w:rPr>
                <w:rFonts w:ascii="Arial" w:hAnsi="Arial" w:cs="Arial"/>
              </w:rPr>
              <w:t xml:space="preserve">Are pupils given opportunities to choose resources to </w:t>
            </w:r>
            <w:r w:rsidR="00D74C4A">
              <w:rPr>
                <w:rFonts w:ascii="Arial" w:hAnsi="Arial" w:cs="Arial"/>
              </w:rPr>
              <w:t>support their learning</w:t>
            </w:r>
            <w:r w:rsidRPr="00156D22">
              <w:rPr>
                <w:rFonts w:ascii="Arial" w:hAnsi="Arial" w:cs="Arial"/>
              </w:rPr>
              <w:t xml:space="preserve">? </w:t>
            </w:r>
          </w:p>
          <w:p w14:paraId="68DB070C" w14:textId="2BD632B5" w:rsidR="00285943" w:rsidRPr="00156D22" w:rsidRDefault="00285943" w:rsidP="009345E0">
            <w:pPr>
              <w:pStyle w:val="ListParagraph"/>
              <w:numPr>
                <w:ilvl w:val="0"/>
                <w:numId w:val="62"/>
              </w:numPr>
              <w:rPr>
                <w:rFonts w:ascii="Arial" w:hAnsi="Arial" w:cs="Arial"/>
              </w:rPr>
            </w:pPr>
            <w:r>
              <w:rPr>
                <w:rFonts w:ascii="Arial" w:hAnsi="Arial" w:cs="Arial"/>
              </w:rPr>
              <w:t xml:space="preserve">How do </w:t>
            </w:r>
            <w:r w:rsidR="00C769EE">
              <w:rPr>
                <w:rFonts w:ascii="Arial" w:hAnsi="Arial" w:cs="Arial"/>
              </w:rPr>
              <w:t>classroom displays</w:t>
            </w:r>
            <w:r w:rsidR="00830CCE">
              <w:rPr>
                <w:rFonts w:ascii="Arial" w:hAnsi="Arial" w:cs="Arial"/>
              </w:rPr>
              <w:t>/working walls</w:t>
            </w:r>
            <w:r w:rsidR="00C769EE">
              <w:rPr>
                <w:rFonts w:ascii="Arial" w:hAnsi="Arial" w:cs="Arial"/>
              </w:rPr>
              <w:t xml:space="preserve"> support pupil progress?</w:t>
            </w:r>
          </w:p>
          <w:p w14:paraId="379492CC" w14:textId="77777777" w:rsidR="00E96D84" w:rsidRPr="00C418C8" w:rsidRDefault="00E96D84" w:rsidP="00121A78">
            <w:pPr>
              <w:spacing w:after="0" w:line="276" w:lineRule="auto"/>
              <w:rPr>
                <w:rFonts w:eastAsiaTheme="minorHAnsi"/>
                <w:bCs/>
                <w:sz w:val="24"/>
                <w:szCs w:val="24"/>
              </w:rPr>
            </w:pPr>
          </w:p>
        </w:tc>
        <w:tc>
          <w:tcPr>
            <w:tcW w:w="6647" w:type="dxa"/>
          </w:tcPr>
          <w:p w14:paraId="59D066E3" w14:textId="77777777" w:rsidR="00E96D84" w:rsidRDefault="00E96D84" w:rsidP="00121A78">
            <w:pPr>
              <w:spacing w:after="0" w:line="276" w:lineRule="auto"/>
              <w:rPr>
                <w:rFonts w:eastAsiaTheme="minorHAnsi"/>
                <w:bCs/>
                <w:sz w:val="24"/>
                <w:szCs w:val="24"/>
              </w:rPr>
            </w:pPr>
          </w:p>
          <w:p w14:paraId="2B07F6F2" w14:textId="77777777" w:rsidR="00E96D84" w:rsidRDefault="00E96D84" w:rsidP="00121A78">
            <w:pPr>
              <w:spacing w:after="0" w:line="276" w:lineRule="auto"/>
              <w:rPr>
                <w:rFonts w:eastAsiaTheme="minorHAnsi"/>
                <w:bCs/>
                <w:sz w:val="24"/>
                <w:szCs w:val="24"/>
              </w:rPr>
            </w:pPr>
          </w:p>
          <w:p w14:paraId="6B996BA4" w14:textId="77777777" w:rsidR="00E96D84" w:rsidRDefault="00E96D84" w:rsidP="00121A78">
            <w:pPr>
              <w:spacing w:after="0" w:line="276" w:lineRule="auto"/>
              <w:rPr>
                <w:rFonts w:eastAsiaTheme="minorHAnsi"/>
                <w:bCs/>
                <w:sz w:val="24"/>
                <w:szCs w:val="24"/>
              </w:rPr>
            </w:pPr>
          </w:p>
          <w:p w14:paraId="77C36896" w14:textId="77777777" w:rsidR="00E96D84" w:rsidRDefault="00E96D84" w:rsidP="00121A78">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631E1DB8" w14:textId="77777777" w:rsidR="00232627" w:rsidRDefault="00232627" w:rsidP="004C6D51">
      <w:pPr>
        <w:spacing w:after="0" w:line="276" w:lineRule="auto"/>
        <w:jc w:val="center"/>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9596752" w14:textId="77777777" w:rsidR="00535640" w:rsidRDefault="00535640" w:rsidP="004C6D51">
      <w:pPr>
        <w:spacing w:after="0" w:line="276" w:lineRule="auto"/>
        <w:jc w:val="center"/>
        <w:rPr>
          <w:rFonts w:eastAsiaTheme="minorHAnsi"/>
          <w:b/>
          <w:sz w:val="28"/>
          <w:szCs w:val="28"/>
        </w:rPr>
      </w:pPr>
    </w:p>
    <w:p w14:paraId="7C4E8F58" w14:textId="77777777" w:rsidR="00535640" w:rsidRDefault="00535640" w:rsidP="004C6D51">
      <w:pPr>
        <w:spacing w:after="0" w:line="276" w:lineRule="auto"/>
        <w:jc w:val="center"/>
        <w:rPr>
          <w:rFonts w:eastAsiaTheme="minorHAnsi"/>
          <w:b/>
          <w:sz w:val="28"/>
          <w:szCs w:val="28"/>
        </w:rPr>
      </w:pPr>
    </w:p>
    <w:p w14:paraId="239B8769" w14:textId="77777777" w:rsidR="00E7293C" w:rsidRDefault="00E7293C" w:rsidP="004C6D51">
      <w:pPr>
        <w:spacing w:after="0" w:line="276" w:lineRule="auto"/>
        <w:jc w:val="center"/>
        <w:rPr>
          <w:rFonts w:eastAsiaTheme="minorHAnsi"/>
          <w:b/>
          <w:sz w:val="28"/>
          <w:szCs w:val="28"/>
        </w:rPr>
      </w:pPr>
    </w:p>
    <w:p w14:paraId="31DCC7D8" w14:textId="77777777" w:rsidR="00E7293C" w:rsidRDefault="00E7293C" w:rsidP="004C6D51">
      <w:pPr>
        <w:spacing w:after="0" w:line="276" w:lineRule="auto"/>
        <w:jc w:val="center"/>
        <w:rPr>
          <w:rFonts w:eastAsiaTheme="minorHAnsi"/>
          <w:b/>
          <w:sz w:val="28"/>
          <w:szCs w:val="28"/>
        </w:rPr>
      </w:pPr>
    </w:p>
    <w:p w14:paraId="2FDC8470" w14:textId="61265F38" w:rsidR="004C6D51" w:rsidRDefault="004C6D51" w:rsidP="004C6D51">
      <w:pPr>
        <w:spacing w:after="0" w:line="276" w:lineRule="auto"/>
        <w:jc w:val="center"/>
        <w:rPr>
          <w:rFonts w:eastAsiaTheme="minorHAnsi"/>
          <w:b/>
          <w:sz w:val="28"/>
          <w:szCs w:val="28"/>
        </w:rPr>
      </w:pPr>
      <w:r w:rsidRPr="004C6D51">
        <w:rPr>
          <w:rFonts w:eastAsiaTheme="minorHAnsi"/>
          <w:b/>
          <w:sz w:val="28"/>
          <w:szCs w:val="28"/>
        </w:rPr>
        <w:lastRenderedPageBreak/>
        <w:t>Associate Teacher Learning Observation Expectations</w:t>
      </w:r>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6451F5A9" w:rsidR="00DB0340"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 Phonics Session</w:t>
      </w:r>
    </w:p>
    <w:p w14:paraId="34861DD7" w14:textId="77777777" w:rsidR="00DB0340" w:rsidRDefault="00DB0340"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935123">
            <w:pPr>
              <w:pStyle w:val="Caption"/>
              <w:jc w:val="center"/>
              <w:rPr>
                <w:b w:val="0"/>
                <w:szCs w:val="22"/>
              </w:rPr>
            </w:pPr>
            <w:bookmarkStart w:id="0" w:name="_Hlk113795734"/>
            <w:r w:rsidRPr="00AE36B6">
              <w:rPr>
                <w:sz w:val="22"/>
                <w:szCs w:val="22"/>
              </w:rPr>
              <w:t>Associate Teacher Learning Observation</w:t>
            </w:r>
            <w:r w:rsidR="00935123">
              <w:rPr>
                <w:sz w:val="22"/>
                <w:szCs w:val="22"/>
              </w:rPr>
              <w:t xml:space="preserve"> – Core Subject</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proofErr w:type="gramStart"/>
            <w:r w:rsidRPr="00AE36B6">
              <w:rPr>
                <w:b/>
                <w:szCs w:val="22"/>
              </w:rPr>
              <w:t>Main focus</w:t>
            </w:r>
            <w:proofErr w:type="gramEnd"/>
            <w:r w:rsidRPr="00AE36B6">
              <w:rPr>
                <w:b/>
                <w:szCs w:val="22"/>
              </w:rPr>
              <w:t xml:space="preserve"> of the lesson </w:t>
            </w:r>
          </w:p>
          <w:p w14:paraId="312D62E5" w14:textId="77777777" w:rsidR="00D86ED1" w:rsidRPr="00AE36B6" w:rsidRDefault="00D86ED1" w:rsidP="009345E0">
            <w:pPr>
              <w:numPr>
                <w:ilvl w:val="0"/>
                <w:numId w:val="43"/>
              </w:numPr>
              <w:spacing w:after="0" w:line="259" w:lineRule="auto"/>
              <w:contextualSpacing/>
              <w:rPr>
                <w:szCs w:val="22"/>
              </w:rPr>
            </w:pPr>
            <w:r w:rsidRPr="00AE36B6">
              <w:rPr>
                <w:szCs w:val="22"/>
              </w:rPr>
              <w:t>Learning Objective</w:t>
            </w:r>
          </w:p>
          <w:p w14:paraId="1BAB73D3" w14:textId="745348D7" w:rsidR="00D86ED1" w:rsidRPr="00AE36B6" w:rsidRDefault="00D86ED1"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9345E0">
            <w:pPr>
              <w:numPr>
                <w:ilvl w:val="0"/>
                <w:numId w:val="39"/>
              </w:numPr>
              <w:spacing w:after="160" w:line="259" w:lineRule="auto"/>
              <w:contextualSpacing/>
              <w:rPr>
                <w:szCs w:val="22"/>
              </w:rPr>
            </w:pPr>
            <w:r w:rsidRPr="00AE36B6">
              <w:rPr>
                <w:szCs w:val="22"/>
              </w:rPr>
              <w:t>Links to prior learning</w:t>
            </w:r>
          </w:p>
          <w:p w14:paraId="12A95FAD" w14:textId="77777777" w:rsidR="00D86ED1" w:rsidRPr="00AE36B6" w:rsidRDefault="00D86ED1"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9345E0">
            <w:pPr>
              <w:numPr>
                <w:ilvl w:val="0"/>
                <w:numId w:val="39"/>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9345E0">
            <w:pPr>
              <w:numPr>
                <w:ilvl w:val="0"/>
                <w:numId w:val="38"/>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9345E0">
            <w:pPr>
              <w:numPr>
                <w:ilvl w:val="0"/>
                <w:numId w:val="38"/>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9345E0">
            <w:pPr>
              <w:numPr>
                <w:ilvl w:val="0"/>
                <w:numId w:val="38"/>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9345E0">
            <w:pPr>
              <w:numPr>
                <w:ilvl w:val="0"/>
                <w:numId w:val="38"/>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lastRenderedPageBreak/>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9345E0">
            <w:pPr>
              <w:numPr>
                <w:ilvl w:val="0"/>
                <w:numId w:val="40"/>
              </w:numPr>
              <w:spacing w:after="160" w:line="259" w:lineRule="auto"/>
              <w:contextualSpacing/>
              <w:rPr>
                <w:szCs w:val="22"/>
              </w:rPr>
            </w:pPr>
            <w:r w:rsidRPr="00AE36B6">
              <w:rPr>
                <w:szCs w:val="22"/>
              </w:rPr>
              <w:t>Support</w:t>
            </w:r>
          </w:p>
          <w:p w14:paraId="628C5D7C" w14:textId="65DBDC99" w:rsidR="00BB1416" w:rsidRPr="00AE36B6" w:rsidRDefault="00BB1416" w:rsidP="009345E0">
            <w:pPr>
              <w:numPr>
                <w:ilvl w:val="0"/>
                <w:numId w:val="40"/>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9345E0">
            <w:pPr>
              <w:numPr>
                <w:ilvl w:val="0"/>
                <w:numId w:val="40"/>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mini plenary opportunities</w:t>
            </w:r>
          </w:p>
          <w:p w14:paraId="23CD826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feedback on learning</w:t>
            </w:r>
          </w:p>
          <w:p w14:paraId="475D4EFD"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peer/self-assessment</w:t>
            </w:r>
          </w:p>
          <w:p w14:paraId="58BAC325" w14:textId="7DE9B437" w:rsidR="00D86ED1" w:rsidRPr="00AE36B6" w:rsidRDefault="00B77467"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9345E0">
            <w:pPr>
              <w:numPr>
                <w:ilvl w:val="0"/>
                <w:numId w:val="42"/>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9345E0">
            <w:pPr>
              <w:numPr>
                <w:ilvl w:val="0"/>
                <w:numId w:val="41"/>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9345E0">
            <w:pPr>
              <w:numPr>
                <w:ilvl w:val="0"/>
                <w:numId w:val="44"/>
              </w:numPr>
              <w:spacing w:after="160" w:line="256" w:lineRule="auto"/>
              <w:contextualSpacing/>
              <w:rPr>
                <w:szCs w:val="22"/>
                <w:lang w:val="en-US"/>
              </w:rPr>
            </w:pPr>
          </w:p>
        </w:tc>
      </w:tr>
      <w:bookmarkEnd w:id="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p w14:paraId="0C5141E6" w14:textId="77777777" w:rsidR="00935123" w:rsidRDefault="00935123" w:rsidP="0059431C">
      <w:pPr>
        <w:spacing w:after="160" w:line="259" w:lineRule="auto"/>
        <w:jc w:val="center"/>
        <w:rPr>
          <w:rFonts w:eastAsia="Arial"/>
          <w:bCs/>
          <w:i/>
          <w:sz w:val="24"/>
          <w:szCs w:val="24"/>
        </w:rPr>
      </w:pPr>
    </w:p>
    <w:p w14:paraId="2164A336" w14:textId="77777777" w:rsidR="00935123" w:rsidRDefault="00935123" w:rsidP="0059431C">
      <w:pPr>
        <w:spacing w:after="160" w:line="259" w:lineRule="auto"/>
        <w:jc w:val="center"/>
        <w:rPr>
          <w:rFonts w:eastAsia="Arial"/>
          <w:bCs/>
          <w:i/>
          <w:sz w:val="24"/>
          <w:szCs w:val="24"/>
        </w:rPr>
      </w:pPr>
    </w:p>
    <w:p w14:paraId="2DA19046" w14:textId="77777777" w:rsidR="00935123" w:rsidRDefault="00935123"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rsidTr="002A7F6F">
        <w:trPr>
          <w:trHeight w:val="452"/>
        </w:trPr>
        <w:tc>
          <w:tcPr>
            <w:tcW w:w="10916" w:type="dxa"/>
            <w:gridSpan w:val="3"/>
            <w:shd w:val="clear" w:color="auto" w:fill="D0CECE" w:themeFill="background2" w:themeFillShade="E6"/>
          </w:tcPr>
          <w:p w14:paraId="0FC34B3E" w14:textId="3CB820D3" w:rsidR="00935123" w:rsidRPr="00AE36B6" w:rsidRDefault="00935123" w:rsidP="002A7F6F">
            <w:pPr>
              <w:pStyle w:val="Caption"/>
              <w:jc w:val="center"/>
              <w:rPr>
                <w:sz w:val="22"/>
                <w:szCs w:val="22"/>
              </w:rPr>
            </w:pPr>
            <w:r w:rsidRPr="00AE36B6">
              <w:rPr>
                <w:sz w:val="22"/>
                <w:szCs w:val="22"/>
              </w:rPr>
              <w:lastRenderedPageBreak/>
              <w:t>Associate Teacher Learning Observation</w:t>
            </w:r>
            <w:r>
              <w:rPr>
                <w:sz w:val="22"/>
                <w:szCs w:val="22"/>
              </w:rPr>
              <w:t xml:space="preserve"> – Foundation Subject</w:t>
            </w:r>
          </w:p>
          <w:p w14:paraId="522A36A1" w14:textId="48C0AD2D" w:rsidR="00935123" w:rsidRPr="00AE36B6" w:rsidRDefault="00935123" w:rsidP="002A7F6F">
            <w:pPr>
              <w:spacing w:after="160" w:line="259" w:lineRule="auto"/>
              <w:jc w:val="center"/>
              <w:rPr>
                <w:b/>
                <w:szCs w:val="22"/>
              </w:rPr>
            </w:pPr>
          </w:p>
        </w:tc>
      </w:tr>
      <w:tr w:rsidR="00935123" w:rsidRPr="00DD2E34" w14:paraId="5F5116D4" w14:textId="77777777" w:rsidTr="002A7F6F">
        <w:trPr>
          <w:trHeight w:val="452"/>
        </w:trPr>
        <w:tc>
          <w:tcPr>
            <w:tcW w:w="3686" w:type="dxa"/>
          </w:tcPr>
          <w:p w14:paraId="6DA6492A" w14:textId="77777777" w:rsidR="00935123" w:rsidRPr="00AE36B6" w:rsidRDefault="00935123" w:rsidP="002A7F6F">
            <w:pPr>
              <w:rPr>
                <w:b/>
                <w:szCs w:val="22"/>
              </w:rPr>
            </w:pPr>
            <w:r w:rsidRPr="00AE36B6">
              <w:rPr>
                <w:b/>
                <w:szCs w:val="22"/>
              </w:rPr>
              <w:t>Date:</w:t>
            </w:r>
          </w:p>
        </w:tc>
        <w:tc>
          <w:tcPr>
            <w:tcW w:w="2640" w:type="dxa"/>
          </w:tcPr>
          <w:p w14:paraId="1F51CB5E" w14:textId="77777777" w:rsidR="00935123" w:rsidRPr="00AE36B6" w:rsidRDefault="00935123" w:rsidP="002A7F6F">
            <w:pPr>
              <w:rPr>
                <w:b/>
                <w:szCs w:val="22"/>
              </w:rPr>
            </w:pPr>
            <w:r w:rsidRPr="00AE36B6">
              <w:rPr>
                <w:b/>
                <w:szCs w:val="22"/>
              </w:rPr>
              <w:t>Subject:</w:t>
            </w:r>
          </w:p>
        </w:tc>
        <w:tc>
          <w:tcPr>
            <w:tcW w:w="4590" w:type="dxa"/>
          </w:tcPr>
          <w:p w14:paraId="1FF39969" w14:textId="77777777" w:rsidR="00935123" w:rsidRPr="00AE36B6" w:rsidRDefault="00935123" w:rsidP="002A7F6F">
            <w:pPr>
              <w:rPr>
                <w:b/>
                <w:szCs w:val="22"/>
              </w:rPr>
            </w:pPr>
            <w:r w:rsidRPr="00AE36B6">
              <w:rPr>
                <w:b/>
                <w:szCs w:val="22"/>
              </w:rPr>
              <w:t>Observation Focus:</w:t>
            </w:r>
          </w:p>
        </w:tc>
      </w:tr>
      <w:tr w:rsidR="00935123" w:rsidRPr="00DD2E34" w14:paraId="20617C2D" w14:textId="77777777" w:rsidTr="002A7F6F">
        <w:trPr>
          <w:trHeight w:val="416"/>
        </w:trPr>
        <w:tc>
          <w:tcPr>
            <w:tcW w:w="3686" w:type="dxa"/>
          </w:tcPr>
          <w:p w14:paraId="44E59A02" w14:textId="77777777" w:rsidR="00935123" w:rsidRPr="00AE36B6" w:rsidRDefault="00935123" w:rsidP="002A7F6F">
            <w:pPr>
              <w:rPr>
                <w:b/>
                <w:szCs w:val="22"/>
              </w:rPr>
            </w:pPr>
            <w:r w:rsidRPr="00AE36B6">
              <w:rPr>
                <w:b/>
                <w:szCs w:val="22"/>
              </w:rPr>
              <w:t xml:space="preserve">Year: </w:t>
            </w:r>
          </w:p>
        </w:tc>
        <w:tc>
          <w:tcPr>
            <w:tcW w:w="2640" w:type="dxa"/>
          </w:tcPr>
          <w:p w14:paraId="37521425" w14:textId="77777777" w:rsidR="00935123" w:rsidRPr="00AE36B6" w:rsidRDefault="00935123" w:rsidP="002A7F6F">
            <w:pPr>
              <w:rPr>
                <w:b/>
                <w:szCs w:val="22"/>
              </w:rPr>
            </w:pPr>
            <w:r w:rsidRPr="00AE36B6">
              <w:rPr>
                <w:b/>
                <w:szCs w:val="22"/>
              </w:rPr>
              <w:t xml:space="preserve">Class size: </w:t>
            </w:r>
          </w:p>
        </w:tc>
        <w:tc>
          <w:tcPr>
            <w:tcW w:w="4590" w:type="dxa"/>
          </w:tcPr>
          <w:p w14:paraId="62DBABFA" w14:textId="77777777" w:rsidR="00935123" w:rsidRPr="00AE36B6" w:rsidRDefault="00935123" w:rsidP="002A7F6F">
            <w:pPr>
              <w:rPr>
                <w:b/>
                <w:szCs w:val="22"/>
              </w:rPr>
            </w:pPr>
            <w:r w:rsidRPr="00AE36B6">
              <w:rPr>
                <w:b/>
                <w:szCs w:val="22"/>
              </w:rPr>
              <w:t>Adults:</w:t>
            </w:r>
          </w:p>
        </w:tc>
      </w:tr>
      <w:tr w:rsidR="00935123" w:rsidRPr="00DD2E34" w14:paraId="3263C3C4" w14:textId="77777777" w:rsidTr="002A7F6F">
        <w:trPr>
          <w:trHeight w:val="400"/>
        </w:trPr>
        <w:tc>
          <w:tcPr>
            <w:tcW w:w="3686" w:type="dxa"/>
            <w:shd w:val="clear" w:color="auto" w:fill="D0CECE" w:themeFill="background2" w:themeFillShade="E6"/>
          </w:tcPr>
          <w:p w14:paraId="56E58278" w14:textId="77777777" w:rsidR="00935123" w:rsidRPr="00AE36B6" w:rsidRDefault="00935123" w:rsidP="002A7F6F">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rsidP="002A7F6F">
            <w:pPr>
              <w:rPr>
                <w:b/>
                <w:szCs w:val="22"/>
              </w:rPr>
            </w:pPr>
            <w:r w:rsidRPr="00AE36B6">
              <w:rPr>
                <w:b/>
                <w:szCs w:val="22"/>
              </w:rPr>
              <w:t>Observations</w:t>
            </w:r>
          </w:p>
        </w:tc>
      </w:tr>
      <w:tr w:rsidR="00935123" w:rsidRPr="00DD2E34" w14:paraId="2EE37E06" w14:textId="77777777" w:rsidTr="002A7F6F">
        <w:trPr>
          <w:trHeight w:val="1156"/>
        </w:trPr>
        <w:tc>
          <w:tcPr>
            <w:tcW w:w="3686" w:type="dxa"/>
          </w:tcPr>
          <w:p w14:paraId="3859F54B" w14:textId="77777777" w:rsidR="00935123" w:rsidRPr="00AE36B6" w:rsidRDefault="00935123" w:rsidP="002A7F6F">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rsidP="002A7F6F">
            <w:pPr>
              <w:spacing w:line="276" w:lineRule="auto"/>
              <w:contextualSpacing/>
              <w:rPr>
                <w:szCs w:val="22"/>
              </w:rPr>
            </w:pPr>
          </w:p>
        </w:tc>
      </w:tr>
      <w:tr w:rsidR="00935123" w:rsidRPr="00DD2E34" w14:paraId="017E0CC2" w14:textId="77777777" w:rsidTr="002A7F6F">
        <w:trPr>
          <w:trHeight w:val="620"/>
        </w:trPr>
        <w:tc>
          <w:tcPr>
            <w:tcW w:w="3686" w:type="dxa"/>
          </w:tcPr>
          <w:p w14:paraId="68667588" w14:textId="77777777" w:rsidR="00935123" w:rsidRPr="00AE36B6" w:rsidRDefault="00935123" w:rsidP="002A7F6F">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rsidP="002A7F6F">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rsidP="002A7F6F">
            <w:pPr>
              <w:spacing w:line="276" w:lineRule="auto"/>
              <w:contextualSpacing/>
              <w:rPr>
                <w:szCs w:val="22"/>
              </w:rPr>
            </w:pPr>
          </w:p>
          <w:p w14:paraId="24DAA69A" w14:textId="77777777" w:rsidR="00935123" w:rsidRDefault="00935123" w:rsidP="002A7F6F">
            <w:pPr>
              <w:spacing w:line="276" w:lineRule="auto"/>
              <w:contextualSpacing/>
              <w:rPr>
                <w:szCs w:val="22"/>
              </w:rPr>
            </w:pPr>
          </w:p>
          <w:p w14:paraId="73363437" w14:textId="77777777" w:rsidR="00935123" w:rsidRPr="00AE36B6" w:rsidRDefault="00935123" w:rsidP="002A7F6F">
            <w:pPr>
              <w:spacing w:line="276" w:lineRule="auto"/>
              <w:contextualSpacing/>
              <w:rPr>
                <w:szCs w:val="22"/>
              </w:rPr>
            </w:pPr>
          </w:p>
        </w:tc>
      </w:tr>
      <w:tr w:rsidR="00935123" w:rsidRPr="00DD2E34" w14:paraId="137EAF32" w14:textId="77777777" w:rsidTr="002A7F6F">
        <w:trPr>
          <w:trHeight w:val="946"/>
        </w:trPr>
        <w:tc>
          <w:tcPr>
            <w:tcW w:w="3686" w:type="dxa"/>
          </w:tcPr>
          <w:p w14:paraId="5BBC1BCF" w14:textId="77777777" w:rsidR="00935123" w:rsidRPr="00AE36B6" w:rsidRDefault="00935123" w:rsidP="002A7F6F">
            <w:pPr>
              <w:spacing w:after="0"/>
              <w:rPr>
                <w:b/>
                <w:szCs w:val="22"/>
              </w:rPr>
            </w:pPr>
            <w:proofErr w:type="gramStart"/>
            <w:r w:rsidRPr="00AE36B6">
              <w:rPr>
                <w:b/>
                <w:szCs w:val="22"/>
              </w:rPr>
              <w:t>Main focus</w:t>
            </w:r>
            <w:proofErr w:type="gramEnd"/>
            <w:r w:rsidRPr="00AE36B6">
              <w:rPr>
                <w:b/>
                <w:szCs w:val="22"/>
              </w:rPr>
              <w:t xml:space="preserve">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rsidP="002A7F6F">
            <w:pPr>
              <w:spacing w:line="276" w:lineRule="auto"/>
              <w:contextualSpacing/>
              <w:rPr>
                <w:szCs w:val="22"/>
              </w:rPr>
            </w:pPr>
          </w:p>
          <w:p w14:paraId="17A57FEB" w14:textId="77777777" w:rsidR="00935123" w:rsidRDefault="00935123" w:rsidP="002A7F6F">
            <w:pPr>
              <w:spacing w:line="276" w:lineRule="auto"/>
              <w:contextualSpacing/>
              <w:rPr>
                <w:szCs w:val="22"/>
              </w:rPr>
            </w:pPr>
          </w:p>
          <w:p w14:paraId="432914BE" w14:textId="77777777" w:rsidR="00935123" w:rsidRDefault="00935123" w:rsidP="002A7F6F">
            <w:pPr>
              <w:spacing w:line="276" w:lineRule="auto"/>
              <w:contextualSpacing/>
              <w:rPr>
                <w:szCs w:val="22"/>
              </w:rPr>
            </w:pPr>
          </w:p>
          <w:p w14:paraId="1A0D839C" w14:textId="77777777" w:rsidR="00935123" w:rsidRPr="00AE36B6" w:rsidRDefault="00935123" w:rsidP="002A7F6F">
            <w:pPr>
              <w:spacing w:line="276" w:lineRule="auto"/>
              <w:contextualSpacing/>
              <w:rPr>
                <w:szCs w:val="22"/>
              </w:rPr>
            </w:pPr>
          </w:p>
        </w:tc>
      </w:tr>
      <w:tr w:rsidR="00935123" w:rsidRPr="00DD2E34" w14:paraId="0F17229D" w14:textId="77777777" w:rsidTr="002A7F6F">
        <w:trPr>
          <w:trHeight w:val="1728"/>
        </w:trPr>
        <w:tc>
          <w:tcPr>
            <w:tcW w:w="3686" w:type="dxa"/>
          </w:tcPr>
          <w:p w14:paraId="7E13DB7D" w14:textId="77777777" w:rsidR="00935123" w:rsidRPr="00AE36B6" w:rsidRDefault="00935123" w:rsidP="002A7F6F">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rsidP="002A7F6F">
            <w:pPr>
              <w:rPr>
                <w:szCs w:val="22"/>
              </w:rPr>
            </w:pPr>
          </w:p>
        </w:tc>
      </w:tr>
      <w:tr w:rsidR="00935123" w:rsidRPr="00DD2E34" w14:paraId="55CE243B" w14:textId="77777777" w:rsidTr="002A7F6F">
        <w:trPr>
          <w:trHeight w:val="2169"/>
        </w:trPr>
        <w:tc>
          <w:tcPr>
            <w:tcW w:w="3686" w:type="dxa"/>
          </w:tcPr>
          <w:p w14:paraId="05979D35" w14:textId="77777777" w:rsidR="00935123" w:rsidRPr="00AE36B6" w:rsidRDefault="00935123" w:rsidP="002A7F6F">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rsidP="002A7F6F">
            <w:pPr>
              <w:rPr>
                <w:szCs w:val="22"/>
              </w:rPr>
            </w:pPr>
          </w:p>
        </w:tc>
      </w:tr>
      <w:tr w:rsidR="00935123" w:rsidRPr="00DD2E34" w14:paraId="25F9B36F" w14:textId="77777777" w:rsidTr="002A7F6F">
        <w:trPr>
          <w:trHeight w:val="1643"/>
        </w:trPr>
        <w:tc>
          <w:tcPr>
            <w:tcW w:w="3686" w:type="dxa"/>
          </w:tcPr>
          <w:p w14:paraId="6050D35C" w14:textId="77777777" w:rsidR="00935123" w:rsidRPr="00AE36B6" w:rsidRDefault="00935123" w:rsidP="002A7F6F">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rsidP="002A7F6F">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Scaffold and challenge to meet the needs of all learners</w:t>
            </w:r>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rsidP="002A7F6F">
            <w:pPr>
              <w:rPr>
                <w:szCs w:val="22"/>
              </w:rPr>
            </w:pPr>
          </w:p>
        </w:tc>
      </w:tr>
      <w:tr w:rsidR="00935123" w:rsidRPr="00DD2E34" w14:paraId="33404C01" w14:textId="77777777" w:rsidTr="002A7F6F">
        <w:trPr>
          <w:trHeight w:val="1820"/>
        </w:trPr>
        <w:tc>
          <w:tcPr>
            <w:tcW w:w="3686" w:type="dxa"/>
          </w:tcPr>
          <w:p w14:paraId="77657B38" w14:textId="77777777" w:rsidR="00935123" w:rsidRPr="00AE36B6" w:rsidRDefault="00935123" w:rsidP="002A7F6F">
            <w:pPr>
              <w:spacing w:after="0"/>
              <w:rPr>
                <w:b/>
                <w:szCs w:val="22"/>
              </w:rPr>
            </w:pPr>
            <w:r w:rsidRPr="00AE36B6">
              <w:rPr>
                <w:b/>
                <w:szCs w:val="22"/>
              </w:rPr>
              <w:t>Assessment of learning</w:t>
            </w:r>
          </w:p>
          <w:p w14:paraId="0B3501A4"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0B8CB272"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mini plenary opportunities</w:t>
            </w:r>
          </w:p>
          <w:p w14:paraId="2FA665E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feedback on learning</w:t>
            </w:r>
          </w:p>
          <w:p w14:paraId="1DA11CE0"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eer/self-assessment</w:t>
            </w:r>
          </w:p>
          <w:p w14:paraId="48DD86C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58966F9" w14:textId="77777777" w:rsidR="00935123" w:rsidRPr="00AE36B6" w:rsidRDefault="00935123" w:rsidP="002A7F6F">
            <w:pPr>
              <w:rPr>
                <w:szCs w:val="22"/>
              </w:rPr>
            </w:pPr>
          </w:p>
        </w:tc>
      </w:tr>
      <w:tr w:rsidR="00935123" w:rsidRPr="00DD2E34" w14:paraId="5F468881" w14:textId="77777777" w:rsidTr="002A7F6F">
        <w:trPr>
          <w:trHeight w:val="1305"/>
        </w:trPr>
        <w:tc>
          <w:tcPr>
            <w:tcW w:w="3686" w:type="dxa"/>
          </w:tcPr>
          <w:p w14:paraId="44B08B6B" w14:textId="77777777" w:rsidR="00935123" w:rsidRPr="00AE36B6" w:rsidRDefault="00935123" w:rsidP="002A7F6F">
            <w:pPr>
              <w:spacing w:after="0"/>
              <w:rPr>
                <w:b/>
                <w:szCs w:val="22"/>
              </w:rPr>
            </w:pPr>
            <w:r w:rsidRPr="00AE36B6">
              <w:rPr>
                <w:b/>
                <w:szCs w:val="22"/>
              </w:rPr>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Progress made during the lesson</w:t>
            </w:r>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rsidP="002A7F6F">
            <w:pPr>
              <w:contextualSpacing/>
              <w:rPr>
                <w:szCs w:val="22"/>
              </w:rPr>
            </w:pPr>
          </w:p>
          <w:p w14:paraId="77204E7E" w14:textId="77777777" w:rsidR="00935123" w:rsidRPr="00AE36B6" w:rsidRDefault="00935123" w:rsidP="002A7F6F">
            <w:pPr>
              <w:contextualSpacing/>
              <w:rPr>
                <w:szCs w:val="22"/>
              </w:rPr>
            </w:pPr>
          </w:p>
          <w:p w14:paraId="2D70362E" w14:textId="77777777" w:rsidR="00935123" w:rsidRPr="00AE36B6" w:rsidRDefault="00935123" w:rsidP="002A7F6F">
            <w:pPr>
              <w:contextualSpacing/>
              <w:rPr>
                <w:szCs w:val="22"/>
              </w:rPr>
            </w:pPr>
          </w:p>
          <w:p w14:paraId="44DB46AC" w14:textId="77777777" w:rsidR="00935123" w:rsidRPr="00AE36B6" w:rsidRDefault="00935123" w:rsidP="002A7F6F">
            <w:pPr>
              <w:contextualSpacing/>
              <w:rPr>
                <w:szCs w:val="22"/>
              </w:rPr>
            </w:pPr>
          </w:p>
        </w:tc>
        <w:tc>
          <w:tcPr>
            <w:tcW w:w="7230" w:type="dxa"/>
            <w:gridSpan w:val="2"/>
          </w:tcPr>
          <w:p w14:paraId="2B3304A9" w14:textId="77777777" w:rsidR="00935123" w:rsidRPr="00AE36B6" w:rsidRDefault="00935123" w:rsidP="002A7F6F">
            <w:pPr>
              <w:rPr>
                <w:szCs w:val="22"/>
              </w:rPr>
            </w:pPr>
          </w:p>
        </w:tc>
      </w:tr>
      <w:tr w:rsidR="00935123" w:rsidRPr="00DD2E34" w14:paraId="4825D422" w14:textId="77777777" w:rsidTr="002A7F6F">
        <w:trPr>
          <w:trHeight w:val="1633"/>
        </w:trPr>
        <w:tc>
          <w:tcPr>
            <w:tcW w:w="10916" w:type="dxa"/>
            <w:gridSpan w:val="3"/>
            <w:tcBorders>
              <w:bottom w:val="single" w:sz="4" w:space="0" w:color="auto"/>
            </w:tcBorders>
          </w:tcPr>
          <w:p w14:paraId="2FEFB726" w14:textId="77777777" w:rsidR="00935123" w:rsidRPr="00AE36B6" w:rsidRDefault="00935123" w:rsidP="002A7F6F">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9345E0">
            <w:pPr>
              <w:numPr>
                <w:ilvl w:val="0"/>
                <w:numId w:val="44"/>
              </w:numPr>
              <w:spacing w:after="160" w:line="256" w:lineRule="auto"/>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rsidTr="00121A78">
        <w:trPr>
          <w:trHeight w:val="452"/>
        </w:trPr>
        <w:tc>
          <w:tcPr>
            <w:tcW w:w="10916" w:type="dxa"/>
            <w:gridSpan w:val="3"/>
            <w:shd w:val="clear" w:color="auto" w:fill="D0CECE" w:themeFill="background2" w:themeFillShade="E6"/>
          </w:tcPr>
          <w:p w14:paraId="07C5F892" w14:textId="4B1C3976" w:rsidR="00CB544D" w:rsidRPr="00AE36B6" w:rsidRDefault="00D60D27" w:rsidP="00121A78">
            <w:pPr>
              <w:pStyle w:val="Caption"/>
              <w:jc w:val="center"/>
              <w:rPr>
                <w:sz w:val="22"/>
                <w:szCs w:val="22"/>
              </w:rPr>
            </w:pPr>
            <w:r w:rsidRPr="00CD3108">
              <w:rPr>
                <w:sz w:val="24"/>
                <w:szCs w:val="24"/>
              </w:rPr>
              <w:lastRenderedPageBreak/>
              <w:t xml:space="preserve">Systematic Synthetic Phonics </w:t>
            </w:r>
            <w:r w:rsidRPr="00D60D27">
              <w:rPr>
                <w:bCs w:val="0"/>
                <w:sz w:val="24"/>
                <w:szCs w:val="24"/>
              </w:rPr>
              <w:t>Associate Teacher Learning Observation</w:t>
            </w:r>
          </w:p>
          <w:p w14:paraId="50DDAAB7" w14:textId="77777777" w:rsidR="00CB544D" w:rsidRPr="00AE36B6" w:rsidRDefault="00CB544D" w:rsidP="00121A78">
            <w:pPr>
              <w:spacing w:after="160" w:line="259" w:lineRule="auto"/>
              <w:jc w:val="center"/>
              <w:rPr>
                <w:b/>
                <w:szCs w:val="22"/>
              </w:rPr>
            </w:pPr>
          </w:p>
        </w:tc>
      </w:tr>
      <w:tr w:rsidR="00CB544D" w:rsidRPr="00DD2E34" w14:paraId="01675575" w14:textId="77777777" w:rsidTr="00121A78">
        <w:trPr>
          <w:trHeight w:val="452"/>
        </w:trPr>
        <w:tc>
          <w:tcPr>
            <w:tcW w:w="3686" w:type="dxa"/>
          </w:tcPr>
          <w:p w14:paraId="70208723" w14:textId="77777777" w:rsidR="00CB544D" w:rsidRPr="007E6FB3" w:rsidRDefault="00CB544D" w:rsidP="00121A78">
            <w:pPr>
              <w:rPr>
                <w:b/>
                <w:szCs w:val="22"/>
              </w:rPr>
            </w:pPr>
            <w:r w:rsidRPr="007E6FB3">
              <w:rPr>
                <w:b/>
                <w:szCs w:val="22"/>
              </w:rPr>
              <w:t>Date:</w:t>
            </w:r>
          </w:p>
        </w:tc>
        <w:tc>
          <w:tcPr>
            <w:tcW w:w="2640" w:type="dxa"/>
          </w:tcPr>
          <w:p w14:paraId="2AED3550" w14:textId="78523D45" w:rsidR="00CB544D" w:rsidRPr="007E6FB3" w:rsidRDefault="003E1C04" w:rsidP="00121A78">
            <w:pPr>
              <w:rPr>
                <w:b/>
                <w:szCs w:val="22"/>
              </w:rPr>
            </w:pPr>
            <w:r w:rsidRPr="007E6FB3">
              <w:rPr>
                <w:b/>
                <w:szCs w:val="22"/>
              </w:rPr>
              <w:t>Phonic scheme:</w:t>
            </w:r>
          </w:p>
        </w:tc>
        <w:tc>
          <w:tcPr>
            <w:tcW w:w="4590" w:type="dxa"/>
          </w:tcPr>
          <w:p w14:paraId="6923119B" w14:textId="61494C11" w:rsidR="00CB544D" w:rsidRPr="007E6FB3" w:rsidRDefault="003E1C04" w:rsidP="00121A78">
            <w:pPr>
              <w:rPr>
                <w:b/>
                <w:szCs w:val="22"/>
              </w:rPr>
            </w:pPr>
            <w:r w:rsidRPr="007E6FB3">
              <w:rPr>
                <w:b/>
                <w:szCs w:val="22"/>
              </w:rPr>
              <w:t>Phonic Phase:</w:t>
            </w:r>
          </w:p>
        </w:tc>
      </w:tr>
      <w:tr w:rsidR="00CB544D" w:rsidRPr="00DD2E34" w14:paraId="1E9571CE" w14:textId="77777777" w:rsidTr="00121A78">
        <w:trPr>
          <w:trHeight w:val="416"/>
        </w:trPr>
        <w:tc>
          <w:tcPr>
            <w:tcW w:w="3686" w:type="dxa"/>
          </w:tcPr>
          <w:p w14:paraId="74461D6D" w14:textId="6CDB6AF6" w:rsidR="00CB544D" w:rsidRPr="00AE36B6" w:rsidRDefault="00CB544D" w:rsidP="00121A78">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rsidP="00121A78">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rsidP="00121A78">
            <w:pPr>
              <w:rPr>
                <w:b/>
                <w:szCs w:val="22"/>
              </w:rPr>
            </w:pPr>
            <w:r w:rsidRPr="00AE36B6">
              <w:rPr>
                <w:b/>
                <w:szCs w:val="22"/>
              </w:rPr>
              <w:t>Adults:</w:t>
            </w:r>
          </w:p>
        </w:tc>
      </w:tr>
      <w:tr w:rsidR="00CB544D" w:rsidRPr="00DD2E34" w14:paraId="7204C3AD" w14:textId="77777777" w:rsidTr="00121A78">
        <w:trPr>
          <w:trHeight w:val="400"/>
        </w:trPr>
        <w:tc>
          <w:tcPr>
            <w:tcW w:w="3686" w:type="dxa"/>
            <w:shd w:val="clear" w:color="auto" w:fill="D0CECE" w:themeFill="background2" w:themeFillShade="E6"/>
          </w:tcPr>
          <w:p w14:paraId="46D3C700" w14:textId="77777777" w:rsidR="00836921" w:rsidRPr="00A91253" w:rsidRDefault="00836921" w:rsidP="00836921">
            <w:pPr>
              <w:rPr>
                <w:rFonts w:ascii="Calibri" w:hAnsi="Calibri" w:cs="Calibri"/>
                <w:b/>
                <w:bCs/>
              </w:rPr>
            </w:pPr>
            <w:r w:rsidRPr="00A91253">
              <w:rPr>
                <w:b/>
                <w:bCs/>
              </w:rPr>
              <w:t>When observing ‘Phase One’ phonics in Nursery/EYFS use the following prompts’</w:t>
            </w:r>
          </w:p>
          <w:p w14:paraId="663BB3FE" w14:textId="54EA97F0" w:rsidR="00CB544D" w:rsidRPr="00AE36B6" w:rsidRDefault="00CB544D" w:rsidP="00121A78">
            <w:pPr>
              <w:rPr>
                <w:b/>
                <w:szCs w:val="22"/>
              </w:rPr>
            </w:pPr>
          </w:p>
        </w:tc>
        <w:tc>
          <w:tcPr>
            <w:tcW w:w="7230" w:type="dxa"/>
            <w:gridSpan w:val="2"/>
            <w:shd w:val="clear" w:color="auto" w:fill="D0CECE" w:themeFill="background2" w:themeFillShade="E6"/>
          </w:tcPr>
          <w:p w14:paraId="1B74FC6E" w14:textId="77777777" w:rsidR="00CB544D" w:rsidRPr="00AE36B6" w:rsidRDefault="00CB544D" w:rsidP="00121A78">
            <w:pPr>
              <w:rPr>
                <w:b/>
                <w:szCs w:val="22"/>
              </w:rPr>
            </w:pPr>
            <w:r w:rsidRPr="00AE36B6">
              <w:rPr>
                <w:b/>
                <w:szCs w:val="22"/>
              </w:rPr>
              <w:t>Observations</w:t>
            </w:r>
          </w:p>
        </w:tc>
      </w:tr>
      <w:tr w:rsidR="00CB544D" w:rsidRPr="00DD2E34" w14:paraId="57747B79" w14:textId="77777777" w:rsidTr="00121A78">
        <w:trPr>
          <w:trHeight w:val="1156"/>
        </w:trPr>
        <w:tc>
          <w:tcPr>
            <w:tcW w:w="3686" w:type="dxa"/>
          </w:tcPr>
          <w:p w14:paraId="0309959E"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1BD7D9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lesson links to wider learning i.e., other areas of learning in the EYFS.</w:t>
            </w:r>
          </w:p>
          <w:p w14:paraId="7D88676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activity links to EYFS principles.</w:t>
            </w:r>
          </w:p>
          <w:p w14:paraId="74F468F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Phonics is embedded in a language-rich environment.</w:t>
            </w:r>
          </w:p>
          <w:p w14:paraId="5F6C61CA"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Indoor and outdoor space is used to support learning.</w:t>
            </w:r>
          </w:p>
          <w:p w14:paraId="5BF05EE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re are opportunities for oral blending and segmenting.</w:t>
            </w:r>
          </w:p>
          <w:p w14:paraId="2F7643B9"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have opportunities to explore sounds throughout the day.</w:t>
            </w:r>
          </w:p>
          <w:p w14:paraId="6710EEB1"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listen attentively.</w:t>
            </w:r>
          </w:p>
          <w:p w14:paraId="0FA1D804"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reproduce audibly the phonemes that they hear, in order and through the word.</w:t>
            </w:r>
          </w:p>
          <w:p w14:paraId="6ACEDB17" w14:textId="4EE8D184" w:rsidR="00CB544D" w:rsidRPr="00AE36B6" w:rsidRDefault="00C27FD6" w:rsidP="009345E0">
            <w:pPr>
              <w:pStyle w:val="ListParagraph"/>
              <w:numPr>
                <w:ilvl w:val="0"/>
                <w:numId w:val="45"/>
              </w:numPr>
              <w:spacing w:after="0" w:line="259" w:lineRule="auto"/>
              <w:rPr>
                <w:rFonts w:ascii="Arial" w:hAnsi="Arial" w:cs="Arial"/>
                <w:bCs/>
              </w:rPr>
            </w:pPr>
            <w:r w:rsidRPr="00FA3341">
              <w:rPr>
                <w:sz w:val="24"/>
                <w:szCs w:val="24"/>
              </w:rPr>
              <w:t>Physical resources are used to support learning well.</w:t>
            </w:r>
          </w:p>
        </w:tc>
        <w:tc>
          <w:tcPr>
            <w:tcW w:w="7230" w:type="dxa"/>
            <w:gridSpan w:val="2"/>
          </w:tcPr>
          <w:p w14:paraId="1CB7EFBA" w14:textId="77777777" w:rsidR="00CB544D" w:rsidRPr="00AE36B6" w:rsidRDefault="00CB544D" w:rsidP="00121A78">
            <w:pPr>
              <w:spacing w:line="276" w:lineRule="auto"/>
              <w:contextualSpacing/>
              <w:rPr>
                <w:szCs w:val="22"/>
              </w:rPr>
            </w:pPr>
          </w:p>
        </w:tc>
      </w:tr>
      <w:tr w:rsidR="000A647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1562A1"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rsidTr="00121A78">
        <w:trPr>
          <w:trHeight w:val="1728"/>
        </w:trPr>
        <w:tc>
          <w:tcPr>
            <w:tcW w:w="3686" w:type="dxa"/>
          </w:tcPr>
          <w:p w14:paraId="0265669A"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color w:val="000000"/>
              </w:rPr>
            </w:pPr>
            <w:r w:rsidRPr="00506BF9">
              <w:rPr>
                <w:rFonts w:ascii="Arial" w:hAnsi="Arial" w:cs="Arial"/>
                <w:color w:val="000000"/>
              </w:rPr>
              <w:t xml:space="preserve">The Associate Teacher ensures that children revise and consolidate earlier learning. </w:t>
            </w:r>
          </w:p>
          <w:p w14:paraId="071DE070"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color w:val="000000"/>
              </w:rPr>
              <w:t>T</w:t>
            </w:r>
            <w:r w:rsidRPr="00506BF9">
              <w:rPr>
                <w:rFonts w:ascii="Arial" w:hAnsi="Arial" w:cs="Arial"/>
                <w:bCs/>
                <w:lang w:eastAsia="en-GB"/>
              </w:rPr>
              <w:t>he lesson intent made clear.</w:t>
            </w:r>
          </w:p>
          <w:p w14:paraId="2037EEE6"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bCs/>
                <w:lang w:eastAsia="en-GB"/>
              </w:rPr>
              <w:t>All children can see/hear.</w:t>
            </w:r>
          </w:p>
          <w:p w14:paraId="0108DABD" w14:textId="780FF386" w:rsidR="00CB544D" w:rsidRPr="00AE36B6" w:rsidRDefault="00506BF9" w:rsidP="009345E0">
            <w:pPr>
              <w:pStyle w:val="ListParagraph"/>
              <w:numPr>
                <w:ilvl w:val="0"/>
                <w:numId w:val="39"/>
              </w:numPr>
              <w:autoSpaceDE w:val="0"/>
              <w:autoSpaceDN w:val="0"/>
              <w:adjustRightInd w:val="0"/>
              <w:spacing w:after="0" w:line="240" w:lineRule="auto"/>
            </w:pPr>
            <w:r w:rsidRPr="00506BF9">
              <w:rPr>
                <w:rFonts w:ascii="Arial" w:hAnsi="Arial" w:cs="Arial"/>
                <w:color w:val="000000"/>
              </w:rPr>
              <w:t>Phonemes are articulated clearly and correctly.</w:t>
            </w:r>
          </w:p>
        </w:tc>
        <w:tc>
          <w:tcPr>
            <w:tcW w:w="7230" w:type="dxa"/>
            <w:gridSpan w:val="2"/>
          </w:tcPr>
          <w:p w14:paraId="4BBC28DA" w14:textId="77777777" w:rsidR="00CB544D" w:rsidRPr="00AE36B6" w:rsidRDefault="00CB544D" w:rsidP="00121A78">
            <w:pPr>
              <w:rPr>
                <w:szCs w:val="22"/>
              </w:rPr>
            </w:pPr>
          </w:p>
        </w:tc>
      </w:tr>
      <w:tr w:rsidR="00253691"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lastRenderedPageBreak/>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rsidTr="00121A78">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253691" w:rsidRDefault="00253691" w:rsidP="009345E0">
            <w:pPr>
              <w:pStyle w:val="ListParagraph"/>
              <w:numPr>
                <w:ilvl w:val="0"/>
                <w:numId w:val="60"/>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New learning is clear. </w:t>
            </w:r>
          </w:p>
          <w:p w14:paraId="23AF912B"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New Phonemes and digraphs are introduced.</w:t>
            </w:r>
          </w:p>
          <w:p w14:paraId="2160E222"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 xml:space="preserve">The Associate Teacher models blending and segmenting. </w:t>
            </w:r>
          </w:p>
          <w:p w14:paraId="1CCFFF15"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The Associate Teacher introduces / revisits common exception words (tricky words).</w:t>
            </w:r>
          </w:p>
          <w:p w14:paraId="72797C1A" w14:textId="77777777" w:rsidR="00253691" w:rsidRPr="00253691" w:rsidRDefault="00253691" w:rsidP="009345E0">
            <w:pPr>
              <w:pStyle w:val="ListParagraph"/>
              <w:numPr>
                <w:ilvl w:val="1"/>
                <w:numId w:val="55"/>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Learning is contextualised. </w:t>
            </w:r>
          </w:p>
          <w:p w14:paraId="399AE97B" w14:textId="77777777" w:rsidR="00253691" w:rsidRPr="007C4E66" w:rsidRDefault="00253691" w:rsidP="009345E0">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253691">
              <w:rPr>
                <w:rFonts w:ascii="Arial" w:hAnsi="Arial" w:cs="Arial"/>
                <w:color w:val="000000"/>
              </w:rPr>
              <w:t>All children are actively involved in speaking and listening.</w:t>
            </w:r>
          </w:p>
          <w:p w14:paraId="317112E4" w14:textId="77777777" w:rsidR="007C4E66" w:rsidRPr="007C4E66" w:rsidRDefault="007C4E66" w:rsidP="007C4E66">
            <w:pPr>
              <w:autoSpaceDE w:val="0"/>
              <w:autoSpaceDN w:val="0"/>
              <w:adjustRightInd w:val="0"/>
              <w:spacing w:after="0"/>
              <w:rPr>
                <w:color w:val="000000"/>
                <w:sz w:val="20"/>
              </w:rPr>
            </w:pPr>
          </w:p>
          <w:p w14:paraId="06FBED3A" w14:textId="77777777" w:rsidR="00253691" w:rsidRDefault="00253691" w:rsidP="00253691">
            <w:pPr>
              <w:autoSpaceDE w:val="0"/>
              <w:autoSpaceDN w:val="0"/>
              <w:adjustRightInd w:val="0"/>
              <w:spacing w:after="0"/>
              <w:rPr>
                <w:color w:val="000000"/>
                <w:sz w:val="20"/>
              </w:rPr>
            </w:pP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D2D90"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rsidTr="00121A78">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4D2D90" w:rsidRDefault="004D2D90" w:rsidP="009345E0">
            <w:pPr>
              <w:pStyle w:val="ListParagraph"/>
              <w:numPr>
                <w:ilvl w:val="0"/>
                <w:numId w:val="59"/>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The strategies applied are interactive fun and multisensory.</w:t>
            </w:r>
          </w:p>
          <w:p w14:paraId="4F9509A9"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ll the children are engaged.</w:t>
            </w:r>
          </w:p>
          <w:p w14:paraId="23A07322"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daptation is evident when appropriate.</w:t>
            </w:r>
          </w:p>
          <w:p w14:paraId="5D6DB7EA"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ticulate the phonemes correctly.</w:t>
            </w:r>
          </w:p>
          <w:p w14:paraId="553580AC"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blend phonemes to read words and/or segment words into phonemes for spelling.</w:t>
            </w:r>
          </w:p>
          <w:p w14:paraId="00961936"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e given effective feedback.</w:t>
            </w:r>
          </w:p>
          <w:p w14:paraId="1951CE1D"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 xml:space="preserve">Pace is appropriate. </w:t>
            </w:r>
          </w:p>
          <w:p w14:paraId="725CE96D" w14:textId="77777777" w:rsidR="004D2D90" w:rsidRDefault="004D2D90" w:rsidP="004D2D90">
            <w:pPr>
              <w:autoSpaceDE w:val="0"/>
              <w:autoSpaceDN w:val="0"/>
              <w:adjustRightInd w:val="0"/>
              <w:spacing w:after="0"/>
              <w:rPr>
                <w:color w:val="000000"/>
                <w:szCs w:val="22"/>
              </w:rPr>
            </w:pPr>
          </w:p>
          <w:p w14:paraId="7173FD75" w14:textId="77777777" w:rsidR="004D2D90" w:rsidRDefault="004D2D90" w:rsidP="004D2D90">
            <w:pPr>
              <w:autoSpaceDE w:val="0"/>
              <w:autoSpaceDN w:val="0"/>
              <w:adjustRightInd w:val="0"/>
              <w:spacing w:after="0"/>
              <w:rPr>
                <w:color w:val="000000"/>
                <w:szCs w:val="22"/>
              </w:rPr>
            </w:pPr>
          </w:p>
          <w:p w14:paraId="09CF67AB" w14:textId="77777777" w:rsidR="004D2D90" w:rsidRDefault="004D2D90" w:rsidP="004D2D90">
            <w:pPr>
              <w:autoSpaceDE w:val="0"/>
              <w:autoSpaceDN w:val="0"/>
              <w:adjustRightInd w:val="0"/>
              <w:spacing w:after="0"/>
              <w:rPr>
                <w:color w:val="000000"/>
                <w:szCs w:val="22"/>
              </w:rPr>
            </w:pPr>
          </w:p>
          <w:p w14:paraId="74C8CFD4" w14:textId="77777777" w:rsidR="004D2D90" w:rsidRPr="00EA57BE" w:rsidRDefault="004D2D90" w:rsidP="004D2D90">
            <w:pPr>
              <w:autoSpaceDE w:val="0"/>
              <w:autoSpaceDN w:val="0"/>
              <w:adjustRightInd w:val="0"/>
              <w:spacing w:after="0"/>
              <w:rPr>
                <w:color w:val="000000"/>
                <w:szCs w:val="22"/>
              </w:rPr>
            </w:pP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EC15E9"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rsidTr="00121A78">
        <w:trPr>
          <w:trHeight w:val="1305"/>
        </w:trPr>
        <w:tc>
          <w:tcPr>
            <w:tcW w:w="3686" w:type="dxa"/>
          </w:tcPr>
          <w:p w14:paraId="57E5C424" w14:textId="77777777" w:rsidR="00FD6510" w:rsidRPr="00FC6833"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re is evidence that children have opportunities to apply their phonic knowledge and skills in reading or writing a sentence or caption.</w:t>
            </w:r>
          </w:p>
          <w:p w14:paraId="24A28008" w14:textId="77777777" w:rsidR="00FD6510"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 learning relates back to the Lesson Intent.</w:t>
            </w:r>
          </w:p>
          <w:p w14:paraId="782BC966" w14:textId="77777777" w:rsidR="007C4E66" w:rsidRDefault="007C4E66" w:rsidP="007C4E66">
            <w:pPr>
              <w:pStyle w:val="Default"/>
              <w:spacing w:after="0"/>
              <w:rPr>
                <w:rFonts w:ascii="Arial" w:hAnsi="Arial" w:cs="Arial"/>
                <w:sz w:val="22"/>
                <w:szCs w:val="22"/>
              </w:rPr>
            </w:pPr>
          </w:p>
          <w:p w14:paraId="311D57D7" w14:textId="77777777" w:rsidR="007C4E66" w:rsidRDefault="007C4E66" w:rsidP="007C4E66">
            <w:pPr>
              <w:pStyle w:val="Default"/>
              <w:spacing w:after="0"/>
              <w:rPr>
                <w:rFonts w:ascii="Arial" w:hAnsi="Arial" w:cs="Arial"/>
                <w:sz w:val="22"/>
                <w:szCs w:val="22"/>
              </w:rPr>
            </w:pPr>
          </w:p>
          <w:p w14:paraId="4B666817" w14:textId="77777777" w:rsidR="007C4E66" w:rsidRDefault="007C4E66" w:rsidP="007C4E66">
            <w:pPr>
              <w:pStyle w:val="Default"/>
              <w:spacing w:after="0"/>
              <w:rPr>
                <w:rFonts w:ascii="Arial" w:hAnsi="Arial" w:cs="Arial"/>
                <w:sz w:val="22"/>
                <w:szCs w:val="22"/>
              </w:rPr>
            </w:pPr>
          </w:p>
          <w:p w14:paraId="4B7D7136" w14:textId="77777777" w:rsidR="007C4E66" w:rsidRDefault="007C4E66" w:rsidP="007C4E66">
            <w:pPr>
              <w:pStyle w:val="Default"/>
              <w:spacing w:after="0"/>
              <w:rPr>
                <w:rFonts w:ascii="Arial" w:hAnsi="Arial" w:cs="Arial"/>
                <w:sz w:val="22"/>
                <w:szCs w:val="22"/>
              </w:rPr>
            </w:pPr>
          </w:p>
          <w:p w14:paraId="3C28DA2C" w14:textId="77777777" w:rsidR="007C4E66" w:rsidRDefault="007C4E66" w:rsidP="007C4E66">
            <w:pPr>
              <w:pStyle w:val="Default"/>
              <w:spacing w:after="0"/>
              <w:rPr>
                <w:rFonts w:ascii="Arial" w:hAnsi="Arial" w:cs="Arial"/>
                <w:sz w:val="22"/>
                <w:szCs w:val="22"/>
              </w:rPr>
            </w:pPr>
          </w:p>
          <w:p w14:paraId="5C9DA321" w14:textId="77777777" w:rsidR="007C4E66" w:rsidRDefault="007C4E66"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EC15E9"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lastRenderedPageBreak/>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rsidTr="00121A78">
        <w:trPr>
          <w:trHeight w:val="1305"/>
        </w:trPr>
        <w:tc>
          <w:tcPr>
            <w:tcW w:w="3686" w:type="dxa"/>
          </w:tcPr>
          <w:p w14:paraId="0A535F1C" w14:textId="1673FE4C"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has planned to present new knowledge in small steps.</w:t>
            </w:r>
          </w:p>
          <w:p w14:paraId="3B74723D"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checks for understanding.</w:t>
            </w:r>
          </w:p>
          <w:p w14:paraId="7D4F696B"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Questioning is used to good effect.</w:t>
            </w:r>
          </w:p>
          <w:p w14:paraId="6A8C3736"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lang w:eastAsia="en-GB"/>
              </w:rPr>
              <w:t>The Associate</w:t>
            </w:r>
            <w:r w:rsidRPr="007C4E66">
              <w:rPr>
                <w:rFonts w:ascii="Arial" w:hAnsi="Arial" w:cs="Arial"/>
                <w:bCs/>
                <w:lang w:eastAsia="en-GB"/>
              </w:rPr>
              <w:t xml:space="preserve"> Teacher uses scaffolding and support for all learners.</w:t>
            </w:r>
          </w:p>
          <w:p w14:paraId="202F10E0"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Independent learning is encouraged.</w:t>
            </w:r>
          </w:p>
          <w:p w14:paraId="48A71753"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Clear models and examples are used to support pupil progress.</w:t>
            </w:r>
          </w:p>
          <w:p w14:paraId="4D369C99"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rsidTr="00121A78">
        <w:trPr>
          <w:trHeight w:val="1633"/>
        </w:trPr>
        <w:tc>
          <w:tcPr>
            <w:tcW w:w="10916" w:type="dxa"/>
            <w:gridSpan w:val="3"/>
            <w:tcBorders>
              <w:bottom w:val="single" w:sz="4" w:space="0" w:color="auto"/>
            </w:tcBorders>
          </w:tcPr>
          <w:p w14:paraId="08952B6D" w14:textId="77777777" w:rsidR="00CB544D" w:rsidRPr="00AE36B6" w:rsidRDefault="00CB544D" w:rsidP="00121A78">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9345E0">
            <w:pPr>
              <w:numPr>
                <w:ilvl w:val="0"/>
                <w:numId w:val="44"/>
              </w:numPr>
              <w:spacing w:after="160" w:line="256" w:lineRule="auto"/>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0C5D5245"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05DBFB63" w14:textId="77777777" w:rsidR="00FE7FFD" w:rsidRDefault="00FE7FFD" w:rsidP="0059431C">
      <w:pPr>
        <w:spacing w:after="160" w:line="259" w:lineRule="auto"/>
        <w:jc w:val="center"/>
        <w:rPr>
          <w:rFonts w:eastAsia="Arial"/>
          <w:bCs/>
          <w:i/>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77777777" w:rsidR="00FE7FFD" w:rsidRDefault="00FE7FFD" w:rsidP="0059431C">
      <w:pPr>
        <w:spacing w:after="160" w:line="259" w:lineRule="auto"/>
        <w:jc w:val="center"/>
        <w:rPr>
          <w:rFonts w:eastAsia="Arial"/>
          <w:bCs/>
          <w:i/>
          <w:sz w:val="24"/>
          <w:szCs w:val="24"/>
        </w:rPr>
      </w:pPr>
    </w:p>
    <w:p w14:paraId="3ECBC066" w14:textId="77777777" w:rsidR="00FE7FFD" w:rsidRDefault="00FE7FFD"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rsidTr="00121A78">
        <w:trPr>
          <w:trHeight w:val="452"/>
        </w:trPr>
        <w:tc>
          <w:tcPr>
            <w:tcW w:w="10916" w:type="dxa"/>
            <w:gridSpan w:val="3"/>
            <w:shd w:val="clear" w:color="auto" w:fill="D0CECE" w:themeFill="background2" w:themeFillShade="E6"/>
          </w:tcPr>
          <w:p w14:paraId="4BC98AAF" w14:textId="6898F0C1" w:rsidR="00FE7FFD" w:rsidRPr="00AE36B6" w:rsidRDefault="00FE7FFD" w:rsidP="00121A78">
            <w:pPr>
              <w:pStyle w:val="Caption"/>
              <w:jc w:val="center"/>
              <w:rPr>
                <w:b w:val="0"/>
                <w:szCs w:val="22"/>
              </w:rPr>
            </w:pPr>
            <w:r w:rsidRPr="00AE36B6">
              <w:rPr>
                <w:sz w:val="22"/>
                <w:szCs w:val="22"/>
              </w:rPr>
              <w:lastRenderedPageBreak/>
              <w:t>Associate Teacher Learning Observation</w:t>
            </w:r>
            <w:r>
              <w:rPr>
                <w:sz w:val="22"/>
                <w:szCs w:val="22"/>
              </w:rPr>
              <w:t xml:space="preserve"> </w:t>
            </w:r>
          </w:p>
        </w:tc>
      </w:tr>
      <w:tr w:rsidR="00FE7FFD" w:rsidRPr="00DD2E34" w14:paraId="255E1358" w14:textId="77777777" w:rsidTr="00121A78">
        <w:trPr>
          <w:trHeight w:val="452"/>
        </w:trPr>
        <w:tc>
          <w:tcPr>
            <w:tcW w:w="3686" w:type="dxa"/>
          </w:tcPr>
          <w:p w14:paraId="0A5391BF" w14:textId="77777777" w:rsidR="00FE7FFD" w:rsidRPr="00AE36B6" w:rsidRDefault="00FE7FFD" w:rsidP="00121A78">
            <w:pPr>
              <w:rPr>
                <w:b/>
                <w:szCs w:val="22"/>
              </w:rPr>
            </w:pPr>
            <w:r w:rsidRPr="00AE36B6">
              <w:rPr>
                <w:b/>
                <w:szCs w:val="22"/>
              </w:rPr>
              <w:t>Date:</w:t>
            </w:r>
          </w:p>
        </w:tc>
        <w:tc>
          <w:tcPr>
            <w:tcW w:w="2640" w:type="dxa"/>
          </w:tcPr>
          <w:p w14:paraId="430B1524" w14:textId="77777777" w:rsidR="00FE7FFD" w:rsidRPr="00AE36B6" w:rsidRDefault="00FE7FFD" w:rsidP="00121A78">
            <w:pPr>
              <w:rPr>
                <w:b/>
                <w:szCs w:val="22"/>
              </w:rPr>
            </w:pPr>
            <w:r w:rsidRPr="00AE36B6">
              <w:rPr>
                <w:b/>
                <w:szCs w:val="22"/>
              </w:rPr>
              <w:t>Subject:</w:t>
            </w:r>
          </w:p>
        </w:tc>
        <w:tc>
          <w:tcPr>
            <w:tcW w:w="4590" w:type="dxa"/>
          </w:tcPr>
          <w:p w14:paraId="1B36EE3B" w14:textId="77777777" w:rsidR="00FE7FFD" w:rsidRPr="00AE36B6" w:rsidRDefault="00FE7FFD" w:rsidP="00121A78">
            <w:pPr>
              <w:rPr>
                <w:b/>
                <w:szCs w:val="22"/>
              </w:rPr>
            </w:pPr>
            <w:r w:rsidRPr="00AE36B6">
              <w:rPr>
                <w:b/>
                <w:szCs w:val="22"/>
              </w:rPr>
              <w:t>Observation Focus:</w:t>
            </w:r>
          </w:p>
        </w:tc>
      </w:tr>
      <w:tr w:rsidR="00FE7FFD" w:rsidRPr="00DD2E34" w14:paraId="3C9FC0B2" w14:textId="77777777" w:rsidTr="00121A78">
        <w:trPr>
          <w:trHeight w:val="416"/>
        </w:trPr>
        <w:tc>
          <w:tcPr>
            <w:tcW w:w="3686" w:type="dxa"/>
          </w:tcPr>
          <w:p w14:paraId="2518DC81" w14:textId="77777777" w:rsidR="00FE7FFD" w:rsidRPr="00AE36B6" w:rsidRDefault="00FE7FFD" w:rsidP="00121A78">
            <w:pPr>
              <w:rPr>
                <w:b/>
                <w:szCs w:val="22"/>
              </w:rPr>
            </w:pPr>
            <w:r w:rsidRPr="00AE36B6">
              <w:rPr>
                <w:b/>
                <w:szCs w:val="22"/>
              </w:rPr>
              <w:t xml:space="preserve">Year: </w:t>
            </w:r>
          </w:p>
        </w:tc>
        <w:tc>
          <w:tcPr>
            <w:tcW w:w="2640" w:type="dxa"/>
          </w:tcPr>
          <w:p w14:paraId="45D009EB" w14:textId="77777777" w:rsidR="00FE7FFD" w:rsidRPr="00AE36B6" w:rsidRDefault="00FE7FFD" w:rsidP="00121A78">
            <w:pPr>
              <w:rPr>
                <w:b/>
                <w:szCs w:val="22"/>
              </w:rPr>
            </w:pPr>
            <w:r w:rsidRPr="00AE36B6">
              <w:rPr>
                <w:b/>
                <w:szCs w:val="22"/>
              </w:rPr>
              <w:t xml:space="preserve">Class size: </w:t>
            </w:r>
          </w:p>
        </w:tc>
        <w:tc>
          <w:tcPr>
            <w:tcW w:w="4590" w:type="dxa"/>
          </w:tcPr>
          <w:p w14:paraId="59195A08" w14:textId="77777777" w:rsidR="00FE7FFD" w:rsidRPr="00AE36B6" w:rsidRDefault="00FE7FFD" w:rsidP="00121A78">
            <w:pPr>
              <w:rPr>
                <w:b/>
                <w:szCs w:val="22"/>
              </w:rPr>
            </w:pPr>
            <w:r w:rsidRPr="00AE36B6">
              <w:rPr>
                <w:b/>
                <w:szCs w:val="22"/>
              </w:rPr>
              <w:t>Adults:</w:t>
            </w:r>
          </w:p>
        </w:tc>
      </w:tr>
      <w:tr w:rsidR="00FE7FFD" w:rsidRPr="00DD2E34" w14:paraId="537E529A" w14:textId="77777777" w:rsidTr="00121A78">
        <w:trPr>
          <w:trHeight w:val="400"/>
        </w:trPr>
        <w:tc>
          <w:tcPr>
            <w:tcW w:w="3686" w:type="dxa"/>
            <w:shd w:val="clear" w:color="auto" w:fill="D0CECE" w:themeFill="background2" w:themeFillShade="E6"/>
          </w:tcPr>
          <w:p w14:paraId="57B033B2" w14:textId="77777777" w:rsidR="00FE7FFD" w:rsidRPr="00AE36B6" w:rsidRDefault="00FE7FFD" w:rsidP="00121A78">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rsidP="00121A78">
            <w:pPr>
              <w:rPr>
                <w:b/>
                <w:szCs w:val="22"/>
              </w:rPr>
            </w:pPr>
            <w:r w:rsidRPr="00AE36B6">
              <w:rPr>
                <w:b/>
                <w:szCs w:val="22"/>
              </w:rPr>
              <w:t>Observations</w:t>
            </w:r>
          </w:p>
        </w:tc>
      </w:tr>
      <w:tr w:rsidR="00FE7FFD" w:rsidRPr="00DD2E34" w14:paraId="4249394A" w14:textId="77777777" w:rsidTr="00121A78">
        <w:trPr>
          <w:trHeight w:val="1156"/>
        </w:trPr>
        <w:tc>
          <w:tcPr>
            <w:tcW w:w="3686" w:type="dxa"/>
          </w:tcPr>
          <w:p w14:paraId="3033C13A" w14:textId="77777777" w:rsidR="00FE7FFD" w:rsidRPr="00AE36B6" w:rsidRDefault="00FE7FFD" w:rsidP="00121A78">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rsidP="00121A78">
            <w:pPr>
              <w:spacing w:line="276" w:lineRule="auto"/>
              <w:contextualSpacing/>
              <w:rPr>
                <w:szCs w:val="22"/>
              </w:rPr>
            </w:pPr>
          </w:p>
        </w:tc>
      </w:tr>
      <w:tr w:rsidR="00FE7FFD" w:rsidRPr="00DD2E34" w14:paraId="26EB4461" w14:textId="77777777" w:rsidTr="00121A78">
        <w:trPr>
          <w:trHeight w:val="620"/>
        </w:trPr>
        <w:tc>
          <w:tcPr>
            <w:tcW w:w="3686" w:type="dxa"/>
          </w:tcPr>
          <w:p w14:paraId="0E27A44D" w14:textId="77777777" w:rsidR="00FE7FFD" w:rsidRPr="00AE36B6" w:rsidRDefault="00FE7FFD" w:rsidP="00121A78">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rsidP="00121A78">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rsidP="00121A78">
            <w:pPr>
              <w:spacing w:line="276" w:lineRule="auto"/>
              <w:contextualSpacing/>
              <w:rPr>
                <w:szCs w:val="22"/>
              </w:rPr>
            </w:pPr>
          </w:p>
          <w:p w14:paraId="10100DBA" w14:textId="77777777" w:rsidR="00FE7FFD" w:rsidRDefault="00FE7FFD" w:rsidP="00121A78">
            <w:pPr>
              <w:spacing w:line="276" w:lineRule="auto"/>
              <w:contextualSpacing/>
              <w:rPr>
                <w:szCs w:val="22"/>
              </w:rPr>
            </w:pPr>
          </w:p>
          <w:p w14:paraId="52EB460D" w14:textId="77777777" w:rsidR="00FE7FFD" w:rsidRPr="00AE36B6" w:rsidRDefault="00FE7FFD" w:rsidP="00121A78">
            <w:pPr>
              <w:spacing w:line="276" w:lineRule="auto"/>
              <w:contextualSpacing/>
              <w:rPr>
                <w:szCs w:val="22"/>
              </w:rPr>
            </w:pPr>
          </w:p>
        </w:tc>
      </w:tr>
      <w:tr w:rsidR="00FE7FFD" w:rsidRPr="00DD2E34" w14:paraId="2B9E87DF" w14:textId="77777777" w:rsidTr="00121A78">
        <w:trPr>
          <w:trHeight w:val="946"/>
        </w:trPr>
        <w:tc>
          <w:tcPr>
            <w:tcW w:w="3686" w:type="dxa"/>
          </w:tcPr>
          <w:p w14:paraId="2AAB070B" w14:textId="77777777" w:rsidR="00FE7FFD" w:rsidRPr="00AE36B6" w:rsidRDefault="00FE7FFD" w:rsidP="00121A78">
            <w:pPr>
              <w:spacing w:after="0"/>
              <w:rPr>
                <w:b/>
                <w:szCs w:val="22"/>
              </w:rPr>
            </w:pPr>
            <w:proofErr w:type="gramStart"/>
            <w:r w:rsidRPr="00AE36B6">
              <w:rPr>
                <w:b/>
                <w:szCs w:val="22"/>
              </w:rPr>
              <w:t>Main focus</w:t>
            </w:r>
            <w:proofErr w:type="gramEnd"/>
            <w:r w:rsidRPr="00AE36B6">
              <w:rPr>
                <w:b/>
                <w:szCs w:val="22"/>
              </w:rPr>
              <w:t xml:space="preserve">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rsidP="00121A78">
            <w:pPr>
              <w:spacing w:line="276" w:lineRule="auto"/>
              <w:contextualSpacing/>
              <w:rPr>
                <w:szCs w:val="22"/>
              </w:rPr>
            </w:pPr>
          </w:p>
          <w:p w14:paraId="0E5A08EF" w14:textId="77777777" w:rsidR="00FE7FFD" w:rsidRDefault="00FE7FFD" w:rsidP="00121A78">
            <w:pPr>
              <w:spacing w:line="276" w:lineRule="auto"/>
              <w:contextualSpacing/>
              <w:rPr>
                <w:szCs w:val="22"/>
              </w:rPr>
            </w:pPr>
          </w:p>
          <w:p w14:paraId="2F157E6F" w14:textId="77777777" w:rsidR="00FE7FFD" w:rsidRDefault="00FE7FFD" w:rsidP="00121A78">
            <w:pPr>
              <w:spacing w:line="276" w:lineRule="auto"/>
              <w:contextualSpacing/>
              <w:rPr>
                <w:szCs w:val="22"/>
              </w:rPr>
            </w:pPr>
          </w:p>
          <w:p w14:paraId="66A03858" w14:textId="77777777" w:rsidR="00FE7FFD" w:rsidRPr="00AE36B6" w:rsidRDefault="00FE7FFD" w:rsidP="00121A78">
            <w:pPr>
              <w:spacing w:line="276" w:lineRule="auto"/>
              <w:contextualSpacing/>
              <w:rPr>
                <w:szCs w:val="22"/>
              </w:rPr>
            </w:pPr>
          </w:p>
        </w:tc>
      </w:tr>
      <w:tr w:rsidR="00FE7FFD" w:rsidRPr="00DD2E34" w14:paraId="565910B1" w14:textId="77777777" w:rsidTr="00121A78">
        <w:trPr>
          <w:trHeight w:val="1728"/>
        </w:trPr>
        <w:tc>
          <w:tcPr>
            <w:tcW w:w="3686" w:type="dxa"/>
          </w:tcPr>
          <w:p w14:paraId="7BCF522C" w14:textId="77777777" w:rsidR="00FE7FFD" w:rsidRPr="00AE36B6" w:rsidRDefault="00FE7FFD" w:rsidP="00121A78">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rsidP="00121A78">
            <w:pPr>
              <w:rPr>
                <w:szCs w:val="22"/>
              </w:rPr>
            </w:pPr>
          </w:p>
        </w:tc>
      </w:tr>
      <w:tr w:rsidR="00FE7FFD" w:rsidRPr="00DD2E34" w14:paraId="72595597" w14:textId="77777777" w:rsidTr="00121A78">
        <w:trPr>
          <w:trHeight w:val="2169"/>
        </w:trPr>
        <w:tc>
          <w:tcPr>
            <w:tcW w:w="3686" w:type="dxa"/>
          </w:tcPr>
          <w:p w14:paraId="31E233D0" w14:textId="77777777" w:rsidR="00FE7FFD" w:rsidRPr="00AE36B6" w:rsidRDefault="00FE7FFD" w:rsidP="00121A78">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rsidP="00121A78">
            <w:pPr>
              <w:rPr>
                <w:szCs w:val="22"/>
              </w:rPr>
            </w:pPr>
          </w:p>
        </w:tc>
      </w:tr>
      <w:tr w:rsidR="00FE7FFD" w:rsidRPr="00DD2E34" w14:paraId="14FAFA3F" w14:textId="77777777" w:rsidTr="00121A78">
        <w:trPr>
          <w:trHeight w:val="1643"/>
        </w:trPr>
        <w:tc>
          <w:tcPr>
            <w:tcW w:w="3686" w:type="dxa"/>
          </w:tcPr>
          <w:p w14:paraId="68356728" w14:textId="77777777" w:rsidR="00FE7FFD" w:rsidRPr="00AE36B6" w:rsidRDefault="00FE7FFD" w:rsidP="00121A78">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rsidP="00121A78">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Scaffold and challenge to meet the needs of all learners</w:t>
            </w:r>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rsidP="00121A78">
            <w:pPr>
              <w:rPr>
                <w:szCs w:val="22"/>
              </w:rPr>
            </w:pPr>
          </w:p>
        </w:tc>
      </w:tr>
      <w:tr w:rsidR="00FE7FFD" w:rsidRPr="00DD2E34" w14:paraId="6DB705DD" w14:textId="77777777" w:rsidTr="00121A78">
        <w:trPr>
          <w:trHeight w:val="1820"/>
        </w:trPr>
        <w:tc>
          <w:tcPr>
            <w:tcW w:w="3686" w:type="dxa"/>
          </w:tcPr>
          <w:p w14:paraId="7B5EF66F" w14:textId="77777777" w:rsidR="00FE7FFD" w:rsidRPr="00AE36B6" w:rsidRDefault="00FE7FFD" w:rsidP="00121A78">
            <w:pPr>
              <w:spacing w:after="0"/>
              <w:rPr>
                <w:b/>
                <w:szCs w:val="22"/>
              </w:rPr>
            </w:pPr>
            <w:r w:rsidRPr="00AE36B6">
              <w:rPr>
                <w:b/>
                <w:szCs w:val="22"/>
              </w:rPr>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C4B3ED9" w14:textId="77777777" w:rsidR="00FE7FFD" w:rsidRPr="00AE36B6" w:rsidRDefault="00FE7FFD" w:rsidP="00121A78">
            <w:pPr>
              <w:rPr>
                <w:szCs w:val="22"/>
              </w:rPr>
            </w:pPr>
          </w:p>
        </w:tc>
      </w:tr>
      <w:tr w:rsidR="00FE7FFD" w:rsidRPr="00DD2E34" w14:paraId="085E2307" w14:textId="77777777" w:rsidTr="00121A78">
        <w:trPr>
          <w:trHeight w:val="1305"/>
        </w:trPr>
        <w:tc>
          <w:tcPr>
            <w:tcW w:w="3686" w:type="dxa"/>
          </w:tcPr>
          <w:p w14:paraId="2168D304" w14:textId="77777777" w:rsidR="00FE7FFD" w:rsidRPr="00AE36B6" w:rsidRDefault="00FE7FFD" w:rsidP="00121A78">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Progress made during the lesson</w:t>
            </w:r>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rsidP="00121A78">
            <w:pPr>
              <w:contextualSpacing/>
              <w:rPr>
                <w:szCs w:val="22"/>
              </w:rPr>
            </w:pPr>
          </w:p>
          <w:p w14:paraId="3207BECF" w14:textId="77777777" w:rsidR="00FE7FFD" w:rsidRPr="00AE36B6" w:rsidRDefault="00FE7FFD" w:rsidP="00121A78">
            <w:pPr>
              <w:contextualSpacing/>
              <w:rPr>
                <w:szCs w:val="22"/>
              </w:rPr>
            </w:pPr>
          </w:p>
          <w:p w14:paraId="6E2FDE84" w14:textId="77777777" w:rsidR="00FE7FFD" w:rsidRPr="00AE36B6" w:rsidRDefault="00FE7FFD" w:rsidP="00121A78">
            <w:pPr>
              <w:contextualSpacing/>
              <w:rPr>
                <w:szCs w:val="22"/>
              </w:rPr>
            </w:pPr>
          </w:p>
          <w:p w14:paraId="3D786D8E" w14:textId="77777777" w:rsidR="00FE7FFD" w:rsidRPr="00AE36B6" w:rsidRDefault="00FE7FFD" w:rsidP="00121A78">
            <w:pPr>
              <w:contextualSpacing/>
              <w:rPr>
                <w:szCs w:val="22"/>
              </w:rPr>
            </w:pPr>
          </w:p>
        </w:tc>
        <w:tc>
          <w:tcPr>
            <w:tcW w:w="7230" w:type="dxa"/>
            <w:gridSpan w:val="2"/>
          </w:tcPr>
          <w:p w14:paraId="500FC750" w14:textId="77777777" w:rsidR="00FE7FFD" w:rsidRPr="00AE36B6" w:rsidRDefault="00FE7FFD" w:rsidP="00121A78">
            <w:pPr>
              <w:rPr>
                <w:szCs w:val="22"/>
              </w:rPr>
            </w:pPr>
          </w:p>
        </w:tc>
      </w:tr>
      <w:tr w:rsidR="00FE7FFD" w:rsidRPr="00DD2E34" w14:paraId="5FCA559F" w14:textId="77777777" w:rsidTr="00121A78">
        <w:trPr>
          <w:trHeight w:val="1633"/>
        </w:trPr>
        <w:tc>
          <w:tcPr>
            <w:tcW w:w="10916" w:type="dxa"/>
            <w:gridSpan w:val="3"/>
            <w:tcBorders>
              <w:bottom w:val="single" w:sz="4" w:space="0" w:color="auto"/>
            </w:tcBorders>
          </w:tcPr>
          <w:p w14:paraId="1E728AA7" w14:textId="77777777" w:rsidR="00FE7FFD" w:rsidRPr="00AE36B6" w:rsidRDefault="00FE7FFD" w:rsidP="00121A78">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109E8BD3"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77777777" w:rsidR="00FE7FFD" w:rsidRPr="00AE36B6" w:rsidRDefault="00FE7FFD" w:rsidP="009345E0">
            <w:pPr>
              <w:numPr>
                <w:ilvl w:val="0"/>
                <w:numId w:val="44"/>
              </w:numPr>
              <w:spacing w:after="160" w:line="256" w:lineRule="auto"/>
              <w:contextualSpacing/>
              <w:rPr>
                <w:szCs w:val="22"/>
                <w:lang w:val="en-US"/>
              </w:rPr>
            </w:pP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7715CD0E" w14:textId="77777777" w:rsidR="00786084" w:rsidRDefault="00786084" w:rsidP="0059431C">
      <w:pPr>
        <w:spacing w:after="160" w:line="259" w:lineRule="auto"/>
        <w:jc w:val="center"/>
        <w:rPr>
          <w:rFonts w:eastAsia="Arial"/>
          <w:bCs/>
          <w:i/>
          <w:sz w:val="24"/>
          <w:szCs w:val="24"/>
        </w:rPr>
      </w:pPr>
    </w:p>
    <w:p w14:paraId="25B15C15" w14:textId="77777777" w:rsidR="00B11ACF" w:rsidRDefault="00B11ACF" w:rsidP="0059431C">
      <w:pPr>
        <w:spacing w:after="160" w:line="259" w:lineRule="auto"/>
        <w:jc w:val="center"/>
        <w:rPr>
          <w:rFonts w:eastAsia="Arial"/>
          <w:bCs/>
          <w:i/>
          <w:sz w:val="24"/>
          <w:szCs w:val="24"/>
        </w:rPr>
      </w:pPr>
    </w:p>
    <w:p w14:paraId="78E23B35" w14:textId="77777777" w:rsidR="00B11ACF" w:rsidRDefault="00B11ACF"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r>
        <w:rPr>
          <w:sz w:val="32"/>
          <w:szCs w:val="32"/>
          <w:u w:val="single"/>
        </w:rPr>
        <w:lastRenderedPageBreak/>
        <w:t>Targets for Week 1 of Block Teaching</w:t>
      </w:r>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Default="00185BA9" w:rsidP="00185BA9">
            <w:pPr>
              <w:rPr>
                <w:sz w:val="32"/>
                <w:szCs w:val="32"/>
                <w:u w:val="single"/>
              </w:rPr>
            </w:pPr>
          </w:p>
        </w:tc>
        <w:tc>
          <w:tcPr>
            <w:tcW w:w="3386" w:type="dxa"/>
          </w:tcPr>
          <w:p w14:paraId="314827DB" w14:textId="77777777" w:rsidR="00185BA9" w:rsidRDefault="00185BA9" w:rsidP="00185BA9">
            <w:pPr>
              <w:rPr>
                <w:sz w:val="32"/>
                <w:szCs w:val="32"/>
                <w:u w:val="single"/>
              </w:rPr>
            </w:pPr>
          </w:p>
        </w:tc>
        <w:tc>
          <w:tcPr>
            <w:tcW w:w="3560" w:type="dxa"/>
          </w:tcPr>
          <w:p w14:paraId="382DD0D1" w14:textId="77777777" w:rsidR="00185BA9" w:rsidRDefault="00185BA9" w:rsidP="00185BA9">
            <w:pPr>
              <w:rPr>
                <w:sz w:val="32"/>
                <w:szCs w:val="32"/>
                <w:u w:val="single"/>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Default="00185BA9" w:rsidP="00185BA9">
            <w:pPr>
              <w:rPr>
                <w:sz w:val="32"/>
                <w:szCs w:val="32"/>
                <w:u w:val="single"/>
              </w:rPr>
            </w:pPr>
          </w:p>
        </w:tc>
        <w:tc>
          <w:tcPr>
            <w:tcW w:w="3386" w:type="dxa"/>
          </w:tcPr>
          <w:p w14:paraId="59D18009" w14:textId="77777777" w:rsidR="00185BA9" w:rsidRDefault="00185BA9" w:rsidP="00185BA9">
            <w:pPr>
              <w:rPr>
                <w:sz w:val="32"/>
                <w:szCs w:val="32"/>
                <w:u w:val="single"/>
              </w:rPr>
            </w:pPr>
          </w:p>
        </w:tc>
        <w:tc>
          <w:tcPr>
            <w:tcW w:w="3560" w:type="dxa"/>
          </w:tcPr>
          <w:p w14:paraId="5529B8CD" w14:textId="77777777" w:rsidR="00185BA9" w:rsidRDefault="00185BA9" w:rsidP="00185BA9">
            <w:pPr>
              <w:rPr>
                <w:sz w:val="32"/>
                <w:szCs w:val="32"/>
                <w:u w:val="single"/>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Default="00185BA9" w:rsidP="00185BA9">
            <w:pPr>
              <w:rPr>
                <w:sz w:val="32"/>
                <w:szCs w:val="32"/>
                <w:u w:val="single"/>
              </w:rPr>
            </w:pPr>
          </w:p>
        </w:tc>
        <w:tc>
          <w:tcPr>
            <w:tcW w:w="3386" w:type="dxa"/>
          </w:tcPr>
          <w:p w14:paraId="56921E0C" w14:textId="77777777" w:rsidR="00185BA9" w:rsidRDefault="00185BA9" w:rsidP="00185BA9">
            <w:pPr>
              <w:rPr>
                <w:sz w:val="32"/>
                <w:szCs w:val="32"/>
                <w:u w:val="single"/>
              </w:rPr>
            </w:pPr>
          </w:p>
        </w:tc>
        <w:tc>
          <w:tcPr>
            <w:tcW w:w="3560" w:type="dxa"/>
          </w:tcPr>
          <w:p w14:paraId="3E97A7B3" w14:textId="77777777" w:rsidR="00185BA9" w:rsidRDefault="00185BA9" w:rsidP="00185BA9">
            <w:pPr>
              <w:rPr>
                <w:sz w:val="32"/>
                <w:szCs w:val="32"/>
                <w:u w:val="single"/>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50CDFE2A" w:rsidR="00D56457" w:rsidRPr="00126D62" w:rsidRDefault="00D56457" w:rsidP="00817C0B">
            <w:pPr>
              <w:rPr>
                <w:b/>
                <w:bCs/>
              </w:rPr>
            </w:pPr>
            <w:bookmarkStart w:id="1" w:name="_Hlk113398618"/>
            <w:r w:rsidRPr="00126D62">
              <w:rPr>
                <w:b/>
                <w:bCs/>
              </w:rPr>
              <w:lastRenderedPageBreak/>
              <w:t xml:space="preserve">Weekly </w:t>
            </w:r>
            <w:r w:rsidR="00B7048E">
              <w:rPr>
                <w:b/>
                <w:bCs/>
              </w:rPr>
              <w:t>Meeting and Target Setting</w:t>
            </w:r>
          </w:p>
        </w:tc>
      </w:tr>
      <w:tr w:rsidR="00D56457" w14:paraId="091E840F" w14:textId="77777777" w:rsidTr="0082014D">
        <w:trPr>
          <w:trHeight w:val="362"/>
        </w:trPr>
        <w:tc>
          <w:tcPr>
            <w:tcW w:w="10845" w:type="dxa"/>
            <w:gridSpan w:val="5"/>
          </w:tcPr>
          <w:p w14:paraId="66467863" w14:textId="77777777" w:rsidR="00D56457" w:rsidRDefault="00D56457" w:rsidP="00817C0B">
            <w:pPr>
              <w:rPr>
                <w:b/>
                <w:bCs/>
              </w:rPr>
            </w:pPr>
            <w:r w:rsidRPr="0082014D">
              <w:rPr>
                <w:b/>
                <w:bCs/>
                <w:sz w:val="20"/>
              </w:rPr>
              <w:t>Date:</w:t>
            </w:r>
            <w:r w:rsidRPr="00126D62">
              <w:rPr>
                <w:b/>
                <w:bCs/>
              </w:rPr>
              <w:t xml:space="preserve"> </w:t>
            </w:r>
          </w:p>
          <w:p w14:paraId="2AB5522E" w14:textId="53011C3D" w:rsidR="009D4B45" w:rsidRPr="00126D62" w:rsidRDefault="009D4B45" w:rsidP="00817C0B">
            <w:pPr>
              <w:rPr>
                <w:b/>
                <w:bCs/>
              </w:rPr>
            </w:pP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 xml:space="preserve">I have received 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1"/>
    </w:tbl>
    <w:p w14:paraId="10FBC083"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7274DF3E"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rsidTr="00121A78">
        <w:trPr>
          <w:trHeight w:val="274"/>
        </w:trPr>
        <w:tc>
          <w:tcPr>
            <w:tcW w:w="10845" w:type="dxa"/>
            <w:gridSpan w:val="5"/>
            <w:shd w:val="clear" w:color="auto" w:fill="D0CECE" w:themeFill="background2" w:themeFillShade="E6"/>
          </w:tcPr>
          <w:p w14:paraId="18DB5181"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5CD80B50" w14:textId="77777777" w:rsidTr="00121A78">
        <w:trPr>
          <w:trHeight w:val="362"/>
        </w:trPr>
        <w:tc>
          <w:tcPr>
            <w:tcW w:w="10845" w:type="dxa"/>
            <w:gridSpan w:val="5"/>
          </w:tcPr>
          <w:p w14:paraId="176A7F92" w14:textId="77777777" w:rsidR="00757E3D" w:rsidRDefault="00757E3D" w:rsidP="00121A78">
            <w:pPr>
              <w:rPr>
                <w:b/>
                <w:bCs/>
              </w:rPr>
            </w:pPr>
            <w:r w:rsidRPr="0082014D">
              <w:rPr>
                <w:b/>
                <w:bCs/>
                <w:sz w:val="20"/>
              </w:rPr>
              <w:t>Date:</w:t>
            </w:r>
            <w:r w:rsidRPr="00126D62">
              <w:rPr>
                <w:b/>
                <w:bCs/>
              </w:rPr>
              <w:t xml:space="preserve"> </w:t>
            </w:r>
          </w:p>
          <w:p w14:paraId="6BACBCE8" w14:textId="77777777" w:rsidR="00757E3D" w:rsidRPr="00126D62" w:rsidRDefault="00757E3D" w:rsidP="00121A78">
            <w:pPr>
              <w:rPr>
                <w:b/>
                <w:bCs/>
              </w:rPr>
            </w:pPr>
          </w:p>
        </w:tc>
      </w:tr>
      <w:tr w:rsidR="00757E3D" w14:paraId="3F343F85" w14:textId="77777777" w:rsidTr="00121A78">
        <w:trPr>
          <w:trHeight w:val="415"/>
        </w:trPr>
        <w:tc>
          <w:tcPr>
            <w:tcW w:w="10845" w:type="dxa"/>
            <w:gridSpan w:val="5"/>
            <w:shd w:val="clear" w:color="auto" w:fill="D0CECE" w:themeFill="background2" w:themeFillShade="E6"/>
          </w:tcPr>
          <w:p w14:paraId="6736DFCA"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rsidTr="00121A78">
        <w:trPr>
          <w:trHeight w:val="414"/>
        </w:trPr>
        <w:tc>
          <w:tcPr>
            <w:tcW w:w="10845" w:type="dxa"/>
            <w:gridSpan w:val="5"/>
            <w:shd w:val="clear" w:color="auto" w:fill="auto"/>
          </w:tcPr>
          <w:p w14:paraId="5275A3D0" w14:textId="77777777" w:rsidR="00757E3D" w:rsidRPr="007647D5" w:rsidRDefault="00757E3D" w:rsidP="00121A78">
            <w:pPr>
              <w:contextualSpacing/>
              <w:rPr>
                <w:color w:val="000000"/>
                <w:sz w:val="20"/>
                <w:lang w:val="en-US"/>
              </w:rPr>
            </w:pPr>
          </w:p>
          <w:p w14:paraId="061A3BE2" w14:textId="77777777" w:rsidR="00757E3D" w:rsidRDefault="00757E3D" w:rsidP="00121A78">
            <w:pPr>
              <w:contextualSpacing/>
              <w:rPr>
                <w:color w:val="000000"/>
                <w:sz w:val="20"/>
                <w:lang w:val="en-US"/>
              </w:rPr>
            </w:pPr>
          </w:p>
          <w:p w14:paraId="3777EDFF" w14:textId="77777777" w:rsidR="00757E3D" w:rsidRPr="007647D5" w:rsidRDefault="00757E3D" w:rsidP="00121A78">
            <w:pPr>
              <w:contextualSpacing/>
              <w:rPr>
                <w:color w:val="000000"/>
                <w:sz w:val="20"/>
                <w:lang w:val="en-US"/>
              </w:rPr>
            </w:pPr>
          </w:p>
          <w:p w14:paraId="0EF21F83" w14:textId="77777777" w:rsidR="00757E3D" w:rsidRDefault="00757E3D" w:rsidP="00121A78">
            <w:pPr>
              <w:contextualSpacing/>
              <w:rPr>
                <w:b/>
                <w:bCs/>
                <w:color w:val="000000"/>
                <w:szCs w:val="22"/>
                <w:lang w:val="en-US"/>
              </w:rPr>
            </w:pPr>
          </w:p>
        </w:tc>
      </w:tr>
      <w:tr w:rsidR="00757E3D" w14:paraId="0237B005" w14:textId="77777777" w:rsidTr="00121A78">
        <w:trPr>
          <w:trHeight w:val="311"/>
        </w:trPr>
        <w:tc>
          <w:tcPr>
            <w:tcW w:w="10845" w:type="dxa"/>
            <w:gridSpan w:val="5"/>
            <w:shd w:val="clear" w:color="auto" w:fill="D0CECE" w:themeFill="background2" w:themeFillShade="E6"/>
          </w:tcPr>
          <w:p w14:paraId="64072C34"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rsidTr="00121A78">
        <w:trPr>
          <w:trHeight w:val="524"/>
        </w:trPr>
        <w:tc>
          <w:tcPr>
            <w:tcW w:w="10845" w:type="dxa"/>
            <w:gridSpan w:val="5"/>
            <w:shd w:val="clear" w:color="auto" w:fill="auto"/>
          </w:tcPr>
          <w:p w14:paraId="2D685D39" w14:textId="77777777" w:rsidR="00757E3D" w:rsidRDefault="00757E3D" w:rsidP="00121A78">
            <w:pPr>
              <w:rPr>
                <w:rStyle w:val="normaltextrun"/>
                <w:b/>
                <w:bCs/>
              </w:rPr>
            </w:pPr>
          </w:p>
          <w:p w14:paraId="17CD3066" w14:textId="77777777" w:rsidR="00757E3D" w:rsidRDefault="00757E3D" w:rsidP="00121A78">
            <w:pPr>
              <w:rPr>
                <w:rStyle w:val="normaltextrun"/>
                <w:b/>
                <w:bCs/>
              </w:rPr>
            </w:pPr>
          </w:p>
        </w:tc>
      </w:tr>
      <w:tr w:rsidR="00757E3D" w14:paraId="6EED6378" w14:textId="77777777" w:rsidTr="00121A78">
        <w:trPr>
          <w:trHeight w:val="524"/>
        </w:trPr>
        <w:tc>
          <w:tcPr>
            <w:tcW w:w="10845" w:type="dxa"/>
            <w:gridSpan w:val="5"/>
            <w:shd w:val="clear" w:color="auto" w:fill="D0CECE" w:themeFill="background2" w:themeFillShade="E6"/>
          </w:tcPr>
          <w:p w14:paraId="19E7DBF1" w14:textId="77777777" w:rsidR="00757E3D" w:rsidRDefault="00757E3D" w:rsidP="00121A78">
            <w:pPr>
              <w:rPr>
                <w:rStyle w:val="normaltextrun"/>
                <w:b/>
                <w:bCs/>
              </w:rPr>
            </w:pPr>
            <w:r>
              <w:rPr>
                <w:rStyle w:val="normaltextrun"/>
                <w:b/>
                <w:bCs/>
              </w:rPr>
              <w:t>Identify subject knowledge needed for next week of teaching:</w:t>
            </w:r>
          </w:p>
        </w:tc>
      </w:tr>
      <w:tr w:rsidR="00757E3D" w14:paraId="0550FD11" w14:textId="77777777" w:rsidTr="00121A78">
        <w:trPr>
          <w:trHeight w:val="524"/>
        </w:trPr>
        <w:tc>
          <w:tcPr>
            <w:tcW w:w="10845" w:type="dxa"/>
            <w:gridSpan w:val="5"/>
            <w:shd w:val="clear" w:color="auto" w:fill="auto"/>
          </w:tcPr>
          <w:p w14:paraId="240DF845" w14:textId="77777777" w:rsidR="00757E3D" w:rsidRDefault="00757E3D" w:rsidP="00121A78">
            <w:pPr>
              <w:rPr>
                <w:rStyle w:val="normaltextrun"/>
                <w:b/>
                <w:bCs/>
              </w:rPr>
            </w:pPr>
          </w:p>
          <w:p w14:paraId="46FA2457" w14:textId="77777777" w:rsidR="00757E3D" w:rsidRDefault="00757E3D" w:rsidP="00121A78">
            <w:pPr>
              <w:rPr>
                <w:rStyle w:val="normaltextrun"/>
                <w:b/>
                <w:bCs/>
              </w:rPr>
            </w:pPr>
          </w:p>
        </w:tc>
      </w:tr>
      <w:tr w:rsidR="00757E3D" w14:paraId="6FC5052E" w14:textId="77777777" w:rsidTr="00121A78">
        <w:trPr>
          <w:trHeight w:val="295"/>
        </w:trPr>
        <w:tc>
          <w:tcPr>
            <w:tcW w:w="10845" w:type="dxa"/>
            <w:gridSpan w:val="5"/>
            <w:shd w:val="clear" w:color="auto" w:fill="D0CECE" w:themeFill="background2" w:themeFillShade="E6"/>
          </w:tcPr>
          <w:p w14:paraId="0F093864" w14:textId="701B2EB5"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5D5F67B9" w14:textId="77777777" w:rsidTr="00121A78">
        <w:trPr>
          <w:trHeight w:val="524"/>
        </w:trPr>
        <w:tc>
          <w:tcPr>
            <w:tcW w:w="10845" w:type="dxa"/>
            <w:gridSpan w:val="5"/>
            <w:shd w:val="clear" w:color="auto" w:fill="auto"/>
          </w:tcPr>
          <w:p w14:paraId="7464A008" w14:textId="77777777" w:rsidR="00757E3D" w:rsidRDefault="00757E3D" w:rsidP="00121A78">
            <w:pPr>
              <w:rPr>
                <w:rStyle w:val="normaltextrun"/>
                <w:b/>
                <w:bCs/>
              </w:rPr>
            </w:pPr>
          </w:p>
          <w:p w14:paraId="535C4984" w14:textId="77777777" w:rsidR="00757E3D" w:rsidRDefault="00757E3D" w:rsidP="00121A78">
            <w:pPr>
              <w:rPr>
                <w:rStyle w:val="normaltextrun"/>
                <w:b/>
                <w:bCs/>
              </w:rPr>
            </w:pPr>
          </w:p>
          <w:p w14:paraId="167D3B7A" w14:textId="77777777" w:rsidR="00757E3D" w:rsidRDefault="00757E3D" w:rsidP="00121A78">
            <w:pPr>
              <w:rPr>
                <w:rStyle w:val="normaltextrun"/>
                <w:b/>
                <w:bCs/>
              </w:rPr>
            </w:pPr>
          </w:p>
        </w:tc>
      </w:tr>
      <w:tr w:rsidR="00757E3D" w14:paraId="18850D88" w14:textId="77777777" w:rsidTr="00121A78">
        <w:trPr>
          <w:trHeight w:val="315"/>
        </w:trPr>
        <w:tc>
          <w:tcPr>
            <w:tcW w:w="10845" w:type="dxa"/>
            <w:gridSpan w:val="5"/>
            <w:shd w:val="clear" w:color="auto" w:fill="D0CECE" w:themeFill="background2" w:themeFillShade="E6"/>
          </w:tcPr>
          <w:p w14:paraId="301B0B16"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rsidTr="00121A78">
        <w:trPr>
          <w:trHeight w:val="315"/>
        </w:trPr>
        <w:tc>
          <w:tcPr>
            <w:tcW w:w="10845" w:type="dxa"/>
            <w:gridSpan w:val="5"/>
          </w:tcPr>
          <w:p w14:paraId="4364D945" w14:textId="77777777" w:rsidR="00757E3D" w:rsidRPr="00126D62" w:rsidRDefault="00757E3D" w:rsidP="00121A78">
            <w:pPr>
              <w:contextualSpacing/>
              <w:rPr>
                <w:b/>
                <w:bCs/>
              </w:rPr>
            </w:pPr>
          </w:p>
          <w:p w14:paraId="0EF0151F" w14:textId="77777777" w:rsidR="00757E3D" w:rsidRDefault="00757E3D" w:rsidP="00121A78">
            <w:pPr>
              <w:contextualSpacing/>
              <w:rPr>
                <w:b/>
                <w:bCs/>
              </w:rPr>
            </w:pPr>
          </w:p>
          <w:p w14:paraId="2B66ECB4" w14:textId="77777777" w:rsidR="00757E3D" w:rsidRPr="00126D62" w:rsidRDefault="00757E3D" w:rsidP="00121A78">
            <w:pPr>
              <w:contextualSpacing/>
              <w:rPr>
                <w:b/>
                <w:bCs/>
              </w:rPr>
            </w:pPr>
          </w:p>
          <w:p w14:paraId="26936FD6" w14:textId="77777777" w:rsidR="00757E3D" w:rsidRPr="00126D62" w:rsidRDefault="00757E3D" w:rsidP="00121A78">
            <w:pPr>
              <w:contextualSpacing/>
              <w:rPr>
                <w:b/>
                <w:bCs/>
              </w:rPr>
            </w:pPr>
          </w:p>
        </w:tc>
      </w:tr>
      <w:tr w:rsidR="00757E3D" w14:paraId="310C86C2" w14:textId="77777777" w:rsidTr="00121A78">
        <w:trPr>
          <w:trHeight w:val="297"/>
        </w:trPr>
        <w:tc>
          <w:tcPr>
            <w:tcW w:w="5317" w:type="dxa"/>
            <w:gridSpan w:val="2"/>
            <w:shd w:val="clear" w:color="auto" w:fill="D0CECE" w:themeFill="background2" w:themeFillShade="E6"/>
          </w:tcPr>
          <w:p w14:paraId="1734410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rsidTr="00121A78">
        <w:trPr>
          <w:trHeight w:val="630"/>
        </w:trPr>
        <w:tc>
          <w:tcPr>
            <w:tcW w:w="5317" w:type="dxa"/>
            <w:gridSpan w:val="2"/>
          </w:tcPr>
          <w:p w14:paraId="489A9CF0" w14:textId="77777777" w:rsidR="00757E3D" w:rsidRDefault="00757E3D" w:rsidP="00121A78">
            <w:pPr>
              <w:contextualSpacing/>
              <w:rPr>
                <w:szCs w:val="22"/>
              </w:rPr>
            </w:pPr>
          </w:p>
          <w:p w14:paraId="6E838292" w14:textId="77777777" w:rsidR="00757E3D" w:rsidRDefault="00757E3D" w:rsidP="00121A78">
            <w:pPr>
              <w:contextualSpacing/>
              <w:rPr>
                <w:szCs w:val="22"/>
              </w:rPr>
            </w:pPr>
          </w:p>
          <w:p w14:paraId="4634FDA5" w14:textId="77777777" w:rsidR="00757E3D" w:rsidRDefault="00757E3D" w:rsidP="00121A78">
            <w:pPr>
              <w:contextualSpacing/>
              <w:rPr>
                <w:szCs w:val="22"/>
              </w:rPr>
            </w:pPr>
          </w:p>
          <w:p w14:paraId="79F37E47" w14:textId="77777777" w:rsidR="00757E3D" w:rsidRPr="00126D62" w:rsidRDefault="00757E3D" w:rsidP="00121A78">
            <w:pPr>
              <w:contextualSpacing/>
              <w:rPr>
                <w:szCs w:val="22"/>
              </w:rPr>
            </w:pPr>
          </w:p>
        </w:tc>
        <w:tc>
          <w:tcPr>
            <w:tcW w:w="5528" w:type="dxa"/>
            <w:gridSpan w:val="3"/>
          </w:tcPr>
          <w:p w14:paraId="0D4053BF" w14:textId="77777777" w:rsidR="00757E3D" w:rsidRPr="00126D62" w:rsidRDefault="00757E3D" w:rsidP="00121A78">
            <w:pPr>
              <w:contextualSpacing/>
              <w:rPr>
                <w:szCs w:val="22"/>
              </w:rPr>
            </w:pPr>
          </w:p>
        </w:tc>
      </w:tr>
      <w:tr w:rsidR="00757E3D" w14:paraId="4D503462" w14:textId="77777777" w:rsidTr="00121A78">
        <w:trPr>
          <w:trHeight w:val="630"/>
        </w:trPr>
        <w:tc>
          <w:tcPr>
            <w:tcW w:w="1206" w:type="dxa"/>
            <w:shd w:val="clear" w:color="auto" w:fill="D0CECE" w:themeFill="background2" w:themeFillShade="E6"/>
          </w:tcPr>
          <w:p w14:paraId="6C3EEF4D"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rsidP="00121A78">
            <w:pPr>
              <w:contextualSpacing/>
              <w:rPr>
                <w:b/>
                <w:iCs/>
                <w:szCs w:val="22"/>
              </w:rPr>
            </w:pPr>
            <w:r w:rsidRPr="0065427D">
              <w:rPr>
                <w:b/>
                <w:iCs/>
                <w:szCs w:val="22"/>
              </w:rPr>
              <w:t>Target</w:t>
            </w:r>
          </w:p>
          <w:p w14:paraId="59F4F483"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rsidP="00121A78">
            <w:pPr>
              <w:contextualSpacing/>
              <w:rPr>
                <w:iCs/>
                <w:szCs w:val="22"/>
              </w:rPr>
            </w:pPr>
            <w:r w:rsidRPr="0065427D">
              <w:rPr>
                <w:b/>
                <w:iCs/>
                <w:szCs w:val="22"/>
              </w:rPr>
              <w:t>Actions to Achieve Target</w:t>
            </w:r>
          </w:p>
        </w:tc>
      </w:tr>
      <w:tr w:rsidR="00757E3D" w14:paraId="0578B583" w14:textId="77777777" w:rsidTr="00121A78">
        <w:trPr>
          <w:trHeight w:val="630"/>
        </w:trPr>
        <w:tc>
          <w:tcPr>
            <w:tcW w:w="1206" w:type="dxa"/>
          </w:tcPr>
          <w:p w14:paraId="18F6716A" w14:textId="77777777" w:rsidR="00757E3D" w:rsidRDefault="00757E3D" w:rsidP="00121A78">
            <w:pPr>
              <w:contextualSpacing/>
              <w:rPr>
                <w:szCs w:val="22"/>
              </w:rPr>
            </w:pPr>
          </w:p>
          <w:p w14:paraId="4169B2DE" w14:textId="77777777" w:rsidR="00757E3D" w:rsidRPr="00126D62" w:rsidRDefault="00757E3D" w:rsidP="00121A78">
            <w:pPr>
              <w:contextualSpacing/>
              <w:rPr>
                <w:szCs w:val="22"/>
              </w:rPr>
            </w:pPr>
          </w:p>
        </w:tc>
        <w:tc>
          <w:tcPr>
            <w:tcW w:w="5670" w:type="dxa"/>
            <w:gridSpan w:val="2"/>
          </w:tcPr>
          <w:p w14:paraId="0EFFD3CE" w14:textId="77777777" w:rsidR="00757E3D" w:rsidRPr="00126D62" w:rsidRDefault="00757E3D" w:rsidP="00121A78">
            <w:pPr>
              <w:contextualSpacing/>
              <w:rPr>
                <w:szCs w:val="22"/>
              </w:rPr>
            </w:pPr>
          </w:p>
        </w:tc>
        <w:tc>
          <w:tcPr>
            <w:tcW w:w="3969" w:type="dxa"/>
            <w:gridSpan w:val="2"/>
          </w:tcPr>
          <w:p w14:paraId="076D418F" w14:textId="77777777" w:rsidR="00757E3D" w:rsidRPr="00126D62" w:rsidRDefault="00757E3D" w:rsidP="00121A78">
            <w:pPr>
              <w:contextualSpacing/>
              <w:rPr>
                <w:szCs w:val="22"/>
              </w:rPr>
            </w:pPr>
          </w:p>
        </w:tc>
      </w:tr>
      <w:tr w:rsidR="00757E3D" w14:paraId="53E19AC7" w14:textId="77777777" w:rsidTr="00121A78">
        <w:trPr>
          <w:trHeight w:val="630"/>
        </w:trPr>
        <w:tc>
          <w:tcPr>
            <w:tcW w:w="1206" w:type="dxa"/>
          </w:tcPr>
          <w:p w14:paraId="02D81CAA" w14:textId="77777777" w:rsidR="00757E3D" w:rsidRDefault="00757E3D" w:rsidP="00121A78">
            <w:pPr>
              <w:contextualSpacing/>
              <w:rPr>
                <w:szCs w:val="22"/>
              </w:rPr>
            </w:pPr>
          </w:p>
        </w:tc>
        <w:tc>
          <w:tcPr>
            <w:tcW w:w="5670" w:type="dxa"/>
            <w:gridSpan w:val="2"/>
          </w:tcPr>
          <w:p w14:paraId="37D05078" w14:textId="77777777" w:rsidR="00757E3D" w:rsidRPr="00126D62" w:rsidRDefault="00757E3D" w:rsidP="00121A78">
            <w:pPr>
              <w:contextualSpacing/>
              <w:rPr>
                <w:szCs w:val="22"/>
              </w:rPr>
            </w:pPr>
          </w:p>
        </w:tc>
        <w:tc>
          <w:tcPr>
            <w:tcW w:w="3969" w:type="dxa"/>
            <w:gridSpan w:val="2"/>
          </w:tcPr>
          <w:p w14:paraId="4DABD39A" w14:textId="77777777" w:rsidR="00757E3D" w:rsidRPr="00126D62" w:rsidRDefault="00757E3D" w:rsidP="00121A78">
            <w:pPr>
              <w:contextualSpacing/>
              <w:rPr>
                <w:szCs w:val="22"/>
              </w:rPr>
            </w:pPr>
          </w:p>
        </w:tc>
      </w:tr>
      <w:tr w:rsidR="00757E3D" w14:paraId="463EF351" w14:textId="77777777" w:rsidTr="00121A78">
        <w:trPr>
          <w:trHeight w:val="630"/>
        </w:trPr>
        <w:tc>
          <w:tcPr>
            <w:tcW w:w="1206" w:type="dxa"/>
          </w:tcPr>
          <w:p w14:paraId="10FBAA59" w14:textId="77777777" w:rsidR="00757E3D" w:rsidRDefault="00757E3D" w:rsidP="00121A78">
            <w:pPr>
              <w:contextualSpacing/>
              <w:rPr>
                <w:szCs w:val="22"/>
              </w:rPr>
            </w:pPr>
          </w:p>
        </w:tc>
        <w:tc>
          <w:tcPr>
            <w:tcW w:w="5670" w:type="dxa"/>
            <w:gridSpan w:val="2"/>
          </w:tcPr>
          <w:p w14:paraId="21C2DAF2" w14:textId="77777777" w:rsidR="00757E3D" w:rsidRPr="00126D62" w:rsidRDefault="00757E3D" w:rsidP="00121A78">
            <w:pPr>
              <w:contextualSpacing/>
              <w:rPr>
                <w:szCs w:val="22"/>
              </w:rPr>
            </w:pPr>
          </w:p>
        </w:tc>
        <w:tc>
          <w:tcPr>
            <w:tcW w:w="3969" w:type="dxa"/>
            <w:gridSpan w:val="2"/>
          </w:tcPr>
          <w:p w14:paraId="4B563BBF" w14:textId="77777777" w:rsidR="00757E3D" w:rsidRPr="00126D62" w:rsidRDefault="00757E3D" w:rsidP="00121A78">
            <w:pPr>
              <w:contextualSpacing/>
              <w:rPr>
                <w:szCs w:val="22"/>
              </w:rPr>
            </w:pPr>
          </w:p>
        </w:tc>
      </w:tr>
      <w:tr w:rsidR="00757E3D" w14:paraId="2E143CF9" w14:textId="77777777" w:rsidTr="00121A78">
        <w:trPr>
          <w:trHeight w:val="338"/>
        </w:trPr>
        <w:tc>
          <w:tcPr>
            <w:tcW w:w="8719" w:type="dxa"/>
            <w:gridSpan w:val="4"/>
            <w:shd w:val="clear" w:color="auto" w:fill="D0CECE" w:themeFill="background2" w:themeFillShade="E6"/>
          </w:tcPr>
          <w:p w14:paraId="78093799"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rsidP="00121A78">
            <w:pPr>
              <w:contextualSpacing/>
              <w:rPr>
                <w:b/>
                <w:bCs/>
              </w:rPr>
            </w:pPr>
            <w:r w:rsidRPr="00126D62">
              <w:rPr>
                <w:b/>
                <w:bCs/>
                <w:szCs w:val="22"/>
              </w:rPr>
              <w:t>Date:</w:t>
            </w:r>
            <w:r w:rsidRPr="00126D62">
              <w:rPr>
                <w:b/>
                <w:bCs/>
              </w:rPr>
              <w:t xml:space="preserve"> </w:t>
            </w:r>
          </w:p>
          <w:p w14:paraId="62C172D1" w14:textId="77777777" w:rsidR="00757E3D" w:rsidRPr="00126D62" w:rsidRDefault="00757E3D" w:rsidP="00121A78">
            <w:pPr>
              <w:contextualSpacing/>
              <w:rPr>
                <w:b/>
                <w:bCs/>
                <w:szCs w:val="22"/>
              </w:rPr>
            </w:pPr>
          </w:p>
          <w:p w14:paraId="325E9E88" w14:textId="77777777" w:rsidR="00757E3D" w:rsidRPr="00126D62" w:rsidRDefault="00757E3D" w:rsidP="00121A78">
            <w:pPr>
              <w:contextualSpacing/>
              <w:rPr>
                <w:b/>
                <w:bCs/>
              </w:rPr>
            </w:pPr>
            <w:r w:rsidRPr="00126D62">
              <w:rPr>
                <w:b/>
                <w:bCs/>
                <w:szCs w:val="22"/>
              </w:rPr>
              <w:t>Signature:</w:t>
            </w:r>
          </w:p>
          <w:p w14:paraId="72F4A2BE" w14:textId="77777777" w:rsidR="00757E3D" w:rsidRPr="00126D62" w:rsidRDefault="00757E3D" w:rsidP="00121A78">
            <w:pPr>
              <w:contextualSpacing/>
              <w:rPr>
                <w:b/>
                <w:bCs/>
                <w:szCs w:val="22"/>
              </w:rPr>
            </w:pPr>
          </w:p>
        </w:tc>
      </w:tr>
      <w:tr w:rsidR="00757E3D" w14:paraId="7769F34A" w14:textId="77777777" w:rsidTr="00121A78">
        <w:trPr>
          <w:trHeight w:val="630"/>
        </w:trPr>
        <w:tc>
          <w:tcPr>
            <w:tcW w:w="8719" w:type="dxa"/>
            <w:gridSpan w:val="4"/>
          </w:tcPr>
          <w:p w14:paraId="5973F04D" w14:textId="77777777" w:rsidR="00757E3D" w:rsidRPr="00A417B2" w:rsidRDefault="00757E3D" w:rsidP="00121A78">
            <w:pPr>
              <w:contextualSpacing/>
              <w:rPr>
                <w:rFonts w:asciiTheme="majorHAnsi" w:hAnsiTheme="majorHAnsi" w:cstheme="majorHAnsi"/>
                <w:sz w:val="20"/>
              </w:rPr>
            </w:pPr>
          </w:p>
        </w:tc>
        <w:tc>
          <w:tcPr>
            <w:tcW w:w="2126" w:type="dxa"/>
            <w:vMerge/>
          </w:tcPr>
          <w:p w14:paraId="4FD69DA0" w14:textId="77777777" w:rsidR="00757E3D" w:rsidRDefault="00757E3D" w:rsidP="00121A78">
            <w:pPr>
              <w:contextualSpacing/>
              <w:rPr>
                <w:rFonts w:asciiTheme="majorHAnsi" w:hAnsiTheme="majorHAnsi" w:cstheme="majorHAnsi"/>
                <w:b/>
                <w:bCs/>
                <w:sz w:val="20"/>
              </w:rPr>
            </w:pPr>
          </w:p>
        </w:tc>
      </w:tr>
    </w:tbl>
    <w:p w14:paraId="02D2E188" w14:textId="77777777" w:rsidR="00757E3D" w:rsidRDefault="00757E3D" w:rsidP="00ED3D89">
      <w:pPr>
        <w:rPr>
          <w:sz w:val="32"/>
          <w:szCs w:val="32"/>
          <w:u w:val="single"/>
        </w:rPr>
        <w:sectPr w:rsidR="00757E3D" w:rsidSect="00B36D9F">
          <w:footerReference w:type="default" r:id="rId14"/>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rsidTr="00121A78">
        <w:trPr>
          <w:trHeight w:val="274"/>
        </w:trPr>
        <w:tc>
          <w:tcPr>
            <w:tcW w:w="10845" w:type="dxa"/>
            <w:gridSpan w:val="5"/>
            <w:shd w:val="clear" w:color="auto" w:fill="D0CECE" w:themeFill="background2" w:themeFillShade="E6"/>
          </w:tcPr>
          <w:p w14:paraId="5C5B8239"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3693E6A9" w14:textId="77777777" w:rsidTr="00121A78">
        <w:trPr>
          <w:trHeight w:val="362"/>
        </w:trPr>
        <w:tc>
          <w:tcPr>
            <w:tcW w:w="10845" w:type="dxa"/>
            <w:gridSpan w:val="5"/>
          </w:tcPr>
          <w:p w14:paraId="34213E07" w14:textId="77777777" w:rsidR="00757E3D" w:rsidRDefault="00757E3D" w:rsidP="00121A78">
            <w:pPr>
              <w:rPr>
                <w:b/>
                <w:bCs/>
              </w:rPr>
            </w:pPr>
            <w:r w:rsidRPr="0082014D">
              <w:rPr>
                <w:b/>
                <w:bCs/>
                <w:sz w:val="20"/>
              </w:rPr>
              <w:t>Date:</w:t>
            </w:r>
            <w:r w:rsidRPr="00126D62">
              <w:rPr>
                <w:b/>
                <w:bCs/>
              </w:rPr>
              <w:t xml:space="preserve"> </w:t>
            </w:r>
          </w:p>
          <w:p w14:paraId="7A555467" w14:textId="77777777" w:rsidR="00757E3D" w:rsidRPr="00126D62" w:rsidRDefault="00757E3D" w:rsidP="00121A78">
            <w:pPr>
              <w:rPr>
                <w:b/>
                <w:bCs/>
              </w:rPr>
            </w:pPr>
          </w:p>
        </w:tc>
      </w:tr>
      <w:tr w:rsidR="00757E3D" w14:paraId="43EC685F" w14:textId="77777777" w:rsidTr="00121A78">
        <w:trPr>
          <w:trHeight w:val="415"/>
        </w:trPr>
        <w:tc>
          <w:tcPr>
            <w:tcW w:w="10845" w:type="dxa"/>
            <w:gridSpan w:val="5"/>
            <w:shd w:val="clear" w:color="auto" w:fill="D0CECE" w:themeFill="background2" w:themeFillShade="E6"/>
          </w:tcPr>
          <w:p w14:paraId="6304A2F4"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rsidTr="00121A78">
        <w:trPr>
          <w:trHeight w:val="414"/>
        </w:trPr>
        <w:tc>
          <w:tcPr>
            <w:tcW w:w="10845" w:type="dxa"/>
            <w:gridSpan w:val="5"/>
            <w:shd w:val="clear" w:color="auto" w:fill="auto"/>
          </w:tcPr>
          <w:p w14:paraId="5F6CD668" w14:textId="77777777" w:rsidR="00757E3D" w:rsidRPr="007647D5" w:rsidRDefault="00757E3D" w:rsidP="00121A78">
            <w:pPr>
              <w:contextualSpacing/>
              <w:rPr>
                <w:color w:val="000000"/>
                <w:sz w:val="20"/>
                <w:lang w:val="en-US"/>
              </w:rPr>
            </w:pPr>
          </w:p>
          <w:p w14:paraId="6D6A4213" w14:textId="77777777" w:rsidR="00757E3D" w:rsidRDefault="00757E3D" w:rsidP="00121A78">
            <w:pPr>
              <w:contextualSpacing/>
              <w:rPr>
                <w:color w:val="000000"/>
                <w:sz w:val="20"/>
                <w:lang w:val="en-US"/>
              </w:rPr>
            </w:pPr>
          </w:p>
          <w:p w14:paraId="2075BB21" w14:textId="77777777" w:rsidR="00757E3D" w:rsidRPr="007647D5" w:rsidRDefault="00757E3D" w:rsidP="00121A78">
            <w:pPr>
              <w:contextualSpacing/>
              <w:rPr>
                <w:color w:val="000000"/>
                <w:sz w:val="20"/>
                <w:lang w:val="en-US"/>
              </w:rPr>
            </w:pPr>
          </w:p>
          <w:p w14:paraId="5F98ADF0" w14:textId="77777777" w:rsidR="00757E3D" w:rsidRDefault="00757E3D" w:rsidP="00121A78">
            <w:pPr>
              <w:contextualSpacing/>
              <w:rPr>
                <w:b/>
                <w:bCs/>
                <w:color w:val="000000"/>
                <w:szCs w:val="22"/>
                <w:lang w:val="en-US"/>
              </w:rPr>
            </w:pPr>
          </w:p>
        </w:tc>
      </w:tr>
      <w:tr w:rsidR="00757E3D" w14:paraId="3B949EF1" w14:textId="77777777" w:rsidTr="00121A78">
        <w:trPr>
          <w:trHeight w:val="311"/>
        </w:trPr>
        <w:tc>
          <w:tcPr>
            <w:tcW w:w="10845" w:type="dxa"/>
            <w:gridSpan w:val="5"/>
            <w:shd w:val="clear" w:color="auto" w:fill="D0CECE" w:themeFill="background2" w:themeFillShade="E6"/>
          </w:tcPr>
          <w:p w14:paraId="178A9C23"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rsidTr="00121A78">
        <w:trPr>
          <w:trHeight w:val="524"/>
        </w:trPr>
        <w:tc>
          <w:tcPr>
            <w:tcW w:w="10845" w:type="dxa"/>
            <w:gridSpan w:val="5"/>
            <w:shd w:val="clear" w:color="auto" w:fill="auto"/>
          </w:tcPr>
          <w:p w14:paraId="4FA24E2E" w14:textId="77777777" w:rsidR="00757E3D" w:rsidRDefault="00757E3D" w:rsidP="00121A78">
            <w:pPr>
              <w:rPr>
                <w:rStyle w:val="normaltextrun"/>
                <w:b/>
                <w:bCs/>
              </w:rPr>
            </w:pPr>
          </w:p>
          <w:p w14:paraId="209E1141" w14:textId="77777777" w:rsidR="00757E3D" w:rsidRDefault="00757E3D" w:rsidP="00121A78">
            <w:pPr>
              <w:rPr>
                <w:rStyle w:val="normaltextrun"/>
                <w:b/>
                <w:bCs/>
              </w:rPr>
            </w:pPr>
          </w:p>
        </w:tc>
      </w:tr>
      <w:tr w:rsidR="00757E3D" w14:paraId="746B0181" w14:textId="77777777" w:rsidTr="00121A78">
        <w:trPr>
          <w:trHeight w:val="524"/>
        </w:trPr>
        <w:tc>
          <w:tcPr>
            <w:tcW w:w="10845" w:type="dxa"/>
            <w:gridSpan w:val="5"/>
            <w:shd w:val="clear" w:color="auto" w:fill="D0CECE" w:themeFill="background2" w:themeFillShade="E6"/>
          </w:tcPr>
          <w:p w14:paraId="49379564" w14:textId="77777777" w:rsidR="00757E3D" w:rsidRDefault="00757E3D" w:rsidP="00121A78">
            <w:pPr>
              <w:rPr>
                <w:rStyle w:val="normaltextrun"/>
                <w:b/>
                <w:bCs/>
              </w:rPr>
            </w:pPr>
            <w:r>
              <w:rPr>
                <w:rStyle w:val="normaltextrun"/>
                <w:b/>
                <w:bCs/>
              </w:rPr>
              <w:t>Identify subject knowledge needed for next week of teaching:</w:t>
            </w:r>
          </w:p>
        </w:tc>
      </w:tr>
      <w:tr w:rsidR="00757E3D" w14:paraId="30F1E36C" w14:textId="77777777" w:rsidTr="00121A78">
        <w:trPr>
          <w:trHeight w:val="524"/>
        </w:trPr>
        <w:tc>
          <w:tcPr>
            <w:tcW w:w="10845" w:type="dxa"/>
            <w:gridSpan w:val="5"/>
            <w:shd w:val="clear" w:color="auto" w:fill="auto"/>
          </w:tcPr>
          <w:p w14:paraId="4825AC72" w14:textId="77777777" w:rsidR="00757E3D" w:rsidRDefault="00757E3D" w:rsidP="00121A78">
            <w:pPr>
              <w:rPr>
                <w:rStyle w:val="normaltextrun"/>
                <w:b/>
                <w:bCs/>
              </w:rPr>
            </w:pPr>
          </w:p>
          <w:p w14:paraId="6855718C" w14:textId="77777777" w:rsidR="00757E3D" w:rsidRDefault="00757E3D" w:rsidP="00121A78">
            <w:pPr>
              <w:rPr>
                <w:rStyle w:val="normaltextrun"/>
                <w:b/>
                <w:bCs/>
              </w:rPr>
            </w:pPr>
          </w:p>
        </w:tc>
      </w:tr>
      <w:tr w:rsidR="00757E3D" w14:paraId="23406CE7" w14:textId="77777777" w:rsidTr="00121A78">
        <w:trPr>
          <w:trHeight w:val="295"/>
        </w:trPr>
        <w:tc>
          <w:tcPr>
            <w:tcW w:w="10845" w:type="dxa"/>
            <w:gridSpan w:val="5"/>
            <w:shd w:val="clear" w:color="auto" w:fill="D0CECE" w:themeFill="background2" w:themeFillShade="E6"/>
          </w:tcPr>
          <w:p w14:paraId="4AAE7EB9" w14:textId="51D777AD"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6FB58604" w14:textId="77777777" w:rsidTr="00121A78">
        <w:trPr>
          <w:trHeight w:val="524"/>
        </w:trPr>
        <w:tc>
          <w:tcPr>
            <w:tcW w:w="10845" w:type="dxa"/>
            <w:gridSpan w:val="5"/>
            <w:shd w:val="clear" w:color="auto" w:fill="auto"/>
          </w:tcPr>
          <w:p w14:paraId="799EB0C2" w14:textId="77777777" w:rsidR="00757E3D" w:rsidRDefault="00757E3D" w:rsidP="00121A78">
            <w:pPr>
              <w:rPr>
                <w:rStyle w:val="normaltextrun"/>
                <w:b/>
                <w:bCs/>
              </w:rPr>
            </w:pPr>
          </w:p>
          <w:p w14:paraId="57EFF052" w14:textId="77777777" w:rsidR="00757E3D" w:rsidRDefault="00757E3D" w:rsidP="00121A78">
            <w:pPr>
              <w:rPr>
                <w:rStyle w:val="normaltextrun"/>
                <w:b/>
                <w:bCs/>
              </w:rPr>
            </w:pPr>
          </w:p>
          <w:p w14:paraId="2AE35EB8" w14:textId="77777777" w:rsidR="00757E3D" w:rsidRDefault="00757E3D" w:rsidP="00121A78">
            <w:pPr>
              <w:rPr>
                <w:rStyle w:val="normaltextrun"/>
                <w:b/>
                <w:bCs/>
              </w:rPr>
            </w:pPr>
          </w:p>
        </w:tc>
      </w:tr>
      <w:tr w:rsidR="00757E3D" w14:paraId="27C503D5" w14:textId="77777777" w:rsidTr="00121A78">
        <w:trPr>
          <w:trHeight w:val="315"/>
        </w:trPr>
        <w:tc>
          <w:tcPr>
            <w:tcW w:w="10845" w:type="dxa"/>
            <w:gridSpan w:val="5"/>
            <w:shd w:val="clear" w:color="auto" w:fill="D0CECE" w:themeFill="background2" w:themeFillShade="E6"/>
          </w:tcPr>
          <w:p w14:paraId="21E34B1B"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rsidTr="00121A78">
        <w:trPr>
          <w:trHeight w:val="315"/>
        </w:trPr>
        <w:tc>
          <w:tcPr>
            <w:tcW w:w="10845" w:type="dxa"/>
            <w:gridSpan w:val="5"/>
          </w:tcPr>
          <w:p w14:paraId="4C30BE9F" w14:textId="77777777" w:rsidR="00757E3D" w:rsidRPr="00126D62" w:rsidRDefault="00757E3D" w:rsidP="00121A78">
            <w:pPr>
              <w:contextualSpacing/>
              <w:rPr>
                <w:b/>
                <w:bCs/>
              </w:rPr>
            </w:pPr>
          </w:p>
          <w:p w14:paraId="050DB51A" w14:textId="77777777" w:rsidR="00757E3D" w:rsidRDefault="00757E3D" w:rsidP="00121A78">
            <w:pPr>
              <w:contextualSpacing/>
              <w:rPr>
                <w:b/>
                <w:bCs/>
              </w:rPr>
            </w:pPr>
          </w:p>
          <w:p w14:paraId="79E96A07" w14:textId="77777777" w:rsidR="00757E3D" w:rsidRPr="00126D62" w:rsidRDefault="00757E3D" w:rsidP="00121A78">
            <w:pPr>
              <w:contextualSpacing/>
              <w:rPr>
                <w:b/>
                <w:bCs/>
              </w:rPr>
            </w:pPr>
          </w:p>
          <w:p w14:paraId="0A95889B" w14:textId="77777777" w:rsidR="00757E3D" w:rsidRPr="00126D62" w:rsidRDefault="00757E3D" w:rsidP="00121A78">
            <w:pPr>
              <w:contextualSpacing/>
              <w:rPr>
                <w:b/>
                <w:bCs/>
              </w:rPr>
            </w:pPr>
          </w:p>
        </w:tc>
      </w:tr>
      <w:tr w:rsidR="00757E3D" w14:paraId="740405A6" w14:textId="77777777" w:rsidTr="00121A78">
        <w:trPr>
          <w:trHeight w:val="297"/>
        </w:trPr>
        <w:tc>
          <w:tcPr>
            <w:tcW w:w="5317" w:type="dxa"/>
            <w:gridSpan w:val="2"/>
            <w:shd w:val="clear" w:color="auto" w:fill="D0CECE" w:themeFill="background2" w:themeFillShade="E6"/>
          </w:tcPr>
          <w:p w14:paraId="789A98AC"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rsidTr="00121A78">
        <w:trPr>
          <w:trHeight w:val="630"/>
        </w:trPr>
        <w:tc>
          <w:tcPr>
            <w:tcW w:w="5317" w:type="dxa"/>
            <w:gridSpan w:val="2"/>
          </w:tcPr>
          <w:p w14:paraId="5959A8BD" w14:textId="77777777" w:rsidR="00757E3D" w:rsidRDefault="00757E3D" w:rsidP="00121A78">
            <w:pPr>
              <w:contextualSpacing/>
              <w:rPr>
                <w:szCs w:val="22"/>
              </w:rPr>
            </w:pPr>
          </w:p>
          <w:p w14:paraId="5FAB492E" w14:textId="77777777" w:rsidR="00757E3D" w:rsidRDefault="00757E3D" w:rsidP="00121A78">
            <w:pPr>
              <w:contextualSpacing/>
              <w:rPr>
                <w:szCs w:val="22"/>
              </w:rPr>
            </w:pPr>
          </w:p>
          <w:p w14:paraId="4923407A" w14:textId="77777777" w:rsidR="00757E3D" w:rsidRDefault="00757E3D" w:rsidP="00121A78">
            <w:pPr>
              <w:contextualSpacing/>
              <w:rPr>
                <w:szCs w:val="22"/>
              </w:rPr>
            </w:pPr>
          </w:p>
          <w:p w14:paraId="686D6F32" w14:textId="77777777" w:rsidR="00757E3D" w:rsidRPr="00126D62" w:rsidRDefault="00757E3D" w:rsidP="00121A78">
            <w:pPr>
              <w:contextualSpacing/>
              <w:rPr>
                <w:szCs w:val="22"/>
              </w:rPr>
            </w:pPr>
          </w:p>
        </w:tc>
        <w:tc>
          <w:tcPr>
            <w:tcW w:w="5528" w:type="dxa"/>
            <w:gridSpan w:val="3"/>
          </w:tcPr>
          <w:p w14:paraId="494FBA10" w14:textId="77777777" w:rsidR="00757E3D" w:rsidRPr="00126D62" w:rsidRDefault="00757E3D" w:rsidP="00121A78">
            <w:pPr>
              <w:contextualSpacing/>
              <w:rPr>
                <w:szCs w:val="22"/>
              </w:rPr>
            </w:pPr>
          </w:p>
        </w:tc>
      </w:tr>
      <w:tr w:rsidR="00757E3D" w14:paraId="565B6A63" w14:textId="77777777" w:rsidTr="00121A78">
        <w:trPr>
          <w:trHeight w:val="630"/>
        </w:trPr>
        <w:tc>
          <w:tcPr>
            <w:tcW w:w="1206" w:type="dxa"/>
            <w:shd w:val="clear" w:color="auto" w:fill="D0CECE" w:themeFill="background2" w:themeFillShade="E6"/>
          </w:tcPr>
          <w:p w14:paraId="66A9B1AE"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rsidP="00121A78">
            <w:pPr>
              <w:contextualSpacing/>
              <w:rPr>
                <w:b/>
                <w:iCs/>
                <w:szCs w:val="22"/>
              </w:rPr>
            </w:pPr>
            <w:r w:rsidRPr="0065427D">
              <w:rPr>
                <w:b/>
                <w:iCs/>
                <w:szCs w:val="22"/>
              </w:rPr>
              <w:t>Target</w:t>
            </w:r>
          </w:p>
          <w:p w14:paraId="35156AA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rsidP="00121A78">
            <w:pPr>
              <w:contextualSpacing/>
              <w:rPr>
                <w:iCs/>
                <w:szCs w:val="22"/>
              </w:rPr>
            </w:pPr>
            <w:r w:rsidRPr="0065427D">
              <w:rPr>
                <w:b/>
                <w:iCs/>
                <w:szCs w:val="22"/>
              </w:rPr>
              <w:t>Actions to Achieve Target</w:t>
            </w:r>
          </w:p>
        </w:tc>
      </w:tr>
      <w:tr w:rsidR="00757E3D" w14:paraId="3DAB8623" w14:textId="77777777" w:rsidTr="00121A78">
        <w:trPr>
          <w:trHeight w:val="630"/>
        </w:trPr>
        <w:tc>
          <w:tcPr>
            <w:tcW w:w="1206" w:type="dxa"/>
          </w:tcPr>
          <w:p w14:paraId="0C0D4909" w14:textId="77777777" w:rsidR="00757E3D" w:rsidRDefault="00757E3D" w:rsidP="00121A78">
            <w:pPr>
              <w:contextualSpacing/>
              <w:rPr>
                <w:szCs w:val="22"/>
              </w:rPr>
            </w:pPr>
          </w:p>
          <w:p w14:paraId="74B7956A" w14:textId="77777777" w:rsidR="00757E3D" w:rsidRPr="00126D62" w:rsidRDefault="00757E3D" w:rsidP="00121A78">
            <w:pPr>
              <w:contextualSpacing/>
              <w:rPr>
                <w:szCs w:val="22"/>
              </w:rPr>
            </w:pPr>
          </w:p>
        </w:tc>
        <w:tc>
          <w:tcPr>
            <w:tcW w:w="5670" w:type="dxa"/>
            <w:gridSpan w:val="2"/>
          </w:tcPr>
          <w:p w14:paraId="41EBF7B9" w14:textId="77777777" w:rsidR="00757E3D" w:rsidRPr="00126D62" w:rsidRDefault="00757E3D" w:rsidP="00121A78">
            <w:pPr>
              <w:contextualSpacing/>
              <w:rPr>
                <w:szCs w:val="22"/>
              </w:rPr>
            </w:pPr>
          </w:p>
        </w:tc>
        <w:tc>
          <w:tcPr>
            <w:tcW w:w="3969" w:type="dxa"/>
            <w:gridSpan w:val="2"/>
          </w:tcPr>
          <w:p w14:paraId="148B438F" w14:textId="77777777" w:rsidR="00757E3D" w:rsidRPr="00126D62" w:rsidRDefault="00757E3D" w:rsidP="00121A78">
            <w:pPr>
              <w:contextualSpacing/>
              <w:rPr>
                <w:szCs w:val="22"/>
              </w:rPr>
            </w:pPr>
          </w:p>
        </w:tc>
      </w:tr>
      <w:tr w:rsidR="00757E3D" w14:paraId="2FDF6F37" w14:textId="77777777" w:rsidTr="00121A78">
        <w:trPr>
          <w:trHeight w:val="630"/>
        </w:trPr>
        <w:tc>
          <w:tcPr>
            <w:tcW w:w="1206" w:type="dxa"/>
          </w:tcPr>
          <w:p w14:paraId="7845C79A" w14:textId="77777777" w:rsidR="00757E3D" w:rsidRDefault="00757E3D" w:rsidP="00121A78">
            <w:pPr>
              <w:contextualSpacing/>
              <w:rPr>
                <w:szCs w:val="22"/>
              </w:rPr>
            </w:pPr>
          </w:p>
        </w:tc>
        <w:tc>
          <w:tcPr>
            <w:tcW w:w="5670" w:type="dxa"/>
            <w:gridSpan w:val="2"/>
          </w:tcPr>
          <w:p w14:paraId="28074573" w14:textId="77777777" w:rsidR="00757E3D" w:rsidRPr="00126D62" w:rsidRDefault="00757E3D" w:rsidP="00121A78">
            <w:pPr>
              <w:contextualSpacing/>
              <w:rPr>
                <w:szCs w:val="22"/>
              </w:rPr>
            </w:pPr>
          </w:p>
        </w:tc>
        <w:tc>
          <w:tcPr>
            <w:tcW w:w="3969" w:type="dxa"/>
            <w:gridSpan w:val="2"/>
          </w:tcPr>
          <w:p w14:paraId="3A0012D6" w14:textId="77777777" w:rsidR="00757E3D" w:rsidRPr="00126D62" w:rsidRDefault="00757E3D" w:rsidP="00121A78">
            <w:pPr>
              <w:contextualSpacing/>
              <w:rPr>
                <w:szCs w:val="22"/>
              </w:rPr>
            </w:pPr>
          </w:p>
        </w:tc>
      </w:tr>
      <w:tr w:rsidR="00757E3D" w14:paraId="5FCABE0D" w14:textId="77777777" w:rsidTr="00121A78">
        <w:trPr>
          <w:trHeight w:val="630"/>
        </w:trPr>
        <w:tc>
          <w:tcPr>
            <w:tcW w:w="1206" w:type="dxa"/>
          </w:tcPr>
          <w:p w14:paraId="29BA51CC" w14:textId="77777777" w:rsidR="00757E3D" w:rsidRDefault="00757E3D" w:rsidP="00121A78">
            <w:pPr>
              <w:contextualSpacing/>
              <w:rPr>
                <w:szCs w:val="22"/>
              </w:rPr>
            </w:pPr>
          </w:p>
        </w:tc>
        <w:tc>
          <w:tcPr>
            <w:tcW w:w="5670" w:type="dxa"/>
            <w:gridSpan w:val="2"/>
          </w:tcPr>
          <w:p w14:paraId="6BE0B727" w14:textId="77777777" w:rsidR="00757E3D" w:rsidRPr="00126D62" w:rsidRDefault="00757E3D" w:rsidP="00121A78">
            <w:pPr>
              <w:contextualSpacing/>
              <w:rPr>
                <w:szCs w:val="22"/>
              </w:rPr>
            </w:pPr>
          </w:p>
        </w:tc>
        <w:tc>
          <w:tcPr>
            <w:tcW w:w="3969" w:type="dxa"/>
            <w:gridSpan w:val="2"/>
          </w:tcPr>
          <w:p w14:paraId="26DF4E47" w14:textId="77777777" w:rsidR="00757E3D" w:rsidRPr="00126D62" w:rsidRDefault="00757E3D" w:rsidP="00121A78">
            <w:pPr>
              <w:contextualSpacing/>
              <w:rPr>
                <w:szCs w:val="22"/>
              </w:rPr>
            </w:pPr>
          </w:p>
        </w:tc>
      </w:tr>
      <w:tr w:rsidR="00757E3D" w14:paraId="69B376DC" w14:textId="77777777" w:rsidTr="00121A78">
        <w:trPr>
          <w:trHeight w:val="338"/>
        </w:trPr>
        <w:tc>
          <w:tcPr>
            <w:tcW w:w="8719" w:type="dxa"/>
            <w:gridSpan w:val="4"/>
            <w:shd w:val="clear" w:color="auto" w:fill="D0CECE" w:themeFill="background2" w:themeFillShade="E6"/>
          </w:tcPr>
          <w:p w14:paraId="7FE9E4C4"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rsidP="00121A78">
            <w:pPr>
              <w:contextualSpacing/>
              <w:rPr>
                <w:b/>
                <w:bCs/>
              </w:rPr>
            </w:pPr>
            <w:r w:rsidRPr="00126D62">
              <w:rPr>
                <w:b/>
                <w:bCs/>
                <w:szCs w:val="22"/>
              </w:rPr>
              <w:t>Date:</w:t>
            </w:r>
            <w:r w:rsidRPr="00126D62">
              <w:rPr>
                <w:b/>
                <w:bCs/>
              </w:rPr>
              <w:t xml:space="preserve"> </w:t>
            </w:r>
          </w:p>
          <w:p w14:paraId="7B25B370" w14:textId="77777777" w:rsidR="00757E3D" w:rsidRPr="00126D62" w:rsidRDefault="00757E3D" w:rsidP="00121A78">
            <w:pPr>
              <w:contextualSpacing/>
              <w:rPr>
                <w:b/>
                <w:bCs/>
                <w:szCs w:val="22"/>
              </w:rPr>
            </w:pPr>
          </w:p>
          <w:p w14:paraId="7061D98E" w14:textId="77777777" w:rsidR="00757E3D" w:rsidRPr="00126D62" w:rsidRDefault="00757E3D" w:rsidP="00121A78">
            <w:pPr>
              <w:contextualSpacing/>
              <w:rPr>
                <w:b/>
                <w:bCs/>
              </w:rPr>
            </w:pPr>
            <w:r w:rsidRPr="00126D62">
              <w:rPr>
                <w:b/>
                <w:bCs/>
                <w:szCs w:val="22"/>
              </w:rPr>
              <w:t>Signature:</w:t>
            </w:r>
          </w:p>
          <w:p w14:paraId="74E3FED0" w14:textId="77777777" w:rsidR="00757E3D" w:rsidRPr="00126D62" w:rsidRDefault="00757E3D" w:rsidP="00121A78">
            <w:pPr>
              <w:contextualSpacing/>
              <w:rPr>
                <w:b/>
                <w:bCs/>
                <w:szCs w:val="22"/>
              </w:rPr>
            </w:pPr>
          </w:p>
        </w:tc>
      </w:tr>
      <w:tr w:rsidR="00757E3D" w14:paraId="5AA74C1B" w14:textId="77777777" w:rsidTr="00121A78">
        <w:trPr>
          <w:trHeight w:val="630"/>
        </w:trPr>
        <w:tc>
          <w:tcPr>
            <w:tcW w:w="8719" w:type="dxa"/>
            <w:gridSpan w:val="4"/>
          </w:tcPr>
          <w:p w14:paraId="24E3B528" w14:textId="77777777" w:rsidR="00757E3D" w:rsidRPr="00A417B2" w:rsidRDefault="00757E3D" w:rsidP="00121A78">
            <w:pPr>
              <w:contextualSpacing/>
              <w:rPr>
                <w:rFonts w:asciiTheme="majorHAnsi" w:hAnsiTheme="majorHAnsi" w:cstheme="majorHAnsi"/>
                <w:sz w:val="20"/>
              </w:rPr>
            </w:pPr>
          </w:p>
        </w:tc>
        <w:tc>
          <w:tcPr>
            <w:tcW w:w="2126" w:type="dxa"/>
            <w:vMerge/>
          </w:tcPr>
          <w:p w14:paraId="4EA99433" w14:textId="77777777" w:rsidR="00757E3D" w:rsidRDefault="00757E3D" w:rsidP="00121A78">
            <w:pPr>
              <w:contextualSpacing/>
              <w:rPr>
                <w:rFonts w:asciiTheme="majorHAnsi" w:hAnsiTheme="majorHAnsi" w:cstheme="majorHAnsi"/>
                <w:b/>
                <w:bCs/>
                <w:sz w:val="20"/>
              </w:rPr>
            </w:pPr>
          </w:p>
        </w:tc>
      </w:tr>
    </w:tbl>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A0BB0BD"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D246AC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122D25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41E55562" w14:textId="77777777" w:rsidTr="00121A78">
        <w:trPr>
          <w:trHeight w:val="274"/>
        </w:trPr>
        <w:tc>
          <w:tcPr>
            <w:tcW w:w="10845" w:type="dxa"/>
            <w:gridSpan w:val="5"/>
            <w:shd w:val="clear" w:color="auto" w:fill="D0CECE" w:themeFill="background2" w:themeFillShade="E6"/>
          </w:tcPr>
          <w:p w14:paraId="57CF2C5A"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3861C7FB" w14:textId="77777777" w:rsidTr="00121A78">
        <w:trPr>
          <w:trHeight w:val="362"/>
        </w:trPr>
        <w:tc>
          <w:tcPr>
            <w:tcW w:w="10845" w:type="dxa"/>
            <w:gridSpan w:val="5"/>
          </w:tcPr>
          <w:p w14:paraId="16095E88" w14:textId="77777777" w:rsidR="00757E3D" w:rsidRDefault="00757E3D" w:rsidP="00121A78">
            <w:pPr>
              <w:rPr>
                <w:b/>
                <w:bCs/>
              </w:rPr>
            </w:pPr>
            <w:r w:rsidRPr="0082014D">
              <w:rPr>
                <w:b/>
                <w:bCs/>
                <w:sz w:val="20"/>
              </w:rPr>
              <w:t>Date:</w:t>
            </w:r>
            <w:r w:rsidRPr="00126D62">
              <w:rPr>
                <w:b/>
                <w:bCs/>
              </w:rPr>
              <w:t xml:space="preserve"> </w:t>
            </w:r>
          </w:p>
          <w:p w14:paraId="007C374A" w14:textId="77777777" w:rsidR="00757E3D" w:rsidRPr="00126D62" w:rsidRDefault="00757E3D" w:rsidP="00121A78">
            <w:pPr>
              <w:rPr>
                <w:b/>
                <w:bCs/>
              </w:rPr>
            </w:pPr>
          </w:p>
        </w:tc>
      </w:tr>
      <w:tr w:rsidR="00757E3D" w14:paraId="6891F3BE" w14:textId="77777777" w:rsidTr="00121A78">
        <w:trPr>
          <w:trHeight w:val="415"/>
        </w:trPr>
        <w:tc>
          <w:tcPr>
            <w:tcW w:w="10845" w:type="dxa"/>
            <w:gridSpan w:val="5"/>
            <w:shd w:val="clear" w:color="auto" w:fill="D0CECE" w:themeFill="background2" w:themeFillShade="E6"/>
          </w:tcPr>
          <w:p w14:paraId="1A41C792"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181F62F3" w14:textId="77777777" w:rsidTr="00121A78">
        <w:trPr>
          <w:trHeight w:val="414"/>
        </w:trPr>
        <w:tc>
          <w:tcPr>
            <w:tcW w:w="10845" w:type="dxa"/>
            <w:gridSpan w:val="5"/>
            <w:shd w:val="clear" w:color="auto" w:fill="auto"/>
          </w:tcPr>
          <w:p w14:paraId="4240B9B5" w14:textId="77777777" w:rsidR="00757E3D" w:rsidRPr="007647D5" w:rsidRDefault="00757E3D" w:rsidP="00121A78">
            <w:pPr>
              <w:contextualSpacing/>
              <w:rPr>
                <w:color w:val="000000"/>
                <w:sz w:val="20"/>
                <w:lang w:val="en-US"/>
              </w:rPr>
            </w:pPr>
          </w:p>
          <w:p w14:paraId="48212DFE" w14:textId="77777777" w:rsidR="00757E3D" w:rsidRDefault="00757E3D" w:rsidP="00121A78">
            <w:pPr>
              <w:contextualSpacing/>
              <w:rPr>
                <w:color w:val="000000"/>
                <w:sz w:val="20"/>
                <w:lang w:val="en-US"/>
              </w:rPr>
            </w:pPr>
          </w:p>
          <w:p w14:paraId="3BEE4FED" w14:textId="77777777" w:rsidR="00757E3D" w:rsidRPr="007647D5" w:rsidRDefault="00757E3D" w:rsidP="00121A78">
            <w:pPr>
              <w:contextualSpacing/>
              <w:rPr>
                <w:color w:val="000000"/>
                <w:sz w:val="20"/>
                <w:lang w:val="en-US"/>
              </w:rPr>
            </w:pPr>
          </w:p>
          <w:p w14:paraId="407D0B18" w14:textId="77777777" w:rsidR="00757E3D" w:rsidRDefault="00757E3D" w:rsidP="00121A78">
            <w:pPr>
              <w:contextualSpacing/>
              <w:rPr>
                <w:b/>
                <w:bCs/>
                <w:color w:val="000000"/>
                <w:szCs w:val="22"/>
                <w:lang w:val="en-US"/>
              </w:rPr>
            </w:pPr>
          </w:p>
        </w:tc>
      </w:tr>
      <w:tr w:rsidR="00757E3D" w14:paraId="0269A07A" w14:textId="77777777" w:rsidTr="00121A78">
        <w:trPr>
          <w:trHeight w:val="311"/>
        </w:trPr>
        <w:tc>
          <w:tcPr>
            <w:tcW w:w="10845" w:type="dxa"/>
            <w:gridSpan w:val="5"/>
            <w:shd w:val="clear" w:color="auto" w:fill="D0CECE" w:themeFill="background2" w:themeFillShade="E6"/>
          </w:tcPr>
          <w:p w14:paraId="0723C5D8"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22A3AA4" w14:textId="77777777" w:rsidTr="00121A78">
        <w:trPr>
          <w:trHeight w:val="524"/>
        </w:trPr>
        <w:tc>
          <w:tcPr>
            <w:tcW w:w="10845" w:type="dxa"/>
            <w:gridSpan w:val="5"/>
            <w:shd w:val="clear" w:color="auto" w:fill="auto"/>
          </w:tcPr>
          <w:p w14:paraId="293E13DB" w14:textId="77777777" w:rsidR="00757E3D" w:rsidRDefault="00757E3D" w:rsidP="00121A78">
            <w:pPr>
              <w:rPr>
                <w:rStyle w:val="normaltextrun"/>
                <w:b/>
                <w:bCs/>
              </w:rPr>
            </w:pPr>
          </w:p>
          <w:p w14:paraId="4D8C807E" w14:textId="77777777" w:rsidR="00757E3D" w:rsidRDefault="00757E3D" w:rsidP="00121A78">
            <w:pPr>
              <w:rPr>
                <w:rStyle w:val="normaltextrun"/>
                <w:b/>
                <w:bCs/>
              </w:rPr>
            </w:pPr>
          </w:p>
        </w:tc>
      </w:tr>
      <w:tr w:rsidR="00757E3D" w14:paraId="488FE391" w14:textId="77777777" w:rsidTr="00121A78">
        <w:trPr>
          <w:trHeight w:val="524"/>
        </w:trPr>
        <w:tc>
          <w:tcPr>
            <w:tcW w:w="10845" w:type="dxa"/>
            <w:gridSpan w:val="5"/>
            <w:shd w:val="clear" w:color="auto" w:fill="D0CECE" w:themeFill="background2" w:themeFillShade="E6"/>
          </w:tcPr>
          <w:p w14:paraId="49186963" w14:textId="77777777" w:rsidR="00757E3D" w:rsidRDefault="00757E3D" w:rsidP="00121A78">
            <w:pPr>
              <w:rPr>
                <w:rStyle w:val="normaltextrun"/>
                <w:b/>
                <w:bCs/>
              </w:rPr>
            </w:pPr>
            <w:r>
              <w:rPr>
                <w:rStyle w:val="normaltextrun"/>
                <w:b/>
                <w:bCs/>
              </w:rPr>
              <w:t>Identify subject knowledge needed for next week of teaching:</w:t>
            </w:r>
          </w:p>
        </w:tc>
      </w:tr>
      <w:tr w:rsidR="00757E3D" w14:paraId="36C10B92" w14:textId="77777777" w:rsidTr="00121A78">
        <w:trPr>
          <w:trHeight w:val="524"/>
        </w:trPr>
        <w:tc>
          <w:tcPr>
            <w:tcW w:w="10845" w:type="dxa"/>
            <w:gridSpan w:val="5"/>
            <w:shd w:val="clear" w:color="auto" w:fill="auto"/>
          </w:tcPr>
          <w:p w14:paraId="5319FB08" w14:textId="77777777" w:rsidR="00757E3D" w:rsidRDefault="00757E3D" w:rsidP="00121A78">
            <w:pPr>
              <w:rPr>
                <w:rStyle w:val="normaltextrun"/>
                <w:b/>
                <w:bCs/>
              </w:rPr>
            </w:pPr>
          </w:p>
          <w:p w14:paraId="26C03514" w14:textId="77777777" w:rsidR="00757E3D" w:rsidRDefault="00757E3D" w:rsidP="00121A78">
            <w:pPr>
              <w:rPr>
                <w:rStyle w:val="normaltextrun"/>
                <w:b/>
                <w:bCs/>
              </w:rPr>
            </w:pPr>
          </w:p>
        </w:tc>
      </w:tr>
      <w:tr w:rsidR="00757E3D" w14:paraId="5380BC49" w14:textId="77777777" w:rsidTr="00121A78">
        <w:trPr>
          <w:trHeight w:val="295"/>
        </w:trPr>
        <w:tc>
          <w:tcPr>
            <w:tcW w:w="10845" w:type="dxa"/>
            <w:gridSpan w:val="5"/>
            <w:shd w:val="clear" w:color="auto" w:fill="D0CECE" w:themeFill="background2" w:themeFillShade="E6"/>
          </w:tcPr>
          <w:p w14:paraId="26E5A892" w14:textId="5C01607A"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3831E6EB" w14:textId="77777777" w:rsidTr="00121A78">
        <w:trPr>
          <w:trHeight w:val="524"/>
        </w:trPr>
        <w:tc>
          <w:tcPr>
            <w:tcW w:w="10845" w:type="dxa"/>
            <w:gridSpan w:val="5"/>
            <w:shd w:val="clear" w:color="auto" w:fill="auto"/>
          </w:tcPr>
          <w:p w14:paraId="0CC40ECB" w14:textId="77777777" w:rsidR="00757E3D" w:rsidRDefault="00757E3D" w:rsidP="00121A78">
            <w:pPr>
              <w:rPr>
                <w:rStyle w:val="normaltextrun"/>
                <w:b/>
                <w:bCs/>
              </w:rPr>
            </w:pPr>
          </w:p>
          <w:p w14:paraId="58784628" w14:textId="77777777" w:rsidR="00757E3D" w:rsidRDefault="00757E3D" w:rsidP="00121A78">
            <w:pPr>
              <w:rPr>
                <w:rStyle w:val="normaltextrun"/>
                <w:b/>
                <w:bCs/>
              </w:rPr>
            </w:pPr>
          </w:p>
          <w:p w14:paraId="19284027" w14:textId="77777777" w:rsidR="00757E3D" w:rsidRDefault="00757E3D" w:rsidP="00121A78">
            <w:pPr>
              <w:rPr>
                <w:rStyle w:val="normaltextrun"/>
                <w:b/>
                <w:bCs/>
              </w:rPr>
            </w:pPr>
          </w:p>
        </w:tc>
      </w:tr>
      <w:tr w:rsidR="00757E3D" w14:paraId="2D7FD2A1" w14:textId="77777777" w:rsidTr="00121A78">
        <w:trPr>
          <w:trHeight w:val="315"/>
        </w:trPr>
        <w:tc>
          <w:tcPr>
            <w:tcW w:w="10845" w:type="dxa"/>
            <w:gridSpan w:val="5"/>
            <w:shd w:val="clear" w:color="auto" w:fill="D0CECE" w:themeFill="background2" w:themeFillShade="E6"/>
          </w:tcPr>
          <w:p w14:paraId="6D749B89"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54488452" w14:textId="77777777" w:rsidTr="00121A78">
        <w:trPr>
          <w:trHeight w:val="315"/>
        </w:trPr>
        <w:tc>
          <w:tcPr>
            <w:tcW w:w="10845" w:type="dxa"/>
            <w:gridSpan w:val="5"/>
          </w:tcPr>
          <w:p w14:paraId="1BC027B5" w14:textId="77777777" w:rsidR="00757E3D" w:rsidRPr="00126D62" w:rsidRDefault="00757E3D" w:rsidP="00121A78">
            <w:pPr>
              <w:contextualSpacing/>
              <w:rPr>
                <w:b/>
                <w:bCs/>
              </w:rPr>
            </w:pPr>
          </w:p>
          <w:p w14:paraId="35C00D97" w14:textId="77777777" w:rsidR="00757E3D" w:rsidRDefault="00757E3D" w:rsidP="00121A78">
            <w:pPr>
              <w:contextualSpacing/>
              <w:rPr>
                <w:b/>
                <w:bCs/>
              </w:rPr>
            </w:pPr>
          </w:p>
          <w:p w14:paraId="23D63498" w14:textId="77777777" w:rsidR="00757E3D" w:rsidRPr="00126D62" w:rsidRDefault="00757E3D" w:rsidP="00121A78">
            <w:pPr>
              <w:contextualSpacing/>
              <w:rPr>
                <w:b/>
                <w:bCs/>
              </w:rPr>
            </w:pPr>
          </w:p>
          <w:p w14:paraId="6BAC83C8" w14:textId="77777777" w:rsidR="00757E3D" w:rsidRPr="00126D62" w:rsidRDefault="00757E3D" w:rsidP="00121A78">
            <w:pPr>
              <w:contextualSpacing/>
              <w:rPr>
                <w:b/>
                <w:bCs/>
              </w:rPr>
            </w:pPr>
          </w:p>
        </w:tc>
      </w:tr>
      <w:tr w:rsidR="00757E3D" w14:paraId="00AE1591" w14:textId="77777777" w:rsidTr="00121A78">
        <w:trPr>
          <w:trHeight w:val="297"/>
        </w:trPr>
        <w:tc>
          <w:tcPr>
            <w:tcW w:w="5317" w:type="dxa"/>
            <w:gridSpan w:val="2"/>
            <w:shd w:val="clear" w:color="auto" w:fill="D0CECE" w:themeFill="background2" w:themeFillShade="E6"/>
          </w:tcPr>
          <w:p w14:paraId="7D091095"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FCE1951"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03ADF9DE" w14:textId="77777777" w:rsidTr="00121A78">
        <w:trPr>
          <w:trHeight w:val="630"/>
        </w:trPr>
        <w:tc>
          <w:tcPr>
            <w:tcW w:w="5317" w:type="dxa"/>
            <w:gridSpan w:val="2"/>
          </w:tcPr>
          <w:p w14:paraId="317E06B0" w14:textId="77777777" w:rsidR="00757E3D" w:rsidRDefault="00757E3D" w:rsidP="00121A78">
            <w:pPr>
              <w:contextualSpacing/>
              <w:rPr>
                <w:szCs w:val="22"/>
              </w:rPr>
            </w:pPr>
          </w:p>
          <w:p w14:paraId="4AD34B74" w14:textId="77777777" w:rsidR="00757E3D" w:rsidRDefault="00757E3D" w:rsidP="00121A78">
            <w:pPr>
              <w:contextualSpacing/>
              <w:rPr>
                <w:szCs w:val="22"/>
              </w:rPr>
            </w:pPr>
          </w:p>
          <w:p w14:paraId="27028B5A" w14:textId="77777777" w:rsidR="00757E3D" w:rsidRDefault="00757E3D" w:rsidP="00121A78">
            <w:pPr>
              <w:contextualSpacing/>
              <w:rPr>
                <w:szCs w:val="22"/>
              </w:rPr>
            </w:pPr>
          </w:p>
          <w:p w14:paraId="27A8D490" w14:textId="77777777" w:rsidR="00757E3D" w:rsidRPr="00126D62" w:rsidRDefault="00757E3D" w:rsidP="00121A78">
            <w:pPr>
              <w:contextualSpacing/>
              <w:rPr>
                <w:szCs w:val="22"/>
              </w:rPr>
            </w:pPr>
          </w:p>
        </w:tc>
        <w:tc>
          <w:tcPr>
            <w:tcW w:w="5528" w:type="dxa"/>
            <w:gridSpan w:val="3"/>
          </w:tcPr>
          <w:p w14:paraId="12EF5C20" w14:textId="77777777" w:rsidR="00757E3D" w:rsidRPr="00126D62" w:rsidRDefault="00757E3D" w:rsidP="00121A78">
            <w:pPr>
              <w:contextualSpacing/>
              <w:rPr>
                <w:szCs w:val="22"/>
              </w:rPr>
            </w:pPr>
          </w:p>
        </w:tc>
      </w:tr>
      <w:tr w:rsidR="00757E3D" w14:paraId="1A6330A5" w14:textId="77777777" w:rsidTr="00121A78">
        <w:trPr>
          <w:trHeight w:val="630"/>
        </w:trPr>
        <w:tc>
          <w:tcPr>
            <w:tcW w:w="1206" w:type="dxa"/>
            <w:shd w:val="clear" w:color="auto" w:fill="D0CECE" w:themeFill="background2" w:themeFillShade="E6"/>
          </w:tcPr>
          <w:p w14:paraId="44575CA4"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89D2BF" w14:textId="77777777" w:rsidR="00757E3D" w:rsidRDefault="00757E3D" w:rsidP="00121A78">
            <w:pPr>
              <w:contextualSpacing/>
              <w:rPr>
                <w:b/>
                <w:iCs/>
                <w:szCs w:val="22"/>
              </w:rPr>
            </w:pPr>
            <w:r w:rsidRPr="0065427D">
              <w:rPr>
                <w:b/>
                <w:iCs/>
                <w:szCs w:val="22"/>
              </w:rPr>
              <w:t>Target</w:t>
            </w:r>
          </w:p>
          <w:p w14:paraId="5066DB0D"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4EE709F" w14:textId="77777777" w:rsidR="00757E3D" w:rsidRPr="0065427D" w:rsidRDefault="00757E3D" w:rsidP="00121A78">
            <w:pPr>
              <w:contextualSpacing/>
              <w:rPr>
                <w:iCs/>
                <w:szCs w:val="22"/>
              </w:rPr>
            </w:pPr>
            <w:r w:rsidRPr="0065427D">
              <w:rPr>
                <w:b/>
                <w:iCs/>
                <w:szCs w:val="22"/>
              </w:rPr>
              <w:t>Actions to Achieve Target</w:t>
            </w:r>
          </w:p>
        </w:tc>
      </w:tr>
      <w:tr w:rsidR="00757E3D" w14:paraId="4D15E4B6" w14:textId="77777777" w:rsidTr="00121A78">
        <w:trPr>
          <w:trHeight w:val="630"/>
        </w:trPr>
        <w:tc>
          <w:tcPr>
            <w:tcW w:w="1206" w:type="dxa"/>
          </w:tcPr>
          <w:p w14:paraId="6A4DFC36" w14:textId="77777777" w:rsidR="00757E3D" w:rsidRDefault="00757E3D" w:rsidP="00121A78">
            <w:pPr>
              <w:contextualSpacing/>
              <w:rPr>
                <w:szCs w:val="22"/>
              </w:rPr>
            </w:pPr>
          </w:p>
          <w:p w14:paraId="4CD18E64" w14:textId="77777777" w:rsidR="00757E3D" w:rsidRPr="00126D62" w:rsidRDefault="00757E3D" w:rsidP="00121A78">
            <w:pPr>
              <w:contextualSpacing/>
              <w:rPr>
                <w:szCs w:val="22"/>
              </w:rPr>
            </w:pPr>
          </w:p>
        </w:tc>
        <w:tc>
          <w:tcPr>
            <w:tcW w:w="5670" w:type="dxa"/>
            <w:gridSpan w:val="2"/>
          </w:tcPr>
          <w:p w14:paraId="1E5065F3" w14:textId="77777777" w:rsidR="00757E3D" w:rsidRPr="00126D62" w:rsidRDefault="00757E3D" w:rsidP="00121A78">
            <w:pPr>
              <w:contextualSpacing/>
              <w:rPr>
                <w:szCs w:val="22"/>
              </w:rPr>
            </w:pPr>
          </w:p>
        </w:tc>
        <w:tc>
          <w:tcPr>
            <w:tcW w:w="3969" w:type="dxa"/>
            <w:gridSpan w:val="2"/>
          </w:tcPr>
          <w:p w14:paraId="0D63EA08" w14:textId="77777777" w:rsidR="00757E3D" w:rsidRPr="00126D62" w:rsidRDefault="00757E3D" w:rsidP="00121A78">
            <w:pPr>
              <w:contextualSpacing/>
              <w:rPr>
                <w:szCs w:val="22"/>
              </w:rPr>
            </w:pPr>
          </w:p>
        </w:tc>
      </w:tr>
      <w:tr w:rsidR="00757E3D" w14:paraId="082D3BA1" w14:textId="77777777" w:rsidTr="00121A78">
        <w:trPr>
          <w:trHeight w:val="630"/>
        </w:trPr>
        <w:tc>
          <w:tcPr>
            <w:tcW w:w="1206" w:type="dxa"/>
          </w:tcPr>
          <w:p w14:paraId="5BF3EF9C" w14:textId="77777777" w:rsidR="00757E3D" w:rsidRDefault="00757E3D" w:rsidP="00121A78">
            <w:pPr>
              <w:contextualSpacing/>
              <w:rPr>
                <w:szCs w:val="22"/>
              </w:rPr>
            </w:pPr>
          </w:p>
        </w:tc>
        <w:tc>
          <w:tcPr>
            <w:tcW w:w="5670" w:type="dxa"/>
            <w:gridSpan w:val="2"/>
          </w:tcPr>
          <w:p w14:paraId="383C172D" w14:textId="77777777" w:rsidR="00757E3D" w:rsidRPr="00126D62" w:rsidRDefault="00757E3D" w:rsidP="00121A78">
            <w:pPr>
              <w:contextualSpacing/>
              <w:rPr>
                <w:szCs w:val="22"/>
              </w:rPr>
            </w:pPr>
          </w:p>
        </w:tc>
        <w:tc>
          <w:tcPr>
            <w:tcW w:w="3969" w:type="dxa"/>
            <w:gridSpan w:val="2"/>
          </w:tcPr>
          <w:p w14:paraId="7451FB93" w14:textId="77777777" w:rsidR="00757E3D" w:rsidRPr="00126D62" w:rsidRDefault="00757E3D" w:rsidP="00121A78">
            <w:pPr>
              <w:contextualSpacing/>
              <w:rPr>
                <w:szCs w:val="22"/>
              </w:rPr>
            </w:pPr>
          </w:p>
        </w:tc>
      </w:tr>
      <w:tr w:rsidR="00757E3D" w14:paraId="69C73E5E" w14:textId="77777777" w:rsidTr="00121A78">
        <w:trPr>
          <w:trHeight w:val="630"/>
        </w:trPr>
        <w:tc>
          <w:tcPr>
            <w:tcW w:w="1206" w:type="dxa"/>
          </w:tcPr>
          <w:p w14:paraId="4A554177" w14:textId="77777777" w:rsidR="00757E3D" w:rsidRDefault="00757E3D" w:rsidP="00121A78">
            <w:pPr>
              <w:contextualSpacing/>
              <w:rPr>
                <w:szCs w:val="22"/>
              </w:rPr>
            </w:pPr>
          </w:p>
        </w:tc>
        <w:tc>
          <w:tcPr>
            <w:tcW w:w="5670" w:type="dxa"/>
            <w:gridSpan w:val="2"/>
          </w:tcPr>
          <w:p w14:paraId="43BD51FD" w14:textId="77777777" w:rsidR="00757E3D" w:rsidRPr="00126D62" w:rsidRDefault="00757E3D" w:rsidP="00121A78">
            <w:pPr>
              <w:contextualSpacing/>
              <w:rPr>
                <w:szCs w:val="22"/>
              </w:rPr>
            </w:pPr>
          </w:p>
        </w:tc>
        <w:tc>
          <w:tcPr>
            <w:tcW w:w="3969" w:type="dxa"/>
            <w:gridSpan w:val="2"/>
          </w:tcPr>
          <w:p w14:paraId="50FF35FE" w14:textId="77777777" w:rsidR="00757E3D" w:rsidRPr="00126D62" w:rsidRDefault="00757E3D" w:rsidP="00121A78">
            <w:pPr>
              <w:contextualSpacing/>
              <w:rPr>
                <w:szCs w:val="22"/>
              </w:rPr>
            </w:pPr>
          </w:p>
        </w:tc>
      </w:tr>
      <w:tr w:rsidR="00757E3D" w14:paraId="6533B5D9" w14:textId="77777777" w:rsidTr="00121A78">
        <w:trPr>
          <w:trHeight w:val="338"/>
        </w:trPr>
        <w:tc>
          <w:tcPr>
            <w:tcW w:w="8719" w:type="dxa"/>
            <w:gridSpan w:val="4"/>
            <w:shd w:val="clear" w:color="auto" w:fill="D0CECE" w:themeFill="background2" w:themeFillShade="E6"/>
          </w:tcPr>
          <w:p w14:paraId="1BB087F9"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5E5D1D8B" w14:textId="77777777" w:rsidR="00757E3D" w:rsidRDefault="00757E3D" w:rsidP="00121A78">
            <w:pPr>
              <w:contextualSpacing/>
              <w:rPr>
                <w:b/>
                <w:bCs/>
              </w:rPr>
            </w:pPr>
            <w:r w:rsidRPr="00126D62">
              <w:rPr>
                <w:b/>
                <w:bCs/>
                <w:szCs w:val="22"/>
              </w:rPr>
              <w:t>Date:</w:t>
            </w:r>
            <w:r w:rsidRPr="00126D62">
              <w:rPr>
                <w:b/>
                <w:bCs/>
              </w:rPr>
              <w:t xml:space="preserve"> </w:t>
            </w:r>
          </w:p>
          <w:p w14:paraId="35433F47" w14:textId="77777777" w:rsidR="00757E3D" w:rsidRPr="00126D62" w:rsidRDefault="00757E3D" w:rsidP="00121A78">
            <w:pPr>
              <w:contextualSpacing/>
              <w:rPr>
                <w:b/>
                <w:bCs/>
                <w:szCs w:val="22"/>
              </w:rPr>
            </w:pPr>
          </w:p>
          <w:p w14:paraId="6FDF6234" w14:textId="77777777" w:rsidR="00757E3D" w:rsidRPr="00126D62" w:rsidRDefault="00757E3D" w:rsidP="00121A78">
            <w:pPr>
              <w:contextualSpacing/>
              <w:rPr>
                <w:b/>
                <w:bCs/>
              </w:rPr>
            </w:pPr>
            <w:r w:rsidRPr="00126D62">
              <w:rPr>
                <w:b/>
                <w:bCs/>
                <w:szCs w:val="22"/>
              </w:rPr>
              <w:t>Signature:</w:t>
            </w:r>
          </w:p>
          <w:p w14:paraId="67C755CE" w14:textId="77777777" w:rsidR="00757E3D" w:rsidRPr="00126D62" w:rsidRDefault="00757E3D" w:rsidP="00121A78">
            <w:pPr>
              <w:contextualSpacing/>
              <w:rPr>
                <w:b/>
                <w:bCs/>
                <w:szCs w:val="22"/>
              </w:rPr>
            </w:pPr>
          </w:p>
        </w:tc>
      </w:tr>
      <w:tr w:rsidR="00757E3D" w14:paraId="3DEB3038" w14:textId="77777777" w:rsidTr="00121A78">
        <w:trPr>
          <w:trHeight w:val="630"/>
        </w:trPr>
        <w:tc>
          <w:tcPr>
            <w:tcW w:w="8719" w:type="dxa"/>
            <w:gridSpan w:val="4"/>
          </w:tcPr>
          <w:p w14:paraId="0BD422E5" w14:textId="77777777" w:rsidR="00757E3D" w:rsidRPr="00A417B2" w:rsidRDefault="00757E3D" w:rsidP="00121A78">
            <w:pPr>
              <w:contextualSpacing/>
              <w:rPr>
                <w:rFonts w:asciiTheme="majorHAnsi" w:hAnsiTheme="majorHAnsi" w:cstheme="majorHAnsi"/>
                <w:sz w:val="20"/>
              </w:rPr>
            </w:pPr>
          </w:p>
        </w:tc>
        <w:tc>
          <w:tcPr>
            <w:tcW w:w="2126" w:type="dxa"/>
            <w:vMerge/>
          </w:tcPr>
          <w:p w14:paraId="644B7598" w14:textId="77777777" w:rsidR="00757E3D" w:rsidRDefault="00757E3D" w:rsidP="00121A78">
            <w:pPr>
              <w:contextualSpacing/>
              <w:rPr>
                <w:rFonts w:asciiTheme="majorHAnsi" w:hAnsiTheme="majorHAnsi" w:cstheme="majorHAnsi"/>
                <w:b/>
                <w:bCs/>
                <w:sz w:val="20"/>
              </w:rPr>
            </w:pPr>
          </w:p>
        </w:tc>
      </w:tr>
    </w:tbl>
    <w:p w14:paraId="734276A9"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F3F4D01"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0F130E59"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2D007A51"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5B2A1D78"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sidRPr="002C4D5E">
        <w:rPr>
          <w:b/>
          <w:sz w:val="28"/>
          <w:szCs w:val="28"/>
          <w:u w:val="single"/>
        </w:rPr>
        <w:t xml:space="preserve"> </w:t>
      </w:r>
      <w:r w:rsidR="002068BF" w:rsidRPr="002C4D5E">
        <w:rPr>
          <w:b/>
          <w:sz w:val="28"/>
          <w:szCs w:val="28"/>
          <w:u w:val="single"/>
        </w:rPr>
        <w:t>3</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5D4747EF" w14:textId="77777777" w:rsidR="005A06F1" w:rsidRPr="002C4D5E" w:rsidRDefault="005A06F1" w:rsidP="005A06F1">
      <w:pPr>
        <w:tabs>
          <w:tab w:val="left" w:pos="720"/>
          <w:tab w:val="left" w:pos="1440"/>
          <w:tab w:val="left" w:pos="2160"/>
          <w:tab w:val="left" w:pos="2880"/>
          <w:tab w:val="left" w:pos="3600"/>
          <w:tab w:val="left" w:pos="6162"/>
        </w:tabs>
        <w:rPr>
          <w:b/>
          <w:bCs/>
          <w:sz w:val="24"/>
          <w:szCs w:val="24"/>
        </w:rPr>
      </w:pPr>
      <w:r w:rsidRPr="002C4D5E">
        <w:rPr>
          <w:b/>
          <w:sz w:val="24"/>
          <w:szCs w:val="28"/>
        </w:rPr>
        <w:t xml:space="preserve">Critical Incident Focus RM3 – </w:t>
      </w:r>
      <w:r w:rsidRPr="002C4D5E">
        <w:rPr>
          <w:b/>
          <w:bCs/>
          <w:sz w:val="24"/>
          <w:szCs w:val="24"/>
        </w:rPr>
        <w:t>Assessment linked to a subject</w:t>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Default="006E363C" w:rsidP="006E363C">
      <w:pPr>
        <w:pStyle w:val="ListParagraph"/>
        <w:ind w:left="1211"/>
        <w:rPr>
          <w:sz w:val="32"/>
          <w:szCs w:val="32"/>
        </w:rPr>
      </w:pPr>
    </w:p>
    <w:p w14:paraId="1600A949" w14:textId="77777777" w:rsidR="002C4D5E" w:rsidRDefault="002C4D5E" w:rsidP="006E363C">
      <w:pPr>
        <w:pStyle w:val="ListParagraph"/>
        <w:ind w:left="1211"/>
        <w:rPr>
          <w:sz w:val="32"/>
          <w:szCs w:val="32"/>
        </w:rPr>
      </w:pPr>
    </w:p>
    <w:p w14:paraId="50EE5D2B" w14:textId="77777777" w:rsidR="002C4D5E" w:rsidRPr="006E363C" w:rsidRDefault="002C4D5E"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3206CCC" w14:textId="637917E8" w:rsidR="00ED3D89" w:rsidRPr="0022698C" w:rsidRDefault="0022698C" w:rsidP="0022698C">
      <w:pPr>
        <w:rPr>
          <w:sz w:val="28"/>
          <w:szCs w:val="28"/>
        </w:rPr>
      </w:pPr>
      <w:r w:rsidRPr="0022698C">
        <w:rPr>
          <w:sz w:val="28"/>
          <w:szCs w:val="28"/>
          <w:u w:val="single"/>
        </w:rPr>
        <w:lastRenderedPageBreak/>
        <w:t xml:space="preserve">Review Meeting </w:t>
      </w:r>
      <w:r w:rsidR="00763B85" w:rsidRPr="002C4D5E">
        <w:rPr>
          <w:sz w:val="28"/>
          <w:szCs w:val="28"/>
        </w:rPr>
        <w:t>3</w:t>
      </w:r>
      <w:r w:rsidR="001C251B" w:rsidRPr="002C4D5E">
        <w:rPr>
          <w:sz w:val="28"/>
          <w:szCs w:val="28"/>
        </w:rPr>
        <w:t xml:space="preserve"> </w:t>
      </w:r>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s</w:t>
      </w:r>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proofErr w:type="gramStart"/>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proofErr w:type="gramEnd"/>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58595CF3" w14:textId="77777777" w:rsidR="00791A5A" w:rsidRPr="00B83F67" w:rsidRDefault="00791A5A" w:rsidP="00791A5A">
      <w:pPr>
        <w:spacing w:after="0"/>
        <w:jc w:val="both"/>
      </w:pPr>
      <w:r w:rsidRPr="00B83F67">
        <w:rPr>
          <w:b/>
          <w:bCs/>
        </w:rPr>
        <w:t>Review Meeting 3</w:t>
      </w:r>
      <w:r w:rsidRPr="00B83F67">
        <w:t xml:space="preserve"> (SBT 3) Associate Teachers who are on track to be awarded QTS at the end of the course will be demonstrating their competence in 75% of each of the BCU Curriculum Themes at the Working </w:t>
      </w:r>
      <w:proofErr w:type="gramStart"/>
      <w:r w:rsidRPr="00B83F67">
        <w:t>At</w:t>
      </w:r>
      <w:proofErr w:type="gramEnd"/>
      <w:r w:rsidRPr="00B83F67">
        <w:t xml:space="preserve"> Level. </w:t>
      </w:r>
    </w:p>
    <w:p w14:paraId="774FB2BC" w14:textId="77777777" w:rsidR="00791A5A" w:rsidRPr="00B83F67" w:rsidRDefault="00791A5A" w:rsidP="00791A5A">
      <w:pPr>
        <w:spacing w:after="0"/>
        <w:jc w:val="both"/>
      </w:pPr>
    </w:p>
    <w:p w14:paraId="004E925B" w14:textId="4788DC0B" w:rsidR="00791A5A" w:rsidRPr="00B83F67" w:rsidRDefault="00791A5A" w:rsidP="00791A5A">
      <w:pPr>
        <w:spacing w:after="0"/>
        <w:jc w:val="both"/>
      </w:pPr>
      <w:r w:rsidRPr="00B83F67">
        <w:t xml:space="preserve">If the Associate Teacher is not able demonstrate competence in in all of the BCU Curriculum Themes at the Working Towards Level and 50% in the Working </w:t>
      </w:r>
      <w:proofErr w:type="gramStart"/>
      <w:r w:rsidRPr="00B83F67">
        <w:t>At</w:t>
      </w:r>
      <w:proofErr w:type="gramEnd"/>
      <w:r w:rsidRPr="00B83F67">
        <w:t xml:space="preserve"> Level their progress is judged as requiring improvement. The Associate Teacher will become subject to the Rapid Improvement process and targets and strategies for improvement will be identified and a Rapid Improvement Targets (RIT) form will be completed.</w:t>
      </w: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25706183"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2365F6F2" w14:textId="77777777" w:rsidR="001D532D" w:rsidRDefault="001D532D" w:rsidP="00AE5349">
      <w:pPr>
        <w:ind w:left="1440"/>
        <w:rPr>
          <w:sz w:val="32"/>
          <w:szCs w:val="32"/>
          <w:u w:val="single"/>
        </w:rPr>
      </w:pP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6348117E" w:rsidR="008D67FE" w:rsidRDefault="00D30F5D" w:rsidP="00D30F5D">
      <w:pPr>
        <w:spacing w:after="160" w:line="259" w:lineRule="auto"/>
        <w:rPr>
          <w:b/>
          <w:sz w:val="28"/>
        </w:rPr>
      </w:pPr>
      <w:r w:rsidRPr="00D30F5D">
        <w:rPr>
          <w:b/>
          <w:sz w:val="28"/>
        </w:rPr>
        <w:lastRenderedPageBreak/>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13E532FD"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r w:rsidR="006639B2">
              <w:t xml:space="preserve"> </w:t>
            </w:r>
            <w:hyperlink r:id="rId15" w:history="1">
              <w:r w:rsidR="006639B2" w:rsidRPr="003F6DF3">
                <w:rPr>
                  <w:rStyle w:val="Hyperlink"/>
                  <w:rFonts w:eastAsia="Arial"/>
                  <w:b/>
                  <w:bCs/>
                  <w:spacing w:val="-1"/>
                  <w:sz w:val="24"/>
                  <w:szCs w:val="24"/>
                </w:rPr>
                <w:t>PrimaryandEarlyYearsPGCECourseTeam@bcu.ac.uk</w:t>
              </w:r>
            </w:hyperlink>
            <w:r w:rsidR="006639B2">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lastRenderedPageBreak/>
              <w:t>Agreed date to start the RIT</w:t>
            </w:r>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p w14:paraId="4AC7B9D0" w14:textId="77777777" w:rsidR="000E37B8" w:rsidRDefault="000E37B8" w:rsidP="002A4DA1">
      <w:pPr>
        <w:spacing w:after="160" w:line="259" w:lineRule="auto"/>
        <w:rPr>
          <w:b/>
          <w:sz w:val="28"/>
          <w:szCs w:val="28"/>
          <w:u w:val="single"/>
        </w:rPr>
      </w:pPr>
    </w:p>
    <w:p w14:paraId="38C9A452"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rsidTr="00121A78">
        <w:trPr>
          <w:trHeight w:val="274"/>
        </w:trPr>
        <w:tc>
          <w:tcPr>
            <w:tcW w:w="10845" w:type="dxa"/>
            <w:gridSpan w:val="5"/>
            <w:shd w:val="clear" w:color="auto" w:fill="D0CECE" w:themeFill="background2" w:themeFillShade="E6"/>
          </w:tcPr>
          <w:p w14:paraId="440A75FB"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6BADC14D" w14:textId="77777777" w:rsidTr="00121A78">
        <w:trPr>
          <w:trHeight w:val="362"/>
        </w:trPr>
        <w:tc>
          <w:tcPr>
            <w:tcW w:w="10845" w:type="dxa"/>
            <w:gridSpan w:val="5"/>
          </w:tcPr>
          <w:p w14:paraId="6A64672F" w14:textId="77777777" w:rsidR="00757E3D" w:rsidRDefault="00757E3D" w:rsidP="00121A78">
            <w:pPr>
              <w:rPr>
                <w:b/>
                <w:bCs/>
              </w:rPr>
            </w:pPr>
            <w:r w:rsidRPr="0082014D">
              <w:rPr>
                <w:b/>
                <w:bCs/>
                <w:sz w:val="20"/>
              </w:rPr>
              <w:t>Date:</w:t>
            </w:r>
            <w:r w:rsidRPr="00126D62">
              <w:rPr>
                <w:b/>
                <w:bCs/>
              </w:rPr>
              <w:t xml:space="preserve"> </w:t>
            </w:r>
          </w:p>
          <w:p w14:paraId="28D76E43" w14:textId="77777777" w:rsidR="00757E3D" w:rsidRPr="00126D62" w:rsidRDefault="00757E3D" w:rsidP="00121A78">
            <w:pPr>
              <w:rPr>
                <w:b/>
                <w:bCs/>
              </w:rPr>
            </w:pPr>
          </w:p>
        </w:tc>
      </w:tr>
      <w:tr w:rsidR="00757E3D" w14:paraId="66697D70" w14:textId="77777777" w:rsidTr="00121A78">
        <w:trPr>
          <w:trHeight w:val="415"/>
        </w:trPr>
        <w:tc>
          <w:tcPr>
            <w:tcW w:w="10845" w:type="dxa"/>
            <w:gridSpan w:val="5"/>
            <w:shd w:val="clear" w:color="auto" w:fill="D0CECE" w:themeFill="background2" w:themeFillShade="E6"/>
          </w:tcPr>
          <w:p w14:paraId="03DD935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rsidTr="00121A78">
        <w:trPr>
          <w:trHeight w:val="414"/>
        </w:trPr>
        <w:tc>
          <w:tcPr>
            <w:tcW w:w="10845" w:type="dxa"/>
            <w:gridSpan w:val="5"/>
            <w:shd w:val="clear" w:color="auto" w:fill="auto"/>
          </w:tcPr>
          <w:p w14:paraId="77FE2AEB" w14:textId="77777777" w:rsidR="00757E3D" w:rsidRPr="007647D5" w:rsidRDefault="00757E3D" w:rsidP="00121A78">
            <w:pPr>
              <w:contextualSpacing/>
              <w:rPr>
                <w:color w:val="000000"/>
                <w:sz w:val="20"/>
                <w:lang w:val="en-US"/>
              </w:rPr>
            </w:pPr>
          </w:p>
          <w:p w14:paraId="6CC17586" w14:textId="77777777" w:rsidR="00757E3D" w:rsidRDefault="00757E3D" w:rsidP="00121A78">
            <w:pPr>
              <w:contextualSpacing/>
              <w:rPr>
                <w:color w:val="000000"/>
                <w:sz w:val="20"/>
                <w:lang w:val="en-US"/>
              </w:rPr>
            </w:pPr>
          </w:p>
          <w:p w14:paraId="54C69522" w14:textId="77777777" w:rsidR="00757E3D" w:rsidRPr="007647D5" w:rsidRDefault="00757E3D" w:rsidP="00121A78">
            <w:pPr>
              <w:contextualSpacing/>
              <w:rPr>
                <w:color w:val="000000"/>
                <w:sz w:val="20"/>
                <w:lang w:val="en-US"/>
              </w:rPr>
            </w:pPr>
          </w:p>
          <w:p w14:paraId="61541224" w14:textId="77777777" w:rsidR="00757E3D" w:rsidRDefault="00757E3D" w:rsidP="00121A78">
            <w:pPr>
              <w:contextualSpacing/>
              <w:rPr>
                <w:b/>
                <w:bCs/>
                <w:color w:val="000000"/>
                <w:szCs w:val="22"/>
                <w:lang w:val="en-US"/>
              </w:rPr>
            </w:pPr>
          </w:p>
        </w:tc>
      </w:tr>
      <w:tr w:rsidR="00757E3D" w14:paraId="5B0680CB" w14:textId="77777777" w:rsidTr="00121A78">
        <w:trPr>
          <w:trHeight w:val="311"/>
        </w:trPr>
        <w:tc>
          <w:tcPr>
            <w:tcW w:w="10845" w:type="dxa"/>
            <w:gridSpan w:val="5"/>
            <w:shd w:val="clear" w:color="auto" w:fill="D0CECE" w:themeFill="background2" w:themeFillShade="E6"/>
          </w:tcPr>
          <w:p w14:paraId="11B800E1"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rsidTr="00121A78">
        <w:trPr>
          <w:trHeight w:val="524"/>
        </w:trPr>
        <w:tc>
          <w:tcPr>
            <w:tcW w:w="10845" w:type="dxa"/>
            <w:gridSpan w:val="5"/>
            <w:shd w:val="clear" w:color="auto" w:fill="auto"/>
          </w:tcPr>
          <w:p w14:paraId="2387C969" w14:textId="77777777" w:rsidR="00757E3D" w:rsidRDefault="00757E3D" w:rsidP="00121A78">
            <w:pPr>
              <w:rPr>
                <w:rStyle w:val="normaltextrun"/>
                <w:b/>
                <w:bCs/>
              </w:rPr>
            </w:pPr>
          </w:p>
          <w:p w14:paraId="2B467692" w14:textId="77777777" w:rsidR="00757E3D" w:rsidRDefault="00757E3D" w:rsidP="00121A78">
            <w:pPr>
              <w:rPr>
                <w:rStyle w:val="normaltextrun"/>
                <w:b/>
                <w:bCs/>
              </w:rPr>
            </w:pPr>
          </w:p>
        </w:tc>
      </w:tr>
      <w:tr w:rsidR="00757E3D" w14:paraId="2276DFFB" w14:textId="77777777" w:rsidTr="00121A78">
        <w:trPr>
          <w:trHeight w:val="524"/>
        </w:trPr>
        <w:tc>
          <w:tcPr>
            <w:tcW w:w="10845" w:type="dxa"/>
            <w:gridSpan w:val="5"/>
            <w:shd w:val="clear" w:color="auto" w:fill="D0CECE" w:themeFill="background2" w:themeFillShade="E6"/>
          </w:tcPr>
          <w:p w14:paraId="250741DF" w14:textId="77777777" w:rsidR="00757E3D" w:rsidRDefault="00757E3D" w:rsidP="00121A78">
            <w:pPr>
              <w:rPr>
                <w:rStyle w:val="normaltextrun"/>
                <w:b/>
                <w:bCs/>
              </w:rPr>
            </w:pPr>
            <w:r>
              <w:rPr>
                <w:rStyle w:val="normaltextrun"/>
                <w:b/>
                <w:bCs/>
              </w:rPr>
              <w:t>Identify subject knowledge needed for next week of teaching:</w:t>
            </w:r>
          </w:p>
        </w:tc>
      </w:tr>
      <w:tr w:rsidR="00757E3D" w14:paraId="6F2C1FC9" w14:textId="77777777" w:rsidTr="00121A78">
        <w:trPr>
          <w:trHeight w:val="524"/>
        </w:trPr>
        <w:tc>
          <w:tcPr>
            <w:tcW w:w="10845" w:type="dxa"/>
            <w:gridSpan w:val="5"/>
            <w:shd w:val="clear" w:color="auto" w:fill="auto"/>
          </w:tcPr>
          <w:p w14:paraId="457B5D1A" w14:textId="77777777" w:rsidR="00757E3D" w:rsidRDefault="00757E3D" w:rsidP="00121A78">
            <w:pPr>
              <w:rPr>
                <w:rStyle w:val="normaltextrun"/>
                <w:b/>
                <w:bCs/>
              </w:rPr>
            </w:pPr>
          </w:p>
          <w:p w14:paraId="28AF7BC6" w14:textId="77777777" w:rsidR="00757E3D" w:rsidRDefault="00757E3D" w:rsidP="00121A78">
            <w:pPr>
              <w:rPr>
                <w:rStyle w:val="normaltextrun"/>
                <w:b/>
                <w:bCs/>
              </w:rPr>
            </w:pPr>
          </w:p>
        </w:tc>
      </w:tr>
      <w:tr w:rsidR="00757E3D" w14:paraId="5D769B50" w14:textId="77777777" w:rsidTr="00121A78">
        <w:trPr>
          <w:trHeight w:val="295"/>
        </w:trPr>
        <w:tc>
          <w:tcPr>
            <w:tcW w:w="10845" w:type="dxa"/>
            <w:gridSpan w:val="5"/>
            <w:shd w:val="clear" w:color="auto" w:fill="D0CECE" w:themeFill="background2" w:themeFillShade="E6"/>
          </w:tcPr>
          <w:p w14:paraId="0ACC5F74" w14:textId="7AC1D6BA"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6ECC2F9" w14:textId="77777777" w:rsidTr="00121A78">
        <w:trPr>
          <w:trHeight w:val="524"/>
        </w:trPr>
        <w:tc>
          <w:tcPr>
            <w:tcW w:w="10845" w:type="dxa"/>
            <w:gridSpan w:val="5"/>
            <w:shd w:val="clear" w:color="auto" w:fill="auto"/>
          </w:tcPr>
          <w:p w14:paraId="2A31326B" w14:textId="77777777" w:rsidR="00757E3D" w:rsidRDefault="00757E3D" w:rsidP="00121A78">
            <w:pPr>
              <w:rPr>
                <w:rStyle w:val="normaltextrun"/>
                <w:b/>
                <w:bCs/>
              </w:rPr>
            </w:pPr>
          </w:p>
          <w:p w14:paraId="3C67EAFE" w14:textId="77777777" w:rsidR="00757E3D" w:rsidRDefault="00757E3D" w:rsidP="00121A78">
            <w:pPr>
              <w:rPr>
                <w:rStyle w:val="normaltextrun"/>
                <w:b/>
                <w:bCs/>
              </w:rPr>
            </w:pPr>
          </w:p>
          <w:p w14:paraId="79AEEDFC" w14:textId="77777777" w:rsidR="00757E3D" w:rsidRDefault="00757E3D" w:rsidP="00121A78">
            <w:pPr>
              <w:rPr>
                <w:rStyle w:val="normaltextrun"/>
                <w:b/>
                <w:bCs/>
              </w:rPr>
            </w:pPr>
          </w:p>
        </w:tc>
      </w:tr>
      <w:tr w:rsidR="00757E3D" w14:paraId="296C351C" w14:textId="77777777" w:rsidTr="00121A78">
        <w:trPr>
          <w:trHeight w:val="315"/>
        </w:trPr>
        <w:tc>
          <w:tcPr>
            <w:tcW w:w="10845" w:type="dxa"/>
            <w:gridSpan w:val="5"/>
            <w:shd w:val="clear" w:color="auto" w:fill="D0CECE" w:themeFill="background2" w:themeFillShade="E6"/>
          </w:tcPr>
          <w:p w14:paraId="0400AFFD"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rsidTr="00121A78">
        <w:trPr>
          <w:trHeight w:val="315"/>
        </w:trPr>
        <w:tc>
          <w:tcPr>
            <w:tcW w:w="10845" w:type="dxa"/>
            <w:gridSpan w:val="5"/>
          </w:tcPr>
          <w:p w14:paraId="373E2F7D" w14:textId="77777777" w:rsidR="00757E3D" w:rsidRPr="00126D62" w:rsidRDefault="00757E3D" w:rsidP="00121A78">
            <w:pPr>
              <w:contextualSpacing/>
              <w:rPr>
                <w:b/>
                <w:bCs/>
              </w:rPr>
            </w:pPr>
          </w:p>
          <w:p w14:paraId="67B0B0B7" w14:textId="77777777" w:rsidR="00757E3D" w:rsidRDefault="00757E3D" w:rsidP="00121A78">
            <w:pPr>
              <w:contextualSpacing/>
              <w:rPr>
                <w:b/>
                <w:bCs/>
              </w:rPr>
            </w:pPr>
          </w:p>
          <w:p w14:paraId="00784250" w14:textId="77777777" w:rsidR="00757E3D" w:rsidRPr="00126D62" w:rsidRDefault="00757E3D" w:rsidP="00121A78">
            <w:pPr>
              <w:contextualSpacing/>
              <w:rPr>
                <w:b/>
                <w:bCs/>
              </w:rPr>
            </w:pPr>
          </w:p>
          <w:p w14:paraId="2094A4C5" w14:textId="77777777" w:rsidR="00757E3D" w:rsidRPr="00126D62" w:rsidRDefault="00757E3D" w:rsidP="00121A78">
            <w:pPr>
              <w:contextualSpacing/>
              <w:rPr>
                <w:b/>
                <w:bCs/>
              </w:rPr>
            </w:pPr>
          </w:p>
        </w:tc>
      </w:tr>
      <w:tr w:rsidR="00757E3D" w14:paraId="3168D1AB" w14:textId="77777777" w:rsidTr="00121A78">
        <w:trPr>
          <w:trHeight w:val="297"/>
        </w:trPr>
        <w:tc>
          <w:tcPr>
            <w:tcW w:w="5317" w:type="dxa"/>
            <w:gridSpan w:val="2"/>
            <w:shd w:val="clear" w:color="auto" w:fill="D0CECE" w:themeFill="background2" w:themeFillShade="E6"/>
          </w:tcPr>
          <w:p w14:paraId="703E8725"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rsidTr="00121A78">
        <w:trPr>
          <w:trHeight w:val="630"/>
        </w:trPr>
        <w:tc>
          <w:tcPr>
            <w:tcW w:w="5317" w:type="dxa"/>
            <w:gridSpan w:val="2"/>
          </w:tcPr>
          <w:p w14:paraId="1D40623E" w14:textId="77777777" w:rsidR="00757E3D" w:rsidRDefault="00757E3D" w:rsidP="00121A78">
            <w:pPr>
              <w:contextualSpacing/>
              <w:rPr>
                <w:szCs w:val="22"/>
              </w:rPr>
            </w:pPr>
          </w:p>
          <w:p w14:paraId="4A05A530" w14:textId="77777777" w:rsidR="00757E3D" w:rsidRDefault="00757E3D" w:rsidP="00121A78">
            <w:pPr>
              <w:contextualSpacing/>
              <w:rPr>
                <w:szCs w:val="22"/>
              </w:rPr>
            </w:pPr>
          </w:p>
          <w:p w14:paraId="559EF2E9" w14:textId="77777777" w:rsidR="00757E3D" w:rsidRDefault="00757E3D" w:rsidP="00121A78">
            <w:pPr>
              <w:contextualSpacing/>
              <w:rPr>
                <w:szCs w:val="22"/>
              </w:rPr>
            </w:pPr>
          </w:p>
          <w:p w14:paraId="4DD9B1A1" w14:textId="77777777" w:rsidR="00757E3D" w:rsidRPr="00126D62" w:rsidRDefault="00757E3D" w:rsidP="00121A78">
            <w:pPr>
              <w:contextualSpacing/>
              <w:rPr>
                <w:szCs w:val="22"/>
              </w:rPr>
            </w:pPr>
          </w:p>
        </w:tc>
        <w:tc>
          <w:tcPr>
            <w:tcW w:w="5528" w:type="dxa"/>
            <w:gridSpan w:val="3"/>
          </w:tcPr>
          <w:p w14:paraId="3380574A" w14:textId="77777777" w:rsidR="00757E3D" w:rsidRPr="00126D62" w:rsidRDefault="00757E3D" w:rsidP="00121A78">
            <w:pPr>
              <w:contextualSpacing/>
              <w:rPr>
                <w:szCs w:val="22"/>
              </w:rPr>
            </w:pPr>
          </w:p>
        </w:tc>
      </w:tr>
      <w:tr w:rsidR="00757E3D" w14:paraId="54362059" w14:textId="77777777" w:rsidTr="00121A78">
        <w:trPr>
          <w:trHeight w:val="630"/>
        </w:trPr>
        <w:tc>
          <w:tcPr>
            <w:tcW w:w="1206" w:type="dxa"/>
            <w:shd w:val="clear" w:color="auto" w:fill="D0CECE" w:themeFill="background2" w:themeFillShade="E6"/>
          </w:tcPr>
          <w:p w14:paraId="1677AC8B"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rsidP="00121A78">
            <w:pPr>
              <w:contextualSpacing/>
              <w:rPr>
                <w:b/>
                <w:iCs/>
                <w:szCs w:val="22"/>
              </w:rPr>
            </w:pPr>
            <w:r w:rsidRPr="0065427D">
              <w:rPr>
                <w:b/>
                <w:iCs/>
                <w:szCs w:val="22"/>
              </w:rPr>
              <w:t>Target</w:t>
            </w:r>
          </w:p>
          <w:p w14:paraId="411487D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rsidP="00121A78">
            <w:pPr>
              <w:contextualSpacing/>
              <w:rPr>
                <w:iCs/>
                <w:szCs w:val="22"/>
              </w:rPr>
            </w:pPr>
            <w:r w:rsidRPr="0065427D">
              <w:rPr>
                <w:b/>
                <w:iCs/>
                <w:szCs w:val="22"/>
              </w:rPr>
              <w:t>Actions to Achieve Target</w:t>
            </w:r>
          </w:p>
        </w:tc>
      </w:tr>
      <w:tr w:rsidR="00757E3D" w14:paraId="469D0712" w14:textId="77777777" w:rsidTr="00121A78">
        <w:trPr>
          <w:trHeight w:val="630"/>
        </w:trPr>
        <w:tc>
          <w:tcPr>
            <w:tcW w:w="1206" w:type="dxa"/>
          </w:tcPr>
          <w:p w14:paraId="3B83D3EB" w14:textId="77777777" w:rsidR="00757E3D" w:rsidRDefault="00757E3D" w:rsidP="00121A78">
            <w:pPr>
              <w:contextualSpacing/>
              <w:rPr>
                <w:szCs w:val="22"/>
              </w:rPr>
            </w:pPr>
          </w:p>
          <w:p w14:paraId="4B65B331" w14:textId="77777777" w:rsidR="00757E3D" w:rsidRPr="00126D62" w:rsidRDefault="00757E3D" w:rsidP="00121A78">
            <w:pPr>
              <w:contextualSpacing/>
              <w:rPr>
                <w:szCs w:val="22"/>
              </w:rPr>
            </w:pPr>
          </w:p>
        </w:tc>
        <w:tc>
          <w:tcPr>
            <w:tcW w:w="5670" w:type="dxa"/>
            <w:gridSpan w:val="2"/>
          </w:tcPr>
          <w:p w14:paraId="179829F5" w14:textId="77777777" w:rsidR="00757E3D" w:rsidRPr="00126D62" w:rsidRDefault="00757E3D" w:rsidP="00121A78">
            <w:pPr>
              <w:contextualSpacing/>
              <w:rPr>
                <w:szCs w:val="22"/>
              </w:rPr>
            </w:pPr>
          </w:p>
        </w:tc>
        <w:tc>
          <w:tcPr>
            <w:tcW w:w="3969" w:type="dxa"/>
            <w:gridSpan w:val="2"/>
          </w:tcPr>
          <w:p w14:paraId="438E5699" w14:textId="77777777" w:rsidR="00757E3D" w:rsidRPr="00126D62" w:rsidRDefault="00757E3D" w:rsidP="00121A78">
            <w:pPr>
              <w:contextualSpacing/>
              <w:rPr>
                <w:szCs w:val="22"/>
              </w:rPr>
            </w:pPr>
          </w:p>
        </w:tc>
      </w:tr>
      <w:tr w:rsidR="00757E3D" w14:paraId="0906B1FE" w14:textId="77777777" w:rsidTr="00121A78">
        <w:trPr>
          <w:trHeight w:val="630"/>
        </w:trPr>
        <w:tc>
          <w:tcPr>
            <w:tcW w:w="1206" w:type="dxa"/>
          </w:tcPr>
          <w:p w14:paraId="11250F10" w14:textId="77777777" w:rsidR="00757E3D" w:rsidRDefault="00757E3D" w:rsidP="00121A78">
            <w:pPr>
              <w:contextualSpacing/>
              <w:rPr>
                <w:szCs w:val="22"/>
              </w:rPr>
            </w:pPr>
          </w:p>
        </w:tc>
        <w:tc>
          <w:tcPr>
            <w:tcW w:w="5670" w:type="dxa"/>
            <w:gridSpan w:val="2"/>
          </w:tcPr>
          <w:p w14:paraId="55BFA444" w14:textId="77777777" w:rsidR="00757E3D" w:rsidRPr="00126D62" w:rsidRDefault="00757E3D" w:rsidP="00121A78">
            <w:pPr>
              <w:contextualSpacing/>
              <w:rPr>
                <w:szCs w:val="22"/>
              </w:rPr>
            </w:pPr>
          </w:p>
        </w:tc>
        <w:tc>
          <w:tcPr>
            <w:tcW w:w="3969" w:type="dxa"/>
            <w:gridSpan w:val="2"/>
          </w:tcPr>
          <w:p w14:paraId="340D9B2C" w14:textId="77777777" w:rsidR="00757E3D" w:rsidRPr="00126D62" w:rsidRDefault="00757E3D" w:rsidP="00121A78">
            <w:pPr>
              <w:contextualSpacing/>
              <w:rPr>
                <w:szCs w:val="22"/>
              </w:rPr>
            </w:pPr>
          </w:p>
        </w:tc>
      </w:tr>
      <w:tr w:rsidR="00757E3D" w14:paraId="61E60CE6" w14:textId="77777777" w:rsidTr="00121A78">
        <w:trPr>
          <w:trHeight w:val="630"/>
        </w:trPr>
        <w:tc>
          <w:tcPr>
            <w:tcW w:w="1206" w:type="dxa"/>
          </w:tcPr>
          <w:p w14:paraId="60E709EE" w14:textId="77777777" w:rsidR="00757E3D" w:rsidRDefault="00757E3D" w:rsidP="00121A78">
            <w:pPr>
              <w:contextualSpacing/>
              <w:rPr>
                <w:szCs w:val="22"/>
              </w:rPr>
            </w:pPr>
          </w:p>
        </w:tc>
        <w:tc>
          <w:tcPr>
            <w:tcW w:w="5670" w:type="dxa"/>
            <w:gridSpan w:val="2"/>
          </w:tcPr>
          <w:p w14:paraId="1A74D331" w14:textId="77777777" w:rsidR="00757E3D" w:rsidRPr="00126D62" w:rsidRDefault="00757E3D" w:rsidP="00121A78">
            <w:pPr>
              <w:contextualSpacing/>
              <w:rPr>
                <w:szCs w:val="22"/>
              </w:rPr>
            </w:pPr>
          </w:p>
        </w:tc>
        <w:tc>
          <w:tcPr>
            <w:tcW w:w="3969" w:type="dxa"/>
            <w:gridSpan w:val="2"/>
          </w:tcPr>
          <w:p w14:paraId="0ED6CF94" w14:textId="77777777" w:rsidR="00757E3D" w:rsidRPr="00126D62" w:rsidRDefault="00757E3D" w:rsidP="00121A78">
            <w:pPr>
              <w:contextualSpacing/>
              <w:rPr>
                <w:szCs w:val="22"/>
              </w:rPr>
            </w:pPr>
          </w:p>
        </w:tc>
      </w:tr>
      <w:tr w:rsidR="00757E3D" w14:paraId="7A01D329" w14:textId="77777777" w:rsidTr="00121A78">
        <w:trPr>
          <w:trHeight w:val="338"/>
        </w:trPr>
        <w:tc>
          <w:tcPr>
            <w:tcW w:w="8719" w:type="dxa"/>
            <w:gridSpan w:val="4"/>
            <w:shd w:val="clear" w:color="auto" w:fill="D0CECE" w:themeFill="background2" w:themeFillShade="E6"/>
          </w:tcPr>
          <w:p w14:paraId="5189ACDE"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rsidP="00121A78">
            <w:pPr>
              <w:contextualSpacing/>
              <w:rPr>
                <w:b/>
                <w:bCs/>
              </w:rPr>
            </w:pPr>
            <w:r w:rsidRPr="00126D62">
              <w:rPr>
                <w:b/>
                <w:bCs/>
                <w:szCs w:val="22"/>
              </w:rPr>
              <w:t>Date:</w:t>
            </w:r>
            <w:r w:rsidRPr="00126D62">
              <w:rPr>
                <w:b/>
                <w:bCs/>
              </w:rPr>
              <w:t xml:space="preserve"> </w:t>
            </w:r>
          </w:p>
          <w:p w14:paraId="535F5CF0" w14:textId="77777777" w:rsidR="00757E3D" w:rsidRPr="00126D62" w:rsidRDefault="00757E3D" w:rsidP="00121A78">
            <w:pPr>
              <w:contextualSpacing/>
              <w:rPr>
                <w:b/>
                <w:bCs/>
                <w:szCs w:val="22"/>
              </w:rPr>
            </w:pPr>
          </w:p>
          <w:p w14:paraId="0C7D5528" w14:textId="77777777" w:rsidR="00757E3D" w:rsidRPr="00126D62" w:rsidRDefault="00757E3D" w:rsidP="00121A78">
            <w:pPr>
              <w:contextualSpacing/>
              <w:rPr>
                <w:b/>
                <w:bCs/>
              </w:rPr>
            </w:pPr>
            <w:r w:rsidRPr="00126D62">
              <w:rPr>
                <w:b/>
                <w:bCs/>
                <w:szCs w:val="22"/>
              </w:rPr>
              <w:t>Signature:</w:t>
            </w:r>
          </w:p>
          <w:p w14:paraId="3F389D92" w14:textId="77777777" w:rsidR="00757E3D" w:rsidRPr="00126D62" w:rsidRDefault="00757E3D" w:rsidP="00121A78">
            <w:pPr>
              <w:contextualSpacing/>
              <w:rPr>
                <w:b/>
                <w:bCs/>
                <w:szCs w:val="22"/>
              </w:rPr>
            </w:pPr>
          </w:p>
        </w:tc>
      </w:tr>
      <w:tr w:rsidR="00757E3D" w14:paraId="3886801A" w14:textId="77777777" w:rsidTr="00121A78">
        <w:trPr>
          <w:trHeight w:val="630"/>
        </w:trPr>
        <w:tc>
          <w:tcPr>
            <w:tcW w:w="8719" w:type="dxa"/>
            <w:gridSpan w:val="4"/>
          </w:tcPr>
          <w:p w14:paraId="330EC607" w14:textId="77777777" w:rsidR="00757E3D" w:rsidRPr="00A417B2" w:rsidRDefault="00757E3D" w:rsidP="00121A78">
            <w:pPr>
              <w:contextualSpacing/>
              <w:rPr>
                <w:rFonts w:asciiTheme="majorHAnsi" w:hAnsiTheme="majorHAnsi" w:cstheme="majorHAnsi"/>
                <w:sz w:val="20"/>
              </w:rPr>
            </w:pPr>
          </w:p>
        </w:tc>
        <w:tc>
          <w:tcPr>
            <w:tcW w:w="2126" w:type="dxa"/>
            <w:vMerge/>
          </w:tcPr>
          <w:p w14:paraId="58CFD761" w14:textId="77777777" w:rsidR="00757E3D" w:rsidRDefault="00757E3D" w:rsidP="00121A78">
            <w:pPr>
              <w:contextualSpacing/>
              <w:rPr>
                <w:rFonts w:asciiTheme="majorHAnsi" w:hAnsiTheme="majorHAnsi" w:cstheme="majorHAnsi"/>
                <w:b/>
                <w:bCs/>
                <w:sz w:val="20"/>
              </w:rPr>
            </w:pPr>
          </w:p>
        </w:tc>
      </w:tr>
    </w:tbl>
    <w:p w14:paraId="604EE558" w14:textId="77777777" w:rsidR="00757E3D" w:rsidRDefault="00757E3D" w:rsidP="002A4DA1">
      <w:pPr>
        <w:spacing w:after="160" w:line="259" w:lineRule="auto"/>
        <w:rPr>
          <w:b/>
          <w:sz w:val="28"/>
          <w:szCs w:val="28"/>
          <w:u w:val="single"/>
        </w:rPr>
      </w:pPr>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rsidTr="00121A78">
        <w:trPr>
          <w:trHeight w:val="274"/>
        </w:trPr>
        <w:tc>
          <w:tcPr>
            <w:tcW w:w="10845" w:type="dxa"/>
            <w:gridSpan w:val="5"/>
            <w:shd w:val="clear" w:color="auto" w:fill="D0CECE" w:themeFill="background2" w:themeFillShade="E6"/>
          </w:tcPr>
          <w:p w14:paraId="1D2C0C53"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6DC4A96E" w14:textId="77777777" w:rsidTr="00121A78">
        <w:trPr>
          <w:trHeight w:val="362"/>
        </w:trPr>
        <w:tc>
          <w:tcPr>
            <w:tcW w:w="10845" w:type="dxa"/>
            <w:gridSpan w:val="5"/>
          </w:tcPr>
          <w:p w14:paraId="0E743A77" w14:textId="77777777" w:rsidR="00757E3D" w:rsidRDefault="00757E3D" w:rsidP="00121A78">
            <w:pPr>
              <w:rPr>
                <w:b/>
                <w:bCs/>
              </w:rPr>
            </w:pPr>
            <w:r w:rsidRPr="0082014D">
              <w:rPr>
                <w:b/>
                <w:bCs/>
                <w:sz w:val="20"/>
              </w:rPr>
              <w:t>Date:</w:t>
            </w:r>
            <w:r w:rsidRPr="00126D62">
              <w:rPr>
                <w:b/>
                <w:bCs/>
              </w:rPr>
              <w:t xml:space="preserve"> </w:t>
            </w:r>
          </w:p>
          <w:p w14:paraId="1BF3A9C5" w14:textId="77777777" w:rsidR="00757E3D" w:rsidRPr="00126D62" w:rsidRDefault="00757E3D" w:rsidP="00121A78">
            <w:pPr>
              <w:rPr>
                <w:b/>
                <w:bCs/>
              </w:rPr>
            </w:pPr>
          </w:p>
        </w:tc>
      </w:tr>
      <w:tr w:rsidR="00757E3D" w14:paraId="48E6A20A" w14:textId="77777777" w:rsidTr="00121A78">
        <w:trPr>
          <w:trHeight w:val="415"/>
        </w:trPr>
        <w:tc>
          <w:tcPr>
            <w:tcW w:w="10845" w:type="dxa"/>
            <w:gridSpan w:val="5"/>
            <w:shd w:val="clear" w:color="auto" w:fill="D0CECE" w:themeFill="background2" w:themeFillShade="E6"/>
          </w:tcPr>
          <w:p w14:paraId="2CA4CA0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rsidTr="00121A78">
        <w:trPr>
          <w:trHeight w:val="414"/>
        </w:trPr>
        <w:tc>
          <w:tcPr>
            <w:tcW w:w="10845" w:type="dxa"/>
            <w:gridSpan w:val="5"/>
            <w:shd w:val="clear" w:color="auto" w:fill="auto"/>
          </w:tcPr>
          <w:p w14:paraId="52E34860" w14:textId="77777777" w:rsidR="00757E3D" w:rsidRPr="007647D5" w:rsidRDefault="00757E3D" w:rsidP="00121A78">
            <w:pPr>
              <w:contextualSpacing/>
              <w:rPr>
                <w:color w:val="000000"/>
                <w:sz w:val="20"/>
                <w:lang w:val="en-US"/>
              </w:rPr>
            </w:pPr>
          </w:p>
          <w:p w14:paraId="745C768B" w14:textId="77777777" w:rsidR="00757E3D" w:rsidRDefault="00757E3D" w:rsidP="00121A78">
            <w:pPr>
              <w:contextualSpacing/>
              <w:rPr>
                <w:color w:val="000000"/>
                <w:sz w:val="20"/>
                <w:lang w:val="en-US"/>
              </w:rPr>
            </w:pPr>
          </w:p>
          <w:p w14:paraId="1A3CB360" w14:textId="77777777" w:rsidR="00757E3D" w:rsidRPr="007647D5" w:rsidRDefault="00757E3D" w:rsidP="00121A78">
            <w:pPr>
              <w:contextualSpacing/>
              <w:rPr>
                <w:color w:val="000000"/>
                <w:sz w:val="20"/>
                <w:lang w:val="en-US"/>
              </w:rPr>
            </w:pPr>
          </w:p>
          <w:p w14:paraId="25BA2D8A" w14:textId="77777777" w:rsidR="00757E3D" w:rsidRDefault="00757E3D" w:rsidP="00121A78">
            <w:pPr>
              <w:contextualSpacing/>
              <w:rPr>
                <w:b/>
                <w:bCs/>
                <w:color w:val="000000"/>
                <w:szCs w:val="22"/>
                <w:lang w:val="en-US"/>
              </w:rPr>
            </w:pPr>
          </w:p>
        </w:tc>
      </w:tr>
      <w:tr w:rsidR="00757E3D" w14:paraId="2B4FCA3B" w14:textId="77777777" w:rsidTr="00121A78">
        <w:trPr>
          <w:trHeight w:val="311"/>
        </w:trPr>
        <w:tc>
          <w:tcPr>
            <w:tcW w:w="10845" w:type="dxa"/>
            <w:gridSpan w:val="5"/>
            <w:shd w:val="clear" w:color="auto" w:fill="D0CECE" w:themeFill="background2" w:themeFillShade="E6"/>
          </w:tcPr>
          <w:p w14:paraId="103062ED"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rsidTr="00121A78">
        <w:trPr>
          <w:trHeight w:val="524"/>
        </w:trPr>
        <w:tc>
          <w:tcPr>
            <w:tcW w:w="10845" w:type="dxa"/>
            <w:gridSpan w:val="5"/>
            <w:shd w:val="clear" w:color="auto" w:fill="auto"/>
          </w:tcPr>
          <w:p w14:paraId="2F0E12C0" w14:textId="77777777" w:rsidR="00757E3D" w:rsidRDefault="00757E3D" w:rsidP="00121A78">
            <w:pPr>
              <w:rPr>
                <w:rStyle w:val="normaltextrun"/>
                <w:b/>
                <w:bCs/>
              </w:rPr>
            </w:pPr>
          </w:p>
          <w:p w14:paraId="49F21702" w14:textId="77777777" w:rsidR="00757E3D" w:rsidRDefault="00757E3D" w:rsidP="00121A78">
            <w:pPr>
              <w:rPr>
                <w:rStyle w:val="normaltextrun"/>
                <w:b/>
                <w:bCs/>
              </w:rPr>
            </w:pPr>
          </w:p>
        </w:tc>
      </w:tr>
      <w:tr w:rsidR="00757E3D" w14:paraId="21ED5144" w14:textId="77777777" w:rsidTr="00121A78">
        <w:trPr>
          <w:trHeight w:val="524"/>
        </w:trPr>
        <w:tc>
          <w:tcPr>
            <w:tcW w:w="10845" w:type="dxa"/>
            <w:gridSpan w:val="5"/>
            <w:shd w:val="clear" w:color="auto" w:fill="D0CECE" w:themeFill="background2" w:themeFillShade="E6"/>
          </w:tcPr>
          <w:p w14:paraId="541E1A8C"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9CA1AF" w14:textId="77777777" w:rsidTr="00121A78">
        <w:trPr>
          <w:trHeight w:val="524"/>
        </w:trPr>
        <w:tc>
          <w:tcPr>
            <w:tcW w:w="10845" w:type="dxa"/>
            <w:gridSpan w:val="5"/>
            <w:shd w:val="clear" w:color="auto" w:fill="auto"/>
          </w:tcPr>
          <w:p w14:paraId="28536077" w14:textId="77777777" w:rsidR="00757E3D" w:rsidRDefault="00757E3D" w:rsidP="00121A78">
            <w:pPr>
              <w:rPr>
                <w:rStyle w:val="normaltextrun"/>
                <w:b/>
                <w:bCs/>
              </w:rPr>
            </w:pPr>
          </w:p>
          <w:p w14:paraId="21A88901" w14:textId="77777777" w:rsidR="00757E3D" w:rsidRDefault="00757E3D" w:rsidP="00121A78">
            <w:pPr>
              <w:rPr>
                <w:rStyle w:val="normaltextrun"/>
                <w:b/>
                <w:bCs/>
              </w:rPr>
            </w:pPr>
          </w:p>
        </w:tc>
      </w:tr>
      <w:tr w:rsidR="00757E3D" w14:paraId="66EEB687" w14:textId="77777777" w:rsidTr="00121A78">
        <w:trPr>
          <w:trHeight w:val="295"/>
        </w:trPr>
        <w:tc>
          <w:tcPr>
            <w:tcW w:w="10845" w:type="dxa"/>
            <w:gridSpan w:val="5"/>
            <w:shd w:val="clear" w:color="auto" w:fill="D0CECE" w:themeFill="background2" w:themeFillShade="E6"/>
          </w:tcPr>
          <w:p w14:paraId="68F3AADC" w14:textId="16B88853"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BF7A0FB" w14:textId="77777777" w:rsidTr="00121A78">
        <w:trPr>
          <w:trHeight w:val="524"/>
        </w:trPr>
        <w:tc>
          <w:tcPr>
            <w:tcW w:w="10845" w:type="dxa"/>
            <w:gridSpan w:val="5"/>
            <w:shd w:val="clear" w:color="auto" w:fill="auto"/>
          </w:tcPr>
          <w:p w14:paraId="6EDD3580" w14:textId="77777777" w:rsidR="00757E3D" w:rsidRDefault="00757E3D" w:rsidP="00121A78">
            <w:pPr>
              <w:rPr>
                <w:rStyle w:val="normaltextrun"/>
                <w:b/>
                <w:bCs/>
              </w:rPr>
            </w:pPr>
          </w:p>
          <w:p w14:paraId="375A753F" w14:textId="77777777" w:rsidR="00757E3D" w:rsidRDefault="00757E3D" w:rsidP="00121A78">
            <w:pPr>
              <w:rPr>
                <w:rStyle w:val="normaltextrun"/>
                <w:b/>
                <w:bCs/>
              </w:rPr>
            </w:pPr>
          </w:p>
          <w:p w14:paraId="2450D492" w14:textId="77777777" w:rsidR="00757E3D" w:rsidRDefault="00757E3D" w:rsidP="00121A78">
            <w:pPr>
              <w:rPr>
                <w:rStyle w:val="normaltextrun"/>
                <w:b/>
                <w:bCs/>
              </w:rPr>
            </w:pPr>
          </w:p>
        </w:tc>
      </w:tr>
      <w:tr w:rsidR="00757E3D" w14:paraId="52657E29" w14:textId="77777777" w:rsidTr="00121A78">
        <w:trPr>
          <w:trHeight w:val="315"/>
        </w:trPr>
        <w:tc>
          <w:tcPr>
            <w:tcW w:w="10845" w:type="dxa"/>
            <w:gridSpan w:val="5"/>
            <w:shd w:val="clear" w:color="auto" w:fill="D0CECE" w:themeFill="background2" w:themeFillShade="E6"/>
          </w:tcPr>
          <w:p w14:paraId="75E7A302"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rsidTr="00121A78">
        <w:trPr>
          <w:trHeight w:val="315"/>
        </w:trPr>
        <w:tc>
          <w:tcPr>
            <w:tcW w:w="10845" w:type="dxa"/>
            <w:gridSpan w:val="5"/>
          </w:tcPr>
          <w:p w14:paraId="1AA5BD3E" w14:textId="77777777" w:rsidR="00757E3D" w:rsidRPr="00126D62" w:rsidRDefault="00757E3D" w:rsidP="00121A78">
            <w:pPr>
              <w:contextualSpacing/>
              <w:rPr>
                <w:b/>
                <w:bCs/>
              </w:rPr>
            </w:pPr>
          </w:p>
          <w:p w14:paraId="6359BEE6" w14:textId="77777777" w:rsidR="00757E3D" w:rsidRDefault="00757E3D" w:rsidP="00121A78">
            <w:pPr>
              <w:contextualSpacing/>
              <w:rPr>
                <w:b/>
                <w:bCs/>
              </w:rPr>
            </w:pPr>
          </w:p>
          <w:p w14:paraId="04FD736C" w14:textId="77777777" w:rsidR="00757E3D" w:rsidRPr="00126D62" w:rsidRDefault="00757E3D" w:rsidP="00121A78">
            <w:pPr>
              <w:contextualSpacing/>
              <w:rPr>
                <w:b/>
                <w:bCs/>
              </w:rPr>
            </w:pPr>
          </w:p>
          <w:p w14:paraId="0A419F00" w14:textId="77777777" w:rsidR="00757E3D" w:rsidRPr="00126D62" w:rsidRDefault="00757E3D" w:rsidP="00121A78">
            <w:pPr>
              <w:contextualSpacing/>
              <w:rPr>
                <w:b/>
                <w:bCs/>
              </w:rPr>
            </w:pPr>
          </w:p>
        </w:tc>
      </w:tr>
      <w:tr w:rsidR="00757E3D" w14:paraId="591FC897" w14:textId="77777777" w:rsidTr="00121A78">
        <w:trPr>
          <w:trHeight w:val="297"/>
        </w:trPr>
        <w:tc>
          <w:tcPr>
            <w:tcW w:w="5317" w:type="dxa"/>
            <w:gridSpan w:val="2"/>
            <w:shd w:val="clear" w:color="auto" w:fill="D0CECE" w:themeFill="background2" w:themeFillShade="E6"/>
          </w:tcPr>
          <w:p w14:paraId="71230468"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rsidTr="00121A78">
        <w:trPr>
          <w:trHeight w:val="630"/>
        </w:trPr>
        <w:tc>
          <w:tcPr>
            <w:tcW w:w="5317" w:type="dxa"/>
            <w:gridSpan w:val="2"/>
          </w:tcPr>
          <w:p w14:paraId="335F3ABF" w14:textId="77777777" w:rsidR="00757E3D" w:rsidRDefault="00757E3D" w:rsidP="00121A78">
            <w:pPr>
              <w:contextualSpacing/>
              <w:rPr>
                <w:szCs w:val="22"/>
              </w:rPr>
            </w:pPr>
          </w:p>
          <w:p w14:paraId="675D8ED2" w14:textId="77777777" w:rsidR="00757E3D" w:rsidRDefault="00757E3D" w:rsidP="00121A78">
            <w:pPr>
              <w:contextualSpacing/>
              <w:rPr>
                <w:szCs w:val="22"/>
              </w:rPr>
            </w:pPr>
          </w:p>
          <w:p w14:paraId="0B3CFB8A" w14:textId="77777777" w:rsidR="00757E3D" w:rsidRDefault="00757E3D" w:rsidP="00121A78">
            <w:pPr>
              <w:contextualSpacing/>
              <w:rPr>
                <w:szCs w:val="22"/>
              </w:rPr>
            </w:pPr>
          </w:p>
          <w:p w14:paraId="3D8A8A2A" w14:textId="77777777" w:rsidR="00757E3D" w:rsidRPr="00126D62" w:rsidRDefault="00757E3D" w:rsidP="00121A78">
            <w:pPr>
              <w:contextualSpacing/>
              <w:rPr>
                <w:szCs w:val="22"/>
              </w:rPr>
            </w:pPr>
          </w:p>
        </w:tc>
        <w:tc>
          <w:tcPr>
            <w:tcW w:w="5528" w:type="dxa"/>
            <w:gridSpan w:val="3"/>
          </w:tcPr>
          <w:p w14:paraId="06E34D78" w14:textId="77777777" w:rsidR="00757E3D" w:rsidRPr="00126D62" w:rsidRDefault="00757E3D" w:rsidP="00121A78">
            <w:pPr>
              <w:contextualSpacing/>
              <w:rPr>
                <w:szCs w:val="22"/>
              </w:rPr>
            </w:pPr>
          </w:p>
        </w:tc>
      </w:tr>
      <w:tr w:rsidR="00757E3D" w14:paraId="3BAA16D1" w14:textId="77777777" w:rsidTr="00121A78">
        <w:trPr>
          <w:trHeight w:val="630"/>
        </w:trPr>
        <w:tc>
          <w:tcPr>
            <w:tcW w:w="1206" w:type="dxa"/>
            <w:shd w:val="clear" w:color="auto" w:fill="D0CECE" w:themeFill="background2" w:themeFillShade="E6"/>
          </w:tcPr>
          <w:p w14:paraId="2FCCFD36"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rsidP="00121A78">
            <w:pPr>
              <w:contextualSpacing/>
              <w:rPr>
                <w:b/>
                <w:iCs/>
                <w:szCs w:val="22"/>
              </w:rPr>
            </w:pPr>
            <w:r w:rsidRPr="0065427D">
              <w:rPr>
                <w:b/>
                <w:iCs/>
                <w:szCs w:val="22"/>
              </w:rPr>
              <w:t>Target</w:t>
            </w:r>
          </w:p>
          <w:p w14:paraId="2C83EB79"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rsidP="00121A78">
            <w:pPr>
              <w:contextualSpacing/>
              <w:rPr>
                <w:iCs/>
                <w:szCs w:val="22"/>
              </w:rPr>
            </w:pPr>
            <w:r w:rsidRPr="0065427D">
              <w:rPr>
                <w:b/>
                <w:iCs/>
                <w:szCs w:val="22"/>
              </w:rPr>
              <w:t>Actions to Achieve Target</w:t>
            </w:r>
          </w:p>
        </w:tc>
      </w:tr>
      <w:tr w:rsidR="00757E3D" w14:paraId="631CA4EE" w14:textId="77777777" w:rsidTr="00121A78">
        <w:trPr>
          <w:trHeight w:val="630"/>
        </w:trPr>
        <w:tc>
          <w:tcPr>
            <w:tcW w:w="1206" w:type="dxa"/>
          </w:tcPr>
          <w:p w14:paraId="073A23ED" w14:textId="77777777" w:rsidR="00757E3D" w:rsidRDefault="00757E3D" w:rsidP="00121A78">
            <w:pPr>
              <w:contextualSpacing/>
              <w:rPr>
                <w:szCs w:val="22"/>
              </w:rPr>
            </w:pPr>
          </w:p>
          <w:p w14:paraId="5C80DFF6" w14:textId="77777777" w:rsidR="00757E3D" w:rsidRPr="00126D62" w:rsidRDefault="00757E3D" w:rsidP="00121A78">
            <w:pPr>
              <w:contextualSpacing/>
              <w:rPr>
                <w:szCs w:val="22"/>
              </w:rPr>
            </w:pPr>
          </w:p>
        </w:tc>
        <w:tc>
          <w:tcPr>
            <w:tcW w:w="5670" w:type="dxa"/>
            <w:gridSpan w:val="2"/>
          </w:tcPr>
          <w:p w14:paraId="571CC84B" w14:textId="77777777" w:rsidR="00757E3D" w:rsidRPr="00126D62" w:rsidRDefault="00757E3D" w:rsidP="00121A78">
            <w:pPr>
              <w:contextualSpacing/>
              <w:rPr>
                <w:szCs w:val="22"/>
              </w:rPr>
            </w:pPr>
          </w:p>
        </w:tc>
        <w:tc>
          <w:tcPr>
            <w:tcW w:w="3969" w:type="dxa"/>
            <w:gridSpan w:val="2"/>
          </w:tcPr>
          <w:p w14:paraId="063CBC9E" w14:textId="77777777" w:rsidR="00757E3D" w:rsidRPr="00126D62" w:rsidRDefault="00757E3D" w:rsidP="00121A78">
            <w:pPr>
              <w:contextualSpacing/>
              <w:rPr>
                <w:szCs w:val="22"/>
              </w:rPr>
            </w:pPr>
          </w:p>
        </w:tc>
      </w:tr>
      <w:tr w:rsidR="00757E3D" w14:paraId="61B26475" w14:textId="77777777" w:rsidTr="00121A78">
        <w:trPr>
          <w:trHeight w:val="630"/>
        </w:trPr>
        <w:tc>
          <w:tcPr>
            <w:tcW w:w="1206" w:type="dxa"/>
          </w:tcPr>
          <w:p w14:paraId="5CF02CC1" w14:textId="77777777" w:rsidR="00757E3D" w:rsidRDefault="00757E3D" w:rsidP="00121A78">
            <w:pPr>
              <w:contextualSpacing/>
              <w:rPr>
                <w:szCs w:val="22"/>
              </w:rPr>
            </w:pPr>
          </w:p>
        </w:tc>
        <w:tc>
          <w:tcPr>
            <w:tcW w:w="5670" w:type="dxa"/>
            <w:gridSpan w:val="2"/>
          </w:tcPr>
          <w:p w14:paraId="04F1D058" w14:textId="77777777" w:rsidR="00757E3D" w:rsidRPr="00126D62" w:rsidRDefault="00757E3D" w:rsidP="00121A78">
            <w:pPr>
              <w:contextualSpacing/>
              <w:rPr>
                <w:szCs w:val="22"/>
              </w:rPr>
            </w:pPr>
          </w:p>
        </w:tc>
        <w:tc>
          <w:tcPr>
            <w:tcW w:w="3969" w:type="dxa"/>
            <w:gridSpan w:val="2"/>
          </w:tcPr>
          <w:p w14:paraId="4BD2667B" w14:textId="77777777" w:rsidR="00757E3D" w:rsidRPr="00126D62" w:rsidRDefault="00757E3D" w:rsidP="00121A78">
            <w:pPr>
              <w:contextualSpacing/>
              <w:rPr>
                <w:szCs w:val="22"/>
              </w:rPr>
            </w:pPr>
          </w:p>
        </w:tc>
      </w:tr>
      <w:tr w:rsidR="00757E3D" w14:paraId="185956E2" w14:textId="77777777" w:rsidTr="00121A78">
        <w:trPr>
          <w:trHeight w:val="630"/>
        </w:trPr>
        <w:tc>
          <w:tcPr>
            <w:tcW w:w="1206" w:type="dxa"/>
          </w:tcPr>
          <w:p w14:paraId="13C4CC4D" w14:textId="77777777" w:rsidR="00757E3D" w:rsidRDefault="00757E3D" w:rsidP="00121A78">
            <w:pPr>
              <w:contextualSpacing/>
              <w:rPr>
                <w:szCs w:val="22"/>
              </w:rPr>
            </w:pPr>
          </w:p>
        </w:tc>
        <w:tc>
          <w:tcPr>
            <w:tcW w:w="5670" w:type="dxa"/>
            <w:gridSpan w:val="2"/>
          </w:tcPr>
          <w:p w14:paraId="7FDE59BF" w14:textId="77777777" w:rsidR="00757E3D" w:rsidRPr="00126D62" w:rsidRDefault="00757E3D" w:rsidP="00121A78">
            <w:pPr>
              <w:contextualSpacing/>
              <w:rPr>
                <w:szCs w:val="22"/>
              </w:rPr>
            </w:pPr>
          </w:p>
        </w:tc>
        <w:tc>
          <w:tcPr>
            <w:tcW w:w="3969" w:type="dxa"/>
            <w:gridSpan w:val="2"/>
          </w:tcPr>
          <w:p w14:paraId="1025E1EF" w14:textId="77777777" w:rsidR="00757E3D" w:rsidRPr="00126D62" w:rsidRDefault="00757E3D" w:rsidP="00121A78">
            <w:pPr>
              <w:contextualSpacing/>
              <w:rPr>
                <w:szCs w:val="22"/>
              </w:rPr>
            </w:pPr>
          </w:p>
        </w:tc>
      </w:tr>
      <w:tr w:rsidR="00757E3D" w14:paraId="51F2253F" w14:textId="77777777" w:rsidTr="00121A78">
        <w:trPr>
          <w:trHeight w:val="338"/>
        </w:trPr>
        <w:tc>
          <w:tcPr>
            <w:tcW w:w="8719" w:type="dxa"/>
            <w:gridSpan w:val="4"/>
            <w:shd w:val="clear" w:color="auto" w:fill="D0CECE" w:themeFill="background2" w:themeFillShade="E6"/>
          </w:tcPr>
          <w:p w14:paraId="3666D366"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rsidP="00121A78">
            <w:pPr>
              <w:contextualSpacing/>
              <w:rPr>
                <w:b/>
                <w:bCs/>
              </w:rPr>
            </w:pPr>
            <w:r w:rsidRPr="00126D62">
              <w:rPr>
                <w:b/>
                <w:bCs/>
                <w:szCs w:val="22"/>
              </w:rPr>
              <w:t>Date:</w:t>
            </w:r>
            <w:r w:rsidRPr="00126D62">
              <w:rPr>
                <w:b/>
                <w:bCs/>
              </w:rPr>
              <w:t xml:space="preserve"> </w:t>
            </w:r>
          </w:p>
          <w:p w14:paraId="2F40E481" w14:textId="77777777" w:rsidR="00757E3D" w:rsidRPr="00126D62" w:rsidRDefault="00757E3D" w:rsidP="00121A78">
            <w:pPr>
              <w:contextualSpacing/>
              <w:rPr>
                <w:b/>
                <w:bCs/>
                <w:szCs w:val="22"/>
              </w:rPr>
            </w:pPr>
          </w:p>
          <w:p w14:paraId="678AE3D4" w14:textId="77777777" w:rsidR="00757E3D" w:rsidRPr="00126D62" w:rsidRDefault="00757E3D" w:rsidP="00121A78">
            <w:pPr>
              <w:contextualSpacing/>
              <w:rPr>
                <w:b/>
                <w:bCs/>
              </w:rPr>
            </w:pPr>
            <w:r w:rsidRPr="00126D62">
              <w:rPr>
                <w:b/>
                <w:bCs/>
                <w:szCs w:val="22"/>
              </w:rPr>
              <w:t>Signature:</w:t>
            </w:r>
          </w:p>
          <w:p w14:paraId="56533A58" w14:textId="77777777" w:rsidR="00757E3D" w:rsidRPr="00126D62" w:rsidRDefault="00757E3D" w:rsidP="00121A78">
            <w:pPr>
              <w:contextualSpacing/>
              <w:rPr>
                <w:b/>
                <w:bCs/>
                <w:szCs w:val="22"/>
              </w:rPr>
            </w:pPr>
          </w:p>
        </w:tc>
      </w:tr>
      <w:tr w:rsidR="00757E3D" w14:paraId="54CDF831" w14:textId="77777777" w:rsidTr="00121A78">
        <w:trPr>
          <w:trHeight w:val="630"/>
        </w:trPr>
        <w:tc>
          <w:tcPr>
            <w:tcW w:w="8719" w:type="dxa"/>
            <w:gridSpan w:val="4"/>
          </w:tcPr>
          <w:p w14:paraId="518BD593" w14:textId="77777777" w:rsidR="00757E3D" w:rsidRPr="00A417B2" w:rsidRDefault="00757E3D" w:rsidP="00121A78">
            <w:pPr>
              <w:contextualSpacing/>
              <w:rPr>
                <w:rFonts w:asciiTheme="majorHAnsi" w:hAnsiTheme="majorHAnsi" w:cstheme="majorHAnsi"/>
                <w:sz w:val="20"/>
              </w:rPr>
            </w:pPr>
          </w:p>
        </w:tc>
        <w:tc>
          <w:tcPr>
            <w:tcW w:w="2126" w:type="dxa"/>
            <w:vMerge/>
          </w:tcPr>
          <w:p w14:paraId="7C8D539F" w14:textId="77777777" w:rsidR="00757E3D" w:rsidRDefault="00757E3D" w:rsidP="00121A78">
            <w:pPr>
              <w:contextualSpacing/>
              <w:rPr>
                <w:rFonts w:asciiTheme="majorHAnsi" w:hAnsiTheme="majorHAnsi" w:cstheme="majorHAnsi"/>
                <w:b/>
                <w:bCs/>
                <w:sz w:val="20"/>
              </w:rPr>
            </w:pPr>
          </w:p>
        </w:tc>
      </w:tr>
    </w:tbl>
    <w:p w14:paraId="2C18DB31" w14:textId="77777777" w:rsidR="00757E3D" w:rsidRDefault="00757E3D" w:rsidP="002A4DA1">
      <w:pPr>
        <w:spacing w:after="160" w:line="259" w:lineRule="auto"/>
        <w:rPr>
          <w:b/>
          <w:sz w:val="28"/>
          <w:szCs w:val="28"/>
          <w:u w:val="single"/>
        </w:rPr>
      </w:pPr>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rsidTr="00121A78">
        <w:trPr>
          <w:trHeight w:val="274"/>
        </w:trPr>
        <w:tc>
          <w:tcPr>
            <w:tcW w:w="10845" w:type="dxa"/>
            <w:gridSpan w:val="5"/>
            <w:shd w:val="clear" w:color="auto" w:fill="D0CECE" w:themeFill="background2" w:themeFillShade="E6"/>
          </w:tcPr>
          <w:p w14:paraId="4A9CAC2A"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72445850" w14:textId="77777777" w:rsidTr="00121A78">
        <w:trPr>
          <w:trHeight w:val="362"/>
        </w:trPr>
        <w:tc>
          <w:tcPr>
            <w:tcW w:w="10845" w:type="dxa"/>
            <w:gridSpan w:val="5"/>
          </w:tcPr>
          <w:p w14:paraId="5AB34293" w14:textId="77777777" w:rsidR="00757E3D" w:rsidRDefault="00757E3D" w:rsidP="00121A78">
            <w:pPr>
              <w:rPr>
                <w:b/>
                <w:bCs/>
              </w:rPr>
            </w:pPr>
            <w:r w:rsidRPr="0082014D">
              <w:rPr>
                <w:b/>
                <w:bCs/>
                <w:sz w:val="20"/>
              </w:rPr>
              <w:t>Date:</w:t>
            </w:r>
            <w:r w:rsidRPr="00126D62">
              <w:rPr>
                <w:b/>
                <w:bCs/>
              </w:rPr>
              <w:t xml:space="preserve"> </w:t>
            </w:r>
          </w:p>
          <w:p w14:paraId="2A0DE62F" w14:textId="77777777" w:rsidR="00757E3D" w:rsidRPr="00126D62" w:rsidRDefault="00757E3D" w:rsidP="00121A78">
            <w:pPr>
              <w:rPr>
                <w:b/>
                <w:bCs/>
              </w:rPr>
            </w:pPr>
          </w:p>
        </w:tc>
      </w:tr>
      <w:tr w:rsidR="00757E3D" w14:paraId="795AB17D" w14:textId="77777777" w:rsidTr="00121A78">
        <w:trPr>
          <w:trHeight w:val="415"/>
        </w:trPr>
        <w:tc>
          <w:tcPr>
            <w:tcW w:w="10845" w:type="dxa"/>
            <w:gridSpan w:val="5"/>
            <w:shd w:val="clear" w:color="auto" w:fill="D0CECE" w:themeFill="background2" w:themeFillShade="E6"/>
          </w:tcPr>
          <w:p w14:paraId="42FCDA97"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rsidTr="00121A78">
        <w:trPr>
          <w:trHeight w:val="414"/>
        </w:trPr>
        <w:tc>
          <w:tcPr>
            <w:tcW w:w="10845" w:type="dxa"/>
            <w:gridSpan w:val="5"/>
            <w:shd w:val="clear" w:color="auto" w:fill="auto"/>
          </w:tcPr>
          <w:p w14:paraId="2757F210" w14:textId="77777777" w:rsidR="00757E3D" w:rsidRPr="007647D5" w:rsidRDefault="00757E3D" w:rsidP="00121A78">
            <w:pPr>
              <w:contextualSpacing/>
              <w:rPr>
                <w:color w:val="000000"/>
                <w:sz w:val="20"/>
                <w:lang w:val="en-US"/>
              </w:rPr>
            </w:pPr>
          </w:p>
          <w:p w14:paraId="73EE07C8" w14:textId="77777777" w:rsidR="00757E3D" w:rsidRDefault="00757E3D" w:rsidP="00121A78">
            <w:pPr>
              <w:contextualSpacing/>
              <w:rPr>
                <w:color w:val="000000"/>
                <w:sz w:val="20"/>
                <w:lang w:val="en-US"/>
              </w:rPr>
            </w:pPr>
          </w:p>
          <w:p w14:paraId="0DAD77CC" w14:textId="77777777" w:rsidR="00757E3D" w:rsidRPr="007647D5" w:rsidRDefault="00757E3D" w:rsidP="00121A78">
            <w:pPr>
              <w:contextualSpacing/>
              <w:rPr>
                <w:color w:val="000000"/>
                <w:sz w:val="20"/>
                <w:lang w:val="en-US"/>
              </w:rPr>
            </w:pPr>
          </w:p>
          <w:p w14:paraId="52D99590" w14:textId="77777777" w:rsidR="00757E3D" w:rsidRDefault="00757E3D" w:rsidP="00121A78">
            <w:pPr>
              <w:contextualSpacing/>
              <w:rPr>
                <w:b/>
                <w:bCs/>
                <w:color w:val="000000"/>
                <w:szCs w:val="22"/>
                <w:lang w:val="en-US"/>
              </w:rPr>
            </w:pPr>
          </w:p>
        </w:tc>
      </w:tr>
      <w:tr w:rsidR="00757E3D" w14:paraId="7FFBA74D" w14:textId="77777777" w:rsidTr="00121A78">
        <w:trPr>
          <w:trHeight w:val="311"/>
        </w:trPr>
        <w:tc>
          <w:tcPr>
            <w:tcW w:w="10845" w:type="dxa"/>
            <w:gridSpan w:val="5"/>
            <w:shd w:val="clear" w:color="auto" w:fill="D0CECE" w:themeFill="background2" w:themeFillShade="E6"/>
          </w:tcPr>
          <w:p w14:paraId="71771208"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rsidTr="00121A78">
        <w:trPr>
          <w:trHeight w:val="524"/>
        </w:trPr>
        <w:tc>
          <w:tcPr>
            <w:tcW w:w="10845" w:type="dxa"/>
            <w:gridSpan w:val="5"/>
            <w:shd w:val="clear" w:color="auto" w:fill="auto"/>
          </w:tcPr>
          <w:p w14:paraId="744E40DC" w14:textId="77777777" w:rsidR="00757E3D" w:rsidRDefault="00757E3D" w:rsidP="00121A78">
            <w:pPr>
              <w:rPr>
                <w:rStyle w:val="normaltextrun"/>
                <w:b/>
                <w:bCs/>
              </w:rPr>
            </w:pPr>
          </w:p>
          <w:p w14:paraId="791B3CEB" w14:textId="77777777" w:rsidR="00757E3D" w:rsidRDefault="00757E3D" w:rsidP="00121A78">
            <w:pPr>
              <w:rPr>
                <w:rStyle w:val="normaltextrun"/>
                <w:b/>
                <w:bCs/>
              </w:rPr>
            </w:pPr>
          </w:p>
        </w:tc>
      </w:tr>
      <w:tr w:rsidR="00757E3D" w14:paraId="7B4BAAF6" w14:textId="77777777" w:rsidTr="00121A78">
        <w:trPr>
          <w:trHeight w:val="524"/>
        </w:trPr>
        <w:tc>
          <w:tcPr>
            <w:tcW w:w="10845" w:type="dxa"/>
            <w:gridSpan w:val="5"/>
            <w:shd w:val="clear" w:color="auto" w:fill="D0CECE" w:themeFill="background2" w:themeFillShade="E6"/>
          </w:tcPr>
          <w:p w14:paraId="162096F3"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EF8767" w14:textId="77777777" w:rsidTr="00121A78">
        <w:trPr>
          <w:trHeight w:val="524"/>
        </w:trPr>
        <w:tc>
          <w:tcPr>
            <w:tcW w:w="10845" w:type="dxa"/>
            <w:gridSpan w:val="5"/>
            <w:shd w:val="clear" w:color="auto" w:fill="auto"/>
          </w:tcPr>
          <w:p w14:paraId="20EA9289" w14:textId="77777777" w:rsidR="00757E3D" w:rsidRDefault="00757E3D" w:rsidP="00121A78">
            <w:pPr>
              <w:rPr>
                <w:rStyle w:val="normaltextrun"/>
                <w:b/>
                <w:bCs/>
              </w:rPr>
            </w:pPr>
          </w:p>
          <w:p w14:paraId="62044C49" w14:textId="77777777" w:rsidR="00757E3D" w:rsidRDefault="00757E3D" w:rsidP="00121A78">
            <w:pPr>
              <w:rPr>
                <w:rStyle w:val="normaltextrun"/>
                <w:b/>
                <w:bCs/>
              </w:rPr>
            </w:pPr>
          </w:p>
        </w:tc>
      </w:tr>
      <w:tr w:rsidR="00757E3D" w14:paraId="534E40E4" w14:textId="77777777" w:rsidTr="00121A78">
        <w:trPr>
          <w:trHeight w:val="295"/>
        </w:trPr>
        <w:tc>
          <w:tcPr>
            <w:tcW w:w="10845" w:type="dxa"/>
            <w:gridSpan w:val="5"/>
            <w:shd w:val="clear" w:color="auto" w:fill="D0CECE" w:themeFill="background2" w:themeFillShade="E6"/>
          </w:tcPr>
          <w:p w14:paraId="552A500F" w14:textId="4B21B369"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7BE9CB58" w14:textId="77777777" w:rsidTr="00121A78">
        <w:trPr>
          <w:trHeight w:val="524"/>
        </w:trPr>
        <w:tc>
          <w:tcPr>
            <w:tcW w:w="10845" w:type="dxa"/>
            <w:gridSpan w:val="5"/>
            <w:shd w:val="clear" w:color="auto" w:fill="auto"/>
          </w:tcPr>
          <w:p w14:paraId="7C1C44D0" w14:textId="77777777" w:rsidR="00757E3D" w:rsidRDefault="00757E3D" w:rsidP="00121A78">
            <w:pPr>
              <w:rPr>
                <w:rStyle w:val="normaltextrun"/>
                <w:b/>
                <w:bCs/>
              </w:rPr>
            </w:pPr>
          </w:p>
          <w:p w14:paraId="6388E588" w14:textId="77777777" w:rsidR="00757E3D" w:rsidRDefault="00757E3D" w:rsidP="00121A78">
            <w:pPr>
              <w:rPr>
                <w:rStyle w:val="normaltextrun"/>
                <w:b/>
                <w:bCs/>
              </w:rPr>
            </w:pPr>
          </w:p>
          <w:p w14:paraId="15DA89EB" w14:textId="77777777" w:rsidR="00757E3D" w:rsidRDefault="00757E3D" w:rsidP="00121A78">
            <w:pPr>
              <w:rPr>
                <w:rStyle w:val="normaltextrun"/>
                <w:b/>
                <w:bCs/>
              </w:rPr>
            </w:pPr>
          </w:p>
        </w:tc>
      </w:tr>
      <w:tr w:rsidR="00757E3D" w14:paraId="2DFBA134" w14:textId="77777777" w:rsidTr="00121A78">
        <w:trPr>
          <w:trHeight w:val="315"/>
        </w:trPr>
        <w:tc>
          <w:tcPr>
            <w:tcW w:w="10845" w:type="dxa"/>
            <w:gridSpan w:val="5"/>
            <w:shd w:val="clear" w:color="auto" w:fill="D0CECE" w:themeFill="background2" w:themeFillShade="E6"/>
          </w:tcPr>
          <w:p w14:paraId="532ADA0A"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rsidTr="00121A78">
        <w:trPr>
          <w:trHeight w:val="315"/>
        </w:trPr>
        <w:tc>
          <w:tcPr>
            <w:tcW w:w="10845" w:type="dxa"/>
            <w:gridSpan w:val="5"/>
          </w:tcPr>
          <w:p w14:paraId="29640D20" w14:textId="77777777" w:rsidR="00757E3D" w:rsidRPr="00126D62" w:rsidRDefault="00757E3D" w:rsidP="00121A78">
            <w:pPr>
              <w:contextualSpacing/>
              <w:rPr>
                <w:b/>
                <w:bCs/>
              </w:rPr>
            </w:pPr>
          </w:p>
          <w:p w14:paraId="7E58582B" w14:textId="77777777" w:rsidR="00757E3D" w:rsidRDefault="00757E3D" w:rsidP="00121A78">
            <w:pPr>
              <w:contextualSpacing/>
              <w:rPr>
                <w:b/>
                <w:bCs/>
              </w:rPr>
            </w:pPr>
          </w:p>
          <w:p w14:paraId="1E3B57C5" w14:textId="77777777" w:rsidR="00757E3D" w:rsidRPr="00126D62" w:rsidRDefault="00757E3D" w:rsidP="00121A78">
            <w:pPr>
              <w:contextualSpacing/>
              <w:rPr>
                <w:b/>
                <w:bCs/>
              </w:rPr>
            </w:pPr>
          </w:p>
          <w:p w14:paraId="65A2D4A4" w14:textId="77777777" w:rsidR="00757E3D" w:rsidRPr="00126D62" w:rsidRDefault="00757E3D" w:rsidP="00121A78">
            <w:pPr>
              <w:contextualSpacing/>
              <w:rPr>
                <w:b/>
                <w:bCs/>
              </w:rPr>
            </w:pPr>
          </w:p>
        </w:tc>
      </w:tr>
      <w:tr w:rsidR="00757E3D" w14:paraId="617A93A1" w14:textId="77777777" w:rsidTr="00121A78">
        <w:trPr>
          <w:trHeight w:val="297"/>
        </w:trPr>
        <w:tc>
          <w:tcPr>
            <w:tcW w:w="5317" w:type="dxa"/>
            <w:gridSpan w:val="2"/>
            <w:shd w:val="clear" w:color="auto" w:fill="D0CECE" w:themeFill="background2" w:themeFillShade="E6"/>
          </w:tcPr>
          <w:p w14:paraId="36A177A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rsidTr="00121A78">
        <w:trPr>
          <w:trHeight w:val="630"/>
        </w:trPr>
        <w:tc>
          <w:tcPr>
            <w:tcW w:w="5317" w:type="dxa"/>
            <w:gridSpan w:val="2"/>
          </w:tcPr>
          <w:p w14:paraId="367E6E84" w14:textId="77777777" w:rsidR="00757E3D" w:rsidRDefault="00757E3D" w:rsidP="00121A78">
            <w:pPr>
              <w:contextualSpacing/>
              <w:rPr>
                <w:szCs w:val="22"/>
              </w:rPr>
            </w:pPr>
          </w:p>
          <w:p w14:paraId="2B628E6D" w14:textId="77777777" w:rsidR="00757E3D" w:rsidRDefault="00757E3D" w:rsidP="00121A78">
            <w:pPr>
              <w:contextualSpacing/>
              <w:rPr>
                <w:szCs w:val="22"/>
              </w:rPr>
            </w:pPr>
          </w:p>
          <w:p w14:paraId="7EFEC895" w14:textId="77777777" w:rsidR="00757E3D" w:rsidRDefault="00757E3D" w:rsidP="00121A78">
            <w:pPr>
              <w:contextualSpacing/>
              <w:rPr>
                <w:szCs w:val="22"/>
              </w:rPr>
            </w:pPr>
          </w:p>
          <w:p w14:paraId="0F61E5EE" w14:textId="77777777" w:rsidR="00757E3D" w:rsidRPr="00126D62" w:rsidRDefault="00757E3D" w:rsidP="00121A78">
            <w:pPr>
              <w:contextualSpacing/>
              <w:rPr>
                <w:szCs w:val="22"/>
              </w:rPr>
            </w:pPr>
          </w:p>
        </w:tc>
        <w:tc>
          <w:tcPr>
            <w:tcW w:w="5528" w:type="dxa"/>
            <w:gridSpan w:val="3"/>
          </w:tcPr>
          <w:p w14:paraId="39BEA138" w14:textId="77777777" w:rsidR="00757E3D" w:rsidRPr="00126D62" w:rsidRDefault="00757E3D" w:rsidP="00121A78">
            <w:pPr>
              <w:contextualSpacing/>
              <w:rPr>
                <w:szCs w:val="22"/>
              </w:rPr>
            </w:pPr>
          </w:p>
        </w:tc>
      </w:tr>
      <w:tr w:rsidR="00757E3D" w14:paraId="7609235E" w14:textId="77777777" w:rsidTr="00121A78">
        <w:trPr>
          <w:trHeight w:val="630"/>
        </w:trPr>
        <w:tc>
          <w:tcPr>
            <w:tcW w:w="1206" w:type="dxa"/>
            <w:shd w:val="clear" w:color="auto" w:fill="D0CECE" w:themeFill="background2" w:themeFillShade="E6"/>
          </w:tcPr>
          <w:p w14:paraId="4C26E4A2"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rsidP="00121A78">
            <w:pPr>
              <w:contextualSpacing/>
              <w:rPr>
                <w:b/>
                <w:iCs/>
                <w:szCs w:val="22"/>
              </w:rPr>
            </w:pPr>
            <w:r w:rsidRPr="0065427D">
              <w:rPr>
                <w:b/>
                <w:iCs/>
                <w:szCs w:val="22"/>
              </w:rPr>
              <w:t>Target</w:t>
            </w:r>
          </w:p>
          <w:p w14:paraId="17B6D6AC"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rsidP="00121A78">
            <w:pPr>
              <w:contextualSpacing/>
              <w:rPr>
                <w:iCs/>
                <w:szCs w:val="22"/>
              </w:rPr>
            </w:pPr>
            <w:r w:rsidRPr="0065427D">
              <w:rPr>
                <w:b/>
                <w:iCs/>
                <w:szCs w:val="22"/>
              </w:rPr>
              <w:t>Actions to Achieve Target</w:t>
            </w:r>
          </w:p>
        </w:tc>
      </w:tr>
      <w:tr w:rsidR="00757E3D" w14:paraId="19C0D911" w14:textId="77777777" w:rsidTr="00121A78">
        <w:trPr>
          <w:trHeight w:val="630"/>
        </w:trPr>
        <w:tc>
          <w:tcPr>
            <w:tcW w:w="1206" w:type="dxa"/>
          </w:tcPr>
          <w:p w14:paraId="579EC854" w14:textId="77777777" w:rsidR="00757E3D" w:rsidRDefault="00757E3D" w:rsidP="00121A78">
            <w:pPr>
              <w:contextualSpacing/>
              <w:rPr>
                <w:szCs w:val="22"/>
              </w:rPr>
            </w:pPr>
          </w:p>
          <w:p w14:paraId="01783009" w14:textId="77777777" w:rsidR="00757E3D" w:rsidRPr="00126D62" w:rsidRDefault="00757E3D" w:rsidP="00121A78">
            <w:pPr>
              <w:contextualSpacing/>
              <w:rPr>
                <w:szCs w:val="22"/>
              </w:rPr>
            </w:pPr>
          </w:p>
        </w:tc>
        <w:tc>
          <w:tcPr>
            <w:tcW w:w="5670" w:type="dxa"/>
            <w:gridSpan w:val="2"/>
          </w:tcPr>
          <w:p w14:paraId="7AD783DC" w14:textId="77777777" w:rsidR="00757E3D" w:rsidRPr="00126D62" w:rsidRDefault="00757E3D" w:rsidP="00121A78">
            <w:pPr>
              <w:contextualSpacing/>
              <w:rPr>
                <w:szCs w:val="22"/>
              </w:rPr>
            </w:pPr>
          </w:p>
        </w:tc>
        <w:tc>
          <w:tcPr>
            <w:tcW w:w="3969" w:type="dxa"/>
            <w:gridSpan w:val="2"/>
          </w:tcPr>
          <w:p w14:paraId="38EA90C6" w14:textId="77777777" w:rsidR="00757E3D" w:rsidRPr="00126D62" w:rsidRDefault="00757E3D" w:rsidP="00121A78">
            <w:pPr>
              <w:contextualSpacing/>
              <w:rPr>
                <w:szCs w:val="22"/>
              </w:rPr>
            </w:pPr>
          </w:p>
        </w:tc>
      </w:tr>
      <w:tr w:rsidR="00757E3D" w14:paraId="738A1BC3" w14:textId="77777777" w:rsidTr="00121A78">
        <w:trPr>
          <w:trHeight w:val="630"/>
        </w:trPr>
        <w:tc>
          <w:tcPr>
            <w:tcW w:w="1206" w:type="dxa"/>
          </w:tcPr>
          <w:p w14:paraId="1654328D" w14:textId="77777777" w:rsidR="00757E3D" w:rsidRDefault="00757E3D" w:rsidP="00121A78">
            <w:pPr>
              <w:contextualSpacing/>
              <w:rPr>
                <w:szCs w:val="22"/>
              </w:rPr>
            </w:pPr>
          </w:p>
        </w:tc>
        <w:tc>
          <w:tcPr>
            <w:tcW w:w="5670" w:type="dxa"/>
            <w:gridSpan w:val="2"/>
          </w:tcPr>
          <w:p w14:paraId="372408BD" w14:textId="77777777" w:rsidR="00757E3D" w:rsidRPr="00126D62" w:rsidRDefault="00757E3D" w:rsidP="00121A78">
            <w:pPr>
              <w:contextualSpacing/>
              <w:rPr>
                <w:szCs w:val="22"/>
              </w:rPr>
            </w:pPr>
          </w:p>
        </w:tc>
        <w:tc>
          <w:tcPr>
            <w:tcW w:w="3969" w:type="dxa"/>
            <w:gridSpan w:val="2"/>
          </w:tcPr>
          <w:p w14:paraId="7C70195E" w14:textId="77777777" w:rsidR="00757E3D" w:rsidRPr="00126D62" w:rsidRDefault="00757E3D" w:rsidP="00121A78">
            <w:pPr>
              <w:contextualSpacing/>
              <w:rPr>
                <w:szCs w:val="22"/>
              </w:rPr>
            </w:pPr>
          </w:p>
        </w:tc>
      </w:tr>
      <w:tr w:rsidR="00757E3D" w14:paraId="22B6A685" w14:textId="77777777" w:rsidTr="00121A78">
        <w:trPr>
          <w:trHeight w:val="630"/>
        </w:trPr>
        <w:tc>
          <w:tcPr>
            <w:tcW w:w="1206" w:type="dxa"/>
          </w:tcPr>
          <w:p w14:paraId="14580858" w14:textId="77777777" w:rsidR="00757E3D" w:rsidRDefault="00757E3D" w:rsidP="00121A78">
            <w:pPr>
              <w:contextualSpacing/>
              <w:rPr>
                <w:szCs w:val="22"/>
              </w:rPr>
            </w:pPr>
          </w:p>
        </w:tc>
        <w:tc>
          <w:tcPr>
            <w:tcW w:w="5670" w:type="dxa"/>
            <w:gridSpan w:val="2"/>
          </w:tcPr>
          <w:p w14:paraId="1044DF3B" w14:textId="77777777" w:rsidR="00757E3D" w:rsidRPr="00126D62" w:rsidRDefault="00757E3D" w:rsidP="00121A78">
            <w:pPr>
              <w:contextualSpacing/>
              <w:rPr>
                <w:szCs w:val="22"/>
              </w:rPr>
            </w:pPr>
          </w:p>
        </w:tc>
        <w:tc>
          <w:tcPr>
            <w:tcW w:w="3969" w:type="dxa"/>
            <w:gridSpan w:val="2"/>
          </w:tcPr>
          <w:p w14:paraId="3D3483F2" w14:textId="77777777" w:rsidR="00757E3D" w:rsidRPr="00126D62" w:rsidRDefault="00757E3D" w:rsidP="00121A78">
            <w:pPr>
              <w:contextualSpacing/>
              <w:rPr>
                <w:szCs w:val="22"/>
              </w:rPr>
            </w:pPr>
          </w:p>
        </w:tc>
      </w:tr>
      <w:tr w:rsidR="00757E3D" w14:paraId="5D65E1BF" w14:textId="77777777" w:rsidTr="00121A78">
        <w:trPr>
          <w:trHeight w:val="338"/>
        </w:trPr>
        <w:tc>
          <w:tcPr>
            <w:tcW w:w="8719" w:type="dxa"/>
            <w:gridSpan w:val="4"/>
            <w:shd w:val="clear" w:color="auto" w:fill="D0CECE" w:themeFill="background2" w:themeFillShade="E6"/>
          </w:tcPr>
          <w:p w14:paraId="541EFA5B"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rsidP="00121A78">
            <w:pPr>
              <w:contextualSpacing/>
              <w:rPr>
                <w:b/>
                <w:bCs/>
              </w:rPr>
            </w:pPr>
            <w:r w:rsidRPr="00126D62">
              <w:rPr>
                <w:b/>
                <w:bCs/>
                <w:szCs w:val="22"/>
              </w:rPr>
              <w:t>Date:</w:t>
            </w:r>
            <w:r w:rsidRPr="00126D62">
              <w:rPr>
                <w:b/>
                <w:bCs/>
              </w:rPr>
              <w:t xml:space="preserve"> </w:t>
            </w:r>
          </w:p>
          <w:p w14:paraId="556504D8" w14:textId="77777777" w:rsidR="00757E3D" w:rsidRPr="00126D62" w:rsidRDefault="00757E3D" w:rsidP="00121A78">
            <w:pPr>
              <w:contextualSpacing/>
              <w:rPr>
                <w:b/>
                <w:bCs/>
                <w:szCs w:val="22"/>
              </w:rPr>
            </w:pPr>
          </w:p>
          <w:p w14:paraId="1F77AF28" w14:textId="77777777" w:rsidR="00757E3D" w:rsidRPr="00126D62" w:rsidRDefault="00757E3D" w:rsidP="00121A78">
            <w:pPr>
              <w:contextualSpacing/>
              <w:rPr>
                <w:b/>
                <w:bCs/>
              </w:rPr>
            </w:pPr>
            <w:r w:rsidRPr="00126D62">
              <w:rPr>
                <w:b/>
                <w:bCs/>
                <w:szCs w:val="22"/>
              </w:rPr>
              <w:t>Signature:</w:t>
            </w:r>
          </w:p>
          <w:p w14:paraId="4D875F75" w14:textId="77777777" w:rsidR="00757E3D" w:rsidRPr="00126D62" w:rsidRDefault="00757E3D" w:rsidP="00121A78">
            <w:pPr>
              <w:contextualSpacing/>
              <w:rPr>
                <w:b/>
                <w:bCs/>
                <w:szCs w:val="22"/>
              </w:rPr>
            </w:pPr>
          </w:p>
        </w:tc>
      </w:tr>
      <w:tr w:rsidR="00757E3D" w14:paraId="4D906C96" w14:textId="77777777" w:rsidTr="00121A78">
        <w:trPr>
          <w:trHeight w:val="630"/>
        </w:trPr>
        <w:tc>
          <w:tcPr>
            <w:tcW w:w="8719" w:type="dxa"/>
            <w:gridSpan w:val="4"/>
          </w:tcPr>
          <w:p w14:paraId="289238DA" w14:textId="77777777" w:rsidR="00757E3D" w:rsidRPr="00A417B2" w:rsidRDefault="00757E3D" w:rsidP="00121A78">
            <w:pPr>
              <w:contextualSpacing/>
              <w:rPr>
                <w:rFonts w:asciiTheme="majorHAnsi" w:hAnsiTheme="majorHAnsi" w:cstheme="majorHAnsi"/>
                <w:sz w:val="20"/>
              </w:rPr>
            </w:pPr>
          </w:p>
        </w:tc>
        <w:tc>
          <w:tcPr>
            <w:tcW w:w="2126" w:type="dxa"/>
            <w:vMerge/>
          </w:tcPr>
          <w:p w14:paraId="0C9BBC38" w14:textId="77777777" w:rsidR="00757E3D" w:rsidRDefault="00757E3D" w:rsidP="00121A78">
            <w:pPr>
              <w:contextualSpacing/>
              <w:rPr>
                <w:rFonts w:asciiTheme="majorHAnsi" w:hAnsiTheme="majorHAnsi" w:cstheme="majorHAnsi"/>
                <w:b/>
                <w:bCs/>
                <w:sz w:val="20"/>
              </w:rPr>
            </w:pPr>
          </w:p>
        </w:tc>
      </w:tr>
    </w:tbl>
    <w:p w14:paraId="0C868E0B" w14:textId="77777777" w:rsidR="00757E3D" w:rsidRDefault="00757E3D" w:rsidP="002A4DA1">
      <w:pPr>
        <w:spacing w:after="160" w:line="259" w:lineRule="auto"/>
        <w:rPr>
          <w:b/>
          <w:sz w:val="28"/>
          <w:szCs w:val="28"/>
          <w:u w:val="single"/>
        </w:rPr>
      </w:pPr>
    </w:p>
    <w:p w14:paraId="31D2866E" w14:textId="77777777" w:rsidR="00757E3D" w:rsidRDefault="00757E3D" w:rsidP="002A4DA1">
      <w:pPr>
        <w:spacing w:after="160" w:line="259" w:lineRule="auto"/>
        <w:rPr>
          <w:b/>
          <w:sz w:val="28"/>
          <w:szCs w:val="28"/>
          <w:u w:val="single"/>
        </w:rPr>
      </w:pPr>
    </w:p>
    <w:p w14:paraId="504C737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A957799" w14:textId="77777777" w:rsidTr="00121A78">
        <w:trPr>
          <w:trHeight w:val="274"/>
        </w:trPr>
        <w:tc>
          <w:tcPr>
            <w:tcW w:w="10845" w:type="dxa"/>
            <w:gridSpan w:val="5"/>
            <w:shd w:val="clear" w:color="auto" w:fill="D0CECE" w:themeFill="background2" w:themeFillShade="E6"/>
          </w:tcPr>
          <w:p w14:paraId="1FF5FA71"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249FD28D" w14:textId="77777777" w:rsidTr="00121A78">
        <w:trPr>
          <w:trHeight w:val="362"/>
        </w:trPr>
        <w:tc>
          <w:tcPr>
            <w:tcW w:w="10845" w:type="dxa"/>
            <w:gridSpan w:val="5"/>
          </w:tcPr>
          <w:p w14:paraId="131A0B6A" w14:textId="77777777" w:rsidR="00757E3D" w:rsidRDefault="00757E3D" w:rsidP="00121A78">
            <w:pPr>
              <w:rPr>
                <w:b/>
                <w:bCs/>
              </w:rPr>
            </w:pPr>
            <w:r w:rsidRPr="0082014D">
              <w:rPr>
                <w:b/>
                <w:bCs/>
                <w:sz w:val="20"/>
              </w:rPr>
              <w:t>Date:</w:t>
            </w:r>
            <w:r w:rsidRPr="00126D62">
              <w:rPr>
                <w:b/>
                <w:bCs/>
              </w:rPr>
              <w:t xml:space="preserve"> </w:t>
            </w:r>
          </w:p>
          <w:p w14:paraId="6934AB63" w14:textId="77777777" w:rsidR="00757E3D" w:rsidRPr="00126D62" w:rsidRDefault="00757E3D" w:rsidP="00121A78">
            <w:pPr>
              <w:rPr>
                <w:b/>
                <w:bCs/>
              </w:rPr>
            </w:pPr>
          </w:p>
        </w:tc>
      </w:tr>
      <w:tr w:rsidR="00757E3D" w14:paraId="6E6EB126" w14:textId="77777777" w:rsidTr="00121A78">
        <w:trPr>
          <w:trHeight w:val="415"/>
        </w:trPr>
        <w:tc>
          <w:tcPr>
            <w:tcW w:w="10845" w:type="dxa"/>
            <w:gridSpan w:val="5"/>
            <w:shd w:val="clear" w:color="auto" w:fill="D0CECE" w:themeFill="background2" w:themeFillShade="E6"/>
          </w:tcPr>
          <w:p w14:paraId="225D400B"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40861CDE" w14:textId="77777777" w:rsidTr="00121A78">
        <w:trPr>
          <w:trHeight w:val="414"/>
        </w:trPr>
        <w:tc>
          <w:tcPr>
            <w:tcW w:w="10845" w:type="dxa"/>
            <w:gridSpan w:val="5"/>
            <w:shd w:val="clear" w:color="auto" w:fill="auto"/>
          </w:tcPr>
          <w:p w14:paraId="278EDFC4" w14:textId="77777777" w:rsidR="00757E3D" w:rsidRPr="007647D5" w:rsidRDefault="00757E3D" w:rsidP="00121A78">
            <w:pPr>
              <w:contextualSpacing/>
              <w:rPr>
                <w:color w:val="000000"/>
                <w:sz w:val="20"/>
                <w:lang w:val="en-US"/>
              </w:rPr>
            </w:pPr>
          </w:p>
          <w:p w14:paraId="2F2B177A" w14:textId="77777777" w:rsidR="00757E3D" w:rsidRDefault="00757E3D" w:rsidP="00121A78">
            <w:pPr>
              <w:contextualSpacing/>
              <w:rPr>
                <w:color w:val="000000"/>
                <w:sz w:val="20"/>
                <w:lang w:val="en-US"/>
              </w:rPr>
            </w:pPr>
          </w:p>
          <w:p w14:paraId="233082C8" w14:textId="77777777" w:rsidR="00757E3D" w:rsidRPr="007647D5" w:rsidRDefault="00757E3D" w:rsidP="00121A78">
            <w:pPr>
              <w:contextualSpacing/>
              <w:rPr>
                <w:color w:val="000000"/>
                <w:sz w:val="20"/>
                <w:lang w:val="en-US"/>
              </w:rPr>
            </w:pPr>
          </w:p>
          <w:p w14:paraId="1715F5DF" w14:textId="77777777" w:rsidR="00757E3D" w:rsidRDefault="00757E3D" w:rsidP="00121A78">
            <w:pPr>
              <w:contextualSpacing/>
              <w:rPr>
                <w:b/>
                <w:bCs/>
                <w:color w:val="000000"/>
                <w:szCs w:val="22"/>
                <w:lang w:val="en-US"/>
              </w:rPr>
            </w:pPr>
          </w:p>
        </w:tc>
      </w:tr>
      <w:tr w:rsidR="00757E3D" w14:paraId="600514D8" w14:textId="77777777" w:rsidTr="00121A78">
        <w:trPr>
          <w:trHeight w:val="311"/>
        </w:trPr>
        <w:tc>
          <w:tcPr>
            <w:tcW w:w="10845" w:type="dxa"/>
            <w:gridSpan w:val="5"/>
            <w:shd w:val="clear" w:color="auto" w:fill="D0CECE" w:themeFill="background2" w:themeFillShade="E6"/>
          </w:tcPr>
          <w:p w14:paraId="740E349B"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32E95C9" w14:textId="77777777" w:rsidTr="00121A78">
        <w:trPr>
          <w:trHeight w:val="524"/>
        </w:trPr>
        <w:tc>
          <w:tcPr>
            <w:tcW w:w="10845" w:type="dxa"/>
            <w:gridSpan w:val="5"/>
            <w:shd w:val="clear" w:color="auto" w:fill="auto"/>
          </w:tcPr>
          <w:p w14:paraId="3DFD8A18" w14:textId="77777777" w:rsidR="00757E3D" w:rsidRDefault="00757E3D" w:rsidP="00121A78">
            <w:pPr>
              <w:rPr>
                <w:rStyle w:val="normaltextrun"/>
                <w:b/>
                <w:bCs/>
              </w:rPr>
            </w:pPr>
          </w:p>
          <w:p w14:paraId="42A79C93" w14:textId="77777777" w:rsidR="00757E3D" w:rsidRDefault="00757E3D" w:rsidP="00121A78">
            <w:pPr>
              <w:rPr>
                <w:rStyle w:val="normaltextrun"/>
                <w:b/>
                <w:bCs/>
              </w:rPr>
            </w:pPr>
          </w:p>
        </w:tc>
      </w:tr>
      <w:tr w:rsidR="00757E3D" w14:paraId="16456018" w14:textId="77777777" w:rsidTr="00121A78">
        <w:trPr>
          <w:trHeight w:val="524"/>
        </w:trPr>
        <w:tc>
          <w:tcPr>
            <w:tcW w:w="10845" w:type="dxa"/>
            <w:gridSpan w:val="5"/>
            <w:shd w:val="clear" w:color="auto" w:fill="D0CECE" w:themeFill="background2" w:themeFillShade="E6"/>
          </w:tcPr>
          <w:p w14:paraId="1D350674" w14:textId="77777777" w:rsidR="00757E3D" w:rsidRDefault="00757E3D" w:rsidP="00121A78">
            <w:pPr>
              <w:rPr>
                <w:rStyle w:val="normaltextrun"/>
                <w:b/>
                <w:bCs/>
              </w:rPr>
            </w:pPr>
            <w:r>
              <w:rPr>
                <w:rStyle w:val="normaltextrun"/>
                <w:b/>
                <w:bCs/>
              </w:rPr>
              <w:t>Identify subject knowledge needed for next week of teaching:</w:t>
            </w:r>
          </w:p>
        </w:tc>
      </w:tr>
      <w:tr w:rsidR="00757E3D" w14:paraId="6ADC0ACF" w14:textId="77777777" w:rsidTr="00121A78">
        <w:trPr>
          <w:trHeight w:val="524"/>
        </w:trPr>
        <w:tc>
          <w:tcPr>
            <w:tcW w:w="10845" w:type="dxa"/>
            <w:gridSpan w:val="5"/>
            <w:shd w:val="clear" w:color="auto" w:fill="auto"/>
          </w:tcPr>
          <w:p w14:paraId="7E8424EC" w14:textId="77777777" w:rsidR="00757E3D" w:rsidRDefault="00757E3D" w:rsidP="00121A78">
            <w:pPr>
              <w:rPr>
                <w:rStyle w:val="normaltextrun"/>
                <w:b/>
                <w:bCs/>
              </w:rPr>
            </w:pPr>
          </w:p>
          <w:p w14:paraId="2E897862" w14:textId="77777777" w:rsidR="00757E3D" w:rsidRDefault="00757E3D" w:rsidP="00121A78">
            <w:pPr>
              <w:rPr>
                <w:rStyle w:val="normaltextrun"/>
                <w:b/>
                <w:bCs/>
              </w:rPr>
            </w:pPr>
          </w:p>
        </w:tc>
      </w:tr>
      <w:tr w:rsidR="00757E3D" w14:paraId="5299509E" w14:textId="77777777" w:rsidTr="00121A78">
        <w:trPr>
          <w:trHeight w:val="295"/>
        </w:trPr>
        <w:tc>
          <w:tcPr>
            <w:tcW w:w="10845" w:type="dxa"/>
            <w:gridSpan w:val="5"/>
            <w:shd w:val="clear" w:color="auto" w:fill="D0CECE" w:themeFill="background2" w:themeFillShade="E6"/>
          </w:tcPr>
          <w:p w14:paraId="1697A4C8" w14:textId="7DC61EF0"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2FB86DA3" w14:textId="77777777" w:rsidTr="00121A78">
        <w:trPr>
          <w:trHeight w:val="524"/>
        </w:trPr>
        <w:tc>
          <w:tcPr>
            <w:tcW w:w="10845" w:type="dxa"/>
            <w:gridSpan w:val="5"/>
            <w:shd w:val="clear" w:color="auto" w:fill="auto"/>
          </w:tcPr>
          <w:p w14:paraId="5EB68D92" w14:textId="77777777" w:rsidR="00757E3D" w:rsidRDefault="00757E3D" w:rsidP="00121A78">
            <w:pPr>
              <w:rPr>
                <w:rStyle w:val="normaltextrun"/>
                <w:b/>
                <w:bCs/>
              </w:rPr>
            </w:pPr>
          </w:p>
          <w:p w14:paraId="1C620184" w14:textId="77777777" w:rsidR="00757E3D" w:rsidRDefault="00757E3D" w:rsidP="00121A78">
            <w:pPr>
              <w:rPr>
                <w:rStyle w:val="normaltextrun"/>
                <w:b/>
                <w:bCs/>
              </w:rPr>
            </w:pPr>
          </w:p>
          <w:p w14:paraId="76E0F8DF" w14:textId="77777777" w:rsidR="00757E3D" w:rsidRDefault="00757E3D" w:rsidP="00121A78">
            <w:pPr>
              <w:rPr>
                <w:rStyle w:val="normaltextrun"/>
                <w:b/>
                <w:bCs/>
              </w:rPr>
            </w:pPr>
          </w:p>
        </w:tc>
      </w:tr>
      <w:tr w:rsidR="00757E3D" w14:paraId="7067ED6A" w14:textId="77777777" w:rsidTr="00121A78">
        <w:trPr>
          <w:trHeight w:val="315"/>
        </w:trPr>
        <w:tc>
          <w:tcPr>
            <w:tcW w:w="10845" w:type="dxa"/>
            <w:gridSpan w:val="5"/>
            <w:shd w:val="clear" w:color="auto" w:fill="D0CECE" w:themeFill="background2" w:themeFillShade="E6"/>
          </w:tcPr>
          <w:p w14:paraId="5152CBF9"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BCF706C" w14:textId="77777777" w:rsidTr="00121A78">
        <w:trPr>
          <w:trHeight w:val="315"/>
        </w:trPr>
        <w:tc>
          <w:tcPr>
            <w:tcW w:w="10845" w:type="dxa"/>
            <w:gridSpan w:val="5"/>
          </w:tcPr>
          <w:p w14:paraId="5E0BF32B" w14:textId="77777777" w:rsidR="00757E3D" w:rsidRPr="00126D62" w:rsidRDefault="00757E3D" w:rsidP="00121A78">
            <w:pPr>
              <w:contextualSpacing/>
              <w:rPr>
                <w:b/>
                <w:bCs/>
              </w:rPr>
            </w:pPr>
          </w:p>
          <w:p w14:paraId="0B7C959C" w14:textId="77777777" w:rsidR="00757E3D" w:rsidRDefault="00757E3D" w:rsidP="00121A78">
            <w:pPr>
              <w:contextualSpacing/>
              <w:rPr>
                <w:b/>
                <w:bCs/>
              </w:rPr>
            </w:pPr>
          </w:p>
          <w:p w14:paraId="4584451B" w14:textId="77777777" w:rsidR="00757E3D" w:rsidRPr="00126D62" w:rsidRDefault="00757E3D" w:rsidP="00121A78">
            <w:pPr>
              <w:contextualSpacing/>
              <w:rPr>
                <w:b/>
                <w:bCs/>
              </w:rPr>
            </w:pPr>
          </w:p>
          <w:p w14:paraId="7E5C08ED" w14:textId="77777777" w:rsidR="00757E3D" w:rsidRPr="00126D62" w:rsidRDefault="00757E3D" w:rsidP="00121A78">
            <w:pPr>
              <w:contextualSpacing/>
              <w:rPr>
                <w:b/>
                <w:bCs/>
              </w:rPr>
            </w:pPr>
          </w:p>
        </w:tc>
      </w:tr>
      <w:tr w:rsidR="00757E3D" w14:paraId="2F3F900A" w14:textId="77777777" w:rsidTr="00121A78">
        <w:trPr>
          <w:trHeight w:val="297"/>
        </w:trPr>
        <w:tc>
          <w:tcPr>
            <w:tcW w:w="5317" w:type="dxa"/>
            <w:gridSpan w:val="2"/>
            <w:shd w:val="clear" w:color="auto" w:fill="D0CECE" w:themeFill="background2" w:themeFillShade="E6"/>
          </w:tcPr>
          <w:p w14:paraId="5018B0AE"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E3EEE0F"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25B5A805" w14:textId="77777777" w:rsidTr="00121A78">
        <w:trPr>
          <w:trHeight w:val="630"/>
        </w:trPr>
        <w:tc>
          <w:tcPr>
            <w:tcW w:w="5317" w:type="dxa"/>
            <w:gridSpan w:val="2"/>
          </w:tcPr>
          <w:p w14:paraId="34859A43" w14:textId="77777777" w:rsidR="00757E3D" w:rsidRDefault="00757E3D" w:rsidP="00121A78">
            <w:pPr>
              <w:contextualSpacing/>
              <w:rPr>
                <w:szCs w:val="22"/>
              </w:rPr>
            </w:pPr>
          </w:p>
          <w:p w14:paraId="047BD2E3" w14:textId="77777777" w:rsidR="00757E3D" w:rsidRDefault="00757E3D" w:rsidP="00121A78">
            <w:pPr>
              <w:contextualSpacing/>
              <w:rPr>
                <w:szCs w:val="22"/>
              </w:rPr>
            </w:pPr>
          </w:p>
          <w:p w14:paraId="1D55FA13" w14:textId="77777777" w:rsidR="00757E3D" w:rsidRDefault="00757E3D" w:rsidP="00121A78">
            <w:pPr>
              <w:contextualSpacing/>
              <w:rPr>
                <w:szCs w:val="22"/>
              </w:rPr>
            </w:pPr>
          </w:p>
          <w:p w14:paraId="066779CE" w14:textId="77777777" w:rsidR="00757E3D" w:rsidRPr="00126D62" w:rsidRDefault="00757E3D" w:rsidP="00121A78">
            <w:pPr>
              <w:contextualSpacing/>
              <w:rPr>
                <w:szCs w:val="22"/>
              </w:rPr>
            </w:pPr>
          </w:p>
        </w:tc>
        <w:tc>
          <w:tcPr>
            <w:tcW w:w="5528" w:type="dxa"/>
            <w:gridSpan w:val="3"/>
          </w:tcPr>
          <w:p w14:paraId="4AB89194" w14:textId="77777777" w:rsidR="00757E3D" w:rsidRPr="00126D62" w:rsidRDefault="00757E3D" w:rsidP="00121A78">
            <w:pPr>
              <w:contextualSpacing/>
              <w:rPr>
                <w:szCs w:val="22"/>
              </w:rPr>
            </w:pPr>
          </w:p>
        </w:tc>
      </w:tr>
      <w:tr w:rsidR="00757E3D" w14:paraId="507422AE" w14:textId="77777777" w:rsidTr="00121A78">
        <w:trPr>
          <w:trHeight w:val="630"/>
        </w:trPr>
        <w:tc>
          <w:tcPr>
            <w:tcW w:w="1206" w:type="dxa"/>
            <w:shd w:val="clear" w:color="auto" w:fill="D0CECE" w:themeFill="background2" w:themeFillShade="E6"/>
          </w:tcPr>
          <w:p w14:paraId="44FB85B5"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0454BF2" w14:textId="77777777" w:rsidR="00757E3D" w:rsidRDefault="00757E3D" w:rsidP="00121A78">
            <w:pPr>
              <w:contextualSpacing/>
              <w:rPr>
                <w:b/>
                <w:iCs/>
                <w:szCs w:val="22"/>
              </w:rPr>
            </w:pPr>
            <w:r w:rsidRPr="0065427D">
              <w:rPr>
                <w:b/>
                <w:iCs/>
                <w:szCs w:val="22"/>
              </w:rPr>
              <w:t>Target</w:t>
            </w:r>
          </w:p>
          <w:p w14:paraId="7D7F388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4A9C841" w14:textId="77777777" w:rsidR="00757E3D" w:rsidRPr="0065427D" w:rsidRDefault="00757E3D" w:rsidP="00121A78">
            <w:pPr>
              <w:contextualSpacing/>
              <w:rPr>
                <w:iCs/>
                <w:szCs w:val="22"/>
              </w:rPr>
            </w:pPr>
            <w:r w:rsidRPr="0065427D">
              <w:rPr>
                <w:b/>
                <w:iCs/>
                <w:szCs w:val="22"/>
              </w:rPr>
              <w:t>Actions to Achieve Target</w:t>
            </w:r>
          </w:p>
        </w:tc>
      </w:tr>
      <w:tr w:rsidR="00757E3D" w14:paraId="33078753" w14:textId="77777777" w:rsidTr="00121A78">
        <w:trPr>
          <w:trHeight w:val="630"/>
        </w:trPr>
        <w:tc>
          <w:tcPr>
            <w:tcW w:w="1206" w:type="dxa"/>
          </w:tcPr>
          <w:p w14:paraId="1263487A" w14:textId="77777777" w:rsidR="00757E3D" w:rsidRDefault="00757E3D" w:rsidP="00121A78">
            <w:pPr>
              <w:contextualSpacing/>
              <w:rPr>
                <w:szCs w:val="22"/>
              </w:rPr>
            </w:pPr>
          </w:p>
          <w:p w14:paraId="05E02CF1" w14:textId="77777777" w:rsidR="00757E3D" w:rsidRPr="00126D62" w:rsidRDefault="00757E3D" w:rsidP="00121A78">
            <w:pPr>
              <w:contextualSpacing/>
              <w:rPr>
                <w:szCs w:val="22"/>
              </w:rPr>
            </w:pPr>
          </w:p>
        </w:tc>
        <w:tc>
          <w:tcPr>
            <w:tcW w:w="5670" w:type="dxa"/>
            <w:gridSpan w:val="2"/>
          </w:tcPr>
          <w:p w14:paraId="0428CB02" w14:textId="77777777" w:rsidR="00757E3D" w:rsidRPr="00126D62" w:rsidRDefault="00757E3D" w:rsidP="00121A78">
            <w:pPr>
              <w:contextualSpacing/>
              <w:rPr>
                <w:szCs w:val="22"/>
              </w:rPr>
            </w:pPr>
          </w:p>
        </w:tc>
        <w:tc>
          <w:tcPr>
            <w:tcW w:w="3969" w:type="dxa"/>
            <w:gridSpan w:val="2"/>
          </w:tcPr>
          <w:p w14:paraId="2C00BAB5" w14:textId="77777777" w:rsidR="00757E3D" w:rsidRPr="00126D62" w:rsidRDefault="00757E3D" w:rsidP="00121A78">
            <w:pPr>
              <w:contextualSpacing/>
              <w:rPr>
                <w:szCs w:val="22"/>
              </w:rPr>
            </w:pPr>
          </w:p>
        </w:tc>
      </w:tr>
      <w:tr w:rsidR="00757E3D" w14:paraId="57D779C2" w14:textId="77777777" w:rsidTr="00121A78">
        <w:trPr>
          <w:trHeight w:val="630"/>
        </w:trPr>
        <w:tc>
          <w:tcPr>
            <w:tcW w:w="1206" w:type="dxa"/>
          </w:tcPr>
          <w:p w14:paraId="42DF3F43" w14:textId="77777777" w:rsidR="00757E3D" w:rsidRDefault="00757E3D" w:rsidP="00121A78">
            <w:pPr>
              <w:contextualSpacing/>
              <w:rPr>
                <w:szCs w:val="22"/>
              </w:rPr>
            </w:pPr>
          </w:p>
        </w:tc>
        <w:tc>
          <w:tcPr>
            <w:tcW w:w="5670" w:type="dxa"/>
            <w:gridSpan w:val="2"/>
          </w:tcPr>
          <w:p w14:paraId="098ACB74" w14:textId="77777777" w:rsidR="00757E3D" w:rsidRPr="00126D62" w:rsidRDefault="00757E3D" w:rsidP="00121A78">
            <w:pPr>
              <w:contextualSpacing/>
              <w:rPr>
                <w:szCs w:val="22"/>
              </w:rPr>
            </w:pPr>
          </w:p>
        </w:tc>
        <w:tc>
          <w:tcPr>
            <w:tcW w:w="3969" w:type="dxa"/>
            <w:gridSpan w:val="2"/>
          </w:tcPr>
          <w:p w14:paraId="2CABDA03" w14:textId="77777777" w:rsidR="00757E3D" w:rsidRPr="00126D62" w:rsidRDefault="00757E3D" w:rsidP="00121A78">
            <w:pPr>
              <w:contextualSpacing/>
              <w:rPr>
                <w:szCs w:val="22"/>
              </w:rPr>
            </w:pPr>
          </w:p>
        </w:tc>
      </w:tr>
      <w:tr w:rsidR="00757E3D" w14:paraId="66BAB2EB" w14:textId="77777777" w:rsidTr="00121A78">
        <w:trPr>
          <w:trHeight w:val="630"/>
        </w:trPr>
        <w:tc>
          <w:tcPr>
            <w:tcW w:w="1206" w:type="dxa"/>
          </w:tcPr>
          <w:p w14:paraId="0066EB0F" w14:textId="77777777" w:rsidR="00757E3D" w:rsidRDefault="00757E3D" w:rsidP="00121A78">
            <w:pPr>
              <w:contextualSpacing/>
              <w:rPr>
                <w:szCs w:val="22"/>
              </w:rPr>
            </w:pPr>
          </w:p>
        </w:tc>
        <w:tc>
          <w:tcPr>
            <w:tcW w:w="5670" w:type="dxa"/>
            <w:gridSpan w:val="2"/>
          </w:tcPr>
          <w:p w14:paraId="0754614A" w14:textId="77777777" w:rsidR="00757E3D" w:rsidRPr="00126D62" w:rsidRDefault="00757E3D" w:rsidP="00121A78">
            <w:pPr>
              <w:contextualSpacing/>
              <w:rPr>
                <w:szCs w:val="22"/>
              </w:rPr>
            </w:pPr>
          </w:p>
        </w:tc>
        <w:tc>
          <w:tcPr>
            <w:tcW w:w="3969" w:type="dxa"/>
            <w:gridSpan w:val="2"/>
          </w:tcPr>
          <w:p w14:paraId="4B250842" w14:textId="77777777" w:rsidR="00757E3D" w:rsidRPr="00126D62" w:rsidRDefault="00757E3D" w:rsidP="00121A78">
            <w:pPr>
              <w:contextualSpacing/>
              <w:rPr>
                <w:szCs w:val="22"/>
              </w:rPr>
            </w:pPr>
          </w:p>
        </w:tc>
      </w:tr>
      <w:tr w:rsidR="00757E3D" w14:paraId="5348DD77" w14:textId="77777777" w:rsidTr="00121A78">
        <w:trPr>
          <w:trHeight w:val="338"/>
        </w:trPr>
        <w:tc>
          <w:tcPr>
            <w:tcW w:w="8719" w:type="dxa"/>
            <w:gridSpan w:val="4"/>
            <w:shd w:val="clear" w:color="auto" w:fill="D0CECE" w:themeFill="background2" w:themeFillShade="E6"/>
          </w:tcPr>
          <w:p w14:paraId="236EC1F5"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6B138CA6" w14:textId="77777777" w:rsidR="00757E3D" w:rsidRDefault="00757E3D" w:rsidP="00121A78">
            <w:pPr>
              <w:contextualSpacing/>
              <w:rPr>
                <w:b/>
                <w:bCs/>
              </w:rPr>
            </w:pPr>
            <w:r w:rsidRPr="00126D62">
              <w:rPr>
                <w:b/>
                <w:bCs/>
                <w:szCs w:val="22"/>
              </w:rPr>
              <w:t>Date:</w:t>
            </w:r>
            <w:r w:rsidRPr="00126D62">
              <w:rPr>
                <w:b/>
                <w:bCs/>
              </w:rPr>
              <w:t xml:space="preserve"> </w:t>
            </w:r>
          </w:p>
          <w:p w14:paraId="6807A26E" w14:textId="77777777" w:rsidR="00757E3D" w:rsidRPr="00126D62" w:rsidRDefault="00757E3D" w:rsidP="00121A78">
            <w:pPr>
              <w:contextualSpacing/>
              <w:rPr>
                <w:b/>
                <w:bCs/>
                <w:szCs w:val="22"/>
              </w:rPr>
            </w:pPr>
          </w:p>
          <w:p w14:paraId="07EF45FC" w14:textId="77777777" w:rsidR="00757E3D" w:rsidRPr="00126D62" w:rsidRDefault="00757E3D" w:rsidP="00121A78">
            <w:pPr>
              <w:contextualSpacing/>
              <w:rPr>
                <w:b/>
                <w:bCs/>
              </w:rPr>
            </w:pPr>
            <w:r w:rsidRPr="00126D62">
              <w:rPr>
                <w:b/>
                <w:bCs/>
                <w:szCs w:val="22"/>
              </w:rPr>
              <w:t>Signature:</w:t>
            </w:r>
          </w:p>
          <w:p w14:paraId="015C76DE" w14:textId="77777777" w:rsidR="00757E3D" w:rsidRPr="00126D62" w:rsidRDefault="00757E3D" w:rsidP="00121A78">
            <w:pPr>
              <w:contextualSpacing/>
              <w:rPr>
                <w:b/>
                <w:bCs/>
                <w:szCs w:val="22"/>
              </w:rPr>
            </w:pPr>
          </w:p>
        </w:tc>
      </w:tr>
      <w:tr w:rsidR="00757E3D" w14:paraId="1F30EA50" w14:textId="77777777" w:rsidTr="00121A78">
        <w:trPr>
          <w:trHeight w:val="630"/>
        </w:trPr>
        <w:tc>
          <w:tcPr>
            <w:tcW w:w="8719" w:type="dxa"/>
            <w:gridSpan w:val="4"/>
          </w:tcPr>
          <w:p w14:paraId="2D650EA0" w14:textId="77777777" w:rsidR="00757E3D" w:rsidRPr="00A417B2" w:rsidRDefault="00757E3D" w:rsidP="00121A78">
            <w:pPr>
              <w:contextualSpacing/>
              <w:rPr>
                <w:rFonts w:asciiTheme="majorHAnsi" w:hAnsiTheme="majorHAnsi" w:cstheme="majorHAnsi"/>
                <w:sz w:val="20"/>
              </w:rPr>
            </w:pPr>
          </w:p>
        </w:tc>
        <w:tc>
          <w:tcPr>
            <w:tcW w:w="2126" w:type="dxa"/>
            <w:vMerge/>
          </w:tcPr>
          <w:p w14:paraId="18EEE0C0" w14:textId="77777777" w:rsidR="00757E3D" w:rsidRDefault="00757E3D" w:rsidP="00121A78">
            <w:pPr>
              <w:contextualSpacing/>
              <w:rPr>
                <w:rFonts w:asciiTheme="majorHAnsi" w:hAnsiTheme="majorHAnsi" w:cstheme="majorHAnsi"/>
                <w:b/>
                <w:bCs/>
                <w:sz w:val="20"/>
              </w:rPr>
            </w:pPr>
          </w:p>
        </w:tc>
      </w:tr>
    </w:tbl>
    <w:p w14:paraId="0CE0700F" w14:textId="77777777" w:rsidR="00757E3D" w:rsidRDefault="00757E3D" w:rsidP="002A4DA1">
      <w:pPr>
        <w:spacing w:after="160" w:line="259" w:lineRule="auto"/>
        <w:rPr>
          <w:b/>
          <w:sz w:val="28"/>
          <w:szCs w:val="28"/>
          <w:u w:val="single"/>
        </w:rPr>
      </w:pPr>
    </w:p>
    <w:p w14:paraId="05839A82" w14:textId="77777777" w:rsidR="00757E3D" w:rsidRDefault="00757E3D" w:rsidP="002A4DA1">
      <w:pPr>
        <w:spacing w:after="160" w:line="259" w:lineRule="auto"/>
        <w:rPr>
          <w:b/>
          <w:sz w:val="28"/>
          <w:szCs w:val="28"/>
          <w:u w:val="single"/>
        </w:rPr>
      </w:pPr>
    </w:p>
    <w:p w14:paraId="1F259167"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B5AFD" w14:paraId="543BEAF6" w14:textId="77777777" w:rsidTr="006B13F9">
        <w:trPr>
          <w:trHeight w:val="274"/>
        </w:trPr>
        <w:tc>
          <w:tcPr>
            <w:tcW w:w="10845" w:type="dxa"/>
            <w:gridSpan w:val="5"/>
            <w:shd w:val="clear" w:color="auto" w:fill="D0CECE" w:themeFill="background2" w:themeFillShade="E6"/>
          </w:tcPr>
          <w:p w14:paraId="399640AC" w14:textId="77777777" w:rsidR="00DB5AFD" w:rsidRPr="00126D62" w:rsidRDefault="00DB5AFD" w:rsidP="006B13F9">
            <w:pPr>
              <w:rPr>
                <w:b/>
                <w:bCs/>
              </w:rPr>
            </w:pPr>
            <w:r w:rsidRPr="00126D62">
              <w:rPr>
                <w:b/>
                <w:bCs/>
              </w:rPr>
              <w:lastRenderedPageBreak/>
              <w:t xml:space="preserve">Weekly </w:t>
            </w:r>
            <w:r>
              <w:rPr>
                <w:b/>
                <w:bCs/>
              </w:rPr>
              <w:t>Meeting and Target Setting</w:t>
            </w:r>
          </w:p>
        </w:tc>
      </w:tr>
      <w:tr w:rsidR="00DB5AFD" w14:paraId="5F56F203" w14:textId="77777777" w:rsidTr="006B13F9">
        <w:trPr>
          <w:trHeight w:val="362"/>
        </w:trPr>
        <w:tc>
          <w:tcPr>
            <w:tcW w:w="10845" w:type="dxa"/>
            <w:gridSpan w:val="5"/>
          </w:tcPr>
          <w:p w14:paraId="19B1CF76" w14:textId="77777777" w:rsidR="00DB5AFD" w:rsidRDefault="00DB5AFD" w:rsidP="006B13F9">
            <w:pPr>
              <w:rPr>
                <w:b/>
                <w:bCs/>
              </w:rPr>
            </w:pPr>
            <w:r w:rsidRPr="0082014D">
              <w:rPr>
                <w:b/>
                <w:bCs/>
                <w:sz w:val="20"/>
              </w:rPr>
              <w:t>Date:</w:t>
            </w:r>
            <w:r w:rsidRPr="00126D62">
              <w:rPr>
                <w:b/>
                <w:bCs/>
              </w:rPr>
              <w:t xml:space="preserve"> </w:t>
            </w:r>
          </w:p>
          <w:p w14:paraId="5570B184" w14:textId="77777777" w:rsidR="00DB5AFD" w:rsidRPr="00126D62" w:rsidRDefault="00DB5AFD" w:rsidP="006B13F9">
            <w:pPr>
              <w:rPr>
                <w:b/>
                <w:bCs/>
              </w:rPr>
            </w:pPr>
          </w:p>
        </w:tc>
      </w:tr>
      <w:tr w:rsidR="00DB5AFD" w14:paraId="05AAB290" w14:textId="77777777" w:rsidTr="006B13F9">
        <w:trPr>
          <w:trHeight w:val="415"/>
        </w:trPr>
        <w:tc>
          <w:tcPr>
            <w:tcW w:w="10845" w:type="dxa"/>
            <w:gridSpan w:val="5"/>
            <w:shd w:val="clear" w:color="auto" w:fill="D0CECE" w:themeFill="background2" w:themeFillShade="E6"/>
          </w:tcPr>
          <w:p w14:paraId="258F4DDC" w14:textId="77777777" w:rsidR="00DB5AFD" w:rsidRPr="00126D62" w:rsidRDefault="00DB5AFD"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DB5AFD" w14:paraId="059C410B" w14:textId="77777777" w:rsidTr="006B13F9">
        <w:trPr>
          <w:trHeight w:val="414"/>
        </w:trPr>
        <w:tc>
          <w:tcPr>
            <w:tcW w:w="10845" w:type="dxa"/>
            <w:gridSpan w:val="5"/>
            <w:shd w:val="clear" w:color="auto" w:fill="auto"/>
          </w:tcPr>
          <w:p w14:paraId="0090F64A" w14:textId="77777777" w:rsidR="00DB5AFD" w:rsidRPr="007647D5" w:rsidRDefault="00DB5AFD" w:rsidP="006B13F9">
            <w:pPr>
              <w:contextualSpacing/>
              <w:rPr>
                <w:color w:val="000000"/>
                <w:sz w:val="20"/>
                <w:lang w:val="en-US"/>
              </w:rPr>
            </w:pPr>
          </w:p>
          <w:p w14:paraId="54451C4B" w14:textId="77777777" w:rsidR="00DB5AFD" w:rsidRDefault="00DB5AFD" w:rsidP="006B13F9">
            <w:pPr>
              <w:contextualSpacing/>
              <w:rPr>
                <w:color w:val="000000"/>
                <w:sz w:val="20"/>
                <w:lang w:val="en-US"/>
              </w:rPr>
            </w:pPr>
          </w:p>
          <w:p w14:paraId="7A5B57EA" w14:textId="77777777" w:rsidR="00DB5AFD" w:rsidRPr="007647D5" w:rsidRDefault="00DB5AFD" w:rsidP="006B13F9">
            <w:pPr>
              <w:contextualSpacing/>
              <w:rPr>
                <w:color w:val="000000"/>
                <w:sz w:val="20"/>
                <w:lang w:val="en-US"/>
              </w:rPr>
            </w:pPr>
          </w:p>
          <w:p w14:paraId="1D489C2E" w14:textId="77777777" w:rsidR="00DB5AFD" w:rsidRDefault="00DB5AFD" w:rsidP="006B13F9">
            <w:pPr>
              <w:contextualSpacing/>
              <w:rPr>
                <w:b/>
                <w:bCs/>
                <w:color w:val="000000"/>
                <w:szCs w:val="22"/>
                <w:lang w:val="en-US"/>
              </w:rPr>
            </w:pPr>
          </w:p>
        </w:tc>
      </w:tr>
      <w:tr w:rsidR="00DB5AFD" w14:paraId="54202727" w14:textId="77777777" w:rsidTr="006B13F9">
        <w:trPr>
          <w:trHeight w:val="311"/>
        </w:trPr>
        <w:tc>
          <w:tcPr>
            <w:tcW w:w="10845" w:type="dxa"/>
            <w:gridSpan w:val="5"/>
            <w:shd w:val="clear" w:color="auto" w:fill="D0CECE" w:themeFill="background2" w:themeFillShade="E6"/>
          </w:tcPr>
          <w:p w14:paraId="5677FC8A" w14:textId="77777777" w:rsidR="00DB5AFD" w:rsidRPr="00126D62" w:rsidRDefault="00DB5AFD"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DB5AFD" w14:paraId="78F35B72" w14:textId="77777777" w:rsidTr="006B13F9">
        <w:trPr>
          <w:trHeight w:val="524"/>
        </w:trPr>
        <w:tc>
          <w:tcPr>
            <w:tcW w:w="10845" w:type="dxa"/>
            <w:gridSpan w:val="5"/>
            <w:shd w:val="clear" w:color="auto" w:fill="auto"/>
          </w:tcPr>
          <w:p w14:paraId="708AE805" w14:textId="77777777" w:rsidR="00DB5AFD" w:rsidRDefault="00DB5AFD" w:rsidP="006B13F9">
            <w:pPr>
              <w:rPr>
                <w:rStyle w:val="normaltextrun"/>
                <w:b/>
                <w:bCs/>
              </w:rPr>
            </w:pPr>
          </w:p>
          <w:p w14:paraId="1BF3F464" w14:textId="77777777" w:rsidR="00DB5AFD" w:rsidRDefault="00DB5AFD" w:rsidP="006B13F9">
            <w:pPr>
              <w:rPr>
                <w:rStyle w:val="normaltextrun"/>
                <w:b/>
                <w:bCs/>
              </w:rPr>
            </w:pPr>
          </w:p>
        </w:tc>
      </w:tr>
      <w:tr w:rsidR="00DB5AFD" w14:paraId="6E80A076" w14:textId="77777777" w:rsidTr="006B13F9">
        <w:trPr>
          <w:trHeight w:val="524"/>
        </w:trPr>
        <w:tc>
          <w:tcPr>
            <w:tcW w:w="10845" w:type="dxa"/>
            <w:gridSpan w:val="5"/>
            <w:shd w:val="clear" w:color="auto" w:fill="D0CECE" w:themeFill="background2" w:themeFillShade="E6"/>
          </w:tcPr>
          <w:p w14:paraId="2B080A51" w14:textId="77777777" w:rsidR="00DB5AFD" w:rsidRDefault="00DB5AFD" w:rsidP="006B13F9">
            <w:pPr>
              <w:rPr>
                <w:rStyle w:val="normaltextrun"/>
                <w:b/>
                <w:bCs/>
              </w:rPr>
            </w:pPr>
            <w:r>
              <w:rPr>
                <w:rStyle w:val="normaltextrun"/>
                <w:b/>
                <w:bCs/>
              </w:rPr>
              <w:t>Identify subject knowledge needed for next week of teaching:</w:t>
            </w:r>
          </w:p>
        </w:tc>
      </w:tr>
      <w:tr w:rsidR="00DB5AFD" w14:paraId="24F43AEA" w14:textId="77777777" w:rsidTr="006B13F9">
        <w:trPr>
          <w:trHeight w:val="524"/>
        </w:trPr>
        <w:tc>
          <w:tcPr>
            <w:tcW w:w="10845" w:type="dxa"/>
            <w:gridSpan w:val="5"/>
            <w:shd w:val="clear" w:color="auto" w:fill="auto"/>
          </w:tcPr>
          <w:p w14:paraId="5798C34E" w14:textId="77777777" w:rsidR="00DB5AFD" w:rsidRDefault="00DB5AFD" w:rsidP="006B13F9">
            <w:pPr>
              <w:rPr>
                <w:rStyle w:val="normaltextrun"/>
                <w:b/>
                <w:bCs/>
              </w:rPr>
            </w:pPr>
          </w:p>
          <w:p w14:paraId="1A896BAB" w14:textId="77777777" w:rsidR="00DB5AFD" w:rsidRDefault="00DB5AFD" w:rsidP="006B13F9">
            <w:pPr>
              <w:rPr>
                <w:rStyle w:val="normaltextrun"/>
                <w:b/>
                <w:bCs/>
              </w:rPr>
            </w:pPr>
          </w:p>
        </w:tc>
      </w:tr>
      <w:tr w:rsidR="00DB5AFD" w14:paraId="309A25DE" w14:textId="77777777" w:rsidTr="006B13F9">
        <w:trPr>
          <w:trHeight w:val="295"/>
        </w:trPr>
        <w:tc>
          <w:tcPr>
            <w:tcW w:w="10845" w:type="dxa"/>
            <w:gridSpan w:val="5"/>
            <w:shd w:val="clear" w:color="auto" w:fill="D0CECE" w:themeFill="background2" w:themeFillShade="E6"/>
          </w:tcPr>
          <w:p w14:paraId="4884FAE6" w14:textId="77777777" w:rsidR="00DB5AFD" w:rsidRDefault="00DB5AFD"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DB5AFD" w14:paraId="44449A55" w14:textId="77777777" w:rsidTr="006B13F9">
        <w:trPr>
          <w:trHeight w:val="524"/>
        </w:trPr>
        <w:tc>
          <w:tcPr>
            <w:tcW w:w="10845" w:type="dxa"/>
            <w:gridSpan w:val="5"/>
            <w:shd w:val="clear" w:color="auto" w:fill="auto"/>
          </w:tcPr>
          <w:p w14:paraId="24AB8719" w14:textId="77777777" w:rsidR="00DB5AFD" w:rsidRDefault="00DB5AFD" w:rsidP="006B13F9">
            <w:pPr>
              <w:rPr>
                <w:rStyle w:val="normaltextrun"/>
                <w:b/>
                <w:bCs/>
              </w:rPr>
            </w:pPr>
          </w:p>
          <w:p w14:paraId="636A8E91" w14:textId="77777777" w:rsidR="00DB5AFD" w:rsidRDefault="00DB5AFD" w:rsidP="006B13F9">
            <w:pPr>
              <w:rPr>
                <w:rStyle w:val="normaltextrun"/>
                <w:b/>
                <w:bCs/>
              </w:rPr>
            </w:pPr>
          </w:p>
          <w:p w14:paraId="09EC2B45" w14:textId="77777777" w:rsidR="00DB5AFD" w:rsidRDefault="00DB5AFD" w:rsidP="006B13F9">
            <w:pPr>
              <w:rPr>
                <w:rStyle w:val="normaltextrun"/>
                <w:b/>
                <w:bCs/>
              </w:rPr>
            </w:pPr>
          </w:p>
        </w:tc>
      </w:tr>
      <w:tr w:rsidR="00DB5AFD" w14:paraId="64C85234" w14:textId="77777777" w:rsidTr="006B13F9">
        <w:trPr>
          <w:trHeight w:val="315"/>
        </w:trPr>
        <w:tc>
          <w:tcPr>
            <w:tcW w:w="10845" w:type="dxa"/>
            <w:gridSpan w:val="5"/>
            <w:shd w:val="clear" w:color="auto" w:fill="D0CECE" w:themeFill="background2" w:themeFillShade="E6"/>
          </w:tcPr>
          <w:p w14:paraId="16E1856D" w14:textId="77777777" w:rsidR="00DB5AFD" w:rsidRPr="00126D62" w:rsidRDefault="00DB5AFD"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DB5AFD" w14:paraId="26F5DB6C" w14:textId="77777777" w:rsidTr="006B13F9">
        <w:trPr>
          <w:trHeight w:val="315"/>
        </w:trPr>
        <w:tc>
          <w:tcPr>
            <w:tcW w:w="10845" w:type="dxa"/>
            <w:gridSpan w:val="5"/>
          </w:tcPr>
          <w:p w14:paraId="74068A27" w14:textId="77777777" w:rsidR="00DB5AFD" w:rsidRPr="00126D62" w:rsidRDefault="00DB5AFD" w:rsidP="006B13F9">
            <w:pPr>
              <w:contextualSpacing/>
              <w:rPr>
                <w:b/>
                <w:bCs/>
              </w:rPr>
            </w:pPr>
          </w:p>
          <w:p w14:paraId="39EEDE46" w14:textId="77777777" w:rsidR="00DB5AFD" w:rsidRDefault="00DB5AFD" w:rsidP="006B13F9">
            <w:pPr>
              <w:contextualSpacing/>
              <w:rPr>
                <w:b/>
                <w:bCs/>
              </w:rPr>
            </w:pPr>
          </w:p>
          <w:p w14:paraId="1BD1F0AF" w14:textId="77777777" w:rsidR="00DB5AFD" w:rsidRPr="00126D62" w:rsidRDefault="00DB5AFD" w:rsidP="006B13F9">
            <w:pPr>
              <w:contextualSpacing/>
              <w:rPr>
                <w:b/>
                <w:bCs/>
              </w:rPr>
            </w:pPr>
          </w:p>
          <w:p w14:paraId="600B2777" w14:textId="77777777" w:rsidR="00DB5AFD" w:rsidRPr="00126D62" w:rsidRDefault="00DB5AFD" w:rsidP="006B13F9">
            <w:pPr>
              <w:contextualSpacing/>
              <w:rPr>
                <w:b/>
                <w:bCs/>
              </w:rPr>
            </w:pPr>
          </w:p>
        </w:tc>
      </w:tr>
      <w:tr w:rsidR="00DB5AFD" w14:paraId="7B8C3199" w14:textId="77777777" w:rsidTr="006B13F9">
        <w:trPr>
          <w:trHeight w:val="297"/>
        </w:trPr>
        <w:tc>
          <w:tcPr>
            <w:tcW w:w="5317" w:type="dxa"/>
            <w:gridSpan w:val="2"/>
            <w:shd w:val="clear" w:color="auto" w:fill="D0CECE" w:themeFill="background2" w:themeFillShade="E6"/>
          </w:tcPr>
          <w:p w14:paraId="40EF73E2" w14:textId="77777777" w:rsidR="00DB5AFD" w:rsidRPr="00126D62" w:rsidRDefault="00DB5AFD"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3D3D810A" w14:textId="77777777" w:rsidR="00DB5AFD" w:rsidRPr="00126D62" w:rsidRDefault="00DB5AFD"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DB5AFD" w14:paraId="27FFB765" w14:textId="77777777" w:rsidTr="006B13F9">
        <w:trPr>
          <w:trHeight w:val="630"/>
        </w:trPr>
        <w:tc>
          <w:tcPr>
            <w:tcW w:w="5317" w:type="dxa"/>
            <w:gridSpan w:val="2"/>
          </w:tcPr>
          <w:p w14:paraId="4C57BA09" w14:textId="77777777" w:rsidR="00DB5AFD" w:rsidRDefault="00DB5AFD" w:rsidP="006B13F9">
            <w:pPr>
              <w:contextualSpacing/>
              <w:rPr>
                <w:szCs w:val="22"/>
              </w:rPr>
            </w:pPr>
          </w:p>
          <w:p w14:paraId="5C88C40F" w14:textId="77777777" w:rsidR="00DB5AFD" w:rsidRDefault="00DB5AFD" w:rsidP="006B13F9">
            <w:pPr>
              <w:contextualSpacing/>
              <w:rPr>
                <w:szCs w:val="22"/>
              </w:rPr>
            </w:pPr>
          </w:p>
          <w:p w14:paraId="05D656A8" w14:textId="77777777" w:rsidR="00DB5AFD" w:rsidRDefault="00DB5AFD" w:rsidP="006B13F9">
            <w:pPr>
              <w:contextualSpacing/>
              <w:rPr>
                <w:szCs w:val="22"/>
              </w:rPr>
            </w:pPr>
          </w:p>
          <w:p w14:paraId="0AC73164" w14:textId="77777777" w:rsidR="00DB5AFD" w:rsidRPr="00126D62" w:rsidRDefault="00DB5AFD" w:rsidP="006B13F9">
            <w:pPr>
              <w:contextualSpacing/>
              <w:rPr>
                <w:szCs w:val="22"/>
              </w:rPr>
            </w:pPr>
          </w:p>
        </w:tc>
        <w:tc>
          <w:tcPr>
            <w:tcW w:w="5528" w:type="dxa"/>
            <w:gridSpan w:val="3"/>
          </w:tcPr>
          <w:p w14:paraId="16BE9250" w14:textId="77777777" w:rsidR="00DB5AFD" w:rsidRPr="00126D62" w:rsidRDefault="00DB5AFD" w:rsidP="006B13F9">
            <w:pPr>
              <w:contextualSpacing/>
              <w:rPr>
                <w:szCs w:val="22"/>
              </w:rPr>
            </w:pPr>
          </w:p>
        </w:tc>
      </w:tr>
      <w:tr w:rsidR="00DB5AFD" w14:paraId="251E04B2" w14:textId="77777777" w:rsidTr="006B13F9">
        <w:trPr>
          <w:trHeight w:val="630"/>
        </w:trPr>
        <w:tc>
          <w:tcPr>
            <w:tcW w:w="1206" w:type="dxa"/>
            <w:shd w:val="clear" w:color="auto" w:fill="D0CECE" w:themeFill="background2" w:themeFillShade="E6"/>
          </w:tcPr>
          <w:p w14:paraId="182B573D" w14:textId="77777777" w:rsidR="00DB5AFD" w:rsidRPr="0065427D" w:rsidRDefault="00DB5AFD"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51BE85D1" w14:textId="77777777" w:rsidR="00DB5AFD" w:rsidRDefault="00DB5AFD" w:rsidP="006B13F9">
            <w:pPr>
              <w:contextualSpacing/>
              <w:rPr>
                <w:b/>
                <w:iCs/>
                <w:szCs w:val="22"/>
              </w:rPr>
            </w:pPr>
            <w:r w:rsidRPr="0065427D">
              <w:rPr>
                <w:b/>
                <w:iCs/>
                <w:szCs w:val="22"/>
              </w:rPr>
              <w:t>Target</w:t>
            </w:r>
          </w:p>
          <w:p w14:paraId="152087C8" w14:textId="77777777" w:rsidR="00DB5AFD" w:rsidRPr="0065427D" w:rsidRDefault="00DB5AFD"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C05C9DE" w14:textId="77777777" w:rsidR="00DB5AFD" w:rsidRPr="0065427D" w:rsidRDefault="00DB5AFD" w:rsidP="006B13F9">
            <w:pPr>
              <w:contextualSpacing/>
              <w:rPr>
                <w:iCs/>
                <w:szCs w:val="22"/>
              </w:rPr>
            </w:pPr>
            <w:r w:rsidRPr="0065427D">
              <w:rPr>
                <w:b/>
                <w:iCs/>
                <w:szCs w:val="22"/>
              </w:rPr>
              <w:t>Actions to Achieve Target</w:t>
            </w:r>
          </w:p>
        </w:tc>
      </w:tr>
      <w:tr w:rsidR="00DB5AFD" w14:paraId="7C1B312D" w14:textId="77777777" w:rsidTr="006B13F9">
        <w:trPr>
          <w:trHeight w:val="630"/>
        </w:trPr>
        <w:tc>
          <w:tcPr>
            <w:tcW w:w="1206" w:type="dxa"/>
          </w:tcPr>
          <w:p w14:paraId="0BA6D93D" w14:textId="77777777" w:rsidR="00DB5AFD" w:rsidRDefault="00DB5AFD" w:rsidP="006B13F9">
            <w:pPr>
              <w:contextualSpacing/>
              <w:rPr>
                <w:szCs w:val="22"/>
              </w:rPr>
            </w:pPr>
          </w:p>
          <w:p w14:paraId="1AE8B1F5" w14:textId="77777777" w:rsidR="00DB5AFD" w:rsidRPr="00126D62" w:rsidRDefault="00DB5AFD" w:rsidP="006B13F9">
            <w:pPr>
              <w:contextualSpacing/>
              <w:rPr>
                <w:szCs w:val="22"/>
              </w:rPr>
            </w:pPr>
          </w:p>
        </w:tc>
        <w:tc>
          <w:tcPr>
            <w:tcW w:w="5670" w:type="dxa"/>
            <w:gridSpan w:val="2"/>
          </w:tcPr>
          <w:p w14:paraId="6BFFD1B4" w14:textId="77777777" w:rsidR="00DB5AFD" w:rsidRPr="00126D62" w:rsidRDefault="00DB5AFD" w:rsidP="006B13F9">
            <w:pPr>
              <w:contextualSpacing/>
              <w:rPr>
                <w:szCs w:val="22"/>
              </w:rPr>
            </w:pPr>
          </w:p>
        </w:tc>
        <w:tc>
          <w:tcPr>
            <w:tcW w:w="3969" w:type="dxa"/>
            <w:gridSpan w:val="2"/>
          </w:tcPr>
          <w:p w14:paraId="501CCE17" w14:textId="77777777" w:rsidR="00DB5AFD" w:rsidRPr="00126D62" w:rsidRDefault="00DB5AFD" w:rsidP="006B13F9">
            <w:pPr>
              <w:contextualSpacing/>
              <w:rPr>
                <w:szCs w:val="22"/>
              </w:rPr>
            </w:pPr>
          </w:p>
        </w:tc>
      </w:tr>
      <w:tr w:rsidR="00DB5AFD" w14:paraId="76B26D3F" w14:textId="77777777" w:rsidTr="006B13F9">
        <w:trPr>
          <w:trHeight w:val="630"/>
        </w:trPr>
        <w:tc>
          <w:tcPr>
            <w:tcW w:w="1206" w:type="dxa"/>
          </w:tcPr>
          <w:p w14:paraId="3A3A8FF9" w14:textId="77777777" w:rsidR="00DB5AFD" w:rsidRDefault="00DB5AFD" w:rsidP="006B13F9">
            <w:pPr>
              <w:contextualSpacing/>
              <w:rPr>
                <w:szCs w:val="22"/>
              </w:rPr>
            </w:pPr>
          </w:p>
        </w:tc>
        <w:tc>
          <w:tcPr>
            <w:tcW w:w="5670" w:type="dxa"/>
            <w:gridSpan w:val="2"/>
          </w:tcPr>
          <w:p w14:paraId="73B20A69" w14:textId="77777777" w:rsidR="00DB5AFD" w:rsidRPr="00126D62" w:rsidRDefault="00DB5AFD" w:rsidP="006B13F9">
            <w:pPr>
              <w:contextualSpacing/>
              <w:rPr>
                <w:szCs w:val="22"/>
              </w:rPr>
            </w:pPr>
          </w:p>
        </w:tc>
        <w:tc>
          <w:tcPr>
            <w:tcW w:w="3969" w:type="dxa"/>
            <w:gridSpan w:val="2"/>
          </w:tcPr>
          <w:p w14:paraId="10465EE0" w14:textId="77777777" w:rsidR="00DB5AFD" w:rsidRPr="00126D62" w:rsidRDefault="00DB5AFD" w:rsidP="006B13F9">
            <w:pPr>
              <w:contextualSpacing/>
              <w:rPr>
                <w:szCs w:val="22"/>
              </w:rPr>
            </w:pPr>
          </w:p>
        </w:tc>
      </w:tr>
      <w:tr w:rsidR="00DB5AFD" w14:paraId="39E30044" w14:textId="77777777" w:rsidTr="006B13F9">
        <w:trPr>
          <w:trHeight w:val="630"/>
        </w:trPr>
        <w:tc>
          <w:tcPr>
            <w:tcW w:w="1206" w:type="dxa"/>
          </w:tcPr>
          <w:p w14:paraId="3615FABB" w14:textId="77777777" w:rsidR="00DB5AFD" w:rsidRDefault="00DB5AFD" w:rsidP="006B13F9">
            <w:pPr>
              <w:contextualSpacing/>
              <w:rPr>
                <w:szCs w:val="22"/>
              </w:rPr>
            </w:pPr>
          </w:p>
        </w:tc>
        <w:tc>
          <w:tcPr>
            <w:tcW w:w="5670" w:type="dxa"/>
            <w:gridSpan w:val="2"/>
          </w:tcPr>
          <w:p w14:paraId="0440A0B1" w14:textId="77777777" w:rsidR="00DB5AFD" w:rsidRPr="00126D62" w:rsidRDefault="00DB5AFD" w:rsidP="006B13F9">
            <w:pPr>
              <w:contextualSpacing/>
              <w:rPr>
                <w:szCs w:val="22"/>
              </w:rPr>
            </w:pPr>
          </w:p>
        </w:tc>
        <w:tc>
          <w:tcPr>
            <w:tcW w:w="3969" w:type="dxa"/>
            <w:gridSpan w:val="2"/>
          </w:tcPr>
          <w:p w14:paraId="3E616817" w14:textId="77777777" w:rsidR="00DB5AFD" w:rsidRPr="00126D62" w:rsidRDefault="00DB5AFD" w:rsidP="006B13F9">
            <w:pPr>
              <w:contextualSpacing/>
              <w:rPr>
                <w:szCs w:val="22"/>
              </w:rPr>
            </w:pPr>
          </w:p>
        </w:tc>
      </w:tr>
      <w:tr w:rsidR="00DB5AFD" w14:paraId="45D5D7EA" w14:textId="77777777" w:rsidTr="006B13F9">
        <w:trPr>
          <w:trHeight w:val="338"/>
        </w:trPr>
        <w:tc>
          <w:tcPr>
            <w:tcW w:w="8719" w:type="dxa"/>
            <w:gridSpan w:val="4"/>
            <w:shd w:val="clear" w:color="auto" w:fill="D0CECE" w:themeFill="background2" w:themeFillShade="E6"/>
          </w:tcPr>
          <w:p w14:paraId="548DF63C" w14:textId="77777777" w:rsidR="00DB5AFD" w:rsidRPr="00126D62" w:rsidRDefault="00DB5AFD"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652C4B37" w14:textId="77777777" w:rsidR="00DB5AFD" w:rsidRDefault="00DB5AFD" w:rsidP="006B13F9">
            <w:pPr>
              <w:contextualSpacing/>
              <w:rPr>
                <w:b/>
                <w:bCs/>
              </w:rPr>
            </w:pPr>
            <w:r w:rsidRPr="00126D62">
              <w:rPr>
                <w:b/>
                <w:bCs/>
                <w:szCs w:val="22"/>
              </w:rPr>
              <w:t>Date:</w:t>
            </w:r>
            <w:r w:rsidRPr="00126D62">
              <w:rPr>
                <w:b/>
                <w:bCs/>
              </w:rPr>
              <w:t xml:space="preserve"> </w:t>
            </w:r>
          </w:p>
          <w:p w14:paraId="6F4E5AA3" w14:textId="77777777" w:rsidR="00DB5AFD" w:rsidRPr="00126D62" w:rsidRDefault="00DB5AFD" w:rsidP="006B13F9">
            <w:pPr>
              <w:contextualSpacing/>
              <w:rPr>
                <w:b/>
                <w:bCs/>
                <w:szCs w:val="22"/>
              </w:rPr>
            </w:pPr>
          </w:p>
          <w:p w14:paraId="2BF8215E" w14:textId="77777777" w:rsidR="00DB5AFD" w:rsidRPr="00126D62" w:rsidRDefault="00DB5AFD" w:rsidP="006B13F9">
            <w:pPr>
              <w:contextualSpacing/>
              <w:rPr>
                <w:b/>
                <w:bCs/>
              </w:rPr>
            </w:pPr>
            <w:r w:rsidRPr="00126D62">
              <w:rPr>
                <w:b/>
                <w:bCs/>
                <w:szCs w:val="22"/>
              </w:rPr>
              <w:t>Signature:</w:t>
            </w:r>
          </w:p>
          <w:p w14:paraId="6924DA41" w14:textId="77777777" w:rsidR="00DB5AFD" w:rsidRPr="00126D62" w:rsidRDefault="00DB5AFD" w:rsidP="006B13F9">
            <w:pPr>
              <w:contextualSpacing/>
              <w:rPr>
                <w:b/>
                <w:bCs/>
                <w:szCs w:val="22"/>
              </w:rPr>
            </w:pPr>
          </w:p>
        </w:tc>
      </w:tr>
      <w:tr w:rsidR="00DB5AFD" w14:paraId="2FE14200" w14:textId="77777777" w:rsidTr="006B13F9">
        <w:trPr>
          <w:trHeight w:val="630"/>
        </w:trPr>
        <w:tc>
          <w:tcPr>
            <w:tcW w:w="8719" w:type="dxa"/>
            <w:gridSpan w:val="4"/>
          </w:tcPr>
          <w:p w14:paraId="37C8FFDA" w14:textId="77777777" w:rsidR="00DB5AFD" w:rsidRPr="00A417B2" w:rsidRDefault="00DB5AFD" w:rsidP="006B13F9">
            <w:pPr>
              <w:contextualSpacing/>
              <w:rPr>
                <w:rFonts w:asciiTheme="majorHAnsi" w:hAnsiTheme="majorHAnsi" w:cstheme="majorHAnsi"/>
                <w:sz w:val="20"/>
              </w:rPr>
            </w:pPr>
          </w:p>
        </w:tc>
        <w:tc>
          <w:tcPr>
            <w:tcW w:w="2126" w:type="dxa"/>
            <w:vMerge/>
          </w:tcPr>
          <w:p w14:paraId="350C31DA" w14:textId="77777777" w:rsidR="00DB5AFD" w:rsidRDefault="00DB5AFD" w:rsidP="006B13F9">
            <w:pPr>
              <w:contextualSpacing/>
              <w:rPr>
                <w:rFonts w:asciiTheme="majorHAnsi" w:hAnsiTheme="majorHAnsi" w:cstheme="majorHAnsi"/>
                <w:b/>
                <w:bCs/>
                <w:sz w:val="20"/>
              </w:rPr>
            </w:pPr>
          </w:p>
        </w:tc>
      </w:tr>
    </w:tbl>
    <w:p w14:paraId="360010BC" w14:textId="77777777" w:rsidR="00DB5AFD" w:rsidRDefault="00DB5AFD" w:rsidP="002A4DA1">
      <w:pPr>
        <w:spacing w:after="160" w:line="259" w:lineRule="auto"/>
        <w:rPr>
          <w:b/>
          <w:sz w:val="28"/>
          <w:szCs w:val="28"/>
          <w:u w:val="single"/>
        </w:rPr>
      </w:pPr>
    </w:p>
    <w:p w14:paraId="6E167849" w14:textId="77777777" w:rsidR="00DB5AFD" w:rsidRDefault="00DB5AFD" w:rsidP="002A4DA1">
      <w:pPr>
        <w:spacing w:after="160" w:line="259" w:lineRule="auto"/>
        <w:rPr>
          <w:b/>
          <w:sz w:val="28"/>
          <w:szCs w:val="28"/>
          <w:u w:val="single"/>
        </w:rPr>
      </w:pPr>
    </w:p>
    <w:p w14:paraId="0D8640AA" w14:textId="77777777" w:rsidR="00DB5AFD" w:rsidRDefault="00DB5AFD" w:rsidP="002A4DA1">
      <w:pPr>
        <w:spacing w:after="160" w:line="259" w:lineRule="auto"/>
        <w:rPr>
          <w:b/>
          <w:sz w:val="28"/>
          <w:szCs w:val="28"/>
          <w:u w:val="single"/>
        </w:rPr>
      </w:pPr>
    </w:p>
    <w:p w14:paraId="2D210204" w14:textId="6F1180C7" w:rsidR="0022698C" w:rsidRPr="002A4DA1" w:rsidRDefault="0022698C" w:rsidP="002A4DA1">
      <w:pPr>
        <w:spacing w:after="160" w:line="259" w:lineRule="auto"/>
      </w:pPr>
      <w:r>
        <w:rPr>
          <w:b/>
          <w:sz w:val="28"/>
          <w:szCs w:val="28"/>
          <w:u w:val="single"/>
        </w:rPr>
        <w:lastRenderedPageBreak/>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Pr>
          <w:b/>
          <w:sz w:val="28"/>
          <w:szCs w:val="28"/>
          <w:u w:val="single"/>
        </w:rPr>
        <w:t xml:space="preserve"> </w:t>
      </w:r>
      <w:r w:rsidR="00407C31" w:rsidRPr="00B83F67">
        <w:rPr>
          <w:b/>
          <w:sz w:val="28"/>
          <w:szCs w:val="28"/>
          <w:u w:val="single"/>
        </w:rPr>
        <w:t>3</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628EB041" w:rsidR="00165601"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64D19026" w14:textId="55B810A9" w:rsidR="00DE1AF7" w:rsidRPr="00A21EAA" w:rsidRDefault="00DE1AF7" w:rsidP="0022698C">
      <w:pPr>
        <w:tabs>
          <w:tab w:val="left" w:pos="720"/>
          <w:tab w:val="left" w:pos="1440"/>
          <w:tab w:val="left" w:pos="2160"/>
          <w:tab w:val="left" w:pos="2880"/>
          <w:tab w:val="left" w:pos="3600"/>
          <w:tab w:val="left" w:pos="6162"/>
        </w:tabs>
        <w:rPr>
          <w:sz w:val="24"/>
          <w:szCs w:val="24"/>
        </w:rPr>
      </w:pPr>
      <w:r>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7B181AB1" w:rsidR="0022698C" w:rsidRPr="0022698C" w:rsidRDefault="002A4DA1" w:rsidP="0022698C">
      <w:pPr>
        <w:rPr>
          <w:sz w:val="28"/>
          <w:szCs w:val="28"/>
        </w:rPr>
      </w:pPr>
      <w:r>
        <w:rPr>
          <w:sz w:val="28"/>
          <w:szCs w:val="28"/>
          <w:u w:val="single"/>
        </w:rPr>
        <w:lastRenderedPageBreak/>
        <w:t>Progress</w:t>
      </w:r>
      <w:r w:rsidR="0022698C" w:rsidRPr="0022698C">
        <w:rPr>
          <w:sz w:val="28"/>
          <w:szCs w:val="28"/>
          <w:u w:val="single"/>
        </w:rPr>
        <w:t xml:space="preserve"> </w:t>
      </w:r>
      <w:r w:rsidR="0022698C" w:rsidRPr="00481A77">
        <w:rPr>
          <w:sz w:val="28"/>
          <w:szCs w:val="28"/>
          <w:u w:val="single"/>
        </w:rPr>
        <w:t>Meeting</w:t>
      </w:r>
      <w:r w:rsidR="0022698C" w:rsidRPr="00B83F67">
        <w:rPr>
          <w:sz w:val="28"/>
          <w:szCs w:val="28"/>
          <w:u w:val="single"/>
        </w:rPr>
        <w:t xml:space="preserve"> </w:t>
      </w:r>
      <w:r w:rsidR="00481A77" w:rsidRPr="00B83F67">
        <w:rPr>
          <w:sz w:val="28"/>
          <w:szCs w:val="28"/>
          <w:u w:val="single"/>
        </w:rPr>
        <w:t>3</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406A47AF" w:rsidR="00F77886" w:rsidRPr="000F4855" w:rsidRDefault="00F77886" w:rsidP="00F77886">
      <w:pPr>
        <w:spacing w:before="32" w:after="0" w:line="241" w:lineRule="auto"/>
        <w:ind w:right="49"/>
        <w:rPr>
          <w:rFonts w:eastAsia="Arial"/>
          <w:b/>
          <w:i/>
          <w:spacing w:val="5"/>
        </w:rPr>
      </w:pPr>
      <w:r>
        <w:rPr>
          <w:rFonts w:eastAsia="Arial"/>
          <w:b/>
          <w:i/>
          <w:spacing w:val="5"/>
        </w:rPr>
        <w:t>Progress Meeting</w:t>
      </w:r>
      <w:r w:rsidR="00E75C61">
        <w:rPr>
          <w:rFonts w:eastAsia="Arial"/>
          <w:b/>
          <w:i/>
          <w:spacing w:val="5"/>
        </w:rPr>
        <w:t xml:space="preserve"> </w:t>
      </w:r>
      <w:r w:rsidRPr="000F4855">
        <w:rPr>
          <w:rFonts w:eastAsia="Arial"/>
          <w:b/>
          <w:i/>
          <w:spacing w:val="5"/>
        </w:rPr>
        <w:t xml:space="preserve">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rsidTr="003743C1">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4A8BF330"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2A4DA1" w:rsidRPr="00A644A4">
        <w:rPr>
          <w:rFonts w:eastAsia="Arial"/>
          <w:b/>
          <w:i/>
          <w:spacing w:val="5"/>
          <w:sz w:val="24"/>
          <w:szCs w:val="24"/>
        </w:rPr>
        <w:t xml:space="preserve">Progress </w:t>
      </w:r>
      <w:r w:rsidRPr="00A644A4">
        <w:rPr>
          <w:rFonts w:eastAsia="Arial"/>
          <w:b/>
          <w:i/>
          <w:spacing w:val="5"/>
          <w:sz w:val="24"/>
          <w:szCs w:val="24"/>
        </w:rPr>
        <w:t>Meeting</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proofErr w:type="gramStart"/>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proofErr w:type="gramEnd"/>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3A5DD03"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E0F8A">
        <w:rPr>
          <w:rFonts w:eastAsia="Arial"/>
          <w:color w:val="000000" w:themeColor="text1"/>
          <w:sz w:val="24"/>
          <w:szCs w:val="24"/>
        </w:rPr>
        <w:t xml:space="preserve">the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156680" w:rsidRDefault="0022698C" w:rsidP="0022698C">
      <w:pPr>
        <w:spacing w:after="0" w:line="200" w:lineRule="exact"/>
        <w:rPr>
          <w:color w:val="7030A0"/>
          <w:sz w:val="24"/>
          <w:szCs w:val="24"/>
        </w:rPr>
      </w:pPr>
    </w:p>
    <w:p w14:paraId="3BA69D0A" w14:textId="77777777" w:rsidR="00156680" w:rsidRPr="00924B13" w:rsidRDefault="00156680" w:rsidP="00156680">
      <w:pPr>
        <w:spacing w:after="0"/>
        <w:rPr>
          <w:sz w:val="24"/>
          <w:szCs w:val="24"/>
        </w:rPr>
      </w:pPr>
      <w:r w:rsidRPr="00924B13">
        <w:rPr>
          <w:b/>
          <w:bCs/>
          <w:sz w:val="24"/>
          <w:szCs w:val="24"/>
        </w:rPr>
        <w:t>Progress Meeting 3</w:t>
      </w:r>
      <w:r w:rsidRPr="00924B13">
        <w:rPr>
          <w:sz w:val="24"/>
          <w:szCs w:val="24"/>
        </w:rPr>
        <w:t xml:space="preserve"> (SBT 3) –. Associate Teachers who are on track to be awarded QTS at the end of the course will be demonstrating their competence in all elements of all of the BCU Curriculum Themes at the Working </w:t>
      </w:r>
      <w:proofErr w:type="gramStart"/>
      <w:r w:rsidRPr="00924B13">
        <w:rPr>
          <w:sz w:val="24"/>
          <w:szCs w:val="24"/>
        </w:rPr>
        <w:t>At</w:t>
      </w:r>
      <w:proofErr w:type="gramEnd"/>
      <w:r w:rsidRPr="00924B13">
        <w:rPr>
          <w:sz w:val="24"/>
          <w:szCs w:val="24"/>
        </w:rPr>
        <w:t xml:space="preserve"> Level. </w:t>
      </w:r>
    </w:p>
    <w:p w14:paraId="01E34AE0" w14:textId="77777777" w:rsidR="00156680" w:rsidRPr="00924B13" w:rsidRDefault="00156680" w:rsidP="00156680">
      <w:pPr>
        <w:spacing w:after="0"/>
        <w:rPr>
          <w:sz w:val="24"/>
          <w:szCs w:val="24"/>
        </w:rPr>
      </w:pPr>
    </w:p>
    <w:p w14:paraId="07BC165F" w14:textId="77777777" w:rsidR="00156680" w:rsidRPr="00924B13" w:rsidRDefault="00156680" w:rsidP="00156680">
      <w:pPr>
        <w:spacing w:after="0"/>
        <w:rPr>
          <w:sz w:val="24"/>
          <w:szCs w:val="24"/>
        </w:rPr>
      </w:pPr>
      <w:r w:rsidRPr="00924B13">
        <w:rPr>
          <w:sz w:val="24"/>
          <w:szCs w:val="24"/>
        </w:rPr>
        <w:t>Associate Teachers demonstrating their competence at the Working Beyond level can be deemed to have made very good progress in readiness for their ECT year.</w:t>
      </w:r>
    </w:p>
    <w:p w14:paraId="55B2E752" w14:textId="77777777" w:rsidR="00156680" w:rsidRPr="00924B13" w:rsidRDefault="00156680" w:rsidP="00156680">
      <w:pPr>
        <w:spacing w:after="0"/>
        <w:rPr>
          <w:sz w:val="24"/>
          <w:szCs w:val="24"/>
        </w:rPr>
      </w:pPr>
    </w:p>
    <w:p w14:paraId="4B611716" w14:textId="77777777" w:rsidR="00156680" w:rsidRPr="00924B13" w:rsidRDefault="00156680" w:rsidP="00156680">
      <w:pPr>
        <w:spacing w:after="0"/>
        <w:rPr>
          <w:sz w:val="24"/>
          <w:szCs w:val="24"/>
        </w:rPr>
      </w:pPr>
      <w:r w:rsidRPr="00924B13">
        <w:rPr>
          <w:sz w:val="24"/>
          <w:szCs w:val="24"/>
        </w:rPr>
        <w:t>Associate Teachers not demonstrating their competence in all the BCU Curriculum Themes at Working At level and/or not fully engaged or responding to advice and feedback will have FAILED SBT3.</w:t>
      </w:r>
    </w:p>
    <w:p w14:paraId="7C3BFFE1" w14:textId="77777777" w:rsidR="00156680" w:rsidRDefault="00156680" w:rsidP="009D050D">
      <w:pPr>
        <w:spacing w:after="0"/>
        <w:rPr>
          <w:sz w:val="24"/>
          <w:szCs w:val="24"/>
        </w:rPr>
      </w:pPr>
    </w:p>
    <w:p w14:paraId="554251E9" w14:textId="77777777" w:rsidR="009D050D" w:rsidRPr="00A644A4" w:rsidRDefault="009D050D" w:rsidP="0022698C">
      <w:pPr>
        <w:spacing w:before="12" w:after="0" w:line="200" w:lineRule="exact"/>
        <w:rPr>
          <w:sz w:val="24"/>
          <w:szCs w:val="24"/>
        </w:rPr>
      </w:pPr>
    </w:p>
    <w:p w14:paraId="16C0A5CE" w14:textId="4193236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p>
    <w:p w14:paraId="2C4910BC" w14:textId="457E78C0" w:rsidR="000E7202" w:rsidRPr="009D0F2A" w:rsidRDefault="0022698C" w:rsidP="000E7202">
      <w:pPr>
        <w:rPr>
          <w:color w:val="7030A0"/>
          <w:sz w:val="32"/>
          <w:szCs w:val="32"/>
          <w:u w:val="single"/>
        </w:rPr>
      </w:pPr>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p>
    <w:p w14:paraId="310BA7F0" w14:textId="77777777" w:rsidR="000E7202" w:rsidRDefault="000E7202" w:rsidP="000E7202">
      <w:pPr>
        <w:rPr>
          <w:sz w:val="24"/>
          <w:szCs w:val="24"/>
        </w:rPr>
      </w:pPr>
    </w:p>
    <w:p w14:paraId="62F7463D" w14:textId="77777777" w:rsidR="000E7202" w:rsidRDefault="000E7202" w:rsidP="000E7202">
      <w:pPr>
        <w:rPr>
          <w:sz w:val="32"/>
          <w:szCs w:val="32"/>
          <w:u w:val="single"/>
        </w:rPr>
      </w:pPr>
    </w:p>
    <w:p w14:paraId="2B2EE1B2" w14:textId="77777777" w:rsidR="000E7202" w:rsidRDefault="000E7202" w:rsidP="000E7202">
      <w:pPr>
        <w:rPr>
          <w:sz w:val="32"/>
          <w:szCs w:val="32"/>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2A4DA1">
      <w:pPr>
        <w:spacing w:after="160" w:line="259" w:lineRule="auto"/>
        <w:rPr>
          <w:b/>
          <w:sz w:val="28"/>
        </w:rPr>
      </w:pPr>
      <w:r w:rsidRPr="00D30F5D">
        <w:rPr>
          <w:b/>
          <w:sz w:val="28"/>
        </w:rPr>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748D67EF"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8D6247">
              <w:t xml:space="preserve"> </w:t>
            </w:r>
            <w:hyperlink r:id="rId16" w:history="1">
              <w:r w:rsidR="008D6247" w:rsidRPr="003F6DF3">
                <w:rPr>
                  <w:rStyle w:val="Hyperlink"/>
                  <w:rFonts w:eastAsia="Arial"/>
                  <w:b/>
                  <w:bCs/>
                  <w:spacing w:val="-1"/>
                  <w:sz w:val="24"/>
                  <w:szCs w:val="24"/>
                </w:rPr>
                <w:t>PrimaryandEarlyYearsPGCECourseTeam@bcu.ac.uk</w:t>
              </w:r>
            </w:hyperlink>
            <w:r w:rsidR="008D6247">
              <w:rPr>
                <w:rFonts w:eastAsia="Arial"/>
                <w:b/>
                <w:bCs/>
                <w:spacing w:val="-1"/>
                <w:sz w:val="24"/>
                <w:szCs w:val="24"/>
              </w:rPr>
              <w:t xml:space="preserve">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lastRenderedPageBreak/>
              <w:t>Agreed date to start the RIT</w:t>
            </w:r>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063FA4E0" w:rsidR="005F342F" w:rsidRDefault="005F342F" w:rsidP="005F342F">
      <w:pPr>
        <w:pStyle w:val="Title"/>
        <w:jc w:val="center"/>
        <w:rPr>
          <w:b/>
          <w:color w:val="323E4F" w:themeColor="text2" w:themeShade="BF"/>
        </w:rPr>
      </w:pPr>
      <w:r w:rsidRPr="00BD4D57">
        <w:rPr>
          <w:b/>
          <w:color w:val="323E4F" w:themeColor="text2" w:themeShade="BF"/>
        </w:rPr>
        <w:t>Assessment Tracker</w:t>
      </w:r>
    </w:p>
    <w:p w14:paraId="3A2C682B" w14:textId="6F805F18"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w:t>
      </w:r>
      <w:r w:rsidR="00E2449D">
        <w:rPr>
          <w:color w:val="323E4F" w:themeColor="text2" w:themeShade="BF"/>
          <w:sz w:val="36"/>
          <w:szCs w:val="36"/>
        </w:rPr>
        <w:t>3</w:t>
      </w:r>
      <w:r w:rsidRPr="00BD4D57">
        <w:rPr>
          <w:color w:val="323E4F" w:themeColor="text2" w:themeShade="BF"/>
          <w:sz w:val="36"/>
          <w:szCs w:val="36"/>
        </w:rPr>
        <w:t xml:space="preserve"> 2</w:t>
      </w:r>
      <w:r w:rsidR="00E2449D">
        <w:rPr>
          <w:color w:val="323E4F" w:themeColor="text2" w:themeShade="BF"/>
          <w:sz w:val="36"/>
          <w:szCs w:val="36"/>
        </w:rPr>
        <w:t>4</w:t>
      </w:r>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r w:rsidRPr="00810EBB">
        <w:t>mentor</w:t>
      </w:r>
      <w:r>
        <w:t>s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rsidTr="000B12E7">
        <w:tc>
          <w:tcPr>
            <w:tcW w:w="15446" w:type="dxa"/>
            <w:gridSpan w:val="4"/>
            <w:shd w:val="clear" w:color="auto" w:fill="DEEAF6" w:themeFill="accent1" w:themeFillTint="33"/>
          </w:tcPr>
          <w:p w14:paraId="4CAB578A" w14:textId="77777777" w:rsidR="00B066CE" w:rsidRPr="00114C2D" w:rsidRDefault="00B066CE" w:rsidP="000B12E7">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rsidP="000B12E7">
            <w:pPr>
              <w:rPr>
                <w:b/>
                <w:bCs/>
                <w:sz w:val="28"/>
                <w:szCs w:val="28"/>
              </w:rPr>
            </w:pPr>
            <w:r w:rsidRPr="00457283">
              <w:rPr>
                <w:b/>
                <w:bCs/>
              </w:rPr>
              <w:t>(CCF – Professional Behaviours) (TS8 and Part 2)</w:t>
            </w:r>
          </w:p>
        </w:tc>
      </w:tr>
      <w:tr w:rsidR="00B066CE" w:rsidRPr="003632B5" w14:paraId="31838BAF" w14:textId="77777777" w:rsidTr="000B12E7">
        <w:tc>
          <w:tcPr>
            <w:tcW w:w="4673" w:type="dxa"/>
            <w:shd w:val="clear" w:color="auto" w:fill="F4B083" w:themeFill="accent2" w:themeFillTint="99"/>
          </w:tcPr>
          <w:p w14:paraId="251C9065" w14:textId="77777777" w:rsidR="00B066CE" w:rsidRPr="00D03D56"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rsidP="000B12E7">
            <w:pPr>
              <w:rPr>
                <w:b/>
                <w:bCs/>
                <w:sz w:val="28"/>
                <w:szCs w:val="28"/>
              </w:rPr>
            </w:pPr>
            <w:r w:rsidRPr="12560C03">
              <w:rPr>
                <w:b/>
                <w:bCs/>
                <w:sz w:val="28"/>
                <w:szCs w:val="28"/>
              </w:rPr>
              <w:t>Working Beyond          B</w:t>
            </w:r>
          </w:p>
        </w:tc>
      </w:tr>
      <w:tr w:rsidR="00B066CE" w:rsidRPr="003632B5" w14:paraId="3134BFDB" w14:textId="77777777" w:rsidTr="000B12E7">
        <w:tc>
          <w:tcPr>
            <w:tcW w:w="4673" w:type="dxa"/>
            <w:shd w:val="clear" w:color="auto" w:fill="FBE4D5" w:themeFill="accent2" w:themeFillTint="33"/>
          </w:tcPr>
          <w:p w14:paraId="1E9283F4"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rsidP="000B12E7">
            <w:pPr>
              <w:rPr>
                <w:rFonts w:cstheme="minorHAnsi"/>
              </w:rPr>
            </w:pPr>
          </w:p>
          <w:p w14:paraId="3901EF34" w14:textId="77777777" w:rsidR="00B066CE" w:rsidRPr="003632B5" w:rsidRDefault="00B066CE" w:rsidP="00557E87">
            <w:pPr>
              <w:rPr>
                <w:rFonts w:cstheme="minorHAnsi"/>
              </w:rPr>
            </w:pPr>
            <w:r w:rsidRPr="003632B5">
              <w:rPr>
                <w:rFonts w:cstheme="minorHAnsi"/>
              </w:rPr>
              <w:t>engage with relevant research and policy relating to subject and pedagogical knowledge</w:t>
            </w:r>
          </w:p>
          <w:p w14:paraId="1A42708A" w14:textId="77777777" w:rsidR="00B066CE" w:rsidRPr="003632B5" w:rsidRDefault="00B066CE" w:rsidP="000B12E7">
            <w:pPr>
              <w:rPr>
                <w:rFonts w:cstheme="minorHAnsi"/>
              </w:rPr>
            </w:pPr>
          </w:p>
          <w:p w14:paraId="01E41F06" w14:textId="77777777" w:rsidR="00B066CE" w:rsidRPr="003632B5" w:rsidRDefault="00B066CE" w:rsidP="000B12E7">
            <w:pPr>
              <w:rPr>
                <w:rFonts w:cstheme="minorHAnsi"/>
              </w:rPr>
            </w:pPr>
            <w:r w:rsidRPr="003632B5">
              <w:rPr>
                <w:rFonts w:cstheme="minorHAnsi"/>
              </w:rPr>
              <w:t>reflect on lessons making links to theory and practice explored in taught sessions and observed in school</w:t>
            </w:r>
          </w:p>
          <w:p w14:paraId="2786E832" w14:textId="77777777" w:rsidR="00B066CE" w:rsidRPr="003632B5" w:rsidRDefault="00B066CE" w:rsidP="000B12E7">
            <w:pPr>
              <w:rPr>
                <w:rFonts w:cstheme="minorHAnsi"/>
              </w:rPr>
            </w:pPr>
          </w:p>
          <w:p w14:paraId="7D8696C9" w14:textId="77777777" w:rsidR="00B066CE" w:rsidRPr="003632B5" w:rsidRDefault="00B066CE" w:rsidP="000B12E7">
            <w:pPr>
              <w:rPr>
                <w:rFonts w:cstheme="minorHAnsi"/>
              </w:rPr>
            </w:pPr>
            <w:r w:rsidRPr="003632B5">
              <w:rPr>
                <w:rFonts w:cstheme="minorHAnsi"/>
              </w:rPr>
              <w:t>use subject audits to identify areas of current strengths and development</w:t>
            </w:r>
          </w:p>
          <w:p w14:paraId="2F539EF2" w14:textId="77777777" w:rsidR="00B066CE" w:rsidRPr="003632B5" w:rsidRDefault="00B066CE" w:rsidP="000B12E7">
            <w:pPr>
              <w:rPr>
                <w:rFonts w:cstheme="minorHAnsi"/>
              </w:rPr>
            </w:pPr>
          </w:p>
          <w:p w14:paraId="3605828E" w14:textId="77777777" w:rsidR="00B066CE" w:rsidRPr="003632B5" w:rsidRDefault="00B066CE" w:rsidP="000B12E7">
            <w:pPr>
              <w:rPr>
                <w:rFonts w:cstheme="minorHAnsi"/>
              </w:rPr>
            </w:pPr>
            <w:r w:rsidRPr="003632B5">
              <w:rPr>
                <w:rFonts w:cstheme="minorHAnsi"/>
              </w:rPr>
              <w:t>use identified resources and reading to support learning in the subject</w:t>
            </w:r>
          </w:p>
          <w:p w14:paraId="0C6E56DC" w14:textId="77777777" w:rsidR="00B066CE" w:rsidRPr="003632B5" w:rsidRDefault="00B066CE" w:rsidP="000B12E7">
            <w:pPr>
              <w:rPr>
                <w:rFonts w:cstheme="minorHAnsi"/>
              </w:rPr>
            </w:pPr>
          </w:p>
          <w:p w14:paraId="0006DE2A" w14:textId="77777777" w:rsidR="00B066CE" w:rsidRPr="003632B5" w:rsidRDefault="00B066CE" w:rsidP="000B12E7">
            <w:pPr>
              <w:rPr>
                <w:rFonts w:cstheme="minorHAnsi"/>
              </w:rPr>
            </w:pPr>
            <w:r w:rsidRPr="003632B5">
              <w:rPr>
                <w:rFonts w:cstheme="minorHAnsi"/>
              </w:rPr>
              <w:t xml:space="preserve">track own development of curriculum and pedagogical knowledge, skills, and understanding </w:t>
            </w:r>
          </w:p>
          <w:p w14:paraId="22859321" w14:textId="77777777" w:rsidR="00B066CE" w:rsidRPr="003632B5" w:rsidRDefault="00B066CE" w:rsidP="000B12E7">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rsidP="000B12E7">
            <w:pPr>
              <w:rPr>
                <w:rFonts w:cstheme="minorHAnsi"/>
              </w:rPr>
            </w:pPr>
          </w:p>
          <w:p w14:paraId="7D6DDC15" w14:textId="77777777" w:rsidR="00B066CE" w:rsidRPr="003632B5" w:rsidRDefault="00B066CE" w:rsidP="000B12E7">
            <w:pPr>
              <w:rPr>
                <w:rFonts w:cstheme="minorHAnsi"/>
              </w:rPr>
            </w:pPr>
            <w:r w:rsidRPr="003632B5">
              <w:rPr>
                <w:rFonts w:cstheme="minorHAnsi"/>
              </w:rPr>
              <w:t>critically evaluate identified resources and reading to develop subject and pedagogical knowledge</w:t>
            </w:r>
          </w:p>
          <w:p w14:paraId="7AA104A4" w14:textId="77777777" w:rsidR="00B066CE" w:rsidRPr="003632B5" w:rsidRDefault="00B066CE" w:rsidP="000B12E7">
            <w:pPr>
              <w:rPr>
                <w:rFonts w:cstheme="minorHAnsi"/>
              </w:rPr>
            </w:pPr>
          </w:p>
          <w:p w14:paraId="0E3C00E4" w14:textId="77777777" w:rsidR="00B066CE" w:rsidRPr="003632B5" w:rsidRDefault="00B066CE" w:rsidP="000B12E7">
            <w:pPr>
              <w:rPr>
                <w:rFonts w:cstheme="minorHAnsi"/>
              </w:rPr>
            </w:pPr>
            <w:r w:rsidRPr="003632B5">
              <w:rPr>
                <w:rFonts w:cstheme="minorHAnsi"/>
              </w:rPr>
              <w:t xml:space="preserve">reflect critically on practice to identify and discuss links to </w:t>
            </w:r>
            <w:proofErr w:type="gramStart"/>
            <w:r w:rsidRPr="003632B5">
              <w:rPr>
                <w:rFonts w:cstheme="minorHAnsi"/>
              </w:rPr>
              <w:t>evidenced</w:t>
            </w:r>
            <w:proofErr w:type="gramEnd"/>
            <w:r w:rsidRPr="003632B5">
              <w:rPr>
                <w:rFonts w:cstheme="minorHAnsi"/>
              </w:rPr>
              <w:t xml:space="preserve"> based research</w:t>
            </w:r>
          </w:p>
          <w:p w14:paraId="2EFAE14D" w14:textId="77777777" w:rsidR="00B066CE" w:rsidRPr="003632B5" w:rsidRDefault="00B066CE" w:rsidP="000B12E7">
            <w:pPr>
              <w:rPr>
                <w:rFonts w:cstheme="minorHAnsi"/>
              </w:rPr>
            </w:pPr>
          </w:p>
          <w:p w14:paraId="69A222D5" w14:textId="77777777" w:rsidR="00B066CE" w:rsidRPr="003632B5" w:rsidRDefault="00B066CE" w:rsidP="000B12E7">
            <w:pPr>
              <w:rPr>
                <w:rFonts w:cstheme="minorHAnsi"/>
              </w:rPr>
            </w:pPr>
            <w:r w:rsidRPr="003632B5">
              <w:rPr>
                <w:rFonts w:cstheme="minorHAnsi"/>
              </w:rPr>
              <w:t>recognise pedagogical approaches they have adopted which are underpinned by learning theories</w:t>
            </w:r>
          </w:p>
          <w:p w14:paraId="0C1F39BF" w14:textId="77777777" w:rsidR="00B066CE" w:rsidRPr="003632B5" w:rsidRDefault="00B066CE" w:rsidP="000B12E7">
            <w:pPr>
              <w:rPr>
                <w:rFonts w:cstheme="minorHAnsi"/>
              </w:rPr>
            </w:pPr>
          </w:p>
          <w:p w14:paraId="24F70B3C" w14:textId="77777777" w:rsidR="00B066CE" w:rsidRPr="003632B5" w:rsidRDefault="00B066CE" w:rsidP="000B12E7">
            <w:pPr>
              <w:rPr>
                <w:rFonts w:cstheme="minorHAnsi"/>
              </w:rPr>
            </w:pPr>
            <w:r w:rsidRPr="003632B5">
              <w:rPr>
                <w:rFonts w:cstheme="minorHAnsi"/>
              </w:rPr>
              <w:t>identify the impact of their practice on pupils’ learning and discuss with expert colleagues how to develop practice as a result</w:t>
            </w:r>
          </w:p>
          <w:p w14:paraId="3476D523" w14:textId="77777777" w:rsidR="00B066CE" w:rsidRPr="003632B5" w:rsidRDefault="00B066CE" w:rsidP="000B12E7">
            <w:pPr>
              <w:rPr>
                <w:rFonts w:cstheme="minorHAnsi"/>
              </w:rPr>
            </w:pPr>
          </w:p>
          <w:p w14:paraId="4DDB7F79" w14:textId="77777777" w:rsidR="00B066CE" w:rsidRPr="003632B5" w:rsidRDefault="00B066CE" w:rsidP="000B12E7">
            <w:r w:rsidRPr="003632B5">
              <w:t xml:space="preserve">engage more fully with subject audits tracking own development of curriculum and pedagogical knowledge, skills, and understanding </w:t>
            </w:r>
          </w:p>
          <w:p w14:paraId="78B6240A" w14:textId="77777777" w:rsidR="00B066CE" w:rsidRPr="003632B5" w:rsidRDefault="00B066CE" w:rsidP="000B12E7">
            <w:pPr>
              <w:pStyle w:val="ListParagraph"/>
              <w:ind w:left="360"/>
              <w:rPr>
                <w:rFonts w:cstheme="minorHAnsi"/>
              </w:rPr>
            </w:pPr>
          </w:p>
          <w:p w14:paraId="7E9180BA" w14:textId="77777777" w:rsidR="00B066CE" w:rsidRPr="003632B5" w:rsidRDefault="00B066CE" w:rsidP="000B12E7">
            <w:pPr>
              <w:rPr>
                <w:rFonts w:cstheme="minorHAnsi"/>
              </w:rPr>
            </w:pPr>
          </w:p>
        </w:tc>
        <w:tc>
          <w:tcPr>
            <w:tcW w:w="5812" w:type="dxa"/>
            <w:gridSpan w:val="2"/>
            <w:shd w:val="clear" w:color="auto" w:fill="E2EFD9" w:themeFill="accent6" w:themeFillTint="33"/>
          </w:tcPr>
          <w:p w14:paraId="2F044B6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rsidP="000B12E7">
            <w:pPr>
              <w:rPr>
                <w:rFonts w:cstheme="minorHAnsi"/>
              </w:rPr>
            </w:pPr>
          </w:p>
          <w:p w14:paraId="22E54AF2" w14:textId="77777777" w:rsidR="00B066CE" w:rsidRDefault="00B066CE" w:rsidP="000B12E7">
            <w:r w:rsidRPr="16DFA851">
              <w:t>make informed pedagogical choices based on reading, research, and intended impact on pupils’ learning</w:t>
            </w:r>
          </w:p>
          <w:p w14:paraId="5178FD34" w14:textId="77777777" w:rsidR="00B066CE" w:rsidRPr="00241102" w:rsidRDefault="00B066CE" w:rsidP="000B12E7">
            <w:pPr>
              <w:rPr>
                <w:rFonts w:cstheme="minorHAnsi"/>
              </w:rPr>
            </w:pPr>
          </w:p>
          <w:p w14:paraId="2996A52F" w14:textId="77777777" w:rsidR="00B066CE" w:rsidRDefault="00B066CE" w:rsidP="000B12E7">
            <w:pPr>
              <w:rPr>
                <w:rFonts w:cstheme="minorHAnsi"/>
              </w:rPr>
            </w:pPr>
            <w:r w:rsidRPr="00241102">
              <w:rPr>
                <w:rFonts w:cstheme="minorHAnsi"/>
              </w:rPr>
              <w:t>justify these choices in professional discussions with expert colleagues</w:t>
            </w:r>
          </w:p>
          <w:p w14:paraId="134BC821" w14:textId="77777777" w:rsidR="00B066CE" w:rsidRPr="00241102" w:rsidRDefault="00B066CE" w:rsidP="000B12E7">
            <w:pPr>
              <w:rPr>
                <w:rFonts w:cstheme="minorHAnsi"/>
              </w:rPr>
            </w:pPr>
          </w:p>
          <w:p w14:paraId="5D495B79" w14:textId="77777777" w:rsidR="00B066CE" w:rsidRPr="004B4547" w:rsidRDefault="00B066CE" w:rsidP="000B12E7">
            <w:pPr>
              <w:rPr>
                <w:rFonts w:eastAsia="Calibri"/>
              </w:rPr>
            </w:pPr>
            <w:r w:rsidRPr="004B4547">
              <w:rPr>
                <w:rFonts w:eastAsia="Calibri"/>
              </w:rPr>
              <w:t xml:space="preserve">critically evaluate the impact of pedagogical approaches on pupils’ progress and use research informed practice to develop their practice </w:t>
            </w:r>
          </w:p>
          <w:p w14:paraId="624727B7" w14:textId="77777777" w:rsidR="00B066CE" w:rsidRPr="00241102" w:rsidRDefault="00B066CE" w:rsidP="000B12E7">
            <w:pPr>
              <w:rPr>
                <w:rFonts w:cstheme="minorHAnsi"/>
              </w:rPr>
            </w:pPr>
          </w:p>
          <w:p w14:paraId="5ECB93DC" w14:textId="77777777" w:rsidR="00B066CE" w:rsidRPr="00241102" w:rsidRDefault="00B066CE" w:rsidP="000B12E7">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2F44CD8" w14:textId="77777777" w:rsidR="00B066CE" w:rsidRDefault="00B066CE" w:rsidP="000B12E7">
            <w:pPr>
              <w:rPr>
                <w:rFonts w:cstheme="minorHAnsi"/>
                <w:i/>
              </w:rPr>
            </w:pPr>
          </w:p>
        </w:tc>
      </w:tr>
      <w:tr w:rsidR="00B066CE" w:rsidRPr="003632B5" w14:paraId="3ECE91CA" w14:textId="77777777" w:rsidTr="000B12E7">
        <w:tc>
          <w:tcPr>
            <w:tcW w:w="12469" w:type="dxa"/>
            <w:gridSpan w:val="3"/>
            <w:shd w:val="clear" w:color="auto" w:fill="auto"/>
          </w:tcPr>
          <w:p w14:paraId="4FB0EFAD" w14:textId="77777777" w:rsidR="00B066CE" w:rsidRPr="00737AE2" w:rsidRDefault="00B066CE" w:rsidP="000B12E7">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rsidP="000B12E7">
            <w:pPr>
              <w:jc w:val="center"/>
              <w:rPr>
                <w:rFonts w:cstheme="minorHAnsi"/>
                <w:b/>
                <w:bCs/>
                <w:sz w:val="28"/>
                <w:szCs w:val="28"/>
              </w:rPr>
            </w:pPr>
          </w:p>
        </w:tc>
      </w:tr>
      <w:tr w:rsidR="00221D3D" w:rsidRPr="003632B5" w14:paraId="666609CB" w14:textId="77777777" w:rsidTr="000B12E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rsidTr="000B12E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77777777" w:rsidR="00221D3D" w:rsidRDefault="00221D3D" w:rsidP="00221D3D">
            <w:pPr>
              <w:rPr>
                <w:rFonts w:cstheme="minorHAnsi"/>
              </w:rPr>
            </w:pPr>
            <w:r w:rsidRPr="00737AE2">
              <w:rPr>
                <w:rFonts w:cstheme="minorHAnsi"/>
                <w:b/>
                <w:bCs/>
                <w:color w:val="FF0000"/>
                <w:sz w:val="28"/>
                <w:szCs w:val="28"/>
              </w:rPr>
              <w:lastRenderedPageBreak/>
              <w:t>Summative:</w:t>
            </w:r>
            <w:r w:rsidRPr="00A8614D">
              <w:rPr>
                <w:rFonts w:cstheme="minorHAnsi"/>
                <w:b/>
                <w:color w:val="FF0000"/>
                <w:sz w:val="28"/>
                <w:szCs w:val="28"/>
              </w:rPr>
              <w:t xml:space="preserve"> By the end of the course</w:t>
            </w:r>
          </w:p>
        </w:tc>
        <w:tc>
          <w:tcPr>
            <w:tcW w:w="2977" w:type="dxa"/>
          </w:tcPr>
          <w:p w14:paraId="6BDE1480" w14:textId="77777777" w:rsidR="00221D3D" w:rsidRPr="00022432" w:rsidRDefault="00221D3D" w:rsidP="00221D3D">
            <w:pPr>
              <w:jc w:val="center"/>
              <w:rPr>
                <w:rFonts w:cstheme="minorHAnsi"/>
                <w:b/>
                <w:bCs/>
              </w:rPr>
            </w:pPr>
            <w:r w:rsidRPr="00022432">
              <w:rPr>
                <w:rFonts w:cstheme="minorHAnsi"/>
                <w:b/>
                <w:bCs/>
              </w:rPr>
              <w:t xml:space="preserve">YES/NO </w:t>
            </w:r>
          </w:p>
          <w:p w14:paraId="6B01314D" w14:textId="56222B2A" w:rsidR="00221D3D" w:rsidRDefault="00221D3D" w:rsidP="00221D3D">
            <w:pPr>
              <w:jc w:val="center"/>
              <w:rPr>
                <w:rFonts w:cstheme="minorHAnsi"/>
              </w:rPr>
            </w:pPr>
          </w:p>
        </w:tc>
      </w:tr>
      <w:tr w:rsidR="007E7F2D" w:rsidRPr="003632B5" w14:paraId="249D1124" w14:textId="77777777" w:rsidTr="00376FE2">
        <w:trPr>
          <w:trHeight w:val="94"/>
        </w:trPr>
        <w:tc>
          <w:tcPr>
            <w:tcW w:w="15446" w:type="dxa"/>
            <w:gridSpan w:val="4"/>
          </w:tcPr>
          <w:p w14:paraId="033BDC34"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1</w:t>
            </w:r>
            <w:r w:rsidRPr="00177BC1">
              <w:rPr>
                <w:rFonts w:asciiTheme="minorHAnsi" w:hAnsiTheme="minorHAnsi" w:cstheme="minorHAnsi"/>
              </w:rPr>
              <w:t xml:space="preserve"> </w:t>
            </w:r>
            <w:r w:rsidRPr="00177BC1">
              <w:rPr>
                <w:rFonts w:asciiTheme="minorHAnsi" w:hAnsiTheme="minorHAnsi" w:cstheme="minorHAnsi"/>
                <w:color w:val="FF0000"/>
              </w:rPr>
              <w:t>Set high expectations which inspire, motivate and challenge pupils</w:t>
            </w:r>
          </w:p>
          <w:p w14:paraId="2A7B7828"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establish a safe and stimulating environment for pupils, rooted in mutual respect</w:t>
            </w:r>
          </w:p>
          <w:p w14:paraId="5DBD5206"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set goals that stretch and challenge pupils of all backgrounds, abilities and dispositions</w:t>
            </w:r>
          </w:p>
          <w:p w14:paraId="4AC93903" w14:textId="43ADBFC5" w:rsidR="007E7F2D" w:rsidRPr="00177BC1" w:rsidRDefault="007E7F2D" w:rsidP="000B12E7">
            <w:pPr>
              <w:jc w:val="center"/>
              <w:rPr>
                <w:rFonts w:asciiTheme="minorHAnsi" w:hAnsiTheme="minorHAnsi" w:cstheme="minorHAnsi"/>
              </w:rPr>
            </w:pPr>
            <w:r w:rsidRPr="00177BC1">
              <w:rPr>
                <w:rFonts w:asciiTheme="minorHAnsi" w:hAnsiTheme="minorHAnsi" w:cstheme="minorHAnsi"/>
                <w:color w:val="FF0000"/>
              </w:rPr>
              <w:t>demonstrate consistently the positive attitudes, values and behaviour which are expected of pupils.</w:t>
            </w:r>
          </w:p>
        </w:tc>
      </w:tr>
      <w:tr w:rsidR="007E7F2D" w:rsidRPr="003632B5" w14:paraId="2DD32844" w14:textId="77777777" w:rsidTr="00D92D5E">
        <w:trPr>
          <w:trHeight w:val="94"/>
        </w:trPr>
        <w:tc>
          <w:tcPr>
            <w:tcW w:w="15446" w:type="dxa"/>
            <w:gridSpan w:val="4"/>
          </w:tcPr>
          <w:p w14:paraId="1B4FC90D"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 Part Two</w:t>
            </w:r>
          </w:p>
          <w:p w14:paraId="5EE0A5E0"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uphold public trust in the profession and maintain high standards of ethics and behaviour, within and outside school, by:</w:t>
            </w:r>
          </w:p>
          <w:p w14:paraId="572540AE"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reating pupils with dignity, building relationships rooted in mutual respect, and </w:t>
            </w:r>
            <w:proofErr w:type="gramStart"/>
            <w:r w:rsidRPr="00177BC1">
              <w:rPr>
                <w:rFonts w:asciiTheme="minorHAnsi" w:hAnsiTheme="minorHAnsi" w:cstheme="minorHAnsi"/>
                <w:color w:val="FF0000"/>
              </w:rPr>
              <w:t>at all times</w:t>
            </w:r>
            <w:proofErr w:type="gramEnd"/>
            <w:r w:rsidRPr="00177BC1">
              <w:rPr>
                <w:rFonts w:asciiTheme="minorHAnsi" w:hAnsiTheme="minorHAnsi" w:cstheme="minorHAnsi"/>
                <w:color w:val="FF0000"/>
              </w:rPr>
              <w:t xml:space="preserve"> observing proper boundaries appropriate to a teacher’s professional position</w:t>
            </w:r>
          </w:p>
          <w:p w14:paraId="4B2F2D59"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having regard for the need to safeguard pupils’ well-being, in accordance with statutory provisions</w:t>
            </w:r>
          </w:p>
          <w:p w14:paraId="6BEB9CE0"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showing tolerance of and respect for the rights of others</w:t>
            </w:r>
          </w:p>
          <w:p w14:paraId="48EE2CA5"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ensuring that personal beliefs are not expressed in ways which exploit pupils’ vulnerability or might lead them to break the law.</w:t>
            </w:r>
          </w:p>
          <w:p w14:paraId="59CE8846" w14:textId="77777777" w:rsid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must have proper and professional regard for the ethos, policies and practices of the school in which they teach and maintain high standards in their own attendance and punctuality.</w:t>
            </w:r>
          </w:p>
          <w:p w14:paraId="38C66310" w14:textId="73352B64"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w:t>
            </w:r>
            <w:proofErr w:type="gramStart"/>
            <w:r w:rsidRPr="00177BC1">
              <w:rPr>
                <w:rFonts w:asciiTheme="minorHAnsi" w:hAnsiTheme="minorHAnsi" w:cstheme="minorHAnsi"/>
                <w:color w:val="FF0000"/>
              </w:rPr>
              <w:t>have an understanding of</w:t>
            </w:r>
            <w:proofErr w:type="gramEnd"/>
            <w:r w:rsidRPr="00177BC1">
              <w:rPr>
                <w:rFonts w:asciiTheme="minorHAnsi" w:hAnsiTheme="minorHAnsi" w:cstheme="minorHAnsi"/>
                <w:color w:val="FF0000"/>
              </w:rPr>
              <w:t>,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rsidTr="000B12E7">
        <w:tc>
          <w:tcPr>
            <w:tcW w:w="15446" w:type="dxa"/>
            <w:gridSpan w:val="4"/>
            <w:shd w:val="clear" w:color="auto" w:fill="DEEAF6" w:themeFill="accent1" w:themeFillTint="33"/>
          </w:tcPr>
          <w:p w14:paraId="3C27172A" w14:textId="77777777" w:rsidR="00B066CE" w:rsidRPr="00114C2D" w:rsidRDefault="00B066CE" w:rsidP="000B12E7">
            <w:pPr>
              <w:rPr>
                <w:b/>
                <w:bCs/>
                <w:sz w:val="24"/>
                <w:szCs w:val="24"/>
              </w:rPr>
            </w:pPr>
            <w:r w:rsidRPr="13084FCC">
              <w:rPr>
                <w:b/>
                <w:bCs/>
                <w:sz w:val="28"/>
                <w:szCs w:val="28"/>
              </w:rPr>
              <w:lastRenderedPageBreak/>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rsidP="000B12E7">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rsidTr="000B12E7">
        <w:tc>
          <w:tcPr>
            <w:tcW w:w="4673" w:type="dxa"/>
            <w:shd w:val="clear" w:color="auto" w:fill="F4B083" w:themeFill="accent2" w:themeFillTint="99"/>
          </w:tcPr>
          <w:p w14:paraId="407533DE" w14:textId="77777777" w:rsidR="00B066CE" w:rsidRPr="00257000" w:rsidRDefault="00B066CE" w:rsidP="000B12E7">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rsidP="000B12E7">
            <w:pPr>
              <w:rPr>
                <w:b/>
                <w:bCs/>
                <w:sz w:val="28"/>
                <w:szCs w:val="28"/>
              </w:rPr>
            </w:pPr>
            <w:r w:rsidRPr="12560C03">
              <w:rPr>
                <w:b/>
                <w:bCs/>
                <w:sz w:val="28"/>
                <w:szCs w:val="28"/>
              </w:rPr>
              <w:t>Working Beyond          B</w:t>
            </w:r>
          </w:p>
        </w:tc>
      </w:tr>
      <w:tr w:rsidR="00B066CE" w:rsidRPr="00131668" w14:paraId="646BF5F0" w14:textId="77777777" w:rsidTr="000B12E7">
        <w:tc>
          <w:tcPr>
            <w:tcW w:w="4673" w:type="dxa"/>
            <w:shd w:val="clear" w:color="auto" w:fill="FBE4D5" w:themeFill="accent2" w:themeFillTint="33"/>
          </w:tcPr>
          <w:p w14:paraId="62921C5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rsidP="000B12E7">
            <w:pPr>
              <w:rPr>
                <w:rFonts w:ascii="Calibri" w:eastAsia="Calibri" w:hAnsi="Calibri" w:cs="Calibri"/>
                <w:b/>
                <w:bCs/>
                <w:i/>
                <w:iCs/>
                <w:sz w:val="20"/>
              </w:rPr>
            </w:pPr>
          </w:p>
          <w:p w14:paraId="0489EB8E" w14:textId="77777777" w:rsidR="00B066CE" w:rsidRDefault="00B066CE" w:rsidP="000B12E7">
            <w:pPr>
              <w:rPr>
                <w:sz w:val="20"/>
              </w:rPr>
            </w:pPr>
            <w:r w:rsidRPr="12560C03">
              <w:rPr>
                <w:sz w:val="20"/>
              </w:rPr>
              <w:t>Observe and reflect how expert colleagues establish effective classroom routines</w:t>
            </w:r>
          </w:p>
          <w:p w14:paraId="3A1E6AC5" w14:textId="77777777" w:rsidR="00B066CE" w:rsidRPr="003038BB" w:rsidRDefault="00B066CE" w:rsidP="000B12E7">
            <w:pPr>
              <w:rPr>
                <w:sz w:val="20"/>
              </w:rPr>
            </w:pPr>
          </w:p>
          <w:p w14:paraId="3BF2ECA5" w14:textId="77777777" w:rsidR="00B066CE" w:rsidRPr="003038BB" w:rsidRDefault="00B066CE" w:rsidP="000B12E7">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rsidP="000B12E7">
            <w:pPr>
              <w:rPr>
                <w:rFonts w:cstheme="minorHAnsi"/>
                <w:sz w:val="20"/>
              </w:rPr>
            </w:pPr>
          </w:p>
          <w:p w14:paraId="09CB5B22" w14:textId="77777777" w:rsidR="00B066CE" w:rsidRPr="003038BB" w:rsidRDefault="00B066CE" w:rsidP="000B12E7">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5973E11F" w14:textId="77777777" w:rsidR="00B066CE" w:rsidRPr="003038BB" w:rsidRDefault="00B066CE" w:rsidP="000B12E7">
            <w:pPr>
              <w:rPr>
                <w:sz w:val="20"/>
              </w:rPr>
            </w:pPr>
          </w:p>
          <w:p w14:paraId="4D903DD3" w14:textId="77777777" w:rsidR="00B066CE" w:rsidRPr="003038BB" w:rsidRDefault="00B066CE" w:rsidP="000B12E7">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31A0A025" w14:textId="77777777" w:rsidR="00B066CE" w:rsidRPr="003038BB" w:rsidRDefault="00B066CE" w:rsidP="000B12E7">
            <w:pPr>
              <w:rPr>
                <w:sz w:val="20"/>
              </w:rPr>
            </w:pPr>
          </w:p>
          <w:p w14:paraId="7A2C72C5" w14:textId="77777777" w:rsidR="00B066CE" w:rsidRPr="003038BB" w:rsidRDefault="00B066CE" w:rsidP="000B12E7">
            <w:pPr>
              <w:rPr>
                <w:sz w:val="20"/>
              </w:rPr>
            </w:pPr>
            <w:r w:rsidRPr="12560C03">
              <w:rPr>
                <w:sz w:val="20"/>
              </w:rPr>
              <w:t>evaluate how high expectations are demonstrated through praising pupil engagement and progress made</w:t>
            </w:r>
          </w:p>
          <w:p w14:paraId="163BECC6" w14:textId="77777777" w:rsidR="00B066CE" w:rsidRPr="003038BB" w:rsidRDefault="00B066CE" w:rsidP="000B12E7">
            <w:pPr>
              <w:rPr>
                <w:sz w:val="20"/>
              </w:rPr>
            </w:pPr>
          </w:p>
          <w:p w14:paraId="13F72F7D" w14:textId="77777777" w:rsidR="00B066CE" w:rsidRPr="003038BB" w:rsidRDefault="00B066CE" w:rsidP="000B12E7">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0CE593CC" w14:textId="77777777" w:rsidR="00B066CE" w:rsidRPr="003038BB" w:rsidRDefault="00B066CE" w:rsidP="000B12E7">
            <w:pPr>
              <w:ind w:left="45"/>
              <w:rPr>
                <w:sz w:val="20"/>
              </w:rPr>
            </w:pPr>
          </w:p>
          <w:p w14:paraId="5E63B43A" w14:textId="77777777" w:rsidR="00B066CE" w:rsidRPr="003038BB" w:rsidRDefault="00B066CE" w:rsidP="000B12E7">
            <w:pPr>
              <w:rPr>
                <w:sz w:val="20"/>
              </w:rPr>
            </w:pPr>
            <w:r w:rsidRPr="12560C03">
              <w:rPr>
                <w:sz w:val="20"/>
              </w:rPr>
              <w:t>Use policies related to behaviour management and well-being of pupils, and understand how they are implemented within the classroom</w:t>
            </w:r>
          </w:p>
          <w:p w14:paraId="3205FAF9" w14:textId="77777777" w:rsidR="00B066CE" w:rsidRPr="00B9604D" w:rsidRDefault="00B066CE" w:rsidP="000B12E7">
            <w:pPr>
              <w:pStyle w:val="ListParagraph"/>
              <w:rPr>
                <w:rFonts w:cstheme="minorHAnsi"/>
              </w:rPr>
            </w:pPr>
          </w:p>
          <w:p w14:paraId="2A79FD7F" w14:textId="77777777" w:rsidR="00B066CE" w:rsidRPr="002C20BF" w:rsidRDefault="00B066CE" w:rsidP="000B12E7">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5BFA5ECC" w14:textId="77777777" w:rsidR="00B066CE" w:rsidRDefault="00B066CE" w:rsidP="000B12E7">
            <w:pPr>
              <w:spacing w:after="200" w:line="276" w:lineRule="auto"/>
              <w:contextualSpacing/>
              <w:rPr>
                <w:rFonts w:ascii="Calibri" w:eastAsia="Calibri" w:hAnsi="Calibri" w:cs="Calibri"/>
                <w:i/>
                <w:iCs/>
                <w:sz w:val="20"/>
              </w:rPr>
            </w:pPr>
          </w:p>
          <w:p w14:paraId="2F138C55" w14:textId="77777777" w:rsidR="00B066CE" w:rsidRPr="004B4547" w:rsidRDefault="00B066CE" w:rsidP="000B12E7">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effective classroom routines</w:t>
            </w:r>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rsidP="000B12E7">
            <w:pPr>
              <w:rPr>
                <w:rFonts w:eastAsia="Calibri"/>
                <w:sz w:val="20"/>
              </w:rPr>
            </w:pPr>
            <w:r w:rsidRPr="004B4547">
              <w:rPr>
                <w:rFonts w:eastAsia="Calibri"/>
                <w:sz w:val="20"/>
              </w:rPr>
              <w:t>Make deliberate choices when teaching pupils and the behaviour that is expected by being precise and clear about what good conduct looks like and the norms of the classroom</w:t>
            </w:r>
          </w:p>
          <w:p w14:paraId="7DC82268" w14:textId="77777777" w:rsidR="00B066CE" w:rsidRPr="004B4547" w:rsidRDefault="00B066CE" w:rsidP="000B12E7">
            <w:pPr>
              <w:rPr>
                <w:rFonts w:eastAsia="Calibri"/>
                <w:sz w:val="20"/>
              </w:rPr>
            </w:pPr>
          </w:p>
          <w:p w14:paraId="01DCECFE" w14:textId="77777777" w:rsidR="00B066CE" w:rsidRPr="004B4547" w:rsidRDefault="00B066CE" w:rsidP="000B12E7">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rsidP="000B12E7">
            <w:pPr>
              <w:rPr>
                <w:rFonts w:eastAsia="Calibri"/>
                <w:sz w:val="20"/>
              </w:rPr>
            </w:pPr>
          </w:p>
          <w:p w14:paraId="278059FB" w14:textId="77777777" w:rsidR="00B066CE" w:rsidRPr="004B4547" w:rsidRDefault="00B066CE" w:rsidP="000B12E7">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rsidP="000B12E7">
            <w:pPr>
              <w:rPr>
                <w:bCs/>
                <w:sz w:val="20"/>
              </w:rPr>
            </w:pPr>
          </w:p>
          <w:p w14:paraId="255FC12D" w14:textId="77777777" w:rsidR="00B066CE" w:rsidRPr="003038BB" w:rsidRDefault="00B066CE" w:rsidP="000B12E7">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658290D9" w14:textId="77777777" w:rsidR="00B066CE" w:rsidRPr="004B4547" w:rsidRDefault="00B066CE" w:rsidP="000B12E7">
            <w:pPr>
              <w:rPr>
                <w:rFonts w:eastAsia="Calibri"/>
                <w:sz w:val="20"/>
              </w:rPr>
            </w:pPr>
          </w:p>
          <w:p w14:paraId="5CFBB9D5" w14:textId="77777777" w:rsidR="00B066CE" w:rsidRPr="004B4547" w:rsidRDefault="00B066CE" w:rsidP="000B12E7">
            <w:pPr>
              <w:rPr>
                <w:rFonts w:eastAsia="Calibri"/>
                <w:sz w:val="20"/>
              </w:rPr>
            </w:pPr>
            <w:r w:rsidRPr="004B4547">
              <w:rPr>
                <w:rFonts w:eastAsia="Calibri"/>
                <w:sz w:val="20"/>
              </w:rPr>
              <w:lastRenderedPageBreak/>
              <w:t>maintain high expectations which impact pupil outcomes by setting goals that challenge and stretch all pupils</w:t>
            </w:r>
          </w:p>
          <w:p w14:paraId="40151AE3" w14:textId="77777777" w:rsidR="00B066CE" w:rsidRPr="004B4547" w:rsidRDefault="00B066CE" w:rsidP="000B12E7">
            <w:pPr>
              <w:rPr>
                <w:rFonts w:eastAsia="Calibri"/>
                <w:sz w:val="20"/>
              </w:rPr>
            </w:pPr>
          </w:p>
          <w:p w14:paraId="04B54FA2" w14:textId="77777777" w:rsidR="00B066CE" w:rsidRPr="004B4547" w:rsidRDefault="00B066CE" w:rsidP="000B12E7">
            <w:pPr>
              <w:rPr>
                <w:rFonts w:eastAsia="Calibri"/>
                <w:sz w:val="20"/>
              </w:rPr>
            </w:pPr>
            <w:r w:rsidRPr="004B4547">
              <w:rPr>
                <w:rFonts w:eastAsia="Calibri"/>
                <w:sz w:val="20"/>
              </w:rPr>
              <w:t>engage with the school behaviour policy to implement a range of strategies appropriate to the needs of the pupils</w:t>
            </w:r>
          </w:p>
          <w:p w14:paraId="3ABCB32C" w14:textId="77777777" w:rsidR="00B066CE" w:rsidRPr="004B4547" w:rsidRDefault="00B066CE" w:rsidP="000B12E7">
            <w:pPr>
              <w:rPr>
                <w:rFonts w:eastAsia="Calibri"/>
                <w:sz w:val="20"/>
              </w:rPr>
            </w:pPr>
          </w:p>
          <w:p w14:paraId="74327719" w14:textId="77777777" w:rsidR="00B066CE" w:rsidRPr="004B4547" w:rsidRDefault="00B066CE" w:rsidP="000B12E7">
            <w:pPr>
              <w:rPr>
                <w:rFonts w:eastAsia="Calibri"/>
                <w:sz w:val="20"/>
              </w:rPr>
            </w:pPr>
            <w:r w:rsidRPr="004B4547">
              <w:rPr>
                <w:rFonts w:eastAsia="Calibri"/>
                <w:sz w:val="20"/>
              </w:rPr>
              <w:t>establish high expectations of behaviour using a predictable and secure system of reward and sanction</w:t>
            </w:r>
          </w:p>
          <w:p w14:paraId="4F0FEB4C" w14:textId="77777777" w:rsidR="00B066CE" w:rsidRPr="004B4547" w:rsidRDefault="00B066CE" w:rsidP="000B12E7">
            <w:pPr>
              <w:rPr>
                <w:rFonts w:eastAsia="Calibri"/>
                <w:sz w:val="20"/>
              </w:rPr>
            </w:pPr>
          </w:p>
          <w:p w14:paraId="30C2AE22" w14:textId="77777777" w:rsidR="00B066CE" w:rsidRPr="004B4547" w:rsidRDefault="00B066CE" w:rsidP="000B12E7">
            <w:r w:rsidRPr="004B4547">
              <w:rPr>
                <w:rFonts w:eastAsia="Calibri"/>
                <w:sz w:val="20"/>
              </w:rPr>
              <w:t>respond quickly to any behaviour or bullying that threatens emotional and/or physical safety</w:t>
            </w:r>
          </w:p>
          <w:p w14:paraId="379F1AEE" w14:textId="77777777" w:rsidR="00B066CE" w:rsidRDefault="00B066CE" w:rsidP="000B12E7">
            <w:pPr>
              <w:rPr>
                <w:sz w:val="20"/>
              </w:rPr>
            </w:pPr>
          </w:p>
          <w:p w14:paraId="6DD8E85C" w14:textId="77777777" w:rsidR="00B066CE" w:rsidRDefault="00B066CE" w:rsidP="000B12E7">
            <w:pPr>
              <w:rPr>
                <w:rFonts w:ascii="Calibri" w:eastAsia="Calibri" w:hAnsi="Calibri" w:cs="Calibri"/>
                <w:sz w:val="20"/>
              </w:rPr>
            </w:pPr>
          </w:p>
          <w:p w14:paraId="355711B3" w14:textId="77777777" w:rsidR="00B066CE" w:rsidRPr="003038BB" w:rsidRDefault="00B066CE" w:rsidP="000B12E7">
            <w:pPr>
              <w:ind w:left="45"/>
              <w:rPr>
                <w:rFonts w:ascii="Calibri" w:eastAsia="Calibri" w:hAnsi="Calibri" w:cs="Calibri"/>
                <w:sz w:val="20"/>
              </w:rPr>
            </w:pPr>
          </w:p>
          <w:p w14:paraId="684ED8AA" w14:textId="77777777" w:rsidR="00B066CE" w:rsidRPr="00131668" w:rsidRDefault="00B066CE" w:rsidP="000B12E7">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70D1E3ED" w14:textId="77777777" w:rsidR="00B066CE" w:rsidRDefault="00B066CE" w:rsidP="000B12E7"/>
          <w:p w14:paraId="3F21E9B1" w14:textId="77777777" w:rsidR="00B066CE" w:rsidRPr="004B4547" w:rsidRDefault="00B066CE" w:rsidP="000B12E7">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routine</w:t>
            </w:r>
          </w:p>
          <w:p w14:paraId="130F090A" w14:textId="77777777" w:rsidR="00B066CE" w:rsidRPr="003038BB" w:rsidRDefault="00B066CE" w:rsidP="000B12E7">
            <w:pPr>
              <w:rPr>
                <w:rFonts w:ascii="Calibri" w:eastAsia="Calibri" w:hAnsi="Calibri" w:cs="Calibri"/>
                <w:sz w:val="20"/>
              </w:rPr>
            </w:pPr>
          </w:p>
          <w:p w14:paraId="42DA8106" w14:textId="77777777" w:rsidR="00B066CE" w:rsidRDefault="00B066CE" w:rsidP="000B12E7">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rsidP="000B12E7">
            <w:pPr>
              <w:rPr>
                <w:bCs/>
                <w:sz w:val="20"/>
              </w:rPr>
            </w:pPr>
          </w:p>
          <w:p w14:paraId="09A8BFDA" w14:textId="77777777" w:rsidR="00B066CE" w:rsidRPr="003038BB" w:rsidRDefault="00B066CE" w:rsidP="000B12E7">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29D4BC47" w14:textId="77777777" w:rsidR="00B066CE" w:rsidRDefault="00B066CE" w:rsidP="000B12E7">
            <w:pPr>
              <w:rPr>
                <w:sz w:val="20"/>
              </w:rPr>
            </w:pPr>
          </w:p>
          <w:p w14:paraId="6147BE77" w14:textId="77777777" w:rsidR="00B066CE" w:rsidRPr="003038BB" w:rsidRDefault="00B066CE" w:rsidP="000B12E7">
            <w:pPr>
              <w:rPr>
                <w:sz w:val="20"/>
              </w:rPr>
            </w:pPr>
            <w:r w:rsidRPr="13084FCC">
              <w:rPr>
                <w:sz w:val="20"/>
              </w:rPr>
              <w:t>identify goals and targets that challenge and stretch all pupils, understand the long-term positive impact of high expectations on pupils’ life chances</w:t>
            </w:r>
          </w:p>
          <w:p w14:paraId="1862D0CC" w14:textId="77777777" w:rsidR="00B066CE" w:rsidRPr="003038BB" w:rsidRDefault="00B066CE" w:rsidP="000B12E7">
            <w:pPr>
              <w:rPr>
                <w:sz w:val="20"/>
              </w:rPr>
            </w:pPr>
          </w:p>
          <w:p w14:paraId="21F0D55D" w14:textId="77777777" w:rsidR="00B066CE" w:rsidRPr="003038BB" w:rsidRDefault="00B066CE" w:rsidP="000B12E7">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2F360D8E" w14:textId="77777777" w:rsidR="00B066CE" w:rsidRDefault="00B066CE" w:rsidP="000B12E7">
            <w:pPr>
              <w:rPr>
                <w:rFonts w:ascii="Calibri" w:eastAsia="Calibri" w:hAnsi="Calibri" w:cs="Calibri"/>
                <w:sz w:val="20"/>
              </w:rPr>
            </w:pPr>
          </w:p>
          <w:p w14:paraId="47B2BFFA" w14:textId="77777777" w:rsidR="00B066CE" w:rsidRPr="004B4547" w:rsidRDefault="00B066CE" w:rsidP="000B12E7">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rsidP="000B12E7">
            <w:pPr>
              <w:rPr>
                <w:rFonts w:ascii="Calibri" w:eastAsia="Calibri" w:hAnsi="Calibri" w:cs="Calibri"/>
                <w:sz w:val="20"/>
              </w:rPr>
            </w:pPr>
          </w:p>
          <w:p w14:paraId="35BF820D" w14:textId="77777777" w:rsidR="00B066CE" w:rsidRPr="004B4547" w:rsidRDefault="00B066CE" w:rsidP="000B12E7">
            <w:pPr>
              <w:rPr>
                <w:rFonts w:eastAsia="Calibri"/>
                <w:sz w:val="20"/>
              </w:rPr>
            </w:pPr>
            <w:r w:rsidRPr="004B4547">
              <w:rPr>
                <w:rFonts w:eastAsia="Calibri"/>
                <w:sz w:val="20"/>
              </w:rPr>
              <w:lastRenderedPageBreak/>
              <w:t>respond with authority to any behaviour or bullying that threatens emotional and/or physical safety</w:t>
            </w:r>
          </w:p>
          <w:p w14:paraId="0EED1028" w14:textId="77777777" w:rsidR="00B066CE" w:rsidRPr="004B4547" w:rsidRDefault="00B066CE" w:rsidP="000B12E7">
            <w:pPr>
              <w:ind w:left="45"/>
              <w:rPr>
                <w:rFonts w:eastAsia="Calibri"/>
                <w:sz w:val="20"/>
              </w:rPr>
            </w:pPr>
          </w:p>
          <w:p w14:paraId="3791836E" w14:textId="77777777" w:rsidR="00B066CE" w:rsidRPr="00B9604D" w:rsidRDefault="00B066CE" w:rsidP="000B12E7">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rsidTr="000B12E7">
        <w:tc>
          <w:tcPr>
            <w:tcW w:w="12895" w:type="dxa"/>
            <w:gridSpan w:val="3"/>
          </w:tcPr>
          <w:p w14:paraId="1CC6F65F"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551" w:type="dxa"/>
            <w:shd w:val="clear" w:color="auto" w:fill="auto"/>
          </w:tcPr>
          <w:p w14:paraId="17E6497F" w14:textId="40F9D2C9" w:rsidR="00B066CE" w:rsidRPr="00713702" w:rsidRDefault="00B066CE" w:rsidP="000B12E7">
            <w:pPr>
              <w:jc w:val="center"/>
              <w:rPr>
                <w:rFonts w:cstheme="minorHAnsi"/>
                <w:b/>
              </w:rPr>
            </w:pPr>
          </w:p>
        </w:tc>
      </w:tr>
      <w:tr w:rsidR="00221D3D" w:rsidRPr="00131668" w14:paraId="352B2AFB" w14:textId="77777777" w:rsidTr="000B12E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rsidTr="000B12E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77777777" w:rsidR="00221D3D" w:rsidRDefault="00221D3D" w:rsidP="00221D3D">
            <w:pPr>
              <w:rPr>
                <w:rFonts w:cstheme="minorHAnsi"/>
                <w:b/>
              </w:rPr>
            </w:pPr>
            <w:r w:rsidRPr="00A8614D">
              <w:rPr>
                <w:rFonts w:cstheme="minorHAnsi"/>
                <w:b/>
                <w:color w:val="FF0000"/>
                <w:sz w:val="28"/>
                <w:szCs w:val="28"/>
              </w:rPr>
              <w:t xml:space="preserve">Summative: By the end of the course </w:t>
            </w:r>
          </w:p>
        </w:tc>
        <w:tc>
          <w:tcPr>
            <w:tcW w:w="2551" w:type="dxa"/>
          </w:tcPr>
          <w:p w14:paraId="033FA249" w14:textId="77777777" w:rsidR="00221D3D" w:rsidRPr="00022432" w:rsidRDefault="00221D3D" w:rsidP="00221D3D">
            <w:pPr>
              <w:jc w:val="center"/>
              <w:rPr>
                <w:rFonts w:cstheme="minorHAnsi"/>
                <w:b/>
                <w:bCs/>
              </w:rPr>
            </w:pPr>
            <w:r w:rsidRPr="00022432">
              <w:rPr>
                <w:rFonts w:cstheme="minorHAnsi"/>
                <w:b/>
                <w:bCs/>
              </w:rPr>
              <w:t xml:space="preserve">YES/NO </w:t>
            </w:r>
          </w:p>
          <w:p w14:paraId="1A44AFA7" w14:textId="77DEC55E" w:rsidR="00221D3D" w:rsidRDefault="00221D3D" w:rsidP="00221D3D">
            <w:pPr>
              <w:jc w:val="center"/>
              <w:rPr>
                <w:rFonts w:cstheme="minorHAnsi"/>
                <w:b/>
              </w:rPr>
            </w:pPr>
          </w:p>
        </w:tc>
      </w:tr>
      <w:tr w:rsidR="007E7F2D" w:rsidRPr="00131668" w14:paraId="1A6510DE" w14:textId="77777777" w:rsidTr="00BC3069">
        <w:tc>
          <w:tcPr>
            <w:tcW w:w="15446" w:type="dxa"/>
            <w:gridSpan w:val="4"/>
          </w:tcPr>
          <w:p w14:paraId="609A3E1E" w14:textId="77777777" w:rsidR="007E7F2D" w:rsidRPr="00177BC1" w:rsidRDefault="007E7F2D" w:rsidP="000B12E7">
            <w:pPr>
              <w:rPr>
                <w:rFonts w:asciiTheme="minorHAnsi" w:hAnsiTheme="minorHAnsi" w:cstheme="minorHAnsi"/>
                <w:b/>
                <w:color w:val="FF0000"/>
                <w:sz w:val="20"/>
              </w:rPr>
            </w:pPr>
            <w:r w:rsidRPr="00177BC1">
              <w:rPr>
                <w:rFonts w:asciiTheme="minorHAnsi" w:hAnsiTheme="minorHAnsi" w:cstheme="minorHAnsi"/>
                <w:b/>
                <w:color w:val="FF0000"/>
                <w:sz w:val="20"/>
              </w:rPr>
              <w:t>TS1 Set high expectations which inspire, motivate and challenge pupils</w:t>
            </w:r>
          </w:p>
          <w:p w14:paraId="184DF212"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establish a safe and stimulating environment for pupils, rooted in mutual respect</w:t>
            </w:r>
          </w:p>
          <w:p w14:paraId="014C68F8"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set goals that stretch and challenge pupils of all backgrounds, abilities and dispositions</w:t>
            </w:r>
          </w:p>
          <w:p w14:paraId="54ECC597" w14:textId="68BE4ABC" w:rsidR="007E7F2D" w:rsidRPr="00177BC1" w:rsidRDefault="007E7F2D" w:rsidP="000B12E7">
            <w:pPr>
              <w:jc w:val="center"/>
              <w:rPr>
                <w:rFonts w:asciiTheme="minorHAnsi" w:hAnsiTheme="minorHAnsi" w:cstheme="minorHAnsi"/>
                <w:b/>
              </w:rPr>
            </w:pPr>
            <w:r w:rsidRPr="00177BC1">
              <w:rPr>
                <w:rFonts w:asciiTheme="minorHAnsi" w:hAnsiTheme="minorHAnsi" w:cstheme="minorHAnsi"/>
                <w:bCs/>
                <w:color w:val="FF0000"/>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177BC1" w:rsidRDefault="007E7F2D" w:rsidP="000B12E7">
            <w:pPr>
              <w:pStyle w:val="NoSpacing"/>
              <w:contextualSpacing/>
              <w:rPr>
                <w:rFonts w:cstheme="minorHAnsi"/>
                <w:b/>
                <w:color w:val="FF0000"/>
                <w:sz w:val="20"/>
                <w:szCs w:val="20"/>
              </w:rPr>
            </w:pPr>
            <w:r w:rsidRPr="00177BC1">
              <w:rPr>
                <w:rFonts w:cstheme="minorHAnsi"/>
                <w:b/>
                <w:color w:val="FF0000"/>
                <w:sz w:val="20"/>
                <w:szCs w:val="20"/>
              </w:rPr>
              <w:t>TS7 Manage behaviour effectively to ensure a good and safe learning environment</w:t>
            </w:r>
          </w:p>
          <w:p w14:paraId="4352B372"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56BAF115"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high expectations of behaviour, and establish a framework for discipline with a range of strategies, using praise, sanctions and rewards consistently and fairly</w:t>
            </w:r>
          </w:p>
          <w:p w14:paraId="71439749" w14:textId="368D7C80" w:rsidR="007E7F2D" w:rsidRPr="00453C79" w:rsidRDefault="007E7F2D" w:rsidP="009345E0">
            <w:pPr>
              <w:pStyle w:val="ListParagraph"/>
              <w:numPr>
                <w:ilvl w:val="0"/>
                <w:numId w:val="51"/>
              </w:numPr>
              <w:spacing w:after="0"/>
              <w:rPr>
                <w:rFonts w:asciiTheme="minorHAnsi" w:hAnsiTheme="minorHAnsi" w:cstheme="minorHAnsi"/>
                <w:b/>
              </w:rPr>
            </w:pPr>
            <w:r w:rsidRPr="00453C79">
              <w:rPr>
                <w:rFonts w:asciiTheme="minorHAnsi" w:hAnsiTheme="minorHAnsi" w:cstheme="minorHAnsi"/>
                <w:bCs/>
                <w:color w:val="FF0000"/>
                <w:sz w:val="20"/>
              </w:rPr>
              <w:t>manage classes effectively, using approaches which are appropriate to pupil’s needs in order to involve and motivate them</w:t>
            </w:r>
            <w:r w:rsidR="00177BC1" w:rsidRPr="00453C79">
              <w:rPr>
                <w:rFonts w:asciiTheme="minorHAnsi" w:hAnsiTheme="minorHAnsi" w:cstheme="minorHAnsi"/>
                <w:bCs/>
                <w:color w:val="FF0000"/>
                <w:sz w:val="20"/>
              </w:rPr>
              <w:t xml:space="preserve"> </w:t>
            </w:r>
            <w:r w:rsidRPr="00453C79">
              <w:rPr>
                <w:rFonts w:asciiTheme="minorHAnsi" w:hAnsiTheme="minorHAnsi"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rsidTr="000B12E7">
        <w:tc>
          <w:tcPr>
            <w:tcW w:w="15595" w:type="dxa"/>
            <w:gridSpan w:val="4"/>
            <w:shd w:val="clear" w:color="auto" w:fill="DEEAF6" w:themeFill="accent1" w:themeFillTint="33"/>
          </w:tcPr>
          <w:p w14:paraId="1801152D" w14:textId="77777777" w:rsidR="00B066CE" w:rsidRPr="00114C2D" w:rsidRDefault="00B066CE" w:rsidP="000B12E7">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Associate Teacher knows more, remembers more and applies subject knowledge and subject specific pedagogy to impact on pupils’ progress.</w:t>
            </w:r>
          </w:p>
          <w:p w14:paraId="7C960F60" w14:textId="77777777" w:rsidR="00B066CE" w:rsidRPr="00457283" w:rsidRDefault="00B066CE" w:rsidP="000B12E7">
            <w:pPr>
              <w:rPr>
                <w:b/>
                <w:bCs/>
                <w:sz w:val="28"/>
                <w:szCs w:val="28"/>
              </w:rPr>
            </w:pPr>
            <w:r w:rsidRPr="30A711BF">
              <w:rPr>
                <w:b/>
                <w:bCs/>
              </w:rPr>
              <w:t>(CCF –Subject knowledge) (TS3)</w:t>
            </w:r>
          </w:p>
          <w:p w14:paraId="23D8C046" w14:textId="77777777" w:rsidR="00B066CE" w:rsidRPr="00457283" w:rsidRDefault="00B066CE" w:rsidP="000B12E7">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rsidP="000B12E7">
            <w:pPr>
              <w:rPr>
                <w:b/>
                <w:bCs/>
              </w:rPr>
            </w:pPr>
          </w:p>
        </w:tc>
      </w:tr>
      <w:tr w:rsidR="00B066CE" w:rsidRPr="00131668" w14:paraId="1E1E32D1" w14:textId="77777777" w:rsidTr="000B12E7">
        <w:trPr>
          <w:trHeight w:val="3180"/>
        </w:trPr>
        <w:tc>
          <w:tcPr>
            <w:tcW w:w="15595" w:type="dxa"/>
            <w:gridSpan w:val="4"/>
            <w:shd w:val="clear" w:color="auto" w:fill="FFF2CC" w:themeFill="accent4" w:themeFillTint="33"/>
          </w:tcPr>
          <w:p w14:paraId="462850A6" w14:textId="77777777" w:rsidR="00B066CE" w:rsidRPr="00BA65D6" w:rsidRDefault="00B066CE" w:rsidP="000B12E7">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19BDC341"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rsidP="000B12E7">
            <w:pPr>
              <w:spacing w:line="257" w:lineRule="auto"/>
              <w:rPr>
                <w:sz w:val="20"/>
              </w:rPr>
            </w:pPr>
            <w:r w:rsidRPr="007E7F2D">
              <w:rPr>
                <w:sz w:val="20"/>
              </w:rPr>
              <w:t xml:space="preserve">                                                                                                                                                                                         Working beyond</w:t>
            </w:r>
          </w:p>
          <w:p w14:paraId="3C49E841" w14:textId="77777777" w:rsidR="00B066CE" w:rsidRPr="007E7F2D" w:rsidRDefault="00B066CE" w:rsidP="000B12E7">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rsidTr="000B12E7">
        <w:tc>
          <w:tcPr>
            <w:tcW w:w="4460" w:type="dxa"/>
            <w:shd w:val="clear" w:color="auto" w:fill="F4B083" w:themeFill="accent2" w:themeFillTint="99"/>
          </w:tcPr>
          <w:p w14:paraId="07904F8D" w14:textId="77777777" w:rsidR="00B066CE" w:rsidRPr="005523EF" w:rsidRDefault="00B066CE" w:rsidP="000B12E7">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rsidP="000B12E7">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rsidP="000B12E7">
            <w:pPr>
              <w:rPr>
                <w:b/>
                <w:sz w:val="28"/>
                <w:szCs w:val="28"/>
              </w:rPr>
            </w:pPr>
            <w:r w:rsidRPr="12560C03">
              <w:rPr>
                <w:b/>
                <w:bCs/>
                <w:sz w:val="28"/>
                <w:szCs w:val="28"/>
              </w:rPr>
              <w:t>Working Beyond          B</w:t>
            </w:r>
          </w:p>
        </w:tc>
      </w:tr>
      <w:tr w:rsidR="00B066CE" w:rsidRPr="00131668" w14:paraId="3E969959" w14:textId="77777777" w:rsidTr="000B12E7">
        <w:tc>
          <w:tcPr>
            <w:tcW w:w="4460" w:type="dxa"/>
            <w:shd w:val="clear" w:color="auto" w:fill="FBE4D5" w:themeFill="accent2" w:themeFillTint="33"/>
          </w:tcPr>
          <w:p w14:paraId="34065C16" w14:textId="77777777" w:rsidR="00B066CE" w:rsidRDefault="00B066CE" w:rsidP="000B12E7">
            <w:pPr>
              <w:spacing w:line="257" w:lineRule="auto"/>
            </w:pPr>
            <w:r w:rsidRPr="4B50BDC0">
              <w:rPr>
                <w:rFonts w:ascii="Calibri" w:eastAsia="Calibri" w:hAnsi="Calibri" w:cs="Calibri"/>
                <w:b/>
                <w:bCs/>
                <w:i/>
                <w:iCs/>
                <w:sz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rPr>
              <w:t>team teaching</w:t>
            </w:r>
            <w:proofErr w:type="gramEnd"/>
            <w:r w:rsidRPr="4B50BDC0">
              <w:rPr>
                <w:rFonts w:ascii="Calibri" w:eastAsia="Calibri" w:hAnsi="Calibri" w:cs="Calibri"/>
                <w:b/>
                <w:bCs/>
                <w:i/>
                <w:iCs/>
                <w:sz w:val="20"/>
              </w:rPr>
              <w:t xml:space="preserve"> opportunities to develop their subject knowledge, skills and understanding of the curriculum to:</w:t>
            </w:r>
          </w:p>
          <w:p w14:paraId="73079A38" w14:textId="77777777" w:rsidR="00B066CE" w:rsidRDefault="00B066CE" w:rsidP="000B12E7">
            <w:pPr>
              <w:spacing w:line="257" w:lineRule="auto"/>
            </w:pPr>
            <w:r w:rsidRPr="4B50BDC0">
              <w:rPr>
                <w:rFonts w:ascii="Calibri" w:eastAsia="Calibri" w:hAnsi="Calibri" w:cs="Calibri"/>
                <w:sz w:val="20"/>
              </w:rPr>
              <w:t xml:space="preserve"> </w:t>
            </w:r>
          </w:p>
          <w:p w14:paraId="05B45B92" w14:textId="77777777" w:rsidR="00B066CE" w:rsidRPr="000C16DC" w:rsidRDefault="00B066CE" w:rsidP="000B12E7">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practice </w:t>
            </w:r>
          </w:p>
          <w:p w14:paraId="7329A203" w14:textId="77777777" w:rsidR="00B066CE" w:rsidRPr="000C16DC" w:rsidRDefault="00B066CE" w:rsidP="000B12E7">
            <w:pPr>
              <w:spacing w:line="257" w:lineRule="auto"/>
            </w:pPr>
            <w:r w:rsidRPr="000C16DC">
              <w:rPr>
                <w:rFonts w:eastAsia="Calibri"/>
                <w:sz w:val="20"/>
              </w:rPr>
              <w:t xml:space="preserve"> </w:t>
            </w:r>
          </w:p>
          <w:p w14:paraId="1F395337" w14:textId="77777777" w:rsidR="00B066CE" w:rsidRPr="000C16DC" w:rsidRDefault="00B066CE" w:rsidP="000B12E7">
            <w:pPr>
              <w:spacing w:line="257" w:lineRule="auto"/>
            </w:pPr>
            <w:r w:rsidRPr="000C16DC">
              <w:rPr>
                <w:rFonts w:eastAsia="Calibri"/>
                <w:sz w:val="20"/>
              </w:rPr>
              <w:lastRenderedPageBreak/>
              <w:t>reflect upon their personal developing subject knowledge, with support if necessary, in relation to key concepts and skills of the subject</w:t>
            </w:r>
          </w:p>
          <w:p w14:paraId="753A1DD9" w14:textId="77777777" w:rsidR="00B066CE" w:rsidRPr="000C16DC" w:rsidRDefault="00B066CE" w:rsidP="000B12E7">
            <w:pPr>
              <w:spacing w:line="257" w:lineRule="auto"/>
            </w:pPr>
            <w:r w:rsidRPr="000C16DC">
              <w:rPr>
                <w:rFonts w:eastAsia="Calibri"/>
                <w:sz w:val="20"/>
              </w:rPr>
              <w:t xml:space="preserve"> </w:t>
            </w:r>
          </w:p>
          <w:p w14:paraId="519808DD" w14:textId="77777777" w:rsidR="00B066CE" w:rsidRPr="000C16DC" w:rsidRDefault="00B066CE" w:rsidP="000B12E7">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pupils </w:t>
            </w:r>
          </w:p>
          <w:p w14:paraId="5098EA04" w14:textId="77777777" w:rsidR="00B066CE" w:rsidRPr="000C16DC" w:rsidRDefault="00B066CE" w:rsidP="000B12E7">
            <w:pPr>
              <w:spacing w:line="257" w:lineRule="auto"/>
            </w:pPr>
            <w:r w:rsidRPr="000C16DC">
              <w:rPr>
                <w:rFonts w:eastAsia="Calibri"/>
                <w:sz w:val="20"/>
              </w:rPr>
              <w:t xml:space="preserve"> </w:t>
            </w:r>
          </w:p>
          <w:p w14:paraId="15566C3B" w14:textId="77777777" w:rsidR="00B066CE" w:rsidRPr="000C16DC" w:rsidRDefault="00B066CE" w:rsidP="000B12E7">
            <w:pPr>
              <w:spacing w:line="257" w:lineRule="auto"/>
            </w:pPr>
            <w:r w:rsidRPr="000C16DC">
              <w:rPr>
                <w:rFonts w:eastAsia="Calibri"/>
                <w:sz w:val="20"/>
              </w:rPr>
              <w:t>understand that making explicit links between prior and new knowledge, increases the likelihood of pupils retaining knowledge and understanding, contributing to pupils’ development as confident learners</w:t>
            </w:r>
          </w:p>
          <w:p w14:paraId="2F82BF91" w14:textId="77777777" w:rsidR="00B066CE" w:rsidRPr="000C16DC" w:rsidRDefault="00B066CE" w:rsidP="000B12E7">
            <w:pPr>
              <w:spacing w:line="257" w:lineRule="auto"/>
            </w:pPr>
            <w:r w:rsidRPr="000C16DC">
              <w:rPr>
                <w:rFonts w:eastAsia="Calibri"/>
                <w:sz w:val="20"/>
              </w:rPr>
              <w:t xml:space="preserve"> </w:t>
            </w:r>
          </w:p>
          <w:p w14:paraId="45FBF6FE" w14:textId="77777777" w:rsidR="00B066CE" w:rsidRPr="000C16DC" w:rsidRDefault="00B066CE" w:rsidP="000B12E7">
            <w:pPr>
              <w:spacing w:line="257" w:lineRule="auto"/>
              <w:rPr>
                <w:rFonts w:eastAsia="Calibri"/>
                <w:sz w:val="20"/>
              </w:rPr>
            </w:pPr>
            <w:r w:rsidRPr="000C16DC">
              <w:rPr>
                <w:rFonts w:eastAsia="Calibri"/>
                <w:sz w:val="20"/>
              </w:rPr>
              <w:t>understand that complex ideas and concepts can be broken down into smaller steps, minimising the complexity of a task and avoiding potential misconceptions whilst maintaining focus on key content</w:t>
            </w:r>
          </w:p>
          <w:p w14:paraId="6E3F3587" w14:textId="77777777" w:rsidR="00B066CE" w:rsidRPr="000C16DC" w:rsidRDefault="00B066CE" w:rsidP="000B12E7">
            <w:pPr>
              <w:spacing w:line="257" w:lineRule="auto"/>
            </w:pPr>
          </w:p>
          <w:p w14:paraId="09F57249" w14:textId="77777777" w:rsidR="00B066CE" w:rsidRPr="000C16DC" w:rsidRDefault="00B066CE" w:rsidP="000B12E7">
            <w:pPr>
              <w:spacing w:line="257" w:lineRule="auto"/>
            </w:pPr>
            <w:r w:rsidRPr="000C16DC">
              <w:rPr>
                <w:rFonts w:eastAsia="Calibri"/>
                <w:sz w:val="20"/>
              </w:rPr>
              <w:t xml:space="preserve">know that a range of approaches for modelling and scaffolding learning, </w:t>
            </w:r>
            <w:proofErr w:type="gramStart"/>
            <w:r w:rsidRPr="000C16DC">
              <w:rPr>
                <w:rFonts w:eastAsia="Calibri"/>
                <w:sz w:val="20"/>
              </w:rPr>
              <w:t>e.g.</w:t>
            </w:r>
            <w:proofErr w:type="gramEnd"/>
            <w:r w:rsidRPr="000C16DC">
              <w:rPr>
                <w:rFonts w:eastAsia="Calibri"/>
                <w:sz w:val="20"/>
              </w:rPr>
              <w:t xml:space="preserve"> live modelling, is essential to enable pupils to make progress </w:t>
            </w:r>
          </w:p>
          <w:p w14:paraId="282DFFE9" w14:textId="77777777" w:rsidR="00B066CE" w:rsidRPr="000C16DC" w:rsidRDefault="00B066CE" w:rsidP="000B12E7">
            <w:pPr>
              <w:spacing w:line="257" w:lineRule="auto"/>
            </w:pPr>
            <w:r w:rsidRPr="000C16DC">
              <w:rPr>
                <w:rFonts w:eastAsia="Calibri"/>
                <w:sz w:val="20"/>
              </w:rPr>
              <w:t xml:space="preserve"> </w:t>
            </w:r>
          </w:p>
          <w:p w14:paraId="07BF59A0" w14:textId="77777777" w:rsidR="00B066CE" w:rsidRPr="000C16DC" w:rsidRDefault="00B066CE" w:rsidP="000B12E7">
            <w:pPr>
              <w:spacing w:line="257" w:lineRule="auto"/>
            </w:pPr>
            <w:r w:rsidRPr="000C16DC">
              <w:rPr>
                <w:rFonts w:eastAsia="Calibri"/>
                <w:sz w:val="20"/>
              </w:rPr>
              <w:t>know that they should model high-quality spoken language and subject specific high frequency vocabulary recognising that spoken language underpins development of reading and writing</w:t>
            </w:r>
          </w:p>
          <w:p w14:paraId="52DE09A5" w14:textId="77777777" w:rsidR="00B066CE" w:rsidRPr="000C16DC" w:rsidRDefault="00B066CE" w:rsidP="000B12E7">
            <w:pPr>
              <w:spacing w:line="257" w:lineRule="auto"/>
            </w:pPr>
            <w:r w:rsidRPr="000C16DC">
              <w:rPr>
                <w:rFonts w:eastAsia="Calibri"/>
                <w:sz w:val="20"/>
              </w:rPr>
              <w:t xml:space="preserve"> </w:t>
            </w:r>
          </w:p>
          <w:p w14:paraId="797F0BAA" w14:textId="765DCBEE" w:rsidR="00B066CE" w:rsidRDefault="00B066CE" w:rsidP="000B12E7">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subject </w:t>
            </w:r>
          </w:p>
          <w:p w14:paraId="1F648D63" w14:textId="77777777" w:rsidR="00F4601D" w:rsidRPr="000C16DC" w:rsidRDefault="00F4601D" w:rsidP="000B12E7">
            <w:pPr>
              <w:spacing w:line="257" w:lineRule="auto"/>
            </w:pPr>
          </w:p>
          <w:p w14:paraId="19EF791D" w14:textId="77777777" w:rsidR="00B066CE" w:rsidRPr="000C16DC" w:rsidRDefault="00B066CE" w:rsidP="000B12E7">
            <w:pPr>
              <w:spacing w:line="257" w:lineRule="auto"/>
            </w:pPr>
            <w:r w:rsidRPr="000C16DC">
              <w:rPr>
                <w:rFonts w:eastAsia="Calibri"/>
                <w:sz w:val="20"/>
              </w:rPr>
              <w:lastRenderedPageBreak/>
              <w:t xml:space="preserve">understand the importance of systematic synthetic phonics and the impact that this has on the teaching of early reading, spelling, and writing </w:t>
            </w:r>
          </w:p>
          <w:p w14:paraId="130606DC" w14:textId="77777777" w:rsidR="00B066CE" w:rsidRPr="000C16DC" w:rsidRDefault="00B066CE" w:rsidP="000B12E7">
            <w:pPr>
              <w:spacing w:line="257" w:lineRule="auto"/>
            </w:pPr>
            <w:r w:rsidRPr="000C16DC">
              <w:rPr>
                <w:rFonts w:eastAsia="Calibri"/>
                <w:sz w:val="20"/>
              </w:rPr>
              <w:t xml:space="preserve"> </w:t>
            </w:r>
          </w:p>
          <w:p w14:paraId="6941D7AC" w14:textId="77777777" w:rsidR="00B066CE" w:rsidRPr="000C16DC" w:rsidRDefault="00B066CE" w:rsidP="000B12E7">
            <w:pPr>
              <w:spacing w:line="257" w:lineRule="auto"/>
            </w:pPr>
            <w:r w:rsidRPr="000C16DC">
              <w:rPr>
                <w:rFonts w:eastAsia="Calibri"/>
                <w:sz w:val="20"/>
              </w:rPr>
              <w:t>begin to teach phonics following school policy</w:t>
            </w:r>
          </w:p>
          <w:p w14:paraId="1DFBD2B4" w14:textId="77777777" w:rsidR="00B066CE" w:rsidRPr="000C16DC" w:rsidRDefault="00B066CE" w:rsidP="000B12E7">
            <w:pPr>
              <w:spacing w:line="257" w:lineRule="auto"/>
            </w:pPr>
            <w:r w:rsidRPr="000C16DC">
              <w:rPr>
                <w:rFonts w:eastAsia="Calibri"/>
                <w:sz w:val="20"/>
              </w:rPr>
              <w:t xml:space="preserve"> </w:t>
            </w:r>
          </w:p>
          <w:p w14:paraId="60CF0879" w14:textId="77777777" w:rsidR="00B066CE" w:rsidRPr="000C16DC" w:rsidRDefault="00B066CE" w:rsidP="000B12E7">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rsidP="000B12E7">
            <w:pPr>
              <w:spacing w:line="257" w:lineRule="auto"/>
            </w:pPr>
            <w:r w:rsidRPr="000C16DC">
              <w:rPr>
                <w:rFonts w:eastAsia="Calibri"/>
                <w:sz w:val="20"/>
              </w:rPr>
              <w:t xml:space="preserve"> </w:t>
            </w:r>
          </w:p>
          <w:p w14:paraId="64DB7B7C" w14:textId="77777777" w:rsidR="00B066CE" w:rsidRPr="000C16DC" w:rsidRDefault="00B066CE" w:rsidP="000B12E7">
            <w:pPr>
              <w:rPr>
                <w:rFonts w:eastAsia="Calibri"/>
              </w:rPr>
            </w:pPr>
            <w:r w:rsidRPr="000C16DC">
              <w:rPr>
                <w:rFonts w:eastAsia="Calibri"/>
                <w:sz w:val="20"/>
              </w:rPr>
              <w:t>begin to teach mathematics, following school policy</w:t>
            </w:r>
          </w:p>
          <w:p w14:paraId="531D1D96" w14:textId="77777777" w:rsidR="00B066CE" w:rsidRPr="00660079" w:rsidRDefault="00B066CE" w:rsidP="000B12E7">
            <w:pPr>
              <w:rPr>
                <w:rFonts w:cstheme="minorHAnsi"/>
              </w:rPr>
            </w:pPr>
          </w:p>
          <w:p w14:paraId="1F04EB1F" w14:textId="77777777" w:rsidR="00B066CE" w:rsidRPr="002C20BF" w:rsidRDefault="00B066CE" w:rsidP="000B12E7">
            <w:pPr>
              <w:pStyle w:val="ListParagraph"/>
              <w:rPr>
                <w:rFonts w:cstheme="minorHAnsi"/>
              </w:rPr>
            </w:pPr>
          </w:p>
        </w:tc>
        <w:tc>
          <w:tcPr>
            <w:tcW w:w="5565" w:type="dxa"/>
            <w:shd w:val="clear" w:color="auto" w:fill="FFF2CC" w:themeFill="accent4" w:themeFillTint="33"/>
          </w:tcPr>
          <w:p w14:paraId="1ABCBFC2"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rPr>
              <w:t>CPD  opportunit</w:t>
            </w:r>
            <w:r>
              <w:rPr>
                <w:rFonts w:ascii="Calibri" w:eastAsia="Calibri" w:hAnsi="Calibri" w:cs="Calibri"/>
                <w:b/>
                <w:bCs/>
                <w:i/>
                <w:iCs/>
                <w:sz w:val="20"/>
              </w:rPr>
              <w:t>ies</w:t>
            </w:r>
            <w:proofErr w:type="gramEnd"/>
            <w:r>
              <w:rPr>
                <w:rFonts w:ascii="Calibri" w:eastAsia="Calibri" w:hAnsi="Calibri" w:cs="Calibri"/>
                <w:b/>
                <w:bCs/>
                <w:i/>
                <w:iCs/>
                <w:sz w:val="20"/>
              </w:rPr>
              <w:t xml:space="preserve">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rsidP="000B12E7">
            <w:pPr>
              <w:spacing w:line="257" w:lineRule="auto"/>
            </w:pPr>
            <w:r w:rsidRPr="4B50BDC0">
              <w:rPr>
                <w:rFonts w:ascii="Calibri" w:eastAsia="Calibri" w:hAnsi="Calibri" w:cs="Calibri"/>
                <w:sz w:val="20"/>
              </w:rPr>
              <w:t xml:space="preserve"> </w:t>
            </w:r>
          </w:p>
          <w:p w14:paraId="06189B93" w14:textId="77777777" w:rsidR="00B066CE" w:rsidRPr="00F4601D" w:rsidRDefault="00B066CE" w:rsidP="000B12E7">
            <w:pPr>
              <w:spacing w:line="257" w:lineRule="auto"/>
            </w:pPr>
            <w:r w:rsidRPr="00F4601D">
              <w:rPr>
                <w:rFonts w:eastAsia="Calibri"/>
                <w:sz w:val="20"/>
              </w:rPr>
              <w:t>implement relevant statutory and non-statutory curriculum guidance and frameworks in their practice</w:t>
            </w:r>
          </w:p>
          <w:p w14:paraId="7914FFFC" w14:textId="77777777" w:rsidR="00B066CE" w:rsidRPr="00F4601D" w:rsidRDefault="00B066CE" w:rsidP="000B12E7">
            <w:pPr>
              <w:spacing w:line="257" w:lineRule="auto"/>
            </w:pPr>
            <w:r w:rsidRPr="00F4601D">
              <w:rPr>
                <w:rFonts w:eastAsia="Calibri"/>
                <w:sz w:val="20"/>
              </w:rPr>
              <w:t xml:space="preserve"> </w:t>
            </w:r>
          </w:p>
          <w:p w14:paraId="35AD5F7B" w14:textId="77777777" w:rsidR="00B066CE" w:rsidRPr="00F4601D" w:rsidRDefault="00B066CE" w:rsidP="000B12E7">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rsidP="000B12E7">
            <w:pPr>
              <w:spacing w:line="257" w:lineRule="auto"/>
            </w:pPr>
            <w:r w:rsidRPr="00F4601D">
              <w:rPr>
                <w:rFonts w:eastAsia="Calibri"/>
                <w:sz w:val="20"/>
              </w:rPr>
              <w:t xml:space="preserve"> </w:t>
            </w:r>
          </w:p>
          <w:p w14:paraId="206D99F9" w14:textId="77777777" w:rsidR="00B066CE" w:rsidRDefault="00B066CE" w:rsidP="000B12E7">
            <w:pPr>
              <w:spacing w:line="257" w:lineRule="auto"/>
            </w:pPr>
            <w:r w:rsidRPr="00F4601D">
              <w:rPr>
                <w:rFonts w:eastAsia="Calibri"/>
                <w:sz w:val="20"/>
              </w:rPr>
              <w:t xml:space="preserve">use information on pupils’ prior knowledge to inform lesson planning and </w:t>
            </w:r>
            <w:proofErr w:type="gramStart"/>
            <w:r w:rsidRPr="00F4601D">
              <w:rPr>
                <w:rFonts w:eastAsia="Calibri"/>
                <w:sz w:val="20"/>
              </w:rPr>
              <w:t>teaching, and</w:t>
            </w:r>
            <w:proofErr w:type="gramEnd"/>
            <w:r w:rsidRPr="00F4601D">
              <w:rPr>
                <w:rFonts w:eastAsia="Calibri"/>
                <w:sz w:val="20"/>
              </w:rPr>
              <w:t xml:space="preserve"> teach making explicit links </w:t>
            </w:r>
            <w:r w:rsidRPr="00F4601D">
              <w:rPr>
                <w:rFonts w:eastAsia="Calibri"/>
                <w:sz w:val="20"/>
              </w:rPr>
              <w:lastRenderedPageBreak/>
              <w:t>between</w:t>
            </w:r>
            <w:r w:rsidRPr="4B50BDC0">
              <w:rPr>
                <w:rFonts w:ascii="Calibri" w:eastAsia="Calibri" w:hAnsi="Calibri" w:cs="Calibri"/>
                <w:sz w:val="20"/>
              </w:rPr>
              <w:t xml:space="preserve"> </w:t>
            </w:r>
            <w:r w:rsidRPr="00F4601D">
              <w:rPr>
                <w:rFonts w:eastAsia="Calibri"/>
                <w:sz w:val="20"/>
              </w:rPr>
              <w:t>prior and new knowledge to secure progress. Introduce information in a way that does not detract from the learning and confidence of the pupils</w:t>
            </w:r>
          </w:p>
          <w:p w14:paraId="27B8AD77" w14:textId="77777777" w:rsidR="00B066CE" w:rsidRDefault="00B066CE" w:rsidP="000B12E7">
            <w:pPr>
              <w:spacing w:line="257" w:lineRule="auto"/>
            </w:pPr>
            <w:r w:rsidRPr="4B50BDC0">
              <w:rPr>
                <w:rFonts w:ascii="Calibri" w:eastAsia="Calibri" w:hAnsi="Calibri" w:cs="Calibri"/>
                <w:sz w:val="20"/>
              </w:rPr>
              <w:t xml:space="preserve"> </w:t>
            </w:r>
          </w:p>
          <w:p w14:paraId="72E3770F" w14:textId="77777777" w:rsidR="00B066CE" w:rsidRPr="00F4601D" w:rsidRDefault="00B066CE" w:rsidP="000B12E7">
            <w:pPr>
              <w:spacing w:line="257" w:lineRule="auto"/>
            </w:pPr>
            <w:r w:rsidRPr="00F4601D">
              <w:rPr>
                <w:rFonts w:eastAsia="Calibri"/>
                <w:sz w:val="20"/>
              </w:rPr>
              <w:t xml:space="preserve">teach a topic by breaking it down into smaller steps </w:t>
            </w:r>
            <w:proofErr w:type="gramStart"/>
            <w:r w:rsidRPr="00F4601D">
              <w:rPr>
                <w:rFonts w:eastAsia="Calibri"/>
                <w:sz w:val="20"/>
              </w:rPr>
              <w:t>taking into account</w:t>
            </w:r>
            <w:proofErr w:type="gramEnd"/>
            <w:r w:rsidRPr="00F4601D">
              <w:rPr>
                <w:rFonts w:eastAsia="Calibri"/>
                <w:sz w:val="20"/>
              </w:rPr>
              <w:t xml:space="preserve"> and addressing potential misconceptions</w:t>
            </w:r>
          </w:p>
          <w:p w14:paraId="1B5B6992" w14:textId="77777777" w:rsidR="00B066CE" w:rsidRPr="00F4601D" w:rsidRDefault="00B066CE" w:rsidP="000B12E7">
            <w:pPr>
              <w:spacing w:line="257" w:lineRule="auto"/>
            </w:pPr>
            <w:r w:rsidRPr="00F4601D">
              <w:rPr>
                <w:rFonts w:eastAsia="Calibri"/>
                <w:sz w:val="20"/>
              </w:rPr>
              <w:t xml:space="preserve"> </w:t>
            </w:r>
          </w:p>
          <w:p w14:paraId="1CEDC7E7" w14:textId="77777777" w:rsidR="00B066CE" w:rsidRPr="00F4601D" w:rsidRDefault="00B066CE" w:rsidP="000B12E7">
            <w:pPr>
              <w:spacing w:line="257" w:lineRule="auto"/>
            </w:pPr>
            <w:r w:rsidRPr="00F4601D">
              <w:rPr>
                <w:rFonts w:eastAsia="Calibri"/>
                <w:sz w:val="20"/>
              </w:rPr>
              <w:t xml:space="preserve">teach using a range of approaches for modelling and scaffolding learning, </w:t>
            </w:r>
            <w:proofErr w:type="gramStart"/>
            <w:r w:rsidRPr="00F4601D">
              <w:rPr>
                <w:rFonts w:eastAsia="Calibri"/>
                <w:sz w:val="20"/>
              </w:rPr>
              <w:t>e.g.</w:t>
            </w:r>
            <w:proofErr w:type="gramEnd"/>
            <w:r w:rsidRPr="00F4601D">
              <w:rPr>
                <w:rFonts w:eastAsia="Calibri"/>
                <w:sz w:val="20"/>
              </w:rPr>
              <w:t xml:space="preserve"> live modelling, to ensure that pupils make progress, knows when to withdraw scaffolding as knowledge builds to ensure apt stretch and challenge   </w:t>
            </w:r>
          </w:p>
          <w:p w14:paraId="691AB5CB" w14:textId="77777777" w:rsidR="00B066CE" w:rsidRPr="00F4601D" w:rsidRDefault="00B066CE" w:rsidP="000B12E7">
            <w:pPr>
              <w:spacing w:line="257" w:lineRule="auto"/>
              <w:rPr>
                <w:rFonts w:eastAsia="Calibri"/>
                <w:sz w:val="20"/>
              </w:rPr>
            </w:pPr>
          </w:p>
          <w:p w14:paraId="40BD1486" w14:textId="77777777" w:rsidR="00B066CE" w:rsidRPr="00F4601D" w:rsidRDefault="00B066CE" w:rsidP="000B12E7">
            <w:pPr>
              <w:spacing w:line="257" w:lineRule="auto"/>
            </w:pPr>
            <w:r w:rsidRPr="00F4601D">
              <w:rPr>
                <w:rFonts w:eastAsia="Calibri"/>
                <w:sz w:val="20"/>
              </w:rPr>
              <w:t xml:space="preserve"> use high-quality spoken language and subject specific high-frequency vocabulary to enable pupils to make progress in reading and writing development </w:t>
            </w:r>
          </w:p>
          <w:p w14:paraId="30C9221C" w14:textId="77777777" w:rsidR="00B066CE" w:rsidRPr="00F4601D" w:rsidRDefault="00B066CE" w:rsidP="000B12E7">
            <w:pPr>
              <w:spacing w:line="257" w:lineRule="auto"/>
            </w:pPr>
            <w:r w:rsidRPr="00F4601D">
              <w:rPr>
                <w:rFonts w:eastAsia="Calibri"/>
                <w:sz w:val="20"/>
              </w:rPr>
              <w:t xml:space="preserve"> </w:t>
            </w:r>
          </w:p>
          <w:p w14:paraId="5CC7764B" w14:textId="77777777" w:rsidR="00F4601D" w:rsidRDefault="00B066CE" w:rsidP="000B12E7">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subject  </w:t>
            </w:r>
          </w:p>
          <w:p w14:paraId="2C4FEF04" w14:textId="77777777" w:rsidR="00F4601D" w:rsidRDefault="00F4601D" w:rsidP="000B12E7">
            <w:pPr>
              <w:spacing w:line="257" w:lineRule="auto"/>
              <w:rPr>
                <w:rFonts w:eastAsia="Calibri"/>
                <w:sz w:val="20"/>
              </w:rPr>
            </w:pPr>
          </w:p>
          <w:p w14:paraId="32FDEC16" w14:textId="6B11FE26" w:rsidR="00B066CE" w:rsidRPr="00F4601D" w:rsidRDefault="00B066CE" w:rsidP="000B12E7">
            <w:pPr>
              <w:spacing w:line="257" w:lineRule="auto"/>
              <w:rPr>
                <w:rFonts w:eastAsia="Calibri"/>
                <w:sz w:val="20"/>
              </w:rPr>
            </w:pPr>
            <w:r w:rsidRPr="00F4601D">
              <w:rPr>
                <w:rFonts w:eastAsia="Calibri"/>
                <w:sz w:val="20"/>
              </w:rPr>
              <w:t>demonstrate a good understanding of the role of systematic synthetic phonics in the teaching of early reading, spelling, and writing</w:t>
            </w:r>
          </w:p>
          <w:p w14:paraId="5256DF48" w14:textId="77777777" w:rsidR="00B066CE" w:rsidRPr="00F4601D" w:rsidRDefault="00B066CE" w:rsidP="000B12E7">
            <w:pPr>
              <w:spacing w:line="257" w:lineRule="auto"/>
            </w:pPr>
            <w:r w:rsidRPr="00F4601D">
              <w:rPr>
                <w:rFonts w:eastAsia="Calibri"/>
                <w:sz w:val="20"/>
              </w:rPr>
              <w:t xml:space="preserve"> </w:t>
            </w:r>
          </w:p>
          <w:p w14:paraId="69C0BE72" w14:textId="77777777" w:rsidR="00B066CE" w:rsidRPr="00F4601D" w:rsidRDefault="00B066CE" w:rsidP="000B12E7">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progress </w:t>
            </w:r>
          </w:p>
          <w:p w14:paraId="22570DD5" w14:textId="77777777" w:rsidR="00B066CE" w:rsidRPr="00F4601D" w:rsidRDefault="00B066CE" w:rsidP="000B12E7">
            <w:pPr>
              <w:spacing w:line="257" w:lineRule="auto"/>
            </w:pPr>
            <w:r w:rsidRPr="00F4601D">
              <w:rPr>
                <w:rFonts w:eastAsia="Calibri"/>
                <w:sz w:val="20"/>
              </w:rPr>
              <w:t xml:space="preserve"> </w:t>
            </w:r>
          </w:p>
          <w:p w14:paraId="00BA65DF" w14:textId="77777777" w:rsidR="00B066CE" w:rsidRPr="00F4601D" w:rsidRDefault="00B066CE" w:rsidP="000B12E7">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pupils </w:t>
            </w:r>
          </w:p>
          <w:p w14:paraId="09E2C60D" w14:textId="77777777" w:rsidR="00B066CE" w:rsidRDefault="00B066CE" w:rsidP="000B12E7"/>
          <w:p w14:paraId="5BD49060" w14:textId="77777777" w:rsidR="00B066CE" w:rsidRPr="00B20311" w:rsidRDefault="00B066CE" w:rsidP="000B12E7">
            <w:pPr>
              <w:rPr>
                <w:rFonts w:cstheme="minorHAnsi"/>
              </w:rPr>
            </w:pPr>
          </w:p>
        </w:tc>
        <w:tc>
          <w:tcPr>
            <w:tcW w:w="5570" w:type="dxa"/>
            <w:gridSpan w:val="2"/>
            <w:shd w:val="clear" w:color="auto" w:fill="E2EFD9" w:themeFill="accent6" w:themeFillTint="33"/>
          </w:tcPr>
          <w:p w14:paraId="04B3AC4D"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rsidP="000B12E7">
            <w:pPr>
              <w:spacing w:line="257" w:lineRule="auto"/>
            </w:pPr>
            <w:r w:rsidRPr="4B50BDC0">
              <w:rPr>
                <w:rFonts w:ascii="Calibri" w:eastAsia="Calibri" w:hAnsi="Calibri" w:cs="Calibri"/>
                <w:sz w:val="20"/>
              </w:rPr>
              <w:t xml:space="preserve"> </w:t>
            </w:r>
          </w:p>
          <w:p w14:paraId="362AEC69" w14:textId="77777777" w:rsidR="00B066CE" w:rsidRPr="00F4601D" w:rsidRDefault="00B066CE" w:rsidP="000B12E7">
            <w:pPr>
              <w:spacing w:line="257" w:lineRule="auto"/>
            </w:pPr>
            <w:r w:rsidRPr="00F4601D">
              <w:rPr>
                <w:rFonts w:eastAsia="Calibri"/>
                <w:sz w:val="20"/>
              </w:rPr>
              <w:t xml:space="preserve">use statutory and non-statutory curriculum guidance and frameworks with confidence when planning and teaching sequences of lessons </w:t>
            </w:r>
          </w:p>
          <w:p w14:paraId="27BC35AA" w14:textId="77777777" w:rsidR="00B066CE" w:rsidRPr="00F4601D" w:rsidRDefault="00B066CE" w:rsidP="000B12E7">
            <w:pPr>
              <w:spacing w:line="257" w:lineRule="auto"/>
            </w:pPr>
            <w:r w:rsidRPr="00F4601D">
              <w:rPr>
                <w:rFonts w:eastAsia="Calibri"/>
                <w:sz w:val="20"/>
              </w:rPr>
              <w:t xml:space="preserve"> </w:t>
            </w:r>
          </w:p>
          <w:p w14:paraId="7A63731A" w14:textId="77777777" w:rsidR="00B066CE" w:rsidRPr="00F4601D" w:rsidRDefault="00B066CE" w:rsidP="000B12E7">
            <w:pPr>
              <w:spacing w:line="257" w:lineRule="auto"/>
            </w:pPr>
            <w:r w:rsidRPr="00F4601D">
              <w:rPr>
                <w:rFonts w:eastAsia="Calibri"/>
                <w:sz w:val="20"/>
              </w:rPr>
              <w:t xml:space="preserve">make discerning use of quality resources, </w:t>
            </w:r>
            <w:proofErr w:type="gramStart"/>
            <w:r w:rsidRPr="00F4601D">
              <w:rPr>
                <w:rFonts w:eastAsia="Calibri"/>
                <w:sz w:val="20"/>
              </w:rPr>
              <w:t>e.g.</w:t>
            </w:r>
            <w:proofErr w:type="gramEnd"/>
            <w:r w:rsidRPr="00F4601D">
              <w:rPr>
                <w:rFonts w:eastAsia="Calibri"/>
                <w:sz w:val="20"/>
              </w:rPr>
              <w:t xml:space="preserve"> from Subject Associations, to proactively develop subject knowledge and pedagogical content knowledge </w:t>
            </w:r>
          </w:p>
          <w:p w14:paraId="54439D10" w14:textId="77777777" w:rsidR="00B066CE" w:rsidRDefault="00B066CE" w:rsidP="000B12E7">
            <w:pPr>
              <w:spacing w:line="257" w:lineRule="auto"/>
            </w:pPr>
            <w:r w:rsidRPr="4B50BDC0">
              <w:rPr>
                <w:rFonts w:ascii="Calibri" w:eastAsia="Calibri" w:hAnsi="Calibri" w:cs="Calibri"/>
                <w:sz w:val="20"/>
              </w:rPr>
              <w:t xml:space="preserve"> </w:t>
            </w:r>
          </w:p>
          <w:p w14:paraId="40ED48F4" w14:textId="77777777" w:rsidR="00B066CE" w:rsidRPr="00F4601D" w:rsidRDefault="00B066CE" w:rsidP="000B12E7">
            <w:pPr>
              <w:spacing w:line="257" w:lineRule="auto"/>
            </w:pPr>
            <w:r w:rsidRPr="00F4601D">
              <w:rPr>
                <w:rFonts w:eastAsia="Calibri"/>
                <w:sz w:val="20"/>
              </w:rPr>
              <w:lastRenderedPageBreak/>
              <w:t xml:space="preserve">plan and teach to support pupils in making links between prior and new knowledge so that new information can be introduced </w:t>
            </w:r>
            <w:proofErr w:type="gramStart"/>
            <w:r w:rsidRPr="00F4601D">
              <w:rPr>
                <w:rFonts w:eastAsia="Calibri"/>
                <w:sz w:val="20"/>
              </w:rPr>
              <w:t>appropriately</w:t>
            </w:r>
            <w:proofErr w:type="gramEnd"/>
            <w:r w:rsidRPr="00F4601D">
              <w:rPr>
                <w:rFonts w:eastAsia="Calibri"/>
                <w:sz w:val="20"/>
              </w:rPr>
              <w:t xml:space="preserve"> and pupils make good progress</w:t>
            </w:r>
          </w:p>
          <w:p w14:paraId="6A147FD2" w14:textId="77777777" w:rsidR="00B066CE" w:rsidRPr="00F4601D" w:rsidRDefault="00B066CE" w:rsidP="000B12E7">
            <w:pPr>
              <w:spacing w:line="257" w:lineRule="auto"/>
            </w:pPr>
            <w:r w:rsidRPr="00F4601D">
              <w:rPr>
                <w:rFonts w:eastAsia="Calibri"/>
                <w:sz w:val="20"/>
              </w:rPr>
              <w:t xml:space="preserve"> </w:t>
            </w:r>
          </w:p>
          <w:p w14:paraId="2F788A8F" w14:textId="77777777" w:rsidR="00B066CE" w:rsidRPr="00F4601D" w:rsidRDefault="00B066CE" w:rsidP="000B12E7">
            <w:pPr>
              <w:spacing w:line="257" w:lineRule="auto"/>
            </w:pPr>
            <w:r w:rsidRPr="00F4601D">
              <w:rPr>
                <w:rFonts w:eastAsia="Calibri"/>
                <w:sz w:val="20"/>
              </w:rPr>
              <w:t xml:space="preserve">demonstrate in lesson planning anticipation of misconceptions, and to teach competently to address these so that pupils overcome them </w:t>
            </w:r>
          </w:p>
          <w:p w14:paraId="3E685FAC" w14:textId="77777777" w:rsidR="00B066CE" w:rsidRPr="00F4601D" w:rsidRDefault="00B066CE" w:rsidP="000B12E7">
            <w:pPr>
              <w:spacing w:line="257" w:lineRule="auto"/>
            </w:pPr>
            <w:r w:rsidRPr="00F4601D">
              <w:rPr>
                <w:rFonts w:eastAsia="Calibri"/>
                <w:sz w:val="20"/>
              </w:rPr>
              <w:t xml:space="preserve"> </w:t>
            </w:r>
          </w:p>
          <w:p w14:paraId="452B2D83" w14:textId="77777777" w:rsidR="00B066CE" w:rsidRPr="00F4601D" w:rsidRDefault="00B066CE" w:rsidP="000B12E7">
            <w:pPr>
              <w:spacing w:line="257" w:lineRule="auto"/>
            </w:pPr>
            <w:r w:rsidRPr="00F4601D">
              <w:rPr>
                <w:rFonts w:eastAsia="Calibri"/>
                <w:sz w:val="20"/>
              </w:rPr>
              <w:t>withdraw scaffolding as pupils’ knowledge builds to ensure apt stretch and challenge</w:t>
            </w:r>
          </w:p>
          <w:p w14:paraId="247DE73D" w14:textId="77777777" w:rsidR="00B066CE" w:rsidRPr="00F4601D" w:rsidRDefault="00B066CE" w:rsidP="000B12E7">
            <w:pPr>
              <w:spacing w:line="257" w:lineRule="auto"/>
            </w:pPr>
            <w:r w:rsidRPr="00F4601D">
              <w:rPr>
                <w:rFonts w:eastAsia="Calibri"/>
                <w:sz w:val="20"/>
              </w:rPr>
              <w:t xml:space="preserve"> </w:t>
            </w:r>
          </w:p>
          <w:p w14:paraId="0D1CD12D" w14:textId="77777777" w:rsidR="00B066CE" w:rsidRPr="00F4601D" w:rsidRDefault="00B066CE" w:rsidP="000B12E7">
            <w:pPr>
              <w:spacing w:line="257" w:lineRule="auto"/>
              <w:rPr>
                <w:rFonts w:eastAsia="Calibri"/>
                <w:sz w:val="20"/>
              </w:rPr>
            </w:pPr>
            <w:r w:rsidRPr="00F4601D">
              <w:rPr>
                <w:rFonts w:eastAsia="Calibri"/>
                <w:sz w:val="20"/>
              </w:rPr>
              <w:t>teach demonstrating confident use of a pedagogical spectrum with evidenced learning theory and practice applied appropriately</w:t>
            </w:r>
          </w:p>
          <w:p w14:paraId="25915FCD" w14:textId="77777777" w:rsidR="00B066CE" w:rsidRDefault="00B066CE" w:rsidP="000B12E7">
            <w:pPr>
              <w:spacing w:line="257" w:lineRule="auto"/>
              <w:rPr>
                <w:rFonts w:ascii="Calibri" w:eastAsia="Calibri" w:hAnsi="Calibri" w:cs="Calibri"/>
                <w:sz w:val="20"/>
              </w:rPr>
            </w:pPr>
          </w:p>
          <w:p w14:paraId="5514F4A4" w14:textId="77777777" w:rsidR="00B066CE" w:rsidRDefault="00B066CE" w:rsidP="000B12E7">
            <w:pPr>
              <w:spacing w:line="257" w:lineRule="auto"/>
              <w:rPr>
                <w:rFonts w:ascii="Calibri" w:eastAsia="Calibri" w:hAnsi="Calibri" w:cs="Calibri"/>
                <w:sz w:val="20"/>
              </w:rPr>
            </w:pPr>
          </w:p>
          <w:p w14:paraId="1FFA281F" w14:textId="77777777" w:rsidR="00B066CE" w:rsidRDefault="00B066CE" w:rsidP="000B12E7">
            <w:pPr>
              <w:spacing w:line="257" w:lineRule="auto"/>
              <w:rPr>
                <w:rFonts w:ascii="Calibri" w:eastAsia="Calibri" w:hAnsi="Calibri" w:cs="Calibri"/>
                <w:sz w:val="20"/>
              </w:rPr>
            </w:pPr>
          </w:p>
          <w:p w14:paraId="5AE2005B" w14:textId="77777777" w:rsidR="00B066CE" w:rsidRDefault="00B066CE" w:rsidP="000B12E7">
            <w:pPr>
              <w:spacing w:line="257" w:lineRule="auto"/>
              <w:rPr>
                <w:rFonts w:ascii="Calibri" w:eastAsia="Calibri" w:hAnsi="Calibri" w:cs="Calibri"/>
                <w:sz w:val="20"/>
              </w:rPr>
            </w:pPr>
          </w:p>
          <w:p w14:paraId="2B348DC2" w14:textId="77777777" w:rsidR="00B066CE" w:rsidRDefault="00B066CE" w:rsidP="000B12E7">
            <w:pPr>
              <w:spacing w:line="257" w:lineRule="auto"/>
              <w:rPr>
                <w:rFonts w:ascii="Calibri" w:eastAsia="Calibri" w:hAnsi="Calibri" w:cs="Calibri"/>
                <w:sz w:val="20"/>
              </w:rPr>
            </w:pPr>
          </w:p>
          <w:p w14:paraId="1A2F1821" w14:textId="77777777" w:rsidR="00B066CE" w:rsidRDefault="00B066CE" w:rsidP="000B12E7">
            <w:pPr>
              <w:spacing w:line="257" w:lineRule="auto"/>
              <w:rPr>
                <w:rFonts w:ascii="Calibri" w:eastAsia="Calibri" w:hAnsi="Calibri" w:cs="Calibri"/>
                <w:sz w:val="20"/>
              </w:rPr>
            </w:pPr>
          </w:p>
          <w:p w14:paraId="1BBD7CDD" w14:textId="77777777" w:rsidR="00B066CE" w:rsidRDefault="00B066CE" w:rsidP="000B12E7">
            <w:pPr>
              <w:spacing w:line="257" w:lineRule="auto"/>
              <w:rPr>
                <w:rFonts w:ascii="Calibri" w:eastAsia="Calibri" w:hAnsi="Calibri" w:cs="Calibri"/>
                <w:sz w:val="20"/>
              </w:rPr>
            </w:pPr>
          </w:p>
          <w:p w14:paraId="4F6BD9B7" w14:textId="77777777" w:rsidR="00B066CE" w:rsidRDefault="00B066CE" w:rsidP="000B12E7">
            <w:pPr>
              <w:spacing w:line="257" w:lineRule="auto"/>
            </w:pPr>
          </w:p>
          <w:p w14:paraId="6228FD88" w14:textId="77777777" w:rsidR="00B066CE" w:rsidRPr="00F4601D" w:rsidRDefault="00B066CE" w:rsidP="000B12E7">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progress </w:t>
            </w:r>
          </w:p>
          <w:p w14:paraId="599341D7" w14:textId="77777777" w:rsidR="00B066CE" w:rsidRPr="00F4601D" w:rsidRDefault="00B066CE" w:rsidP="000B12E7">
            <w:pPr>
              <w:spacing w:line="257" w:lineRule="auto"/>
            </w:pPr>
            <w:r w:rsidRPr="00F4601D">
              <w:rPr>
                <w:rFonts w:eastAsia="Calibri"/>
                <w:sz w:val="20"/>
              </w:rPr>
              <w:t xml:space="preserve"> </w:t>
            </w:r>
          </w:p>
          <w:p w14:paraId="0151C37B" w14:textId="77777777" w:rsidR="00B066CE" w:rsidRPr="00F4601D" w:rsidRDefault="00B066CE" w:rsidP="000B12E7">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rsidP="000B12E7"/>
          <w:p w14:paraId="750AE8EC" w14:textId="77777777" w:rsidR="00B066CE" w:rsidRPr="00131668" w:rsidRDefault="00B066CE" w:rsidP="000B12E7">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1708" w:type="dxa"/>
            <w:shd w:val="clear" w:color="auto" w:fill="auto"/>
          </w:tcPr>
          <w:p w14:paraId="527C688D" w14:textId="0DDF0CC6" w:rsidR="00B066CE" w:rsidRPr="00713702" w:rsidRDefault="00B066CE" w:rsidP="000B12E7">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1708" w:type="dxa"/>
          </w:tcPr>
          <w:p w14:paraId="4AECF332" w14:textId="77777777" w:rsidR="00221D3D" w:rsidRPr="00022432" w:rsidRDefault="00221D3D" w:rsidP="00221D3D">
            <w:pPr>
              <w:jc w:val="center"/>
              <w:rPr>
                <w:rFonts w:cstheme="minorHAnsi"/>
                <w:b/>
                <w:bCs/>
              </w:rPr>
            </w:pPr>
            <w:r w:rsidRPr="00022432">
              <w:rPr>
                <w:rFonts w:cstheme="minorHAnsi"/>
                <w:b/>
                <w:bCs/>
              </w:rPr>
              <w:t xml:space="preserve">YES/NO </w:t>
            </w:r>
          </w:p>
          <w:p w14:paraId="08998DCC" w14:textId="3846A28E" w:rsidR="00221D3D" w:rsidRDefault="00221D3D" w:rsidP="00221D3D">
            <w:pPr>
              <w:rPr>
                <w:rFonts w:cstheme="minorHAnsi"/>
                <w:b/>
              </w:rPr>
            </w:pPr>
          </w:p>
        </w:tc>
      </w:tr>
      <w:tr w:rsidR="007E7F2D" w14:paraId="67C208A0" w14:textId="77777777" w:rsidTr="002F7266">
        <w:tc>
          <w:tcPr>
            <w:tcW w:w="15595" w:type="dxa"/>
            <w:gridSpan w:val="4"/>
          </w:tcPr>
          <w:p w14:paraId="027F4AC6" w14:textId="77777777" w:rsidR="007E7F2D" w:rsidRPr="009D609E" w:rsidRDefault="007E7F2D" w:rsidP="000B12E7">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68642F6C"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have a secure knowledge of the relevant subject(s) and curriculum areas, foster and maintain pupils’ interest in the subject, and address misunderstandings</w:t>
            </w:r>
          </w:p>
          <w:p w14:paraId="667C237E"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36A80C6"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n understanding of and take responsibility for promoting high standards of literacy, articulacy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9D609E">
              <w:rPr>
                <w:color w:val="FF0000"/>
                <w:sz w:val="20"/>
                <w:szCs w:val="20"/>
              </w:rPr>
              <w:t>if teaching early reading, demonstrate a clear understanding of systematic synthetic phonics</w:t>
            </w:r>
            <w:r w:rsidR="000C16DC">
              <w:rPr>
                <w:color w:val="FF0000"/>
                <w:sz w:val="20"/>
                <w:szCs w:val="20"/>
              </w:rPr>
              <w:t xml:space="preserve"> </w:t>
            </w:r>
            <w:r w:rsidRPr="000C16DC">
              <w:rPr>
                <w:color w:val="FF0000"/>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rsidTr="000B12E7">
        <w:tc>
          <w:tcPr>
            <w:tcW w:w="15446" w:type="dxa"/>
            <w:gridSpan w:val="4"/>
            <w:shd w:val="clear" w:color="auto" w:fill="DEEAF6" w:themeFill="accent1" w:themeFillTint="33"/>
          </w:tcPr>
          <w:p w14:paraId="67D6FDF3" w14:textId="77777777" w:rsidR="00B066CE" w:rsidRPr="00457283" w:rsidRDefault="00B066CE" w:rsidP="000B12E7">
            <w:r>
              <w:rPr>
                <w:b/>
                <w:bCs/>
                <w:sz w:val="28"/>
                <w:szCs w:val="28"/>
              </w:rPr>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rsidP="000B12E7">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rsidP="000B12E7">
            <w:pPr>
              <w:rPr>
                <w:b/>
                <w:bCs/>
              </w:rPr>
            </w:pPr>
          </w:p>
        </w:tc>
      </w:tr>
      <w:tr w:rsidR="00B066CE" w:rsidRPr="008E0592" w14:paraId="1BFC01A5" w14:textId="77777777" w:rsidTr="000B12E7">
        <w:tc>
          <w:tcPr>
            <w:tcW w:w="4673" w:type="dxa"/>
            <w:shd w:val="clear" w:color="auto" w:fill="F4B083" w:themeFill="accent2" w:themeFillTint="99"/>
          </w:tcPr>
          <w:p w14:paraId="7B9B8870" w14:textId="77777777" w:rsidR="00B066CE" w:rsidRPr="005523EF"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2F82452" w14:textId="77777777" w:rsidTr="000B12E7">
        <w:tc>
          <w:tcPr>
            <w:tcW w:w="4673" w:type="dxa"/>
            <w:shd w:val="clear" w:color="auto" w:fill="FBE4D5" w:themeFill="accent2" w:themeFillTint="33"/>
          </w:tcPr>
          <w:p w14:paraId="2DD7DDC0"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rsidP="000B12E7">
            <w:pPr>
              <w:rPr>
                <w:sz w:val="20"/>
              </w:rPr>
            </w:pPr>
          </w:p>
          <w:p w14:paraId="64F2CAA2" w14:textId="76326A28" w:rsidR="00B066CE" w:rsidRDefault="00B066CE" w:rsidP="000B12E7">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5CF6DC76" w14:textId="77777777" w:rsidR="00297B2B" w:rsidRPr="000C7017" w:rsidRDefault="00297B2B" w:rsidP="000B12E7">
            <w:pPr>
              <w:rPr>
                <w:sz w:val="20"/>
              </w:rPr>
            </w:pPr>
          </w:p>
          <w:p w14:paraId="5154968C" w14:textId="77777777" w:rsidR="00B066CE" w:rsidRPr="000C7017" w:rsidRDefault="00B066CE" w:rsidP="000B12E7">
            <w:pPr>
              <w:rPr>
                <w:sz w:val="20"/>
              </w:rPr>
            </w:pPr>
            <w:r>
              <w:rPr>
                <w:sz w:val="20"/>
              </w:rPr>
              <w:t>i</w:t>
            </w:r>
            <w:r w:rsidRPr="000C7017">
              <w:rPr>
                <w:sz w:val="20"/>
              </w:rPr>
              <w:t>dentify the te</w:t>
            </w:r>
            <w:r>
              <w:rPr>
                <w:sz w:val="20"/>
              </w:rPr>
              <w:t xml:space="preserve">aching and learning strategies, </w:t>
            </w:r>
            <w:proofErr w:type="gramStart"/>
            <w:r>
              <w:rPr>
                <w:sz w:val="20"/>
              </w:rPr>
              <w:t>e.g.</w:t>
            </w:r>
            <w:proofErr w:type="gramEnd"/>
            <w:r>
              <w:rPr>
                <w:sz w:val="20"/>
              </w:rPr>
              <w:t xml:space="preserve">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rsidP="000B12E7">
            <w:pPr>
              <w:rPr>
                <w:sz w:val="20"/>
              </w:rPr>
            </w:pPr>
          </w:p>
          <w:p w14:paraId="339E73E0" w14:textId="77777777" w:rsidR="00B066CE" w:rsidRPr="000C7017" w:rsidRDefault="00B066CE" w:rsidP="000B12E7">
            <w:pPr>
              <w:rPr>
                <w:sz w:val="20"/>
              </w:rPr>
            </w:pPr>
            <w:r>
              <w:rPr>
                <w:sz w:val="20"/>
              </w:rPr>
              <w:t>a</w:t>
            </w:r>
            <w:r w:rsidRPr="000C7017">
              <w:rPr>
                <w:sz w:val="20"/>
              </w:rPr>
              <w:t>dapt and teach from existing planning to demonstra</w:t>
            </w:r>
            <w:r>
              <w:rPr>
                <w:sz w:val="20"/>
              </w:rPr>
              <w:t>te the key lesson components in practice</w:t>
            </w:r>
          </w:p>
          <w:p w14:paraId="60D016CA" w14:textId="77777777" w:rsidR="00B066CE" w:rsidRPr="000C7017" w:rsidRDefault="00B066CE" w:rsidP="000B12E7">
            <w:pPr>
              <w:rPr>
                <w:sz w:val="20"/>
              </w:rPr>
            </w:pPr>
          </w:p>
          <w:p w14:paraId="2A0728FD" w14:textId="77777777" w:rsidR="00B066CE" w:rsidRPr="000C7017" w:rsidRDefault="00B066CE" w:rsidP="000B12E7">
            <w:pPr>
              <w:rPr>
                <w:sz w:val="20"/>
              </w:rPr>
            </w:pPr>
            <w:r>
              <w:rPr>
                <w:sz w:val="20"/>
              </w:rPr>
              <w:t>b</w:t>
            </w:r>
            <w:r w:rsidRPr="000C7017">
              <w:rPr>
                <w:sz w:val="20"/>
              </w:rPr>
              <w:t>egin to implement a range of teaching and learning strategies</w:t>
            </w:r>
            <w:r>
              <w:rPr>
                <w:sz w:val="20"/>
              </w:rPr>
              <w:t>,</w:t>
            </w:r>
            <w:r w:rsidRPr="000C7017">
              <w:rPr>
                <w:sz w:val="20"/>
              </w:rPr>
              <w:t xml:space="preserve"> </w:t>
            </w:r>
            <w:proofErr w:type="gramStart"/>
            <w:r>
              <w:rPr>
                <w:sz w:val="20"/>
              </w:rPr>
              <w:t>e.g.</w:t>
            </w:r>
            <w:proofErr w:type="gramEnd"/>
            <w:r>
              <w:rPr>
                <w:sz w:val="20"/>
              </w:rPr>
              <w:t xml:space="preserve">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rsidP="000B12E7">
            <w:pPr>
              <w:rPr>
                <w:sz w:val="20"/>
              </w:rPr>
            </w:pPr>
          </w:p>
          <w:p w14:paraId="7EED85B2" w14:textId="6AD1C7BC" w:rsidR="00B066CE" w:rsidRPr="000C7017" w:rsidRDefault="00B066CE" w:rsidP="000B12E7">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92EEDE7" w14:textId="77777777" w:rsidR="00B066CE" w:rsidRPr="000C7017" w:rsidRDefault="00B066CE" w:rsidP="000B12E7">
            <w:pPr>
              <w:rPr>
                <w:sz w:val="20"/>
              </w:rPr>
            </w:pPr>
            <w:r>
              <w:rPr>
                <w:sz w:val="20"/>
              </w:rPr>
              <w:t>d</w:t>
            </w:r>
            <w:r w:rsidRPr="000C7017">
              <w:rPr>
                <w:sz w:val="20"/>
              </w:rPr>
              <w:t xml:space="preserve">iscuss and analyse ‘Assessment </w:t>
            </w:r>
            <w:proofErr w:type="gramStart"/>
            <w:r w:rsidRPr="000C7017">
              <w:rPr>
                <w:sz w:val="20"/>
              </w:rPr>
              <w:t>For</w:t>
            </w:r>
            <w:proofErr w:type="gramEnd"/>
            <w:r w:rsidRPr="000C7017">
              <w:rPr>
                <w:sz w:val="20"/>
              </w:rPr>
              <w:t xml:space="preserve"> Learning’ opportunities with exper</w:t>
            </w:r>
            <w:r>
              <w:rPr>
                <w:sz w:val="20"/>
              </w:rPr>
              <w:t>t colleagues</w:t>
            </w:r>
          </w:p>
          <w:p w14:paraId="1869BB05" w14:textId="77777777" w:rsidR="00B066CE" w:rsidRPr="000C7017" w:rsidRDefault="00B066CE" w:rsidP="000B12E7">
            <w:pPr>
              <w:rPr>
                <w:sz w:val="20"/>
              </w:rPr>
            </w:pPr>
          </w:p>
          <w:p w14:paraId="2B386B49" w14:textId="77777777" w:rsidR="00B066CE" w:rsidRPr="000C7017" w:rsidRDefault="00B066CE" w:rsidP="000B12E7">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E789966" w14:textId="77777777" w:rsidR="00B066CE" w:rsidRPr="000C7017" w:rsidRDefault="00B066CE" w:rsidP="000B12E7">
            <w:pPr>
              <w:rPr>
                <w:sz w:val="20"/>
              </w:rPr>
            </w:pPr>
          </w:p>
          <w:p w14:paraId="63A1BBA3" w14:textId="77777777" w:rsidR="00B066CE" w:rsidRPr="000C7017" w:rsidRDefault="00B066CE" w:rsidP="000B12E7">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4EA85765" w14:textId="77777777" w:rsidR="00B066CE" w:rsidRPr="000C7017" w:rsidRDefault="00B066CE" w:rsidP="000B12E7">
            <w:pPr>
              <w:rPr>
                <w:sz w:val="20"/>
              </w:rPr>
            </w:pPr>
          </w:p>
          <w:p w14:paraId="2B2DAF36" w14:textId="77777777" w:rsidR="00B066CE" w:rsidRPr="004E3987" w:rsidRDefault="00B066CE" w:rsidP="000B12E7">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3AE2A41B" w14:textId="77777777" w:rsidR="00B066CE" w:rsidRDefault="00B066CE" w:rsidP="000B12E7">
            <w:pPr>
              <w:rPr>
                <w:sz w:val="20"/>
              </w:rPr>
            </w:pPr>
          </w:p>
          <w:p w14:paraId="5ACC37FF" w14:textId="77777777" w:rsidR="00B066CE" w:rsidRDefault="00B066CE" w:rsidP="000B12E7">
            <w:pPr>
              <w:rPr>
                <w:sz w:val="20"/>
              </w:rPr>
            </w:pPr>
            <w:r>
              <w:rPr>
                <w:sz w:val="20"/>
              </w:rPr>
              <w:t>p</w:t>
            </w:r>
            <w:r w:rsidRPr="000C7017">
              <w:rPr>
                <w:sz w:val="20"/>
              </w:rPr>
              <w:t>lan effective sequences of learning using</w:t>
            </w:r>
            <w:r>
              <w:rPr>
                <w:sz w:val="20"/>
              </w:rPr>
              <w:t xml:space="preserve"> a range of teaching strategies</w:t>
            </w:r>
          </w:p>
          <w:p w14:paraId="678D11EB" w14:textId="77777777" w:rsidR="00B066CE" w:rsidRPr="000C7017" w:rsidRDefault="00B066CE" w:rsidP="000B12E7">
            <w:pPr>
              <w:rPr>
                <w:sz w:val="20"/>
              </w:rPr>
            </w:pPr>
          </w:p>
          <w:p w14:paraId="29F54DDF" w14:textId="77777777" w:rsidR="00B066CE" w:rsidRPr="00A8358C" w:rsidRDefault="00B066CE" w:rsidP="000B12E7">
            <w:pPr>
              <w:rPr>
                <w:rFonts w:cstheme="minorHAnsi"/>
                <w:sz w:val="20"/>
              </w:rPr>
            </w:pPr>
            <w:r w:rsidRPr="00815E2E">
              <w:rPr>
                <w:rFonts w:cstheme="minorHAnsi"/>
                <w:sz w:val="20"/>
              </w:rPr>
              <w:t>l</w:t>
            </w:r>
            <w:r w:rsidRPr="00A8358C">
              <w:rPr>
                <w:rFonts w:cstheme="minorHAnsi"/>
                <w:sz w:val="20"/>
              </w:rPr>
              <w:t>esson sequences are developmental and progressive</w:t>
            </w:r>
          </w:p>
          <w:p w14:paraId="42B93443" w14:textId="77777777" w:rsidR="00B066CE" w:rsidRPr="000C7017" w:rsidRDefault="00B066CE" w:rsidP="000B12E7">
            <w:pPr>
              <w:rPr>
                <w:sz w:val="20"/>
              </w:rPr>
            </w:pPr>
          </w:p>
          <w:p w14:paraId="5616B66B" w14:textId="77777777" w:rsidR="00B066CE" w:rsidRPr="000C7017" w:rsidRDefault="00B066CE" w:rsidP="000B12E7">
            <w:pPr>
              <w:rPr>
                <w:sz w:val="20"/>
              </w:rPr>
            </w:pPr>
            <w:r>
              <w:rPr>
                <w:sz w:val="20"/>
              </w:rPr>
              <w:t>p</w:t>
            </w:r>
            <w:r w:rsidRPr="000C7017">
              <w:rPr>
                <w:sz w:val="20"/>
              </w:rPr>
              <w:t>lan sufficient opportunity for pupils to consolidate and practise applying new knowledge and ski</w:t>
            </w:r>
            <w:r>
              <w:rPr>
                <w:sz w:val="20"/>
              </w:rPr>
              <w:t>lls</w:t>
            </w:r>
          </w:p>
          <w:p w14:paraId="40611D09" w14:textId="77777777" w:rsidR="00B066CE" w:rsidRPr="000C7017" w:rsidRDefault="00B066CE" w:rsidP="000B12E7">
            <w:pPr>
              <w:rPr>
                <w:sz w:val="20"/>
              </w:rPr>
            </w:pPr>
          </w:p>
          <w:p w14:paraId="68A3A6E7" w14:textId="77777777" w:rsidR="00B066CE" w:rsidRPr="000C7017" w:rsidRDefault="00B066CE" w:rsidP="000B12E7">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46D471" w14:textId="77777777" w:rsidR="00B066CE" w:rsidRPr="000C7017" w:rsidRDefault="00B066CE" w:rsidP="000B12E7">
            <w:pPr>
              <w:rPr>
                <w:sz w:val="20"/>
              </w:rPr>
            </w:pPr>
          </w:p>
          <w:p w14:paraId="5D50DBCD" w14:textId="77777777" w:rsidR="00B066CE" w:rsidRPr="000C7017" w:rsidRDefault="00B066CE" w:rsidP="000B12E7">
            <w:pPr>
              <w:rPr>
                <w:sz w:val="20"/>
              </w:rPr>
            </w:pPr>
            <w:r>
              <w:rPr>
                <w:sz w:val="20"/>
              </w:rPr>
              <w:t>p</w:t>
            </w:r>
            <w:r w:rsidRPr="000C7017">
              <w:rPr>
                <w:sz w:val="20"/>
              </w:rPr>
              <w:t xml:space="preserve">lan appropriate ‘Assessment </w:t>
            </w:r>
            <w:proofErr w:type="gramStart"/>
            <w:r w:rsidRPr="000C7017">
              <w:rPr>
                <w:sz w:val="20"/>
              </w:rPr>
              <w:t>For</w:t>
            </w:r>
            <w:proofErr w:type="gramEnd"/>
            <w:r w:rsidRPr="000C7017">
              <w:rPr>
                <w:sz w:val="20"/>
              </w:rPr>
              <w:t xml:space="preserve"> Learning’ strategies, </w:t>
            </w:r>
            <w:r>
              <w:rPr>
                <w:sz w:val="20"/>
              </w:rPr>
              <w:t>e.g.</w:t>
            </w:r>
            <w:r w:rsidRPr="000C7017">
              <w:rPr>
                <w:sz w:val="20"/>
              </w:rPr>
              <w:t xml:space="preserve"> mini-plenaries, questioning, self-assessment and peer assessment, within the lessons they teach linked to the lesson objective</w:t>
            </w:r>
          </w:p>
          <w:p w14:paraId="020D1EC5" w14:textId="77777777" w:rsidR="00B066CE" w:rsidRPr="000C7017" w:rsidRDefault="00B066CE" w:rsidP="000B12E7">
            <w:pPr>
              <w:rPr>
                <w:sz w:val="20"/>
              </w:rPr>
            </w:pPr>
          </w:p>
          <w:p w14:paraId="4C621022" w14:textId="77777777" w:rsidR="00B066CE" w:rsidRPr="000C7017" w:rsidRDefault="00B066CE" w:rsidP="000B12E7">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911B467" w14:textId="77777777" w:rsidR="00B066CE" w:rsidRPr="000C7017" w:rsidRDefault="00B066CE" w:rsidP="000B12E7">
            <w:pPr>
              <w:rPr>
                <w:sz w:val="20"/>
              </w:rPr>
            </w:pPr>
          </w:p>
          <w:p w14:paraId="6742D245" w14:textId="77777777" w:rsidR="00B066CE" w:rsidRPr="000C7017" w:rsidRDefault="00B066CE" w:rsidP="000B12E7">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9898EC4" w14:textId="77777777" w:rsidR="00B066CE" w:rsidRPr="000C7017" w:rsidRDefault="00B066CE" w:rsidP="000B12E7">
            <w:pPr>
              <w:rPr>
                <w:sz w:val="20"/>
              </w:rPr>
            </w:pPr>
          </w:p>
          <w:p w14:paraId="7D36A5AE" w14:textId="77777777" w:rsidR="00B066CE" w:rsidRPr="000C7017" w:rsidRDefault="00B066CE" w:rsidP="000B12E7">
            <w:pPr>
              <w:rPr>
                <w:sz w:val="20"/>
              </w:rPr>
            </w:pPr>
            <w:r>
              <w:rPr>
                <w:sz w:val="20"/>
              </w:rPr>
              <w:t>u</w:t>
            </w:r>
            <w:r w:rsidRPr="000C7017">
              <w:rPr>
                <w:sz w:val="20"/>
              </w:rPr>
              <w:t xml:space="preserve">se summative assessment to inform planning to ensure progress for all </w:t>
            </w:r>
            <w:r>
              <w:rPr>
                <w:sz w:val="20"/>
              </w:rPr>
              <w:t>pupils</w:t>
            </w:r>
          </w:p>
          <w:p w14:paraId="347EF20F" w14:textId="77777777" w:rsidR="00B066CE" w:rsidRPr="000C7017" w:rsidRDefault="00B066CE" w:rsidP="000B12E7">
            <w:pPr>
              <w:rPr>
                <w:sz w:val="20"/>
              </w:rPr>
            </w:pPr>
          </w:p>
          <w:p w14:paraId="0518E805" w14:textId="77777777" w:rsidR="00B066CE" w:rsidRPr="000C7017" w:rsidRDefault="00B066CE" w:rsidP="000B12E7">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67FD33C6" w14:textId="77777777" w:rsidR="00B066CE" w:rsidRDefault="00B066CE" w:rsidP="000B12E7">
            <w:pPr>
              <w:rPr>
                <w:b/>
                <w:bCs/>
                <w:i/>
                <w:iCs/>
                <w:sz w:val="20"/>
              </w:rPr>
            </w:pPr>
          </w:p>
          <w:p w14:paraId="77B8123C" w14:textId="77777777" w:rsidR="00B066CE" w:rsidRPr="000C7017" w:rsidRDefault="00B066CE" w:rsidP="000B12E7">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6BA089CC" w14:textId="77777777" w:rsidR="00B066CE" w:rsidRPr="000C7017" w:rsidRDefault="00B066CE" w:rsidP="000B12E7">
            <w:pPr>
              <w:rPr>
                <w:rFonts w:cstheme="minorHAnsi"/>
                <w:sz w:val="20"/>
              </w:rPr>
            </w:pPr>
          </w:p>
          <w:p w14:paraId="08D336A6" w14:textId="77777777" w:rsidR="00B066CE" w:rsidRPr="000C7017" w:rsidRDefault="00B066CE" w:rsidP="000B12E7">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9E42232" w14:textId="77777777" w:rsidR="00B066CE" w:rsidRPr="000C7017" w:rsidRDefault="00B066CE" w:rsidP="000B12E7">
            <w:pPr>
              <w:rPr>
                <w:rFonts w:cstheme="minorHAnsi"/>
                <w:sz w:val="20"/>
              </w:rPr>
            </w:pPr>
          </w:p>
          <w:p w14:paraId="3000B23B" w14:textId="77777777" w:rsidR="00B066CE" w:rsidRPr="000C7017" w:rsidRDefault="00B066CE" w:rsidP="000B12E7">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5C241A6" w14:textId="77777777" w:rsidR="00B066CE" w:rsidRPr="000C7017" w:rsidRDefault="00B066CE" w:rsidP="000B12E7">
            <w:pPr>
              <w:rPr>
                <w:rFonts w:cstheme="minorHAnsi"/>
                <w:sz w:val="20"/>
              </w:rPr>
            </w:pPr>
          </w:p>
          <w:p w14:paraId="285D4A55" w14:textId="77777777" w:rsidR="00B066CE" w:rsidRPr="000C7017" w:rsidRDefault="00B066CE" w:rsidP="000B12E7">
            <w:pPr>
              <w:rPr>
                <w:rFonts w:cstheme="minorHAnsi"/>
                <w:sz w:val="20"/>
              </w:rPr>
            </w:pPr>
            <w:r>
              <w:rPr>
                <w:sz w:val="20"/>
              </w:rPr>
              <w:t>e</w:t>
            </w:r>
            <w:r w:rsidRPr="000C7017">
              <w:rPr>
                <w:sz w:val="20"/>
              </w:rPr>
              <w:t>xpose potential pitfalls/misconceptions and explai</w:t>
            </w:r>
            <w:r>
              <w:rPr>
                <w:sz w:val="20"/>
              </w:rPr>
              <w:t>n how to address them</w:t>
            </w:r>
          </w:p>
          <w:p w14:paraId="1DF96E3B" w14:textId="77777777" w:rsidR="00B066CE" w:rsidRPr="000C7017" w:rsidRDefault="00B066CE" w:rsidP="000B12E7">
            <w:pPr>
              <w:rPr>
                <w:rFonts w:cstheme="minorHAnsi"/>
                <w:sz w:val="20"/>
              </w:rPr>
            </w:pPr>
          </w:p>
          <w:p w14:paraId="05068EA0" w14:textId="77777777" w:rsidR="00B066CE" w:rsidRPr="000C7017" w:rsidRDefault="00B066CE" w:rsidP="000B12E7">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679A44A6" w14:textId="77777777" w:rsidR="00B066CE" w:rsidRPr="000C7017" w:rsidRDefault="00B066CE" w:rsidP="000B12E7">
            <w:pPr>
              <w:rPr>
                <w:sz w:val="20"/>
              </w:rPr>
            </w:pPr>
          </w:p>
          <w:p w14:paraId="24487ACF" w14:textId="77777777" w:rsidR="00B066CE" w:rsidRPr="000C7017" w:rsidRDefault="00B066CE" w:rsidP="000B12E7">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0B9C1D43" w14:textId="77777777" w:rsidR="00B066CE" w:rsidRPr="000C7017" w:rsidRDefault="00B066CE" w:rsidP="000B12E7">
            <w:pPr>
              <w:rPr>
                <w:sz w:val="20"/>
              </w:rPr>
            </w:pPr>
          </w:p>
          <w:p w14:paraId="7F1B4071" w14:textId="77777777" w:rsidR="00B066CE" w:rsidRPr="000C7017" w:rsidRDefault="00B066CE" w:rsidP="000B12E7">
            <w:pPr>
              <w:rPr>
                <w:sz w:val="20"/>
              </w:rPr>
            </w:pPr>
            <w:r>
              <w:rPr>
                <w:sz w:val="20"/>
              </w:rPr>
              <w:lastRenderedPageBreak/>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53843C97" w14:textId="77777777" w:rsidR="00B066CE" w:rsidRDefault="00B066CE" w:rsidP="000B12E7">
            <w:pPr>
              <w:rPr>
                <w:rFonts w:cstheme="minorHAnsi"/>
                <w:sz w:val="20"/>
              </w:rPr>
            </w:pPr>
          </w:p>
          <w:p w14:paraId="13154B58" w14:textId="77777777" w:rsidR="00B066CE" w:rsidRPr="16DFA851" w:rsidRDefault="00B066CE" w:rsidP="000B12E7">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rsidTr="000B12E7">
        <w:tc>
          <w:tcPr>
            <w:tcW w:w="13036" w:type="dxa"/>
            <w:gridSpan w:val="3"/>
          </w:tcPr>
          <w:p w14:paraId="74961DD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3E0419A6" w14:textId="771F7BD8" w:rsidR="00B066CE" w:rsidRPr="00713702" w:rsidRDefault="00B066CE" w:rsidP="000B12E7">
            <w:pPr>
              <w:jc w:val="center"/>
              <w:rPr>
                <w:rFonts w:cstheme="minorHAnsi"/>
                <w:b/>
              </w:rPr>
            </w:pPr>
          </w:p>
        </w:tc>
      </w:tr>
      <w:tr w:rsidR="00B066CE" w:rsidRPr="00131668" w14:paraId="0AE469B9" w14:textId="77777777" w:rsidTr="000B12E7">
        <w:tc>
          <w:tcPr>
            <w:tcW w:w="13036" w:type="dxa"/>
            <w:gridSpan w:val="3"/>
          </w:tcPr>
          <w:p w14:paraId="6FBF13BB"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rsidP="000B12E7">
            <w:pPr>
              <w:jc w:val="center"/>
              <w:rPr>
                <w:rFonts w:cstheme="minorHAnsi"/>
                <w:b/>
              </w:rPr>
            </w:pPr>
            <w:r w:rsidRPr="007C613F">
              <w:rPr>
                <w:rFonts w:cstheme="minorHAnsi"/>
                <w:b/>
                <w:bCs/>
              </w:rPr>
              <w:t>YES/NO</w:t>
            </w:r>
          </w:p>
        </w:tc>
      </w:tr>
      <w:tr w:rsidR="00B066CE" w:rsidRPr="00131668" w14:paraId="120D9ED1" w14:textId="77777777" w:rsidTr="000B12E7">
        <w:tc>
          <w:tcPr>
            <w:tcW w:w="13036" w:type="dxa"/>
            <w:gridSpan w:val="3"/>
          </w:tcPr>
          <w:p w14:paraId="77B8A071"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rsidP="000B12E7">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0A904ED6" w14:textId="77777777" w:rsidR="002D53D1" w:rsidRPr="00022432" w:rsidRDefault="00AA1573" w:rsidP="00B92840">
            <w:pPr>
              <w:jc w:val="center"/>
              <w:rPr>
                <w:rFonts w:cstheme="minorHAnsi"/>
                <w:b/>
                <w:bCs/>
              </w:rPr>
            </w:pPr>
            <w:r w:rsidRPr="00022432">
              <w:rPr>
                <w:rFonts w:cstheme="minorHAnsi"/>
                <w:b/>
                <w:bCs/>
              </w:rPr>
              <w:t xml:space="preserve">YES/NO </w:t>
            </w:r>
          </w:p>
          <w:p w14:paraId="2F9263D6" w14:textId="08D701B9" w:rsidR="00AA1573" w:rsidRDefault="00AA1573" w:rsidP="00B92840">
            <w:pPr>
              <w:jc w:val="center"/>
              <w:rPr>
                <w:rFonts w:cstheme="minorHAnsi"/>
                <w:b/>
              </w:rPr>
            </w:pPr>
          </w:p>
        </w:tc>
      </w:tr>
      <w:tr w:rsidR="007E7F2D" w:rsidRPr="00131668" w14:paraId="46C08ADF" w14:textId="77777777" w:rsidTr="00637E89">
        <w:tc>
          <w:tcPr>
            <w:tcW w:w="15446" w:type="dxa"/>
            <w:gridSpan w:val="4"/>
          </w:tcPr>
          <w:p w14:paraId="24B24D5F" w14:textId="77777777" w:rsidR="007E7F2D" w:rsidRPr="00961E4D" w:rsidRDefault="007E7F2D" w:rsidP="000B12E7">
            <w:pPr>
              <w:rPr>
                <w:rFonts w:cstheme="minorHAnsi"/>
                <w:b/>
                <w:color w:val="FF0000"/>
                <w:sz w:val="20"/>
              </w:rPr>
            </w:pPr>
            <w:r w:rsidRPr="00961E4D">
              <w:rPr>
                <w:rFonts w:cstheme="minorHAnsi"/>
                <w:b/>
                <w:color w:val="FF0000"/>
                <w:sz w:val="20"/>
              </w:rPr>
              <w:t>TS2 Promote good progress and outcomes by pupils</w:t>
            </w:r>
          </w:p>
          <w:p w14:paraId="674F090E" w14:textId="77777777" w:rsidR="007E7F2D" w:rsidRPr="00961E4D" w:rsidRDefault="007E7F2D" w:rsidP="000B12E7">
            <w:pPr>
              <w:rPr>
                <w:rFonts w:cstheme="minorHAnsi"/>
                <w:bCs/>
                <w:color w:val="FF0000"/>
                <w:sz w:val="20"/>
              </w:rPr>
            </w:pPr>
            <w:r w:rsidRPr="00961E4D">
              <w:rPr>
                <w:rFonts w:cstheme="minorHAnsi"/>
                <w:bCs/>
                <w:color w:val="FF0000"/>
                <w:sz w:val="20"/>
              </w:rPr>
              <w:t>be accountable for pupils’ attainment, progress and outcomes</w:t>
            </w:r>
          </w:p>
          <w:p w14:paraId="5E1B4C3B" w14:textId="77777777" w:rsidR="007E7F2D" w:rsidRPr="00961E4D" w:rsidRDefault="007E7F2D" w:rsidP="000B12E7">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58484DB9" w14:textId="77777777" w:rsidR="007E7F2D" w:rsidRPr="00961E4D" w:rsidRDefault="007E7F2D" w:rsidP="000B12E7">
            <w:pPr>
              <w:rPr>
                <w:rFonts w:cstheme="minorHAnsi"/>
                <w:bCs/>
                <w:color w:val="FF0000"/>
                <w:sz w:val="20"/>
              </w:rPr>
            </w:pPr>
            <w:r w:rsidRPr="00961E4D">
              <w:rPr>
                <w:rFonts w:cstheme="minorHAnsi"/>
                <w:bCs/>
                <w:color w:val="FF0000"/>
                <w:sz w:val="20"/>
              </w:rPr>
              <w:t>guide pupils to reflect on the progress they have made and their emerging needs</w:t>
            </w:r>
          </w:p>
          <w:p w14:paraId="68DA8753" w14:textId="77777777" w:rsidR="007E7F2D" w:rsidRPr="00961E4D" w:rsidRDefault="007E7F2D" w:rsidP="000B12E7">
            <w:pPr>
              <w:rPr>
                <w:rFonts w:cstheme="minorHAnsi"/>
                <w:bCs/>
                <w:color w:val="FF0000"/>
                <w:sz w:val="20"/>
              </w:rPr>
            </w:pPr>
            <w:r w:rsidRPr="00961E4D">
              <w:rPr>
                <w:rFonts w:cstheme="minorHAnsi"/>
                <w:bCs/>
                <w:color w:val="FF0000"/>
                <w:sz w:val="20"/>
              </w:rPr>
              <w:t xml:space="preserve">demonstrate knowledge and understanding of how pupils learn and how </w:t>
            </w:r>
            <w:proofErr w:type="gramStart"/>
            <w:r w:rsidRPr="00961E4D">
              <w:rPr>
                <w:rFonts w:cstheme="minorHAnsi"/>
                <w:bCs/>
                <w:color w:val="FF0000"/>
                <w:sz w:val="20"/>
              </w:rPr>
              <w:t>this impacts</w:t>
            </w:r>
            <w:proofErr w:type="gramEnd"/>
            <w:r w:rsidRPr="00961E4D">
              <w:rPr>
                <w:rFonts w:cstheme="minorHAnsi"/>
                <w:bCs/>
                <w:color w:val="FF0000"/>
                <w:sz w:val="20"/>
              </w:rPr>
              <w:t xml:space="preserve"> on teaching</w:t>
            </w:r>
          </w:p>
          <w:p w14:paraId="42EADA2B" w14:textId="7C1D5210" w:rsidR="007E7F2D" w:rsidRDefault="007E7F2D" w:rsidP="00221D3D">
            <w:pPr>
              <w:rPr>
                <w:rFonts w:cstheme="minorHAnsi"/>
                <w:b/>
              </w:rPr>
            </w:pPr>
            <w:r w:rsidRPr="00961E4D">
              <w:rPr>
                <w:rFonts w:cstheme="minorHAnsi"/>
                <w:bCs/>
                <w:color w:val="FF0000"/>
                <w:sz w:val="20"/>
              </w:rPr>
              <w:t>encourage pupils to take a responsible and conscientious attitude to their own work and study</w:t>
            </w:r>
          </w:p>
        </w:tc>
      </w:tr>
      <w:tr w:rsidR="007E7F2D" w:rsidRPr="00131668" w14:paraId="12B6758B" w14:textId="77777777" w:rsidTr="00E43D3A">
        <w:tc>
          <w:tcPr>
            <w:tcW w:w="15446" w:type="dxa"/>
            <w:gridSpan w:val="4"/>
          </w:tcPr>
          <w:p w14:paraId="23FD4883" w14:textId="77777777" w:rsidR="007E7F2D" w:rsidRPr="00961E4D" w:rsidRDefault="007E7F2D" w:rsidP="000B12E7">
            <w:pPr>
              <w:rPr>
                <w:rFonts w:cstheme="minorHAnsi"/>
                <w:b/>
                <w:color w:val="FF0000"/>
                <w:sz w:val="20"/>
              </w:rPr>
            </w:pPr>
            <w:r w:rsidRPr="00961E4D">
              <w:rPr>
                <w:rFonts w:cstheme="minorHAnsi"/>
                <w:b/>
                <w:color w:val="FF0000"/>
                <w:sz w:val="20"/>
              </w:rPr>
              <w:t>TS4 Plan and teach well-structured lessons</w:t>
            </w:r>
          </w:p>
          <w:p w14:paraId="46D3A1DB" w14:textId="77777777" w:rsidR="007E7F2D" w:rsidRPr="00961E4D" w:rsidRDefault="007E7F2D" w:rsidP="000B12E7">
            <w:pPr>
              <w:rPr>
                <w:rFonts w:cstheme="minorHAnsi"/>
                <w:bCs/>
                <w:color w:val="FF0000"/>
                <w:sz w:val="20"/>
              </w:rPr>
            </w:pPr>
            <w:r w:rsidRPr="00961E4D">
              <w:rPr>
                <w:rFonts w:cstheme="minorHAnsi"/>
                <w:bCs/>
                <w:color w:val="FF0000"/>
                <w:sz w:val="20"/>
              </w:rPr>
              <w:t>impart knowledge and develop understanding through effective use of lesson time</w:t>
            </w:r>
          </w:p>
          <w:p w14:paraId="3FF52759" w14:textId="77777777" w:rsidR="007E7F2D" w:rsidRPr="00961E4D" w:rsidRDefault="007E7F2D" w:rsidP="000B12E7">
            <w:pPr>
              <w:rPr>
                <w:rFonts w:cstheme="minorHAnsi"/>
                <w:bCs/>
                <w:color w:val="FF0000"/>
                <w:sz w:val="20"/>
              </w:rPr>
            </w:pPr>
            <w:r w:rsidRPr="00961E4D">
              <w:rPr>
                <w:rFonts w:cstheme="minorHAnsi"/>
                <w:bCs/>
                <w:color w:val="FF0000"/>
                <w:sz w:val="20"/>
              </w:rPr>
              <w:t>promote a love of learning and children’s’ intellectual curiosity</w:t>
            </w:r>
          </w:p>
          <w:p w14:paraId="3AF3648A" w14:textId="77777777" w:rsidR="007E7F2D" w:rsidRPr="00961E4D" w:rsidRDefault="007E7F2D" w:rsidP="000B12E7">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2664C87E" w14:textId="77777777" w:rsidR="007E7F2D" w:rsidRPr="00961E4D" w:rsidRDefault="007E7F2D" w:rsidP="000B12E7">
            <w:pPr>
              <w:rPr>
                <w:rFonts w:cstheme="minorHAnsi"/>
                <w:bCs/>
                <w:color w:val="FF0000"/>
                <w:sz w:val="20"/>
              </w:rPr>
            </w:pPr>
            <w:r w:rsidRPr="00961E4D">
              <w:rPr>
                <w:rFonts w:cstheme="minorHAnsi"/>
                <w:bCs/>
                <w:color w:val="FF0000"/>
                <w:sz w:val="20"/>
              </w:rPr>
              <w:t>reflect systematically on the effectiveness of lessons and approaches to teaching</w:t>
            </w:r>
          </w:p>
          <w:p w14:paraId="036C52C2" w14:textId="77777777" w:rsidR="007E7F2D" w:rsidRPr="00961E4D" w:rsidRDefault="007E7F2D" w:rsidP="000B12E7">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rsidP="000B12E7">
            <w:pPr>
              <w:rPr>
                <w:rFonts w:cstheme="minorHAnsi"/>
                <w:b/>
                <w:color w:val="FF0000"/>
                <w:sz w:val="20"/>
              </w:rPr>
            </w:pPr>
            <w:r w:rsidRPr="006E1BA4">
              <w:rPr>
                <w:rFonts w:cstheme="minorHAnsi"/>
                <w:b/>
                <w:color w:val="FF0000"/>
                <w:sz w:val="20"/>
              </w:rPr>
              <w:t>TS6 Make accurate and productive use of assessment</w:t>
            </w:r>
          </w:p>
          <w:p w14:paraId="02B99AC0" w14:textId="77777777" w:rsidR="007E7F2D" w:rsidRPr="00961E4D" w:rsidRDefault="007E7F2D" w:rsidP="000B12E7">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2572580C" w14:textId="77777777" w:rsidR="007E7F2D" w:rsidRPr="00961E4D" w:rsidRDefault="007E7F2D" w:rsidP="000B12E7">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rsidP="000B12E7">
            <w:pPr>
              <w:rPr>
                <w:color w:val="FF0000"/>
                <w:sz w:val="20"/>
              </w:rPr>
            </w:pPr>
            <w:r w:rsidRPr="16FCD3A2">
              <w:rPr>
                <w:color w:val="FF0000"/>
                <w:sz w:val="20"/>
              </w:rPr>
              <w:t>use relevant data to monitor progress, set targets and plan subsequent lessons</w:t>
            </w:r>
          </w:p>
          <w:p w14:paraId="723C69DF" w14:textId="4DBBCD05" w:rsidR="007E7F2D" w:rsidRDefault="007E7F2D" w:rsidP="002628BE">
            <w:pP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rsidTr="000B12E7">
        <w:tc>
          <w:tcPr>
            <w:tcW w:w="15446" w:type="dxa"/>
            <w:gridSpan w:val="4"/>
            <w:shd w:val="clear" w:color="auto" w:fill="DEEAF6" w:themeFill="accent1" w:themeFillTint="33"/>
          </w:tcPr>
          <w:p w14:paraId="73A27C61" w14:textId="77777777" w:rsidR="00B066CE" w:rsidRPr="006970B6" w:rsidRDefault="00B066CE" w:rsidP="000B12E7">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rsidP="000B12E7">
            <w:pPr>
              <w:rPr>
                <w:b/>
                <w:bCs/>
                <w:sz w:val="28"/>
                <w:szCs w:val="28"/>
              </w:rPr>
            </w:pPr>
            <w:r w:rsidRPr="30A711BF">
              <w:rPr>
                <w:b/>
                <w:bCs/>
              </w:rPr>
              <w:t>(CCF - How Pupils Learn, Classroom Practice and Adaptive Teaching) (TS5)</w:t>
            </w:r>
          </w:p>
          <w:p w14:paraId="4A77D121" w14:textId="77777777" w:rsidR="00B066CE" w:rsidRPr="16DFA851"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rsidP="000B12E7">
            <w:pPr>
              <w:rPr>
                <w:b/>
                <w:bCs/>
              </w:rPr>
            </w:pPr>
          </w:p>
        </w:tc>
      </w:tr>
      <w:tr w:rsidR="00B066CE" w:rsidRPr="008E0592" w14:paraId="6E2A8F11" w14:textId="77777777" w:rsidTr="000B12E7">
        <w:tc>
          <w:tcPr>
            <w:tcW w:w="4673" w:type="dxa"/>
            <w:shd w:val="clear" w:color="auto" w:fill="F4B083" w:themeFill="accent2" w:themeFillTint="99"/>
          </w:tcPr>
          <w:p w14:paraId="06912E2E" w14:textId="77777777" w:rsidR="00B066CE" w:rsidRPr="005523EF" w:rsidRDefault="00B066CE" w:rsidP="000B12E7">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rsidP="000B12E7">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8A3845B" w14:textId="77777777" w:rsidTr="000B12E7">
        <w:tc>
          <w:tcPr>
            <w:tcW w:w="4673" w:type="dxa"/>
            <w:shd w:val="clear" w:color="auto" w:fill="FBE4D5" w:themeFill="accent2" w:themeFillTint="33"/>
          </w:tcPr>
          <w:p w14:paraId="71BF62F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rsidP="000B12E7">
            <w:pPr>
              <w:spacing w:after="200" w:line="276" w:lineRule="auto"/>
              <w:contextualSpacing/>
              <w:rPr>
                <w:rFonts w:ascii="Calibri" w:eastAsia="Calibri" w:hAnsi="Calibri" w:cs="Calibri"/>
                <w:b/>
                <w:bCs/>
                <w:i/>
                <w:iCs/>
                <w:sz w:val="20"/>
              </w:rPr>
            </w:pPr>
          </w:p>
          <w:p w14:paraId="325A688C" w14:textId="77777777" w:rsidR="00B066CE" w:rsidRDefault="00B066CE" w:rsidP="000B12E7">
            <w:pPr>
              <w:rPr>
                <w:sz w:val="20"/>
              </w:rPr>
            </w:pPr>
            <w:r w:rsidRPr="12560C03">
              <w:rPr>
                <w:sz w:val="20"/>
              </w:rPr>
              <w:t xml:space="preserve">understand that pupils have learning needs that may require adaptive teaching approaches </w:t>
            </w:r>
          </w:p>
          <w:p w14:paraId="5169A384" w14:textId="77777777" w:rsidR="00B066CE" w:rsidRPr="003D5535" w:rsidRDefault="00B066CE" w:rsidP="000B12E7">
            <w:pPr>
              <w:rPr>
                <w:sz w:val="20"/>
              </w:rPr>
            </w:pPr>
          </w:p>
          <w:p w14:paraId="5CB2E4EE" w14:textId="09DE8FBB" w:rsidR="00B066CE" w:rsidRPr="0074456D" w:rsidRDefault="00B066CE" w:rsidP="000B12E7">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56056077" w14:textId="77777777" w:rsidR="00B066CE" w:rsidRDefault="00B066CE" w:rsidP="000B12E7">
            <w:pPr>
              <w:rPr>
                <w:sz w:val="20"/>
              </w:rPr>
            </w:pPr>
          </w:p>
          <w:p w14:paraId="2752A58D" w14:textId="77777777" w:rsidR="00B066CE" w:rsidRPr="003D5535" w:rsidRDefault="00B066CE" w:rsidP="000B12E7">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28A5D06A" w14:textId="77777777" w:rsidR="00B066CE" w:rsidRPr="003D5535" w:rsidRDefault="00B066CE" w:rsidP="000B12E7">
            <w:pPr>
              <w:rPr>
                <w:iCs/>
                <w:sz w:val="20"/>
              </w:rPr>
            </w:pPr>
          </w:p>
          <w:p w14:paraId="7C394334" w14:textId="77777777" w:rsidR="00B066CE" w:rsidRDefault="00B066CE" w:rsidP="000B12E7">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BD413C8" w14:textId="77777777" w:rsidR="00B066CE" w:rsidRPr="003D5535" w:rsidRDefault="00B066CE" w:rsidP="000B12E7">
            <w:pPr>
              <w:rPr>
                <w:iCs/>
                <w:sz w:val="20"/>
              </w:rPr>
            </w:pPr>
            <w:r w:rsidRPr="003D5535">
              <w:rPr>
                <w:iCs/>
                <w:sz w:val="20"/>
              </w:rPr>
              <w:t> </w:t>
            </w:r>
          </w:p>
          <w:p w14:paraId="5207BD17" w14:textId="77777777" w:rsidR="00B066CE" w:rsidRPr="003D5535" w:rsidRDefault="00B066CE" w:rsidP="000B12E7">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0DEE089B" w14:textId="77777777" w:rsidR="00B066CE" w:rsidRPr="003D5535" w:rsidRDefault="00B066CE" w:rsidP="000B12E7">
            <w:pPr>
              <w:rPr>
                <w:iCs/>
                <w:sz w:val="20"/>
              </w:rPr>
            </w:pPr>
          </w:p>
          <w:p w14:paraId="7FCCCF56" w14:textId="77777777" w:rsidR="00B066CE" w:rsidRDefault="00B066CE" w:rsidP="000B12E7">
            <w:pPr>
              <w:rPr>
                <w:iCs/>
                <w:sz w:val="20"/>
              </w:rPr>
            </w:pPr>
            <w:r>
              <w:rPr>
                <w:iCs/>
                <w:sz w:val="20"/>
              </w:rPr>
              <w:lastRenderedPageBreak/>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w:t>
            </w:r>
            <w:proofErr w:type="gramStart"/>
            <w:r w:rsidRPr="003D5535">
              <w:rPr>
                <w:iCs/>
                <w:sz w:val="20"/>
              </w:rPr>
              <w:t>have the opportu</w:t>
            </w:r>
            <w:r>
              <w:rPr>
                <w:iCs/>
                <w:sz w:val="20"/>
              </w:rPr>
              <w:t>nity to</w:t>
            </w:r>
            <w:proofErr w:type="gramEnd"/>
            <w:r>
              <w:rPr>
                <w:iCs/>
                <w:sz w:val="20"/>
              </w:rPr>
              <w:t xml:space="preserve"> meet those expectations </w:t>
            </w:r>
          </w:p>
          <w:p w14:paraId="14DA28AA" w14:textId="77777777" w:rsidR="0060513A" w:rsidRDefault="0060513A" w:rsidP="000B12E7">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rsidP="000B12E7">
            <w:pPr>
              <w:rPr>
                <w:b/>
                <w:sz w:val="20"/>
              </w:rPr>
            </w:pPr>
          </w:p>
          <w:p w14:paraId="6F3B1CD0" w14:textId="77777777" w:rsidR="00B066CE" w:rsidRPr="00D92DAF" w:rsidRDefault="00B066CE" w:rsidP="000B12E7">
            <w:pPr>
              <w:rPr>
                <w:b/>
                <w:sz w:val="20"/>
              </w:rPr>
            </w:pPr>
          </w:p>
          <w:p w14:paraId="49CD3A18" w14:textId="77777777" w:rsidR="00B066CE" w:rsidRPr="004E3987" w:rsidRDefault="00B066CE" w:rsidP="000B12E7">
            <w:pPr>
              <w:rPr>
                <w:sz w:val="20"/>
              </w:rPr>
            </w:pPr>
          </w:p>
        </w:tc>
        <w:tc>
          <w:tcPr>
            <w:tcW w:w="5385" w:type="dxa"/>
            <w:shd w:val="clear" w:color="auto" w:fill="FFF2CC" w:themeFill="accent4" w:themeFillTint="33"/>
          </w:tcPr>
          <w:p w14:paraId="613A7F29"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1C2D3CEF" w14:textId="77777777" w:rsidR="00B066CE" w:rsidRDefault="00B066CE" w:rsidP="000B12E7">
            <w:pPr>
              <w:rPr>
                <w:sz w:val="20"/>
              </w:rPr>
            </w:pPr>
          </w:p>
          <w:p w14:paraId="0E876C07" w14:textId="77777777" w:rsidR="00B066CE" w:rsidRPr="003D5535" w:rsidRDefault="00B066CE" w:rsidP="000B12E7">
            <w:pPr>
              <w:rPr>
                <w:sz w:val="20"/>
              </w:rPr>
            </w:pPr>
            <w:r w:rsidRPr="12560C03">
              <w:rPr>
                <w:sz w:val="20"/>
              </w:rPr>
              <w:t>anticipate pupils’ needs including potential barriers to learning, and reflect this in their planning</w:t>
            </w:r>
          </w:p>
          <w:p w14:paraId="7C47FBCA" w14:textId="77777777" w:rsidR="00B066CE" w:rsidRPr="003D5535" w:rsidRDefault="00B066CE" w:rsidP="000B12E7">
            <w:pPr>
              <w:rPr>
                <w:iCs/>
                <w:sz w:val="20"/>
              </w:rPr>
            </w:pPr>
          </w:p>
          <w:p w14:paraId="70937DE0" w14:textId="77777777" w:rsidR="00B066CE" w:rsidRPr="007C33DF" w:rsidRDefault="00B066CE" w:rsidP="000B12E7">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w:t>
            </w:r>
            <w:proofErr w:type="gramStart"/>
            <w:r w:rsidRPr="007C33DF">
              <w:rPr>
                <w:sz w:val="20"/>
              </w:rPr>
              <w:t>e.g.</w:t>
            </w:r>
            <w:proofErr w:type="gramEnd"/>
            <w:r w:rsidRPr="007C33DF">
              <w:rPr>
                <w:sz w:val="20"/>
              </w:rPr>
              <w:t xml:space="preserve"> through using dual coding and </w:t>
            </w:r>
            <w:proofErr w:type="spellStart"/>
            <w:r w:rsidRPr="007C33DF">
              <w:rPr>
                <w:sz w:val="20"/>
              </w:rPr>
              <w:t>translanguaging</w:t>
            </w:r>
            <w:proofErr w:type="spellEnd"/>
            <w:r w:rsidRPr="007C33DF">
              <w:rPr>
                <w:sz w:val="20"/>
              </w:rPr>
              <w:t xml:space="preserve"> to support EAL pupils</w:t>
            </w:r>
          </w:p>
          <w:p w14:paraId="6550E033" w14:textId="77777777" w:rsidR="00B066CE" w:rsidRPr="003D5535" w:rsidRDefault="00B066CE" w:rsidP="000B12E7">
            <w:pPr>
              <w:rPr>
                <w:iCs/>
                <w:sz w:val="20"/>
              </w:rPr>
            </w:pPr>
          </w:p>
          <w:p w14:paraId="6AB5FF08" w14:textId="77777777" w:rsidR="00B066CE" w:rsidRDefault="00B066CE" w:rsidP="000B12E7">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6305D56F" w14:textId="77777777" w:rsidR="00B066CE" w:rsidRDefault="00B066CE" w:rsidP="000B12E7">
            <w:pPr>
              <w:rPr>
                <w:iCs/>
                <w:sz w:val="20"/>
              </w:rPr>
            </w:pPr>
          </w:p>
          <w:p w14:paraId="71D9E301"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4EE69BD7" w14:textId="77777777" w:rsidR="00B066CE" w:rsidRPr="003D5535" w:rsidRDefault="00B066CE" w:rsidP="000B12E7">
            <w:pPr>
              <w:rPr>
                <w:iCs/>
                <w:sz w:val="20"/>
              </w:rPr>
            </w:pPr>
          </w:p>
          <w:p w14:paraId="7FF57852" w14:textId="77777777" w:rsidR="00B066CE" w:rsidRPr="003D5535" w:rsidRDefault="00B066CE" w:rsidP="000B12E7">
            <w:pPr>
              <w:rPr>
                <w:iCs/>
                <w:sz w:val="20"/>
              </w:rPr>
            </w:pPr>
          </w:p>
          <w:p w14:paraId="0715CD3D" w14:textId="77777777" w:rsidR="00B066CE" w:rsidRPr="003D5535" w:rsidRDefault="00B066CE" w:rsidP="000B12E7">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6A6F62EB" w14:textId="77777777" w:rsidR="00B066CE" w:rsidRPr="003D5535" w:rsidRDefault="00B066CE" w:rsidP="000B12E7">
            <w:pPr>
              <w:rPr>
                <w:sz w:val="20"/>
              </w:rPr>
            </w:pPr>
          </w:p>
          <w:p w14:paraId="4E32AF55" w14:textId="77777777" w:rsidR="00B066CE" w:rsidRPr="003D5535" w:rsidRDefault="00B066CE" w:rsidP="000B12E7">
            <w:pPr>
              <w:rPr>
                <w:sz w:val="20"/>
              </w:rPr>
            </w:pPr>
            <w:r>
              <w:rPr>
                <w:sz w:val="20"/>
              </w:rPr>
              <w:lastRenderedPageBreak/>
              <w:t>identify</w:t>
            </w:r>
            <w:r w:rsidRPr="003D5535">
              <w:rPr>
                <w:sz w:val="20"/>
              </w:rPr>
              <w:t xml:space="preserve"> pupils who need new con</w:t>
            </w:r>
            <w:r>
              <w:rPr>
                <w:sz w:val="20"/>
              </w:rPr>
              <w:t>tent to be broken down further</w:t>
            </w:r>
          </w:p>
          <w:p w14:paraId="097D212E" w14:textId="77777777" w:rsidR="00B066CE" w:rsidRPr="003D5535" w:rsidRDefault="00B066CE" w:rsidP="000B12E7">
            <w:pPr>
              <w:rPr>
                <w:sz w:val="20"/>
              </w:rPr>
            </w:pPr>
          </w:p>
          <w:p w14:paraId="206E9843" w14:textId="77777777" w:rsidR="00B066CE" w:rsidRPr="003D5535" w:rsidRDefault="00B066CE" w:rsidP="000B12E7">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DD3FECE" w14:textId="77777777" w:rsidR="00B066CE" w:rsidRPr="003D5535" w:rsidRDefault="00B066CE" w:rsidP="000B12E7">
            <w:pPr>
              <w:rPr>
                <w:sz w:val="20"/>
              </w:rPr>
            </w:pPr>
          </w:p>
          <w:p w14:paraId="58E31514"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rsidP="000B12E7">
            <w:pPr>
              <w:rPr>
                <w:sz w:val="20"/>
              </w:rPr>
            </w:pPr>
          </w:p>
          <w:p w14:paraId="6664E903" w14:textId="77777777" w:rsidR="00B066CE" w:rsidRPr="003D5535" w:rsidRDefault="00B066CE" w:rsidP="000B12E7">
            <w:pPr>
              <w:rPr>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p w14:paraId="484C099B" w14:textId="77777777" w:rsidR="00B066CE" w:rsidRDefault="00B066CE" w:rsidP="000B12E7">
            <w:pPr>
              <w:rPr>
                <w:sz w:val="20"/>
              </w:rPr>
            </w:pPr>
          </w:p>
          <w:p w14:paraId="28196045" w14:textId="77777777" w:rsidR="00B066CE" w:rsidRPr="003D5535" w:rsidRDefault="00B066CE" w:rsidP="000B12E7">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rsidP="000B12E7">
            <w:pPr>
              <w:rPr>
                <w:rFonts w:cstheme="minorHAnsi"/>
                <w:sz w:val="20"/>
              </w:rPr>
            </w:pPr>
          </w:p>
        </w:tc>
        <w:tc>
          <w:tcPr>
            <w:tcW w:w="5388" w:type="dxa"/>
            <w:gridSpan w:val="2"/>
            <w:shd w:val="clear" w:color="auto" w:fill="E2EFD9" w:themeFill="accent6" w:themeFillTint="33"/>
          </w:tcPr>
          <w:p w14:paraId="3607E553" w14:textId="77777777" w:rsidR="00B066CE" w:rsidRDefault="00B066CE" w:rsidP="000B12E7">
            <w:pPr>
              <w:spacing w:line="257" w:lineRule="auto"/>
              <w:rPr>
                <w:b/>
                <w:bCs/>
              </w:rPr>
            </w:pPr>
            <w:r w:rsidRPr="12560C03">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4D544CC6" w14:textId="77777777" w:rsidR="00B066CE" w:rsidRDefault="00B066CE" w:rsidP="000B12E7">
            <w:pPr>
              <w:rPr>
                <w:sz w:val="20"/>
              </w:rPr>
            </w:pPr>
            <w:r w:rsidRPr="12560C03">
              <w:rPr>
                <w:sz w:val="20"/>
              </w:rPr>
              <w:t xml:space="preserve">Teaching is carefully </w:t>
            </w:r>
            <w:proofErr w:type="gramStart"/>
            <w:r w:rsidRPr="12560C03">
              <w:rPr>
                <w:sz w:val="20"/>
              </w:rPr>
              <w:t>adapted</w:t>
            </w:r>
            <w:proofErr w:type="gramEnd"/>
            <w:r w:rsidRPr="12560C03">
              <w:rPr>
                <w:sz w:val="20"/>
              </w:rPr>
              <w:t xml:space="preserve"> and learning is monitored for pupils to take account of the impact on engagement and motivation of all pupils. </w:t>
            </w:r>
          </w:p>
          <w:p w14:paraId="3612394C" w14:textId="77777777" w:rsidR="00B066CE" w:rsidRPr="003D5535" w:rsidRDefault="00B066CE" w:rsidP="000B12E7">
            <w:pPr>
              <w:rPr>
                <w:sz w:val="20"/>
              </w:rPr>
            </w:pPr>
          </w:p>
          <w:p w14:paraId="742CEBA1" w14:textId="77777777" w:rsidR="00B066CE" w:rsidRDefault="00B066CE" w:rsidP="000B12E7">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7A586337" w14:textId="77777777" w:rsidR="00B066CE" w:rsidRDefault="00B066CE" w:rsidP="000B12E7">
            <w:pPr>
              <w:rPr>
                <w:sz w:val="20"/>
              </w:rPr>
            </w:pPr>
          </w:p>
          <w:p w14:paraId="2BE32C31" w14:textId="77777777" w:rsidR="00B066CE" w:rsidRPr="003D5535" w:rsidRDefault="00B066CE" w:rsidP="000B12E7">
            <w:pPr>
              <w:rPr>
                <w:sz w:val="20"/>
              </w:rPr>
            </w:pPr>
            <w:r>
              <w:rPr>
                <w:sz w:val="20"/>
              </w:rPr>
              <w:t>to consistently apply a range of research-informed strategies to accelerate language learning for EAL pupils</w:t>
            </w:r>
          </w:p>
          <w:p w14:paraId="45232D57" w14:textId="77777777" w:rsidR="00B066CE" w:rsidRPr="003D5535" w:rsidRDefault="00B066CE" w:rsidP="000B12E7">
            <w:pPr>
              <w:rPr>
                <w:sz w:val="20"/>
              </w:rPr>
            </w:pPr>
          </w:p>
          <w:p w14:paraId="718F3EC4"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1F67CF14" w14:textId="77777777" w:rsidR="00B066CE" w:rsidRPr="003D5535" w:rsidRDefault="00B066CE" w:rsidP="000B12E7">
            <w:pPr>
              <w:rPr>
                <w:sz w:val="20"/>
              </w:rPr>
            </w:pPr>
          </w:p>
          <w:p w14:paraId="6C7FFF11" w14:textId="77777777" w:rsidR="00B066CE" w:rsidRPr="003D5535" w:rsidRDefault="00B066CE" w:rsidP="000B12E7">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05690FFD" w14:textId="77777777" w:rsidR="00B066CE" w:rsidRPr="003D5535" w:rsidRDefault="00B066CE" w:rsidP="000B12E7">
            <w:pPr>
              <w:rPr>
                <w:sz w:val="20"/>
              </w:rPr>
            </w:pPr>
          </w:p>
          <w:p w14:paraId="2A970419"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rsidP="000B12E7">
            <w:pPr>
              <w:rPr>
                <w:sz w:val="20"/>
              </w:rPr>
            </w:pPr>
          </w:p>
          <w:p w14:paraId="514AAB89" w14:textId="77777777" w:rsidR="00B066CE" w:rsidRPr="003D5535" w:rsidRDefault="00B066CE" w:rsidP="000B12E7">
            <w:pPr>
              <w:rPr>
                <w:rFonts w:ascii="Calibri" w:eastAsia="Calibri" w:hAnsi="Calibri" w:cs="Calibri"/>
                <w:b/>
                <w:bCs/>
                <w:i/>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tc>
      </w:tr>
      <w:tr w:rsidR="00B066CE" w:rsidRPr="00131668" w14:paraId="235448DD" w14:textId="77777777" w:rsidTr="000B12E7">
        <w:tc>
          <w:tcPr>
            <w:tcW w:w="13036" w:type="dxa"/>
            <w:gridSpan w:val="3"/>
          </w:tcPr>
          <w:p w14:paraId="74196BE0"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0E4C61E5" w14:textId="10571078" w:rsidR="00B066CE" w:rsidRPr="00713702" w:rsidRDefault="00B066CE" w:rsidP="000B12E7">
            <w:pPr>
              <w:jc w:val="center"/>
              <w:rPr>
                <w:rFonts w:cstheme="minorHAnsi"/>
                <w:b/>
              </w:rPr>
            </w:pPr>
          </w:p>
        </w:tc>
      </w:tr>
      <w:tr w:rsidR="00B066CE" w:rsidRPr="00131668" w14:paraId="3AAF2F7B" w14:textId="77777777" w:rsidTr="000B12E7">
        <w:tc>
          <w:tcPr>
            <w:tcW w:w="13036" w:type="dxa"/>
            <w:gridSpan w:val="3"/>
          </w:tcPr>
          <w:p w14:paraId="737C0260"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rsidP="000B12E7">
            <w:pPr>
              <w:jc w:val="center"/>
              <w:rPr>
                <w:rFonts w:cstheme="minorHAnsi"/>
                <w:b/>
              </w:rPr>
            </w:pPr>
            <w:r w:rsidRPr="007C613F">
              <w:rPr>
                <w:rFonts w:cstheme="minorHAnsi"/>
                <w:b/>
                <w:bCs/>
              </w:rPr>
              <w:t>YES/NO</w:t>
            </w:r>
          </w:p>
        </w:tc>
      </w:tr>
      <w:tr w:rsidR="00B066CE" w:rsidRPr="00131668" w14:paraId="0F9A2ADF" w14:textId="77777777" w:rsidTr="000B12E7">
        <w:tc>
          <w:tcPr>
            <w:tcW w:w="13036" w:type="dxa"/>
            <w:gridSpan w:val="3"/>
          </w:tcPr>
          <w:p w14:paraId="6DBD5BAC"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rsidP="000B12E7">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7D53727A" w14:textId="77777777" w:rsidR="00221D3D" w:rsidRPr="00924604" w:rsidRDefault="00221D3D" w:rsidP="00221D3D">
            <w:pPr>
              <w:jc w:val="center"/>
              <w:rPr>
                <w:rFonts w:cstheme="minorHAnsi"/>
                <w:b/>
                <w:bCs/>
              </w:rPr>
            </w:pPr>
            <w:r w:rsidRPr="00924604">
              <w:rPr>
                <w:rFonts w:cstheme="minorHAnsi"/>
                <w:b/>
                <w:bCs/>
              </w:rPr>
              <w:t xml:space="preserve">YES/NO </w:t>
            </w:r>
          </w:p>
          <w:p w14:paraId="286B55A0" w14:textId="38C02213" w:rsidR="00AA1573" w:rsidRDefault="00AA1573" w:rsidP="00221D3D">
            <w:pPr>
              <w:jc w:val="center"/>
              <w:rPr>
                <w:rFonts w:cstheme="minorHAnsi"/>
                <w:b/>
              </w:rPr>
            </w:pPr>
          </w:p>
        </w:tc>
      </w:tr>
      <w:tr w:rsidR="007E7F2D" w:rsidRPr="00131668" w14:paraId="54D2C25A" w14:textId="77777777" w:rsidTr="00306904">
        <w:tc>
          <w:tcPr>
            <w:tcW w:w="15446" w:type="dxa"/>
            <w:gridSpan w:val="4"/>
          </w:tcPr>
          <w:p w14:paraId="069F42AB" w14:textId="77777777" w:rsidR="007E7F2D" w:rsidRPr="00423775" w:rsidRDefault="007E7F2D" w:rsidP="000B12E7">
            <w:pPr>
              <w:rPr>
                <w:rFonts w:cstheme="minorHAnsi"/>
                <w:b/>
                <w:color w:val="FF0000"/>
                <w:sz w:val="20"/>
              </w:rPr>
            </w:pPr>
            <w:r w:rsidRPr="00423775">
              <w:rPr>
                <w:rFonts w:cstheme="minorHAnsi"/>
                <w:b/>
                <w:color w:val="FF0000"/>
                <w:sz w:val="20"/>
              </w:rPr>
              <w:t>TS5 Adapt teaching to respond to the strengths and needs of all pupils</w:t>
            </w:r>
          </w:p>
          <w:p w14:paraId="26CD4AE7" w14:textId="77777777" w:rsidR="007E7F2D" w:rsidRPr="00423775" w:rsidRDefault="007E7F2D" w:rsidP="000B12E7">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2CBF3CE9" w14:textId="77777777" w:rsidR="007E7F2D" w:rsidRPr="00423775" w:rsidRDefault="007E7F2D" w:rsidP="000B12E7">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29FE0CD5" w14:textId="77777777" w:rsidR="00454BE7" w:rsidRDefault="007E7F2D" w:rsidP="00454BE7">
            <w:pPr>
              <w:rPr>
                <w:rFonts w:cstheme="minorHAnsi"/>
                <w:bCs/>
                <w:color w:val="FF0000"/>
                <w:sz w:val="20"/>
              </w:rPr>
            </w:pPr>
            <w:r w:rsidRPr="00423775">
              <w:rPr>
                <w:rFonts w:cstheme="minorHAnsi"/>
                <w:bCs/>
                <w:color w:val="FF0000"/>
                <w:sz w:val="20"/>
              </w:rPr>
              <w:t>demonstrate an awareness of the physical, social and intellectual development of children, and how to adapt teaching to support pupils’ education at different stages of development</w:t>
            </w:r>
          </w:p>
          <w:p w14:paraId="0D24B8D0" w14:textId="1EBF3FC4" w:rsidR="007E7F2D" w:rsidRDefault="007E7F2D" w:rsidP="00454BE7">
            <w:pP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rsidTr="000B12E7">
        <w:tc>
          <w:tcPr>
            <w:tcW w:w="15446" w:type="dxa"/>
            <w:gridSpan w:val="4"/>
            <w:shd w:val="clear" w:color="auto" w:fill="DEEAF6" w:themeFill="accent1" w:themeFillTint="33"/>
          </w:tcPr>
          <w:p w14:paraId="3AF4469E" w14:textId="77777777" w:rsidR="00B066CE" w:rsidRPr="004F4CE3" w:rsidRDefault="00B066CE" w:rsidP="000B12E7">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Associate Teacher demonstrates professional behaviours and contributes effectively to the wider life of the school</w:t>
            </w:r>
          </w:p>
          <w:p w14:paraId="4845DD2F" w14:textId="77777777" w:rsidR="00B066CE" w:rsidRPr="13084FCC" w:rsidRDefault="00B066CE" w:rsidP="000B12E7">
            <w:pPr>
              <w:rPr>
                <w:b/>
                <w:bCs/>
                <w:sz w:val="28"/>
                <w:szCs w:val="28"/>
              </w:rPr>
            </w:pPr>
            <w:r w:rsidRPr="30A711BF">
              <w:rPr>
                <w:b/>
                <w:bCs/>
              </w:rPr>
              <w:t>(CCF Professional Behaviours) (TS8 and Part 2)</w:t>
            </w:r>
          </w:p>
          <w:p w14:paraId="3B434059"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rsidP="000B12E7">
            <w:pPr>
              <w:rPr>
                <w:b/>
                <w:bCs/>
              </w:rPr>
            </w:pPr>
          </w:p>
        </w:tc>
      </w:tr>
      <w:tr w:rsidR="00B066CE" w:rsidRPr="008E0592" w14:paraId="233629F7" w14:textId="77777777" w:rsidTr="000B12E7">
        <w:tc>
          <w:tcPr>
            <w:tcW w:w="4673" w:type="dxa"/>
            <w:shd w:val="clear" w:color="auto" w:fill="F4B083" w:themeFill="accent2" w:themeFillTint="99"/>
          </w:tcPr>
          <w:p w14:paraId="758F030C" w14:textId="77777777" w:rsidR="00B066CE" w:rsidRPr="005523EF" w:rsidRDefault="00B066CE" w:rsidP="000B12E7">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rsidP="000B12E7">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57CCC77D" w14:textId="77777777" w:rsidTr="000B12E7">
        <w:tc>
          <w:tcPr>
            <w:tcW w:w="4673" w:type="dxa"/>
            <w:shd w:val="clear" w:color="auto" w:fill="FBE4D5" w:themeFill="accent2" w:themeFillTint="33"/>
          </w:tcPr>
          <w:p w14:paraId="6FF4BC93"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rsidP="000B12E7">
            <w:pPr>
              <w:rPr>
                <w:b/>
                <w:i/>
              </w:rPr>
            </w:pPr>
          </w:p>
          <w:p w14:paraId="7F940466" w14:textId="77777777" w:rsidR="00B066CE" w:rsidRDefault="00B066CE" w:rsidP="000B12E7">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rsidP="000B12E7"/>
          <w:p w14:paraId="16F96C4F" w14:textId="77777777" w:rsidR="00B066CE" w:rsidRDefault="00B066CE" w:rsidP="000B12E7">
            <w:r>
              <w:t xml:space="preserve">adhere to the BCU Code of Conduct and school staff behaviour policy, dress code, absence policy, is punctual, has a professional tone in communications </w:t>
            </w:r>
          </w:p>
          <w:p w14:paraId="79BCC5DF" w14:textId="77777777" w:rsidR="00B066CE" w:rsidRDefault="00B066CE" w:rsidP="000B12E7"/>
          <w:p w14:paraId="59FFFE89" w14:textId="77777777" w:rsidR="00B066CE" w:rsidRDefault="00B066CE" w:rsidP="000B12E7">
            <w:r>
              <w:t xml:space="preserve">understands </w:t>
            </w:r>
            <w:r w:rsidRPr="00D32AC6">
              <w:t>the expectations regarding personal and professional conduct of a teacher and the ethics of the teaching profession</w:t>
            </w:r>
          </w:p>
          <w:p w14:paraId="4CD4B7CB" w14:textId="77777777" w:rsidR="00B066CE" w:rsidRDefault="00B066CE" w:rsidP="000B12E7"/>
          <w:p w14:paraId="179BC16A" w14:textId="77777777" w:rsidR="00B066CE" w:rsidRDefault="00B066CE" w:rsidP="000B12E7">
            <w:r>
              <w:t>recognises the experience and expertise of university and school staff and act upon advice</w:t>
            </w:r>
          </w:p>
          <w:p w14:paraId="4D57AABE" w14:textId="77777777" w:rsidR="00B066CE" w:rsidRDefault="00B066CE" w:rsidP="000B12E7"/>
          <w:p w14:paraId="373E0D72" w14:textId="77777777" w:rsidR="00B066CE" w:rsidRDefault="00B066CE" w:rsidP="000B12E7">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rsidP="000B12E7">
            <w:pPr>
              <w:rPr>
                <w:b/>
                <w:i/>
              </w:rPr>
            </w:pPr>
          </w:p>
          <w:p w14:paraId="47A22438" w14:textId="77777777" w:rsidR="00B066CE" w:rsidRDefault="00B066CE" w:rsidP="000B12E7">
            <w:r>
              <w:t xml:space="preserve">professional relationships with colleagues </w:t>
            </w:r>
          </w:p>
          <w:p w14:paraId="325447D8" w14:textId="77777777" w:rsidR="00B066CE" w:rsidRDefault="00B066CE" w:rsidP="000B12E7"/>
          <w:p w14:paraId="6654F897" w14:textId="77777777" w:rsidR="00B066CE" w:rsidRDefault="00B066CE" w:rsidP="000B12E7">
            <w:r>
              <w:t>reflective practice and acting upon expert feedback</w:t>
            </w:r>
          </w:p>
          <w:p w14:paraId="64D1B1DD" w14:textId="77777777" w:rsidR="00B066CE" w:rsidRDefault="00B066CE" w:rsidP="000B12E7"/>
          <w:p w14:paraId="5BA15289" w14:textId="77777777" w:rsidR="00B066CE" w:rsidRPr="004E3987" w:rsidRDefault="00B066CE" w:rsidP="000B12E7">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6610A985" w14:textId="77777777" w:rsidR="00B066CE" w:rsidRPr="00A96A43" w:rsidRDefault="00B066CE" w:rsidP="000B12E7">
            <w:pPr>
              <w:rPr>
                <w:b/>
                <w:i/>
              </w:rPr>
            </w:pPr>
          </w:p>
          <w:p w14:paraId="284434E0" w14:textId="77777777" w:rsidR="00B066CE" w:rsidRDefault="00B066CE" w:rsidP="000B12E7">
            <w:r>
              <w:t>know who to contact with any safeguarding concerns</w:t>
            </w:r>
          </w:p>
          <w:p w14:paraId="5BAD3BE2" w14:textId="77777777" w:rsidR="00B066CE" w:rsidRDefault="00B066CE" w:rsidP="000B12E7"/>
          <w:p w14:paraId="1FDF2405" w14:textId="77777777" w:rsidR="00B066CE" w:rsidRDefault="00B066CE" w:rsidP="000B12E7">
            <w:r>
              <w:t>u</w:t>
            </w:r>
            <w:r w:rsidRPr="0017228A">
              <w:t xml:space="preserve">se feedback and discussion with expert colleagues to reflect upon and improve </w:t>
            </w:r>
            <w:r>
              <w:t xml:space="preserve">own </w:t>
            </w:r>
            <w:r w:rsidRPr="0017228A">
              <w:t>practice</w:t>
            </w:r>
          </w:p>
          <w:p w14:paraId="4E75A244" w14:textId="77777777" w:rsidR="00B066CE" w:rsidRDefault="00B066CE" w:rsidP="000B12E7"/>
          <w:p w14:paraId="11DEEB5D" w14:textId="77777777" w:rsidR="00B066CE" w:rsidRDefault="00B066CE" w:rsidP="000B12E7">
            <w:r>
              <w:t xml:space="preserve">use recent and relevant research evidence to inform </w:t>
            </w:r>
          </w:p>
          <w:p w14:paraId="2FF80E67" w14:textId="77777777" w:rsidR="00B066CE" w:rsidRDefault="00B066CE" w:rsidP="000B12E7">
            <w:r>
              <w:t>professional discussions and to improve own practice</w:t>
            </w:r>
          </w:p>
          <w:p w14:paraId="5A4D410F" w14:textId="77777777" w:rsidR="00B066CE" w:rsidRDefault="00B066CE" w:rsidP="000B12E7"/>
          <w:p w14:paraId="60C5CCC4" w14:textId="77777777" w:rsidR="00B066CE" w:rsidRDefault="00B066CE" w:rsidP="000B12E7">
            <w:r>
              <w:t>develop effective professional relationships with colleagues and to begin to identify ways to contribute to the wider life of the school</w:t>
            </w:r>
          </w:p>
          <w:p w14:paraId="1F4D5FC2" w14:textId="77777777" w:rsidR="00B066CE" w:rsidRDefault="00B066CE" w:rsidP="000B12E7"/>
          <w:p w14:paraId="765F662C" w14:textId="77777777" w:rsidR="00B066CE" w:rsidRDefault="00B066CE" w:rsidP="000B12E7">
            <w:r>
              <w:t>understand how relationships with carers and parents can impact on pupils and begin to develop these relationships</w:t>
            </w:r>
          </w:p>
          <w:p w14:paraId="44DF97E0" w14:textId="77777777" w:rsidR="00B066CE" w:rsidRDefault="00B066CE" w:rsidP="000B12E7"/>
          <w:p w14:paraId="50D249CF" w14:textId="77777777" w:rsidR="00B066CE" w:rsidRDefault="00B066CE" w:rsidP="000B12E7">
            <w:r>
              <w:t>ensure that planning and learning outcomes are shared with additional adults so pupils are effectively supported</w:t>
            </w:r>
          </w:p>
          <w:p w14:paraId="2E667772" w14:textId="77777777" w:rsidR="00B066CE" w:rsidRDefault="00B066CE" w:rsidP="000B12E7"/>
          <w:p w14:paraId="2C0123D0" w14:textId="77777777" w:rsidR="00B066CE" w:rsidRDefault="00B066CE" w:rsidP="000B12E7">
            <w:r>
              <w:lastRenderedPageBreak/>
              <w:t>plans learning to ensure that all pupils are supported by teachers so additional adults supplement rather than replace support from teachers</w:t>
            </w:r>
          </w:p>
          <w:p w14:paraId="42C79C68" w14:textId="77777777" w:rsidR="00B066CE" w:rsidRDefault="00B066CE" w:rsidP="000B12E7"/>
          <w:p w14:paraId="7EC8244F" w14:textId="77777777" w:rsidR="00B066CE" w:rsidRDefault="00B066CE" w:rsidP="000B12E7">
            <w:r>
              <w:t xml:space="preserve">work with expert colleagues, such as SENDCos and pastoral leaders to ensure they understand the needs of pupils and how to support these needs </w:t>
            </w:r>
          </w:p>
          <w:p w14:paraId="5F25E56E" w14:textId="77777777" w:rsidR="00B066CE" w:rsidRDefault="00B066CE" w:rsidP="000B12E7"/>
          <w:p w14:paraId="4BDF9B2E" w14:textId="77777777" w:rsidR="00B066CE" w:rsidRPr="000C7017" w:rsidRDefault="00B066CE" w:rsidP="000B12E7">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2AE73CC2" w14:textId="77777777" w:rsidR="00B066CE" w:rsidRDefault="00B066CE" w:rsidP="000B12E7">
            <w:r>
              <w:t>collaborates with expert colleagues to seek challenge and critique to identify sustainable improvement in their own practice</w:t>
            </w:r>
          </w:p>
          <w:p w14:paraId="0412AB6F" w14:textId="77777777" w:rsidR="00B066CE" w:rsidRDefault="00B066CE" w:rsidP="000B12E7"/>
          <w:p w14:paraId="5B476357" w14:textId="77777777" w:rsidR="00B066CE" w:rsidRDefault="00B066CE" w:rsidP="000B12E7">
            <w:r>
              <w:t>reflective practice is informed by observation feedback, professional debate, and recent and relevant research evidence</w:t>
            </w:r>
          </w:p>
          <w:p w14:paraId="5CBAEC47" w14:textId="77777777" w:rsidR="00B066CE" w:rsidRDefault="00B066CE" w:rsidP="000B12E7"/>
          <w:p w14:paraId="0A073A4F" w14:textId="77777777" w:rsidR="00B066CE" w:rsidRDefault="00B066CE" w:rsidP="000B12E7">
            <w:r>
              <w:t>seeks opportunities to make valuable contributions to the wider life of the school in a broad range of ways</w:t>
            </w:r>
          </w:p>
          <w:p w14:paraId="5254AC5C" w14:textId="77777777" w:rsidR="00B066CE" w:rsidRDefault="00B066CE" w:rsidP="000B12E7"/>
          <w:p w14:paraId="15652017" w14:textId="77777777" w:rsidR="00B066CE" w:rsidRDefault="00B066CE" w:rsidP="000B12E7">
            <w:r>
              <w:t>understands how effective relationships with parents and carers can improve pupils’ motivation, behaviour, and academic success</w:t>
            </w:r>
          </w:p>
          <w:p w14:paraId="638CBD96" w14:textId="77777777" w:rsidR="00B066CE" w:rsidRDefault="00B066CE" w:rsidP="000B12E7"/>
          <w:p w14:paraId="29521C47" w14:textId="77777777" w:rsidR="00B066CE" w:rsidRDefault="00B066CE" w:rsidP="000B12E7">
            <w:r>
              <w:t>plans learning to ensure that all pupils are supported by teachers so additional adults supplement rather than replace support from teachers</w:t>
            </w:r>
          </w:p>
          <w:p w14:paraId="4E13A223" w14:textId="77777777" w:rsidR="00B066CE" w:rsidRDefault="00B066CE" w:rsidP="000B12E7"/>
          <w:p w14:paraId="62400A74" w14:textId="77777777" w:rsidR="00B066CE" w:rsidRDefault="00B066CE" w:rsidP="000B12E7">
            <w:r>
              <w:t xml:space="preserve">collaborates with colleagues, such as SENDCos, and pastoral leaders to learn from their expertise and </w:t>
            </w:r>
            <w:r>
              <w:lastRenderedPageBreak/>
              <w:t>broaden their own understanding of the needs of pupils and how appropriate support can be included in planning</w:t>
            </w:r>
          </w:p>
          <w:p w14:paraId="4DDDFA01" w14:textId="77777777" w:rsidR="00B066CE" w:rsidRPr="00A96A43" w:rsidRDefault="00B066CE" w:rsidP="000B12E7">
            <w:pPr>
              <w:rPr>
                <w:b/>
                <w:i/>
              </w:rPr>
            </w:pPr>
          </w:p>
        </w:tc>
      </w:tr>
      <w:tr w:rsidR="00B066CE" w:rsidRPr="00131668" w14:paraId="6AA1299E" w14:textId="77777777" w:rsidTr="000B12E7">
        <w:tc>
          <w:tcPr>
            <w:tcW w:w="12469" w:type="dxa"/>
            <w:gridSpan w:val="3"/>
          </w:tcPr>
          <w:p w14:paraId="660DD90E"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977" w:type="dxa"/>
            <w:shd w:val="clear" w:color="auto" w:fill="auto"/>
          </w:tcPr>
          <w:p w14:paraId="3C4CD556" w14:textId="31F6AE38" w:rsidR="00B066CE" w:rsidRPr="00713702" w:rsidRDefault="00B066CE" w:rsidP="000B12E7">
            <w:pPr>
              <w:jc w:val="center"/>
              <w:rPr>
                <w:rFonts w:cstheme="minorHAnsi"/>
                <w:b/>
              </w:rPr>
            </w:pPr>
          </w:p>
        </w:tc>
      </w:tr>
      <w:tr w:rsidR="00221D3D" w:rsidRPr="00131668" w14:paraId="0E0A793D" w14:textId="77777777" w:rsidTr="000B12E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rsidTr="000B12E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2977" w:type="dxa"/>
          </w:tcPr>
          <w:p w14:paraId="361E54B5" w14:textId="77777777" w:rsidR="00221D3D" w:rsidRPr="00924604" w:rsidRDefault="00221D3D" w:rsidP="00221D3D">
            <w:pPr>
              <w:jc w:val="center"/>
              <w:rPr>
                <w:rFonts w:cstheme="minorHAnsi"/>
                <w:b/>
                <w:bCs/>
              </w:rPr>
            </w:pPr>
            <w:r w:rsidRPr="00924604">
              <w:rPr>
                <w:rFonts w:cstheme="minorHAnsi"/>
                <w:b/>
                <w:bCs/>
              </w:rPr>
              <w:t xml:space="preserve">YES/NO </w:t>
            </w:r>
          </w:p>
          <w:p w14:paraId="605E2649" w14:textId="3DE7F703" w:rsidR="00221D3D" w:rsidRDefault="00221D3D" w:rsidP="00221D3D">
            <w:pPr>
              <w:jc w:val="center"/>
              <w:rPr>
                <w:rFonts w:cstheme="minorHAnsi"/>
                <w:b/>
              </w:rPr>
            </w:pPr>
          </w:p>
        </w:tc>
      </w:tr>
      <w:tr w:rsidR="007E7F2D" w:rsidRPr="00131668" w14:paraId="06DC0F64" w14:textId="77777777" w:rsidTr="00B02BDF">
        <w:tc>
          <w:tcPr>
            <w:tcW w:w="15446" w:type="dxa"/>
            <w:gridSpan w:val="4"/>
          </w:tcPr>
          <w:p w14:paraId="342DE97A" w14:textId="77777777" w:rsidR="007E7F2D" w:rsidRDefault="007E7F2D" w:rsidP="000B12E7">
            <w:pPr>
              <w:rPr>
                <w:rFonts w:cstheme="minorHAnsi"/>
                <w:b/>
                <w:color w:val="FF0000"/>
                <w:sz w:val="20"/>
              </w:rPr>
            </w:pPr>
            <w:r w:rsidRPr="00271F48">
              <w:rPr>
                <w:rFonts w:cstheme="minorHAnsi"/>
                <w:b/>
                <w:color w:val="FF0000"/>
                <w:sz w:val="20"/>
              </w:rPr>
              <w:t>TS8 Fulfil wider professional responsibilities</w:t>
            </w:r>
          </w:p>
          <w:p w14:paraId="6062A9B6" w14:textId="77777777" w:rsidR="007E7F2D" w:rsidRPr="008620B9" w:rsidRDefault="007E7F2D" w:rsidP="000B12E7">
            <w:pPr>
              <w:rPr>
                <w:rFonts w:cstheme="minorHAnsi"/>
                <w:bCs/>
                <w:color w:val="FF0000"/>
                <w:sz w:val="20"/>
              </w:rPr>
            </w:pPr>
            <w:r w:rsidRPr="008620B9">
              <w:rPr>
                <w:rFonts w:cstheme="minorHAnsi"/>
                <w:bCs/>
                <w:color w:val="FF0000"/>
                <w:sz w:val="20"/>
              </w:rPr>
              <w:t>make a positive contribution to the wider life and ethos of the school</w:t>
            </w:r>
          </w:p>
          <w:p w14:paraId="44159464" w14:textId="77777777" w:rsidR="007E7F2D" w:rsidRPr="008620B9" w:rsidRDefault="007E7F2D" w:rsidP="000B12E7">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0AEAA20A" w14:textId="77777777" w:rsidR="007E7F2D" w:rsidRPr="008620B9" w:rsidRDefault="007E7F2D" w:rsidP="000B12E7">
            <w:pPr>
              <w:rPr>
                <w:rFonts w:cstheme="minorHAnsi"/>
                <w:bCs/>
                <w:color w:val="FF0000"/>
                <w:sz w:val="20"/>
              </w:rPr>
            </w:pPr>
            <w:r w:rsidRPr="008620B9">
              <w:rPr>
                <w:rFonts w:cstheme="minorHAnsi"/>
                <w:bCs/>
                <w:color w:val="FF0000"/>
                <w:sz w:val="20"/>
              </w:rPr>
              <w:t>deploy support staff effectively</w:t>
            </w:r>
          </w:p>
          <w:p w14:paraId="665707B6" w14:textId="77777777" w:rsidR="007E7F2D" w:rsidRPr="008620B9" w:rsidRDefault="007E7F2D" w:rsidP="000B12E7">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7B9E66D6" w14:textId="08BBCE8D" w:rsidR="007E7F2D" w:rsidRDefault="007E7F2D" w:rsidP="00454BE7">
            <w:pPr>
              <w:rPr>
                <w:rFonts w:cstheme="minorHAnsi"/>
                <w:b/>
              </w:rPr>
            </w:pPr>
            <w:r w:rsidRPr="008620B9">
              <w:rPr>
                <w:rFonts w:cstheme="minorHAnsi"/>
                <w:bCs/>
                <w:color w:val="FF0000"/>
                <w:sz w:val="20"/>
              </w:rPr>
              <w:t xml:space="preserve">communicate effectively with parents </w:t>
            </w:r>
            <w:proofErr w:type="gramStart"/>
            <w:r w:rsidRPr="008620B9">
              <w:rPr>
                <w:rFonts w:cstheme="minorHAnsi"/>
                <w:bCs/>
                <w:color w:val="FF0000"/>
                <w:sz w:val="20"/>
              </w:rPr>
              <w:t>with regard to</w:t>
            </w:r>
            <w:proofErr w:type="gramEnd"/>
            <w:r w:rsidRPr="008620B9">
              <w:rPr>
                <w:rFonts w:cstheme="minorHAnsi"/>
                <w:bCs/>
                <w:color w:val="FF0000"/>
                <w:sz w:val="20"/>
              </w:rPr>
              <w:t xml:space="preserve"> pupils’ achievements and well-being</w:t>
            </w:r>
          </w:p>
        </w:tc>
      </w:tr>
      <w:tr w:rsidR="007E7F2D" w:rsidRPr="00131668" w14:paraId="103DEF8A" w14:textId="77777777" w:rsidTr="007461CA">
        <w:tc>
          <w:tcPr>
            <w:tcW w:w="15446" w:type="dxa"/>
            <w:gridSpan w:val="4"/>
          </w:tcPr>
          <w:p w14:paraId="3DF836E1" w14:textId="77777777" w:rsidR="007E7F2D" w:rsidRDefault="007E7F2D" w:rsidP="000B12E7">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rsidP="000B12E7">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rsidP="000B12E7">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treating pupils with dignity, building relationships rooted in mutual respect, and </w:t>
            </w:r>
            <w:proofErr w:type="gramStart"/>
            <w:r w:rsidRPr="00383E8A">
              <w:rPr>
                <w:rFonts w:cstheme="minorHAnsi"/>
                <w:bCs/>
                <w:color w:val="FF0000"/>
                <w:sz w:val="20"/>
                <w:szCs w:val="20"/>
              </w:rPr>
              <w:t>at all times</w:t>
            </w:r>
            <w:proofErr w:type="gramEnd"/>
            <w:r w:rsidRPr="00383E8A">
              <w:rPr>
                <w:rFonts w:cstheme="minorHAnsi"/>
                <w:bCs/>
                <w:color w:val="FF0000"/>
                <w:sz w:val="20"/>
                <w:szCs w:val="20"/>
              </w:rPr>
              <w:t xml:space="preserve"> observing proper boundaries appropriate to a teacher’s professional position</w:t>
            </w:r>
          </w:p>
          <w:p w14:paraId="092233E4"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002D6575"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9345E0">
            <w:pPr>
              <w:pStyle w:val="ListParagraph"/>
              <w:numPr>
                <w:ilvl w:val="0"/>
                <w:numId w:val="48"/>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7C17D4E9" w14:textId="77777777" w:rsidR="007E7F2D" w:rsidRPr="000B25F0" w:rsidRDefault="007E7F2D" w:rsidP="000B12E7">
            <w:pPr>
              <w:rPr>
                <w:rFonts w:cstheme="minorHAnsi"/>
                <w:bCs/>
                <w:color w:val="FF0000"/>
                <w:sz w:val="20"/>
              </w:rPr>
            </w:pPr>
            <w:r w:rsidRPr="000B25F0">
              <w:rPr>
                <w:rFonts w:cstheme="minorHAnsi"/>
                <w:bCs/>
                <w:color w:val="FF0000"/>
                <w:sz w:val="20"/>
              </w:rPr>
              <w:t xml:space="preserve">Teachers must have proper and professional regard for the ethos, policies and practices of the school in which they </w:t>
            </w:r>
            <w:proofErr w:type="gramStart"/>
            <w:r w:rsidRPr="000B25F0">
              <w:rPr>
                <w:rFonts w:cstheme="minorHAnsi"/>
                <w:bCs/>
                <w:color w:val="FF0000"/>
                <w:sz w:val="20"/>
              </w:rPr>
              <w:t>teach, and</w:t>
            </w:r>
            <w:proofErr w:type="gramEnd"/>
            <w:r w:rsidRPr="000B25F0">
              <w:rPr>
                <w:rFonts w:cstheme="minorHAnsi"/>
                <w:bCs/>
                <w:color w:val="FF0000"/>
                <w:sz w:val="20"/>
              </w:rPr>
              <w:t xml:space="preserve"> maintain high standards in the own attendance and punctuality.</w:t>
            </w:r>
          </w:p>
          <w:p w14:paraId="5A5BD66D" w14:textId="280CA7C2" w:rsidR="007E7F2D" w:rsidRDefault="007E7F2D" w:rsidP="00454BE7">
            <w:pPr>
              <w:rPr>
                <w:rFonts w:cstheme="minorHAnsi"/>
                <w:b/>
              </w:rPr>
            </w:pPr>
            <w:r w:rsidRPr="000B25F0">
              <w:rPr>
                <w:rFonts w:cstheme="minorHAnsi"/>
                <w:bCs/>
                <w:color w:val="FF0000"/>
                <w:sz w:val="20"/>
              </w:rPr>
              <w:t xml:space="preserve">Teachers must </w:t>
            </w:r>
            <w:proofErr w:type="gramStart"/>
            <w:r w:rsidRPr="000B25F0">
              <w:rPr>
                <w:rFonts w:cstheme="minorHAnsi"/>
                <w:bCs/>
                <w:color w:val="FF0000"/>
                <w:sz w:val="20"/>
              </w:rPr>
              <w:t>have an understanding of</w:t>
            </w:r>
            <w:proofErr w:type="gramEnd"/>
            <w:r w:rsidRPr="000B25F0">
              <w:rPr>
                <w:rFonts w:cstheme="minorHAnsi"/>
                <w:bCs/>
                <w:color w:val="FF0000"/>
                <w:sz w:val="20"/>
              </w:rPr>
              <w:t>,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2FAFA88D" w14:textId="77777777" w:rsidR="008B1064" w:rsidRDefault="008B1064" w:rsidP="00681AA0">
      <w:pPr>
        <w:pStyle w:val="BodyText2"/>
        <w:jc w:val="center"/>
        <w:rPr>
          <w:sz w:val="28"/>
          <w:szCs w:val="28"/>
        </w:rPr>
      </w:pPr>
    </w:p>
    <w:p w14:paraId="298C97C5" w14:textId="06FC0C34" w:rsidR="004B6AC3" w:rsidRPr="00472A94" w:rsidRDefault="004B6AC3" w:rsidP="004B6AC3">
      <w:pPr>
        <w:jc w:val="center"/>
        <w:rPr>
          <w:b/>
          <w:bCs/>
          <w:color w:val="7030A0"/>
          <w:sz w:val="28"/>
          <w:szCs w:val="28"/>
        </w:rPr>
      </w:pPr>
      <w:r w:rsidRPr="009452E1">
        <w:rPr>
          <w:b/>
          <w:bCs/>
          <w:sz w:val="28"/>
          <w:szCs w:val="28"/>
        </w:rPr>
        <w:t>Achieving QTS Reflection</w:t>
      </w:r>
      <w:r>
        <w:rPr>
          <w:b/>
          <w:bCs/>
          <w:sz w:val="28"/>
          <w:szCs w:val="28"/>
        </w:rPr>
        <w:t xml:space="preserve"> </w:t>
      </w:r>
    </w:p>
    <w:p w14:paraId="11A719AA" w14:textId="77777777" w:rsidR="004B6AC3" w:rsidRDefault="004B6AC3" w:rsidP="004B6AC3">
      <w:pPr>
        <w:spacing w:after="0"/>
        <w:ind w:left="851" w:right="1110"/>
        <w:jc w:val="both"/>
        <w:rPr>
          <w:i/>
        </w:rPr>
      </w:pPr>
    </w:p>
    <w:p w14:paraId="529051F8" w14:textId="77777777" w:rsidR="004B6AC3" w:rsidRDefault="004B6AC3" w:rsidP="004B6AC3">
      <w:pPr>
        <w:spacing w:after="0"/>
        <w:ind w:left="851" w:right="1110"/>
        <w:jc w:val="both"/>
        <w:rPr>
          <w:i/>
        </w:rPr>
      </w:pPr>
    </w:p>
    <w:p w14:paraId="05A56E50" w14:textId="77777777" w:rsidR="004B6AC3" w:rsidRPr="00F44D19" w:rsidRDefault="004B6AC3" w:rsidP="004B6AC3">
      <w:pPr>
        <w:spacing w:after="0"/>
        <w:ind w:left="851" w:right="1110"/>
        <w:jc w:val="both"/>
        <w:rPr>
          <w:i/>
        </w:rPr>
      </w:pPr>
      <w:r w:rsidRPr="00F44D19">
        <w:rPr>
          <w:i/>
        </w:rPr>
        <w:t xml:space="preserve">“Reflection deepens learning.  The act of reflecting is one which causes us to make sense of what we’ve learned, why we learned it, and how that </w:t>
      </w:r>
      <w:proofErr w:type="gramStart"/>
      <w:r w:rsidRPr="00F44D19">
        <w:rPr>
          <w:i/>
        </w:rPr>
        <w:t>particular increment</w:t>
      </w:r>
      <w:proofErr w:type="gramEnd"/>
      <w:r w:rsidRPr="00F44D19">
        <w:rPr>
          <w:i/>
        </w:rPr>
        <w:t xml:space="preserve"> of learning took place.  Moreover, reflection is about linking one increment of learning to the wider perspective of learning – heading towards seeing the bigger picture.  Reflection is equally useful when our learning has been unsuccessful – in such cases indeed reflection can often give us insights into what may have gone wrong with our learning, and how on a future occasion we might avoid now-known pitfalls.  Most of all, however, it is increasingly recognised that reflection is an important transferable skill, and is much valued by all around us, in employment, as well as in life in general.” </w:t>
      </w:r>
    </w:p>
    <w:p w14:paraId="3685B706" w14:textId="77777777" w:rsidR="004B6AC3" w:rsidRPr="00F44D19" w:rsidRDefault="004B6AC3" w:rsidP="004B6AC3">
      <w:pPr>
        <w:spacing w:after="0"/>
        <w:ind w:left="851" w:right="1110"/>
        <w:jc w:val="right"/>
        <w:rPr>
          <w:i/>
          <w:sz w:val="18"/>
        </w:rPr>
      </w:pPr>
      <w:r w:rsidRPr="00F44D19">
        <w:rPr>
          <w:i/>
          <w:sz w:val="18"/>
        </w:rPr>
        <w:t xml:space="preserve">(Race, 2006 </w:t>
      </w:r>
      <w:hyperlink r:id="rId19" w:history="1">
        <w:r w:rsidRPr="00F44D19">
          <w:rPr>
            <w:color w:val="0000FF"/>
            <w:sz w:val="18"/>
            <w:u w:val="single"/>
          </w:rPr>
          <w:t>http://escalate.ac.uk/resources/reflection/index.html</w:t>
        </w:r>
      </w:hyperlink>
      <w:r w:rsidRPr="00F44D19">
        <w:rPr>
          <w:i/>
          <w:sz w:val="18"/>
        </w:rPr>
        <w:t>)</w:t>
      </w:r>
    </w:p>
    <w:p w14:paraId="42CB315A" w14:textId="77777777" w:rsidR="004B6AC3" w:rsidRPr="00F44D19" w:rsidRDefault="004B6AC3" w:rsidP="004B6AC3">
      <w:pPr>
        <w:spacing w:after="0"/>
        <w:rPr>
          <w:b/>
        </w:rPr>
      </w:pPr>
    </w:p>
    <w:p w14:paraId="0831312D" w14:textId="77777777" w:rsidR="004B6AC3" w:rsidRPr="00F44D19" w:rsidRDefault="004B6AC3" w:rsidP="004B6AC3">
      <w:pPr>
        <w:spacing w:after="0"/>
      </w:pPr>
      <w:r w:rsidRPr="00F44D19">
        <w:t xml:space="preserve">Summative assessment of </w:t>
      </w:r>
      <w:r>
        <w:t>Associate Teachers</w:t>
      </w:r>
      <w:r w:rsidRPr="00F44D19">
        <w:t xml:space="preserve"> and the award of QTS is made against the Teachers’ Standards. Throughout the </w:t>
      </w:r>
      <w:r>
        <w:t>course</w:t>
      </w:r>
      <w:r w:rsidRPr="00F44D19">
        <w:t xml:space="preserve"> you have followed an ambitious curriculum and formative assessment process against the BCU ITE Curriculum and ITT Core Content Framework; both of which are fully aligned with the Teachers’ Standards.  Review your progress with each of the Teachers’ Standards by looking back through the weekly pages of your journal.  In the light of the above quotation, reflect on your achievements so far by completing the following reflection pages.</w:t>
      </w:r>
    </w:p>
    <w:p w14:paraId="623838E7" w14:textId="77777777" w:rsidR="004B6AC3" w:rsidRPr="00F44D19" w:rsidRDefault="004B6AC3" w:rsidP="004B6AC3">
      <w:pPr>
        <w:spacing w:after="0"/>
        <w:jc w:val="center"/>
      </w:pPr>
    </w:p>
    <w:p w14:paraId="21EBE08B" w14:textId="77777777" w:rsidR="004B6AC3" w:rsidRPr="00F44D19" w:rsidRDefault="004B6AC3" w:rsidP="004B6AC3">
      <w:pPr>
        <w:spacing w:after="0"/>
        <w:rPr>
          <w:b/>
        </w:rPr>
      </w:pPr>
    </w:p>
    <w:p w14:paraId="7111FA2D"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p w14:paraId="59B78DB4" w14:textId="77777777" w:rsidR="004B6AC3" w:rsidRPr="00F44D19" w:rsidRDefault="004B6AC3" w:rsidP="004B6AC3">
      <w:pPr>
        <w:spacing w:after="0"/>
        <w:rPr>
          <w:rFonts w:asciiTheme="majorHAnsi" w:eastAsiaTheme="majorEastAsia" w:hAnsiTheme="majorHAnsi" w:cstheme="majorBidi"/>
          <w:color w:val="1F4D78" w:themeColor="accent1" w:themeShade="7F"/>
          <w:sz w:val="24"/>
          <w:szCs w:val="24"/>
        </w:rPr>
      </w:pPr>
      <w:r w:rsidRPr="00F44D19">
        <w:br w:type="page"/>
      </w:r>
    </w:p>
    <w:p w14:paraId="71C407E2" w14:textId="77777777" w:rsidR="004B6AC3" w:rsidRPr="00387F6B" w:rsidRDefault="004B6AC3" w:rsidP="004B6AC3">
      <w:pPr>
        <w:spacing w:after="0"/>
        <w:jc w:val="center"/>
        <w:rPr>
          <w:rFonts w:asciiTheme="minorHAnsi" w:hAnsiTheme="minorHAnsi" w:cstheme="minorHAnsi"/>
        </w:rPr>
      </w:pPr>
    </w:p>
    <w:tbl>
      <w:tblPr>
        <w:tblStyle w:val="TableGrid"/>
        <w:tblW w:w="10485" w:type="dxa"/>
        <w:tblLook w:val="04A0" w:firstRow="1" w:lastRow="0" w:firstColumn="1" w:lastColumn="0" w:noHBand="0" w:noVBand="1"/>
      </w:tblPr>
      <w:tblGrid>
        <w:gridCol w:w="2830"/>
        <w:gridCol w:w="7655"/>
      </w:tblGrid>
      <w:tr w:rsidR="004B6AC3" w:rsidRPr="00F44D19" w14:paraId="51E664FE" w14:textId="77777777" w:rsidTr="00121A78">
        <w:tc>
          <w:tcPr>
            <w:tcW w:w="2830" w:type="dxa"/>
            <w:shd w:val="clear" w:color="auto" w:fill="DEEAF6" w:themeFill="accent1" w:themeFillTint="33"/>
          </w:tcPr>
          <w:p w14:paraId="086F4C9C" w14:textId="77777777" w:rsidR="004B6AC3" w:rsidRPr="00F44D19" w:rsidRDefault="004B6AC3" w:rsidP="00121A78">
            <w:pPr>
              <w:rPr>
                <w:b/>
              </w:rPr>
            </w:pPr>
            <w:r w:rsidRPr="00F44D19">
              <w:rPr>
                <w:b/>
              </w:rPr>
              <w:t xml:space="preserve">BCU </w:t>
            </w:r>
            <w:proofErr w:type="gramStart"/>
            <w:r w:rsidRPr="00F44D19">
              <w:rPr>
                <w:b/>
              </w:rPr>
              <w:t>ITE  Curriculum</w:t>
            </w:r>
            <w:proofErr w:type="gramEnd"/>
          </w:p>
        </w:tc>
        <w:tc>
          <w:tcPr>
            <w:tcW w:w="7655" w:type="dxa"/>
            <w:shd w:val="clear" w:color="auto" w:fill="DEEAF6" w:themeFill="accent1" w:themeFillTint="33"/>
          </w:tcPr>
          <w:p w14:paraId="30DAB88A" w14:textId="77777777" w:rsidR="004B6AC3" w:rsidRPr="004E5323" w:rsidRDefault="004B6AC3" w:rsidP="00121A78">
            <w:pPr>
              <w:rPr>
                <w:b/>
                <w:bCs/>
                <w:szCs w:val="22"/>
              </w:rPr>
            </w:pPr>
            <w:r w:rsidRPr="004E5323">
              <w:rPr>
                <w:b/>
                <w:bCs/>
                <w:szCs w:val="22"/>
              </w:rPr>
              <w:t>B. Associate Teacher’s classroom practice establishes effective behaviour management using high expectations and awareness of pupil wellbeing</w:t>
            </w:r>
          </w:p>
        </w:tc>
      </w:tr>
      <w:tr w:rsidR="004B6AC3" w:rsidRPr="00F44D19" w14:paraId="0DDBA10D" w14:textId="77777777" w:rsidTr="00121A78">
        <w:tc>
          <w:tcPr>
            <w:tcW w:w="2830" w:type="dxa"/>
            <w:shd w:val="clear" w:color="auto" w:fill="DEEAF6" w:themeFill="accent1" w:themeFillTint="33"/>
          </w:tcPr>
          <w:p w14:paraId="0EBD3C78" w14:textId="77777777" w:rsidR="004B6AC3" w:rsidRPr="00F44D19" w:rsidRDefault="004B6AC3" w:rsidP="00121A78">
            <w:pPr>
              <w:rPr>
                <w:b/>
              </w:rPr>
            </w:pPr>
            <w:r w:rsidRPr="00F44D19">
              <w:rPr>
                <w:b/>
              </w:rPr>
              <w:t>ITT Core Content Framework</w:t>
            </w:r>
          </w:p>
        </w:tc>
        <w:tc>
          <w:tcPr>
            <w:tcW w:w="7655" w:type="dxa"/>
            <w:shd w:val="clear" w:color="auto" w:fill="DEEAF6" w:themeFill="accent1" w:themeFillTint="33"/>
          </w:tcPr>
          <w:p w14:paraId="0CC5730E" w14:textId="77777777" w:rsidR="004B6AC3" w:rsidRPr="00F44D19" w:rsidRDefault="004B6AC3" w:rsidP="00121A78">
            <w:r w:rsidRPr="00F44D19">
              <w:t>High Expectations, Managing Behaviour</w:t>
            </w:r>
          </w:p>
        </w:tc>
      </w:tr>
    </w:tbl>
    <w:p w14:paraId="3DBE35B5" w14:textId="77777777" w:rsidR="004B6AC3" w:rsidRPr="00F44D19" w:rsidRDefault="004B6AC3" w:rsidP="004B6AC3">
      <w:pPr>
        <w:spacing w:after="0"/>
      </w:pPr>
    </w:p>
    <w:tbl>
      <w:tblPr>
        <w:tblStyle w:val="TableGrid"/>
        <w:tblW w:w="10495" w:type="dxa"/>
        <w:tblInd w:w="-5" w:type="dxa"/>
        <w:tblLook w:val="04A0" w:firstRow="1" w:lastRow="0" w:firstColumn="1" w:lastColumn="0" w:noHBand="0" w:noVBand="1"/>
      </w:tblPr>
      <w:tblGrid>
        <w:gridCol w:w="10495"/>
      </w:tblGrid>
      <w:tr w:rsidR="004B6AC3" w:rsidRPr="00F44D19" w14:paraId="5E824E60" w14:textId="77777777" w:rsidTr="00121A78">
        <w:tc>
          <w:tcPr>
            <w:tcW w:w="10495" w:type="dxa"/>
            <w:tcBorders>
              <w:top w:val="nil"/>
              <w:left w:val="nil"/>
              <w:bottom w:val="nil"/>
              <w:right w:val="nil"/>
            </w:tcBorders>
          </w:tcPr>
          <w:p w14:paraId="451F2D41" w14:textId="77777777" w:rsidR="004B6AC3" w:rsidRPr="00F44D19" w:rsidRDefault="004B6AC3" w:rsidP="00121A78">
            <w:pPr>
              <w:rPr>
                <w:b/>
                <w:sz w:val="20"/>
              </w:rPr>
            </w:pPr>
            <w:r w:rsidRPr="00F44D19">
              <w:rPr>
                <w:b/>
                <w:sz w:val="20"/>
              </w:rPr>
              <w:t>S</w:t>
            </w:r>
            <w:proofErr w:type="gramStart"/>
            <w:r w:rsidRPr="00F44D19">
              <w:rPr>
                <w:b/>
                <w:sz w:val="20"/>
              </w:rPr>
              <w:t>1  Set</w:t>
            </w:r>
            <w:proofErr w:type="gramEnd"/>
            <w:r w:rsidRPr="00F44D19">
              <w:rPr>
                <w:b/>
                <w:sz w:val="20"/>
              </w:rPr>
              <w:t xml:space="preserve"> high expectations which inspire, motivate and challenge pupils </w:t>
            </w:r>
          </w:p>
          <w:p w14:paraId="581801E9" w14:textId="77777777" w:rsidR="004B6AC3" w:rsidRPr="00F44D19" w:rsidRDefault="004B6AC3" w:rsidP="004B6AC3">
            <w:pPr>
              <w:numPr>
                <w:ilvl w:val="0"/>
                <w:numId w:val="29"/>
              </w:numPr>
              <w:spacing w:after="0"/>
              <w:rPr>
                <w:sz w:val="20"/>
              </w:rPr>
            </w:pPr>
            <w:r w:rsidRPr="00F44D19">
              <w:rPr>
                <w:sz w:val="20"/>
              </w:rPr>
              <w:t xml:space="preserve">establish a safe and stimulating environment for pupils, rooted in mutual respect </w:t>
            </w:r>
          </w:p>
          <w:p w14:paraId="2C0E25AE" w14:textId="77777777" w:rsidR="004B6AC3" w:rsidRPr="00F44D19" w:rsidRDefault="004B6AC3" w:rsidP="004B6AC3">
            <w:pPr>
              <w:numPr>
                <w:ilvl w:val="0"/>
                <w:numId w:val="29"/>
              </w:numPr>
              <w:spacing w:after="0"/>
              <w:rPr>
                <w:sz w:val="20"/>
              </w:rPr>
            </w:pPr>
            <w:r w:rsidRPr="00F44D19">
              <w:rPr>
                <w:sz w:val="20"/>
              </w:rPr>
              <w:t xml:space="preserve">set goals that stretch and challenge pupils of all backgrounds, abilities and dispositions </w:t>
            </w:r>
          </w:p>
          <w:p w14:paraId="35C85C7A" w14:textId="77777777" w:rsidR="004B6AC3" w:rsidRPr="00F44D19" w:rsidRDefault="004B6AC3" w:rsidP="004B6AC3">
            <w:pPr>
              <w:numPr>
                <w:ilvl w:val="0"/>
                <w:numId w:val="29"/>
              </w:numPr>
              <w:spacing w:after="0"/>
              <w:rPr>
                <w:sz w:val="20"/>
              </w:rPr>
            </w:pPr>
            <w:r w:rsidRPr="00F44D19">
              <w:rPr>
                <w:sz w:val="20"/>
              </w:rPr>
              <w:t xml:space="preserve">demonstrate consistently the positive attitudes, values and behaviour which are expected of pupils. </w:t>
            </w:r>
          </w:p>
          <w:p w14:paraId="62908D1C" w14:textId="77777777" w:rsidR="004B6AC3" w:rsidRPr="00F44D19" w:rsidRDefault="004B6AC3" w:rsidP="00121A78">
            <w:pPr>
              <w:rPr>
                <w:sz w:val="20"/>
              </w:rPr>
            </w:pPr>
          </w:p>
        </w:tc>
      </w:tr>
      <w:tr w:rsidR="004B6AC3" w:rsidRPr="00F44D19" w14:paraId="1BAEA791" w14:textId="77777777" w:rsidTr="00121A78">
        <w:tc>
          <w:tcPr>
            <w:tcW w:w="10495" w:type="dxa"/>
            <w:tcBorders>
              <w:top w:val="nil"/>
              <w:left w:val="nil"/>
              <w:bottom w:val="nil"/>
              <w:right w:val="nil"/>
            </w:tcBorders>
          </w:tcPr>
          <w:p w14:paraId="4805A599" w14:textId="77777777" w:rsidR="004B6AC3" w:rsidRPr="00F44D19" w:rsidRDefault="004B6AC3" w:rsidP="00121A78">
            <w:pPr>
              <w:rPr>
                <w:sz w:val="10"/>
              </w:rPr>
            </w:pPr>
          </w:p>
        </w:tc>
      </w:tr>
      <w:tr w:rsidR="004B6AC3" w:rsidRPr="00F44D19" w14:paraId="0B9CB817" w14:textId="77777777" w:rsidTr="00121A78">
        <w:tc>
          <w:tcPr>
            <w:tcW w:w="10495" w:type="dxa"/>
            <w:tcBorders>
              <w:top w:val="nil"/>
              <w:left w:val="nil"/>
              <w:bottom w:val="single" w:sz="4" w:space="0" w:color="auto"/>
              <w:right w:val="nil"/>
            </w:tcBorders>
          </w:tcPr>
          <w:p w14:paraId="165F1602" w14:textId="77777777" w:rsidR="004B6AC3" w:rsidRPr="00F44D19" w:rsidRDefault="004B6AC3" w:rsidP="00121A78">
            <w:pPr>
              <w:rPr>
                <w:b/>
                <w:sz w:val="20"/>
              </w:rPr>
            </w:pPr>
            <w:r w:rsidRPr="00F44D19">
              <w:rPr>
                <w:b/>
                <w:sz w:val="20"/>
              </w:rPr>
              <w:t>Reflection on this Standard</w:t>
            </w:r>
          </w:p>
          <w:p w14:paraId="58DC0445"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78E8E4C0" w14:textId="77777777" w:rsidTr="00121A78">
        <w:trPr>
          <w:trHeight w:val="2075"/>
        </w:trPr>
        <w:tc>
          <w:tcPr>
            <w:tcW w:w="10495" w:type="dxa"/>
            <w:tcBorders>
              <w:top w:val="single" w:sz="4" w:space="0" w:color="auto"/>
              <w:left w:val="single" w:sz="4" w:space="0" w:color="auto"/>
              <w:bottom w:val="single" w:sz="4" w:space="0" w:color="auto"/>
              <w:right w:val="single" w:sz="4" w:space="0" w:color="auto"/>
            </w:tcBorders>
          </w:tcPr>
          <w:sdt>
            <w:sdtPr>
              <w:rPr>
                <w:sz w:val="20"/>
              </w:rPr>
              <w:id w:val="1464385292"/>
              <w:placeholder>
                <w:docPart w:val="13D1CAFC7793479895F1F2F9ED909D9E"/>
              </w:placeholder>
              <w:showingPlcHdr/>
              <w:text/>
            </w:sdtPr>
            <w:sdtEndPr/>
            <w:sdtContent>
              <w:p w14:paraId="164F08D9" w14:textId="77777777" w:rsidR="004B6AC3" w:rsidRPr="00F44D19" w:rsidRDefault="004B6AC3" w:rsidP="00121A78">
                <w:pPr>
                  <w:rPr>
                    <w:sz w:val="20"/>
                  </w:rPr>
                </w:pPr>
                <w:r w:rsidRPr="00F44D19">
                  <w:rPr>
                    <w:color w:val="808080"/>
                  </w:rPr>
                  <w:t>Click or tap here to enter text.</w:t>
                </w:r>
              </w:p>
            </w:sdtContent>
          </w:sdt>
          <w:p w14:paraId="7113330A" w14:textId="77777777" w:rsidR="004B6AC3" w:rsidRPr="00F44D19" w:rsidRDefault="004B6AC3" w:rsidP="00121A78">
            <w:pPr>
              <w:rPr>
                <w:sz w:val="20"/>
              </w:rPr>
            </w:pPr>
          </w:p>
          <w:p w14:paraId="0899E80B" w14:textId="77777777" w:rsidR="004B6AC3" w:rsidRPr="00F44D19" w:rsidRDefault="004B6AC3" w:rsidP="00121A78">
            <w:pPr>
              <w:rPr>
                <w:sz w:val="20"/>
              </w:rPr>
            </w:pPr>
          </w:p>
          <w:p w14:paraId="1367A692" w14:textId="77777777" w:rsidR="004B6AC3" w:rsidRPr="00F44D19" w:rsidRDefault="004B6AC3" w:rsidP="00121A78">
            <w:pPr>
              <w:rPr>
                <w:sz w:val="20"/>
              </w:rPr>
            </w:pPr>
          </w:p>
          <w:p w14:paraId="0A6DE7D7" w14:textId="77777777" w:rsidR="004B6AC3" w:rsidRPr="00F44D19" w:rsidRDefault="004B6AC3" w:rsidP="00121A78">
            <w:pPr>
              <w:rPr>
                <w:sz w:val="20"/>
              </w:rPr>
            </w:pPr>
          </w:p>
          <w:p w14:paraId="3563CA72" w14:textId="77777777" w:rsidR="004B6AC3" w:rsidRPr="00F44D19" w:rsidRDefault="004B6AC3" w:rsidP="00121A78">
            <w:pPr>
              <w:rPr>
                <w:sz w:val="20"/>
              </w:rPr>
            </w:pPr>
          </w:p>
          <w:p w14:paraId="505A38C0" w14:textId="77777777" w:rsidR="004B6AC3" w:rsidRPr="00F44D19" w:rsidRDefault="004B6AC3" w:rsidP="00121A78">
            <w:pPr>
              <w:rPr>
                <w:sz w:val="20"/>
              </w:rPr>
            </w:pPr>
          </w:p>
          <w:p w14:paraId="30400693" w14:textId="77777777" w:rsidR="004B6AC3" w:rsidRPr="00F44D19" w:rsidRDefault="004B6AC3" w:rsidP="00121A78">
            <w:pPr>
              <w:rPr>
                <w:sz w:val="20"/>
              </w:rPr>
            </w:pPr>
          </w:p>
          <w:p w14:paraId="234913AA" w14:textId="77777777" w:rsidR="004B6AC3" w:rsidRPr="00F44D19" w:rsidRDefault="004B6AC3" w:rsidP="00121A78">
            <w:pPr>
              <w:rPr>
                <w:sz w:val="20"/>
              </w:rPr>
            </w:pPr>
          </w:p>
          <w:p w14:paraId="45842791" w14:textId="77777777" w:rsidR="004B6AC3" w:rsidRPr="00F44D19" w:rsidRDefault="004B6AC3" w:rsidP="00121A78">
            <w:pPr>
              <w:rPr>
                <w:sz w:val="20"/>
              </w:rPr>
            </w:pPr>
          </w:p>
          <w:p w14:paraId="79EEB219" w14:textId="77777777" w:rsidR="004B6AC3" w:rsidRPr="00F44D19" w:rsidRDefault="004B6AC3" w:rsidP="00121A78">
            <w:pPr>
              <w:rPr>
                <w:sz w:val="20"/>
              </w:rPr>
            </w:pPr>
          </w:p>
          <w:p w14:paraId="553373C6" w14:textId="77777777" w:rsidR="004B6AC3" w:rsidRPr="00F44D19" w:rsidRDefault="004B6AC3" w:rsidP="00121A78">
            <w:pPr>
              <w:rPr>
                <w:sz w:val="20"/>
              </w:rPr>
            </w:pPr>
          </w:p>
          <w:p w14:paraId="31ED5529" w14:textId="77777777" w:rsidR="004B6AC3" w:rsidRPr="00F44D19" w:rsidRDefault="004B6AC3" w:rsidP="00121A78">
            <w:pPr>
              <w:rPr>
                <w:sz w:val="20"/>
              </w:rPr>
            </w:pPr>
          </w:p>
        </w:tc>
      </w:tr>
      <w:tr w:rsidR="004B6AC3" w:rsidRPr="00F44D19" w14:paraId="278BBA3C" w14:textId="77777777" w:rsidTr="00121A78">
        <w:tc>
          <w:tcPr>
            <w:tcW w:w="10495" w:type="dxa"/>
            <w:tcBorders>
              <w:top w:val="single" w:sz="4" w:space="0" w:color="auto"/>
              <w:left w:val="nil"/>
              <w:bottom w:val="nil"/>
              <w:right w:val="nil"/>
            </w:tcBorders>
          </w:tcPr>
          <w:p w14:paraId="199C984E" w14:textId="77777777" w:rsidR="004B6AC3" w:rsidRPr="00F44D19" w:rsidRDefault="004B6AC3" w:rsidP="00121A78">
            <w:pPr>
              <w:rPr>
                <w:sz w:val="10"/>
              </w:rPr>
            </w:pPr>
          </w:p>
        </w:tc>
      </w:tr>
      <w:tr w:rsidR="004B6AC3" w:rsidRPr="00F44D19" w14:paraId="285662CC" w14:textId="77777777" w:rsidTr="00121A78">
        <w:tc>
          <w:tcPr>
            <w:tcW w:w="10495" w:type="dxa"/>
            <w:tcBorders>
              <w:top w:val="nil"/>
              <w:left w:val="nil"/>
              <w:bottom w:val="single" w:sz="4" w:space="0" w:color="auto"/>
              <w:right w:val="nil"/>
            </w:tcBorders>
          </w:tcPr>
          <w:p w14:paraId="367457BB" w14:textId="77777777" w:rsidR="004B6AC3" w:rsidRPr="00F44D19" w:rsidRDefault="004B6AC3" w:rsidP="00121A78">
            <w:pPr>
              <w:rPr>
                <w:b/>
                <w:sz w:val="20"/>
              </w:rPr>
            </w:pPr>
            <w:r w:rsidRPr="00F44D19">
              <w:rPr>
                <w:b/>
                <w:sz w:val="20"/>
              </w:rPr>
              <w:t>Next Steps for this Standard and your ECT year</w:t>
            </w:r>
          </w:p>
        </w:tc>
      </w:tr>
      <w:tr w:rsidR="004B6AC3" w:rsidRPr="00F44D19" w14:paraId="05DE99A8" w14:textId="77777777" w:rsidTr="00121A78">
        <w:tc>
          <w:tcPr>
            <w:tcW w:w="10495" w:type="dxa"/>
            <w:tcBorders>
              <w:top w:val="single" w:sz="4" w:space="0" w:color="auto"/>
              <w:left w:val="single" w:sz="4" w:space="0" w:color="auto"/>
              <w:bottom w:val="single" w:sz="4" w:space="0" w:color="auto"/>
              <w:right w:val="single" w:sz="4" w:space="0" w:color="auto"/>
            </w:tcBorders>
          </w:tcPr>
          <w:sdt>
            <w:sdtPr>
              <w:rPr>
                <w:sz w:val="20"/>
              </w:rPr>
              <w:id w:val="2135283253"/>
              <w:placeholder>
                <w:docPart w:val="13D1CAFC7793479895F1F2F9ED909D9E"/>
              </w:placeholder>
              <w:showingPlcHdr/>
              <w:text/>
            </w:sdtPr>
            <w:sdtEndPr/>
            <w:sdtContent>
              <w:p w14:paraId="1518F8FD" w14:textId="77777777" w:rsidR="004B6AC3" w:rsidRPr="00F44D19" w:rsidRDefault="004B6AC3" w:rsidP="00121A78">
                <w:pPr>
                  <w:rPr>
                    <w:sz w:val="20"/>
                  </w:rPr>
                </w:pPr>
                <w:r w:rsidRPr="00F44D19">
                  <w:rPr>
                    <w:color w:val="808080"/>
                  </w:rPr>
                  <w:t>Click or tap here to enter text.</w:t>
                </w:r>
              </w:p>
            </w:sdtContent>
          </w:sdt>
          <w:p w14:paraId="7A14C352" w14:textId="77777777" w:rsidR="004B6AC3" w:rsidRPr="00F44D19" w:rsidRDefault="004B6AC3" w:rsidP="00121A78">
            <w:pPr>
              <w:rPr>
                <w:sz w:val="20"/>
              </w:rPr>
            </w:pPr>
          </w:p>
          <w:p w14:paraId="09961096" w14:textId="77777777" w:rsidR="004B6AC3" w:rsidRPr="00F44D19" w:rsidRDefault="004B6AC3" w:rsidP="00121A78">
            <w:pPr>
              <w:rPr>
                <w:sz w:val="20"/>
              </w:rPr>
            </w:pPr>
          </w:p>
          <w:p w14:paraId="5D06FE44" w14:textId="77777777" w:rsidR="004B6AC3" w:rsidRPr="00F44D19" w:rsidRDefault="004B6AC3" w:rsidP="00121A78">
            <w:pPr>
              <w:rPr>
                <w:sz w:val="20"/>
              </w:rPr>
            </w:pPr>
          </w:p>
          <w:p w14:paraId="7055643F" w14:textId="77777777" w:rsidR="004B6AC3" w:rsidRPr="00F44D19" w:rsidRDefault="004B6AC3" w:rsidP="00121A78">
            <w:pPr>
              <w:rPr>
                <w:sz w:val="20"/>
              </w:rPr>
            </w:pPr>
          </w:p>
          <w:p w14:paraId="16F3B428" w14:textId="77777777" w:rsidR="004B6AC3" w:rsidRPr="00F44D19" w:rsidRDefault="004B6AC3" w:rsidP="00121A78">
            <w:pPr>
              <w:rPr>
                <w:sz w:val="20"/>
              </w:rPr>
            </w:pPr>
          </w:p>
          <w:p w14:paraId="1E533255" w14:textId="77777777" w:rsidR="004B6AC3" w:rsidRPr="00F44D19" w:rsidRDefault="004B6AC3" w:rsidP="00121A78">
            <w:pPr>
              <w:rPr>
                <w:sz w:val="20"/>
              </w:rPr>
            </w:pPr>
          </w:p>
          <w:p w14:paraId="78BEAB83" w14:textId="77777777" w:rsidR="004B6AC3" w:rsidRPr="00F44D19" w:rsidRDefault="004B6AC3" w:rsidP="00121A78">
            <w:pPr>
              <w:rPr>
                <w:sz w:val="20"/>
              </w:rPr>
            </w:pPr>
          </w:p>
          <w:p w14:paraId="45C6A91D" w14:textId="77777777" w:rsidR="004B6AC3" w:rsidRPr="00F44D19" w:rsidRDefault="004B6AC3" w:rsidP="00121A78">
            <w:pPr>
              <w:rPr>
                <w:sz w:val="20"/>
              </w:rPr>
            </w:pPr>
          </w:p>
          <w:p w14:paraId="7152A65B" w14:textId="77777777" w:rsidR="004B6AC3" w:rsidRPr="00F44D19" w:rsidRDefault="004B6AC3" w:rsidP="00121A78">
            <w:pPr>
              <w:rPr>
                <w:sz w:val="20"/>
              </w:rPr>
            </w:pPr>
          </w:p>
          <w:p w14:paraId="0AC4F5AF" w14:textId="77777777" w:rsidR="004B6AC3" w:rsidRPr="00F44D19" w:rsidRDefault="004B6AC3" w:rsidP="00121A78">
            <w:pPr>
              <w:rPr>
                <w:sz w:val="20"/>
              </w:rPr>
            </w:pPr>
          </w:p>
          <w:p w14:paraId="41120188" w14:textId="77777777" w:rsidR="004B6AC3" w:rsidRPr="00F44D19" w:rsidRDefault="004B6AC3" w:rsidP="00121A78">
            <w:pPr>
              <w:rPr>
                <w:sz w:val="20"/>
              </w:rPr>
            </w:pPr>
          </w:p>
          <w:p w14:paraId="6AD198C4" w14:textId="77777777" w:rsidR="004B6AC3" w:rsidRPr="00F44D19" w:rsidRDefault="004B6AC3" w:rsidP="00121A78">
            <w:pPr>
              <w:rPr>
                <w:sz w:val="20"/>
              </w:rPr>
            </w:pPr>
          </w:p>
        </w:tc>
      </w:tr>
      <w:tr w:rsidR="004B6AC3" w:rsidRPr="00F44D19" w14:paraId="323C7E1F" w14:textId="77777777" w:rsidTr="00121A78">
        <w:tc>
          <w:tcPr>
            <w:tcW w:w="10495" w:type="dxa"/>
            <w:tcBorders>
              <w:top w:val="single" w:sz="4" w:space="0" w:color="auto"/>
              <w:left w:val="nil"/>
              <w:bottom w:val="nil"/>
              <w:right w:val="nil"/>
            </w:tcBorders>
          </w:tcPr>
          <w:p w14:paraId="47B97EA6" w14:textId="77777777" w:rsidR="004B6AC3" w:rsidRPr="00F44D19" w:rsidRDefault="004B6AC3" w:rsidP="00121A78">
            <w:pPr>
              <w:rPr>
                <w:sz w:val="10"/>
              </w:rPr>
            </w:pPr>
          </w:p>
        </w:tc>
      </w:tr>
    </w:tbl>
    <w:p w14:paraId="55BF409B" w14:textId="77777777" w:rsidR="004B6AC3" w:rsidRPr="00F44D19" w:rsidRDefault="004B6AC3" w:rsidP="004B6AC3">
      <w:pPr>
        <w:spacing w:after="0"/>
        <w:rPr>
          <w:b/>
        </w:rPr>
      </w:pPr>
    </w:p>
    <w:p w14:paraId="251E4FE1" w14:textId="77777777" w:rsidR="004B6AC3" w:rsidRPr="00F44D19" w:rsidRDefault="004B6AC3" w:rsidP="004B6AC3">
      <w:pPr>
        <w:spacing w:after="0"/>
        <w:rPr>
          <w:b/>
        </w:rPr>
      </w:pPr>
    </w:p>
    <w:p w14:paraId="16EB2EDA" w14:textId="77777777" w:rsidR="004B6AC3" w:rsidRPr="00F44D19" w:rsidRDefault="004B6AC3" w:rsidP="004B6AC3">
      <w:pPr>
        <w:spacing w:after="0"/>
        <w:rPr>
          <w:b/>
        </w:rPr>
      </w:pPr>
    </w:p>
    <w:p w14:paraId="577118F1"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p w14:paraId="28D6B4C9" w14:textId="77777777" w:rsidR="004B6AC3" w:rsidRPr="00F44D19" w:rsidRDefault="004B6AC3" w:rsidP="004B6AC3">
      <w:pPr>
        <w:spacing w:after="0"/>
        <w:rPr>
          <w:rFonts w:asciiTheme="majorHAnsi" w:eastAsiaTheme="majorEastAsia" w:hAnsiTheme="majorHAnsi" w:cstheme="majorBidi"/>
          <w:color w:val="1F4D78" w:themeColor="accent1" w:themeShade="7F"/>
          <w:sz w:val="24"/>
          <w:szCs w:val="24"/>
        </w:rPr>
      </w:pPr>
      <w:r w:rsidRPr="00F44D19">
        <w:br w:type="page"/>
      </w:r>
    </w:p>
    <w:p w14:paraId="4FE257B0"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4BA495D9" w14:textId="77777777" w:rsidTr="00121A78">
        <w:tc>
          <w:tcPr>
            <w:tcW w:w="2830" w:type="dxa"/>
            <w:shd w:val="clear" w:color="auto" w:fill="DEEAF6" w:themeFill="accent1" w:themeFillTint="33"/>
          </w:tcPr>
          <w:p w14:paraId="394ADE85" w14:textId="77777777" w:rsidR="004B6AC3" w:rsidRPr="00F44D19" w:rsidRDefault="004B6AC3" w:rsidP="00121A78">
            <w:pPr>
              <w:rPr>
                <w:b/>
              </w:rPr>
            </w:pPr>
            <w:r w:rsidRPr="00F44D19">
              <w:rPr>
                <w:b/>
              </w:rPr>
              <w:t>BCU ITE Curriculum</w:t>
            </w:r>
          </w:p>
        </w:tc>
        <w:tc>
          <w:tcPr>
            <w:tcW w:w="7797" w:type="dxa"/>
            <w:shd w:val="clear" w:color="auto" w:fill="DEEAF6" w:themeFill="accent1" w:themeFillTint="33"/>
          </w:tcPr>
          <w:p w14:paraId="08475728" w14:textId="77777777" w:rsidR="004B6AC3" w:rsidRPr="004E5323" w:rsidRDefault="004B6AC3" w:rsidP="00121A78">
            <w:pPr>
              <w:rPr>
                <w:b/>
                <w:bCs/>
                <w:szCs w:val="22"/>
              </w:rPr>
            </w:pPr>
            <w:r w:rsidRPr="004E5323">
              <w:rPr>
                <w:b/>
                <w:bCs/>
                <w:szCs w:val="22"/>
              </w:rPr>
              <w:t xml:space="preserve">C. Associate Teacher knows more, remembers more and applies subject knowledge and subject specific pedagogy </w:t>
            </w:r>
            <w:proofErr w:type="gramStart"/>
            <w:r w:rsidRPr="004E5323">
              <w:rPr>
                <w:b/>
                <w:bCs/>
                <w:szCs w:val="22"/>
              </w:rPr>
              <w:t>to  impact</w:t>
            </w:r>
            <w:proofErr w:type="gramEnd"/>
            <w:r w:rsidRPr="004E5323">
              <w:rPr>
                <w:b/>
                <w:bCs/>
                <w:szCs w:val="22"/>
              </w:rPr>
              <w:t xml:space="preserve"> on pupils’ progress.</w:t>
            </w:r>
          </w:p>
          <w:p w14:paraId="33E74DE8" w14:textId="77777777" w:rsidR="004B6AC3" w:rsidRPr="00F44D19" w:rsidRDefault="004B6AC3" w:rsidP="00121A78">
            <w:r w:rsidRPr="004E5323">
              <w:rPr>
                <w:b/>
                <w:bCs/>
                <w:szCs w:val="22"/>
              </w:rPr>
              <w:t>D Associate Teacher uses knowledge about how pupils learn to plan and assess learning to ensure that all pupils make progress</w:t>
            </w:r>
          </w:p>
        </w:tc>
      </w:tr>
      <w:tr w:rsidR="004B6AC3" w:rsidRPr="00F44D19" w14:paraId="30F013C3" w14:textId="77777777" w:rsidTr="00121A78">
        <w:tc>
          <w:tcPr>
            <w:tcW w:w="2830" w:type="dxa"/>
            <w:shd w:val="clear" w:color="auto" w:fill="DEEAF6" w:themeFill="accent1" w:themeFillTint="33"/>
          </w:tcPr>
          <w:p w14:paraId="04157423"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46150F13" w14:textId="77777777" w:rsidR="004B6AC3" w:rsidRPr="00F44D19" w:rsidRDefault="004B6AC3" w:rsidP="00121A78">
            <w:r w:rsidRPr="00F44D19">
              <w:t>How Pupils’ Learn</w:t>
            </w:r>
          </w:p>
        </w:tc>
      </w:tr>
    </w:tbl>
    <w:p w14:paraId="0532DABD" w14:textId="77777777" w:rsidR="004B6AC3" w:rsidRPr="00F44D19" w:rsidRDefault="004B6AC3" w:rsidP="004B6AC3">
      <w:pPr>
        <w:spacing w:after="0"/>
        <w:rPr>
          <w:b/>
        </w:rPr>
      </w:pPr>
    </w:p>
    <w:p w14:paraId="0AFE2F4C"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5DA2AE4A" w14:textId="77777777" w:rsidTr="00121A78">
        <w:tc>
          <w:tcPr>
            <w:tcW w:w="10637" w:type="dxa"/>
            <w:tcBorders>
              <w:top w:val="nil"/>
              <w:left w:val="nil"/>
              <w:bottom w:val="nil"/>
              <w:right w:val="nil"/>
            </w:tcBorders>
          </w:tcPr>
          <w:p w14:paraId="546937A5" w14:textId="77777777" w:rsidR="004B6AC3" w:rsidRPr="00F44D19" w:rsidRDefault="004B6AC3" w:rsidP="00121A78">
            <w:pPr>
              <w:rPr>
                <w:b/>
                <w:sz w:val="20"/>
              </w:rPr>
            </w:pPr>
            <w:r w:rsidRPr="00F44D19">
              <w:rPr>
                <w:b/>
                <w:sz w:val="20"/>
              </w:rPr>
              <w:t xml:space="preserve">S2   Promote good progress and outcomes by pupils </w:t>
            </w:r>
          </w:p>
          <w:p w14:paraId="6388A841" w14:textId="77777777" w:rsidR="004B6AC3" w:rsidRPr="00F44D19" w:rsidRDefault="004B6AC3" w:rsidP="004B6AC3">
            <w:pPr>
              <w:numPr>
                <w:ilvl w:val="0"/>
                <w:numId w:val="30"/>
              </w:numPr>
              <w:spacing w:after="0"/>
              <w:rPr>
                <w:sz w:val="20"/>
              </w:rPr>
            </w:pPr>
            <w:r w:rsidRPr="00F44D19">
              <w:rPr>
                <w:sz w:val="20"/>
              </w:rPr>
              <w:t xml:space="preserve">be accountable for pupils’ attainment, progress and outcomes </w:t>
            </w:r>
          </w:p>
          <w:p w14:paraId="0CABB45C" w14:textId="77777777" w:rsidR="004B6AC3" w:rsidRPr="00F44D19" w:rsidRDefault="004B6AC3" w:rsidP="004B6AC3">
            <w:pPr>
              <w:numPr>
                <w:ilvl w:val="0"/>
                <w:numId w:val="30"/>
              </w:numPr>
              <w:spacing w:after="0"/>
              <w:rPr>
                <w:sz w:val="20"/>
              </w:rPr>
            </w:pPr>
            <w:r w:rsidRPr="00F44D19">
              <w:rPr>
                <w:sz w:val="20"/>
              </w:rPr>
              <w:t>plan teaching to build on pupils’ capabilities and prior knowledge</w:t>
            </w:r>
          </w:p>
          <w:p w14:paraId="3232F2BB" w14:textId="77777777" w:rsidR="004B6AC3" w:rsidRPr="00F44D19" w:rsidRDefault="004B6AC3" w:rsidP="004B6AC3">
            <w:pPr>
              <w:numPr>
                <w:ilvl w:val="0"/>
                <w:numId w:val="30"/>
              </w:numPr>
              <w:spacing w:after="0"/>
              <w:rPr>
                <w:sz w:val="20"/>
              </w:rPr>
            </w:pPr>
            <w:r w:rsidRPr="00F44D19">
              <w:rPr>
                <w:sz w:val="20"/>
              </w:rPr>
              <w:t xml:space="preserve">guide pupils to reflect on the progress they have made and their emerging needs </w:t>
            </w:r>
          </w:p>
          <w:p w14:paraId="6796CA72" w14:textId="77777777" w:rsidR="004B6AC3" w:rsidRPr="00F44D19" w:rsidRDefault="004B6AC3" w:rsidP="004B6AC3">
            <w:pPr>
              <w:numPr>
                <w:ilvl w:val="0"/>
                <w:numId w:val="30"/>
              </w:numPr>
              <w:spacing w:after="0"/>
              <w:rPr>
                <w:sz w:val="20"/>
              </w:rPr>
            </w:pPr>
            <w:r w:rsidRPr="00F44D19">
              <w:rPr>
                <w:sz w:val="20"/>
              </w:rPr>
              <w:t xml:space="preserve">demonstrate knowledge and understanding of how pupils learn and how </w:t>
            </w:r>
            <w:proofErr w:type="gramStart"/>
            <w:r w:rsidRPr="00F44D19">
              <w:rPr>
                <w:sz w:val="20"/>
              </w:rPr>
              <w:t>this impacts</w:t>
            </w:r>
            <w:proofErr w:type="gramEnd"/>
            <w:r w:rsidRPr="00F44D19">
              <w:rPr>
                <w:sz w:val="20"/>
              </w:rPr>
              <w:t xml:space="preserve"> on teaching </w:t>
            </w:r>
          </w:p>
          <w:p w14:paraId="1EE16171" w14:textId="77777777" w:rsidR="004B6AC3" w:rsidRPr="00F44D19" w:rsidRDefault="004B6AC3" w:rsidP="004B6AC3">
            <w:pPr>
              <w:numPr>
                <w:ilvl w:val="0"/>
                <w:numId w:val="30"/>
              </w:numPr>
              <w:spacing w:after="0"/>
              <w:rPr>
                <w:sz w:val="20"/>
              </w:rPr>
            </w:pPr>
            <w:r w:rsidRPr="00F44D19">
              <w:rPr>
                <w:sz w:val="20"/>
              </w:rPr>
              <w:t xml:space="preserve">encourage pupils to take a responsible and conscientious attitude to their own work and study. </w:t>
            </w:r>
          </w:p>
          <w:p w14:paraId="4763E05A" w14:textId="77777777" w:rsidR="004B6AC3" w:rsidRPr="00F44D19" w:rsidRDefault="004B6AC3" w:rsidP="00121A78">
            <w:pPr>
              <w:rPr>
                <w:sz w:val="20"/>
              </w:rPr>
            </w:pPr>
          </w:p>
        </w:tc>
      </w:tr>
      <w:tr w:rsidR="004B6AC3" w:rsidRPr="00F44D19" w14:paraId="764E8377" w14:textId="77777777" w:rsidTr="00121A78">
        <w:tc>
          <w:tcPr>
            <w:tcW w:w="10637" w:type="dxa"/>
            <w:tcBorders>
              <w:top w:val="nil"/>
              <w:left w:val="nil"/>
              <w:bottom w:val="nil"/>
              <w:right w:val="nil"/>
            </w:tcBorders>
          </w:tcPr>
          <w:p w14:paraId="450545AB" w14:textId="77777777" w:rsidR="004B6AC3" w:rsidRPr="00F44D19" w:rsidRDefault="004B6AC3" w:rsidP="00121A78">
            <w:pPr>
              <w:rPr>
                <w:sz w:val="10"/>
              </w:rPr>
            </w:pPr>
          </w:p>
        </w:tc>
      </w:tr>
      <w:tr w:rsidR="004B6AC3" w:rsidRPr="00F44D19" w14:paraId="493E8DDF" w14:textId="77777777" w:rsidTr="00121A78">
        <w:tc>
          <w:tcPr>
            <w:tcW w:w="10637" w:type="dxa"/>
            <w:tcBorders>
              <w:top w:val="nil"/>
              <w:left w:val="nil"/>
              <w:bottom w:val="single" w:sz="4" w:space="0" w:color="auto"/>
              <w:right w:val="nil"/>
            </w:tcBorders>
          </w:tcPr>
          <w:p w14:paraId="3D165DF9" w14:textId="77777777" w:rsidR="004B6AC3" w:rsidRPr="00F44D19" w:rsidRDefault="004B6AC3" w:rsidP="00121A78">
            <w:pPr>
              <w:rPr>
                <w:b/>
                <w:sz w:val="20"/>
              </w:rPr>
            </w:pPr>
            <w:r w:rsidRPr="00F44D19">
              <w:rPr>
                <w:b/>
                <w:sz w:val="20"/>
              </w:rPr>
              <w:t>Reflection on this Standard</w:t>
            </w:r>
          </w:p>
          <w:p w14:paraId="1E1FE91C"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50BE0167"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850484861"/>
              <w:placeholder>
                <w:docPart w:val="13D1CAFC7793479895F1F2F9ED909D9E"/>
              </w:placeholder>
              <w:showingPlcHdr/>
              <w:text/>
            </w:sdtPr>
            <w:sdtEndPr/>
            <w:sdtContent>
              <w:p w14:paraId="7FD56E69" w14:textId="77777777" w:rsidR="004B6AC3" w:rsidRPr="00F44D19" w:rsidRDefault="004B6AC3" w:rsidP="00121A78">
                <w:pPr>
                  <w:rPr>
                    <w:sz w:val="20"/>
                  </w:rPr>
                </w:pPr>
                <w:r w:rsidRPr="00F44D19">
                  <w:rPr>
                    <w:color w:val="808080"/>
                  </w:rPr>
                  <w:t>Click or tap here to enter text.</w:t>
                </w:r>
              </w:p>
            </w:sdtContent>
          </w:sdt>
          <w:p w14:paraId="39F9C082" w14:textId="77777777" w:rsidR="004B6AC3" w:rsidRPr="00F44D19" w:rsidRDefault="004B6AC3" w:rsidP="00121A78">
            <w:pPr>
              <w:rPr>
                <w:sz w:val="20"/>
              </w:rPr>
            </w:pPr>
          </w:p>
          <w:p w14:paraId="3D5B1990" w14:textId="77777777" w:rsidR="004B6AC3" w:rsidRPr="00F44D19" w:rsidRDefault="004B6AC3" w:rsidP="00121A78">
            <w:pPr>
              <w:rPr>
                <w:sz w:val="20"/>
              </w:rPr>
            </w:pPr>
          </w:p>
          <w:p w14:paraId="6AF07716" w14:textId="77777777" w:rsidR="004B6AC3" w:rsidRPr="00F44D19" w:rsidRDefault="004B6AC3" w:rsidP="00121A78">
            <w:pPr>
              <w:rPr>
                <w:sz w:val="20"/>
              </w:rPr>
            </w:pPr>
          </w:p>
          <w:p w14:paraId="261575AA" w14:textId="77777777" w:rsidR="004B6AC3" w:rsidRPr="00F44D19" w:rsidRDefault="004B6AC3" w:rsidP="00121A78">
            <w:pPr>
              <w:rPr>
                <w:sz w:val="20"/>
              </w:rPr>
            </w:pPr>
          </w:p>
          <w:p w14:paraId="204FB92D" w14:textId="77777777" w:rsidR="004B6AC3" w:rsidRPr="00F44D19" w:rsidRDefault="004B6AC3" w:rsidP="00121A78">
            <w:pPr>
              <w:rPr>
                <w:sz w:val="20"/>
              </w:rPr>
            </w:pPr>
          </w:p>
          <w:p w14:paraId="2D7FB297" w14:textId="77777777" w:rsidR="004B6AC3" w:rsidRPr="00F44D19" w:rsidRDefault="004B6AC3" w:rsidP="00121A78">
            <w:pPr>
              <w:rPr>
                <w:sz w:val="20"/>
              </w:rPr>
            </w:pPr>
          </w:p>
          <w:p w14:paraId="16F30A06" w14:textId="77777777" w:rsidR="004B6AC3" w:rsidRPr="00F44D19" w:rsidRDefault="004B6AC3" w:rsidP="00121A78">
            <w:pPr>
              <w:rPr>
                <w:sz w:val="20"/>
              </w:rPr>
            </w:pPr>
          </w:p>
          <w:p w14:paraId="04D44061" w14:textId="77777777" w:rsidR="004B6AC3" w:rsidRPr="00F44D19" w:rsidRDefault="004B6AC3" w:rsidP="00121A78">
            <w:pPr>
              <w:rPr>
                <w:sz w:val="20"/>
              </w:rPr>
            </w:pPr>
          </w:p>
          <w:p w14:paraId="5DB6858E" w14:textId="77777777" w:rsidR="004B6AC3" w:rsidRPr="00F44D19" w:rsidRDefault="004B6AC3" w:rsidP="00121A78">
            <w:pPr>
              <w:rPr>
                <w:sz w:val="20"/>
              </w:rPr>
            </w:pPr>
          </w:p>
          <w:p w14:paraId="3E2E7AE4" w14:textId="77777777" w:rsidR="004B6AC3" w:rsidRPr="00F44D19" w:rsidRDefault="004B6AC3" w:rsidP="00121A78">
            <w:pPr>
              <w:rPr>
                <w:sz w:val="20"/>
              </w:rPr>
            </w:pPr>
          </w:p>
          <w:p w14:paraId="182D62A9" w14:textId="77777777" w:rsidR="004B6AC3" w:rsidRPr="00F44D19" w:rsidRDefault="004B6AC3" w:rsidP="00121A78">
            <w:pPr>
              <w:rPr>
                <w:sz w:val="20"/>
              </w:rPr>
            </w:pPr>
          </w:p>
          <w:p w14:paraId="202E9B1A" w14:textId="77777777" w:rsidR="004B6AC3" w:rsidRPr="00F44D19" w:rsidRDefault="004B6AC3" w:rsidP="00121A78">
            <w:pPr>
              <w:rPr>
                <w:sz w:val="20"/>
              </w:rPr>
            </w:pPr>
          </w:p>
          <w:p w14:paraId="370106A4" w14:textId="77777777" w:rsidR="004B6AC3" w:rsidRPr="00F44D19" w:rsidRDefault="004B6AC3" w:rsidP="00121A78">
            <w:pPr>
              <w:rPr>
                <w:sz w:val="20"/>
              </w:rPr>
            </w:pPr>
          </w:p>
          <w:p w14:paraId="3D68A562" w14:textId="77777777" w:rsidR="004B6AC3" w:rsidRPr="00F44D19" w:rsidRDefault="004B6AC3" w:rsidP="00121A78">
            <w:pPr>
              <w:rPr>
                <w:sz w:val="20"/>
              </w:rPr>
            </w:pPr>
          </w:p>
          <w:p w14:paraId="729D7857" w14:textId="77777777" w:rsidR="004B6AC3" w:rsidRPr="00F44D19" w:rsidRDefault="004B6AC3" w:rsidP="00121A78">
            <w:pPr>
              <w:rPr>
                <w:sz w:val="20"/>
              </w:rPr>
            </w:pPr>
          </w:p>
          <w:p w14:paraId="1E1E9659" w14:textId="77777777" w:rsidR="004B6AC3" w:rsidRPr="00F44D19" w:rsidRDefault="004B6AC3" w:rsidP="00121A78">
            <w:pPr>
              <w:rPr>
                <w:sz w:val="20"/>
              </w:rPr>
            </w:pPr>
          </w:p>
          <w:p w14:paraId="167A87D0" w14:textId="77777777" w:rsidR="004B6AC3" w:rsidRPr="00F44D19" w:rsidRDefault="004B6AC3" w:rsidP="00121A78">
            <w:pPr>
              <w:rPr>
                <w:sz w:val="20"/>
              </w:rPr>
            </w:pPr>
          </w:p>
          <w:p w14:paraId="75B8E1DE" w14:textId="77777777" w:rsidR="004B6AC3" w:rsidRPr="00F44D19" w:rsidRDefault="004B6AC3" w:rsidP="00121A78">
            <w:pPr>
              <w:rPr>
                <w:sz w:val="20"/>
              </w:rPr>
            </w:pPr>
          </w:p>
        </w:tc>
      </w:tr>
      <w:tr w:rsidR="004B6AC3" w:rsidRPr="00F44D19" w14:paraId="10645791" w14:textId="77777777" w:rsidTr="00121A78">
        <w:tc>
          <w:tcPr>
            <w:tcW w:w="10637" w:type="dxa"/>
            <w:tcBorders>
              <w:top w:val="single" w:sz="4" w:space="0" w:color="auto"/>
              <w:left w:val="nil"/>
              <w:bottom w:val="nil"/>
              <w:right w:val="nil"/>
            </w:tcBorders>
          </w:tcPr>
          <w:p w14:paraId="24489AB8" w14:textId="77777777" w:rsidR="004B6AC3" w:rsidRPr="00F44D19" w:rsidRDefault="004B6AC3" w:rsidP="00121A78">
            <w:pPr>
              <w:rPr>
                <w:sz w:val="10"/>
              </w:rPr>
            </w:pPr>
          </w:p>
        </w:tc>
      </w:tr>
      <w:tr w:rsidR="004B6AC3" w:rsidRPr="00F44D19" w14:paraId="71F9CBA9" w14:textId="77777777" w:rsidTr="00121A78">
        <w:tc>
          <w:tcPr>
            <w:tcW w:w="10637" w:type="dxa"/>
            <w:tcBorders>
              <w:top w:val="nil"/>
              <w:left w:val="nil"/>
              <w:bottom w:val="single" w:sz="4" w:space="0" w:color="auto"/>
              <w:right w:val="nil"/>
            </w:tcBorders>
          </w:tcPr>
          <w:p w14:paraId="74801D87" w14:textId="77777777" w:rsidR="004B6AC3" w:rsidRPr="00F44D19" w:rsidRDefault="004B6AC3" w:rsidP="00121A78">
            <w:pPr>
              <w:rPr>
                <w:b/>
                <w:sz w:val="20"/>
              </w:rPr>
            </w:pPr>
            <w:r w:rsidRPr="00F44D19">
              <w:rPr>
                <w:b/>
                <w:sz w:val="20"/>
              </w:rPr>
              <w:t>Next Steps for this Standard and your ECT year</w:t>
            </w:r>
          </w:p>
        </w:tc>
      </w:tr>
      <w:tr w:rsidR="004B6AC3" w:rsidRPr="00F44D19" w14:paraId="20571B06"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644389488"/>
              <w:placeholder>
                <w:docPart w:val="13D1CAFC7793479895F1F2F9ED909D9E"/>
              </w:placeholder>
              <w:showingPlcHdr/>
              <w:text/>
            </w:sdtPr>
            <w:sdtEndPr/>
            <w:sdtContent>
              <w:p w14:paraId="170709E8" w14:textId="77777777" w:rsidR="004B6AC3" w:rsidRPr="00F44D19" w:rsidRDefault="004B6AC3" w:rsidP="00121A78">
                <w:pPr>
                  <w:rPr>
                    <w:sz w:val="20"/>
                  </w:rPr>
                </w:pPr>
                <w:r w:rsidRPr="00F44D19">
                  <w:rPr>
                    <w:color w:val="808080"/>
                  </w:rPr>
                  <w:t>Click or tap here to enter text.</w:t>
                </w:r>
              </w:p>
            </w:sdtContent>
          </w:sdt>
          <w:p w14:paraId="0413D856" w14:textId="77777777" w:rsidR="004B6AC3" w:rsidRPr="00F44D19" w:rsidRDefault="004B6AC3" w:rsidP="00121A78">
            <w:pPr>
              <w:rPr>
                <w:sz w:val="20"/>
              </w:rPr>
            </w:pPr>
          </w:p>
          <w:p w14:paraId="085F008F" w14:textId="77777777" w:rsidR="004B6AC3" w:rsidRPr="00F44D19" w:rsidRDefault="004B6AC3" w:rsidP="00121A78">
            <w:pPr>
              <w:rPr>
                <w:sz w:val="20"/>
              </w:rPr>
            </w:pPr>
          </w:p>
          <w:p w14:paraId="3FA532F5" w14:textId="77777777" w:rsidR="004B6AC3" w:rsidRPr="00F44D19" w:rsidRDefault="004B6AC3" w:rsidP="00121A78">
            <w:pPr>
              <w:rPr>
                <w:sz w:val="20"/>
              </w:rPr>
            </w:pPr>
          </w:p>
          <w:p w14:paraId="3FA0C602" w14:textId="77777777" w:rsidR="004B6AC3" w:rsidRPr="00F44D19" w:rsidRDefault="004B6AC3" w:rsidP="00121A78">
            <w:pPr>
              <w:rPr>
                <w:sz w:val="20"/>
              </w:rPr>
            </w:pPr>
          </w:p>
          <w:p w14:paraId="15D90EE0" w14:textId="77777777" w:rsidR="004B6AC3" w:rsidRPr="00F44D19" w:rsidRDefault="004B6AC3" w:rsidP="00121A78">
            <w:pPr>
              <w:rPr>
                <w:sz w:val="20"/>
              </w:rPr>
            </w:pPr>
          </w:p>
          <w:p w14:paraId="431C5A2D" w14:textId="77777777" w:rsidR="004B6AC3" w:rsidRPr="00F44D19" w:rsidRDefault="004B6AC3" w:rsidP="00121A78">
            <w:pPr>
              <w:rPr>
                <w:sz w:val="20"/>
              </w:rPr>
            </w:pPr>
          </w:p>
          <w:p w14:paraId="31BC5008" w14:textId="77777777" w:rsidR="004B6AC3" w:rsidRPr="00F44D19" w:rsidRDefault="004B6AC3" w:rsidP="00121A78">
            <w:pPr>
              <w:rPr>
                <w:sz w:val="20"/>
              </w:rPr>
            </w:pPr>
          </w:p>
        </w:tc>
      </w:tr>
      <w:tr w:rsidR="004B6AC3" w:rsidRPr="00F44D19" w14:paraId="4FA09E5A" w14:textId="77777777" w:rsidTr="00121A78">
        <w:tc>
          <w:tcPr>
            <w:tcW w:w="10637" w:type="dxa"/>
            <w:tcBorders>
              <w:top w:val="single" w:sz="4" w:space="0" w:color="auto"/>
              <w:left w:val="nil"/>
              <w:bottom w:val="nil"/>
              <w:right w:val="nil"/>
            </w:tcBorders>
          </w:tcPr>
          <w:p w14:paraId="48B48008" w14:textId="77777777" w:rsidR="004B6AC3" w:rsidRPr="00F44D19" w:rsidRDefault="004B6AC3" w:rsidP="00121A78">
            <w:pPr>
              <w:rPr>
                <w:sz w:val="10"/>
              </w:rPr>
            </w:pPr>
          </w:p>
        </w:tc>
      </w:tr>
    </w:tbl>
    <w:p w14:paraId="5FE7CEAA" w14:textId="77777777" w:rsidR="004B6AC3" w:rsidRPr="00F44D19" w:rsidRDefault="004B6AC3" w:rsidP="004B6AC3">
      <w:pPr>
        <w:spacing w:after="0"/>
      </w:pPr>
    </w:p>
    <w:p w14:paraId="5AF04625"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1B0BF0D8" w14:textId="77777777" w:rsidTr="00121A78">
        <w:tc>
          <w:tcPr>
            <w:tcW w:w="2830" w:type="dxa"/>
            <w:shd w:val="clear" w:color="auto" w:fill="DEEAF6" w:themeFill="accent1" w:themeFillTint="33"/>
          </w:tcPr>
          <w:p w14:paraId="4EBFD2FB" w14:textId="77777777" w:rsidR="004B6AC3" w:rsidRPr="00F44D19" w:rsidRDefault="004B6AC3" w:rsidP="00121A78">
            <w:pPr>
              <w:rPr>
                <w:b/>
              </w:rPr>
            </w:pPr>
            <w:r w:rsidRPr="00F44D19">
              <w:rPr>
                <w:b/>
              </w:rPr>
              <w:t>BCU ITE Curriculum</w:t>
            </w:r>
          </w:p>
        </w:tc>
        <w:tc>
          <w:tcPr>
            <w:tcW w:w="7797" w:type="dxa"/>
            <w:shd w:val="clear" w:color="auto" w:fill="DEEAF6" w:themeFill="accent1" w:themeFillTint="33"/>
          </w:tcPr>
          <w:p w14:paraId="300DC359" w14:textId="77777777" w:rsidR="004B6AC3" w:rsidRPr="00D204C3" w:rsidRDefault="004B6AC3" w:rsidP="00121A78">
            <w:pPr>
              <w:rPr>
                <w:b/>
                <w:bCs/>
                <w:szCs w:val="22"/>
              </w:rPr>
            </w:pPr>
            <w:r w:rsidRPr="00D204C3">
              <w:rPr>
                <w:b/>
                <w:bCs/>
                <w:szCs w:val="22"/>
              </w:rPr>
              <w:t xml:space="preserve">C.   Associate Teacher knows more, remembers more and applies subject knowledge and subject specific pedagogy </w:t>
            </w:r>
            <w:proofErr w:type="gramStart"/>
            <w:r w:rsidRPr="00D204C3">
              <w:rPr>
                <w:b/>
                <w:bCs/>
                <w:szCs w:val="22"/>
              </w:rPr>
              <w:t>to  impact</w:t>
            </w:r>
            <w:proofErr w:type="gramEnd"/>
            <w:r w:rsidRPr="00D204C3">
              <w:rPr>
                <w:b/>
                <w:bCs/>
                <w:szCs w:val="22"/>
              </w:rPr>
              <w:t xml:space="preserve"> on pupils’ progress</w:t>
            </w:r>
          </w:p>
        </w:tc>
      </w:tr>
      <w:tr w:rsidR="004B6AC3" w:rsidRPr="00F44D19" w14:paraId="65726308" w14:textId="77777777" w:rsidTr="00121A78">
        <w:tc>
          <w:tcPr>
            <w:tcW w:w="2830" w:type="dxa"/>
            <w:shd w:val="clear" w:color="auto" w:fill="DEEAF6" w:themeFill="accent1" w:themeFillTint="33"/>
          </w:tcPr>
          <w:p w14:paraId="34235B32"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4B6E6701" w14:textId="77777777" w:rsidR="004B6AC3" w:rsidRPr="00F44D19" w:rsidRDefault="004B6AC3" w:rsidP="00121A78">
            <w:r w:rsidRPr="00F44D19">
              <w:t>Subject Knowledge</w:t>
            </w:r>
          </w:p>
        </w:tc>
      </w:tr>
    </w:tbl>
    <w:p w14:paraId="704E29A8" w14:textId="77777777" w:rsidR="004B6AC3" w:rsidRPr="00F44D19" w:rsidRDefault="004B6AC3" w:rsidP="004B6AC3">
      <w:pPr>
        <w:spacing w:after="0"/>
        <w:rPr>
          <w:b/>
        </w:rPr>
      </w:pPr>
    </w:p>
    <w:p w14:paraId="01A106A0"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56CB0C94" w14:textId="77777777" w:rsidTr="00121A78">
        <w:tc>
          <w:tcPr>
            <w:tcW w:w="10637" w:type="dxa"/>
            <w:tcBorders>
              <w:top w:val="nil"/>
              <w:left w:val="nil"/>
              <w:bottom w:val="nil"/>
              <w:right w:val="nil"/>
            </w:tcBorders>
          </w:tcPr>
          <w:p w14:paraId="1987CD84" w14:textId="77777777" w:rsidR="004B6AC3" w:rsidRPr="00F44D19" w:rsidRDefault="004B6AC3" w:rsidP="00121A78">
            <w:pPr>
              <w:rPr>
                <w:b/>
                <w:sz w:val="20"/>
              </w:rPr>
            </w:pPr>
            <w:r w:rsidRPr="00F44D19">
              <w:rPr>
                <w:b/>
                <w:sz w:val="20"/>
              </w:rPr>
              <w:t xml:space="preserve">S3   Demonstrate good subject and curriculum knowledge </w:t>
            </w:r>
          </w:p>
          <w:p w14:paraId="09E40CEF" w14:textId="77777777" w:rsidR="004B6AC3" w:rsidRPr="00F44D19" w:rsidRDefault="004B6AC3" w:rsidP="004B6AC3">
            <w:pPr>
              <w:numPr>
                <w:ilvl w:val="0"/>
                <w:numId w:val="31"/>
              </w:numPr>
              <w:spacing w:after="0"/>
              <w:rPr>
                <w:sz w:val="20"/>
              </w:rPr>
            </w:pPr>
            <w:r w:rsidRPr="00F44D19">
              <w:rPr>
                <w:sz w:val="20"/>
              </w:rPr>
              <w:t xml:space="preserve">have a secure knowledge of the relevant subject(s) and </w:t>
            </w:r>
            <w:proofErr w:type="gramStart"/>
            <w:r w:rsidRPr="00F44D19">
              <w:rPr>
                <w:sz w:val="20"/>
              </w:rPr>
              <w:t>curriculum  areas</w:t>
            </w:r>
            <w:proofErr w:type="gramEnd"/>
            <w:r w:rsidRPr="00F44D19">
              <w:rPr>
                <w:sz w:val="20"/>
              </w:rPr>
              <w:t xml:space="preserve">, foster and maintain pupils’ interest in the subject, and address misunderstandings </w:t>
            </w:r>
          </w:p>
          <w:p w14:paraId="0CD0F2D9" w14:textId="77777777" w:rsidR="004B6AC3" w:rsidRPr="00F44D19" w:rsidRDefault="004B6AC3" w:rsidP="004B6AC3">
            <w:pPr>
              <w:numPr>
                <w:ilvl w:val="0"/>
                <w:numId w:val="31"/>
              </w:numPr>
              <w:spacing w:after="0"/>
              <w:rPr>
                <w:sz w:val="20"/>
              </w:rPr>
            </w:pPr>
            <w:r w:rsidRPr="00F44D19">
              <w:rPr>
                <w:sz w:val="20"/>
              </w:rPr>
              <w:t xml:space="preserve">demonstrate a critical understanding of developments in the subject and curriculum areas, and promote the value of scholarship </w:t>
            </w:r>
          </w:p>
          <w:p w14:paraId="47012BA3" w14:textId="77777777" w:rsidR="004B6AC3" w:rsidRPr="00F44D19" w:rsidRDefault="004B6AC3" w:rsidP="004B6AC3">
            <w:pPr>
              <w:numPr>
                <w:ilvl w:val="0"/>
                <w:numId w:val="31"/>
              </w:numPr>
              <w:spacing w:after="0"/>
              <w:rPr>
                <w:sz w:val="20"/>
              </w:rPr>
            </w:pPr>
            <w:r w:rsidRPr="00F44D19">
              <w:rPr>
                <w:sz w:val="20"/>
              </w:rPr>
              <w:t xml:space="preserve">demonstrate an understanding of and take responsibility for promoting high standards of literacy, articulacy and the correct use of standard English, whatever the teacher’s specialist subject </w:t>
            </w:r>
          </w:p>
          <w:p w14:paraId="12F3E246" w14:textId="77777777" w:rsidR="004B6AC3" w:rsidRPr="00F44D19" w:rsidRDefault="004B6AC3" w:rsidP="004B6AC3">
            <w:pPr>
              <w:numPr>
                <w:ilvl w:val="0"/>
                <w:numId w:val="31"/>
              </w:numPr>
              <w:spacing w:after="0"/>
              <w:rPr>
                <w:sz w:val="20"/>
              </w:rPr>
            </w:pPr>
            <w:r w:rsidRPr="00F44D19">
              <w:rPr>
                <w:sz w:val="20"/>
              </w:rPr>
              <w:t xml:space="preserve">if teaching early reading, demonstrate a clear understanding of systematic synthetic phonics </w:t>
            </w:r>
          </w:p>
          <w:p w14:paraId="313C4F54" w14:textId="77777777" w:rsidR="004B6AC3" w:rsidRPr="00F44D19" w:rsidRDefault="004B6AC3" w:rsidP="004B6AC3">
            <w:pPr>
              <w:numPr>
                <w:ilvl w:val="0"/>
                <w:numId w:val="31"/>
              </w:numPr>
              <w:spacing w:after="0"/>
              <w:rPr>
                <w:sz w:val="20"/>
              </w:rPr>
            </w:pPr>
            <w:r w:rsidRPr="00F44D19">
              <w:rPr>
                <w:sz w:val="20"/>
              </w:rPr>
              <w:t xml:space="preserve">if teaching early mathematics, demonstrate a clear understanding of appropriate teaching strategies. </w:t>
            </w:r>
          </w:p>
          <w:p w14:paraId="71BC1052" w14:textId="77777777" w:rsidR="004B6AC3" w:rsidRPr="00F44D19" w:rsidRDefault="004B6AC3" w:rsidP="00121A78">
            <w:pPr>
              <w:rPr>
                <w:sz w:val="20"/>
              </w:rPr>
            </w:pPr>
          </w:p>
        </w:tc>
      </w:tr>
      <w:tr w:rsidR="004B6AC3" w:rsidRPr="00F44D19" w14:paraId="2CC270E0" w14:textId="77777777" w:rsidTr="00121A78">
        <w:tc>
          <w:tcPr>
            <w:tcW w:w="10637" w:type="dxa"/>
            <w:tcBorders>
              <w:top w:val="nil"/>
              <w:left w:val="nil"/>
              <w:bottom w:val="nil"/>
              <w:right w:val="nil"/>
            </w:tcBorders>
          </w:tcPr>
          <w:p w14:paraId="46AE6E18" w14:textId="77777777" w:rsidR="004B6AC3" w:rsidRPr="00F44D19" w:rsidRDefault="004B6AC3" w:rsidP="00121A78">
            <w:pPr>
              <w:rPr>
                <w:sz w:val="10"/>
              </w:rPr>
            </w:pPr>
          </w:p>
        </w:tc>
      </w:tr>
      <w:tr w:rsidR="004B6AC3" w:rsidRPr="00F44D19" w14:paraId="679CC4E6" w14:textId="77777777" w:rsidTr="00121A78">
        <w:tc>
          <w:tcPr>
            <w:tcW w:w="10637" w:type="dxa"/>
            <w:tcBorders>
              <w:top w:val="nil"/>
              <w:left w:val="nil"/>
              <w:bottom w:val="single" w:sz="4" w:space="0" w:color="auto"/>
              <w:right w:val="nil"/>
            </w:tcBorders>
          </w:tcPr>
          <w:p w14:paraId="3A711944" w14:textId="77777777" w:rsidR="004B6AC3" w:rsidRPr="00F44D19" w:rsidRDefault="004B6AC3" w:rsidP="00121A78">
            <w:pPr>
              <w:rPr>
                <w:b/>
                <w:sz w:val="20"/>
              </w:rPr>
            </w:pPr>
            <w:r w:rsidRPr="00F44D19">
              <w:rPr>
                <w:b/>
                <w:sz w:val="20"/>
              </w:rPr>
              <w:t>Reflection on this Standard</w:t>
            </w:r>
          </w:p>
          <w:p w14:paraId="1FE32204"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3A8BE7B5"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477825664"/>
              <w:placeholder>
                <w:docPart w:val="13D1CAFC7793479895F1F2F9ED909D9E"/>
              </w:placeholder>
              <w:showingPlcHdr/>
              <w:text/>
            </w:sdtPr>
            <w:sdtEndPr/>
            <w:sdtContent>
              <w:p w14:paraId="043A9668" w14:textId="77777777" w:rsidR="004B6AC3" w:rsidRPr="00F44D19" w:rsidRDefault="004B6AC3" w:rsidP="00121A78">
                <w:pPr>
                  <w:rPr>
                    <w:sz w:val="20"/>
                  </w:rPr>
                </w:pPr>
                <w:r w:rsidRPr="00F44D19">
                  <w:rPr>
                    <w:color w:val="808080"/>
                  </w:rPr>
                  <w:t>Click or tap here to enter text.</w:t>
                </w:r>
              </w:p>
            </w:sdtContent>
          </w:sdt>
          <w:p w14:paraId="56A8C801" w14:textId="77777777" w:rsidR="004B6AC3" w:rsidRPr="00F44D19" w:rsidRDefault="004B6AC3" w:rsidP="00121A78">
            <w:pPr>
              <w:rPr>
                <w:sz w:val="20"/>
              </w:rPr>
            </w:pPr>
          </w:p>
          <w:p w14:paraId="240DBF5B" w14:textId="77777777" w:rsidR="004B6AC3" w:rsidRPr="00F44D19" w:rsidRDefault="004B6AC3" w:rsidP="00121A78">
            <w:pPr>
              <w:rPr>
                <w:sz w:val="20"/>
              </w:rPr>
            </w:pPr>
          </w:p>
          <w:p w14:paraId="3E72DC9A" w14:textId="77777777" w:rsidR="004B6AC3" w:rsidRPr="00F44D19" w:rsidRDefault="004B6AC3" w:rsidP="00121A78">
            <w:pPr>
              <w:rPr>
                <w:sz w:val="20"/>
              </w:rPr>
            </w:pPr>
          </w:p>
          <w:p w14:paraId="5785D1EA" w14:textId="77777777" w:rsidR="004B6AC3" w:rsidRPr="00F44D19" w:rsidRDefault="004B6AC3" w:rsidP="00121A78">
            <w:pPr>
              <w:rPr>
                <w:sz w:val="20"/>
              </w:rPr>
            </w:pPr>
          </w:p>
          <w:p w14:paraId="43D2F345" w14:textId="77777777" w:rsidR="004B6AC3" w:rsidRPr="00F44D19" w:rsidRDefault="004B6AC3" w:rsidP="00121A78">
            <w:pPr>
              <w:rPr>
                <w:sz w:val="20"/>
              </w:rPr>
            </w:pPr>
          </w:p>
          <w:p w14:paraId="0ECB822D" w14:textId="77777777" w:rsidR="004B6AC3" w:rsidRPr="00F44D19" w:rsidRDefault="004B6AC3" w:rsidP="00121A78">
            <w:pPr>
              <w:rPr>
                <w:sz w:val="20"/>
              </w:rPr>
            </w:pPr>
          </w:p>
          <w:p w14:paraId="304D9F3D" w14:textId="77777777" w:rsidR="004B6AC3" w:rsidRPr="00F44D19" w:rsidRDefault="004B6AC3" w:rsidP="00121A78">
            <w:pPr>
              <w:rPr>
                <w:sz w:val="20"/>
              </w:rPr>
            </w:pPr>
          </w:p>
          <w:p w14:paraId="2CE2A50D" w14:textId="77777777" w:rsidR="004B6AC3" w:rsidRPr="00F44D19" w:rsidRDefault="004B6AC3" w:rsidP="00121A78">
            <w:pPr>
              <w:rPr>
                <w:sz w:val="20"/>
              </w:rPr>
            </w:pPr>
          </w:p>
          <w:p w14:paraId="0DE2BEEA" w14:textId="77777777" w:rsidR="004B6AC3" w:rsidRPr="00F44D19" w:rsidRDefault="004B6AC3" w:rsidP="00121A78">
            <w:pPr>
              <w:rPr>
                <w:sz w:val="20"/>
              </w:rPr>
            </w:pPr>
          </w:p>
          <w:p w14:paraId="4EC2CCA8" w14:textId="77777777" w:rsidR="004B6AC3" w:rsidRPr="00F44D19" w:rsidRDefault="004B6AC3" w:rsidP="00121A78">
            <w:pPr>
              <w:rPr>
                <w:sz w:val="20"/>
              </w:rPr>
            </w:pPr>
          </w:p>
          <w:p w14:paraId="223224F8" w14:textId="77777777" w:rsidR="004B6AC3" w:rsidRPr="00F44D19" w:rsidRDefault="004B6AC3" w:rsidP="00121A78">
            <w:pPr>
              <w:rPr>
                <w:sz w:val="20"/>
              </w:rPr>
            </w:pPr>
          </w:p>
          <w:p w14:paraId="78C1130F" w14:textId="77777777" w:rsidR="004B6AC3" w:rsidRPr="00F44D19" w:rsidRDefault="004B6AC3" w:rsidP="00121A78">
            <w:pPr>
              <w:rPr>
                <w:sz w:val="20"/>
              </w:rPr>
            </w:pPr>
          </w:p>
          <w:p w14:paraId="220525E8" w14:textId="77777777" w:rsidR="004B6AC3" w:rsidRPr="00F44D19" w:rsidRDefault="004B6AC3" w:rsidP="00121A78">
            <w:pPr>
              <w:rPr>
                <w:sz w:val="20"/>
              </w:rPr>
            </w:pPr>
          </w:p>
        </w:tc>
      </w:tr>
      <w:tr w:rsidR="004B6AC3" w:rsidRPr="00F44D19" w14:paraId="0369BCBB" w14:textId="77777777" w:rsidTr="00121A78">
        <w:tc>
          <w:tcPr>
            <w:tcW w:w="10637" w:type="dxa"/>
            <w:tcBorders>
              <w:top w:val="single" w:sz="4" w:space="0" w:color="auto"/>
              <w:left w:val="nil"/>
              <w:bottom w:val="nil"/>
              <w:right w:val="nil"/>
            </w:tcBorders>
          </w:tcPr>
          <w:p w14:paraId="2444EDF6" w14:textId="77777777" w:rsidR="004B6AC3" w:rsidRPr="00F44D19" w:rsidRDefault="004B6AC3" w:rsidP="00121A78">
            <w:pPr>
              <w:rPr>
                <w:sz w:val="10"/>
              </w:rPr>
            </w:pPr>
          </w:p>
        </w:tc>
      </w:tr>
      <w:tr w:rsidR="004B6AC3" w:rsidRPr="00F44D19" w14:paraId="03A79BEB" w14:textId="77777777" w:rsidTr="00121A78">
        <w:tc>
          <w:tcPr>
            <w:tcW w:w="10637" w:type="dxa"/>
            <w:tcBorders>
              <w:top w:val="nil"/>
              <w:left w:val="nil"/>
              <w:bottom w:val="single" w:sz="4" w:space="0" w:color="auto"/>
              <w:right w:val="nil"/>
            </w:tcBorders>
          </w:tcPr>
          <w:p w14:paraId="0A79F48E" w14:textId="77777777" w:rsidR="004B6AC3" w:rsidRPr="00F44D19" w:rsidRDefault="004B6AC3" w:rsidP="00121A78">
            <w:pPr>
              <w:rPr>
                <w:b/>
                <w:sz w:val="20"/>
              </w:rPr>
            </w:pPr>
            <w:r w:rsidRPr="00F44D19">
              <w:rPr>
                <w:b/>
                <w:sz w:val="20"/>
              </w:rPr>
              <w:t>Next Steps for this Standard and your ECT year</w:t>
            </w:r>
          </w:p>
        </w:tc>
      </w:tr>
      <w:tr w:rsidR="004B6AC3" w:rsidRPr="00F44D19" w14:paraId="6336B590"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2026521068"/>
              <w:placeholder>
                <w:docPart w:val="13D1CAFC7793479895F1F2F9ED909D9E"/>
              </w:placeholder>
              <w:showingPlcHdr/>
              <w:text/>
            </w:sdtPr>
            <w:sdtEndPr/>
            <w:sdtContent>
              <w:p w14:paraId="50153FEA" w14:textId="77777777" w:rsidR="004B6AC3" w:rsidRPr="00F44D19" w:rsidRDefault="004B6AC3" w:rsidP="00121A78">
                <w:pPr>
                  <w:rPr>
                    <w:sz w:val="20"/>
                  </w:rPr>
                </w:pPr>
                <w:r w:rsidRPr="00F44D19">
                  <w:rPr>
                    <w:color w:val="808080"/>
                  </w:rPr>
                  <w:t>Click or tap here to enter text.</w:t>
                </w:r>
              </w:p>
            </w:sdtContent>
          </w:sdt>
          <w:p w14:paraId="5A41E107" w14:textId="77777777" w:rsidR="004B6AC3" w:rsidRPr="00F44D19" w:rsidRDefault="004B6AC3" w:rsidP="00121A78">
            <w:pPr>
              <w:rPr>
                <w:sz w:val="20"/>
              </w:rPr>
            </w:pPr>
          </w:p>
          <w:p w14:paraId="2C62AE66" w14:textId="77777777" w:rsidR="004B6AC3" w:rsidRPr="00F44D19" w:rsidRDefault="004B6AC3" w:rsidP="00121A78">
            <w:pPr>
              <w:rPr>
                <w:sz w:val="20"/>
              </w:rPr>
            </w:pPr>
          </w:p>
          <w:p w14:paraId="60C94543" w14:textId="77777777" w:rsidR="004B6AC3" w:rsidRPr="00F44D19" w:rsidRDefault="004B6AC3" w:rsidP="00121A78">
            <w:pPr>
              <w:rPr>
                <w:sz w:val="20"/>
              </w:rPr>
            </w:pPr>
          </w:p>
          <w:p w14:paraId="2472FCC0" w14:textId="77777777" w:rsidR="004B6AC3" w:rsidRPr="00F44D19" w:rsidRDefault="004B6AC3" w:rsidP="00121A78">
            <w:pPr>
              <w:rPr>
                <w:sz w:val="20"/>
              </w:rPr>
            </w:pPr>
          </w:p>
          <w:p w14:paraId="6A570A52" w14:textId="77777777" w:rsidR="004B6AC3" w:rsidRPr="00F44D19" w:rsidRDefault="004B6AC3" w:rsidP="00121A78">
            <w:pPr>
              <w:rPr>
                <w:sz w:val="20"/>
              </w:rPr>
            </w:pPr>
          </w:p>
          <w:p w14:paraId="2833CAF3" w14:textId="77777777" w:rsidR="004B6AC3" w:rsidRPr="00F44D19" w:rsidRDefault="004B6AC3" w:rsidP="00121A78">
            <w:pPr>
              <w:rPr>
                <w:sz w:val="20"/>
              </w:rPr>
            </w:pPr>
          </w:p>
          <w:p w14:paraId="65FD99FA" w14:textId="77777777" w:rsidR="004B6AC3" w:rsidRPr="00F44D19" w:rsidRDefault="004B6AC3" w:rsidP="00121A78">
            <w:pPr>
              <w:rPr>
                <w:sz w:val="20"/>
              </w:rPr>
            </w:pPr>
          </w:p>
          <w:p w14:paraId="4D08F385" w14:textId="77777777" w:rsidR="004B6AC3" w:rsidRPr="00F44D19" w:rsidRDefault="004B6AC3" w:rsidP="00121A78">
            <w:pPr>
              <w:rPr>
                <w:sz w:val="20"/>
              </w:rPr>
            </w:pPr>
          </w:p>
          <w:p w14:paraId="6B731E24" w14:textId="77777777" w:rsidR="004B6AC3" w:rsidRPr="00F44D19" w:rsidRDefault="004B6AC3" w:rsidP="00121A78">
            <w:pPr>
              <w:rPr>
                <w:sz w:val="20"/>
              </w:rPr>
            </w:pPr>
          </w:p>
          <w:p w14:paraId="3A582957" w14:textId="77777777" w:rsidR="004B6AC3" w:rsidRPr="00F44D19" w:rsidRDefault="004B6AC3" w:rsidP="00121A78">
            <w:pPr>
              <w:rPr>
                <w:sz w:val="20"/>
              </w:rPr>
            </w:pPr>
          </w:p>
        </w:tc>
      </w:tr>
      <w:tr w:rsidR="004B6AC3" w:rsidRPr="00F44D19" w14:paraId="6791DBEF" w14:textId="77777777" w:rsidTr="00121A78">
        <w:tc>
          <w:tcPr>
            <w:tcW w:w="10637" w:type="dxa"/>
            <w:tcBorders>
              <w:top w:val="single" w:sz="4" w:space="0" w:color="auto"/>
              <w:left w:val="nil"/>
              <w:bottom w:val="nil"/>
              <w:right w:val="nil"/>
            </w:tcBorders>
          </w:tcPr>
          <w:p w14:paraId="44E02FAD" w14:textId="77777777" w:rsidR="004B6AC3" w:rsidRPr="00F44D19" w:rsidRDefault="004B6AC3" w:rsidP="00121A78">
            <w:pPr>
              <w:rPr>
                <w:sz w:val="10"/>
              </w:rPr>
            </w:pPr>
          </w:p>
        </w:tc>
      </w:tr>
    </w:tbl>
    <w:p w14:paraId="61AF42BA"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7CDB9422" w14:textId="77777777" w:rsidTr="00121A78">
        <w:tc>
          <w:tcPr>
            <w:tcW w:w="2830" w:type="dxa"/>
            <w:shd w:val="clear" w:color="auto" w:fill="DEEAF6" w:themeFill="accent1" w:themeFillTint="33"/>
          </w:tcPr>
          <w:p w14:paraId="1B9FD0C9"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5D19621F" w14:textId="77777777" w:rsidR="004B6AC3" w:rsidRPr="00D204C3" w:rsidRDefault="004B6AC3" w:rsidP="00121A78">
            <w:pPr>
              <w:rPr>
                <w:b/>
                <w:bCs/>
              </w:rPr>
            </w:pPr>
            <w:r w:rsidRPr="00D204C3">
              <w:rPr>
                <w:b/>
                <w:bCs/>
              </w:rPr>
              <w:t xml:space="preserve">D. Associate Teacher uses knowledge about how pupils learn to plan and assess learning to ensure that all pupils make progress. </w:t>
            </w:r>
          </w:p>
          <w:p w14:paraId="31D61475" w14:textId="77777777" w:rsidR="004B6AC3" w:rsidRPr="00F44D19" w:rsidRDefault="004B6AC3" w:rsidP="00121A78"/>
        </w:tc>
      </w:tr>
      <w:tr w:rsidR="004B6AC3" w:rsidRPr="00F44D19" w14:paraId="7986F9EA" w14:textId="77777777" w:rsidTr="00121A78">
        <w:tc>
          <w:tcPr>
            <w:tcW w:w="2830" w:type="dxa"/>
            <w:shd w:val="clear" w:color="auto" w:fill="DEEAF6" w:themeFill="accent1" w:themeFillTint="33"/>
          </w:tcPr>
          <w:p w14:paraId="0ECECF12"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2EEA9C9D" w14:textId="77777777" w:rsidR="004B6AC3" w:rsidRPr="00F44D19" w:rsidRDefault="004B6AC3" w:rsidP="00121A78">
            <w:r w:rsidRPr="00F44D19">
              <w:t>Classroom Practice</w:t>
            </w:r>
          </w:p>
        </w:tc>
      </w:tr>
    </w:tbl>
    <w:p w14:paraId="4A2E7FC4" w14:textId="77777777" w:rsidR="004B6AC3" w:rsidRPr="00F44D19" w:rsidRDefault="004B6AC3" w:rsidP="004B6AC3">
      <w:pPr>
        <w:spacing w:after="0"/>
        <w:rPr>
          <w:b/>
        </w:rPr>
      </w:pPr>
    </w:p>
    <w:p w14:paraId="74E8627C"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2830"/>
        <w:gridCol w:w="7807"/>
      </w:tblGrid>
      <w:tr w:rsidR="004B6AC3" w:rsidRPr="00F44D19" w14:paraId="05DE21F6" w14:textId="77777777" w:rsidTr="00121A78">
        <w:tc>
          <w:tcPr>
            <w:tcW w:w="10637" w:type="dxa"/>
            <w:gridSpan w:val="2"/>
            <w:tcBorders>
              <w:top w:val="nil"/>
              <w:left w:val="nil"/>
              <w:bottom w:val="nil"/>
              <w:right w:val="nil"/>
            </w:tcBorders>
          </w:tcPr>
          <w:p w14:paraId="1217188D" w14:textId="77777777" w:rsidR="004B6AC3" w:rsidRPr="00F44D19" w:rsidRDefault="004B6AC3" w:rsidP="00121A78">
            <w:pPr>
              <w:rPr>
                <w:b/>
                <w:sz w:val="20"/>
              </w:rPr>
            </w:pPr>
            <w:r w:rsidRPr="00F44D19">
              <w:rPr>
                <w:b/>
                <w:sz w:val="20"/>
              </w:rPr>
              <w:t xml:space="preserve">S4   Plan and teach well-structured lessons </w:t>
            </w:r>
          </w:p>
          <w:p w14:paraId="1B15831C" w14:textId="77777777" w:rsidR="004B6AC3" w:rsidRPr="00F44D19" w:rsidRDefault="004B6AC3" w:rsidP="004B6AC3">
            <w:pPr>
              <w:numPr>
                <w:ilvl w:val="0"/>
                <w:numId w:val="32"/>
              </w:numPr>
              <w:spacing w:after="0"/>
              <w:rPr>
                <w:sz w:val="20"/>
              </w:rPr>
            </w:pPr>
            <w:r w:rsidRPr="00F44D19">
              <w:rPr>
                <w:sz w:val="20"/>
              </w:rPr>
              <w:t xml:space="preserve">impart knowledge and develop understanding through effective use of lesson time </w:t>
            </w:r>
          </w:p>
          <w:p w14:paraId="23539141" w14:textId="77777777" w:rsidR="004B6AC3" w:rsidRPr="00F44D19" w:rsidRDefault="004B6AC3" w:rsidP="004B6AC3">
            <w:pPr>
              <w:numPr>
                <w:ilvl w:val="0"/>
                <w:numId w:val="32"/>
              </w:numPr>
              <w:spacing w:after="0"/>
              <w:rPr>
                <w:sz w:val="20"/>
              </w:rPr>
            </w:pPr>
            <w:r w:rsidRPr="00F44D19">
              <w:rPr>
                <w:sz w:val="20"/>
              </w:rPr>
              <w:t xml:space="preserve">promote a love of learning and children’s intellectual curiosity </w:t>
            </w:r>
          </w:p>
          <w:p w14:paraId="57F83A69" w14:textId="77777777" w:rsidR="004B6AC3" w:rsidRPr="00F44D19" w:rsidRDefault="004B6AC3" w:rsidP="004B6AC3">
            <w:pPr>
              <w:numPr>
                <w:ilvl w:val="0"/>
                <w:numId w:val="32"/>
              </w:numPr>
              <w:spacing w:after="0"/>
              <w:rPr>
                <w:sz w:val="20"/>
              </w:rPr>
            </w:pPr>
            <w:r w:rsidRPr="00F44D19">
              <w:rPr>
                <w:sz w:val="20"/>
              </w:rPr>
              <w:t xml:space="preserve">set homework and plan other out-of-class activities to consolidate and extend the knowledge and understanding pupils have acquired </w:t>
            </w:r>
          </w:p>
          <w:p w14:paraId="68E5B924" w14:textId="77777777" w:rsidR="004B6AC3" w:rsidRPr="00F44D19" w:rsidRDefault="004B6AC3" w:rsidP="004B6AC3">
            <w:pPr>
              <w:numPr>
                <w:ilvl w:val="0"/>
                <w:numId w:val="32"/>
              </w:numPr>
              <w:spacing w:after="0"/>
              <w:rPr>
                <w:sz w:val="20"/>
              </w:rPr>
            </w:pPr>
            <w:r w:rsidRPr="00F44D19">
              <w:rPr>
                <w:sz w:val="20"/>
              </w:rPr>
              <w:t xml:space="preserve">reflect systematically on the effectiveness of lessons and approaches to teaching </w:t>
            </w:r>
          </w:p>
          <w:p w14:paraId="4FFC829A" w14:textId="77777777" w:rsidR="004B6AC3" w:rsidRPr="00F44D19" w:rsidRDefault="004B6AC3" w:rsidP="004B6AC3">
            <w:pPr>
              <w:numPr>
                <w:ilvl w:val="0"/>
                <w:numId w:val="32"/>
              </w:numPr>
              <w:spacing w:after="0"/>
              <w:rPr>
                <w:sz w:val="20"/>
              </w:rPr>
            </w:pPr>
            <w:r w:rsidRPr="00F44D19">
              <w:rPr>
                <w:sz w:val="20"/>
              </w:rPr>
              <w:t>contribute to the design and provision of an engaging curriculum within the relevant subject area(s).</w:t>
            </w:r>
          </w:p>
          <w:p w14:paraId="252B36B2" w14:textId="77777777" w:rsidR="004B6AC3" w:rsidRPr="00F44D19" w:rsidRDefault="004B6AC3" w:rsidP="00121A78">
            <w:pPr>
              <w:rPr>
                <w:sz w:val="20"/>
              </w:rPr>
            </w:pPr>
          </w:p>
        </w:tc>
      </w:tr>
      <w:tr w:rsidR="004B6AC3" w:rsidRPr="00F44D19" w14:paraId="0E1762E1" w14:textId="77777777" w:rsidTr="00121A78">
        <w:tc>
          <w:tcPr>
            <w:tcW w:w="10637" w:type="dxa"/>
            <w:gridSpan w:val="2"/>
            <w:tcBorders>
              <w:top w:val="nil"/>
              <w:left w:val="nil"/>
              <w:bottom w:val="nil"/>
              <w:right w:val="nil"/>
            </w:tcBorders>
          </w:tcPr>
          <w:p w14:paraId="35C97EEF" w14:textId="77777777" w:rsidR="004B6AC3" w:rsidRPr="00F44D19" w:rsidRDefault="004B6AC3" w:rsidP="00121A78">
            <w:pPr>
              <w:rPr>
                <w:sz w:val="10"/>
              </w:rPr>
            </w:pPr>
          </w:p>
        </w:tc>
      </w:tr>
      <w:tr w:rsidR="004B6AC3" w:rsidRPr="00F44D19" w14:paraId="61EB999C" w14:textId="77777777" w:rsidTr="00121A78">
        <w:tc>
          <w:tcPr>
            <w:tcW w:w="10637" w:type="dxa"/>
            <w:gridSpan w:val="2"/>
            <w:tcBorders>
              <w:top w:val="nil"/>
              <w:left w:val="nil"/>
              <w:bottom w:val="single" w:sz="4" w:space="0" w:color="auto"/>
              <w:right w:val="nil"/>
            </w:tcBorders>
          </w:tcPr>
          <w:p w14:paraId="3239133A" w14:textId="77777777" w:rsidR="004B6AC3" w:rsidRPr="00F44D19" w:rsidRDefault="004B6AC3" w:rsidP="00121A78">
            <w:pPr>
              <w:rPr>
                <w:b/>
                <w:sz w:val="20"/>
              </w:rPr>
            </w:pPr>
            <w:r w:rsidRPr="00F44D19">
              <w:rPr>
                <w:b/>
                <w:sz w:val="20"/>
              </w:rPr>
              <w:t>Reflection on this Standard</w:t>
            </w:r>
          </w:p>
          <w:p w14:paraId="52A36878"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7AB5AE9D" w14:textId="77777777" w:rsidTr="00121A78">
        <w:tc>
          <w:tcPr>
            <w:tcW w:w="10637" w:type="dxa"/>
            <w:gridSpan w:val="2"/>
            <w:tcBorders>
              <w:top w:val="single" w:sz="4" w:space="0" w:color="auto"/>
              <w:left w:val="single" w:sz="4" w:space="0" w:color="auto"/>
              <w:bottom w:val="single" w:sz="4" w:space="0" w:color="auto"/>
              <w:right w:val="single" w:sz="4" w:space="0" w:color="auto"/>
            </w:tcBorders>
          </w:tcPr>
          <w:sdt>
            <w:sdtPr>
              <w:rPr>
                <w:sz w:val="20"/>
              </w:rPr>
              <w:id w:val="1053268805"/>
              <w:placeholder>
                <w:docPart w:val="13D1CAFC7793479895F1F2F9ED909D9E"/>
              </w:placeholder>
              <w:showingPlcHdr/>
              <w:text/>
            </w:sdtPr>
            <w:sdtEndPr/>
            <w:sdtContent>
              <w:p w14:paraId="2670E398" w14:textId="77777777" w:rsidR="004B6AC3" w:rsidRPr="00F44D19" w:rsidRDefault="004B6AC3" w:rsidP="00121A78">
                <w:pPr>
                  <w:rPr>
                    <w:sz w:val="20"/>
                  </w:rPr>
                </w:pPr>
                <w:r w:rsidRPr="00F44D19">
                  <w:rPr>
                    <w:color w:val="808080"/>
                  </w:rPr>
                  <w:t>Click or tap here to enter text.</w:t>
                </w:r>
              </w:p>
            </w:sdtContent>
          </w:sdt>
          <w:p w14:paraId="53D8039A" w14:textId="77777777" w:rsidR="004B6AC3" w:rsidRPr="00F44D19" w:rsidRDefault="004B6AC3" w:rsidP="00121A78">
            <w:pPr>
              <w:rPr>
                <w:sz w:val="20"/>
              </w:rPr>
            </w:pPr>
          </w:p>
          <w:p w14:paraId="210F0C6E" w14:textId="77777777" w:rsidR="004B6AC3" w:rsidRPr="00F44D19" w:rsidRDefault="004B6AC3" w:rsidP="00121A78">
            <w:pPr>
              <w:rPr>
                <w:sz w:val="20"/>
              </w:rPr>
            </w:pPr>
          </w:p>
          <w:p w14:paraId="595C9780" w14:textId="77777777" w:rsidR="004B6AC3" w:rsidRPr="00F44D19" w:rsidRDefault="004B6AC3" w:rsidP="00121A78">
            <w:pPr>
              <w:rPr>
                <w:sz w:val="20"/>
              </w:rPr>
            </w:pPr>
          </w:p>
          <w:p w14:paraId="502CE48A" w14:textId="77777777" w:rsidR="004B6AC3" w:rsidRPr="00F44D19" w:rsidRDefault="004B6AC3" w:rsidP="00121A78">
            <w:pPr>
              <w:rPr>
                <w:sz w:val="20"/>
              </w:rPr>
            </w:pPr>
          </w:p>
          <w:p w14:paraId="65485035" w14:textId="77777777" w:rsidR="004B6AC3" w:rsidRPr="00F44D19" w:rsidRDefault="004B6AC3" w:rsidP="00121A78">
            <w:pPr>
              <w:rPr>
                <w:sz w:val="20"/>
              </w:rPr>
            </w:pPr>
          </w:p>
          <w:p w14:paraId="2239E56F" w14:textId="77777777" w:rsidR="004B6AC3" w:rsidRPr="00F44D19" w:rsidRDefault="004B6AC3" w:rsidP="00121A78">
            <w:pPr>
              <w:rPr>
                <w:sz w:val="20"/>
              </w:rPr>
            </w:pPr>
          </w:p>
          <w:p w14:paraId="2223A78C" w14:textId="77777777" w:rsidR="004B6AC3" w:rsidRPr="00F44D19" w:rsidRDefault="004B6AC3" w:rsidP="00121A78">
            <w:pPr>
              <w:rPr>
                <w:sz w:val="20"/>
              </w:rPr>
            </w:pPr>
          </w:p>
          <w:p w14:paraId="4CDF5FA1" w14:textId="77777777" w:rsidR="004B6AC3" w:rsidRPr="00F44D19" w:rsidRDefault="004B6AC3" w:rsidP="00121A78">
            <w:pPr>
              <w:rPr>
                <w:sz w:val="20"/>
              </w:rPr>
            </w:pPr>
          </w:p>
          <w:p w14:paraId="30647F0D" w14:textId="77777777" w:rsidR="004B6AC3" w:rsidRPr="00F44D19" w:rsidRDefault="004B6AC3" w:rsidP="00121A78">
            <w:pPr>
              <w:rPr>
                <w:sz w:val="20"/>
              </w:rPr>
            </w:pPr>
          </w:p>
          <w:p w14:paraId="1A6AEE37" w14:textId="77777777" w:rsidR="004B6AC3" w:rsidRPr="00F44D19" w:rsidRDefault="004B6AC3" w:rsidP="00121A78">
            <w:pPr>
              <w:rPr>
                <w:sz w:val="20"/>
              </w:rPr>
            </w:pPr>
          </w:p>
          <w:p w14:paraId="13417B51" w14:textId="77777777" w:rsidR="004B6AC3" w:rsidRPr="00F44D19" w:rsidRDefault="004B6AC3" w:rsidP="00121A78">
            <w:pPr>
              <w:rPr>
                <w:sz w:val="20"/>
              </w:rPr>
            </w:pPr>
          </w:p>
          <w:p w14:paraId="522482E7" w14:textId="77777777" w:rsidR="004B6AC3" w:rsidRPr="00F44D19" w:rsidRDefault="004B6AC3" w:rsidP="00121A78">
            <w:pPr>
              <w:rPr>
                <w:sz w:val="20"/>
              </w:rPr>
            </w:pPr>
          </w:p>
          <w:p w14:paraId="5DBEC5C3" w14:textId="77777777" w:rsidR="004B6AC3" w:rsidRPr="00F44D19" w:rsidRDefault="004B6AC3" w:rsidP="00121A78">
            <w:pPr>
              <w:rPr>
                <w:sz w:val="20"/>
              </w:rPr>
            </w:pPr>
          </w:p>
        </w:tc>
      </w:tr>
      <w:tr w:rsidR="004B6AC3" w:rsidRPr="00F44D19" w14:paraId="3143EA87" w14:textId="77777777" w:rsidTr="00121A78">
        <w:tc>
          <w:tcPr>
            <w:tcW w:w="10637" w:type="dxa"/>
            <w:gridSpan w:val="2"/>
            <w:tcBorders>
              <w:top w:val="single" w:sz="4" w:space="0" w:color="auto"/>
              <w:left w:val="nil"/>
              <w:bottom w:val="nil"/>
              <w:right w:val="nil"/>
            </w:tcBorders>
          </w:tcPr>
          <w:p w14:paraId="26F8C901" w14:textId="77777777" w:rsidR="004B6AC3" w:rsidRPr="00F44D19" w:rsidRDefault="004B6AC3" w:rsidP="00121A78">
            <w:pPr>
              <w:rPr>
                <w:sz w:val="10"/>
              </w:rPr>
            </w:pPr>
          </w:p>
        </w:tc>
      </w:tr>
      <w:tr w:rsidR="004B6AC3" w:rsidRPr="00F44D19" w14:paraId="47F4C5A0" w14:textId="77777777" w:rsidTr="00121A78">
        <w:tc>
          <w:tcPr>
            <w:tcW w:w="10637" w:type="dxa"/>
            <w:gridSpan w:val="2"/>
            <w:tcBorders>
              <w:top w:val="nil"/>
              <w:left w:val="nil"/>
              <w:bottom w:val="single" w:sz="4" w:space="0" w:color="auto"/>
              <w:right w:val="nil"/>
            </w:tcBorders>
          </w:tcPr>
          <w:p w14:paraId="15891B9B" w14:textId="77777777" w:rsidR="004B6AC3" w:rsidRPr="00F44D19" w:rsidRDefault="004B6AC3" w:rsidP="00121A78">
            <w:pPr>
              <w:rPr>
                <w:b/>
                <w:sz w:val="20"/>
              </w:rPr>
            </w:pPr>
            <w:r w:rsidRPr="00F44D19">
              <w:rPr>
                <w:b/>
                <w:sz w:val="20"/>
              </w:rPr>
              <w:t>Next Steps for this Standard and your ECT year</w:t>
            </w:r>
          </w:p>
        </w:tc>
      </w:tr>
      <w:tr w:rsidR="004B6AC3" w:rsidRPr="00F44D19" w14:paraId="7C559D45" w14:textId="77777777" w:rsidTr="00121A78">
        <w:tc>
          <w:tcPr>
            <w:tcW w:w="10637" w:type="dxa"/>
            <w:gridSpan w:val="2"/>
            <w:tcBorders>
              <w:top w:val="single" w:sz="4" w:space="0" w:color="auto"/>
              <w:left w:val="single" w:sz="4" w:space="0" w:color="auto"/>
              <w:bottom w:val="single" w:sz="4" w:space="0" w:color="auto"/>
              <w:right w:val="single" w:sz="4" w:space="0" w:color="auto"/>
            </w:tcBorders>
          </w:tcPr>
          <w:sdt>
            <w:sdtPr>
              <w:rPr>
                <w:sz w:val="20"/>
              </w:rPr>
              <w:id w:val="1637445967"/>
              <w:placeholder>
                <w:docPart w:val="13D1CAFC7793479895F1F2F9ED909D9E"/>
              </w:placeholder>
              <w:showingPlcHdr/>
              <w:text/>
            </w:sdtPr>
            <w:sdtEndPr/>
            <w:sdtContent>
              <w:p w14:paraId="144E6D6F" w14:textId="77777777" w:rsidR="004B6AC3" w:rsidRPr="00F44D19" w:rsidRDefault="004B6AC3" w:rsidP="00121A78">
                <w:pPr>
                  <w:rPr>
                    <w:sz w:val="20"/>
                  </w:rPr>
                </w:pPr>
                <w:r w:rsidRPr="00F44D19">
                  <w:rPr>
                    <w:color w:val="808080"/>
                  </w:rPr>
                  <w:t>Click or tap here to enter text.</w:t>
                </w:r>
              </w:p>
            </w:sdtContent>
          </w:sdt>
          <w:p w14:paraId="1FC8FACA" w14:textId="77777777" w:rsidR="004B6AC3" w:rsidRPr="00F44D19" w:rsidRDefault="004B6AC3" w:rsidP="00121A78">
            <w:pPr>
              <w:rPr>
                <w:sz w:val="20"/>
              </w:rPr>
            </w:pPr>
          </w:p>
          <w:p w14:paraId="7C49EB73" w14:textId="77777777" w:rsidR="004B6AC3" w:rsidRPr="00F44D19" w:rsidRDefault="004B6AC3" w:rsidP="00121A78">
            <w:pPr>
              <w:rPr>
                <w:sz w:val="20"/>
              </w:rPr>
            </w:pPr>
          </w:p>
          <w:p w14:paraId="3ADA9356" w14:textId="77777777" w:rsidR="004B6AC3" w:rsidRPr="00F44D19" w:rsidRDefault="004B6AC3" w:rsidP="00121A78">
            <w:pPr>
              <w:rPr>
                <w:sz w:val="20"/>
              </w:rPr>
            </w:pPr>
          </w:p>
          <w:p w14:paraId="6E532E1E" w14:textId="77777777" w:rsidR="004B6AC3" w:rsidRPr="00F44D19" w:rsidRDefault="004B6AC3" w:rsidP="00121A78">
            <w:pPr>
              <w:rPr>
                <w:sz w:val="20"/>
              </w:rPr>
            </w:pPr>
          </w:p>
          <w:p w14:paraId="081D39FA" w14:textId="77777777" w:rsidR="004B6AC3" w:rsidRPr="00F44D19" w:rsidRDefault="004B6AC3" w:rsidP="00121A78">
            <w:pPr>
              <w:rPr>
                <w:sz w:val="20"/>
              </w:rPr>
            </w:pPr>
          </w:p>
          <w:p w14:paraId="6445CFB6" w14:textId="77777777" w:rsidR="004B6AC3" w:rsidRPr="00F44D19" w:rsidRDefault="004B6AC3" w:rsidP="00121A78">
            <w:pPr>
              <w:rPr>
                <w:sz w:val="20"/>
              </w:rPr>
            </w:pPr>
          </w:p>
          <w:p w14:paraId="653E532E" w14:textId="77777777" w:rsidR="004B6AC3" w:rsidRPr="00F44D19" w:rsidRDefault="004B6AC3" w:rsidP="00121A78">
            <w:pPr>
              <w:rPr>
                <w:sz w:val="20"/>
              </w:rPr>
            </w:pPr>
          </w:p>
          <w:p w14:paraId="2309F24A" w14:textId="77777777" w:rsidR="004B6AC3" w:rsidRPr="00F44D19" w:rsidRDefault="004B6AC3" w:rsidP="00121A78">
            <w:pPr>
              <w:rPr>
                <w:sz w:val="20"/>
              </w:rPr>
            </w:pPr>
          </w:p>
          <w:p w14:paraId="4FA0CDE9" w14:textId="77777777" w:rsidR="004B6AC3" w:rsidRPr="00F44D19" w:rsidRDefault="004B6AC3" w:rsidP="00121A78">
            <w:pPr>
              <w:rPr>
                <w:sz w:val="20"/>
              </w:rPr>
            </w:pPr>
          </w:p>
          <w:p w14:paraId="670832FE" w14:textId="77777777" w:rsidR="004B6AC3" w:rsidRPr="00F44D19" w:rsidRDefault="004B6AC3" w:rsidP="00121A78">
            <w:pPr>
              <w:rPr>
                <w:sz w:val="20"/>
              </w:rPr>
            </w:pPr>
          </w:p>
          <w:p w14:paraId="409921D3" w14:textId="77777777" w:rsidR="004B6AC3" w:rsidRPr="00F44D19" w:rsidRDefault="004B6AC3" w:rsidP="00121A78">
            <w:pPr>
              <w:rPr>
                <w:sz w:val="20"/>
              </w:rPr>
            </w:pPr>
          </w:p>
          <w:p w14:paraId="4DB3768A" w14:textId="77777777" w:rsidR="004B6AC3" w:rsidRPr="00F44D19" w:rsidRDefault="004B6AC3" w:rsidP="00121A78">
            <w:pPr>
              <w:rPr>
                <w:sz w:val="20"/>
              </w:rPr>
            </w:pPr>
          </w:p>
          <w:p w14:paraId="78D772A2" w14:textId="77777777" w:rsidR="004B6AC3" w:rsidRPr="00F44D19" w:rsidRDefault="004B6AC3" w:rsidP="00121A78">
            <w:pPr>
              <w:rPr>
                <w:sz w:val="20"/>
              </w:rPr>
            </w:pPr>
          </w:p>
        </w:tc>
      </w:tr>
      <w:tr w:rsidR="004B6AC3" w:rsidRPr="00F44D19" w14:paraId="5FAB93AD" w14:textId="77777777" w:rsidTr="00121A78">
        <w:tc>
          <w:tcPr>
            <w:tcW w:w="10637" w:type="dxa"/>
            <w:gridSpan w:val="2"/>
            <w:tcBorders>
              <w:top w:val="single" w:sz="4" w:space="0" w:color="auto"/>
              <w:left w:val="nil"/>
              <w:bottom w:val="nil"/>
              <w:right w:val="nil"/>
            </w:tcBorders>
          </w:tcPr>
          <w:p w14:paraId="7B7F59F9" w14:textId="77777777" w:rsidR="004B6AC3" w:rsidRPr="00F44D19" w:rsidRDefault="004B6AC3" w:rsidP="00121A78">
            <w:pPr>
              <w:rPr>
                <w:sz w:val="10"/>
              </w:rPr>
            </w:pPr>
          </w:p>
        </w:tc>
      </w:tr>
      <w:tr w:rsidR="004B6AC3" w:rsidRPr="00F44D19" w14:paraId="1AF9B921" w14:textId="77777777" w:rsidTr="00121A78">
        <w:tc>
          <w:tcPr>
            <w:tcW w:w="2830" w:type="dxa"/>
            <w:shd w:val="clear" w:color="auto" w:fill="DEEAF6" w:themeFill="accent1" w:themeFillTint="33"/>
          </w:tcPr>
          <w:p w14:paraId="544D352E" w14:textId="77777777" w:rsidR="004B6AC3" w:rsidRPr="00F44D19" w:rsidRDefault="004B6AC3" w:rsidP="00121A78">
            <w:pPr>
              <w:rPr>
                <w:b/>
              </w:rPr>
            </w:pPr>
            <w:r w:rsidRPr="00F44D19">
              <w:rPr>
                <w:b/>
              </w:rPr>
              <w:lastRenderedPageBreak/>
              <w:t>BCU ITE Core Curriculum</w:t>
            </w:r>
          </w:p>
        </w:tc>
        <w:tc>
          <w:tcPr>
            <w:tcW w:w="7797" w:type="dxa"/>
            <w:shd w:val="clear" w:color="auto" w:fill="DEEAF6" w:themeFill="accent1" w:themeFillTint="33"/>
          </w:tcPr>
          <w:p w14:paraId="30FDFDAE" w14:textId="77777777" w:rsidR="004B6AC3" w:rsidRPr="00D204C3" w:rsidRDefault="004B6AC3" w:rsidP="00121A78">
            <w:pPr>
              <w:rPr>
                <w:b/>
                <w:bCs/>
              </w:rPr>
            </w:pPr>
            <w:r w:rsidRPr="00D204C3">
              <w:rPr>
                <w:b/>
                <w:bCs/>
              </w:rPr>
              <w:t>E. Trainees implement effective adaptive teaching approaches to support all learners, including SEND and EAL learners</w:t>
            </w:r>
          </w:p>
        </w:tc>
      </w:tr>
      <w:tr w:rsidR="004B6AC3" w:rsidRPr="00F44D19" w14:paraId="1BEEA3AA" w14:textId="77777777" w:rsidTr="00121A78">
        <w:tc>
          <w:tcPr>
            <w:tcW w:w="2830" w:type="dxa"/>
            <w:shd w:val="clear" w:color="auto" w:fill="DEEAF6" w:themeFill="accent1" w:themeFillTint="33"/>
          </w:tcPr>
          <w:p w14:paraId="793FF450"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258C8C49" w14:textId="77777777" w:rsidR="004B6AC3" w:rsidRPr="00F44D19" w:rsidRDefault="004B6AC3" w:rsidP="00121A78">
            <w:r w:rsidRPr="00F44D19">
              <w:t>Adaptive Teaching</w:t>
            </w:r>
          </w:p>
        </w:tc>
      </w:tr>
    </w:tbl>
    <w:p w14:paraId="2D096DC0" w14:textId="77777777" w:rsidR="004B6AC3" w:rsidRPr="00F44D19" w:rsidRDefault="004B6AC3" w:rsidP="004B6AC3">
      <w:pPr>
        <w:spacing w:after="0"/>
        <w:rPr>
          <w:b/>
        </w:rPr>
      </w:pPr>
    </w:p>
    <w:p w14:paraId="5DC4330B"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60776E7B" w14:textId="77777777" w:rsidTr="00121A78">
        <w:tc>
          <w:tcPr>
            <w:tcW w:w="10637" w:type="dxa"/>
            <w:tcBorders>
              <w:top w:val="nil"/>
              <w:left w:val="nil"/>
              <w:bottom w:val="nil"/>
              <w:right w:val="nil"/>
            </w:tcBorders>
          </w:tcPr>
          <w:p w14:paraId="4AE71419" w14:textId="77777777" w:rsidR="004B6AC3" w:rsidRPr="00F44D19" w:rsidRDefault="004B6AC3" w:rsidP="00121A78">
            <w:pPr>
              <w:rPr>
                <w:b/>
                <w:sz w:val="20"/>
              </w:rPr>
            </w:pPr>
            <w:r w:rsidRPr="00F44D19">
              <w:rPr>
                <w:b/>
                <w:sz w:val="20"/>
              </w:rPr>
              <w:t xml:space="preserve">S5   Adapt teaching to respond to the strengths and needs of all pupils </w:t>
            </w:r>
          </w:p>
          <w:p w14:paraId="1DFADA87" w14:textId="77777777" w:rsidR="004B6AC3" w:rsidRPr="00F44D19" w:rsidRDefault="004B6AC3" w:rsidP="004B6AC3">
            <w:pPr>
              <w:numPr>
                <w:ilvl w:val="0"/>
                <w:numId w:val="33"/>
              </w:numPr>
              <w:spacing w:after="0"/>
              <w:rPr>
                <w:sz w:val="20"/>
              </w:rPr>
            </w:pPr>
            <w:r w:rsidRPr="00F44D19">
              <w:rPr>
                <w:sz w:val="20"/>
              </w:rPr>
              <w:t xml:space="preserve">know when and how to differentiate appropriately, using approaches which enable pupils to be taught effectively </w:t>
            </w:r>
          </w:p>
          <w:p w14:paraId="3B9E1F8C" w14:textId="77777777" w:rsidR="004B6AC3" w:rsidRPr="00F44D19" w:rsidRDefault="004B6AC3" w:rsidP="004B6AC3">
            <w:pPr>
              <w:numPr>
                <w:ilvl w:val="0"/>
                <w:numId w:val="33"/>
              </w:numPr>
              <w:spacing w:after="0"/>
              <w:rPr>
                <w:sz w:val="20"/>
              </w:rPr>
            </w:pPr>
            <w:r w:rsidRPr="00F44D19">
              <w:rPr>
                <w:sz w:val="20"/>
              </w:rPr>
              <w:t xml:space="preserve">have a secure understanding of how a range of factors can inhibit pupils’ ability to learn, and how best to overcome these </w:t>
            </w:r>
          </w:p>
          <w:p w14:paraId="3C2D01AC" w14:textId="77777777" w:rsidR="004B6AC3" w:rsidRPr="00F44D19" w:rsidRDefault="004B6AC3" w:rsidP="004B6AC3">
            <w:pPr>
              <w:numPr>
                <w:ilvl w:val="0"/>
                <w:numId w:val="33"/>
              </w:numPr>
              <w:spacing w:after="0"/>
              <w:rPr>
                <w:sz w:val="20"/>
              </w:rPr>
            </w:pPr>
            <w:r w:rsidRPr="00F44D19">
              <w:rPr>
                <w:sz w:val="20"/>
              </w:rPr>
              <w:t>demonstrate an awareness of the physical, social and intellectual development of children, and know how to adapt teaching to support pupils’ education at different stages of development</w:t>
            </w:r>
          </w:p>
          <w:p w14:paraId="25A5E5B9" w14:textId="77777777" w:rsidR="004B6AC3" w:rsidRPr="00F44D19" w:rsidRDefault="004B6AC3" w:rsidP="004B6AC3">
            <w:pPr>
              <w:numPr>
                <w:ilvl w:val="0"/>
                <w:numId w:val="33"/>
              </w:numPr>
              <w:spacing w:after="0"/>
              <w:contextualSpacing/>
              <w:rPr>
                <w:rFonts w:eastAsia="Calibri"/>
                <w:sz w:val="20"/>
              </w:rPr>
            </w:pPr>
            <w:r w:rsidRPr="00F44D19">
              <w:rPr>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686AB38F" w14:textId="77777777" w:rsidR="004B6AC3" w:rsidRPr="00F44D19" w:rsidRDefault="004B6AC3" w:rsidP="00121A78">
            <w:pPr>
              <w:rPr>
                <w:sz w:val="20"/>
              </w:rPr>
            </w:pPr>
          </w:p>
        </w:tc>
      </w:tr>
      <w:tr w:rsidR="004B6AC3" w:rsidRPr="00F44D19" w14:paraId="19BB833B" w14:textId="77777777" w:rsidTr="00121A78">
        <w:tc>
          <w:tcPr>
            <w:tcW w:w="10637" w:type="dxa"/>
            <w:tcBorders>
              <w:top w:val="nil"/>
              <w:left w:val="nil"/>
              <w:bottom w:val="nil"/>
              <w:right w:val="nil"/>
            </w:tcBorders>
          </w:tcPr>
          <w:p w14:paraId="60D65659" w14:textId="77777777" w:rsidR="004B6AC3" w:rsidRPr="00F44D19" w:rsidRDefault="004B6AC3" w:rsidP="00121A78">
            <w:pPr>
              <w:rPr>
                <w:sz w:val="10"/>
              </w:rPr>
            </w:pPr>
          </w:p>
        </w:tc>
      </w:tr>
      <w:tr w:rsidR="004B6AC3" w:rsidRPr="00F44D19" w14:paraId="41F0CB70" w14:textId="77777777" w:rsidTr="00121A78">
        <w:tc>
          <w:tcPr>
            <w:tcW w:w="10637" w:type="dxa"/>
            <w:tcBorders>
              <w:top w:val="nil"/>
              <w:left w:val="nil"/>
              <w:bottom w:val="single" w:sz="4" w:space="0" w:color="auto"/>
              <w:right w:val="nil"/>
            </w:tcBorders>
          </w:tcPr>
          <w:p w14:paraId="49A61B51" w14:textId="77777777" w:rsidR="004B6AC3" w:rsidRPr="00F44D19" w:rsidRDefault="004B6AC3" w:rsidP="00121A78">
            <w:pPr>
              <w:rPr>
                <w:b/>
                <w:sz w:val="20"/>
              </w:rPr>
            </w:pPr>
            <w:r w:rsidRPr="00F44D19">
              <w:rPr>
                <w:b/>
                <w:sz w:val="20"/>
              </w:rPr>
              <w:t>Reflection on this Standard</w:t>
            </w:r>
          </w:p>
          <w:p w14:paraId="0472C4B3"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6419BC52"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791660999"/>
              <w:placeholder>
                <w:docPart w:val="13D1CAFC7793479895F1F2F9ED909D9E"/>
              </w:placeholder>
              <w:showingPlcHdr/>
              <w:text/>
            </w:sdtPr>
            <w:sdtEndPr/>
            <w:sdtContent>
              <w:p w14:paraId="4DB95B4F" w14:textId="77777777" w:rsidR="004B6AC3" w:rsidRPr="00F44D19" w:rsidRDefault="004B6AC3" w:rsidP="00121A78">
                <w:pPr>
                  <w:rPr>
                    <w:sz w:val="20"/>
                  </w:rPr>
                </w:pPr>
                <w:r w:rsidRPr="00F44D19">
                  <w:rPr>
                    <w:color w:val="808080"/>
                  </w:rPr>
                  <w:t>Click or tap here to enter text.</w:t>
                </w:r>
              </w:p>
            </w:sdtContent>
          </w:sdt>
          <w:p w14:paraId="5AF0B473" w14:textId="77777777" w:rsidR="004B6AC3" w:rsidRPr="00F44D19" w:rsidRDefault="004B6AC3" w:rsidP="00121A78">
            <w:pPr>
              <w:rPr>
                <w:sz w:val="20"/>
              </w:rPr>
            </w:pPr>
          </w:p>
          <w:p w14:paraId="5F4775F1" w14:textId="77777777" w:rsidR="004B6AC3" w:rsidRPr="00F44D19" w:rsidRDefault="004B6AC3" w:rsidP="00121A78">
            <w:pPr>
              <w:rPr>
                <w:sz w:val="20"/>
              </w:rPr>
            </w:pPr>
          </w:p>
          <w:p w14:paraId="53849A68" w14:textId="77777777" w:rsidR="004B6AC3" w:rsidRPr="00F44D19" w:rsidRDefault="004B6AC3" w:rsidP="00121A78">
            <w:pPr>
              <w:rPr>
                <w:sz w:val="20"/>
              </w:rPr>
            </w:pPr>
          </w:p>
          <w:p w14:paraId="21246B4A" w14:textId="77777777" w:rsidR="004B6AC3" w:rsidRPr="00F44D19" w:rsidRDefault="004B6AC3" w:rsidP="00121A78">
            <w:pPr>
              <w:rPr>
                <w:sz w:val="20"/>
              </w:rPr>
            </w:pPr>
          </w:p>
          <w:p w14:paraId="0D34B1C1" w14:textId="77777777" w:rsidR="004B6AC3" w:rsidRPr="00F44D19" w:rsidRDefault="004B6AC3" w:rsidP="00121A78">
            <w:pPr>
              <w:rPr>
                <w:sz w:val="20"/>
              </w:rPr>
            </w:pPr>
          </w:p>
          <w:p w14:paraId="3993F19C" w14:textId="77777777" w:rsidR="004B6AC3" w:rsidRPr="00F44D19" w:rsidRDefault="004B6AC3" w:rsidP="00121A78">
            <w:pPr>
              <w:rPr>
                <w:sz w:val="20"/>
              </w:rPr>
            </w:pPr>
          </w:p>
          <w:p w14:paraId="7BA8C5DC" w14:textId="77777777" w:rsidR="004B6AC3" w:rsidRPr="00F44D19" w:rsidRDefault="004B6AC3" w:rsidP="00121A78">
            <w:pPr>
              <w:rPr>
                <w:sz w:val="20"/>
              </w:rPr>
            </w:pPr>
          </w:p>
          <w:p w14:paraId="14BB811C" w14:textId="77777777" w:rsidR="004B6AC3" w:rsidRPr="00F44D19" w:rsidRDefault="004B6AC3" w:rsidP="00121A78">
            <w:pPr>
              <w:rPr>
                <w:sz w:val="20"/>
              </w:rPr>
            </w:pPr>
          </w:p>
          <w:p w14:paraId="7854D022" w14:textId="77777777" w:rsidR="004B6AC3" w:rsidRPr="00F44D19" w:rsidRDefault="004B6AC3" w:rsidP="00121A78">
            <w:pPr>
              <w:rPr>
                <w:sz w:val="20"/>
              </w:rPr>
            </w:pPr>
          </w:p>
          <w:p w14:paraId="68C194B2" w14:textId="77777777" w:rsidR="004B6AC3" w:rsidRPr="00F44D19" w:rsidRDefault="004B6AC3" w:rsidP="00121A78">
            <w:pPr>
              <w:rPr>
                <w:sz w:val="20"/>
              </w:rPr>
            </w:pPr>
          </w:p>
          <w:p w14:paraId="657263AD" w14:textId="77777777" w:rsidR="004B6AC3" w:rsidRPr="00F44D19" w:rsidRDefault="004B6AC3" w:rsidP="00121A78">
            <w:pPr>
              <w:rPr>
                <w:sz w:val="20"/>
              </w:rPr>
            </w:pPr>
          </w:p>
          <w:p w14:paraId="7066DD14" w14:textId="77777777" w:rsidR="004B6AC3" w:rsidRPr="00F44D19" w:rsidRDefault="004B6AC3" w:rsidP="00121A78">
            <w:pPr>
              <w:rPr>
                <w:sz w:val="20"/>
              </w:rPr>
            </w:pPr>
          </w:p>
          <w:p w14:paraId="353C446C" w14:textId="77777777" w:rsidR="004B6AC3" w:rsidRPr="00F44D19" w:rsidRDefault="004B6AC3" w:rsidP="00121A78">
            <w:pPr>
              <w:rPr>
                <w:sz w:val="20"/>
              </w:rPr>
            </w:pPr>
          </w:p>
        </w:tc>
      </w:tr>
      <w:tr w:rsidR="004B6AC3" w:rsidRPr="00F44D19" w14:paraId="100DE4E3" w14:textId="77777777" w:rsidTr="00121A78">
        <w:tc>
          <w:tcPr>
            <w:tcW w:w="10637" w:type="dxa"/>
            <w:tcBorders>
              <w:top w:val="single" w:sz="4" w:space="0" w:color="auto"/>
              <w:left w:val="nil"/>
              <w:bottom w:val="nil"/>
              <w:right w:val="nil"/>
            </w:tcBorders>
          </w:tcPr>
          <w:p w14:paraId="4A5A94DE" w14:textId="77777777" w:rsidR="004B6AC3" w:rsidRPr="00F44D19" w:rsidRDefault="004B6AC3" w:rsidP="00121A78">
            <w:pPr>
              <w:rPr>
                <w:sz w:val="10"/>
              </w:rPr>
            </w:pPr>
          </w:p>
        </w:tc>
      </w:tr>
      <w:tr w:rsidR="004B6AC3" w:rsidRPr="00F44D19" w14:paraId="6601E685" w14:textId="77777777" w:rsidTr="00121A78">
        <w:tc>
          <w:tcPr>
            <w:tcW w:w="10637" w:type="dxa"/>
            <w:tcBorders>
              <w:top w:val="nil"/>
              <w:left w:val="nil"/>
              <w:bottom w:val="single" w:sz="4" w:space="0" w:color="auto"/>
              <w:right w:val="nil"/>
            </w:tcBorders>
          </w:tcPr>
          <w:p w14:paraId="0012A2F3" w14:textId="77777777" w:rsidR="004B6AC3" w:rsidRPr="00F44D19" w:rsidRDefault="004B6AC3" w:rsidP="00121A78">
            <w:pPr>
              <w:rPr>
                <w:b/>
                <w:sz w:val="20"/>
              </w:rPr>
            </w:pPr>
            <w:r w:rsidRPr="00F44D19">
              <w:rPr>
                <w:b/>
                <w:sz w:val="20"/>
              </w:rPr>
              <w:t>Next Steps for this Standard and your ECT year</w:t>
            </w:r>
          </w:p>
        </w:tc>
      </w:tr>
      <w:tr w:rsidR="004B6AC3" w:rsidRPr="00F44D19" w14:paraId="50367257"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325329359"/>
              <w:placeholder>
                <w:docPart w:val="13D1CAFC7793479895F1F2F9ED909D9E"/>
              </w:placeholder>
              <w:showingPlcHdr/>
              <w:text/>
            </w:sdtPr>
            <w:sdtEndPr/>
            <w:sdtContent>
              <w:p w14:paraId="71F55687" w14:textId="77777777" w:rsidR="004B6AC3" w:rsidRPr="00F44D19" w:rsidRDefault="004B6AC3" w:rsidP="00121A78">
                <w:pPr>
                  <w:rPr>
                    <w:sz w:val="20"/>
                  </w:rPr>
                </w:pPr>
                <w:r w:rsidRPr="00F44D19">
                  <w:rPr>
                    <w:color w:val="808080"/>
                  </w:rPr>
                  <w:t>Click or tap here to enter text.</w:t>
                </w:r>
              </w:p>
            </w:sdtContent>
          </w:sdt>
          <w:p w14:paraId="6C057B31" w14:textId="77777777" w:rsidR="004B6AC3" w:rsidRPr="00F44D19" w:rsidRDefault="004B6AC3" w:rsidP="00121A78">
            <w:pPr>
              <w:rPr>
                <w:sz w:val="20"/>
              </w:rPr>
            </w:pPr>
          </w:p>
          <w:p w14:paraId="2953F446" w14:textId="77777777" w:rsidR="004B6AC3" w:rsidRPr="00F44D19" w:rsidRDefault="004B6AC3" w:rsidP="00121A78">
            <w:pPr>
              <w:rPr>
                <w:sz w:val="20"/>
              </w:rPr>
            </w:pPr>
          </w:p>
          <w:p w14:paraId="14CEE372" w14:textId="77777777" w:rsidR="004B6AC3" w:rsidRPr="00F44D19" w:rsidRDefault="004B6AC3" w:rsidP="00121A78">
            <w:pPr>
              <w:rPr>
                <w:sz w:val="20"/>
              </w:rPr>
            </w:pPr>
          </w:p>
          <w:p w14:paraId="5FF840DD" w14:textId="77777777" w:rsidR="004B6AC3" w:rsidRPr="00F44D19" w:rsidRDefault="004B6AC3" w:rsidP="00121A78">
            <w:pPr>
              <w:rPr>
                <w:sz w:val="20"/>
              </w:rPr>
            </w:pPr>
          </w:p>
          <w:p w14:paraId="51DD3DD1" w14:textId="77777777" w:rsidR="004B6AC3" w:rsidRPr="00F44D19" w:rsidRDefault="004B6AC3" w:rsidP="00121A78">
            <w:pPr>
              <w:rPr>
                <w:sz w:val="20"/>
              </w:rPr>
            </w:pPr>
          </w:p>
          <w:p w14:paraId="2F996B78" w14:textId="77777777" w:rsidR="004B6AC3" w:rsidRPr="00F44D19" w:rsidRDefault="004B6AC3" w:rsidP="00121A78">
            <w:pPr>
              <w:rPr>
                <w:sz w:val="20"/>
              </w:rPr>
            </w:pPr>
          </w:p>
          <w:p w14:paraId="2BBCADB1" w14:textId="77777777" w:rsidR="004B6AC3" w:rsidRPr="00F44D19" w:rsidRDefault="004B6AC3" w:rsidP="00121A78">
            <w:pPr>
              <w:rPr>
                <w:sz w:val="20"/>
              </w:rPr>
            </w:pPr>
          </w:p>
          <w:p w14:paraId="006023A4" w14:textId="77777777" w:rsidR="004B6AC3" w:rsidRPr="00F44D19" w:rsidRDefault="004B6AC3" w:rsidP="00121A78">
            <w:pPr>
              <w:rPr>
                <w:sz w:val="20"/>
              </w:rPr>
            </w:pPr>
          </w:p>
          <w:p w14:paraId="0343F0DF" w14:textId="77777777" w:rsidR="004B6AC3" w:rsidRPr="00F44D19" w:rsidRDefault="004B6AC3" w:rsidP="00121A78">
            <w:pPr>
              <w:rPr>
                <w:sz w:val="20"/>
              </w:rPr>
            </w:pPr>
          </w:p>
          <w:p w14:paraId="607C4785" w14:textId="77777777" w:rsidR="004B6AC3" w:rsidRPr="00F44D19" w:rsidRDefault="004B6AC3" w:rsidP="00121A78">
            <w:pPr>
              <w:rPr>
                <w:sz w:val="20"/>
              </w:rPr>
            </w:pPr>
          </w:p>
          <w:p w14:paraId="1AD09D7D" w14:textId="77777777" w:rsidR="004B6AC3" w:rsidRPr="00F44D19" w:rsidRDefault="004B6AC3" w:rsidP="00121A78">
            <w:pPr>
              <w:rPr>
                <w:sz w:val="20"/>
              </w:rPr>
            </w:pPr>
          </w:p>
        </w:tc>
      </w:tr>
      <w:tr w:rsidR="004B6AC3" w:rsidRPr="00F44D19" w14:paraId="081DA933" w14:textId="77777777" w:rsidTr="00121A78">
        <w:tc>
          <w:tcPr>
            <w:tcW w:w="10637" w:type="dxa"/>
            <w:tcBorders>
              <w:top w:val="single" w:sz="4" w:space="0" w:color="auto"/>
              <w:left w:val="nil"/>
              <w:bottom w:val="nil"/>
              <w:right w:val="nil"/>
            </w:tcBorders>
          </w:tcPr>
          <w:p w14:paraId="53CD5AB5" w14:textId="77777777" w:rsidR="004B6AC3" w:rsidRPr="00F44D19" w:rsidRDefault="004B6AC3" w:rsidP="00121A78">
            <w:pPr>
              <w:rPr>
                <w:sz w:val="10"/>
              </w:rPr>
            </w:pPr>
          </w:p>
        </w:tc>
      </w:tr>
    </w:tbl>
    <w:p w14:paraId="74F0BC07" w14:textId="77777777" w:rsidR="004B6AC3" w:rsidRPr="00F44D19" w:rsidRDefault="004B6AC3" w:rsidP="004B6AC3">
      <w:pPr>
        <w:spacing w:after="0"/>
      </w:pPr>
    </w:p>
    <w:p w14:paraId="526A42B7"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45A57D9C" w14:textId="77777777" w:rsidTr="00121A78">
        <w:tc>
          <w:tcPr>
            <w:tcW w:w="2830" w:type="dxa"/>
            <w:shd w:val="clear" w:color="auto" w:fill="DEEAF6" w:themeFill="accent1" w:themeFillTint="33"/>
          </w:tcPr>
          <w:p w14:paraId="518E4F28"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5B7F81DA" w14:textId="77777777" w:rsidR="004B6AC3" w:rsidRPr="00D204C3" w:rsidRDefault="004B6AC3" w:rsidP="00121A78">
            <w:pPr>
              <w:rPr>
                <w:b/>
                <w:bCs/>
              </w:rPr>
            </w:pPr>
            <w:r w:rsidRPr="00D204C3">
              <w:rPr>
                <w:b/>
                <w:bCs/>
              </w:rPr>
              <w:t>D. Trainees plan and assess learning to ensure that all pupils make progress</w:t>
            </w:r>
          </w:p>
        </w:tc>
      </w:tr>
      <w:tr w:rsidR="004B6AC3" w:rsidRPr="00F44D19" w14:paraId="5E1D7878" w14:textId="77777777" w:rsidTr="00121A78">
        <w:tc>
          <w:tcPr>
            <w:tcW w:w="2830" w:type="dxa"/>
            <w:shd w:val="clear" w:color="auto" w:fill="DEEAF6" w:themeFill="accent1" w:themeFillTint="33"/>
          </w:tcPr>
          <w:p w14:paraId="78D09559"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74FE62B4" w14:textId="77777777" w:rsidR="004B6AC3" w:rsidRPr="00F44D19" w:rsidRDefault="004B6AC3" w:rsidP="00121A78">
            <w:r w:rsidRPr="00F44D19">
              <w:t>Assessment</w:t>
            </w:r>
          </w:p>
        </w:tc>
      </w:tr>
    </w:tbl>
    <w:p w14:paraId="2BA36EC8" w14:textId="77777777" w:rsidR="004B6AC3" w:rsidRPr="00F44D19" w:rsidRDefault="004B6AC3" w:rsidP="004B6AC3">
      <w:pPr>
        <w:spacing w:after="0"/>
        <w:rPr>
          <w:b/>
        </w:rPr>
      </w:pPr>
    </w:p>
    <w:p w14:paraId="37DDCAAB"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7A93B7CB" w14:textId="77777777" w:rsidTr="00121A78">
        <w:tc>
          <w:tcPr>
            <w:tcW w:w="10637" w:type="dxa"/>
            <w:tcBorders>
              <w:top w:val="nil"/>
              <w:left w:val="nil"/>
              <w:bottom w:val="nil"/>
              <w:right w:val="nil"/>
            </w:tcBorders>
          </w:tcPr>
          <w:p w14:paraId="52B4DE0F" w14:textId="77777777" w:rsidR="004B6AC3" w:rsidRPr="00F44D19" w:rsidRDefault="004B6AC3" w:rsidP="00121A78">
            <w:pPr>
              <w:rPr>
                <w:b/>
                <w:sz w:val="20"/>
              </w:rPr>
            </w:pPr>
            <w:r w:rsidRPr="00F44D19">
              <w:rPr>
                <w:b/>
                <w:sz w:val="20"/>
              </w:rPr>
              <w:t xml:space="preserve">S6   Make accurate and productive use of assessment </w:t>
            </w:r>
          </w:p>
          <w:p w14:paraId="7FB7BA6A" w14:textId="77777777" w:rsidR="004B6AC3" w:rsidRPr="00F44D19" w:rsidRDefault="004B6AC3" w:rsidP="004B6AC3">
            <w:pPr>
              <w:numPr>
                <w:ilvl w:val="0"/>
                <w:numId w:val="34"/>
              </w:numPr>
              <w:spacing w:after="0"/>
              <w:rPr>
                <w:sz w:val="20"/>
              </w:rPr>
            </w:pPr>
            <w:r w:rsidRPr="00F44D19">
              <w:rPr>
                <w:sz w:val="20"/>
              </w:rPr>
              <w:t xml:space="preserve">know and understand how to assess the relevant subject and curriculum areas, including statutory assessment requirements  </w:t>
            </w:r>
          </w:p>
          <w:p w14:paraId="467773F6" w14:textId="77777777" w:rsidR="004B6AC3" w:rsidRPr="00F44D19" w:rsidRDefault="004B6AC3" w:rsidP="004B6AC3">
            <w:pPr>
              <w:numPr>
                <w:ilvl w:val="0"/>
                <w:numId w:val="34"/>
              </w:numPr>
              <w:spacing w:after="0"/>
              <w:rPr>
                <w:sz w:val="20"/>
              </w:rPr>
            </w:pPr>
            <w:r w:rsidRPr="00F44D19">
              <w:rPr>
                <w:sz w:val="20"/>
              </w:rPr>
              <w:t xml:space="preserve">make use of formative and summative assessment to secure pupils’ progress </w:t>
            </w:r>
          </w:p>
          <w:p w14:paraId="6FA87D28" w14:textId="77777777" w:rsidR="004B6AC3" w:rsidRPr="00F44D19" w:rsidRDefault="004B6AC3" w:rsidP="004B6AC3">
            <w:pPr>
              <w:numPr>
                <w:ilvl w:val="0"/>
                <w:numId w:val="34"/>
              </w:numPr>
              <w:spacing w:after="0"/>
              <w:rPr>
                <w:sz w:val="20"/>
              </w:rPr>
            </w:pPr>
            <w:r w:rsidRPr="00F44D19">
              <w:rPr>
                <w:sz w:val="20"/>
              </w:rPr>
              <w:t xml:space="preserve">use relevant data to monitor progress, set targets, and plan subsequent lessons </w:t>
            </w:r>
          </w:p>
          <w:p w14:paraId="2DD64ABD" w14:textId="77777777" w:rsidR="004B6AC3" w:rsidRPr="00F44D19" w:rsidRDefault="004B6AC3" w:rsidP="004B6AC3">
            <w:pPr>
              <w:numPr>
                <w:ilvl w:val="0"/>
                <w:numId w:val="34"/>
              </w:numPr>
              <w:spacing w:after="0"/>
              <w:contextualSpacing/>
              <w:rPr>
                <w:rFonts w:eastAsia="Calibri"/>
                <w:sz w:val="20"/>
              </w:rPr>
            </w:pPr>
            <w:r w:rsidRPr="00F44D19">
              <w:rPr>
                <w:sz w:val="20"/>
              </w:rPr>
              <w:t>give pupils regular feedback, both orally and through accurate marking, and encourage pupils to respond to the feedback.</w:t>
            </w:r>
          </w:p>
          <w:p w14:paraId="10FDFB05" w14:textId="77777777" w:rsidR="004B6AC3" w:rsidRPr="00F44D19" w:rsidRDefault="004B6AC3" w:rsidP="00121A78">
            <w:pPr>
              <w:rPr>
                <w:sz w:val="20"/>
              </w:rPr>
            </w:pPr>
          </w:p>
        </w:tc>
      </w:tr>
      <w:tr w:rsidR="004B6AC3" w:rsidRPr="00F44D19" w14:paraId="40760F75" w14:textId="77777777" w:rsidTr="00121A78">
        <w:tc>
          <w:tcPr>
            <w:tcW w:w="10637" w:type="dxa"/>
            <w:tcBorders>
              <w:top w:val="nil"/>
              <w:left w:val="nil"/>
              <w:bottom w:val="nil"/>
              <w:right w:val="nil"/>
            </w:tcBorders>
          </w:tcPr>
          <w:p w14:paraId="0FFEE3CE" w14:textId="77777777" w:rsidR="004B6AC3" w:rsidRPr="00F44D19" w:rsidRDefault="004B6AC3" w:rsidP="00121A78">
            <w:pPr>
              <w:rPr>
                <w:sz w:val="10"/>
              </w:rPr>
            </w:pPr>
          </w:p>
        </w:tc>
      </w:tr>
      <w:tr w:rsidR="004B6AC3" w:rsidRPr="00F44D19" w14:paraId="4B239ACA" w14:textId="77777777" w:rsidTr="00121A78">
        <w:tc>
          <w:tcPr>
            <w:tcW w:w="10637" w:type="dxa"/>
            <w:tcBorders>
              <w:top w:val="nil"/>
              <w:left w:val="nil"/>
              <w:bottom w:val="single" w:sz="4" w:space="0" w:color="auto"/>
              <w:right w:val="nil"/>
            </w:tcBorders>
          </w:tcPr>
          <w:p w14:paraId="0C3BC922" w14:textId="77777777" w:rsidR="004B6AC3" w:rsidRPr="00F44D19" w:rsidRDefault="004B6AC3" w:rsidP="00121A78">
            <w:pPr>
              <w:rPr>
                <w:b/>
                <w:sz w:val="20"/>
              </w:rPr>
            </w:pPr>
            <w:r w:rsidRPr="00F44D19">
              <w:rPr>
                <w:b/>
                <w:sz w:val="20"/>
              </w:rPr>
              <w:t>Reflection on this Standard</w:t>
            </w:r>
          </w:p>
          <w:p w14:paraId="6C9FD7B8"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799BA7A8"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660117699"/>
              <w:placeholder>
                <w:docPart w:val="13D1CAFC7793479895F1F2F9ED909D9E"/>
              </w:placeholder>
              <w:showingPlcHdr/>
              <w:text/>
            </w:sdtPr>
            <w:sdtEndPr/>
            <w:sdtContent>
              <w:p w14:paraId="2FF6156B" w14:textId="77777777" w:rsidR="004B6AC3" w:rsidRPr="00F44D19" w:rsidRDefault="004B6AC3" w:rsidP="00121A78">
                <w:pPr>
                  <w:rPr>
                    <w:sz w:val="20"/>
                  </w:rPr>
                </w:pPr>
                <w:r w:rsidRPr="00F44D19">
                  <w:rPr>
                    <w:color w:val="808080"/>
                  </w:rPr>
                  <w:t>Click or tap here to enter text.</w:t>
                </w:r>
              </w:p>
            </w:sdtContent>
          </w:sdt>
          <w:p w14:paraId="0EA08224" w14:textId="77777777" w:rsidR="004B6AC3" w:rsidRPr="00F44D19" w:rsidRDefault="004B6AC3" w:rsidP="00121A78">
            <w:pPr>
              <w:rPr>
                <w:sz w:val="20"/>
              </w:rPr>
            </w:pPr>
          </w:p>
          <w:p w14:paraId="3EAD5181" w14:textId="77777777" w:rsidR="004B6AC3" w:rsidRPr="00F44D19" w:rsidRDefault="004B6AC3" w:rsidP="00121A78">
            <w:pPr>
              <w:rPr>
                <w:sz w:val="20"/>
              </w:rPr>
            </w:pPr>
          </w:p>
          <w:p w14:paraId="1A1CA512" w14:textId="77777777" w:rsidR="004B6AC3" w:rsidRPr="00F44D19" w:rsidRDefault="004B6AC3" w:rsidP="00121A78">
            <w:pPr>
              <w:rPr>
                <w:sz w:val="20"/>
              </w:rPr>
            </w:pPr>
          </w:p>
          <w:p w14:paraId="57F569E5" w14:textId="77777777" w:rsidR="004B6AC3" w:rsidRPr="00F44D19" w:rsidRDefault="004B6AC3" w:rsidP="00121A78">
            <w:pPr>
              <w:rPr>
                <w:sz w:val="20"/>
              </w:rPr>
            </w:pPr>
          </w:p>
          <w:p w14:paraId="7CEC6588" w14:textId="77777777" w:rsidR="004B6AC3" w:rsidRPr="00F44D19" w:rsidRDefault="004B6AC3" w:rsidP="00121A78">
            <w:pPr>
              <w:rPr>
                <w:sz w:val="20"/>
              </w:rPr>
            </w:pPr>
          </w:p>
          <w:p w14:paraId="14000F77" w14:textId="77777777" w:rsidR="004B6AC3" w:rsidRPr="00F44D19" w:rsidRDefault="004B6AC3" w:rsidP="00121A78">
            <w:pPr>
              <w:rPr>
                <w:sz w:val="20"/>
              </w:rPr>
            </w:pPr>
          </w:p>
          <w:p w14:paraId="615E01D9" w14:textId="77777777" w:rsidR="004B6AC3" w:rsidRPr="00F44D19" w:rsidRDefault="004B6AC3" w:rsidP="00121A78">
            <w:pPr>
              <w:rPr>
                <w:sz w:val="20"/>
              </w:rPr>
            </w:pPr>
          </w:p>
          <w:p w14:paraId="6E79D5D2" w14:textId="77777777" w:rsidR="004B6AC3" w:rsidRPr="00F44D19" w:rsidRDefault="004B6AC3" w:rsidP="00121A78">
            <w:pPr>
              <w:rPr>
                <w:sz w:val="20"/>
              </w:rPr>
            </w:pPr>
          </w:p>
          <w:p w14:paraId="530CBA05" w14:textId="77777777" w:rsidR="004B6AC3" w:rsidRPr="00F44D19" w:rsidRDefault="004B6AC3" w:rsidP="00121A78">
            <w:pPr>
              <w:rPr>
                <w:sz w:val="20"/>
              </w:rPr>
            </w:pPr>
          </w:p>
          <w:p w14:paraId="2A493ED7" w14:textId="77777777" w:rsidR="004B6AC3" w:rsidRPr="00F44D19" w:rsidRDefault="004B6AC3" w:rsidP="00121A78">
            <w:pPr>
              <w:rPr>
                <w:sz w:val="20"/>
              </w:rPr>
            </w:pPr>
          </w:p>
          <w:p w14:paraId="56FC7C98" w14:textId="77777777" w:rsidR="004B6AC3" w:rsidRPr="00F44D19" w:rsidRDefault="004B6AC3" w:rsidP="00121A78">
            <w:pPr>
              <w:rPr>
                <w:sz w:val="20"/>
              </w:rPr>
            </w:pPr>
          </w:p>
          <w:p w14:paraId="2F44BFCB" w14:textId="77777777" w:rsidR="004B6AC3" w:rsidRPr="00F44D19" w:rsidRDefault="004B6AC3" w:rsidP="00121A78">
            <w:pPr>
              <w:rPr>
                <w:sz w:val="20"/>
              </w:rPr>
            </w:pPr>
          </w:p>
          <w:p w14:paraId="7B7E89C9" w14:textId="77777777" w:rsidR="004B6AC3" w:rsidRPr="00F44D19" w:rsidRDefault="004B6AC3" w:rsidP="00121A78">
            <w:pPr>
              <w:rPr>
                <w:sz w:val="20"/>
              </w:rPr>
            </w:pPr>
          </w:p>
          <w:p w14:paraId="4078E951" w14:textId="77777777" w:rsidR="004B6AC3" w:rsidRPr="00F44D19" w:rsidRDefault="004B6AC3" w:rsidP="00121A78">
            <w:pPr>
              <w:rPr>
                <w:sz w:val="20"/>
              </w:rPr>
            </w:pPr>
          </w:p>
        </w:tc>
      </w:tr>
      <w:tr w:rsidR="004B6AC3" w:rsidRPr="00F44D19" w14:paraId="205CF08B" w14:textId="77777777" w:rsidTr="00121A78">
        <w:tc>
          <w:tcPr>
            <w:tcW w:w="10637" w:type="dxa"/>
            <w:tcBorders>
              <w:top w:val="single" w:sz="4" w:space="0" w:color="auto"/>
              <w:left w:val="nil"/>
              <w:bottom w:val="nil"/>
              <w:right w:val="nil"/>
            </w:tcBorders>
          </w:tcPr>
          <w:p w14:paraId="637BD310" w14:textId="77777777" w:rsidR="004B6AC3" w:rsidRPr="00F44D19" w:rsidRDefault="004B6AC3" w:rsidP="00121A78">
            <w:pPr>
              <w:rPr>
                <w:sz w:val="10"/>
              </w:rPr>
            </w:pPr>
          </w:p>
        </w:tc>
      </w:tr>
      <w:tr w:rsidR="004B6AC3" w:rsidRPr="00F44D19" w14:paraId="0AF68A91" w14:textId="77777777" w:rsidTr="00121A78">
        <w:tc>
          <w:tcPr>
            <w:tcW w:w="10637" w:type="dxa"/>
            <w:tcBorders>
              <w:top w:val="nil"/>
              <w:left w:val="nil"/>
              <w:bottom w:val="single" w:sz="4" w:space="0" w:color="auto"/>
              <w:right w:val="nil"/>
            </w:tcBorders>
          </w:tcPr>
          <w:p w14:paraId="2884D545" w14:textId="77777777" w:rsidR="004B6AC3" w:rsidRPr="00F44D19" w:rsidRDefault="004B6AC3" w:rsidP="00121A78">
            <w:pPr>
              <w:rPr>
                <w:b/>
                <w:sz w:val="20"/>
              </w:rPr>
            </w:pPr>
            <w:r w:rsidRPr="00F44D19">
              <w:rPr>
                <w:b/>
                <w:sz w:val="20"/>
              </w:rPr>
              <w:t>Next Steps for this Standard and your ECT year</w:t>
            </w:r>
          </w:p>
        </w:tc>
      </w:tr>
      <w:tr w:rsidR="004B6AC3" w:rsidRPr="00F44D19" w14:paraId="31486E76"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226451739"/>
              <w:placeholder>
                <w:docPart w:val="13D1CAFC7793479895F1F2F9ED909D9E"/>
              </w:placeholder>
              <w:showingPlcHdr/>
              <w:text/>
            </w:sdtPr>
            <w:sdtEndPr/>
            <w:sdtContent>
              <w:p w14:paraId="2F2E8FA1" w14:textId="77777777" w:rsidR="004B6AC3" w:rsidRPr="00F44D19" w:rsidRDefault="004B6AC3" w:rsidP="00121A78">
                <w:pPr>
                  <w:rPr>
                    <w:sz w:val="20"/>
                  </w:rPr>
                </w:pPr>
                <w:r w:rsidRPr="00F44D19">
                  <w:rPr>
                    <w:color w:val="808080"/>
                  </w:rPr>
                  <w:t>Click or tap here to enter text.</w:t>
                </w:r>
              </w:p>
            </w:sdtContent>
          </w:sdt>
          <w:p w14:paraId="2848DABF" w14:textId="77777777" w:rsidR="004B6AC3" w:rsidRPr="00F44D19" w:rsidRDefault="004B6AC3" w:rsidP="00121A78">
            <w:pPr>
              <w:rPr>
                <w:sz w:val="20"/>
              </w:rPr>
            </w:pPr>
          </w:p>
          <w:p w14:paraId="0DFCA143" w14:textId="77777777" w:rsidR="004B6AC3" w:rsidRPr="00F44D19" w:rsidRDefault="004B6AC3" w:rsidP="00121A78">
            <w:pPr>
              <w:rPr>
                <w:sz w:val="20"/>
              </w:rPr>
            </w:pPr>
          </w:p>
          <w:p w14:paraId="2FC352F2" w14:textId="77777777" w:rsidR="004B6AC3" w:rsidRPr="00F44D19" w:rsidRDefault="004B6AC3" w:rsidP="00121A78">
            <w:pPr>
              <w:rPr>
                <w:sz w:val="20"/>
              </w:rPr>
            </w:pPr>
          </w:p>
          <w:p w14:paraId="7351CBF4" w14:textId="77777777" w:rsidR="004B6AC3" w:rsidRPr="00F44D19" w:rsidRDefault="004B6AC3" w:rsidP="00121A78">
            <w:pPr>
              <w:rPr>
                <w:sz w:val="20"/>
              </w:rPr>
            </w:pPr>
          </w:p>
          <w:p w14:paraId="240A38C4" w14:textId="77777777" w:rsidR="004B6AC3" w:rsidRPr="00F44D19" w:rsidRDefault="004B6AC3" w:rsidP="00121A78">
            <w:pPr>
              <w:rPr>
                <w:sz w:val="20"/>
              </w:rPr>
            </w:pPr>
          </w:p>
          <w:p w14:paraId="37308B0C" w14:textId="77777777" w:rsidR="004B6AC3" w:rsidRPr="00F44D19" w:rsidRDefault="004B6AC3" w:rsidP="00121A78">
            <w:pPr>
              <w:rPr>
                <w:sz w:val="20"/>
              </w:rPr>
            </w:pPr>
          </w:p>
          <w:p w14:paraId="5C532F03" w14:textId="77777777" w:rsidR="004B6AC3" w:rsidRPr="00F44D19" w:rsidRDefault="004B6AC3" w:rsidP="00121A78">
            <w:pPr>
              <w:rPr>
                <w:sz w:val="20"/>
              </w:rPr>
            </w:pPr>
          </w:p>
          <w:p w14:paraId="7E3F7641" w14:textId="77777777" w:rsidR="004B6AC3" w:rsidRPr="00F44D19" w:rsidRDefault="004B6AC3" w:rsidP="00121A78">
            <w:pPr>
              <w:rPr>
                <w:sz w:val="20"/>
              </w:rPr>
            </w:pPr>
          </w:p>
          <w:p w14:paraId="63A89898" w14:textId="77777777" w:rsidR="004B6AC3" w:rsidRPr="00F44D19" w:rsidRDefault="004B6AC3" w:rsidP="00121A78">
            <w:pPr>
              <w:rPr>
                <w:sz w:val="20"/>
              </w:rPr>
            </w:pPr>
          </w:p>
          <w:p w14:paraId="55F2D828" w14:textId="77777777" w:rsidR="004B6AC3" w:rsidRPr="00F44D19" w:rsidRDefault="004B6AC3" w:rsidP="00121A78">
            <w:pPr>
              <w:rPr>
                <w:sz w:val="20"/>
              </w:rPr>
            </w:pPr>
          </w:p>
          <w:p w14:paraId="605B67AC" w14:textId="77777777" w:rsidR="004B6AC3" w:rsidRPr="00F44D19" w:rsidRDefault="004B6AC3" w:rsidP="00121A78">
            <w:pPr>
              <w:rPr>
                <w:sz w:val="20"/>
              </w:rPr>
            </w:pPr>
          </w:p>
          <w:p w14:paraId="2DA515F7" w14:textId="77777777" w:rsidR="004B6AC3" w:rsidRPr="00F44D19" w:rsidRDefault="004B6AC3" w:rsidP="00121A78">
            <w:pPr>
              <w:rPr>
                <w:sz w:val="20"/>
              </w:rPr>
            </w:pPr>
          </w:p>
        </w:tc>
      </w:tr>
      <w:tr w:rsidR="004B6AC3" w:rsidRPr="00F44D19" w14:paraId="38FCC904" w14:textId="77777777" w:rsidTr="00121A78">
        <w:tc>
          <w:tcPr>
            <w:tcW w:w="10637" w:type="dxa"/>
            <w:tcBorders>
              <w:top w:val="single" w:sz="4" w:space="0" w:color="auto"/>
              <w:left w:val="nil"/>
              <w:bottom w:val="nil"/>
              <w:right w:val="nil"/>
            </w:tcBorders>
          </w:tcPr>
          <w:p w14:paraId="42C27484" w14:textId="77777777" w:rsidR="004B6AC3" w:rsidRPr="00F44D19" w:rsidRDefault="004B6AC3" w:rsidP="00121A78">
            <w:pPr>
              <w:rPr>
                <w:sz w:val="10"/>
              </w:rPr>
            </w:pPr>
          </w:p>
        </w:tc>
      </w:tr>
    </w:tbl>
    <w:p w14:paraId="54B868DB" w14:textId="77777777" w:rsidR="004B6AC3" w:rsidRPr="00F44D19" w:rsidRDefault="004B6AC3" w:rsidP="004B6AC3">
      <w:pPr>
        <w:spacing w:after="0"/>
      </w:pPr>
    </w:p>
    <w:p w14:paraId="419B818F"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64C762EA" w14:textId="77777777" w:rsidTr="00121A78">
        <w:tc>
          <w:tcPr>
            <w:tcW w:w="2830" w:type="dxa"/>
            <w:shd w:val="clear" w:color="auto" w:fill="DEEAF6" w:themeFill="accent1" w:themeFillTint="33"/>
          </w:tcPr>
          <w:p w14:paraId="05C6294A"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1E2AA34C" w14:textId="77777777" w:rsidR="004B6AC3" w:rsidRPr="00D204C3" w:rsidRDefault="004B6AC3" w:rsidP="00121A78">
            <w:pPr>
              <w:rPr>
                <w:b/>
                <w:bCs/>
              </w:rPr>
            </w:pPr>
            <w:r w:rsidRPr="00D204C3">
              <w:rPr>
                <w:b/>
                <w:bCs/>
              </w:rPr>
              <w:t xml:space="preserve">B. Trainee’s classroom practice establishes effective behaviour management </w:t>
            </w:r>
            <w:proofErr w:type="gramStart"/>
            <w:r w:rsidRPr="00D204C3">
              <w:rPr>
                <w:b/>
                <w:bCs/>
              </w:rPr>
              <w:t>through the use of</w:t>
            </w:r>
            <w:proofErr w:type="gramEnd"/>
            <w:r w:rsidRPr="00D204C3">
              <w:rPr>
                <w:b/>
                <w:bCs/>
              </w:rPr>
              <w:t xml:space="preserve"> high expectations and awareness of pupil wellbeing</w:t>
            </w:r>
          </w:p>
        </w:tc>
      </w:tr>
      <w:tr w:rsidR="004B6AC3" w:rsidRPr="00F44D19" w14:paraId="7C140A65" w14:textId="77777777" w:rsidTr="00121A78">
        <w:tc>
          <w:tcPr>
            <w:tcW w:w="2830" w:type="dxa"/>
            <w:shd w:val="clear" w:color="auto" w:fill="DEEAF6" w:themeFill="accent1" w:themeFillTint="33"/>
          </w:tcPr>
          <w:p w14:paraId="502A8FB6"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0BD817C1" w14:textId="77777777" w:rsidR="004B6AC3" w:rsidRPr="00F44D19" w:rsidRDefault="004B6AC3" w:rsidP="00121A78">
            <w:r w:rsidRPr="00F44D19">
              <w:t>High Expectations, Managing Behaviour</w:t>
            </w:r>
          </w:p>
        </w:tc>
      </w:tr>
    </w:tbl>
    <w:p w14:paraId="27DFC93E" w14:textId="77777777" w:rsidR="004B6AC3" w:rsidRPr="00F44D19" w:rsidRDefault="004B6AC3" w:rsidP="004B6AC3">
      <w:pPr>
        <w:spacing w:after="0"/>
        <w:rPr>
          <w:b/>
        </w:rPr>
      </w:pPr>
    </w:p>
    <w:p w14:paraId="4F380F70"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4E9FA4A5" w14:textId="77777777" w:rsidTr="00121A78">
        <w:tc>
          <w:tcPr>
            <w:tcW w:w="10637" w:type="dxa"/>
            <w:tcBorders>
              <w:top w:val="nil"/>
              <w:left w:val="nil"/>
              <w:bottom w:val="nil"/>
              <w:right w:val="nil"/>
            </w:tcBorders>
          </w:tcPr>
          <w:p w14:paraId="34B51334" w14:textId="77777777" w:rsidR="004B6AC3" w:rsidRPr="00F44D19" w:rsidRDefault="004B6AC3" w:rsidP="00121A78">
            <w:pPr>
              <w:rPr>
                <w:b/>
                <w:sz w:val="20"/>
              </w:rPr>
            </w:pPr>
            <w:r w:rsidRPr="00F44D19">
              <w:rPr>
                <w:b/>
                <w:sz w:val="20"/>
              </w:rPr>
              <w:t xml:space="preserve">S7   Manage behaviour effectively to ensure a good and safe learning environment </w:t>
            </w:r>
          </w:p>
          <w:p w14:paraId="21AE91BA" w14:textId="77777777" w:rsidR="004B6AC3" w:rsidRPr="00F44D19" w:rsidRDefault="004B6AC3" w:rsidP="004B6AC3">
            <w:pPr>
              <w:numPr>
                <w:ilvl w:val="0"/>
                <w:numId w:val="35"/>
              </w:numPr>
              <w:spacing w:after="0"/>
              <w:rPr>
                <w:sz w:val="20"/>
              </w:rPr>
            </w:pPr>
            <w:r w:rsidRPr="00F44D19">
              <w:rPr>
                <w:sz w:val="20"/>
              </w:rPr>
              <w:t xml:space="preserve">have clear rules and routines for behaviour in classrooms, and take responsibility for promoting good and courteous behaviour both in classrooms and around the school, in accordance with the school’s behaviour policy </w:t>
            </w:r>
          </w:p>
          <w:p w14:paraId="41194C42" w14:textId="77777777" w:rsidR="004B6AC3" w:rsidRPr="00F44D19" w:rsidRDefault="004B6AC3" w:rsidP="004B6AC3">
            <w:pPr>
              <w:numPr>
                <w:ilvl w:val="0"/>
                <w:numId w:val="35"/>
              </w:numPr>
              <w:spacing w:after="0"/>
              <w:rPr>
                <w:sz w:val="20"/>
              </w:rPr>
            </w:pPr>
            <w:r w:rsidRPr="00F44D19">
              <w:rPr>
                <w:sz w:val="20"/>
              </w:rPr>
              <w:t xml:space="preserve">have high expectations of behaviour, and establish a framework for discipline with a range of strategies, using praise, sanctions and rewards consistently and fairly </w:t>
            </w:r>
          </w:p>
          <w:p w14:paraId="028F68F5" w14:textId="77777777" w:rsidR="004B6AC3" w:rsidRPr="00F44D19" w:rsidRDefault="004B6AC3" w:rsidP="004B6AC3">
            <w:pPr>
              <w:numPr>
                <w:ilvl w:val="0"/>
                <w:numId w:val="35"/>
              </w:numPr>
              <w:spacing w:after="0"/>
              <w:rPr>
                <w:sz w:val="20"/>
              </w:rPr>
            </w:pPr>
            <w:r w:rsidRPr="00F44D19">
              <w:rPr>
                <w:sz w:val="20"/>
              </w:rPr>
              <w:t xml:space="preserve">manage classes effectively, using approaches which are appropriate to pupils’ needs in order to involve and motivate them </w:t>
            </w:r>
          </w:p>
          <w:p w14:paraId="52BA1E79" w14:textId="77777777" w:rsidR="004B6AC3" w:rsidRPr="00F44D19" w:rsidRDefault="004B6AC3" w:rsidP="004B6AC3">
            <w:pPr>
              <w:numPr>
                <w:ilvl w:val="0"/>
                <w:numId w:val="35"/>
              </w:numPr>
              <w:spacing w:after="0"/>
              <w:contextualSpacing/>
              <w:rPr>
                <w:sz w:val="20"/>
              </w:rPr>
            </w:pPr>
            <w:r w:rsidRPr="00F44D19">
              <w:rPr>
                <w:sz w:val="20"/>
              </w:rPr>
              <w:t>maintain good relationships with pupils, exercise appropriate authority, and act decisively when necessary.</w:t>
            </w:r>
          </w:p>
          <w:p w14:paraId="492FECE3" w14:textId="77777777" w:rsidR="004B6AC3" w:rsidRPr="00F44D19" w:rsidRDefault="004B6AC3" w:rsidP="00121A78">
            <w:pPr>
              <w:rPr>
                <w:sz w:val="20"/>
              </w:rPr>
            </w:pPr>
          </w:p>
        </w:tc>
      </w:tr>
      <w:tr w:rsidR="004B6AC3" w:rsidRPr="00F44D19" w14:paraId="7E375F06" w14:textId="77777777" w:rsidTr="00121A78">
        <w:tc>
          <w:tcPr>
            <w:tcW w:w="10637" w:type="dxa"/>
            <w:tcBorders>
              <w:top w:val="nil"/>
              <w:left w:val="nil"/>
              <w:bottom w:val="nil"/>
              <w:right w:val="nil"/>
            </w:tcBorders>
          </w:tcPr>
          <w:p w14:paraId="5D7C2229" w14:textId="77777777" w:rsidR="004B6AC3" w:rsidRPr="00F44D19" w:rsidRDefault="004B6AC3" w:rsidP="00121A78">
            <w:pPr>
              <w:rPr>
                <w:sz w:val="10"/>
              </w:rPr>
            </w:pPr>
          </w:p>
        </w:tc>
      </w:tr>
      <w:tr w:rsidR="004B6AC3" w:rsidRPr="00F44D19" w14:paraId="1298E80D" w14:textId="77777777" w:rsidTr="00121A78">
        <w:tc>
          <w:tcPr>
            <w:tcW w:w="10637" w:type="dxa"/>
            <w:tcBorders>
              <w:top w:val="nil"/>
              <w:left w:val="nil"/>
              <w:bottom w:val="single" w:sz="4" w:space="0" w:color="auto"/>
              <w:right w:val="nil"/>
            </w:tcBorders>
          </w:tcPr>
          <w:p w14:paraId="2D456B1B" w14:textId="77777777" w:rsidR="004B6AC3" w:rsidRPr="00F44D19" w:rsidRDefault="004B6AC3" w:rsidP="00121A78">
            <w:pPr>
              <w:rPr>
                <w:b/>
                <w:sz w:val="20"/>
              </w:rPr>
            </w:pPr>
            <w:r w:rsidRPr="00F44D19">
              <w:rPr>
                <w:b/>
                <w:sz w:val="20"/>
              </w:rPr>
              <w:t>Reflection on this Standard</w:t>
            </w:r>
          </w:p>
          <w:p w14:paraId="5B2AC373"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63C6A341"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252423349"/>
              <w:placeholder>
                <w:docPart w:val="13D1CAFC7793479895F1F2F9ED909D9E"/>
              </w:placeholder>
              <w:showingPlcHdr/>
              <w:text/>
            </w:sdtPr>
            <w:sdtEndPr/>
            <w:sdtContent>
              <w:p w14:paraId="0F0AE2F6" w14:textId="77777777" w:rsidR="004B6AC3" w:rsidRPr="00F44D19" w:rsidRDefault="004B6AC3" w:rsidP="00121A78">
                <w:pPr>
                  <w:rPr>
                    <w:sz w:val="20"/>
                  </w:rPr>
                </w:pPr>
                <w:r w:rsidRPr="00F44D19">
                  <w:rPr>
                    <w:color w:val="808080"/>
                  </w:rPr>
                  <w:t>Click or tap here to enter text.</w:t>
                </w:r>
              </w:p>
            </w:sdtContent>
          </w:sdt>
          <w:p w14:paraId="2FB1BF99" w14:textId="77777777" w:rsidR="004B6AC3" w:rsidRPr="00F44D19" w:rsidRDefault="004B6AC3" w:rsidP="00121A78">
            <w:pPr>
              <w:rPr>
                <w:sz w:val="20"/>
              </w:rPr>
            </w:pPr>
          </w:p>
          <w:p w14:paraId="51102E51" w14:textId="77777777" w:rsidR="004B6AC3" w:rsidRPr="00F44D19" w:rsidRDefault="004B6AC3" w:rsidP="00121A78">
            <w:pPr>
              <w:rPr>
                <w:sz w:val="20"/>
              </w:rPr>
            </w:pPr>
          </w:p>
          <w:p w14:paraId="74CDBC2E" w14:textId="77777777" w:rsidR="004B6AC3" w:rsidRPr="00F44D19" w:rsidRDefault="004B6AC3" w:rsidP="00121A78">
            <w:pPr>
              <w:rPr>
                <w:sz w:val="20"/>
              </w:rPr>
            </w:pPr>
          </w:p>
          <w:p w14:paraId="13B919FD" w14:textId="77777777" w:rsidR="004B6AC3" w:rsidRPr="00F44D19" w:rsidRDefault="004B6AC3" w:rsidP="00121A78">
            <w:pPr>
              <w:rPr>
                <w:sz w:val="20"/>
              </w:rPr>
            </w:pPr>
          </w:p>
          <w:p w14:paraId="3F26BA54" w14:textId="77777777" w:rsidR="004B6AC3" w:rsidRPr="00F44D19" w:rsidRDefault="004B6AC3" w:rsidP="00121A78">
            <w:pPr>
              <w:rPr>
                <w:sz w:val="20"/>
              </w:rPr>
            </w:pPr>
          </w:p>
          <w:p w14:paraId="4BC703EE" w14:textId="77777777" w:rsidR="004B6AC3" w:rsidRPr="00F44D19" w:rsidRDefault="004B6AC3" w:rsidP="00121A78">
            <w:pPr>
              <w:rPr>
                <w:sz w:val="20"/>
              </w:rPr>
            </w:pPr>
          </w:p>
          <w:p w14:paraId="2CEE8C04" w14:textId="77777777" w:rsidR="004B6AC3" w:rsidRPr="00F44D19" w:rsidRDefault="004B6AC3" w:rsidP="00121A78">
            <w:pPr>
              <w:rPr>
                <w:sz w:val="20"/>
              </w:rPr>
            </w:pPr>
          </w:p>
          <w:p w14:paraId="567E4507" w14:textId="77777777" w:rsidR="004B6AC3" w:rsidRPr="00F44D19" w:rsidRDefault="004B6AC3" w:rsidP="00121A78">
            <w:pPr>
              <w:rPr>
                <w:sz w:val="20"/>
              </w:rPr>
            </w:pPr>
          </w:p>
          <w:p w14:paraId="452AF3A3" w14:textId="77777777" w:rsidR="004B6AC3" w:rsidRPr="00F44D19" w:rsidRDefault="004B6AC3" w:rsidP="00121A78">
            <w:pPr>
              <w:rPr>
                <w:sz w:val="20"/>
              </w:rPr>
            </w:pPr>
          </w:p>
          <w:p w14:paraId="1BD182BE" w14:textId="77777777" w:rsidR="004B6AC3" w:rsidRPr="00F44D19" w:rsidRDefault="004B6AC3" w:rsidP="00121A78">
            <w:pPr>
              <w:rPr>
                <w:sz w:val="20"/>
              </w:rPr>
            </w:pPr>
          </w:p>
          <w:p w14:paraId="4F917449" w14:textId="77777777" w:rsidR="004B6AC3" w:rsidRPr="00F44D19" w:rsidRDefault="004B6AC3" w:rsidP="00121A78">
            <w:pPr>
              <w:rPr>
                <w:sz w:val="20"/>
              </w:rPr>
            </w:pPr>
          </w:p>
          <w:p w14:paraId="1A26F661" w14:textId="77777777" w:rsidR="004B6AC3" w:rsidRPr="00F44D19" w:rsidRDefault="004B6AC3" w:rsidP="00121A78">
            <w:pPr>
              <w:rPr>
                <w:sz w:val="20"/>
              </w:rPr>
            </w:pPr>
          </w:p>
        </w:tc>
      </w:tr>
      <w:tr w:rsidR="004B6AC3" w:rsidRPr="00F44D19" w14:paraId="69E14917" w14:textId="77777777" w:rsidTr="00121A78">
        <w:tc>
          <w:tcPr>
            <w:tcW w:w="10637" w:type="dxa"/>
            <w:tcBorders>
              <w:top w:val="single" w:sz="4" w:space="0" w:color="auto"/>
              <w:left w:val="nil"/>
              <w:bottom w:val="nil"/>
              <w:right w:val="nil"/>
            </w:tcBorders>
          </w:tcPr>
          <w:p w14:paraId="5671E168" w14:textId="77777777" w:rsidR="004B6AC3" w:rsidRPr="00F44D19" w:rsidRDefault="004B6AC3" w:rsidP="00121A78">
            <w:pPr>
              <w:rPr>
                <w:sz w:val="10"/>
              </w:rPr>
            </w:pPr>
          </w:p>
        </w:tc>
      </w:tr>
      <w:tr w:rsidR="004B6AC3" w:rsidRPr="00F44D19" w14:paraId="4BB8272A" w14:textId="77777777" w:rsidTr="00121A78">
        <w:tc>
          <w:tcPr>
            <w:tcW w:w="10637" w:type="dxa"/>
            <w:tcBorders>
              <w:top w:val="nil"/>
              <w:left w:val="nil"/>
              <w:bottom w:val="single" w:sz="4" w:space="0" w:color="auto"/>
              <w:right w:val="nil"/>
            </w:tcBorders>
          </w:tcPr>
          <w:p w14:paraId="02BDF04B" w14:textId="77777777" w:rsidR="004B6AC3" w:rsidRPr="00F44D19" w:rsidRDefault="004B6AC3" w:rsidP="00121A78">
            <w:pPr>
              <w:rPr>
                <w:b/>
                <w:sz w:val="20"/>
              </w:rPr>
            </w:pPr>
            <w:r w:rsidRPr="00F44D19">
              <w:rPr>
                <w:b/>
                <w:sz w:val="20"/>
              </w:rPr>
              <w:t>Next Steps for this Standard and your ECT year</w:t>
            </w:r>
          </w:p>
        </w:tc>
      </w:tr>
      <w:tr w:rsidR="004B6AC3" w:rsidRPr="00F44D19" w14:paraId="0DE3BCF9"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282688528"/>
              <w:placeholder>
                <w:docPart w:val="13D1CAFC7793479895F1F2F9ED909D9E"/>
              </w:placeholder>
              <w:showingPlcHdr/>
              <w:text/>
            </w:sdtPr>
            <w:sdtEndPr/>
            <w:sdtContent>
              <w:p w14:paraId="72C35FC2" w14:textId="77777777" w:rsidR="004B6AC3" w:rsidRPr="00F44D19" w:rsidRDefault="004B6AC3" w:rsidP="00121A78">
                <w:pPr>
                  <w:rPr>
                    <w:sz w:val="20"/>
                  </w:rPr>
                </w:pPr>
                <w:r w:rsidRPr="00F44D19">
                  <w:rPr>
                    <w:color w:val="808080"/>
                  </w:rPr>
                  <w:t>Click or tap here to enter text.</w:t>
                </w:r>
              </w:p>
            </w:sdtContent>
          </w:sdt>
          <w:p w14:paraId="4C3D7CBA" w14:textId="77777777" w:rsidR="004B6AC3" w:rsidRPr="00F44D19" w:rsidRDefault="004B6AC3" w:rsidP="00121A78">
            <w:pPr>
              <w:rPr>
                <w:sz w:val="20"/>
              </w:rPr>
            </w:pPr>
          </w:p>
          <w:p w14:paraId="6DE6D118" w14:textId="77777777" w:rsidR="004B6AC3" w:rsidRPr="00F44D19" w:rsidRDefault="004B6AC3" w:rsidP="00121A78">
            <w:pPr>
              <w:rPr>
                <w:sz w:val="20"/>
              </w:rPr>
            </w:pPr>
          </w:p>
          <w:p w14:paraId="4AF08AA4" w14:textId="77777777" w:rsidR="004B6AC3" w:rsidRPr="00F44D19" w:rsidRDefault="004B6AC3" w:rsidP="00121A78">
            <w:pPr>
              <w:rPr>
                <w:sz w:val="20"/>
              </w:rPr>
            </w:pPr>
          </w:p>
          <w:p w14:paraId="0903986A" w14:textId="77777777" w:rsidR="004B6AC3" w:rsidRPr="00F44D19" w:rsidRDefault="004B6AC3" w:rsidP="00121A78">
            <w:pPr>
              <w:rPr>
                <w:sz w:val="20"/>
              </w:rPr>
            </w:pPr>
          </w:p>
          <w:p w14:paraId="69FABE06" w14:textId="77777777" w:rsidR="004B6AC3" w:rsidRPr="00F44D19" w:rsidRDefault="004B6AC3" w:rsidP="00121A78">
            <w:pPr>
              <w:rPr>
                <w:sz w:val="20"/>
              </w:rPr>
            </w:pPr>
          </w:p>
          <w:p w14:paraId="5358C9C4" w14:textId="77777777" w:rsidR="004B6AC3" w:rsidRPr="00F44D19" w:rsidRDefault="004B6AC3" w:rsidP="00121A78">
            <w:pPr>
              <w:rPr>
                <w:sz w:val="20"/>
              </w:rPr>
            </w:pPr>
          </w:p>
          <w:p w14:paraId="10413906" w14:textId="77777777" w:rsidR="004B6AC3" w:rsidRPr="00F44D19" w:rsidRDefault="004B6AC3" w:rsidP="00121A78">
            <w:pPr>
              <w:rPr>
                <w:sz w:val="20"/>
              </w:rPr>
            </w:pPr>
          </w:p>
          <w:p w14:paraId="31356656" w14:textId="77777777" w:rsidR="004B6AC3" w:rsidRPr="00F44D19" w:rsidRDefault="004B6AC3" w:rsidP="00121A78">
            <w:pPr>
              <w:rPr>
                <w:sz w:val="20"/>
              </w:rPr>
            </w:pPr>
          </w:p>
          <w:p w14:paraId="68A3ABD5" w14:textId="77777777" w:rsidR="004B6AC3" w:rsidRPr="00F44D19" w:rsidRDefault="004B6AC3" w:rsidP="00121A78">
            <w:pPr>
              <w:rPr>
                <w:sz w:val="20"/>
              </w:rPr>
            </w:pPr>
          </w:p>
          <w:p w14:paraId="6A040C3A" w14:textId="77777777" w:rsidR="004B6AC3" w:rsidRPr="00F44D19" w:rsidRDefault="004B6AC3" w:rsidP="00121A78">
            <w:pPr>
              <w:rPr>
                <w:sz w:val="20"/>
              </w:rPr>
            </w:pPr>
          </w:p>
          <w:p w14:paraId="385604F5" w14:textId="77777777" w:rsidR="004B6AC3" w:rsidRPr="00F44D19" w:rsidRDefault="004B6AC3" w:rsidP="00121A78">
            <w:pPr>
              <w:rPr>
                <w:sz w:val="20"/>
              </w:rPr>
            </w:pPr>
          </w:p>
          <w:p w14:paraId="5708F675" w14:textId="77777777" w:rsidR="004B6AC3" w:rsidRPr="00F44D19" w:rsidRDefault="004B6AC3" w:rsidP="00121A78">
            <w:pPr>
              <w:rPr>
                <w:sz w:val="20"/>
              </w:rPr>
            </w:pPr>
          </w:p>
        </w:tc>
      </w:tr>
      <w:tr w:rsidR="004B6AC3" w:rsidRPr="00F44D19" w14:paraId="39EEECE3" w14:textId="77777777" w:rsidTr="00121A78">
        <w:tc>
          <w:tcPr>
            <w:tcW w:w="10637" w:type="dxa"/>
            <w:tcBorders>
              <w:top w:val="single" w:sz="4" w:space="0" w:color="auto"/>
              <w:left w:val="nil"/>
              <w:bottom w:val="nil"/>
              <w:right w:val="nil"/>
            </w:tcBorders>
          </w:tcPr>
          <w:p w14:paraId="74D56775" w14:textId="77777777" w:rsidR="004B6AC3" w:rsidRPr="00F44D19" w:rsidRDefault="004B6AC3" w:rsidP="00121A78">
            <w:pPr>
              <w:rPr>
                <w:sz w:val="10"/>
              </w:rPr>
            </w:pPr>
          </w:p>
        </w:tc>
      </w:tr>
    </w:tbl>
    <w:p w14:paraId="1E02A432" w14:textId="77777777" w:rsidR="004B6AC3" w:rsidRPr="00F44D19" w:rsidRDefault="004B6AC3" w:rsidP="004B6AC3">
      <w:pPr>
        <w:spacing w:after="0"/>
      </w:pPr>
    </w:p>
    <w:p w14:paraId="6661E2EF"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12D496F2" w14:textId="77777777" w:rsidTr="00121A78">
        <w:tc>
          <w:tcPr>
            <w:tcW w:w="2830" w:type="dxa"/>
            <w:shd w:val="clear" w:color="auto" w:fill="DEEAF6" w:themeFill="accent1" w:themeFillTint="33"/>
          </w:tcPr>
          <w:p w14:paraId="544BE3AF"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7E6A89E3" w14:textId="77777777" w:rsidR="004B6AC3" w:rsidRPr="00D204C3" w:rsidRDefault="004B6AC3" w:rsidP="00121A78">
            <w:pPr>
              <w:rPr>
                <w:b/>
                <w:bCs/>
              </w:rPr>
            </w:pPr>
            <w:r w:rsidRPr="00D204C3">
              <w:rPr>
                <w:b/>
                <w:bCs/>
              </w:rPr>
              <w:t>A Trainees use critical enquiry and research informed practice to develop their understanding of effective teaching and learning</w:t>
            </w:r>
          </w:p>
          <w:p w14:paraId="5838B715" w14:textId="77777777" w:rsidR="004B6AC3" w:rsidRPr="00F44D19" w:rsidRDefault="004B6AC3" w:rsidP="00121A78">
            <w:r w:rsidRPr="00D204C3">
              <w:rPr>
                <w:b/>
                <w:bCs/>
              </w:rPr>
              <w:t>F Trainee develops professional behaviours and contributes effectively to the wider life of the school</w:t>
            </w:r>
          </w:p>
        </w:tc>
      </w:tr>
      <w:tr w:rsidR="004B6AC3" w:rsidRPr="00F44D19" w14:paraId="2A306CFF" w14:textId="77777777" w:rsidTr="00121A78">
        <w:tc>
          <w:tcPr>
            <w:tcW w:w="2830" w:type="dxa"/>
            <w:shd w:val="clear" w:color="auto" w:fill="DEEAF6" w:themeFill="accent1" w:themeFillTint="33"/>
          </w:tcPr>
          <w:p w14:paraId="00AF6E20"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65207B8B" w14:textId="77777777" w:rsidR="004B6AC3" w:rsidRPr="00F44D19" w:rsidRDefault="004B6AC3" w:rsidP="00121A78">
            <w:r w:rsidRPr="00F44D19">
              <w:t>Professional Behaviours</w:t>
            </w:r>
          </w:p>
        </w:tc>
      </w:tr>
    </w:tbl>
    <w:p w14:paraId="1ED24E5A" w14:textId="77777777" w:rsidR="004B6AC3" w:rsidRPr="00F44D19" w:rsidRDefault="004B6AC3" w:rsidP="004B6AC3">
      <w:pPr>
        <w:spacing w:after="0"/>
        <w:rPr>
          <w:b/>
        </w:rPr>
      </w:pPr>
    </w:p>
    <w:p w14:paraId="051492C3"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5D8BCB96" w14:textId="77777777" w:rsidTr="00121A78">
        <w:tc>
          <w:tcPr>
            <w:tcW w:w="10637" w:type="dxa"/>
            <w:tcBorders>
              <w:top w:val="nil"/>
              <w:left w:val="nil"/>
              <w:bottom w:val="nil"/>
              <w:right w:val="nil"/>
            </w:tcBorders>
          </w:tcPr>
          <w:p w14:paraId="014F01EF" w14:textId="77777777" w:rsidR="004B6AC3" w:rsidRPr="00F44D19" w:rsidRDefault="004B6AC3" w:rsidP="00121A78">
            <w:pPr>
              <w:rPr>
                <w:b/>
                <w:sz w:val="20"/>
              </w:rPr>
            </w:pPr>
            <w:r w:rsidRPr="00F44D19">
              <w:rPr>
                <w:b/>
                <w:sz w:val="20"/>
              </w:rPr>
              <w:t xml:space="preserve">S8   Fulfil wider professional responsibilities </w:t>
            </w:r>
          </w:p>
          <w:p w14:paraId="4F09DF0D" w14:textId="77777777" w:rsidR="004B6AC3" w:rsidRPr="00F44D19" w:rsidRDefault="004B6AC3" w:rsidP="004B6AC3">
            <w:pPr>
              <w:numPr>
                <w:ilvl w:val="0"/>
                <w:numId w:val="36"/>
              </w:numPr>
              <w:spacing w:after="0"/>
              <w:rPr>
                <w:sz w:val="20"/>
              </w:rPr>
            </w:pPr>
            <w:r w:rsidRPr="00F44D19">
              <w:rPr>
                <w:sz w:val="20"/>
              </w:rPr>
              <w:t xml:space="preserve">make a positive contribution to the wider life and ethos of the school </w:t>
            </w:r>
          </w:p>
          <w:p w14:paraId="48BEDC86" w14:textId="77777777" w:rsidR="004B6AC3" w:rsidRPr="00F44D19" w:rsidRDefault="004B6AC3" w:rsidP="004B6AC3">
            <w:pPr>
              <w:numPr>
                <w:ilvl w:val="0"/>
                <w:numId w:val="36"/>
              </w:numPr>
              <w:spacing w:after="0"/>
              <w:rPr>
                <w:sz w:val="20"/>
              </w:rPr>
            </w:pPr>
            <w:r w:rsidRPr="00F44D19">
              <w:rPr>
                <w:sz w:val="20"/>
              </w:rPr>
              <w:t xml:space="preserve">develop effective professional relationships with colleagues, knowing how and when to draw on advice and specialist support </w:t>
            </w:r>
          </w:p>
          <w:p w14:paraId="5D1EEE13" w14:textId="77777777" w:rsidR="004B6AC3" w:rsidRPr="00F44D19" w:rsidRDefault="004B6AC3" w:rsidP="004B6AC3">
            <w:pPr>
              <w:numPr>
                <w:ilvl w:val="0"/>
                <w:numId w:val="36"/>
              </w:numPr>
              <w:spacing w:after="0"/>
              <w:rPr>
                <w:sz w:val="20"/>
              </w:rPr>
            </w:pPr>
            <w:r w:rsidRPr="00F44D19">
              <w:rPr>
                <w:sz w:val="20"/>
              </w:rPr>
              <w:t xml:space="preserve">deploy support staff effectively </w:t>
            </w:r>
          </w:p>
          <w:p w14:paraId="06A0303D" w14:textId="77777777" w:rsidR="004B6AC3" w:rsidRPr="00F44D19" w:rsidRDefault="004B6AC3" w:rsidP="004B6AC3">
            <w:pPr>
              <w:numPr>
                <w:ilvl w:val="0"/>
                <w:numId w:val="36"/>
              </w:numPr>
              <w:spacing w:after="0"/>
              <w:rPr>
                <w:sz w:val="20"/>
              </w:rPr>
            </w:pPr>
            <w:r w:rsidRPr="00F44D19">
              <w:rPr>
                <w:sz w:val="20"/>
              </w:rPr>
              <w:t xml:space="preserve">take responsibility for improving teaching through appropriate professional development, responding to advice and feedback from colleagues </w:t>
            </w:r>
          </w:p>
          <w:p w14:paraId="4A6745C3" w14:textId="77777777" w:rsidR="004B6AC3" w:rsidRPr="00F44D19" w:rsidRDefault="004B6AC3" w:rsidP="004B6AC3">
            <w:pPr>
              <w:numPr>
                <w:ilvl w:val="0"/>
                <w:numId w:val="36"/>
              </w:numPr>
              <w:spacing w:after="0"/>
              <w:rPr>
                <w:sz w:val="20"/>
              </w:rPr>
            </w:pPr>
            <w:r w:rsidRPr="00F44D19">
              <w:rPr>
                <w:sz w:val="20"/>
              </w:rPr>
              <w:t xml:space="preserve">communicate effectively with parents </w:t>
            </w:r>
            <w:proofErr w:type="gramStart"/>
            <w:r w:rsidRPr="00F44D19">
              <w:rPr>
                <w:sz w:val="20"/>
              </w:rPr>
              <w:t>with regard to</w:t>
            </w:r>
            <w:proofErr w:type="gramEnd"/>
            <w:r w:rsidRPr="00F44D19">
              <w:rPr>
                <w:sz w:val="20"/>
              </w:rPr>
              <w:t xml:space="preserve"> pupils’ achievements and well-being. </w:t>
            </w:r>
          </w:p>
          <w:p w14:paraId="76EC2D1E" w14:textId="77777777" w:rsidR="004B6AC3" w:rsidRPr="00F44D19" w:rsidRDefault="004B6AC3" w:rsidP="00121A78">
            <w:pPr>
              <w:rPr>
                <w:sz w:val="20"/>
              </w:rPr>
            </w:pPr>
          </w:p>
        </w:tc>
      </w:tr>
      <w:tr w:rsidR="004B6AC3" w:rsidRPr="00F44D19" w14:paraId="54A3578C" w14:textId="77777777" w:rsidTr="00121A78">
        <w:tc>
          <w:tcPr>
            <w:tcW w:w="10637" w:type="dxa"/>
            <w:tcBorders>
              <w:top w:val="nil"/>
              <w:left w:val="nil"/>
              <w:bottom w:val="nil"/>
              <w:right w:val="nil"/>
            </w:tcBorders>
          </w:tcPr>
          <w:p w14:paraId="570E24B7" w14:textId="77777777" w:rsidR="004B6AC3" w:rsidRPr="00F44D19" w:rsidRDefault="004B6AC3" w:rsidP="00121A78">
            <w:pPr>
              <w:rPr>
                <w:sz w:val="10"/>
              </w:rPr>
            </w:pPr>
          </w:p>
        </w:tc>
      </w:tr>
      <w:tr w:rsidR="004B6AC3" w:rsidRPr="00F44D19" w14:paraId="6B7C77B2" w14:textId="77777777" w:rsidTr="00121A78">
        <w:tc>
          <w:tcPr>
            <w:tcW w:w="10637" w:type="dxa"/>
            <w:tcBorders>
              <w:top w:val="nil"/>
              <w:left w:val="nil"/>
              <w:bottom w:val="single" w:sz="4" w:space="0" w:color="auto"/>
              <w:right w:val="nil"/>
            </w:tcBorders>
          </w:tcPr>
          <w:p w14:paraId="19627240" w14:textId="77777777" w:rsidR="004B6AC3" w:rsidRPr="00F44D19" w:rsidRDefault="004B6AC3" w:rsidP="00121A78">
            <w:pPr>
              <w:rPr>
                <w:b/>
                <w:sz w:val="20"/>
              </w:rPr>
            </w:pPr>
            <w:r w:rsidRPr="00F44D19">
              <w:rPr>
                <w:b/>
                <w:sz w:val="20"/>
              </w:rPr>
              <w:t>Reflection on this Standard</w:t>
            </w:r>
          </w:p>
          <w:p w14:paraId="70C5B34D"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51B4F315"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681503035"/>
              <w:placeholder>
                <w:docPart w:val="13D1CAFC7793479895F1F2F9ED909D9E"/>
              </w:placeholder>
              <w:showingPlcHdr/>
              <w:text/>
            </w:sdtPr>
            <w:sdtEndPr/>
            <w:sdtContent>
              <w:p w14:paraId="2108E911" w14:textId="77777777" w:rsidR="004B6AC3" w:rsidRPr="00F44D19" w:rsidRDefault="004B6AC3" w:rsidP="00121A78">
                <w:pPr>
                  <w:rPr>
                    <w:sz w:val="20"/>
                  </w:rPr>
                </w:pPr>
                <w:r w:rsidRPr="00F44D19">
                  <w:rPr>
                    <w:color w:val="808080"/>
                  </w:rPr>
                  <w:t>Click or tap here to enter text.</w:t>
                </w:r>
              </w:p>
            </w:sdtContent>
          </w:sdt>
          <w:p w14:paraId="6DE1FF53" w14:textId="77777777" w:rsidR="004B6AC3" w:rsidRPr="00F44D19" w:rsidRDefault="004B6AC3" w:rsidP="00121A78">
            <w:pPr>
              <w:rPr>
                <w:sz w:val="20"/>
              </w:rPr>
            </w:pPr>
          </w:p>
          <w:p w14:paraId="120CFE4E" w14:textId="77777777" w:rsidR="004B6AC3" w:rsidRPr="00F44D19" w:rsidRDefault="004B6AC3" w:rsidP="00121A78">
            <w:pPr>
              <w:rPr>
                <w:sz w:val="20"/>
              </w:rPr>
            </w:pPr>
          </w:p>
          <w:p w14:paraId="1784A039" w14:textId="77777777" w:rsidR="004B6AC3" w:rsidRPr="00F44D19" w:rsidRDefault="004B6AC3" w:rsidP="00121A78">
            <w:pPr>
              <w:rPr>
                <w:sz w:val="20"/>
              </w:rPr>
            </w:pPr>
          </w:p>
          <w:p w14:paraId="560372C9" w14:textId="77777777" w:rsidR="004B6AC3" w:rsidRPr="00F44D19" w:rsidRDefault="004B6AC3" w:rsidP="00121A78">
            <w:pPr>
              <w:rPr>
                <w:sz w:val="20"/>
              </w:rPr>
            </w:pPr>
          </w:p>
          <w:p w14:paraId="5D577F2E" w14:textId="77777777" w:rsidR="004B6AC3" w:rsidRPr="00F44D19" w:rsidRDefault="004B6AC3" w:rsidP="00121A78">
            <w:pPr>
              <w:rPr>
                <w:sz w:val="20"/>
              </w:rPr>
            </w:pPr>
          </w:p>
          <w:p w14:paraId="00B6F2B6" w14:textId="77777777" w:rsidR="004B6AC3" w:rsidRPr="00F44D19" w:rsidRDefault="004B6AC3" w:rsidP="00121A78">
            <w:pPr>
              <w:rPr>
                <w:sz w:val="20"/>
              </w:rPr>
            </w:pPr>
          </w:p>
          <w:p w14:paraId="0589F248" w14:textId="77777777" w:rsidR="004B6AC3" w:rsidRPr="00F44D19" w:rsidRDefault="004B6AC3" w:rsidP="00121A78">
            <w:pPr>
              <w:rPr>
                <w:sz w:val="20"/>
              </w:rPr>
            </w:pPr>
          </w:p>
          <w:p w14:paraId="1820768C" w14:textId="77777777" w:rsidR="004B6AC3" w:rsidRPr="00F44D19" w:rsidRDefault="004B6AC3" w:rsidP="00121A78">
            <w:pPr>
              <w:rPr>
                <w:sz w:val="20"/>
              </w:rPr>
            </w:pPr>
          </w:p>
          <w:p w14:paraId="30709549" w14:textId="77777777" w:rsidR="004B6AC3" w:rsidRPr="00F44D19" w:rsidRDefault="004B6AC3" w:rsidP="00121A78">
            <w:pPr>
              <w:rPr>
                <w:sz w:val="20"/>
              </w:rPr>
            </w:pPr>
          </w:p>
          <w:p w14:paraId="6A1BE378" w14:textId="77777777" w:rsidR="004B6AC3" w:rsidRPr="00F44D19" w:rsidRDefault="004B6AC3" w:rsidP="00121A78">
            <w:pPr>
              <w:rPr>
                <w:sz w:val="20"/>
              </w:rPr>
            </w:pPr>
          </w:p>
          <w:p w14:paraId="4AF26FB9" w14:textId="77777777" w:rsidR="004B6AC3" w:rsidRPr="00F44D19" w:rsidRDefault="004B6AC3" w:rsidP="00121A78">
            <w:pPr>
              <w:rPr>
                <w:sz w:val="20"/>
              </w:rPr>
            </w:pPr>
          </w:p>
        </w:tc>
      </w:tr>
      <w:tr w:rsidR="004B6AC3" w:rsidRPr="00F44D19" w14:paraId="5D840145" w14:textId="77777777" w:rsidTr="00121A78">
        <w:tc>
          <w:tcPr>
            <w:tcW w:w="10637" w:type="dxa"/>
            <w:tcBorders>
              <w:top w:val="single" w:sz="4" w:space="0" w:color="auto"/>
              <w:left w:val="nil"/>
              <w:bottom w:val="nil"/>
              <w:right w:val="nil"/>
            </w:tcBorders>
          </w:tcPr>
          <w:p w14:paraId="25DE5588" w14:textId="77777777" w:rsidR="004B6AC3" w:rsidRPr="00F44D19" w:rsidRDefault="004B6AC3" w:rsidP="00121A78">
            <w:pPr>
              <w:rPr>
                <w:sz w:val="10"/>
              </w:rPr>
            </w:pPr>
          </w:p>
        </w:tc>
      </w:tr>
      <w:tr w:rsidR="004B6AC3" w:rsidRPr="00F44D19" w14:paraId="066554B4" w14:textId="77777777" w:rsidTr="00121A78">
        <w:tc>
          <w:tcPr>
            <w:tcW w:w="10637" w:type="dxa"/>
            <w:tcBorders>
              <w:top w:val="nil"/>
              <w:left w:val="nil"/>
              <w:bottom w:val="single" w:sz="4" w:space="0" w:color="auto"/>
              <w:right w:val="nil"/>
            </w:tcBorders>
          </w:tcPr>
          <w:p w14:paraId="2C319D1E" w14:textId="77777777" w:rsidR="004B6AC3" w:rsidRPr="00F44D19" w:rsidRDefault="004B6AC3" w:rsidP="00121A78">
            <w:pPr>
              <w:rPr>
                <w:b/>
                <w:sz w:val="20"/>
              </w:rPr>
            </w:pPr>
            <w:r w:rsidRPr="00F44D19">
              <w:rPr>
                <w:b/>
                <w:sz w:val="20"/>
              </w:rPr>
              <w:t>Next Steps for this Standard and your ECT year</w:t>
            </w:r>
          </w:p>
        </w:tc>
      </w:tr>
      <w:tr w:rsidR="004B6AC3" w:rsidRPr="00F44D19" w14:paraId="14A58B7B"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535613226"/>
              <w:placeholder>
                <w:docPart w:val="13D1CAFC7793479895F1F2F9ED909D9E"/>
              </w:placeholder>
              <w:showingPlcHdr/>
              <w:text/>
            </w:sdtPr>
            <w:sdtEndPr/>
            <w:sdtContent>
              <w:p w14:paraId="786F37D5" w14:textId="77777777" w:rsidR="004B6AC3" w:rsidRPr="00F44D19" w:rsidRDefault="004B6AC3" w:rsidP="00121A78">
                <w:pPr>
                  <w:rPr>
                    <w:sz w:val="20"/>
                  </w:rPr>
                </w:pPr>
                <w:r w:rsidRPr="00F44D19">
                  <w:rPr>
                    <w:color w:val="808080"/>
                  </w:rPr>
                  <w:t>Click or tap here to enter text.</w:t>
                </w:r>
              </w:p>
            </w:sdtContent>
          </w:sdt>
          <w:p w14:paraId="5DBDDA4B" w14:textId="77777777" w:rsidR="004B6AC3" w:rsidRPr="00F44D19" w:rsidRDefault="004B6AC3" w:rsidP="00121A78">
            <w:pPr>
              <w:rPr>
                <w:sz w:val="20"/>
              </w:rPr>
            </w:pPr>
          </w:p>
          <w:p w14:paraId="576C4916" w14:textId="77777777" w:rsidR="004B6AC3" w:rsidRPr="00F44D19" w:rsidRDefault="004B6AC3" w:rsidP="00121A78">
            <w:pPr>
              <w:rPr>
                <w:sz w:val="20"/>
              </w:rPr>
            </w:pPr>
          </w:p>
          <w:p w14:paraId="703CA2A9" w14:textId="77777777" w:rsidR="004B6AC3" w:rsidRPr="00F44D19" w:rsidRDefault="004B6AC3" w:rsidP="00121A78">
            <w:pPr>
              <w:rPr>
                <w:sz w:val="20"/>
              </w:rPr>
            </w:pPr>
          </w:p>
          <w:p w14:paraId="61392D25" w14:textId="77777777" w:rsidR="004B6AC3" w:rsidRPr="00F44D19" w:rsidRDefault="004B6AC3" w:rsidP="00121A78">
            <w:pPr>
              <w:rPr>
                <w:sz w:val="20"/>
              </w:rPr>
            </w:pPr>
          </w:p>
          <w:p w14:paraId="6985D91A" w14:textId="77777777" w:rsidR="004B6AC3" w:rsidRPr="00F44D19" w:rsidRDefault="004B6AC3" w:rsidP="00121A78">
            <w:pPr>
              <w:rPr>
                <w:sz w:val="20"/>
              </w:rPr>
            </w:pPr>
          </w:p>
          <w:p w14:paraId="4EE6B387" w14:textId="77777777" w:rsidR="004B6AC3" w:rsidRPr="00F44D19" w:rsidRDefault="004B6AC3" w:rsidP="00121A78">
            <w:pPr>
              <w:rPr>
                <w:sz w:val="20"/>
              </w:rPr>
            </w:pPr>
          </w:p>
          <w:p w14:paraId="03823044" w14:textId="77777777" w:rsidR="004B6AC3" w:rsidRPr="00F44D19" w:rsidRDefault="004B6AC3" w:rsidP="00121A78">
            <w:pPr>
              <w:rPr>
                <w:sz w:val="20"/>
              </w:rPr>
            </w:pPr>
          </w:p>
          <w:p w14:paraId="34825B99" w14:textId="77777777" w:rsidR="004B6AC3" w:rsidRPr="00F44D19" w:rsidRDefault="004B6AC3" w:rsidP="00121A78">
            <w:pPr>
              <w:rPr>
                <w:sz w:val="20"/>
              </w:rPr>
            </w:pPr>
          </w:p>
          <w:p w14:paraId="0800CD95" w14:textId="77777777" w:rsidR="004B6AC3" w:rsidRPr="00F44D19" w:rsidRDefault="004B6AC3" w:rsidP="00121A78">
            <w:pPr>
              <w:rPr>
                <w:sz w:val="20"/>
              </w:rPr>
            </w:pPr>
          </w:p>
          <w:p w14:paraId="21DB8E2B" w14:textId="77777777" w:rsidR="004B6AC3" w:rsidRPr="00F44D19" w:rsidRDefault="004B6AC3" w:rsidP="00121A78">
            <w:pPr>
              <w:rPr>
                <w:sz w:val="20"/>
              </w:rPr>
            </w:pPr>
          </w:p>
          <w:p w14:paraId="7EE9D492" w14:textId="77777777" w:rsidR="004B6AC3" w:rsidRPr="00F44D19" w:rsidRDefault="004B6AC3" w:rsidP="00121A78">
            <w:pPr>
              <w:rPr>
                <w:sz w:val="20"/>
              </w:rPr>
            </w:pPr>
          </w:p>
          <w:p w14:paraId="6B8CD3C8" w14:textId="77777777" w:rsidR="004B6AC3" w:rsidRPr="00F44D19" w:rsidRDefault="004B6AC3" w:rsidP="00121A78">
            <w:pPr>
              <w:rPr>
                <w:sz w:val="20"/>
              </w:rPr>
            </w:pPr>
          </w:p>
        </w:tc>
      </w:tr>
      <w:tr w:rsidR="004B6AC3" w:rsidRPr="00F44D19" w14:paraId="393ADA38" w14:textId="77777777" w:rsidTr="00121A78">
        <w:tc>
          <w:tcPr>
            <w:tcW w:w="10637" w:type="dxa"/>
            <w:tcBorders>
              <w:top w:val="single" w:sz="4" w:space="0" w:color="auto"/>
              <w:left w:val="nil"/>
              <w:bottom w:val="nil"/>
              <w:right w:val="nil"/>
            </w:tcBorders>
          </w:tcPr>
          <w:p w14:paraId="2DE4AFD9" w14:textId="77777777" w:rsidR="004B6AC3" w:rsidRPr="00F44D19" w:rsidRDefault="004B6AC3" w:rsidP="00121A78">
            <w:pPr>
              <w:rPr>
                <w:sz w:val="10"/>
              </w:rPr>
            </w:pPr>
          </w:p>
        </w:tc>
      </w:tr>
    </w:tbl>
    <w:p w14:paraId="21D26DA3" w14:textId="77777777" w:rsidR="004B6AC3" w:rsidRPr="00F44D19" w:rsidRDefault="004B6AC3" w:rsidP="004B6AC3">
      <w:pPr>
        <w:spacing w:after="0"/>
        <w:rPr>
          <w:b/>
        </w:rPr>
      </w:pPr>
    </w:p>
    <w:p w14:paraId="20C4D125"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48ED71B2" w14:textId="77777777" w:rsidTr="00121A78">
        <w:tc>
          <w:tcPr>
            <w:tcW w:w="2830" w:type="dxa"/>
            <w:shd w:val="clear" w:color="auto" w:fill="DEEAF6" w:themeFill="accent1" w:themeFillTint="33"/>
          </w:tcPr>
          <w:p w14:paraId="3998447F"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21887DA0" w14:textId="77777777" w:rsidR="004B6AC3" w:rsidRPr="00D204C3" w:rsidRDefault="004B6AC3" w:rsidP="00121A78">
            <w:r w:rsidRPr="00D204C3">
              <w:t>A Trainees use critical enquiry and research informed practice to develop their understanding of effective teaching and learning</w:t>
            </w:r>
          </w:p>
          <w:p w14:paraId="0C483387" w14:textId="77777777" w:rsidR="004B6AC3" w:rsidRPr="00F44D19" w:rsidRDefault="004B6AC3" w:rsidP="00121A78">
            <w:r w:rsidRPr="00D204C3">
              <w:t>F Trainee develops professional behaviours and contributes effectively to the wider life of the school</w:t>
            </w:r>
          </w:p>
        </w:tc>
      </w:tr>
      <w:tr w:rsidR="004B6AC3" w:rsidRPr="00F44D19" w14:paraId="370B74DC" w14:textId="77777777" w:rsidTr="00121A78">
        <w:tc>
          <w:tcPr>
            <w:tcW w:w="2830" w:type="dxa"/>
            <w:shd w:val="clear" w:color="auto" w:fill="DEEAF6" w:themeFill="accent1" w:themeFillTint="33"/>
          </w:tcPr>
          <w:p w14:paraId="582FA795"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373CEAE0" w14:textId="77777777" w:rsidR="004B6AC3" w:rsidRPr="00F44D19" w:rsidRDefault="004B6AC3" w:rsidP="00121A78">
            <w:r w:rsidRPr="00F44D19">
              <w:t>Professional Behaviours</w:t>
            </w:r>
          </w:p>
        </w:tc>
      </w:tr>
    </w:tbl>
    <w:p w14:paraId="4D8EDB76" w14:textId="77777777" w:rsidR="004B6AC3" w:rsidRPr="00F44D19" w:rsidRDefault="004B6AC3" w:rsidP="004B6AC3">
      <w:pPr>
        <w:spacing w:after="0"/>
        <w:rPr>
          <w:b/>
        </w:rPr>
      </w:pPr>
    </w:p>
    <w:p w14:paraId="7C8618E7" w14:textId="77777777" w:rsidR="004B6AC3" w:rsidRPr="00F44D19" w:rsidRDefault="004B6AC3" w:rsidP="004B6AC3">
      <w:pPr>
        <w:spacing w:after="0"/>
      </w:pPr>
    </w:p>
    <w:tbl>
      <w:tblPr>
        <w:tblStyle w:val="TableGrid"/>
        <w:tblW w:w="10495" w:type="dxa"/>
        <w:tblInd w:w="-5" w:type="dxa"/>
        <w:tblLook w:val="04A0" w:firstRow="1" w:lastRow="0" w:firstColumn="1" w:lastColumn="0" w:noHBand="0" w:noVBand="1"/>
      </w:tblPr>
      <w:tblGrid>
        <w:gridCol w:w="10495"/>
      </w:tblGrid>
      <w:tr w:rsidR="004B6AC3" w:rsidRPr="00F44D19" w14:paraId="24AA3609" w14:textId="77777777" w:rsidTr="00121A78">
        <w:tc>
          <w:tcPr>
            <w:tcW w:w="10495" w:type="dxa"/>
            <w:tcBorders>
              <w:top w:val="nil"/>
              <w:left w:val="nil"/>
              <w:bottom w:val="nil"/>
              <w:right w:val="nil"/>
            </w:tcBorders>
          </w:tcPr>
          <w:p w14:paraId="3F764A5B" w14:textId="77777777" w:rsidR="004B6AC3" w:rsidRPr="00F44D19" w:rsidRDefault="004B6AC3" w:rsidP="00121A78">
            <w:pPr>
              <w:rPr>
                <w:b/>
                <w:sz w:val="20"/>
              </w:rPr>
            </w:pPr>
            <w:r w:rsidRPr="00F44D19">
              <w:rPr>
                <w:b/>
                <w:sz w:val="20"/>
              </w:rPr>
              <w:t xml:space="preserve">Part 2   Demonstrate consistently high standards of personal and professional conduct. </w:t>
            </w:r>
          </w:p>
          <w:p w14:paraId="380F6963" w14:textId="77777777" w:rsidR="004B6AC3" w:rsidRPr="00F44D19" w:rsidRDefault="004B6AC3" w:rsidP="00121A78">
            <w:pPr>
              <w:rPr>
                <w:sz w:val="20"/>
              </w:rPr>
            </w:pPr>
            <w:r w:rsidRPr="00F44D19">
              <w:rPr>
                <w:sz w:val="20"/>
              </w:rPr>
              <w:t xml:space="preserve">The following statements define the behaviour and attitudes which set the required standard for conduct throughout a teacher’s career. </w:t>
            </w:r>
          </w:p>
          <w:p w14:paraId="424ADD1F" w14:textId="77777777" w:rsidR="004B6AC3" w:rsidRPr="00F44D19" w:rsidRDefault="004B6AC3" w:rsidP="004B6AC3">
            <w:pPr>
              <w:numPr>
                <w:ilvl w:val="0"/>
                <w:numId w:val="37"/>
              </w:numPr>
              <w:spacing w:after="0"/>
              <w:contextualSpacing/>
              <w:rPr>
                <w:rFonts w:eastAsia="Calibri"/>
                <w:sz w:val="20"/>
              </w:rPr>
            </w:pPr>
            <w:r w:rsidRPr="00F44D19">
              <w:rPr>
                <w:rFonts w:eastAsia="Calibri"/>
                <w:sz w:val="20"/>
              </w:rPr>
              <w:t xml:space="preserve">Teachers uphold public trust in the profession and maintain high standards of ethics and behaviour, within and outside school, by: </w:t>
            </w:r>
          </w:p>
          <w:p w14:paraId="4D11C627"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treating pupils with dignity, building relationships rooted in mutual respect, and </w:t>
            </w:r>
            <w:proofErr w:type="gramStart"/>
            <w:r w:rsidRPr="00F44D19">
              <w:rPr>
                <w:rFonts w:eastAsia="Calibri"/>
                <w:sz w:val="18"/>
              </w:rPr>
              <w:t>at all times</w:t>
            </w:r>
            <w:proofErr w:type="gramEnd"/>
            <w:r w:rsidRPr="00F44D19">
              <w:rPr>
                <w:rFonts w:eastAsia="Calibri"/>
                <w:sz w:val="18"/>
              </w:rPr>
              <w:t xml:space="preserve"> observing proper boundaries appropriate to a teacher’s professional position </w:t>
            </w:r>
          </w:p>
          <w:p w14:paraId="3DEBA27B"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having regard for the need to safeguard pupils’ well-being, in accordance with statutory provisions </w:t>
            </w:r>
          </w:p>
          <w:p w14:paraId="13C51A22"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showing tolerance of and respect for the rights of others  </w:t>
            </w:r>
          </w:p>
          <w:p w14:paraId="0B884ED7"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not undermining fundamental British values, including democracy, the rule of law, individual liberty and mutual respect, and tolerance of those with different faiths and beliefs </w:t>
            </w:r>
          </w:p>
          <w:p w14:paraId="07454256"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ensuring that personal beliefs are not expressed in ways which exploit pupils’ vulnerability or might lead them to break the law. </w:t>
            </w:r>
          </w:p>
          <w:p w14:paraId="070E8183" w14:textId="77777777" w:rsidR="004B6AC3" w:rsidRPr="00F44D19" w:rsidRDefault="004B6AC3" w:rsidP="004B6AC3">
            <w:pPr>
              <w:numPr>
                <w:ilvl w:val="0"/>
                <w:numId w:val="37"/>
              </w:numPr>
              <w:spacing w:after="0"/>
              <w:contextualSpacing/>
              <w:rPr>
                <w:rFonts w:eastAsia="Calibri"/>
                <w:sz w:val="20"/>
              </w:rPr>
            </w:pPr>
            <w:r w:rsidRPr="00F44D19">
              <w:rPr>
                <w:rFonts w:eastAsia="Calibri"/>
                <w:sz w:val="20"/>
              </w:rPr>
              <w:t xml:space="preserve">Teachers must have proper and professional regard for the ethos, policies and practices of the school in which they </w:t>
            </w:r>
            <w:proofErr w:type="gramStart"/>
            <w:r w:rsidRPr="00F44D19">
              <w:rPr>
                <w:rFonts w:eastAsia="Calibri"/>
                <w:sz w:val="20"/>
              </w:rPr>
              <w:t>teach, and</w:t>
            </w:r>
            <w:proofErr w:type="gramEnd"/>
            <w:r w:rsidRPr="00F44D19">
              <w:rPr>
                <w:rFonts w:eastAsia="Calibri"/>
                <w:sz w:val="20"/>
              </w:rPr>
              <w:t xml:space="preserve"> maintain high standards in their own attendance and punctuality.  </w:t>
            </w:r>
          </w:p>
          <w:p w14:paraId="528B2EC5" w14:textId="77777777" w:rsidR="004B6AC3" w:rsidRPr="00F44D19" w:rsidRDefault="004B6AC3" w:rsidP="004B6AC3">
            <w:pPr>
              <w:numPr>
                <w:ilvl w:val="0"/>
                <w:numId w:val="37"/>
              </w:numPr>
              <w:spacing w:after="0"/>
              <w:rPr>
                <w:sz w:val="20"/>
              </w:rPr>
            </w:pPr>
            <w:r w:rsidRPr="00F44D19">
              <w:rPr>
                <w:sz w:val="20"/>
              </w:rPr>
              <w:t xml:space="preserve">Teachers must </w:t>
            </w:r>
            <w:proofErr w:type="gramStart"/>
            <w:r w:rsidRPr="00F44D19">
              <w:rPr>
                <w:sz w:val="20"/>
              </w:rPr>
              <w:t>have an understanding of</w:t>
            </w:r>
            <w:proofErr w:type="gramEnd"/>
            <w:r w:rsidRPr="00F44D19">
              <w:rPr>
                <w:sz w:val="20"/>
              </w:rPr>
              <w:t>, and always act within, the statutory frameworks which set out their professional duties and responsibilities.</w:t>
            </w:r>
          </w:p>
          <w:p w14:paraId="408E0D8A" w14:textId="77777777" w:rsidR="004B6AC3" w:rsidRPr="00F44D19" w:rsidRDefault="004B6AC3" w:rsidP="00121A78">
            <w:pPr>
              <w:rPr>
                <w:sz w:val="20"/>
              </w:rPr>
            </w:pPr>
          </w:p>
        </w:tc>
      </w:tr>
      <w:tr w:rsidR="004B6AC3" w:rsidRPr="00F44D19" w14:paraId="44180157" w14:textId="77777777" w:rsidTr="00121A78">
        <w:tc>
          <w:tcPr>
            <w:tcW w:w="10495" w:type="dxa"/>
            <w:tcBorders>
              <w:top w:val="nil"/>
              <w:left w:val="nil"/>
              <w:bottom w:val="nil"/>
              <w:right w:val="nil"/>
            </w:tcBorders>
          </w:tcPr>
          <w:p w14:paraId="30E7B503" w14:textId="77777777" w:rsidR="004B6AC3" w:rsidRPr="00F44D19" w:rsidRDefault="004B6AC3" w:rsidP="00121A78">
            <w:pPr>
              <w:rPr>
                <w:sz w:val="10"/>
              </w:rPr>
            </w:pPr>
          </w:p>
        </w:tc>
      </w:tr>
      <w:tr w:rsidR="004B6AC3" w:rsidRPr="00F44D19" w14:paraId="6E9CCF2E" w14:textId="77777777" w:rsidTr="00121A78">
        <w:tc>
          <w:tcPr>
            <w:tcW w:w="10495" w:type="dxa"/>
            <w:tcBorders>
              <w:top w:val="nil"/>
              <w:left w:val="nil"/>
              <w:bottom w:val="single" w:sz="4" w:space="0" w:color="auto"/>
              <w:right w:val="nil"/>
            </w:tcBorders>
          </w:tcPr>
          <w:p w14:paraId="67F84ADB" w14:textId="77777777" w:rsidR="004B6AC3" w:rsidRPr="00F44D19" w:rsidRDefault="004B6AC3" w:rsidP="00121A78">
            <w:pPr>
              <w:rPr>
                <w:b/>
                <w:sz w:val="20"/>
              </w:rPr>
            </w:pPr>
            <w:r w:rsidRPr="00F44D19">
              <w:rPr>
                <w:b/>
                <w:sz w:val="20"/>
              </w:rPr>
              <w:t>Reflection on this Standard</w:t>
            </w:r>
          </w:p>
          <w:p w14:paraId="3B5CB51C"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0A9CCFA1" w14:textId="77777777" w:rsidTr="00121A78">
        <w:tc>
          <w:tcPr>
            <w:tcW w:w="10495" w:type="dxa"/>
            <w:tcBorders>
              <w:top w:val="single" w:sz="4" w:space="0" w:color="auto"/>
              <w:left w:val="single" w:sz="4" w:space="0" w:color="auto"/>
              <w:bottom w:val="single" w:sz="4" w:space="0" w:color="auto"/>
              <w:right w:val="single" w:sz="4" w:space="0" w:color="auto"/>
            </w:tcBorders>
          </w:tcPr>
          <w:sdt>
            <w:sdtPr>
              <w:rPr>
                <w:sz w:val="20"/>
              </w:rPr>
              <w:id w:val="1459605070"/>
              <w:placeholder>
                <w:docPart w:val="13D1CAFC7793479895F1F2F9ED909D9E"/>
              </w:placeholder>
              <w:showingPlcHdr/>
              <w:text/>
            </w:sdtPr>
            <w:sdtEndPr/>
            <w:sdtContent>
              <w:p w14:paraId="10C51A04" w14:textId="77777777" w:rsidR="004B6AC3" w:rsidRPr="00F44D19" w:rsidRDefault="004B6AC3" w:rsidP="00121A78">
                <w:pPr>
                  <w:rPr>
                    <w:sz w:val="20"/>
                  </w:rPr>
                </w:pPr>
                <w:r w:rsidRPr="00F44D19">
                  <w:rPr>
                    <w:color w:val="808080"/>
                  </w:rPr>
                  <w:t>Click or tap here to enter text.</w:t>
                </w:r>
              </w:p>
            </w:sdtContent>
          </w:sdt>
          <w:p w14:paraId="7483BA21" w14:textId="77777777" w:rsidR="004B6AC3" w:rsidRPr="00F44D19" w:rsidRDefault="004B6AC3" w:rsidP="00121A78">
            <w:pPr>
              <w:rPr>
                <w:sz w:val="20"/>
              </w:rPr>
            </w:pPr>
          </w:p>
          <w:p w14:paraId="7C888A68" w14:textId="77777777" w:rsidR="004B6AC3" w:rsidRPr="00F44D19" w:rsidRDefault="004B6AC3" w:rsidP="00121A78">
            <w:pPr>
              <w:rPr>
                <w:sz w:val="20"/>
              </w:rPr>
            </w:pPr>
          </w:p>
          <w:p w14:paraId="1D32B2E4" w14:textId="77777777" w:rsidR="004B6AC3" w:rsidRPr="00F44D19" w:rsidRDefault="004B6AC3" w:rsidP="00121A78">
            <w:pPr>
              <w:rPr>
                <w:sz w:val="20"/>
              </w:rPr>
            </w:pPr>
          </w:p>
          <w:p w14:paraId="3D059917" w14:textId="77777777" w:rsidR="004B6AC3" w:rsidRPr="00F44D19" w:rsidRDefault="004B6AC3" w:rsidP="00121A78">
            <w:pPr>
              <w:rPr>
                <w:sz w:val="20"/>
              </w:rPr>
            </w:pPr>
          </w:p>
          <w:p w14:paraId="1ACECD0B" w14:textId="77777777" w:rsidR="004B6AC3" w:rsidRPr="00F44D19" w:rsidRDefault="004B6AC3" w:rsidP="00121A78">
            <w:pPr>
              <w:rPr>
                <w:sz w:val="20"/>
              </w:rPr>
            </w:pPr>
          </w:p>
        </w:tc>
      </w:tr>
      <w:tr w:rsidR="004B6AC3" w:rsidRPr="00F44D19" w14:paraId="792C6B08" w14:textId="77777777" w:rsidTr="00121A78">
        <w:tc>
          <w:tcPr>
            <w:tcW w:w="10495" w:type="dxa"/>
            <w:tcBorders>
              <w:top w:val="single" w:sz="4" w:space="0" w:color="auto"/>
              <w:left w:val="nil"/>
              <w:bottom w:val="nil"/>
              <w:right w:val="nil"/>
            </w:tcBorders>
          </w:tcPr>
          <w:p w14:paraId="3CD6028B" w14:textId="77777777" w:rsidR="004B6AC3" w:rsidRPr="00F44D19" w:rsidRDefault="004B6AC3" w:rsidP="00121A78">
            <w:pPr>
              <w:rPr>
                <w:sz w:val="10"/>
              </w:rPr>
            </w:pPr>
          </w:p>
        </w:tc>
      </w:tr>
      <w:tr w:rsidR="004B6AC3" w:rsidRPr="00F44D19" w14:paraId="4ACADA9C" w14:textId="77777777" w:rsidTr="00121A78">
        <w:tc>
          <w:tcPr>
            <w:tcW w:w="10495" w:type="dxa"/>
            <w:tcBorders>
              <w:top w:val="nil"/>
              <w:left w:val="nil"/>
              <w:bottom w:val="single" w:sz="4" w:space="0" w:color="auto"/>
              <w:right w:val="nil"/>
            </w:tcBorders>
          </w:tcPr>
          <w:p w14:paraId="3812F842" w14:textId="77777777" w:rsidR="004B6AC3" w:rsidRPr="00F44D19" w:rsidRDefault="004B6AC3" w:rsidP="00121A78">
            <w:pPr>
              <w:rPr>
                <w:b/>
                <w:sz w:val="20"/>
              </w:rPr>
            </w:pPr>
            <w:r w:rsidRPr="00F44D19">
              <w:rPr>
                <w:b/>
                <w:sz w:val="20"/>
              </w:rPr>
              <w:t>Next Steps for this Standard and your ECT year</w:t>
            </w:r>
          </w:p>
        </w:tc>
      </w:tr>
      <w:tr w:rsidR="004B6AC3" w:rsidRPr="00F44D19" w14:paraId="57E607ED" w14:textId="77777777" w:rsidTr="00121A78">
        <w:tc>
          <w:tcPr>
            <w:tcW w:w="10495" w:type="dxa"/>
            <w:tcBorders>
              <w:top w:val="single" w:sz="4" w:space="0" w:color="auto"/>
              <w:left w:val="single" w:sz="4" w:space="0" w:color="auto"/>
              <w:bottom w:val="single" w:sz="4" w:space="0" w:color="auto"/>
              <w:right w:val="single" w:sz="4" w:space="0" w:color="auto"/>
            </w:tcBorders>
          </w:tcPr>
          <w:sdt>
            <w:sdtPr>
              <w:rPr>
                <w:sz w:val="20"/>
              </w:rPr>
              <w:id w:val="1108478328"/>
              <w:placeholder>
                <w:docPart w:val="13D1CAFC7793479895F1F2F9ED909D9E"/>
              </w:placeholder>
              <w:showingPlcHdr/>
              <w:text/>
            </w:sdtPr>
            <w:sdtEndPr/>
            <w:sdtContent>
              <w:p w14:paraId="63317C52" w14:textId="77777777" w:rsidR="004B6AC3" w:rsidRPr="00F44D19" w:rsidRDefault="004B6AC3" w:rsidP="00121A78">
                <w:pPr>
                  <w:rPr>
                    <w:sz w:val="20"/>
                  </w:rPr>
                </w:pPr>
                <w:r w:rsidRPr="00F44D19">
                  <w:rPr>
                    <w:color w:val="808080"/>
                  </w:rPr>
                  <w:t>Click or tap here to enter text.</w:t>
                </w:r>
              </w:p>
            </w:sdtContent>
          </w:sdt>
          <w:p w14:paraId="7C7B33F8" w14:textId="77777777" w:rsidR="004B6AC3" w:rsidRPr="00F44D19" w:rsidRDefault="004B6AC3" w:rsidP="00121A78">
            <w:pPr>
              <w:rPr>
                <w:sz w:val="20"/>
              </w:rPr>
            </w:pPr>
          </w:p>
          <w:p w14:paraId="1D85BDA9" w14:textId="77777777" w:rsidR="004B6AC3" w:rsidRPr="00F44D19" w:rsidRDefault="004B6AC3" w:rsidP="00121A78">
            <w:pPr>
              <w:rPr>
                <w:sz w:val="20"/>
              </w:rPr>
            </w:pPr>
          </w:p>
          <w:p w14:paraId="2EC9CCF2" w14:textId="77777777" w:rsidR="004B6AC3" w:rsidRPr="00F44D19" w:rsidRDefault="004B6AC3" w:rsidP="00121A78">
            <w:pPr>
              <w:rPr>
                <w:sz w:val="20"/>
              </w:rPr>
            </w:pPr>
          </w:p>
          <w:p w14:paraId="0EC81D82" w14:textId="77777777" w:rsidR="004B6AC3" w:rsidRPr="00F44D19" w:rsidRDefault="004B6AC3" w:rsidP="00121A78">
            <w:pPr>
              <w:rPr>
                <w:sz w:val="20"/>
              </w:rPr>
            </w:pPr>
          </w:p>
          <w:p w14:paraId="2E20C38B" w14:textId="77777777" w:rsidR="004B6AC3" w:rsidRPr="00F44D19" w:rsidRDefault="004B6AC3" w:rsidP="00121A78">
            <w:pPr>
              <w:rPr>
                <w:sz w:val="20"/>
              </w:rPr>
            </w:pPr>
          </w:p>
          <w:p w14:paraId="39FA71A1" w14:textId="77777777" w:rsidR="004B6AC3" w:rsidRPr="00F44D19" w:rsidRDefault="004B6AC3" w:rsidP="00121A78">
            <w:pPr>
              <w:rPr>
                <w:sz w:val="20"/>
              </w:rPr>
            </w:pPr>
          </w:p>
        </w:tc>
      </w:tr>
      <w:tr w:rsidR="004B6AC3" w:rsidRPr="00F44D19" w14:paraId="3AB8A0F4" w14:textId="77777777" w:rsidTr="00121A78">
        <w:tc>
          <w:tcPr>
            <w:tcW w:w="10495" w:type="dxa"/>
            <w:tcBorders>
              <w:top w:val="single" w:sz="4" w:space="0" w:color="auto"/>
              <w:left w:val="nil"/>
              <w:bottom w:val="nil"/>
              <w:right w:val="nil"/>
            </w:tcBorders>
          </w:tcPr>
          <w:p w14:paraId="2ECAF227" w14:textId="77777777" w:rsidR="004B6AC3" w:rsidRPr="00F44D19" w:rsidRDefault="004B6AC3" w:rsidP="00121A78">
            <w:pPr>
              <w:rPr>
                <w:sz w:val="10"/>
              </w:rPr>
            </w:pPr>
          </w:p>
        </w:tc>
      </w:tr>
    </w:tbl>
    <w:p w14:paraId="580381DD" w14:textId="77777777" w:rsidR="004B6AC3" w:rsidRDefault="004B6AC3" w:rsidP="004B6AC3"/>
    <w:tbl>
      <w:tblPr>
        <w:tblStyle w:val="TableGrid"/>
        <w:tblW w:w="0" w:type="auto"/>
        <w:tblLook w:val="04A0" w:firstRow="1" w:lastRow="0" w:firstColumn="1" w:lastColumn="0" w:noHBand="0" w:noVBand="1"/>
      </w:tblPr>
      <w:tblGrid>
        <w:gridCol w:w="5224"/>
        <w:gridCol w:w="5224"/>
      </w:tblGrid>
      <w:tr w:rsidR="004B6AC3" w14:paraId="3E8800AF" w14:textId="77777777" w:rsidTr="00121A78">
        <w:tc>
          <w:tcPr>
            <w:tcW w:w="5224" w:type="dxa"/>
          </w:tcPr>
          <w:p w14:paraId="1999D13B" w14:textId="77777777" w:rsidR="004B6AC3" w:rsidRPr="008B1064" w:rsidRDefault="004B6AC3" w:rsidP="00121A78">
            <w:pPr>
              <w:pStyle w:val="BodyText2"/>
              <w:jc w:val="center"/>
              <w:rPr>
                <w:b w:val="0"/>
                <w:bCs/>
                <w:sz w:val="24"/>
                <w:szCs w:val="24"/>
              </w:rPr>
            </w:pPr>
            <w:r w:rsidRPr="008B1064">
              <w:rPr>
                <w:b w:val="0"/>
                <w:bCs/>
                <w:sz w:val="24"/>
                <w:szCs w:val="24"/>
              </w:rPr>
              <w:t>Associate Teacher Signature</w:t>
            </w:r>
          </w:p>
        </w:tc>
        <w:tc>
          <w:tcPr>
            <w:tcW w:w="5224" w:type="dxa"/>
          </w:tcPr>
          <w:p w14:paraId="3CFC8506" w14:textId="77777777" w:rsidR="004B6AC3" w:rsidRDefault="004B6AC3" w:rsidP="00121A78">
            <w:pPr>
              <w:pStyle w:val="BodyText2"/>
              <w:jc w:val="center"/>
              <w:rPr>
                <w:sz w:val="28"/>
                <w:szCs w:val="28"/>
              </w:rPr>
            </w:pPr>
          </w:p>
        </w:tc>
      </w:tr>
      <w:tr w:rsidR="004B6AC3" w14:paraId="50442C7F" w14:textId="77777777" w:rsidTr="00121A78">
        <w:tc>
          <w:tcPr>
            <w:tcW w:w="5224" w:type="dxa"/>
          </w:tcPr>
          <w:p w14:paraId="028F1AAF" w14:textId="77777777" w:rsidR="004B6AC3" w:rsidRPr="008B1064" w:rsidRDefault="004B6AC3" w:rsidP="00121A78">
            <w:pPr>
              <w:pStyle w:val="BodyText2"/>
              <w:jc w:val="center"/>
              <w:rPr>
                <w:b w:val="0"/>
                <w:bCs/>
                <w:sz w:val="24"/>
                <w:szCs w:val="24"/>
              </w:rPr>
            </w:pPr>
            <w:r w:rsidRPr="008B1064">
              <w:rPr>
                <w:b w:val="0"/>
                <w:bCs/>
                <w:sz w:val="24"/>
                <w:szCs w:val="24"/>
              </w:rPr>
              <w:t>University Tutor Signature</w:t>
            </w:r>
          </w:p>
        </w:tc>
        <w:tc>
          <w:tcPr>
            <w:tcW w:w="5224" w:type="dxa"/>
          </w:tcPr>
          <w:p w14:paraId="46FF6EA3" w14:textId="77777777" w:rsidR="004B6AC3" w:rsidRDefault="004B6AC3" w:rsidP="00121A78">
            <w:pPr>
              <w:pStyle w:val="BodyText2"/>
              <w:jc w:val="center"/>
              <w:rPr>
                <w:sz w:val="28"/>
                <w:szCs w:val="28"/>
              </w:rPr>
            </w:pPr>
          </w:p>
        </w:tc>
      </w:tr>
      <w:tr w:rsidR="004B6AC3" w14:paraId="174F1C80" w14:textId="77777777" w:rsidTr="00121A78">
        <w:tc>
          <w:tcPr>
            <w:tcW w:w="5224" w:type="dxa"/>
          </w:tcPr>
          <w:p w14:paraId="626BE757" w14:textId="77777777" w:rsidR="004B6AC3" w:rsidRPr="008B1064" w:rsidRDefault="004B6AC3" w:rsidP="00121A78">
            <w:pPr>
              <w:pStyle w:val="BodyText2"/>
              <w:jc w:val="center"/>
              <w:rPr>
                <w:b w:val="0"/>
                <w:bCs/>
                <w:sz w:val="24"/>
                <w:szCs w:val="24"/>
              </w:rPr>
            </w:pPr>
            <w:r w:rsidRPr="008B1064">
              <w:rPr>
                <w:b w:val="0"/>
                <w:bCs/>
                <w:sz w:val="24"/>
                <w:szCs w:val="24"/>
              </w:rPr>
              <w:t>Date</w:t>
            </w:r>
          </w:p>
        </w:tc>
        <w:tc>
          <w:tcPr>
            <w:tcW w:w="5224" w:type="dxa"/>
          </w:tcPr>
          <w:p w14:paraId="6096E153" w14:textId="77777777" w:rsidR="004B6AC3" w:rsidRDefault="004B6AC3" w:rsidP="00121A78">
            <w:pPr>
              <w:pStyle w:val="BodyText2"/>
              <w:jc w:val="center"/>
              <w:rPr>
                <w:sz w:val="28"/>
                <w:szCs w:val="28"/>
              </w:rPr>
            </w:pPr>
          </w:p>
        </w:tc>
      </w:tr>
    </w:tbl>
    <w:p w14:paraId="51050AD4" w14:textId="77777777" w:rsidR="004B6AC3" w:rsidRDefault="004B6AC3" w:rsidP="004B6AC3">
      <w:pPr>
        <w:pStyle w:val="BodyText2"/>
        <w:jc w:val="center"/>
        <w:rPr>
          <w:sz w:val="28"/>
          <w:szCs w:val="28"/>
        </w:rPr>
      </w:pPr>
    </w:p>
    <w:p w14:paraId="47B6356E" w14:textId="29F034A6" w:rsidR="00681AA0" w:rsidRPr="005016BF" w:rsidRDefault="00681AA0" w:rsidP="00681AA0">
      <w:pPr>
        <w:pStyle w:val="BodyText2"/>
        <w:jc w:val="center"/>
        <w:rPr>
          <w:sz w:val="28"/>
          <w:szCs w:val="28"/>
        </w:rPr>
      </w:pPr>
      <w:r w:rsidRPr="005F342F">
        <w:rPr>
          <w:sz w:val="28"/>
          <w:szCs w:val="28"/>
        </w:rPr>
        <w:lastRenderedPageBreak/>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vide adequate food, clothing and shelter (including exclusion from home or abandonment</w:t>
      </w:r>
      <w:proofErr w:type="gramStart"/>
      <w:r w:rsidRPr="00B67E88">
        <w:rPr>
          <w:rFonts w:asciiTheme="minorHAnsi" w:hAnsiTheme="minorHAnsi"/>
          <w:sz w:val="24"/>
          <w:szCs w:val="24"/>
        </w:rPr>
        <w:t>);</w:t>
      </w:r>
      <w:proofErr w:type="gramEnd"/>
      <w:r w:rsidRPr="00B67E88">
        <w:rPr>
          <w:rFonts w:asciiTheme="minorHAnsi" w:hAnsiTheme="minorHAnsi"/>
          <w:sz w:val="24"/>
          <w:szCs w:val="24"/>
        </w:rPr>
        <w:t xml:space="preserve">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tect a child from physical and emotional harm or </w:t>
      </w:r>
      <w:proofErr w:type="gramStart"/>
      <w:r w:rsidRPr="00B67E88">
        <w:rPr>
          <w:rFonts w:asciiTheme="minorHAnsi" w:hAnsiTheme="minorHAnsi"/>
          <w:sz w:val="24"/>
          <w:szCs w:val="24"/>
        </w:rPr>
        <w:t>danger;</w:t>
      </w:r>
      <w:proofErr w:type="gramEnd"/>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Ensure adequate supervision (including the use of inadequate </w:t>
      </w:r>
      <w:proofErr w:type="gramStart"/>
      <w:r w:rsidRPr="00B67E88">
        <w:rPr>
          <w:rFonts w:asciiTheme="minorHAnsi" w:hAnsiTheme="minorHAnsi"/>
          <w:sz w:val="24"/>
          <w:szCs w:val="24"/>
        </w:rPr>
        <w:t>care-givers</w:t>
      </w:r>
      <w:proofErr w:type="gramEnd"/>
      <w:r w:rsidRPr="00B67E88">
        <w:rPr>
          <w:rFonts w:asciiTheme="minorHAnsi" w:hAnsiTheme="minorHAnsi"/>
          <w:sz w:val="24"/>
          <w:szCs w:val="24"/>
        </w:rPr>
        <w:t>);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onstant </w:t>
      </w:r>
      <w:proofErr w:type="gramStart"/>
      <w:r w:rsidRPr="00B67E88">
        <w:rPr>
          <w:rFonts w:asciiTheme="minorHAnsi" w:hAnsiTheme="minorHAnsi"/>
          <w:sz w:val="24"/>
          <w:szCs w:val="24"/>
        </w:rPr>
        <w:t>hunger;</w:t>
      </w:r>
      <w:proofErr w:type="gramEnd"/>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tealing, scavenging and/or hoarding </w:t>
      </w:r>
      <w:proofErr w:type="gramStart"/>
      <w:r w:rsidRPr="00B67E88">
        <w:rPr>
          <w:rFonts w:asciiTheme="minorHAnsi" w:hAnsiTheme="minorHAnsi"/>
          <w:sz w:val="24"/>
          <w:szCs w:val="24"/>
        </w:rPr>
        <w:t>food;</w:t>
      </w:r>
      <w:proofErr w:type="gramEnd"/>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 xml:space="preserve">Frequent tiredness or </w:t>
      </w:r>
      <w:proofErr w:type="gramStart"/>
      <w:r w:rsidRPr="00B67E88">
        <w:rPr>
          <w:rFonts w:asciiTheme="minorHAnsi" w:hAnsiTheme="minorHAnsi"/>
          <w:sz w:val="24"/>
          <w:szCs w:val="24"/>
        </w:rPr>
        <w:t>listlessness;</w:t>
      </w:r>
      <w:proofErr w:type="gramEnd"/>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requently dirty or </w:t>
      </w:r>
      <w:proofErr w:type="gramStart"/>
      <w:r w:rsidRPr="00B67E88">
        <w:rPr>
          <w:rFonts w:asciiTheme="minorHAnsi" w:hAnsiTheme="minorHAnsi"/>
          <w:sz w:val="24"/>
          <w:szCs w:val="24"/>
        </w:rPr>
        <w:t>unkempt;</w:t>
      </w:r>
      <w:proofErr w:type="gramEnd"/>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ften poorly or inappropriately clad for the </w:t>
      </w:r>
      <w:proofErr w:type="gramStart"/>
      <w:r w:rsidRPr="00B67E88">
        <w:rPr>
          <w:rFonts w:asciiTheme="minorHAnsi" w:hAnsiTheme="minorHAnsi"/>
          <w:sz w:val="24"/>
          <w:szCs w:val="24"/>
        </w:rPr>
        <w:t>weather;</w:t>
      </w:r>
      <w:proofErr w:type="gramEnd"/>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school attendance or often late for </w:t>
      </w:r>
      <w:proofErr w:type="gramStart"/>
      <w:r w:rsidRPr="00B67E88">
        <w:rPr>
          <w:rFonts w:asciiTheme="minorHAnsi" w:hAnsiTheme="minorHAnsi"/>
          <w:sz w:val="24"/>
          <w:szCs w:val="24"/>
        </w:rPr>
        <w:t>school;</w:t>
      </w:r>
      <w:proofErr w:type="gramEnd"/>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w:t>
      </w:r>
      <w:proofErr w:type="gramStart"/>
      <w:r w:rsidRPr="00B67E88">
        <w:rPr>
          <w:rFonts w:asciiTheme="minorHAnsi" w:hAnsiTheme="minorHAnsi"/>
          <w:sz w:val="24"/>
          <w:szCs w:val="24"/>
        </w:rPr>
        <w:t>concentration;</w:t>
      </w:r>
      <w:proofErr w:type="gramEnd"/>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ffection or attention seeking </w:t>
      </w:r>
      <w:proofErr w:type="gramStart"/>
      <w:r w:rsidRPr="00B67E88">
        <w:rPr>
          <w:rFonts w:asciiTheme="minorHAnsi" w:hAnsiTheme="minorHAnsi"/>
          <w:sz w:val="24"/>
          <w:szCs w:val="24"/>
        </w:rPr>
        <w:t>behaviour;</w:t>
      </w:r>
      <w:proofErr w:type="gramEnd"/>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llnesses or injuries that are left </w:t>
      </w:r>
      <w:proofErr w:type="gramStart"/>
      <w:r w:rsidRPr="00B67E88">
        <w:rPr>
          <w:rFonts w:asciiTheme="minorHAnsi" w:hAnsiTheme="minorHAnsi"/>
          <w:sz w:val="24"/>
          <w:szCs w:val="24"/>
        </w:rPr>
        <w:t>untreated;</w:t>
      </w:r>
      <w:proofErr w:type="gramEnd"/>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achieve developmental milestones, for example growth, </w:t>
      </w:r>
      <w:proofErr w:type="gramStart"/>
      <w:r w:rsidRPr="00B67E88">
        <w:rPr>
          <w:rFonts w:asciiTheme="minorHAnsi" w:hAnsiTheme="minorHAnsi"/>
          <w:sz w:val="24"/>
          <w:szCs w:val="24"/>
        </w:rPr>
        <w:t>weight;</w:t>
      </w:r>
      <w:proofErr w:type="gramEnd"/>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develop intellectually or </w:t>
      </w:r>
      <w:proofErr w:type="gramStart"/>
      <w:r w:rsidRPr="00B67E88">
        <w:rPr>
          <w:rFonts w:asciiTheme="minorHAnsi" w:hAnsiTheme="minorHAnsi"/>
          <w:sz w:val="24"/>
          <w:szCs w:val="24"/>
        </w:rPr>
        <w:t>socially;</w:t>
      </w:r>
      <w:proofErr w:type="gramEnd"/>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 xml:space="preserve">Responsibility for activity that is not age appropriate such as cooking, ironing, caring for </w:t>
      </w:r>
      <w:proofErr w:type="gramStart"/>
      <w:r w:rsidRPr="00B67E88">
        <w:rPr>
          <w:rFonts w:asciiTheme="minorHAnsi" w:hAnsiTheme="minorHAnsi"/>
          <w:color w:val="000000"/>
          <w:sz w:val="24"/>
          <w:szCs w:val="24"/>
        </w:rPr>
        <w:t>siblings;</w:t>
      </w:r>
      <w:proofErr w:type="gramEnd"/>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ruises in clusters, or of uniform </w:t>
      </w:r>
      <w:proofErr w:type="gramStart"/>
      <w:r w:rsidRPr="00B67E88">
        <w:rPr>
          <w:rFonts w:asciiTheme="minorHAnsi" w:hAnsiTheme="minorHAnsi"/>
          <w:sz w:val="24"/>
          <w:szCs w:val="24"/>
        </w:rPr>
        <w:t>shape;</w:t>
      </w:r>
      <w:proofErr w:type="gramEnd"/>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ruises that carry an imprint, such as a hand or a </w:t>
      </w:r>
      <w:proofErr w:type="gramStart"/>
      <w:r w:rsidRPr="00B67E88">
        <w:rPr>
          <w:rFonts w:asciiTheme="minorHAnsi" w:hAnsiTheme="minorHAnsi"/>
          <w:sz w:val="24"/>
          <w:szCs w:val="24"/>
        </w:rPr>
        <w:t>belt;</w:t>
      </w:r>
      <w:proofErr w:type="gramEnd"/>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ite </w:t>
      </w:r>
      <w:proofErr w:type="gramStart"/>
      <w:r w:rsidRPr="00B67E88">
        <w:rPr>
          <w:rFonts w:asciiTheme="minorHAnsi" w:hAnsiTheme="minorHAnsi"/>
          <w:sz w:val="24"/>
          <w:szCs w:val="24"/>
        </w:rPr>
        <w:t>marks;</w:t>
      </w:r>
      <w:proofErr w:type="gramEnd"/>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Round burn </w:t>
      </w:r>
      <w:proofErr w:type="gramStart"/>
      <w:r w:rsidRPr="00B67E88">
        <w:rPr>
          <w:rFonts w:asciiTheme="minorHAnsi" w:hAnsiTheme="minorHAnsi"/>
          <w:sz w:val="24"/>
          <w:szCs w:val="24"/>
        </w:rPr>
        <w:t>marks;</w:t>
      </w:r>
      <w:proofErr w:type="gramEnd"/>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urn marks and burns on unusual areas of the body such as the back, shoulders or </w:t>
      </w:r>
      <w:proofErr w:type="gramStart"/>
      <w:r w:rsidRPr="00B67E88">
        <w:rPr>
          <w:rFonts w:asciiTheme="minorHAnsi" w:hAnsiTheme="minorHAnsi"/>
          <w:sz w:val="24"/>
          <w:szCs w:val="24"/>
        </w:rPr>
        <w:t>buttocks;</w:t>
      </w:r>
      <w:proofErr w:type="gramEnd"/>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n injury that is not consistent with the account </w:t>
      </w:r>
      <w:proofErr w:type="gramStart"/>
      <w:r w:rsidRPr="00B67E88">
        <w:rPr>
          <w:rFonts w:asciiTheme="minorHAnsi" w:hAnsiTheme="minorHAnsi"/>
          <w:sz w:val="24"/>
          <w:szCs w:val="24"/>
        </w:rPr>
        <w:t>given;</w:t>
      </w:r>
      <w:proofErr w:type="gramEnd"/>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hanging or different accounts of how an injury </w:t>
      </w:r>
      <w:proofErr w:type="gramStart"/>
      <w:r w:rsidRPr="00B67E88">
        <w:rPr>
          <w:rFonts w:asciiTheme="minorHAnsi" w:hAnsiTheme="minorHAnsi"/>
          <w:sz w:val="24"/>
          <w:szCs w:val="24"/>
        </w:rPr>
        <w:t>occurred;</w:t>
      </w:r>
      <w:proofErr w:type="gramEnd"/>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ald </w:t>
      </w:r>
      <w:proofErr w:type="gramStart"/>
      <w:r w:rsidRPr="00B67E88">
        <w:rPr>
          <w:rFonts w:asciiTheme="minorHAnsi" w:hAnsiTheme="minorHAnsi"/>
          <w:sz w:val="24"/>
          <w:szCs w:val="24"/>
        </w:rPr>
        <w:t>patches;</w:t>
      </w:r>
      <w:proofErr w:type="gramEnd"/>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ymptoms of drug or alcohol intoxication or </w:t>
      </w:r>
      <w:proofErr w:type="gramStart"/>
      <w:r w:rsidRPr="00B67E88">
        <w:rPr>
          <w:rFonts w:asciiTheme="minorHAnsi" w:hAnsiTheme="minorHAnsi"/>
          <w:sz w:val="24"/>
          <w:szCs w:val="24"/>
        </w:rPr>
        <w:t>poisoning;</w:t>
      </w:r>
      <w:proofErr w:type="gramEnd"/>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 xml:space="preserve">Unaccountable covering of limbs, even in hot </w:t>
      </w:r>
      <w:proofErr w:type="gramStart"/>
      <w:r w:rsidRPr="00B67E88">
        <w:rPr>
          <w:rFonts w:asciiTheme="minorHAnsi" w:hAnsiTheme="minorHAnsi"/>
          <w:sz w:val="24"/>
          <w:szCs w:val="24"/>
        </w:rPr>
        <w:t>weather;</w:t>
      </w:r>
      <w:proofErr w:type="gramEnd"/>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going home or parents being </w:t>
      </w:r>
      <w:proofErr w:type="gramStart"/>
      <w:r w:rsidRPr="00B67E88">
        <w:rPr>
          <w:rFonts w:asciiTheme="minorHAnsi" w:hAnsiTheme="minorHAnsi"/>
          <w:sz w:val="24"/>
          <w:szCs w:val="24"/>
        </w:rPr>
        <w:t>contacted;</w:t>
      </w:r>
      <w:proofErr w:type="gramEnd"/>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medical </w:t>
      </w:r>
      <w:proofErr w:type="gramStart"/>
      <w:r w:rsidRPr="00B67E88">
        <w:rPr>
          <w:rFonts w:asciiTheme="minorHAnsi" w:hAnsiTheme="minorHAnsi"/>
          <w:sz w:val="24"/>
          <w:szCs w:val="24"/>
        </w:rPr>
        <w:t>help;</w:t>
      </w:r>
      <w:proofErr w:type="gramEnd"/>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changing for </w:t>
      </w:r>
      <w:proofErr w:type="gramStart"/>
      <w:r w:rsidRPr="00B67E88">
        <w:rPr>
          <w:rFonts w:asciiTheme="minorHAnsi" w:hAnsiTheme="minorHAnsi"/>
          <w:sz w:val="24"/>
          <w:szCs w:val="24"/>
        </w:rPr>
        <w:t>PE;</w:t>
      </w:r>
      <w:proofErr w:type="gramEnd"/>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w:t>
      </w:r>
      <w:proofErr w:type="gramStart"/>
      <w:r w:rsidRPr="00B67E88">
        <w:rPr>
          <w:rFonts w:asciiTheme="minorHAnsi" w:hAnsiTheme="minorHAnsi"/>
          <w:sz w:val="24"/>
          <w:szCs w:val="24"/>
        </w:rPr>
        <w:t>compliance;</w:t>
      </w:r>
      <w:proofErr w:type="gramEnd"/>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t>
      </w:r>
      <w:proofErr w:type="gramStart"/>
      <w:r w:rsidRPr="00B67E88">
        <w:rPr>
          <w:rFonts w:asciiTheme="minorHAnsi" w:hAnsiTheme="minorHAnsi"/>
          <w:szCs w:val="24"/>
        </w:rPr>
        <w:t>whether or not</w:t>
      </w:r>
      <w:proofErr w:type="gramEnd"/>
      <w:r w:rsidRPr="00B67E88">
        <w:rPr>
          <w:rFonts w:asciiTheme="minorHAnsi" w:hAnsiTheme="minorHAnsi"/>
          <w:szCs w:val="24"/>
        </w:rPr>
        <w:t xml:space="preserve">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Sexually explicit play or behaviour or age-inappropriate </w:t>
      </w:r>
      <w:proofErr w:type="gramStart"/>
      <w:r w:rsidRPr="00B67E88">
        <w:rPr>
          <w:rFonts w:asciiTheme="minorHAnsi" w:hAnsiTheme="minorHAnsi"/>
          <w:szCs w:val="24"/>
        </w:rPr>
        <w:t>knowledge;</w:t>
      </w:r>
      <w:proofErr w:type="gramEnd"/>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nal or vaginal discharge, soreness or </w:t>
      </w:r>
      <w:proofErr w:type="gramStart"/>
      <w:r w:rsidRPr="00B67E88">
        <w:rPr>
          <w:rFonts w:asciiTheme="minorHAnsi" w:hAnsiTheme="minorHAnsi"/>
          <w:szCs w:val="24"/>
        </w:rPr>
        <w:t>scratching;</w:t>
      </w:r>
      <w:proofErr w:type="gramEnd"/>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o </w:t>
      </w:r>
      <w:proofErr w:type="gramStart"/>
      <w:r w:rsidRPr="00B67E88">
        <w:rPr>
          <w:rFonts w:asciiTheme="minorHAnsi" w:hAnsiTheme="minorHAnsi"/>
          <w:szCs w:val="24"/>
        </w:rPr>
        <w:t>home;</w:t>
      </w:r>
      <w:proofErr w:type="gramEnd"/>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ability to concentrate, </w:t>
      </w:r>
      <w:proofErr w:type="gramStart"/>
      <w:r w:rsidRPr="00B67E88">
        <w:rPr>
          <w:rFonts w:asciiTheme="minorHAnsi" w:hAnsiTheme="minorHAnsi"/>
          <w:szCs w:val="24"/>
        </w:rPr>
        <w:t>tiredness;</w:t>
      </w:r>
      <w:proofErr w:type="gramEnd"/>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fusal to </w:t>
      </w:r>
      <w:proofErr w:type="gramStart"/>
      <w:r w:rsidRPr="00B67E88">
        <w:rPr>
          <w:rFonts w:asciiTheme="minorHAnsi" w:hAnsiTheme="minorHAnsi"/>
          <w:szCs w:val="24"/>
        </w:rPr>
        <w:t>communicate;</w:t>
      </w:r>
      <w:proofErr w:type="gramEnd"/>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Thrush, persistent complaints of stomach disorders or </w:t>
      </w:r>
      <w:proofErr w:type="gramStart"/>
      <w:r w:rsidRPr="00B67E88">
        <w:rPr>
          <w:rFonts w:asciiTheme="minorHAnsi" w:hAnsiTheme="minorHAnsi"/>
          <w:szCs w:val="24"/>
        </w:rPr>
        <w:t>pains;</w:t>
      </w:r>
      <w:proofErr w:type="gramEnd"/>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Eating disorders, for example anorexia nervosa and </w:t>
      </w:r>
      <w:proofErr w:type="gramStart"/>
      <w:r w:rsidRPr="00B67E88">
        <w:rPr>
          <w:rFonts w:asciiTheme="minorHAnsi" w:hAnsiTheme="minorHAnsi"/>
          <w:szCs w:val="24"/>
        </w:rPr>
        <w:t>bulimia;</w:t>
      </w:r>
      <w:proofErr w:type="gramEnd"/>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ttention seeking behaviour, self-mutilation, substance </w:t>
      </w:r>
      <w:proofErr w:type="gramStart"/>
      <w:r w:rsidRPr="00B67E88">
        <w:rPr>
          <w:rFonts w:asciiTheme="minorHAnsi" w:hAnsiTheme="minorHAnsi"/>
          <w:szCs w:val="24"/>
        </w:rPr>
        <w:t>abuse;</w:t>
      </w:r>
      <w:proofErr w:type="gramEnd"/>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ggressive behaviour including sexual harassment or </w:t>
      </w:r>
      <w:proofErr w:type="gramStart"/>
      <w:r w:rsidRPr="00B67E88">
        <w:rPr>
          <w:rFonts w:asciiTheme="minorHAnsi" w:hAnsiTheme="minorHAnsi"/>
          <w:szCs w:val="24"/>
        </w:rPr>
        <w:t>molestation;</w:t>
      </w:r>
      <w:proofErr w:type="gramEnd"/>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usual </w:t>
      </w:r>
      <w:proofErr w:type="gramStart"/>
      <w:r w:rsidRPr="00B67E88">
        <w:rPr>
          <w:rFonts w:asciiTheme="minorHAnsi" w:hAnsiTheme="minorHAnsi"/>
          <w:szCs w:val="24"/>
        </w:rPr>
        <w:t>compliance;</w:t>
      </w:r>
      <w:proofErr w:type="gramEnd"/>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gressive behaviour, enuresis, </w:t>
      </w:r>
      <w:proofErr w:type="gramStart"/>
      <w:r w:rsidRPr="00B67E88">
        <w:rPr>
          <w:rFonts w:asciiTheme="minorHAnsi" w:hAnsiTheme="minorHAnsi"/>
          <w:szCs w:val="24"/>
        </w:rPr>
        <w:t>soiling;</w:t>
      </w:r>
      <w:proofErr w:type="gramEnd"/>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or open masturbation, touching others </w:t>
      </w:r>
      <w:proofErr w:type="gramStart"/>
      <w:r w:rsidRPr="00B67E88">
        <w:rPr>
          <w:rFonts w:asciiTheme="minorHAnsi" w:hAnsiTheme="minorHAnsi"/>
          <w:szCs w:val="24"/>
        </w:rPr>
        <w:t>inappropriately;</w:t>
      </w:r>
      <w:proofErr w:type="gramEnd"/>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pression, withdrawal, isolation from peer </w:t>
      </w:r>
      <w:proofErr w:type="gramStart"/>
      <w:r w:rsidRPr="00B67E88">
        <w:rPr>
          <w:rFonts w:asciiTheme="minorHAnsi" w:hAnsiTheme="minorHAnsi"/>
          <w:szCs w:val="24"/>
        </w:rPr>
        <w:t>group;</w:t>
      </w:r>
      <w:proofErr w:type="gramEnd"/>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roofErr w:type="gramStart"/>
      <w:r w:rsidRPr="00B67E88">
        <w:rPr>
          <w:rFonts w:asciiTheme="minorHAnsi" w:hAnsiTheme="minorHAnsi" w:cs="Arial"/>
          <w:szCs w:val="24"/>
        </w:rPr>
        <w:t>);</w:t>
      </w:r>
      <w:proofErr w:type="gramEnd"/>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 xml:space="preserve">/or leaving vehicles driven by unknown </w:t>
      </w:r>
      <w:proofErr w:type="gramStart"/>
      <w:r w:rsidRPr="00B67E88">
        <w:rPr>
          <w:rFonts w:asciiTheme="minorHAnsi" w:hAnsiTheme="minorHAnsi" w:cs="Arial"/>
          <w:szCs w:val="24"/>
        </w:rPr>
        <w:t>adults;</w:t>
      </w:r>
      <w:proofErr w:type="gramEnd"/>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w:t>
      </w:r>
      <w:proofErr w:type="gramStart"/>
      <w:r w:rsidRPr="00B67E88">
        <w:rPr>
          <w:rFonts w:asciiTheme="minorHAnsi" w:hAnsiTheme="minorHAnsi" w:cs="Arial"/>
          <w:szCs w:val="24"/>
        </w:rPr>
        <w:t>items;</w:t>
      </w:r>
      <w:proofErr w:type="gramEnd"/>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lastRenderedPageBreak/>
        <w:t>Frequenting</w:t>
      </w:r>
      <w:r w:rsidRPr="00B67E88">
        <w:rPr>
          <w:rFonts w:asciiTheme="minorHAnsi" w:hAnsiTheme="minorHAnsi" w:cs="Arial"/>
          <w:szCs w:val="24"/>
        </w:rPr>
        <w:t xml:space="preserve"> areas known for risky </w:t>
      </w:r>
      <w:proofErr w:type="gramStart"/>
      <w:r w:rsidRPr="00B67E88">
        <w:rPr>
          <w:rFonts w:asciiTheme="minorHAnsi" w:hAnsiTheme="minorHAnsi" w:cs="Arial"/>
          <w:szCs w:val="24"/>
        </w:rPr>
        <w:t>activities;</w:t>
      </w:r>
      <w:proofErr w:type="gramEnd"/>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w:t>
      </w:r>
      <w:proofErr w:type="gramStart"/>
      <w:r w:rsidRPr="00B67E88">
        <w:rPr>
          <w:rFonts w:asciiTheme="minorHAnsi" w:hAnsiTheme="minorHAnsi" w:cs="Arial"/>
          <w:szCs w:val="24"/>
        </w:rPr>
        <w:t>fast food</w:t>
      </w:r>
      <w:proofErr w:type="gramEnd"/>
      <w:r w:rsidRPr="00B67E88">
        <w:rPr>
          <w:rFonts w:asciiTheme="minorHAnsi" w:hAnsiTheme="minorHAnsi" w:cs="Arial"/>
          <w:szCs w:val="24"/>
        </w:rPr>
        <w:t xml:space="preserve">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The child consistently describes him/herself in very negative ways – as stupid, naughty, hopeless, </w:t>
      </w:r>
      <w:proofErr w:type="gramStart"/>
      <w:r w:rsidRPr="00B67E88">
        <w:rPr>
          <w:rFonts w:asciiTheme="minorHAnsi" w:hAnsiTheme="minorHAnsi"/>
          <w:sz w:val="24"/>
          <w:szCs w:val="24"/>
        </w:rPr>
        <w:t>ugly;</w:t>
      </w:r>
      <w:proofErr w:type="gramEnd"/>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ver-reaction to </w:t>
      </w:r>
      <w:proofErr w:type="gramStart"/>
      <w:r w:rsidRPr="00B67E88">
        <w:rPr>
          <w:rFonts w:asciiTheme="minorHAnsi" w:hAnsiTheme="minorHAnsi"/>
          <w:sz w:val="24"/>
          <w:szCs w:val="24"/>
        </w:rPr>
        <w:t>mistakes;</w:t>
      </w:r>
      <w:proofErr w:type="gramEnd"/>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Delayed physical, mental or emotional </w:t>
      </w:r>
      <w:proofErr w:type="gramStart"/>
      <w:r w:rsidRPr="00B67E88">
        <w:rPr>
          <w:rFonts w:asciiTheme="minorHAnsi" w:hAnsiTheme="minorHAnsi"/>
          <w:sz w:val="24"/>
          <w:szCs w:val="24"/>
        </w:rPr>
        <w:t>development;</w:t>
      </w:r>
      <w:proofErr w:type="gramEnd"/>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udden speech or sensory </w:t>
      </w:r>
      <w:proofErr w:type="gramStart"/>
      <w:r w:rsidRPr="00B67E88">
        <w:rPr>
          <w:rFonts w:asciiTheme="minorHAnsi" w:hAnsiTheme="minorHAnsi"/>
          <w:sz w:val="24"/>
          <w:szCs w:val="24"/>
        </w:rPr>
        <w:t>disorders;</w:t>
      </w:r>
      <w:proofErr w:type="gramEnd"/>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nappropriate emotional responses, </w:t>
      </w:r>
      <w:proofErr w:type="gramStart"/>
      <w:r w:rsidRPr="00B67E88">
        <w:rPr>
          <w:rFonts w:asciiTheme="minorHAnsi" w:hAnsiTheme="minorHAnsi"/>
          <w:sz w:val="24"/>
          <w:szCs w:val="24"/>
        </w:rPr>
        <w:t>fantasies;</w:t>
      </w:r>
      <w:proofErr w:type="gramEnd"/>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Neurotic behaviour: rocking, banging head, regression, tics and </w:t>
      </w:r>
      <w:proofErr w:type="gramStart"/>
      <w:r w:rsidRPr="00B67E88">
        <w:rPr>
          <w:rFonts w:asciiTheme="minorHAnsi" w:hAnsiTheme="minorHAnsi"/>
          <w:sz w:val="24"/>
          <w:szCs w:val="24"/>
        </w:rPr>
        <w:t>twitches;</w:t>
      </w:r>
      <w:proofErr w:type="gramEnd"/>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xml:space="preserve">, drug or solvent </w:t>
      </w:r>
      <w:proofErr w:type="gramStart"/>
      <w:r w:rsidRPr="00B67E88">
        <w:rPr>
          <w:rFonts w:asciiTheme="minorHAnsi" w:hAnsiTheme="minorHAnsi"/>
          <w:sz w:val="24"/>
          <w:szCs w:val="24"/>
        </w:rPr>
        <w:t>abuse;</w:t>
      </w:r>
      <w:proofErr w:type="gramEnd"/>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Fear of parents being </w:t>
      </w:r>
      <w:proofErr w:type="gramStart"/>
      <w:r w:rsidRPr="00B67E88">
        <w:rPr>
          <w:rFonts w:asciiTheme="minorHAnsi" w:hAnsiTheme="minorHAnsi"/>
          <w:sz w:val="24"/>
          <w:szCs w:val="24"/>
        </w:rPr>
        <w:t>contacted;</w:t>
      </w:r>
      <w:proofErr w:type="gramEnd"/>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Running </w:t>
      </w:r>
      <w:proofErr w:type="gramStart"/>
      <w:r w:rsidRPr="00B67E88">
        <w:rPr>
          <w:rFonts w:asciiTheme="minorHAnsi" w:hAnsiTheme="minorHAnsi"/>
          <w:sz w:val="24"/>
          <w:szCs w:val="24"/>
        </w:rPr>
        <w:t>away;</w:t>
      </w:r>
      <w:proofErr w:type="gramEnd"/>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Compulsive </w:t>
      </w:r>
      <w:proofErr w:type="gramStart"/>
      <w:r w:rsidRPr="00B67E88">
        <w:rPr>
          <w:rFonts w:asciiTheme="minorHAnsi" w:hAnsiTheme="minorHAnsi"/>
          <w:sz w:val="24"/>
          <w:szCs w:val="24"/>
        </w:rPr>
        <w:t>stealing;</w:t>
      </w:r>
      <w:proofErr w:type="gramEnd"/>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w:t>
      </w:r>
      <w:proofErr w:type="gramStart"/>
      <w:r>
        <w:rPr>
          <w:rFonts w:asciiTheme="minorHAnsi" w:hAnsiTheme="minorHAnsi"/>
          <w:b w:val="0"/>
          <w:szCs w:val="24"/>
        </w:rPr>
        <w:t>bulimia;</w:t>
      </w:r>
      <w:proofErr w:type="gramEnd"/>
      <w:r>
        <w:rPr>
          <w:rFonts w:asciiTheme="minorHAnsi" w:hAnsiTheme="minorHAnsi"/>
          <w:b w:val="0"/>
          <w:szCs w:val="24"/>
        </w:rPr>
        <w:t xml:space="preserve">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Research and experience </w:t>
      </w:r>
      <w:proofErr w:type="gramStart"/>
      <w:r w:rsidRPr="00B67E88">
        <w:rPr>
          <w:rFonts w:asciiTheme="minorHAnsi" w:hAnsiTheme="minorHAnsi"/>
          <w:szCs w:val="24"/>
        </w:rPr>
        <w:t>indicates</w:t>
      </w:r>
      <w:proofErr w:type="gramEnd"/>
      <w:r w:rsidRPr="00B67E88">
        <w:rPr>
          <w:rFonts w:asciiTheme="minorHAnsi" w:hAnsiTheme="minorHAnsi"/>
          <w:szCs w:val="24"/>
        </w:rPr>
        <w:t xml:space="preserve">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lay in seeking treatment that is obviously </w:t>
      </w:r>
      <w:proofErr w:type="gramStart"/>
      <w:r w:rsidRPr="00B67E88">
        <w:rPr>
          <w:rFonts w:asciiTheme="minorHAnsi" w:hAnsiTheme="minorHAnsi"/>
          <w:szCs w:val="24"/>
        </w:rPr>
        <w:t>needed;</w:t>
      </w:r>
      <w:proofErr w:type="gramEnd"/>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roofErr w:type="gramStart"/>
      <w:r w:rsidRPr="00B67E88">
        <w:rPr>
          <w:rFonts w:asciiTheme="minorHAnsi" w:hAnsiTheme="minorHAnsi"/>
          <w:szCs w:val="24"/>
        </w:rPr>
        <w:t>);</w:t>
      </w:r>
      <w:proofErr w:type="gramEnd"/>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compatible explanations offered, several different explanations or the child is said to have acted in a way that is inappropriate to her/his age and </w:t>
      </w:r>
      <w:proofErr w:type="gramStart"/>
      <w:r w:rsidRPr="00B67E88">
        <w:rPr>
          <w:rFonts w:asciiTheme="minorHAnsi" w:hAnsiTheme="minorHAnsi"/>
          <w:szCs w:val="24"/>
        </w:rPr>
        <w:t>development;</w:t>
      </w:r>
      <w:proofErr w:type="gramEnd"/>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ive information or failure to mention other known relevant </w:t>
      </w:r>
      <w:proofErr w:type="gramStart"/>
      <w:r w:rsidRPr="00B67E88">
        <w:rPr>
          <w:rFonts w:asciiTheme="minorHAnsi" w:hAnsiTheme="minorHAnsi"/>
          <w:szCs w:val="24"/>
        </w:rPr>
        <w:t>injuries;</w:t>
      </w:r>
      <w:proofErr w:type="gramEnd"/>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presentation of minor </w:t>
      </w:r>
      <w:proofErr w:type="gramStart"/>
      <w:r w:rsidRPr="00B67E88">
        <w:rPr>
          <w:rFonts w:asciiTheme="minorHAnsi" w:hAnsiTheme="minorHAnsi"/>
          <w:szCs w:val="24"/>
        </w:rPr>
        <w:t>injuries;</w:t>
      </w:r>
      <w:proofErr w:type="gramEnd"/>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 persistently negative attitude towards the </w:t>
      </w:r>
      <w:proofErr w:type="gramStart"/>
      <w:r w:rsidRPr="00B67E88">
        <w:rPr>
          <w:rFonts w:asciiTheme="minorHAnsi" w:hAnsiTheme="minorHAnsi"/>
          <w:sz w:val="24"/>
          <w:szCs w:val="24"/>
        </w:rPr>
        <w:t>child;</w:t>
      </w:r>
      <w:proofErr w:type="gramEnd"/>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realistic expectations or constant complaints about the </w:t>
      </w:r>
      <w:proofErr w:type="gramStart"/>
      <w:r w:rsidRPr="00B67E88">
        <w:rPr>
          <w:rFonts w:asciiTheme="minorHAnsi" w:hAnsiTheme="minorHAnsi"/>
          <w:szCs w:val="24"/>
        </w:rPr>
        <w:t>child;</w:t>
      </w:r>
      <w:proofErr w:type="gramEnd"/>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lcohol misuse or other drug/substance </w:t>
      </w:r>
      <w:proofErr w:type="gramStart"/>
      <w:r w:rsidRPr="00B67E88">
        <w:rPr>
          <w:rFonts w:asciiTheme="minorHAnsi" w:hAnsiTheme="minorHAnsi"/>
          <w:szCs w:val="24"/>
        </w:rPr>
        <w:t>misuse;</w:t>
      </w:r>
      <w:proofErr w:type="gramEnd"/>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 xml:space="preserve">Violence between adults in the </w:t>
      </w:r>
      <w:proofErr w:type="gramStart"/>
      <w:r w:rsidRPr="00B67E88">
        <w:rPr>
          <w:rFonts w:asciiTheme="minorHAnsi" w:hAnsiTheme="minorHAnsi"/>
          <w:szCs w:val="24"/>
        </w:rPr>
        <w:t>household;</w:t>
      </w:r>
      <w:proofErr w:type="gramEnd"/>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 xml:space="preserve">A bruise in a site that might not be of concern on an ambulant child such as the shin, might be of concern on a non-mobile </w:t>
      </w:r>
      <w:proofErr w:type="gramStart"/>
      <w:r w:rsidRPr="00B67E88">
        <w:rPr>
          <w:rFonts w:asciiTheme="minorHAnsi" w:hAnsiTheme="minorHAnsi" w:cs="MyriadMM.412.601"/>
          <w:sz w:val="24"/>
          <w:szCs w:val="24"/>
        </w:rPr>
        <w:t>child;</w:t>
      </w:r>
      <w:proofErr w:type="gramEnd"/>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Not getting enough help with feeding leading to </w:t>
      </w:r>
      <w:proofErr w:type="gramStart"/>
      <w:r w:rsidRPr="00B67E88">
        <w:rPr>
          <w:rFonts w:asciiTheme="minorHAnsi" w:hAnsiTheme="minorHAnsi" w:cs="MyriadMM.412.601"/>
          <w:sz w:val="24"/>
          <w:szCs w:val="24"/>
        </w:rPr>
        <w:t>malnourishment;</w:t>
      </w:r>
      <w:proofErr w:type="gramEnd"/>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Poor toileting </w:t>
      </w:r>
      <w:proofErr w:type="gramStart"/>
      <w:r w:rsidRPr="00B67E88">
        <w:rPr>
          <w:rFonts w:asciiTheme="minorHAnsi" w:hAnsiTheme="minorHAnsi" w:cs="MyriadMM.412.601"/>
          <w:sz w:val="24"/>
          <w:szCs w:val="24"/>
        </w:rPr>
        <w:t>arrangements;</w:t>
      </w:r>
      <w:proofErr w:type="gramEnd"/>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Lack of </w:t>
      </w:r>
      <w:proofErr w:type="gramStart"/>
      <w:r w:rsidRPr="00B67E88">
        <w:rPr>
          <w:rFonts w:asciiTheme="minorHAnsi" w:hAnsiTheme="minorHAnsi" w:cs="MyriadMM.412.601"/>
          <w:sz w:val="24"/>
          <w:szCs w:val="24"/>
        </w:rPr>
        <w:t>stimulation;</w:t>
      </w:r>
      <w:proofErr w:type="gramEnd"/>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justified and/or excessive use of </w:t>
      </w:r>
      <w:proofErr w:type="gramStart"/>
      <w:r w:rsidRPr="00B67E88">
        <w:rPr>
          <w:rFonts w:asciiTheme="minorHAnsi" w:hAnsiTheme="minorHAnsi" w:cs="MyriadMM.412.601"/>
          <w:sz w:val="24"/>
          <w:szCs w:val="24"/>
        </w:rPr>
        <w:t>restraint;</w:t>
      </w:r>
      <w:proofErr w:type="gramEnd"/>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Rough handling, extreme behaviour modification such as deprivation of medication, food or clothing, disabling wheelchair </w:t>
      </w:r>
      <w:proofErr w:type="gramStart"/>
      <w:r w:rsidRPr="00B67E88">
        <w:rPr>
          <w:rFonts w:asciiTheme="minorHAnsi" w:hAnsiTheme="minorHAnsi" w:cs="MyriadMM.412.601"/>
          <w:sz w:val="24"/>
          <w:szCs w:val="24"/>
        </w:rPr>
        <w:t>batteries;</w:t>
      </w:r>
      <w:proofErr w:type="gramEnd"/>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willingness to try to learn a child’s means of </w:t>
      </w:r>
      <w:proofErr w:type="gramStart"/>
      <w:r w:rsidRPr="00B67E88">
        <w:rPr>
          <w:rFonts w:asciiTheme="minorHAnsi" w:hAnsiTheme="minorHAnsi" w:cs="MyriadMM.412.601"/>
          <w:sz w:val="24"/>
          <w:szCs w:val="24"/>
        </w:rPr>
        <w:t>communication;</w:t>
      </w:r>
      <w:proofErr w:type="gramEnd"/>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Ill-fitting equipment. for </w:t>
      </w:r>
      <w:proofErr w:type="gramStart"/>
      <w:r w:rsidRPr="00B67E88">
        <w:rPr>
          <w:rFonts w:asciiTheme="minorHAnsi" w:hAnsiTheme="minorHAnsi" w:cs="MyriadMM.412.601"/>
          <w:sz w:val="24"/>
          <w:szCs w:val="24"/>
        </w:rPr>
        <w:t>example</w:t>
      </w:r>
      <w:proofErr w:type="gramEnd"/>
      <w:r w:rsidRPr="00B67E88">
        <w:rPr>
          <w:rFonts w:asciiTheme="minorHAnsi" w:hAnsiTheme="minorHAnsi" w:cs="MyriadMM.412.601"/>
          <w:sz w:val="24"/>
          <w:szCs w:val="24"/>
        </w:rPr>
        <w:t xml:space="preserv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B5309D" w:rsidP="00681AA0">
      <w:pPr>
        <w:rPr>
          <w:rFonts w:ascii="Calibri" w:hAnsi="Calibri" w:cs="Calibri"/>
        </w:rPr>
      </w:pPr>
      <w:hyperlink r:id="rId20"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w:t>
      </w:r>
      <w:proofErr w:type="gramStart"/>
      <w:r>
        <w:t>learners</w:t>
      </w:r>
      <w:proofErr w:type="gramEnd"/>
      <w:r>
        <w:t xml:space="preserve">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w:t>
      </w:r>
      <w:proofErr w:type="gramStart"/>
      <w:r>
        <w:t>addition</w:t>
      </w:r>
      <w:proofErr w:type="gramEnd"/>
      <w:r>
        <w:t xml:space="preserve">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w:t>
      </w:r>
      <w:proofErr w:type="gramStart"/>
      <w:r>
        <w:t>safe, but</w:t>
      </w:r>
      <w:proofErr w:type="gramEnd"/>
      <w:r>
        <w:t xml:space="preserve"> be aware that this is highly sensitive information and should be treated as such. </w:t>
      </w:r>
    </w:p>
    <w:p w14:paraId="2A0B2B8A" w14:textId="24C6D37D" w:rsidR="00DA2C7E" w:rsidRDefault="00681AA0" w:rsidP="00DA2C7E">
      <w:pPr>
        <w:sectPr w:rsidR="00DA2C7E" w:rsidSect="002D6642">
          <w:footerReference w:type="default" r:id="rId21"/>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A31BC9">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FC13" w14:textId="77777777" w:rsidR="00C76D72" w:rsidRDefault="00C76D72">
      <w:pPr>
        <w:spacing w:after="0"/>
      </w:pPr>
      <w:r>
        <w:separator/>
      </w:r>
    </w:p>
  </w:endnote>
  <w:endnote w:type="continuationSeparator" w:id="0">
    <w:p w14:paraId="405FC745" w14:textId="77777777" w:rsidR="00C76D72" w:rsidRDefault="00C76D72">
      <w:pPr>
        <w:spacing w:after="0"/>
      </w:pPr>
      <w:r>
        <w:continuationSeparator/>
      </w:r>
    </w:p>
  </w:endnote>
  <w:endnote w:type="continuationNotice" w:id="1">
    <w:p w14:paraId="1FB1AFBF" w14:textId="77777777" w:rsidR="00C76D72" w:rsidRDefault="00C76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8EDF" w14:textId="77777777" w:rsidR="00C76D72" w:rsidRDefault="00C76D72">
      <w:pPr>
        <w:spacing w:after="0"/>
      </w:pPr>
      <w:r>
        <w:separator/>
      </w:r>
    </w:p>
  </w:footnote>
  <w:footnote w:type="continuationSeparator" w:id="0">
    <w:p w14:paraId="1262864B" w14:textId="77777777" w:rsidR="00C76D72" w:rsidRDefault="00C76D72">
      <w:pPr>
        <w:spacing w:after="0"/>
      </w:pPr>
      <w:r>
        <w:continuationSeparator/>
      </w:r>
    </w:p>
  </w:footnote>
  <w:footnote w:type="continuationNotice" w:id="1">
    <w:p w14:paraId="2A3F08CA" w14:textId="77777777" w:rsidR="00C76D72" w:rsidRDefault="00C76D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0"/>
  </w:num>
  <w:num w:numId="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45"/>
  </w:num>
  <w:num w:numId="7">
    <w:abstractNumId w:val="11"/>
  </w:num>
  <w:num w:numId="8">
    <w:abstractNumId w:val="49"/>
  </w:num>
  <w:num w:numId="9">
    <w:abstractNumId w:val="25"/>
  </w:num>
  <w:num w:numId="10">
    <w:abstractNumId w:val="54"/>
  </w:num>
  <w:num w:numId="11">
    <w:abstractNumId w:val="33"/>
  </w:num>
  <w:num w:numId="12">
    <w:abstractNumId w:val="17"/>
  </w:num>
  <w:num w:numId="13">
    <w:abstractNumId w:val="28"/>
  </w:num>
  <w:num w:numId="14">
    <w:abstractNumId w:val="18"/>
  </w:num>
  <w:num w:numId="15">
    <w:abstractNumId w:val="60"/>
  </w:num>
  <w:num w:numId="16">
    <w:abstractNumId w:val="55"/>
  </w:num>
  <w:num w:numId="17">
    <w:abstractNumId w:val="27"/>
  </w:num>
  <w:num w:numId="18">
    <w:abstractNumId w:val="0"/>
  </w:num>
  <w:num w:numId="19">
    <w:abstractNumId w:val="44"/>
  </w:num>
  <w:num w:numId="20">
    <w:abstractNumId w:val="59"/>
  </w:num>
  <w:num w:numId="21">
    <w:abstractNumId w:val="16"/>
  </w:num>
  <w:num w:numId="22">
    <w:abstractNumId w:val="2"/>
  </w:num>
  <w:num w:numId="23">
    <w:abstractNumId w:val="36"/>
  </w:num>
  <w:num w:numId="24">
    <w:abstractNumId w:val="61"/>
  </w:num>
  <w:num w:numId="25">
    <w:abstractNumId w:val="50"/>
  </w:num>
  <w:num w:numId="26">
    <w:abstractNumId w:val="3"/>
  </w:num>
  <w:num w:numId="27">
    <w:abstractNumId w:val="14"/>
  </w:num>
  <w:num w:numId="28">
    <w:abstractNumId w:val="5"/>
  </w:num>
  <w:num w:numId="29">
    <w:abstractNumId w:val="15"/>
  </w:num>
  <w:num w:numId="30">
    <w:abstractNumId w:val="42"/>
  </w:num>
  <w:num w:numId="31">
    <w:abstractNumId w:val="9"/>
  </w:num>
  <w:num w:numId="32">
    <w:abstractNumId w:val="10"/>
  </w:num>
  <w:num w:numId="33">
    <w:abstractNumId w:val="41"/>
  </w:num>
  <w:num w:numId="34">
    <w:abstractNumId w:val="48"/>
  </w:num>
  <w:num w:numId="35">
    <w:abstractNumId w:val="7"/>
  </w:num>
  <w:num w:numId="36">
    <w:abstractNumId w:val="40"/>
  </w:num>
  <w:num w:numId="37">
    <w:abstractNumId w:val="53"/>
  </w:num>
  <w:num w:numId="38">
    <w:abstractNumId w:val="4"/>
  </w:num>
  <w:num w:numId="39">
    <w:abstractNumId w:val="31"/>
  </w:num>
  <w:num w:numId="40">
    <w:abstractNumId w:val="46"/>
  </w:num>
  <w:num w:numId="41">
    <w:abstractNumId w:val="58"/>
  </w:num>
  <w:num w:numId="42">
    <w:abstractNumId w:val="8"/>
  </w:num>
  <w:num w:numId="43">
    <w:abstractNumId w:val="29"/>
  </w:num>
  <w:num w:numId="44">
    <w:abstractNumId w:val="35"/>
  </w:num>
  <w:num w:numId="45">
    <w:abstractNumId w:val="24"/>
  </w:num>
  <w:num w:numId="46">
    <w:abstractNumId w:val="19"/>
  </w:num>
  <w:num w:numId="47">
    <w:abstractNumId w:val="12"/>
  </w:num>
  <w:num w:numId="48">
    <w:abstractNumId w:val="23"/>
  </w:num>
  <w:num w:numId="49">
    <w:abstractNumId w:val="34"/>
  </w:num>
  <w:num w:numId="50">
    <w:abstractNumId w:val="39"/>
  </w:num>
  <w:num w:numId="51">
    <w:abstractNumId w:val="22"/>
  </w:num>
  <w:num w:numId="52">
    <w:abstractNumId w:val="26"/>
  </w:num>
  <w:num w:numId="53">
    <w:abstractNumId w:val="21"/>
  </w:num>
  <w:num w:numId="54">
    <w:abstractNumId w:val="57"/>
  </w:num>
  <w:num w:numId="55">
    <w:abstractNumId w:val="13"/>
  </w:num>
  <w:num w:numId="56">
    <w:abstractNumId w:val="1"/>
  </w:num>
  <w:num w:numId="57">
    <w:abstractNumId w:val="43"/>
  </w:num>
  <w:num w:numId="58">
    <w:abstractNumId w:val="52"/>
  </w:num>
  <w:num w:numId="59">
    <w:abstractNumId w:val="37"/>
  </w:num>
  <w:num w:numId="60">
    <w:abstractNumId w:val="47"/>
  </w:num>
  <w:num w:numId="61">
    <w:abstractNumId w:val="38"/>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132BF"/>
    <w:rsid w:val="0001749B"/>
    <w:rsid w:val="00020832"/>
    <w:rsid w:val="00022432"/>
    <w:rsid w:val="000257C2"/>
    <w:rsid w:val="00032915"/>
    <w:rsid w:val="000348C4"/>
    <w:rsid w:val="0003663B"/>
    <w:rsid w:val="00037BB9"/>
    <w:rsid w:val="00041665"/>
    <w:rsid w:val="000422C2"/>
    <w:rsid w:val="0004419A"/>
    <w:rsid w:val="00045F88"/>
    <w:rsid w:val="000466C1"/>
    <w:rsid w:val="00046D2F"/>
    <w:rsid w:val="0005090B"/>
    <w:rsid w:val="00051466"/>
    <w:rsid w:val="0005476E"/>
    <w:rsid w:val="00056181"/>
    <w:rsid w:val="00066D10"/>
    <w:rsid w:val="0007186E"/>
    <w:rsid w:val="0007190A"/>
    <w:rsid w:val="00071FF5"/>
    <w:rsid w:val="00072BA9"/>
    <w:rsid w:val="000733E5"/>
    <w:rsid w:val="0007415B"/>
    <w:rsid w:val="00082D40"/>
    <w:rsid w:val="00084B0C"/>
    <w:rsid w:val="00085B37"/>
    <w:rsid w:val="00094265"/>
    <w:rsid w:val="00094CA7"/>
    <w:rsid w:val="000957A8"/>
    <w:rsid w:val="00096578"/>
    <w:rsid w:val="000967BF"/>
    <w:rsid w:val="00097EDB"/>
    <w:rsid w:val="000A1470"/>
    <w:rsid w:val="000A1A98"/>
    <w:rsid w:val="000A2B5C"/>
    <w:rsid w:val="000A39B0"/>
    <w:rsid w:val="000A604D"/>
    <w:rsid w:val="000A6474"/>
    <w:rsid w:val="000B2AF5"/>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E0848"/>
    <w:rsid w:val="000E0E8F"/>
    <w:rsid w:val="000E37B8"/>
    <w:rsid w:val="000E6441"/>
    <w:rsid w:val="000E7202"/>
    <w:rsid w:val="000F4855"/>
    <w:rsid w:val="00103D51"/>
    <w:rsid w:val="00104871"/>
    <w:rsid w:val="00106A1E"/>
    <w:rsid w:val="00112C9D"/>
    <w:rsid w:val="0011543C"/>
    <w:rsid w:val="00116106"/>
    <w:rsid w:val="0012111E"/>
    <w:rsid w:val="00121350"/>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7BC1"/>
    <w:rsid w:val="00181E71"/>
    <w:rsid w:val="00182904"/>
    <w:rsid w:val="00183ED6"/>
    <w:rsid w:val="00185BA9"/>
    <w:rsid w:val="00185E23"/>
    <w:rsid w:val="0018610C"/>
    <w:rsid w:val="00186E6D"/>
    <w:rsid w:val="0018716E"/>
    <w:rsid w:val="00187576"/>
    <w:rsid w:val="0018764D"/>
    <w:rsid w:val="00191514"/>
    <w:rsid w:val="00195460"/>
    <w:rsid w:val="001957C8"/>
    <w:rsid w:val="0019624D"/>
    <w:rsid w:val="00197DDE"/>
    <w:rsid w:val="001A0B96"/>
    <w:rsid w:val="001A0C74"/>
    <w:rsid w:val="001A4714"/>
    <w:rsid w:val="001A4F3B"/>
    <w:rsid w:val="001A5B47"/>
    <w:rsid w:val="001A63BB"/>
    <w:rsid w:val="001B2654"/>
    <w:rsid w:val="001B2657"/>
    <w:rsid w:val="001B6D10"/>
    <w:rsid w:val="001B727C"/>
    <w:rsid w:val="001B74BE"/>
    <w:rsid w:val="001C251B"/>
    <w:rsid w:val="001C39C2"/>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A02"/>
    <w:rsid w:val="001F559E"/>
    <w:rsid w:val="001F5DAB"/>
    <w:rsid w:val="001F6C5E"/>
    <w:rsid w:val="002002D2"/>
    <w:rsid w:val="00201C16"/>
    <w:rsid w:val="0020201F"/>
    <w:rsid w:val="002045CD"/>
    <w:rsid w:val="002068BF"/>
    <w:rsid w:val="00207DB6"/>
    <w:rsid w:val="0021000C"/>
    <w:rsid w:val="0021133B"/>
    <w:rsid w:val="002153B9"/>
    <w:rsid w:val="00215714"/>
    <w:rsid w:val="00220781"/>
    <w:rsid w:val="00221A5A"/>
    <w:rsid w:val="00221D3D"/>
    <w:rsid w:val="00224745"/>
    <w:rsid w:val="00226532"/>
    <w:rsid w:val="0022698C"/>
    <w:rsid w:val="00226F38"/>
    <w:rsid w:val="00227155"/>
    <w:rsid w:val="00231AA7"/>
    <w:rsid w:val="00231FD2"/>
    <w:rsid w:val="002325BE"/>
    <w:rsid w:val="00232627"/>
    <w:rsid w:val="00236834"/>
    <w:rsid w:val="0024026A"/>
    <w:rsid w:val="0024084D"/>
    <w:rsid w:val="00245333"/>
    <w:rsid w:val="00246601"/>
    <w:rsid w:val="00251DD3"/>
    <w:rsid w:val="00252183"/>
    <w:rsid w:val="00252E4E"/>
    <w:rsid w:val="00253691"/>
    <w:rsid w:val="002547F7"/>
    <w:rsid w:val="00255491"/>
    <w:rsid w:val="002578A3"/>
    <w:rsid w:val="00257981"/>
    <w:rsid w:val="00260659"/>
    <w:rsid w:val="00260D5A"/>
    <w:rsid w:val="002628BE"/>
    <w:rsid w:val="0026690D"/>
    <w:rsid w:val="00266C9A"/>
    <w:rsid w:val="002732C9"/>
    <w:rsid w:val="00273EA8"/>
    <w:rsid w:val="00275220"/>
    <w:rsid w:val="002836F7"/>
    <w:rsid w:val="0028420C"/>
    <w:rsid w:val="00285943"/>
    <w:rsid w:val="00293CC8"/>
    <w:rsid w:val="00293FD2"/>
    <w:rsid w:val="00296B9D"/>
    <w:rsid w:val="00297B2B"/>
    <w:rsid w:val="002A289D"/>
    <w:rsid w:val="002A4DA1"/>
    <w:rsid w:val="002B0DD6"/>
    <w:rsid w:val="002B2AD2"/>
    <w:rsid w:val="002B2C95"/>
    <w:rsid w:val="002B3F5A"/>
    <w:rsid w:val="002B7102"/>
    <w:rsid w:val="002B7C31"/>
    <w:rsid w:val="002C17EE"/>
    <w:rsid w:val="002C4D5E"/>
    <w:rsid w:val="002C54F0"/>
    <w:rsid w:val="002C5CC6"/>
    <w:rsid w:val="002D0337"/>
    <w:rsid w:val="002D53D1"/>
    <w:rsid w:val="002D5DED"/>
    <w:rsid w:val="002D6642"/>
    <w:rsid w:val="002E0764"/>
    <w:rsid w:val="002E0A8E"/>
    <w:rsid w:val="002E169B"/>
    <w:rsid w:val="002F385E"/>
    <w:rsid w:val="002F471F"/>
    <w:rsid w:val="002F7377"/>
    <w:rsid w:val="0030001C"/>
    <w:rsid w:val="00302183"/>
    <w:rsid w:val="00302471"/>
    <w:rsid w:val="00302682"/>
    <w:rsid w:val="00303738"/>
    <w:rsid w:val="00305E67"/>
    <w:rsid w:val="00311DC3"/>
    <w:rsid w:val="00312E7D"/>
    <w:rsid w:val="003146D3"/>
    <w:rsid w:val="00317148"/>
    <w:rsid w:val="00317377"/>
    <w:rsid w:val="003212B9"/>
    <w:rsid w:val="003230F0"/>
    <w:rsid w:val="0032451D"/>
    <w:rsid w:val="003254A1"/>
    <w:rsid w:val="0032560F"/>
    <w:rsid w:val="00326D94"/>
    <w:rsid w:val="00332E1E"/>
    <w:rsid w:val="00335A88"/>
    <w:rsid w:val="0033730E"/>
    <w:rsid w:val="00337929"/>
    <w:rsid w:val="00344540"/>
    <w:rsid w:val="00344B0C"/>
    <w:rsid w:val="003617ED"/>
    <w:rsid w:val="00361EE5"/>
    <w:rsid w:val="00364F42"/>
    <w:rsid w:val="00367F5E"/>
    <w:rsid w:val="003713B2"/>
    <w:rsid w:val="00371929"/>
    <w:rsid w:val="00372928"/>
    <w:rsid w:val="00377916"/>
    <w:rsid w:val="003804E6"/>
    <w:rsid w:val="00380A47"/>
    <w:rsid w:val="00382403"/>
    <w:rsid w:val="00382E54"/>
    <w:rsid w:val="003841E9"/>
    <w:rsid w:val="00387F6B"/>
    <w:rsid w:val="003905E5"/>
    <w:rsid w:val="003910C7"/>
    <w:rsid w:val="00393B6E"/>
    <w:rsid w:val="003961B4"/>
    <w:rsid w:val="00396845"/>
    <w:rsid w:val="003A32E1"/>
    <w:rsid w:val="003A3E71"/>
    <w:rsid w:val="003A501E"/>
    <w:rsid w:val="003A75BF"/>
    <w:rsid w:val="003B17C0"/>
    <w:rsid w:val="003B246E"/>
    <w:rsid w:val="003B3C94"/>
    <w:rsid w:val="003B68AD"/>
    <w:rsid w:val="003C0F4C"/>
    <w:rsid w:val="003C0F5E"/>
    <w:rsid w:val="003C34CF"/>
    <w:rsid w:val="003C3DFD"/>
    <w:rsid w:val="003C41F7"/>
    <w:rsid w:val="003C62D1"/>
    <w:rsid w:val="003C66DD"/>
    <w:rsid w:val="003D1BEA"/>
    <w:rsid w:val="003D24C5"/>
    <w:rsid w:val="003D29EC"/>
    <w:rsid w:val="003D53EB"/>
    <w:rsid w:val="003D6961"/>
    <w:rsid w:val="003D7546"/>
    <w:rsid w:val="003E1C04"/>
    <w:rsid w:val="003E283B"/>
    <w:rsid w:val="003E3090"/>
    <w:rsid w:val="003E38D2"/>
    <w:rsid w:val="003E5793"/>
    <w:rsid w:val="003F29D9"/>
    <w:rsid w:val="003F49ED"/>
    <w:rsid w:val="003F4D6F"/>
    <w:rsid w:val="003F6A14"/>
    <w:rsid w:val="004010B5"/>
    <w:rsid w:val="00401AEC"/>
    <w:rsid w:val="0040722E"/>
    <w:rsid w:val="0040726C"/>
    <w:rsid w:val="004072C1"/>
    <w:rsid w:val="00407C31"/>
    <w:rsid w:val="00413895"/>
    <w:rsid w:val="00417595"/>
    <w:rsid w:val="00421191"/>
    <w:rsid w:val="0042647E"/>
    <w:rsid w:val="004275DC"/>
    <w:rsid w:val="00430247"/>
    <w:rsid w:val="00433CCB"/>
    <w:rsid w:val="00435090"/>
    <w:rsid w:val="004350F6"/>
    <w:rsid w:val="00437664"/>
    <w:rsid w:val="0044116D"/>
    <w:rsid w:val="00444D88"/>
    <w:rsid w:val="0044543B"/>
    <w:rsid w:val="004454A9"/>
    <w:rsid w:val="004467BA"/>
    <w:rsid w:val="00446AC5"/>
    <w:rsid w:val="00446BDA"/>
    <w:rsid w:val="0044728C"/>
    <w:rsid w:val="0045378E"/>
    <w:rsid w:val="00453C79"/>
    <w:rsid w:val="0045409A"/>
    <w:rsid w:val="00454BE7"/>
    <w:rsid w:val="00455721"/>
    <w:rsid w:val="004576D4"/>
    <w:rsid w:val="0046173C"/>
    <w:rsid w:val="00461943"/>
    <w:rsid w:val="00462272"/>
    <w:rsid w:val="00462F24"/>
    <w:rsid w:val="00463035"/>
    <w:rsid w:val="004632B9"/>
    <w:rsid w:val="004654E6"/>
    <w:rsid w:val="00471167"/>
    <w:rsid w:val="00471667"/>
    <w:rsid w:val="00472A94"/>
    <w:rsid w:val="00474621"/>
    <w:rsid w:val="00474D69"/>
    <w:rsid w:val="00480608"/>
    <w:rsid w:val="00480A5D"/>
    <w:rsid w:val="00481A77"/>
    <w:rsid w:val="00481C75"/>
    <w:rsid w:val="00481EE7"/>
    <w:rsid w:val="00483230"/>
    <w:rsid w:val="004852F7"/>
    <w:rsid w:val="00487C4D"/>
    <w:rsid w:val="00491413"/>
    <w:rsid w:val="00493E93"/>
    <w:rsid w:val="0049442C"/>
    <w:rsid w:val="00495457"/>
    <w:rsid w:val="004A0531"/>
    <w:rsid w:val="004A16B1"/>
    <w:rsid w:val="004A1F0D"/>
    <w:rsid w:val="004A37B2"/>
    <w:rsid w:val="004A7E92"/>
    <w:rsid w:val="004B0588"/>
    <w:rsid w:val="004B17AC"/>
    <w:rsid w:val="004B4547"/>
    <w:rsid w:val="004B6AC3"/>
    <w:rsid w:val="004B7537"/>
    <w:rsid w:val="004B7623"/>
    <w:rsid w:val="004C0E48"/>
    <w:rsid w:val="004C4B12"/>
    <w:rsid w:val="004C5696"/>
    <w:rsid w:val="004C6D4C"/>
    <w:rsid w:val="004C6D51"/>
    <w:rsid w:val="004D2D90"/>
    <w:rsid w:val="004D5862"/>
    <w:rsid w:val="004E2380"/>
    <w:rsid w:val="004E2AFC"/>
    <w:rsid w:val="004E4F32"/>
    <w:rsid w:val="004E5323"/>
    <w:rsid w:val="004E6F1B"/>
    <w:rsid w:val="004E7714"/>
    <w:rsid w:val="004F346C"/>
    <w:rsid w:val="004F4953"/>
    <w:rsid w:val="004F4E1E"/>
    <w:rsid w:val="004F51DC"/>
    <w:rsid w:val="004F6D28"/>
    <w:rsid w:val="005016ED"/>
    <w:rsid w:val="0050538D"/>
    <w:rsid w:val="005053C7"/>
    <w:rsid w:val="005065CA"/>
    <w:rsid w:val="00506BF9"/>
    <w:rsid w:val="00506D7F"/>
    <w:rsid w:val="0051257A"/>
    <w:rsid w:val="005144DA"/>
    <w:rsid w:val="005151D7"/>
    <w:rsid w:val="00515341"/>
    <w:rsid w:val="00515760"/>
    <w:rsid w:val="00515FE1"/>
    <w:rsid w:val="005208CD"/>
    <w:rsid w:val="00525E57"/>
    <w:rsid w:val="00526FB9"/>
    <w:rsid w:val="005313D1"/>
    <w:rsid w:val="00533747"/>
    <w:rsid w:val="00535640"/>
    <w:rsid w:val="00536736"/>
    <w:rsid w:val="00536F01"/>
    <w:rsid w:val="00542636"/>
    <w:rsid w:val="00542C46"/>
    <w:rsid w:val="0054390A"/>
    <w:rsid w:val="005455E1"/>
    <w:rsid w:val="005462B3"/>
    <w:rsid w:val="00553FC3"/>
    <w:rsid w:val="00554D71"/>
    <w:rsid w:val="00557E87"/>
    <w:rsid w:val="00563A7D"/>
    <w:rsid w:val="005647EE"/>
    <w:rsid w:val="00564B16"/>
    <w:rsid w:val="00566552"/>
    <w:rsid w:val="005720C3"/>
    <w:rsid w:val="00572BB8"/>
    <w:rsid w:val="0057355E"/>
    <w:rsid w:val="00574EE7"/>
    <w:rsid w:val="00577847"/>
    <w:rsid w:val="005824F2"/>
    <w:rsid w:val="0058432A"/>
    <w:rsid w:val="00590EF7"/>
    <w:rsid w:val="00592EDE"/>
    <w:rsid w:val="0059431C"/>
    <w:rsid w:val="005A06F1"/>
    <w:rsid w:val="005A14E6"/>
    <w:rsid w:val="005A2939"/>
    <w:rsid w:val="005A2B96"/>
    <w:rsid w:val="005A3A24"/>
    <w:rsid w:val="005A3DE0"/>
    <w:rsid w:val="005A47E1"/>
    <w:rsid w:val="005A6237"/>
    <w:rsid w:val="005B5199"/>
    <w:rsid w:val="005B5404"/>
    <w:rsid w:val="005B6D7E"/>
    <w:rsid w:val="005B77F3"/>
    <w:rsid w:val="005C05F7"/>
    <w:rsid w:val="005C33EF"/>
    <w:rsid w:val="005C421E"/>
    <w:rsid w:val="005C5B89"/>
    <w:rsid w:val="005D216F"/>
    <w:rsid w:val="005D5D89"/>
    <w:rsid w:val="005E12C6"/>
    <w:rsid w:val="005E2132"/>
    <w:rsid w:val="005E4BF3"/>
    <w:rsid w:val="005E6603"/>
    <w:rsid w:val="005E7DF8"/>
    <w:rsid w:val="005F342F"/>
    <w:rsid w:val="005F4091"/>
    <w:rsid w:val="005F4C38"/>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7283"/>
    <w:rsid w:val="00627E59"/>
    <w:rsid w:val="00630A78"/>
    <w:rsid w:val="0063253C"/>
    <w:rsid w:val="00632F3F"/>
    <w:rsid w:val="00642468"/>
    <w:rsid w:val="00644189"/>
    <w:rsid w:val="006466E0"/>
    <w:rsid w:val="0065206A"/>
    <w:rsid w:val="00653618"/>
    <w:rsid w:val="0065427D"/>
    <w:rsid w:val="006543B8"/>
    <w:rsid w:val="00655012"/>
    <w:rsid w:val="00656345"/>
    <w:rsid w:val="00657626"/>
    <w:rsid w:val="0065790B"/>
    <w:rsid w:val="0066179A"/>
    <w:rsid w:val="006621C0"/>
    <w:rsid w:val="006639B2"/>
    <w:rsid w:val="006715A3"/>
    <w:rsid w:val="00672B45"/>
    <w:rsid w:val="00673808"/>
    <w:rsid w:val="00674E8E"/>
    <w:rsid w:val="0067569D"/>
    <w:rsid w:val="0068015C"/>
    <w:rsid w:val="00680646"/>
    <w:rsid w:val="00681AA0"/>
    <w:rsid w:val="0068582D"/>
    <w:rsid w:val="00690FA6"/>
    <w:rsid w:val="00691F24"/>
    <w:rsid w:val="00692079"/>
    <w:rsid w:val="00692A18"/>
    <w:rsid w:val="00693E5E"/>
    <w:rsid w:val="006974A5"/>
    <w:rsid w:val="006A1202"/>
    <w:rsid w:val="006A1E42"/>
    <w:rsid w:val="006A30E9"/>
    <w:rsid w:val="006A33CA"/>
    <w:rsid w:val="006A4816"/>
    <w:rsid w:val="006A6710"/>
    <w:rsid w:val="006B455B"/>
    <w:rsid w:val="006B673E"/>
    <w:rsid w:val="006C00DA"/>
    <w:rsid w:val="006C0146"/>
    <w:rsid w:val="006C021C"/>
    <w:rsid w:val="006C2F59"/>
    <w:rsid w:val="006C3928"/>
    <w:rsid w:val="006C39AE"/>
    <w:rsid w:val="006D0932"/>
    <w:rsid w:val="006D2669"/>
    <w:rsid w:val="006D2E6C"/>
    <w:rsid w:val="006D3956"/>
    <w:rsid w:val="006D4845"/>
    <w:rsid w:val="006E0412"/>
    <w:rsid w:val="006E07F7"/>
    <w:rsid w:val="006E363C"/>
    <w:rsid w:val="006E4A4D"/>
    <w:rsid w:val="006E4BCB"/>
    <w:rsid w:val="006E55DA"/>
    <w:rsid w:val="006E5C83"/>
    <w:rsid w:val="006E7DDA"/>
    <w:rsid w:val="006F25FD"/>
    <w:rsid w:val="006F4361"/>
    <w:rsid w:val="007009B4"/>
    <w:rsid w:val="007014E1"/>
    <w:rsid w:val="007065A4"/>
    <w:rsid w:val="007124D1"/>
    <w:rsid w:val="007128D8"/>
    <w:rsid w:val="00714878"/>
    <w:rsid w:val="00722C52"/>
    <w:rsid w:val="00723E92"/>
    <w:rsid w:val="00724A9A"/>
    <w:rsid w:val="0073156A"/>
    <w:rsid w:val="00731C9F"/>
    <w:rsid w:val="00732EAF"/>
    <w:rsid w:val="00733178"/>
    <w:rsid w:val="007349CE"/>
    <w:rsid w:val="007443AF"/>
    <w:rsid w:val="007465E3"/>
    <w:rsid w:val="007469AC"/>
    <w:rsid w:val="007525E1"/>
    <w:rsid w:val="0075268F"/>
    <w:rsid w:val="00754027"/>
    <w:rsid w:val="00757E3D"/>
    <w:rsid w:val="0076074A"/>
    <w:rsid w:val="00763B85"/>
    <w:rsid w:val="007647D5"/>
    <w:rsid w:val="007659C4"/>
    <w:rsid w:val="00770725"/>
    <w:rsid w:val="00770BB0"/>
    <w:rsid w:val="007712AD"/>
    <w:rsid w:val="00773EEE"/>
    <w:rsid w:val="00774C4A"/>
    <w:rsid w:val="00775182"/>
    <w:rsid w:val="0077691B"/>
    <w:rsid w:val="00782F13"/>
    <w:rsid w:val="00784002"/>
    <w:rsid w:val="00785A67"/>
    <w:rsid w:val="00785CAD"/>
    <w:rsid w:val="00786084"/>
    <w:rsid w:val="00791A5A"/>
    <w:rsid w:val="007930E6"/>
    <w:rsid w:val="007957F8"/>
    <w:rsid w:val="00795D44"/>
    <w:rsid w:val="007964E1"/>
    <w:rsid w:val="0079714B"/>
    <w:rsid w:val="007A17B2"/>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5EAC"/>
    <w:rsid w:val="007E4FEB"/>
    <w:rsid w:val="007E56C5"/>
    <w:rsid w:val="007E682E"/>
    <w:rsid w:val="007E6FB3"/>
    <w:rsid w:val="007E7F2D"/>
    <w:rsid w:val="007F43D5"/>
    <w:rsid w:val="007F7FB7"/>
    <w:rsid w:val="0080155B"/>
    <w:rsid w:val="00801C7A"/>
    <w:rsid w:val="00802B8D"/>
    <w:rsid w:val="00803D5B"/>
    <w:rsid w:val="0080413F"/>
    <w:rsid w:val="00806E31"/>
    <w:rsid w:val="00810312"/>
    <w:rsid w:val="00811DD3"/>
    <w:rsid w:val="00813413"/>
    <w:rsid w:val="00813933"/>
    <w:rsid w:val="0081420A"/>
    <w:rsid w:val="00815C68"/>
    <w:rsid w:val="00815FA8"/>
    <w:rsid w:val="0081694B"/>
    <w:rsid w:val="00817C0B"/>
    <w:rsid w:val="0082014D"/>
    <w:rsid w:val="0082527A"/>
    <w:rsid w:val="0082536D"/>
    <w:rsid w:val="008256D5"/>
    <w:rsid w:val="008309B6"/>
    <w:rsid w:val="00830CCE"/>
    <w:rsid w:val="00832221"/>
    <w:rsid w:val="008333DD"/>
    <w:rsid w:val="00836418"/>
    <w:rsid w:val="00836542"/>
    <w:rsid w:val="00836921"/>
    <w:rsid w:val="008438B7"/>
    <w:rsid w:val="00843C6A"/>
    <w:rsid w:val="008462B1"/>
    <w:rsid w:val="00853A18"/>
    <w:rsid w:val="00862389"/>
    <w:rsid w:val="00862C7F"/>
    <w:rsid w:val="00863FC8"/>
    <w:rsid w:val="008670D1"/>
    <w:rsid w:val="008737DF"/>
    <w:rsid w:val="00873BDE"/>
    <w:rsid w:val="00873DB5"/>
    <w:rsid w:val="008801D1"/>
    <w:rsid w:val="008820EE"/>
    <w:rsid w:val="00882331"/>
    <w:rsid w:val="0088365E"/>
    <w:rsid w:val="0088383C"/>
    <w:rsid w:val="00883B29"/>
    <w:rsid w:val="00883CFA"/>
    <w:rsid w:val="00886F04"/>
    <w:rsid w:val="008930C3"/>
    <w:rsid w:val="008932DB"/>
    <w:rsid w:val="008A3521"/>
    <w:rsid w:val="008A385C"/>
    <w:rsid w:val="008A5881"/>
    <w:rsid w:val="008A7661"/>
    <w:rsid w:val="008B1064"/>
    <w:rsid w:val="008B2A58"/>
    <w:rsid w:val="008B2B19"/>
    <w:rsid w:val="008C0635"/>
    <w:rsid w:val="008C0C9C"/>
    <w:rsid w:val="008C0F0A"/>
    <w:rsid w:val="008C3744"/>
    <w:rsid w:val="008C3822"/>
    <w:rsid w:val="008C4FAF"/>
    <w:rsid w:val="008C53CB"/>
    <w:rsid w:val="008D2914"/>
    <w:rsid w:val="008D4E01"/>
    <w:rsid w:val="008D5195"/>
    <w:rsid w:val="008D6140"/>
    <w:rsid w:val="008D6247"/>
    <w:rsid w:val="008D67FE"/>
    <w:rsid w:val="008E2EF5"/>
    <w:rsid w:val="008E4811"/>
    <w:rsid w:val="008E4847"/>
    <w:rsid w:val="008E5CAE"/>
    <w:rsid w:val="008E797B"/>
    <w:rsid w:val="008E7FA2"/>
    <w:rsid w:val="008F2EC8"/>
    <w:rsid w:val="008F4A29"/>
    <w:rsid w:val="008F6580"/>
    <w:rsid w:val="008F68D9"/>
    <w:rsid w:val="009043B8"/>
    <w:rsid w:val="009064CD"/>
    <w:rsid w:val="00911819"/>
    <w:rsid w:val="00912454"/>
    <w:rsid w:val="00912C82"/>
    <w:rsid w:val="00914530"/>
    <w:rsid w:val="00915391"/>
    <w:rsid w:val="009174C1"/>
    <w:rsid w:val="00917AEB"/>
    <w:rsid w:val="00921337"/>
    <w:rsid w:val="00921DF5"/>
    <w:rsid w:val="00922038"/>
    <w:rsid w:val="00924604"/>
    <w:rsid w:val="00924B13"/>
    <w:rsid w:val="00926099"/>
    <w:rsid w:val="00926515"/>
    <w:rsid w:val="009304E0"/>
    <w:rsid w:val="00930A8E"/>
    <w:rsid w:val="0093388B"/>
    <w:rsid w:val="009345E0"/>
    <w:rsid w:val="00935123"/>
    <w:rsid w:val="0093785D"/>
    <w:rsid w:val="00937FE6"/>
    <w:rsid w:val="0094333F"/>
    <w:rsid w:val="009469E9"/>
    <w:rsid w:val="00946C23"/>
    <w:rsid w:val="00947990"/>
    <w:rsid w:val="009503B8"/>
    <w:rsid w:val="00956299"/>
    <w:rsid w:val="009567E8"/>
    <w:rsid w:val="00957B79"/>
    <w:rsid w:val="009611F9"/>
    <w:rsid w:val="009616ED"/>
    <w:rsid w:val="0096257C"/>
    <w:rsid w:val="00963065"/>
    <w:rsid w:val="009634EB"/>
    <w:rsid w:val="00964261"/>
    <w:rsid w:val="00964915"/>
    <w:rsid w:val="009704DB"/>
    <w:rsid w:val="0097151C"/>
    <w:rsid w:val="00972E3E"/>
    <w:rsid w:val="009813FA"/>
    <w:rsid w:val="00981E15"/>
    <w:rsid w:val="00984E65"/>
    <w:rsid w:val="009856AD"/>
    <w:rsid w:val="00987B2E"/>
    <w:rsid w:val="00991CD8"/>
    <w:rsid w:val="00993449"/>
    <w:rsid w:val="009959AB"/>
    <w:rsid w:val="00996A07"/>
    <w:rsid w:val="0099715C"/>
    <w:rsid w:val="009A01D1"/>
    <w:rsid w:val="009A1675"/>
    <w:rsid w:val="009A24FD"/>
    <w:rsid w:val="009A30B3"/>
    <w:rsid w:val="009A3659"/>
    <w:rsid w:val="009A7E5C"/>
    <w:rsid w:val="009B0A00"/>
    <w:rsid w:val="009B1921"/>
    <w:rsid w:val="009B2160"/>
    <w:rsid w:val="009B2382"/>
    <w:rsid w:val="009B2AEE"/>
    <w:rsid w:val="009B3E78"/>
    <w:rsid w:val="009C05CE"/>
    <w:rsid w:val="009C06F3"/>
    <w:rsid w:val="009C077E"/>
    <w:rsid w:val="009C76F1"/>
    <w:rsid w:val="009D0424"/>
    <w:rsid w:val="009D050D"/>
    <w:rsid w:val="009D08F3"/>
    <w:rsid w:val="009D09CE"/>
    <w:rsid w:val="009D0F2A"/>
    <w:rsid w:val="009D4B45"/>
    <w:rsid w:val="009D6E1E"/>
    <w:rsid w:val="009E1B73"/>
    <w:rsid w:val="009E1E52"/>
    <w:rsid w:val="009E3523"/>
    <w:rsid w:val="009E386D"/>
    <w:rsid w:val="009E3FC5"/>
    <w:rsid w:val="009E4176"/>
    <w:rsid w:val="009E64BA"/>
    <w:rsid w:val="009E6FB0"/>
    <w:rsid w:val="009E741B"/>
    <w:rsid w:val="009E76D2"/>
    <w:rsid w:val="009F1A15"/>
    <w:rsid w:val="009F2832"/>
    <w:rsid w:val="00A01C01"/>
    <w:rsid w:val="00A05116"/>
    <w:rsid w:val="00A112FE"/>
    <w:rsid w:val="00A15A15"/>
    <w:rsid w:val="00A1692B"/>
    <w:rsid w:val="00A201AF"/>
    <w:rsid w:val="00A21EAA"/>
    <w:rsid w:val="00A27471"/>
    <w:rsid w:val="00A31BC9"/>
    <w:rsid w:val="00A32A8B"/>
    <w:rsid w:val="00A32AC2"/>
    <w:rsid w:val="00A32FD9"/>
    <w:rsid w:val="00A34623"/>
    <w:rsid w:val="00A36BB3"/>
    <w:rsid w:val="00A42FEF"/>
    <w:rsid w:val="00A435C9"/>
    <w:rsid w:val="00A43F81"/>
    <w:rsid w:val="00A463C1"/>
    <w:rsid w:val="00A5150E"/>
    <w:rsid w:val="00A55561"/>
    <w:rsid w:val="00A56048"/>
    <w:rsid w:val="00A60340"/>
    <w:rsid w:val="00A608E0"/>
    <w:rsid w:val="00A644A4"/>
    <w:rsid w:val="00A667B3"/>
    <w:rsid w:val="00A67AF1"/>
    <w:rsid w:val="00A7087F"/>
    <w:rsid w:val="00A76B6D"/>
    <w:rsid w:val="00A77208"/>
    <w:rsid w:val="00A77979"/>
    <w:rsid w:val="00A77F60"/>
    <w:rsid w:val="00A8164D"/>
    <w:rsid w:val="00A832B5"/>
    <w:rsid w:val="00A8428A"/>
    <w:rsid w:val="00A87031"/>
    <w:rsid w:val="00A91B71"/>
    <w:rsid w:val="00A940BF"/>
    <w:rsid w:val="00A95328"/>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FB3"/>
    <w:rsid w:val="00AC04C7"/>
    <w:rsid w:val="00AC0F9B"/>
    <w:rsid w:val="00AC151E"/>
    <w:rsid w:val="00AC15E9"/>
    <w:rsid w:val="00AC1E1E"/>
    <w:rsid w:val="00AC21D7"/>
    <w:rsid w:val="00AC3F2A"/>
    <w:rsid w:val="00AC5009"/>
    <w:rsid w:val="00AC6C2C"/>
    <w:rsid w:val="00AC7997"/>
    <w:rsid w:val="00AD1D90"/>
    <w:rsid w:val="00AD23E0"/>
    <w:rsid w:val="00AD5839"/>
    <w:rsid w:val="00AD6C88"/>
    <w:rsid w:val="00AE0960"/>
    <w:rsid w:val="00AE36B6"/>
    <w:rsid w:val="00AE5349"/>
    <w:rsid w:val="00AE5467"/>
    <w:rsid w:val="00AE59CE"/>
    <w:rsid w:val="00AE7C41"/>
    <w:rsid w:val="00AF00B9"/>
    <w:rsid w:val="00AF1A78"/>
    <w:rsid w:val="00AF2DDD"/>
    <w:rsid w:val="00AF6428"/>
    <w:rsid w:val="00AF760A"/>
    <w:rsid w:val="00AF769C"/>
    <w:rsid w:val="00AF7D41"/>
    <w:rsid w:val="00B02993"/>
    <w:rsid w:val="00B03325"/>
    <w:rsid w:val="00B03804"/>
    <w:rsid w:val="00B03891"/>
    <w:rsid w:val="00B04615"/>
    <w:rsid w:val="00B04643"/>
    <w:rsid w:val="00B066CE"/>
    <w:rsid w:val="00B06858"/>
    <w:rsid w:val="00B074F5"/>
    <w:rsid w:val="00B11ACF"/>
    <w:rsid w:val="00B14DD7"/>
    <w:rsid w:val="00B163FF"/>
    <w:rsid w:val="00B16B1B"/>
    <w:rsid w:val="00B20567"/>
    <w:rsid w:val="00B36D9F"/>
    <w:rsid w:val="00B413C7"/>
    <w:rsid w:val="00B41790"/>
    <w:rsid w:val="00B441F5"/>
    <w:rsid w:val="00B5309D"/>
    <w:rsid w:val="00B554B8"/>
    <w:rsid w:val="00B56A03"/>
    <w:rsid w:val="00B57D80"/>
    <w:rsid w:val="00B60827"/>
    <w:rsid w:val="00B63571"/>
    <w:rsid w:val="00B64AB3"/>
    <w:rsid w:val="00B6544A"/>
    <w:rsid w:val="00B672E1"/>
    <w:rsid w:val="00B7048E"/>
    <w:rsid w:val="00B7178B"/>
    <w:rsid w:val="00B72376"/>
    <w:rsid w:val="00B7358E"/>
    <w:rsid w:val="00B7379C"/>
    <w:rsid w:val="00B77467"/>
    <w:rsid w:val="00B81FFF"/>
    <w:rsid w:val="00B83B55"/>
    <w:rsid w:val="00B83F67"/>
    <w:rsid w:val="00B8565E"/>
    <w:rsid w:val="00B877C9"/>
    <w:rsid w:val="00B87A1B"/>
    <w:rsid w:val="00B90D49"/>
    <w:rsid w:val="00B923DA"/>
    <w:rsid w:val="00B92840"/>
    <w:rsid w:val="00B92E21"/>
    <w:rsid w:val="00B941AD"/>
    <w:rsid w:val="00B944F8"/>
    <w:rsid w:val="00B94845"/>
    <w:rsid w:val="00B9685A"/>
    <w:rsid w:val="00BA192F"/>
    <w:rsid w:val="00BA20B1"/>
    <w:rsid w:val="00BB10CB"/>
    <w:rsid w:val="00BB1416"/>
    <w:rsid w:val="00BB73AC"/>
    <w:rsid w:val="00BC00BE"/>
    <w:rsid w:val="00BC374A"/>
    <w:rsid w:val="00BD1AA7"/>
    <w:rsid w:val="00BD21ED"/>
    <w:rsid w:val="00BD6F33"/>
    <w:rsid w:val="00BE1A53"/>
    <w:rsid w:val="00BE4E36"/>
    <w:rsid w:val="00BE6702"/>
    <w:rsid w:val="00BE6C05"/>
    <w:rsid w:val="00BF2CA3"/>
    <w:rsid w:val="00BF6EEC"/>
    <w:rsid w:val="00BF7CFC"/>
    <w:rsid w:val="00C0219C"/>
    <w:rsid w:val="00C11DC7"/>
    <w:rsid w:val="00C13636"/>
    <w:rsid w:val="00C15585"/>
    <w:rsid w:val="00C2018A"/>
    <w:rsid w:val="00C207AF"/>
    <w:rsid w:val="00C21AE0"/>
    <w:rsid w:val="00C26581"/>
    <w:rsid w:val="00C27FD6"/>
    <w:rsid w:val="00C3188D"/>
    <w:rsid w:val="00C31C9E"/>
    <w:rsid w:val="00C34660"/>
    <w:rsid w:val="00C34671"/>
    <w:rsid w:val="00C37D8B"/>
    <w:rsid w:val="00C415AB"/>
    <w:rsid w:val="00C418C8"/>
    <w:rsid w:val="00C44ACC"/>
    <w:rsid w:val="00C45342"/>
    <w:rsid w:val="00C45F25"/>
    <w:rsid w:val="00C52C40"/>
    <w:rsid w:val="00C5613F"/>
    <w:rsid w:val="00C638C5"/>
    <w:rsid w:val="00C70573"/>
    <w:rsid w:val="00C705DB"/>
    <w:rsid w:val="00C756DB"/>
    <w:rsid w:val="00C769EE"/>
    <w:rsid w:val="00C76D72"/>
    <w:rsid w:val="00C77E12"/>
    <w:rsid w:val="00C80422"/>
    <w:rsid w:val="00C80B5F"/>
    <w:rsid w:val="00C878F4"/>
    <w:rsid w:val="00C94541"/>
    <w:rsid w:val="00C9656E"/>
    <w:rsid w:val="00CA63C5"/>
    <w:rsid w:val="00CB188C"/>
    <w:rsid w:val="00CB4858"/>
    <w:rsid w:val="00CB544D"/>
    <w:rsid w:val="00CC52B9"/>
    <w:rsid w:val="00CC5739"/>
    <w:rsid w:val="00CC5AA5"/>
    <w:rsid w:val="00CC695F"/>
    <w:rsid w:val="00CC6CB8"/>
    <w:rsid w:val="00CC75D5"/>
    <w:rsid w:val="00CD2349"/>
    <w:rsid w:val="00CD547C"/>
    <w:rsid w:val="00CD6FF1"/>
    <w:rsid w:val="00CE3612"/>
    <w:rsid w:val="00CE3AE2"/>
    <w:rsid w:val="00CE4D1F"/>
    <w:rsid w:val="00CE65E0"/>
    <w:rsid w:val="00CE7734"/>
    <w:rsid w:val="00CE7B75"/>
    <w:rsid w:val="00CF0D55"/>
    <w:rsid w:val="00CF7CAE"/>
    <w:rsid w:val="00D0686C"/>
    <w:rsid w:val="00D079CF"/>
    <w:rsid w:val="00D158E2"/>
    <w:rsid w:val="00D15BB2"/>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1163"/>
    <w:rsid w:val="00D4680D"/>
    <w:rsid w:val="00D468C7"/>
    <w:rsid w:val="00D47824"/>
    <w:rsid w:val="00D5150B"/>
    <w:rsid w:val="00D52EB4"/>
    <w:rsid w:val="00D53410"/>
    <w:rsid w:val="00D55DD5"/>
    <w:rsid w:val="00D56269"/>
    <w:rsid w:val="00D56457"/>
    <w:rsid w:val="00D57A95"/>
    <w:rsid w:val="00D57E38"/>
    <w:rsid w:val="00D60D27"/>
    <w:rsid w:val="00D60FFE"/>
    <w:rsid w:val="00D65C49"/>
    <w:rsid w:val="00D65C70"/>
    <w:rsid w:val="00D66F86"/>
    <w:rsid w:val="00D673F6"/>
    <w:rsid w:val="00D708C2"/>
    <w:rsid w:val="00D73E23"/>
    <w:rsid w:val="00D74C4A"/>
    <w:rsid w:val="00D75E18"/>
    <w:rsid w:val="00D82BA3"/>
    <w:rsid w:val="00D82D30"/>
    <w:rsid w:val="00D834BA"/>
    <w:rsid w:val="00D835B2"/>
    <w:rsid w:val="00D86ED1"/>
    <w:rsid w:val="00D87E42"/>
    <w:rsid w:val="00D87F83"/>
    <w:rsid w:val="00D94C39"/>
    <w:rsid w:val="00DA1BE2"/>
    <w:rsid w:val="00DA21BA"/>
    <w:rsid w:val="00DA2A0F"/>
    <w:rsid w:val="00DA2C7E"/>
    <w:rsid w:val="00DA40BA"/>
    <w:rsid w:val="00DA51E6"/>
    <w:rsid w:val="00DB0340"/>
    <w:rsid w:val="00DB1B63"/>
    <w:rsid w:val="00DB31A6"/>
    <w:rsid w:val="00DB33E7"/>
    <w:rsid w:val="00DB46D9"/>
    <w:rsid w:val="00DB53AD"/>
    <w:rsid w:val="00DB5AFD"/>
    <w:rsid w:val="00DB629F"/>
    <w:rsid w:val="00DB651D"/>
    <w:rsid w:val="00DC51B1"/>
    <w:rsid w:val="00DD0FD6"/>
    <w:rsid w:val="00DD36D2"/>
    <w:rsid w:val="00DD3D7C"/>
    <w:rsid w:val="00DD6CC4"/>
    <w:rsid w:val="00DE0D04"/>
    <w:rsid w:val="00DE1AF7"/>
    <w:rsid w:val="00DE1C1F"/>
    <w:rsid w:val="00DE35B9"/>
    <w:rsid w:val="00DE4537"/>
    <w:rsid w:val="00DE50BF"/>
    <w:rsid w:val="00DE5D22"/>
    <w:rsid w:val="00DE6566"/>
    <w:rsid w:val="00DF04B2"/>
    <w:rsid w:val="00DF0838"/>
    <w:rsid w:val="00DF50E3"/>
    <w:rsid w:val="00DF6DCC"/>
    <w:rsid w:val="00DF715D"/>
    <w:rsid w:val="00DF7C69"/>
    <w:rsid w:val="00E0070C"/>
    <w:rsid w:val="00E02614"/>
    <w:rsid w:val="00E12245"/>
    <w:rsid w:val="00E12E93"/>
    <w:rsid w:val="00E13FBE"/>
    <w:rsid w:val="00E15BEF"/>
    <w:rsid w:val="00E165DD"/>
    <w:rsid w:val="00E17903"/>
    <w:rsid w:val="00E20BB2"/>
    <w:rsid w:val="00E231EA"/>
    <w:rsid w:val="00E2449D"/>
    <w:rsid w:val="00E252EA"/>
    <w:rsid w:val="00E302C7"/>
    <w:rsid w:val="00E3359B"/>
    <w:rsid w:val="00E403F4"/>
    <w:rsid w:val="00E40DAD"/>
    <w:rsid w:val="00E43913"/>
    <w:rsid w:val="00E47DDC"/>
    <w:rsid w:val="00E50766"/>
    <w:rsid w:val="00E510E5"/>
    <w:rsid w:val="00E512E3"/>
    <w:rsid w:val="00E532FC"/>
    <w:rsid w:val="00E54310"/>
    <w:rsid w:val="00E5484D"/>
    <w:rsid w:val="00E6142A"/>
    <w:rsid w:val="00E61F90"/>
    <w:rsid w:val="00E63C94"/>
    <w:rsid w:val="00E66D50"/>
    <w:rsid w:val="00E679A2"/>
    <w:rsid w:val="00E7266E"/>
    <w:rsid w:val="00E7293C"/>
    <w:rsid w:val="00E73155"/>
    <w:rsid w:val="00E73C4A"/>
    <w:rsid w:val="00E75C61"/>
    <w:rsid w:val="00E76697"/>
    <w:rsid w:val="00E80323"/>
    <w:rsid w:val="00E840FD"/>
    <w:rsid w:val="00E8432F"/>
    <w:rsid w:val="00E86327"/>
    <w:rsid w:val="00E863C9"/>
    <w:rsid w:val="00E87421"/>
    <w:rsid w:val="00E9149D"/>
    <w:rsid w:val="00E92AEE"/>
    <w:rsid w:val="00E934D1"/>
    <w:rsid w:val="00E93ADE"/>
    <w:rsid w:val="00E96D84"/>
    <w:rsid w:val="00EA1F47"/>
    <w:rsid w:val="00EA2817"/>
    <w:rsid w:val="00EA3FC4"/>
    <w:rsid w:val="00EA4712"/>
    <w:rsid w:val="00EA5FCB"/>
    <w:rsid w:val="00EB020D"/>
    <w:rsid w:val="00EB14FF"/>
    <w:rsid w:val="00EB151B"/>
    <w:rsid w:val="00EB3278"/>
    <w:rsid w:val="00EB44EB"/>
    <w:rsid w:val="00EB7E0B"/>
    <w:rsid w:val="00EC15E9"/>
    <w:rsid w:val="00EC1691"/>
    <w:rsid w:val="00EC29D2"/>
    <w:rsid w:val="00EC2DDE"/>
    <w:rsid w:val="00ED2BC2"/>
    <w:rsid w:val="00ED3516"/>
    <w:rsid w:val="00ED3D89"/>
    <w:rsid w:val="00ED5DC4"/>
    <w:rsid w:val="00ED68A0"/>
    <w:rsid w:val="00EE00B2"/>
    <w:rsid w:val="00EE0CB1"/>
    <w:rsid w:val="00EE0F8A"/>
    <w:rsid w:val="00EE1489"/>
    <w:rsid w:val="00EE1FAA"/>
    <w:rsid w:val="00EE39A6"/>
    <w:rsid w:val="00EE4467"/>
    <w:rsid w:val="00EE6F17"/>
    <w:rsid w:val="00EF23DE"/>
    <w:rsid w:val="00EF296B"/>
    <w:rsid w:val="00EF42F0"/>
    <w:rsid w:val="00EF4B0B"/>
    <w:rsid w:val="00EF71FF"/>
    <w:rsid w:val="00F00740"/>
    <w:rsid w:val="00F01CE7"/>
    <w:rsid w:val="00F0246C"/>
    <w:rsid w:val="00F0284D"/>
    <w:rsid w:val="00F02A11"/>
    <w:rsid w:val="00F02A96"/>
    <w:rsid w:val="00F03156"/>
    <w:rsid w:val="00F04230"/>
    <w:rsid w:val="00F05539"/>
    <w:rsid w:val="00F05700"/>
    <w:rsid w:val="00F07487"/>
    <w:rsid w:val="00F076D0"/>
    <w:rsid w:val="00F11596"/>
    <w:rsid w:val="00F12D4B"/>
    <w:rsid w:val="00F14229"/>
    <w:rsid w:val="00F152EE"/>
    <w:rsid w:val="00F15A48"/>
    <w:rsid w:val="00F16245"/>
    <w:rsid w:val="00F16F7C"/>
    <w:rsid w:val="00F34341"/>
    <w:rsid w:val="00F34DCE"/>
    <w:rsid w:val="00F3645D"/>
    <w:rsid w:val="00F36548"/>
    <w:rsid w:val="00F365DD"/>
    <w:rsid w:val="00F36A0A"/>
    <w:rsid w:val="00F4523F"/>
    <w:rsid w:val="00F4601D"/>
    <w:rsid w:val="00F5289F"/>
    <w:rsid w:val="00F53AF5"/>
    <w:rsid w:val="00F554C3"/>
    <w:rsid w:val="00F562C6"/>
    <w:rsid w:val="00F56394"/>
    <w:rsid w:val="00F5641E"/>
    <w:rsid w:val="00F56B6D"/>
    <w:rsid w:val="00F636F8"/>
    <w:rsid w:val="00F6428B"/>
    <w:rsid w:val="00F6481C"/>
    <w:rsid w:val="00F712A9"/>
    <w:rsid w:val="00F713F1"/>
    <w:rsid w:val="00F723FD"/>
    <w:rsid w:val="00F77886"/>
    <w:rsid w:val="00F7793C"/>
    <w:rsid w:val="00F80929"/>
    <w:rsid w:val="00F844EE"/>
    <w:rsid w:val="00F85663"/>
    <w:rsid w:val="00F8625D"/>
    <w:rsid w:val="00F8739B"/>
    <w:rsid w:val="00F903EA"/>
    <w:rsid w:val="00F9069D"/>
    <w:rsid w:val="00F92BAE"/>
    <w:rsid w:val="00F93CC7"/>
    <w:rsid w:val="00F9456C"/>
    <w:rsid w:val="00FA1E37"/>
    <w:rsid w:val="00FA3B45"/>
    <w:rsid w:val="00FA3DE6"/>
    <w:rsid w:val="00FA3F7B"/>
    <w:rsid w:val="00FA4EF9"/>
    <w:rsid w:val="00FA5ECB"/>
    <w:rsid w:val="00FB3796"/>
    <w:rsid w:val="00FB3DAC"/>
    <w:rsid w:val="00FB4DA5"/>
    <w:rsid w:val="00FB67CA"/>
    <w:rsid w:val="00FB7AE0"/>
    <w:rsid w:val="00FD1961"/>
    <w:rsid w:val="00FD6510"/>
    <w:rsid w:val="00FD6601"/>
    <w:rsid w:val="00FD7C88"/>
    <w:rsid w:val="00FE206C"/>
    <w:rsid w:val="00FE2350"/>
    <w:rsid w:val="00FE25A2"/>
    <w:rsid w:val="00FE2749"/>
    <w:rsid w:val="00FE4112"/>
    <w:rsid w:val="00FE761F"/>
    <w:rsid w:val="00FE7FFD"/>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0104D"/>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FD"/>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 w:id="1974015250">
      <w:bodyDiv w:val="1"/>
      <w:marLeft w:val="0"/>
      <w:marRight w:val="0"/>
      <w:marTop w:val="0"/>
      <w:marBottom w:val="0"/>
      <w:divBdr>
        <w:top w:val="none" w:sz="0" w:space="0" w:color="auto"/>
        <w:left w:val="none" w:sz="0" w:space="0" w:color="auto"/>
        <w:bottom w:val="none" w:sz="0" w:space="0" w:color="auto"/>
        <w:right w:val="none" w:sz="0" w:space="0" w:color="auto"/>
      </w:divBdr>
      <w:divsChild>
        <w:div w:id="1368483519">
          <w:marLeft w:val="0"/>
          <w:marRight w:val="0"/>
          <w:marTop w:val="0"/>
          <w:marBottom w:val="0"/>
          <w:divBdr>
            <w:top w:val="none" w:sz="0" w:space="0" w:color="auto"/>
            <w:left w:val="none" w:sz="0" w:space="0" w:color="auto"/>
            <w:bottom w:val="none" w:sz="0" w:space="0" w:color="auto"/>
            <w:right w:val="none" w:sz="0" w:space="0" w:color="auto"/>
          </w:divBdr>
        </w:div>
        <w:div w:id="1536229508">
          <w:marLeft w:val="0"/>
          <w:marRight w:val="0"/>
          <w:marTop w:val="0"/>
          <w:marBottom w:val="0"/>
          <w:divBdr>
            <w:top w:val="none" w:sz="0" w:space="0" w:color="auto"/>
            <w:left w:val="none" w:sz="0" w:space="0" w:color="auto"/>
            <w:bottom w:val="none" w:sz="0" w:space="0" w:color="auto"/>
            <w:right w:val="none" w:sz="0" w:space="0" w:color="auto"/>
          </w:divBdr>
        </w:div>
        <w:div w:id="144442539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457380150">
          <w:marLeft w:val="0"/>
          <w:marRight w:val="0"/>
          <w:marTop w:val="0"/>
          <w:marBottom w:val="0"/>
          <w:divBdr>
            <w:top w:val="none" w:sz="0" w:space="0" w:color="auto"/>
            <w:left w:val="none" w:sz="0" w:space="0" w:color="auto"/>
            <w:bottom w:val="none" w:sz="0" w:space="0" w:color="auto"/>
            <w:right w:val="none" w:sz="0" w:space="0" w:color="auto"/>
          </w:divBdr>
        </w:div>
        <w:div w:id="125613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imaryandEarlyYearsPGCECourseTeam@bcu.ac.uk" TargetMode="External"/><Relationship Id="rId20" Type="http://schemas.openxmlformats.org/officeDocument/2006/relationships/hyperlink" Target="https://moodle.bcu.ac.uk/course/view.php?id=59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maryandEarlyYearsPGCECourseTeam@bcu.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scalate.ac.uk/resources/reflecti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D1CAFC7793479895F1F2F9ED909D9E"/>
        <w:category>
          <w:name w:val="General"/>
          <w:gallery w:val="placeholder"/>
        </w:category>
        <w:types>
          <w:type w:val="bbPlcHdr"/>
        </w:types>
        <w:behaviors>
          <w:behavior w:val="content"/>
        </w:behaviors>
        <w:guid w:val="{62106BA5-B0BB-44B7-89C2-573AA6C13A96}"/>
      </w:docPartPr>
      <w:docPartBody>
        <w:p w:rsidR="00DB240F" w:rsidRDefault="00E90BA1" w:rsidP="00E90BA1">
          <w:pPr>
            <w:pStyle w:val="13D1CAFC7793479895F1F2F9ED909D9E"/>
          </w:pPr>
          <w:r w:rsidRPr="00030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510"/>
    <w:rsid w:val="00000294"/>
    <w:rsid w:val="0001174C"/>
    <w:rsid w:val="000607F9"/>
    <w:rsid w:val="00085DE5"/>
    <w:rsid w:val="000B3716"/>
    <w:rsid w:val="000E6D3F"/>
    <w:rsid w:val="000E73ED"/>
    <w:rsid w:val="00117841"/>
    <w:rsid w:val="00132F38"/>
    <w:rsid w:val="00143510"/>
    <w:rsid w:val="00174F97"/>
    <w:rsid w:val="00196430"/>
    <w:rsid w:val="001C7500"/>
    <w:rsid w:val="001F00CB"/>
    <w:rsid w:val="00215FD1"/>
    <w:rsid w:val="00230EDF"/>
    <w:rsid w:val="00300F2D"/>
    <w:rsid w:val="003353C9"/>
    <w:rsid w:val="00375E07"/>
    <w:rsid w:val="003B431A"/>
    <w:rsid w:val="003D7546"/>
    <w:rsid w:val="00413C4A"/>
    <w:rsid w:val="004B7BD2"/>
    <w:rsid w:val="004C42AA"/>
    <w:rsid w:val="0061345D"/>
    <w:rsid w:val="00626F0D"/>
    <w:rsid w:val="00651D63"/>
    <w:rsid w:val="006B506C"/>
    <w:rsid w:val="007575F1"/>
    <w:rsid w:val="00765BF5"/>
    <w:rsid w:val="00782A10"/>
    <w:rsid w:val="007F43D5"/>
    <w:rsid w:val="008327F0"/>
    <w:rsid w:val="00845447"/>
    <w:rsid w:val="008E23E4"/>
    <w:rsid w:val="00913981"/>
    <w:rsid w:val="0093785D"/>
    <w:rsid w:val="00963CDE"/>
    <w:rsid w:val="0096755F"/>
    <w:rsid w:val="00A867B0"/>
    <w:rsid w:val="00AC15E9"/>
    <w:rsid w:val="00B23FCD"/>
    <w:rsid w:val="00B84C1D"/>
    <w:rsid w:val="00BA50E8"/>
    <w:rsid w:val="00BB689F"/>
    <w:rsid w:val="00CD468A"/>
    <w:rsid w:val="00CF2E5E"/>
    <w:rsid w:val="00D03B8F"/>
    <w:rsid w:val="00D21DE8"/>
    <w:rsid w:val="00D40648"/>
    <w:rsid w:val="00DA1BE2"/>
    <w:rsid w:val="00DB240F"/>
    <w:rsid w:val="00DE2666"/>
    <w:rsid w:val="00E334F1"/>
    <w:rsid w:val="00E823BE"/>
    <w:rsid w:val="00E90BA1"/>
    <w:rsid w:val="00EA2672"/>
    <w:rsid w:val="00F167D8"/>
    <w:rsid w:val="00F25C21"/>
    <w:rsid w:val="00F466A5"/>
    <w:rsid w:val="00F673D7"/>
    <w:rsid w:val="00F830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BA1"/>
    <w:rPr>
      <w:color w:val="808080"/>
    </w:rPr>
  </w:style>
  <w:style w:type="paragraph" w:customStyle="1" w:styleId="13D1CAFC7793479895F1F2F9ED909D9E">
    <w:name w:val="13D1CAFC7793479895F1F2F9ED909D9E"/>
    <w:rsid w:val="00E90B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2.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3.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6109</Words>
  <Characters>91827</Characters>
  <Application>Microsoft Office Word</Application>
  <DocSecurity>4</DocSecurity>
  <Lines>765</Lines>
  <Paragraphs>2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vector>
  </TitlesOfParts>
  <Company>Birmingham City University</Company>
  <LinksUpToDate>false</LinksUpToDate>
  <CharactersWithSpaces>10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3-11-02T15:10:00Z</dcterms:created>
  <dcterms:modified xsi:type="dcterms:W3CDTF">2023-11-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